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598A3" w14:textId="77777777" w:rsidR="007806CB" w:rsidRDefault="007806CB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object w:dxaOrig="8910" w:dyaOrig="12615" w14:anchorId="4D28C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5.65pt;height:630.7pt" o:ole="">
            <v:imagedata r:id="rId7" o:title=""/>
          </v:shape>
          <o:OLEObject Type="Embed" ProgID="AcroExch.Document.DC" ShapeID="_x0000_i1027" DrawAspect="Content" ObjectID="_1757238066" r:id="rId8"/>
        </w:object>
      </w:r>
    </w:p>
    <w:p w14:paraId="60559796" w14:textId="77777777" w:rsidR="007806CB" w:rsidRDefault="007806CB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EA53553" w14:textId="77777777" w:rsidR="007806CB" w:rsidRDefault="007806CB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2FB9735" w14:textId="77777777" w:rsidR="007806CB" w:rsidRDefault="007806CB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8E48EDD" w14:textId="77777777" w:rsidR="007806CB" w:rsidRDefault="007806CB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349A07B" w14:textId="77777777" w:rsidR="007806CB" w:rsidRDefault="007806CB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A9E739C" w14:textId="77777777" w:rsidR="007806CB" w:rsidRDefault="007806CB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BC61B49" w14:textId="77777777" w:rsidR="007806CB" w:rsidRDefault="007806CB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EFE26A2" w14:textId="7BED795B" w:rsidR="00647060" w:rsidRDefault="00647060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F46D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14:paraId="071CE554" w14:textId="77777777" w:rsidR="002459F9" w:rsidRDefault="002459F9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A967E23" w14:textId="77777777" w:rsidR="002459F9" w:rsidRDefault="002459F9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A71EE83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 xml:space="preserve">Рабочая программа по профессионально-трудовому обучению (столярное дело) в специальных (коррекционных) классах </w:t>
      </w:r>
      <w:r w:rsidRPr="002459F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459F9">
        <w:rPr>
          <w:rFonts w:ascii="Times New Roman" w:hAnsi="Times New Roman" w:cs="Times New Roman"/>
          <w:sz w:val="24"/>
          <w:szCs w:val="24"/>
        </w:rPr>
        <w:t xml:space="preserve"> вида составлена на основе программы специальных (коррекционных) образовательных учреждений </w:t>
      </w:r>
      <w:r w:rsidRPr="002459F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459F9">
        <w:rPr>
          <w:rFonts w:ascii="Times New Roman" w:hAnsi="Times New Roman" w:cs="Times New Roman"/>
          <w:sz w:val="24"/>
          <w:szCs w:val="24"/>
        </w:rPr>
        <w:t xml:space="preserve"> вида, 5-9 классы, сборник 2, профессионально-трудовое обучение, под редакцией В.В. Воронковой, Москва, ГИЦ «ВЛАДОС», 2012 год</w:t>
      </w:r>
    </w:p>
    <w:p w14:paraId="7FD803B5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 xml:space="preserve">Специальная (коррекционная) программа по трудовому обучению в специальных (коррекционных) классах VIII   вида ориентирована на обучение и воспитание детей с ограниченными возможностями здоровья с пятого по девятый класс. Основная цель специального (коррекционного) образования - подготовка учащихся к самостоятельной жизни в современном обществе, при этом образовательные предметы решают в основном общеразвивающие и практические задачи. Так же подготовить школьников к поступлению в </w:t>
      </w:r>
      <w:proofErr w:type="gramStart"/>
      <w:r w:rsidRPr="002459F9">
        <w:rPr>
          <w:rFonts w:ascii="Times New Roman" w:hAnsi="Times New Roman" w:cs="Times New Roman"/>
          <w:sz w:val="24"/>
          <w:szCs w:val="24"/>
        </w:rPr>
        <w:t>ПЛ</w:t>
      </w:r>
      <w:proofErr w:type="gramEnd"/>
      <w:r w:rsidRPr="002459F9">
        <w:rPr>
          <w:rFonts w:ascii="Times New Roman" w:hAnsi="Times New Roman" w:cs="Times New Roman"/>
          <w:sz w:val="24"/>
          <w:szCs w:val="24"/>
        </w:rPr>
        <w:t xml:space="preserve"> соответствующего типа и профиля.</w:t>
      </w:r>
    </w:p>
    <w:p w14:paraId="1D133B28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Основная функция специальной (коррекционной) школы - коррекция личности ребёнка с ограниченными возможностями здоровья (умственной отсталостью) средствами образования.</w:t>
      </w:r>
    </w:p>
    <w:p w14:paraId="05D11F83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 xml:space="preserve">В V- </w:t>
      </w:r>
      <w:r w:rsidRPr="002459F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459F9">
        <w:rPr>
          <w:rFonts w:ascii="Times New Roman" w:hAnsi="Times New Roman" w:cs="Times New Roman"/>
          <w:sz w:val="24"/>
          <w:szCs w:val="24"/>
        </w:rPr>
        <w:t xml:space="preserve"> классах осуществляется профессионально-трудовое обучение, целью которого является подготовка учащихся к самостоятельному труду по получаемой специальности в обычных условиях.</w:t>
      </w:r>
    </w:p>
    <w:p w14:paraId="42B29DFC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 xml:space="preserve">В VIII-IX классах завершается трудовая подготовка учащихся в соответствии с выбранной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 xml:space="preserve"> направленности - столярное дело.</w:t>
      </w:r>
    </w:p>
    <w:p w14:paraId="5963ABA1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Специальная задача коррекции имеющихся у учащихся специфических нарушений, трудностей формирования жизненно необходимых знаний, умений и навыков осуществляется не только при изучении основных учебных предметов, на специальных занятиях и конечно на уроках трудового обучения.</w:t>
      </w:r>
    </w:p>
    <w:p w14:paraId="5FBC2C95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Содержание образования направлено на формирование общей культуры личности обучающихся, их адаптации к жизни в обществе, формирование профессионально-трудовых умений и навыков для дальнейшей работы в трудовом коллективе; воспитание гражданственности, трудолюбия.</w:t>
      </w:r>
    </w:p>
    <w:p w14:paraId="51073BF3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2459F9">
        <w:rPr>
          <w:rFonts w:ascii="Times New Roman" w:hAnsi="Times New Roman" w:cs="Times New Roman"/>
          <w:sz w:val="24"/>
          <w:szCs w:val="24"/>
        </w:rPr>
        <w:t>трудового обучения в специальной (коррекционной) школе:</w:t>
      </w:r>
    </w:p>
    <w:p w14:paraId="1D93C1BB" w14:textId="77777777" w:rsidR="002459F9" w:rsidRPr="002459F9" w:rsidRDefault="002459F9" w:rsidP="002459F9">
      <w:pPr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коррекции недостатков умственного и физического развития;</w:t>
      </w:r>
    </w:p>
    <w:p w14:paraId="487BDE5A" w14:textId="77777777" w:rsidR="002459F9" w:rsidRPr="002459F9" w:rsidRDefault="002459F9" w:rsidP="002459F9">
      <w:pPr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воспитанию связной речи;</w:t>
      </w:r>
    </w:p>
    <w:p w14:paraId="530DFE1B" w14:textId="77777777" w:rsidR="002459F9" w:rsidRPr="002459F9" w:rsidRDefault="002459F9" w:rsidP="002459F9">
      <w:pPr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формированию общих трудовых навыков;</w:t>
      </w:r>
    </w:p>
    <w:p w14:paraId="5ADA42B9" w14:textId="77777777" w:rsidR="002459F9" w:rsidRPr="002459F9" w:rsidRDefault="002459F9" w:rsidP="002459F9">
      <w:pPr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осуществлению социально-трудовой адаптации учащихся;</w:t>
      </w:r>
    </w:p>
    <w:p w14:paraId="023EA926" w14:textId="77777777" w:rsidR="002459F9" w:rsidRPr="002459F9" w:rsidRDefault="002459F9" w:rsidP="002459F9">
      <w:pPr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формированию навыков самоконтроля учебных действий, культуры речи и поведения, санитарно-гигиенических навыков и здорового образа жизни;</w:t>
      </w:r>
    </w:p>
    <w:p w14:paraId="38EBC689" w14:textId="77777777" w:rsidR="002459F9" w:rsidRPr="002459F9" w:rsidRDefault="002459F9" w:rsidP="002459F9">
      <w:pPr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обеспечению условий формирования личности школьника с ограниченными возможностями здоровья в комплексном взаимодействии психолога, соц. педагога, учителей, родителей.</w:t>
      </w:r>
    </w:p>
    <w:p w14:paraId="482C444C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Программа определяет содержание предметов и коррекционных курсов, последовательность их прохождения по годам обучения.</w:t>
      </w:r>
    </w:p>
    <w:p w14:paraId="6544EFDF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Основной особенностью учебного плана в коррекционной школе является наличие часов на профессионально-трудовое обучение:</w:t>
      </w:r>
    </w:p>
    <w:p w14:paraId="20B33D2B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5 класс – 6 часов в неделю;</w:t>
      </w:r>
    </w:p>
    <w:p w14:paraId="173E5777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6 класс – 6 часов в неделю;</w:t>
      </w:r>
    </w:p>
    <w:p w14:paraId="4DAE3696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7 класс – 8 часов в неделю;</w:t>
      </w:r>
    </w:p>
    <w:p w14:paraId="2F7107D6" w14:textId="77777777" w:rsidR="002459F9" w:rsidRDefault="002459F9" w:rsidP="002459F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lastRenderedPageBreak/>
        <w:t>8 класс – 8 часов в неделю.</w:t>
      </w:r>
    </w:p>
    <w:p w14:paraId="1E467370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0FC7493C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Данная программа для специальной школы VII</w:t>
      </w:r>
      <w:r w:rsidRPr="00245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59F9">
        <w:rPr>
          <w:rFonts w:ascii="Times New Roman" w:hAnsi="Times New Roman" w:cs="Times New Roman"/>
          <w:sz w:val="24"/>
          <w:szCs w:val="24"/>
        </w:rPr>
        <w:t xml:space="preserve"> вида предполагает формирование у учащихся необходимого объёма профессиональных знаний и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общетрудовых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 xml:space="preserve"> умений. В нашей школе профессионально-трудовое обучение ведётся по направлению столярное дело.</w:t>
      </w:r>
    </w:p>
    <w:p w14:paraId="6B514974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Цель программы – подготовить школьников к поступлению в учебные заведения средне-специального образования, соответствующего типа и профиля. 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</w:t>
      </w:r>
    </w:p>
    <w:p w14:paraId="287BCBFF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Некоторые из инструментов и приспособлений изготавливают сами. Кроме того, ребята учатся работать на сверлильном и токарном станках, Знакомятся с ручным электрифицированным инструментом, учатся применять лаки, клеи, краски, красители. Составление и чтение чертежей, планирование последовательности выполнения трудовых операций, оценка результатов своей и чужой работы также входят в программу обучения. Большое внимание уделяется технике безопасности. Затронуто эстетическое воспитание (тема «Художественная отделка столярного изделия»). Всё это способствует физическому и интеллектуальному развитию школьников с ограниченными возможностями здоровья.</w:t>
      </w:r>
    </w:p>
    <w:p w14:paraId="304DBBFF" w14:textId="77777777" w:rsidR="002459F9" w:rsidRDefault="002459F9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131EE9E" w14:textId="77777777" w:rsidR="002459F9" w:rsidRDefault="002459F9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39BFA17" w14:textId="77777777" w:rsidR="002459F9" w:rsidRPr="002459F9" w:rsidRDefault="002459F9" w:rsidP="002459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>Содержание разделов и тем предмета</w:t>
      </w:r>
    </w:p>
    <w:p w14:paraId="71D62443" w14:textId="77777777" w:rsidR="002459F9" w:rsidRPr="002459F9" w:rsidRDefault="002459F9" w:rsidP="002459F9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3F3A0B5C" w14:textId="77777777" w:rsidR="002459F9" w:rsidRPr="002459F9" w:rsidRDefault="002459F9" w:rsidP="002459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>5 класс (204 часов)</w:t>
      </w:r>
    </w:p>
    <w:p w14:paraId="30D2AD5A" w14:textId="77777777" w:rsidR="002459F9" w:rsidRPr="002459F9" w:rsidRDefault="002459F9" w:rsidP="002459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>Количество учебных недель – 34</w:t>
      </w:r>
    </w:p>
    <w:p w14:paraId="1D5122E0" w14:textId="77777777" w:rsidR="002459F9" w:rsidRPr="002459F9" w:rsidRDefault="002459F9" w:rsidP="002459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>Количество часов в неделю – 6</w:t>
      </w:r>
    </w:p>
    <w:p w14:paraId="4CB3A24C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61CEC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ема 1. Вводное занятие (1час)</w:t>
      </w:r>
    </w:p>
    <w:p w14:paraId="42703F02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Сообщение темы занятий на четверть. Уточнение правил поведения учащихся в мастерской. Правила безопасности в работе с инструментом.</w:t>
      </w:r>
    </w:p>
    <w:p w14:paraId="672E0F2F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2. Пиление столярной ножовкой (34 часа)</w:t>
      </w:r>
    </w:p>
    <w:p w14:paraId="6D0967A5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>Изделие</w:t>
      </w:r>
      <w:r w:rsidRPr="002459F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59F9">
        <w:rPr>
          <w:rFonts w:ascii="Times New Roman" w:hAnsi="Times New Roman" w:cs="Times New Roman"/>
          <w:sz w:val="24"/>
          <w:szCs w:val="24"/>
        </w:rPr>
        <w:t>Игрушечный строительный материал из брусков разного сечения и формы. Заготовки для последующих работ.</w:t>
      </w:r>
    </w:p>
    <w:p w14:paraId="1CDA2286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59F9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2459F9">
        <w:rPr>
          <w:rFonts w:ascii="Times New Roman" w:hAnsi="Times New Roman" w:cs="Times New Roman"/>
          <w:i/>
          <w:iCs/>
          <w:sz w:val="24"/>
          <w:szCs w:val="24"/>
        </w:rPr>
        <w:t xml:space="preserve">плоская поверхность. </w:t>
      </w:r>
      <w:r w:rsidRPr="002459F9">
        <w:rPr>
          <w:rFonts w:ascii="Times New Roman" w:hAnsi="Times New Roman" w:cs="Times New Roman"/>
          <w:sz w:val="24"/>
          <w:szCs w:val="24"/>
        </w:rPr>
        <w:t>Миллиметр как основная мера длины в столярном деле. Виды брака при пилении. Правила безопасности при пилении и работе шкуркой.</w:t>
      </w:r>
    </w:p>
    <w:p w14:paraId="776B32A3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2459F9">
        <w:rPr>
          <w:rFonts w:ascii="Times New Roman" w:hAnsi="Times New Roman" w:cs="Times New Roman"/>
          <w:sz w:val="24"/>
          <w:szCs w:val="24"/>
        </w:rPr>
        <w:t xml:space="preserve">Работа столярной ножовкой. Разметка длины деталей с помощью линейки и угольника. Пиление поперек волокон в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стусле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 xml:space="preserve">. Шлифование торцов деталей шкуркой. Шлифование в «пакете». Пиление под углом в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стусле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59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59F9">
        <w:rPr>
          <w:rFonts w:ascii="Times New Roman" w:hAnsi="Times New Roman" w:cs="Times New Roman"/>
          <w:sz w:val="24"/>
          <w:szCs w:val="24"/>
        </w:rPr>
        <w:t xml:space="preserve"> правильностью размеров и формы детали с помощью линейки и угольника.</w:t>
      </w:r>
    </w:p>
    <w:p w14:paraId="66828DC0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59F9">
        <w:rPr>
          <w:rFonts w:ascii="Times New Roman" w:hAnsi="Times New Roman" w:cs="Times New Roman"/>
          <w:sz w:val="24"/>
          <w:szCs w:val="24"/>
        </w:rPr>
        <w:t>Пиление брусков, выстроганных по толщине и ширине. Окрашивание изделий кисточкой.</w:t>
      </w:r>
    </w:p>
    <w:p w14:paraId="3984E660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3. Промышленная заготовка древесины (8 часов)</w:t>
      </w:r>
    </w:p>
    <w:p w14:paraId="3A86D2BB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59F9">
        <w:rPr>
          <w:rFonts w:ascii="Times New Roman" w:hAnsi="Times New Roman" w:cs="Times New Roman"/>
          <w:sz w:val="24"/>
          <w:szCs w:val="24"/>
        </w:rPr>
        <w:t>Дерево: основные части (крона, ствол, корень), породы (хвойные, лиственные). Древесина: использование, заготовка, разделка (бревна), транспортировка. Пиломатериал: виды, использование. Доска: виды (обрезная, необрезная), размеры (ширина, толщина). Брусок: (квадратный, прямоугольный), грани и ребра, их взаиморасположение (под прямым углом), торец.</w:t>
      </w:r>
    </w:p>
    <w:p w14:paraId="614F3250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4. Игрушки из древесины и других материалов (24 часа)</w:t>
      </w:r>
    </w:p>
    <w:p w14:paraId="364A13DC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Изделие. </w:t>
      </w:r>
      <w:r w:rsidRPr="002459F9">
        <w:rPr>
          <w:rFonts w:ascii="Times New Roman" w:hAnsi="Times New Roman" w:cs="Times New Roman"/>
          <w:sz w:val="24"/>
          <w:szCs w:val="24"/>
        </w:rPr>
        <w:t xml:space="preserve">Игрушечная мебель: стол, стул,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банкетка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52E8AEDF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59F9">
        <w:rPr>
          <w:rFonts w:ascii="Times New Roman" w:hAnsi="Times New Roman" w:cs="Times New Roman"/>
          <w:sz w:val="24"/>
          <w:szCs w:val="24"/>
        </w:rPr>
        <w:t>Рисунок детали изделия: назначение, выполнение, обозначение размеров. Шило, назначение, пользование, правила безопасной работы.</w:t>
      </w:r>
    </w:p>
    <w:p w14:paraId="43897395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2459F9">
        <w:rPr>
          <w:rFonts w:ascii="Times New Roman" w:hAnsi="Times New Roman" w:cs="Times New Roman"/>
          <w:sz w:val="24"/>
          <w:szCs w:val="24"/>
        </w:rPr>
        <w:t>Работа шилом. Изображение детали (технический рисунок).</w:t>
      </w:r>
    </w:p>
    <w:p w14:paraId="0B23FB6A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Практические работы.</w:t>
      </w: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59F9">
        <w:rPr>
          <w:rFonts w:ascii="Times New Roman" w:hAnsi="Times New Roman" w:cs="Times New Roman"/>
          <w:sz w:val="24"/>
          <w:szCs w:val="24"/>
        </w:rPr>
        <w:t>Разметка деталей из выстроганных по толщине и ширине брусков, реек и нарезанных по ширине полосок фанеры. Одновременная заготовка одинаковых деталей. Пиление полосок фанеры в приспособлении. Подготовка отверстий для установки гвоздей с помощью шила. Сборка и контроль изделий.</w:t>
      </w:r>
    </w:p>
    <w:p w14:paraId="7E70D4A4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sz w:val="24"/>
          <w:szCs w:val="24"/>
          <w:u w:val="single"/>
        </w:rPr>
        <w:t>Практическая самостоятельная работа</w:t>
      </w:r>
    </w:p>
    <w:p w14:paraId="499A8E30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Работа по индивидуальным заданиям, по выбору учителя.</w:t>
      </w:r>
    </w:p>
    <w:p w14:paraId="494DB5F5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5.  Сверление отверстий (16 часов)</w:t>
      </w:r>
    </w:p>
    <w:p w14:paraId="454A4EC5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Изделие. </w:t>
      </w:r>
      <w:r w:rsidRPr="002459F9">
        <w:rPr>
          <w:rFonts w:ascii="Times New Roman" w:hAnsi="Times New Roman" w:cs="Times New Roman"/>
          <w:sz w:val="24"/>
          <w:szCs w:val="24"/>
        </w:rPr>
        <w:t>Подставка для карандашей, кисточек из прямоугольного бруска, выстроганного по ширине и толщине (основание — из фанеры или дощечки).</w:t>
      </w:r>
    </w:p>
    <w:p w14:paraId="4EBCC271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59F9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Pr="002459F9">
        <w:rPr>
          <w:rFonts w:ascii="Times New Roman" w:hAnsi="Times New Roman" w:cs="Times New Roman"/>
          <w:i/>
          <w:iCs/>
          <w:sz w:val="24"/>
          <w:szCs w:val="24"/>
        </w:rPr>
        <w:t xml:space="preserve">сквозное </w:t>
      </w:r>
      <w:r w:rsidRPr="002459F9">
        <w:rPr>
          <w:rFonts w:ascii="Times New Roman" w:hAnsi="Times New Roman" w:cs="Times New Roman"/>
          <w:sz w:val="24"/>
          <w:szCs w:val="24"/>
        </w:rPr>
        <w:t xml:space="preserve">и </w:t>
      </w:r>
      <w:r w:rsidRPr="002459F9">
        <w:rPr>
          <w:rFonts w:ascii="Times New Roman" w:hAnsi="Times New Roman" w:cs="Times New Roman"/>
          <w:i/>
          <w:iCs/>
          <w:sz w:val="24"/>
          <w:szCs w:val="24"/>
        </w:rPr>
        <w:t xml:space="preserve">несквозное отверстие. </w:t>
      </w:r>
      <w:r w:rsidRPr="002459F9">
        <w:rPr>
          <w:rFonts w:ascii="Times New Roman" w:hAnsi="Times New Roman" w:cs="Times New Roman"/>
          <w:sz w:val="24"/>
          <w:szCs w:val="24"/>
        </w:rPr>
        <w:t>Настольный сверлильный станок: назначение и основные части. Сверла: виды (спиральное, перовое), назначение. Правила безопасной работы на настольном сверлильном станке.</w:t>
      </w:r>
    </w:p>
    <w:p w14:paraId="3A7C51F3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2459F9">
        <w:rPr>
          <w:rFonts w:ascii="Times New Roman" w:hAnsi="Times New Roman" w:cs="Times New Roman"/>
          <w:sz w:val="24"/>
          <w:szCs w:val="24"/>
        </w:rPr>
        <w:t>Работа на настольном сверлильном станке.</w:t>
      </w:r>
    </w:p>
    <w:p w14:paraId="4E60BC81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59F9">
        <w:rPr>
          <w:rFonts w:ascii="Times New Roman" w:hAnsi="Times New Roman" w:cs="Times New Roman"/>
          <w:sz w:val="24"/>
          <w:szCs w:val="24"/>
        </w:rPr>
        <w:t>Разметка параллельных (одинаково удаленных друг от друга) линий по линейке и угольнику. Крепление сверла в патроне сверлильного станка. Работа на сверлильном станке с применением страховочного упора. Сверление несквозных отверстий по меловой отметке на сверле или с муфтой. Контроль глубины сверления.</w:t>
      </w:r>
    </w:p>
    <w:p w14:paraId="702C89E9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6. Игрушки из древесины и других материалов (26 часов)</w:t>
      </w:r>
    </w:p>
    <w:p w14:paraId="77B3A2CE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Изделия. </w:t>
      </w:r>
      <w:r w:rsidRPr="002459F9">
        <w:rPr>
          <w:rFonts w:ascii="Times New Roman" w:hAnsi="Times New Roman" w:cs="Times New Roman"/>
          <w:sz w:val="24"/>
          <w:szCs w:val="24"/>
        </w:rPr>
        <w:t>Модели корабля, гусеничного трактора, грузового автомобиля.</w:t>
      </w:r>
    </w:p>
    <w:p w14:paraId="4179C015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>Теоретические сведения.</w:t>
      </w:r>
      <w:r w:rsidRPr="002459F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459F9">
        <w:rPr>
          <w:rFonts w:ascii="Times New Roman" w:hAnsi="Times New Roman" w:cs="Times New Roman"/>
          <w:sz w:val="24"/>
          <w:szCs w:val="24"/>
        </w:rPr>
        <w:t xml:space="preserve">Рашпиль, напильник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драчевый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>, коловорот: устройство, применение, правила безопасной работы. Шурупы, отвертка: устройство, применение, правила безопасной работы</w:t>
      </w:r>
    </w:p>
    <w:p w14:paraId="76CABA38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2459F9">
        <w:rPr>
          <w:rFonts w:ascii="Times New Roman" w:hAnsi="Times New Roman" w:cs="Times New Roman"/>
          <w:sz w:val="24"/>
          <w:szCs w:val="24"/>
        </w:rPr>
        <w:t>Работа рашпилем, напильником, коловоротом, отверткой. Организовать работы на верстаке.</w:t>
      </w:r>
    </w:p>
    <w:p w14:paraId="5A56F951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Наглядное пособие. </w:t>
      </w:r>
      <w:r w:rsidRPr="002459F9">
        <w:rPr>
          <w:rFonts w:ascii="Times New Roman" w:hAnsi="Times New Roman" w:cs="Times New Roman"/>
          <w:sz w:val="24"/>
          <w:szCs w:val="24"/>
        </w:rPr>
        <w:t>Изображения (рисунки, фотографии) корабля, гусеничного трактора, грузовика.</w:t>
      </w:r>
    </w:p>
    <w:p w14:paraId="55A785BF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</w:t>
      </w:r>
      <w:r w:rsidRPr="002459F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2459F9">
        <w:rPr>
          <w:rFonts w:ascii="Times New Roman" w:hAnsi="Times New Roman" w:cs="Times New Roman"/>
          <w:sz w:val="24"/>
          <w:szCs w:val="24"/>
        </w:rPr>
        <w:t>Крепление заготовок в заднем зажиме верстака. Изготовление деталей. Обработка закругленных поверхностей рашпилем (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драчевым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 xml:space="preserve"> напильником). Сборка изделия с помощью гвоздей, шурупов и клея.</w:t>
      </w:r>
    </w:p>
    <w:p w14:paraId="16C2CAC1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7. Выжигание (9 часов)</w:t>
      </w:r>
    </w:p>
    <w:p w14:paraId="49E903D6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Объекты работы. </w:t>
      </w:r>
      <w:r w:rsidRPr="002459F9">
        <w:rPr>
          <w:rFonts w:ascii="Times New Roman" w:hAnsi="Times New Roman" w:cs="Times New Roman"/>
          <w:sz w:val="24"/>
          <w:szCs w:val="24"/>
        </w:rPr>
        <w:t>Ранее выполненное изделие (игрушечная мебель, подставка и др.).</w:t>
      </w:r>
    </w:p>
    <w:p w14:paraId="0B450BA7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Электровыжигатель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>: устройство, действие, правила безопасности при выжигании. Правила безопасности при работе с лаком.</w:t>
      </w:r>
    </w:p>
    <w:p w14:paraId="72DCB026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2459F9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электровыжигателем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>. Работа с лаком. Перевод рисунка на изделие</w:t>
      </w:r>
    </w:p>
    <w:p w14:paraId="175EA1A3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</w:t>
      </w:r>
      <w:r w:rsidRPr="002459F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59F9">
        <w:rPr>
          <w:rFonts w:ascii="Times New Roman" w:hAnsi="Times New Roman" w:cs="Times New Roman"/>
          <w:sz w:val="24"/>
          <w:szCs w:val="24"/>
        </w:rPr>
        <w:t xml:space="preserve">Подготовка поверхности изделия к выжиганию. Перевод рисунка на изделие с помощью копировальной бумаги. Работа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выжигателем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>. Раскраска рисунка. Нанесение лака на поверхность изделия.</w:t>
      </w:r>
    </w:p>
    <w:p w14:paraId="246B9932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9F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</w:t>
      </w:r>
      <w:r w:rsidRPr="002459F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4EE0E8BB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Работа по индивидуальным заданиям, по выбору учителя.</w:t>
      </w:r>
    </w:p>
    <w:p w14:paraId="254D3869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8. Пиление ручным лобзиком (9 часов)</w:t>
      </w:r>
    </w:p>
    <w:p w14:paraId="1E79CBE5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59F9">
        <w:rPr>
          <w:rFonts w:ascii="Times New Roman" w:hAnsi="Times New Roman" w:cs="Times New Roman"/>
          <w:sz w:val="24"/>
          <w:szCs w:val="24"/>
        </w:rPr>
        <w:t>Пиление: виды (поперек и вдоль волокон), разница между операциями. Лучковая пила. Назначение, устройство, зубья для поперечного и продольного пиления, правила безопасной работы и переноски. Брак при пилении: меры предупреждения.</w:t>
      </w:r>
    </w:p>
    <w:p w14:paraId="418FC910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2459F9">
        <w:rPr>
          <w:rFonts w:ascii="Times New Roman" w:hAnsi="Times New Roman" w:cs="Times New Roman"/>
          <w:sz w:val="24"/>
          <w:szCs w:val="24"/>
        </w:rPr>
        <w:t>Работа лобзиком.</w:t>
      </w:r>
    </w:p>
    <w:p w14:paraId="44213F7B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2459F9">
        <w:rPr>
          <w:rFonts w:ascii="Times New Roman" w:hAnsi="Times New Roman" w:cs="Times New Roman"/>
          <w:sz w:val="24"/>
          <w:szCs w:val="24"/>
        </w:rPr>
        <w:t xml:space="preserve">Подготовка рабочего места. Разметка заготовки по заданным размерам. Подготовка лучковой пилы к работе. Крепление заготовки в заднем </w:t>
      </w:r>
      <w:r w:rsidRPr="002459F9">
        <w:rPr>
          <w:rFonts w:ascii="Times New Roman" w:hAnsi="Times New Roman" w:cs="Times New Roman"/>
          <w:sz w:val="24"/>
          <w:szCs w:val="24"/>
        </w:rPr>
        <w:lastRenderedPageBreak/>
        <w:t>зажиме верстака. Пиление поперек и вдоль волокон. Контроль правильности пропила угольником.</w:t>
      </w:r>
    </w:p>
    <w:p w14:paraId="4A8D3543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9.Строгание древесины (9 часов)</w:t>
      </w:r>
    </w:p>
    <w:p w14:paraId="2641348B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Изделие. </w:t>
      </w:r>
      <w:r w:rsidRPr="002459F9">
        <w:rPr>
          <w:rFonts w:ascii="Times New Roman" w:hAnsi="Times New Roman" w:cs="Times New Roman"/>
          <w:sz w:val="24"/>
          <w:szCs w:val="24"/>
        </w:rPr>
        <w:t>Заготовка деталей изделия.</w:t>
      </w:r>
    </w:p>
    <w:p w14:paraId="2E896CDF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59F9">
        <w:rPr>
          <w:rFonts w:ascii="Times New Roman" w:hAnsi="Times New Roman" w:cs="Times New Roman"/>
          <w:sz w:val="24"/>
          <w:szCs w:val="24"/>
        </w:rPr>
        <w:t>Широкая и узкая грани бруска, ребро бруска (доски). Длина, ширина, толщина бруска (доски): измерение, последовательность разметки при строгании. Общее представление о строении древесины: характере волокнистости и ее влияние на проце</w:t>
      </w:r>
      <w:proofErr w:type="gramStart"/>
      <w:r w:rsidRPr="002459F9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2459F9">
        <w:rPr>
          <w:rFonts w:ascii="Times New Roman" w:hAnsi="Times New Roman" w:cs="Times New Roman"/>
          <w:sz w:val="24"/>
          <w:szCs w:val="24"/>
        </w:rPr>
        <w:t>огания. Рубанок: основные части, правила безопасного пользования, подготовка к работе.</w:t>
      </w:r>
    </w:p>
    <w:p w14:paraId="69227F93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2459F9">
        <w:rPr>
          <w:rFonts w:ascii="Times New Roman" w:hAnsi="Times New Roman" w:cs="Times New Roman"/>
          <w:sz w:val="24"/>
          <w:szCs w:val="24"/>
        </w:rPr>
        <w:t>Работа рубанком.</w:t>
      </w:r>
    </w:p>
    <w:p w14:paraId="6B851F10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59F9">
        <w:rPr>
          <w:rFonts w:ascii="Times New Roman" w:hAnsi="Times New Roman" w:cs="Times New Roman"/>
          <w:sz w:val="24"/>
          <w:szCs w:val="24"/>
        </w:rPr>
        <w:t>Крепление черновой заготовки на верстаке. Строгание широкой и узкой граней с контролем линейкой и угольником. Разметка ширины и толщины заготовки с помощью линейки и карандаша. Проверка выполненной работы.</w:t>
      </w:r>
    </w:p>
    <w:p w14:paraId="6D05A1E5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0. Соединение деталей с помощью шурупов (30 часов)</w:t>
      </w:r>
    </w:p>
    <w:p w14:paraId="0C20BC6A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Изделие. </w:t>
      </w:r>
      <w:r w:rsidRPr="002459F9">
        <w:rPr>
          <w:rFonts w:ascii="Times New Roman" w:hAnsi="Times New Roman" w:cs="Times New Roman"/>
          <w:sz w:val="24"/>
          <w:szCs w:val="24"/>
        </w:rPr>
        <w:t>Настенная полочка.</w:t>
      </w:r>
    </w:p>
    <w:p w14:paraId="5EE8E97A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59F9">
        <w:rPr>
          <w:rFonts w:ascii="Times New Roman" w:hAnsi="Times New Roman" w:cs="Times New Roman"/>
          <w:sz w:val="24"/>
          <w:szCs w:val="24"/>
        </w:rPr>
        <w:t>Шило граненое, буравчик: назначение, применение. Шуруп, элементы, взаимодействие с древесиной. Раззенковка, устройство и применение.</w:t>
      </w:r>
    </w:p>
    <w:p w14:paraId="2851C54A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Дрель ручная: применение, устройство, правила работы. Правила безопасности при работе шилом, отверткой и дрелью.</w:t>
      </w:r>
    </w:p>
    <w:p w14:paraId="640A64CC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 xml:space="preserve">Чертеж: назначение (основной документ для выполнения изделия), виды линий: видимого контура, </w:t>
      </w:r>
      <w:proofErr w:type="gramStart"/>
      <w:r w:rsidRPr="002459F9">
        <w:rPr>
          <w:rFonts w:ascii="Times New Roman" w:hAnsi="Times New Roman" w:cs="Times New Roman"/>
          <w:sz w:val="24"/>
          <w:szCs w:val="24"/>
        </w:rPr>
        <w:t>размерная</w:t>
      </w:r>
      <w:proofErr w:type="gramEnd"/>
      <w:r w:rsidRPr="002459F9">
        <w:rPr>
          <w:rFonts w:ascii="Times New Roman" w:hAnsi="Times New Roman" w:cs="Times New Roman"/>
          <w:sz w:val="24"/>
          <w:szCs w:val="24"/>
        </w:rPr>
        <w:t>, выносная.</w:t>
      </w:r>
    </w:p>
    <w:p w14:paraId="7DC9D9CC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2459F9">
        <w:rPr>
          <w:rFonts w:ascii="Times New Roman" w:hAnsi="Times New Roman" w:cs="Times New Roman"/>
          <w:sz w:val="24"/>
          <w:szCs w:val="24"/>
        </w:rPr>
        <w:t>Работа раззенковкой, буравчиком, ручной дрелью.</w:t>
      </w:r>
    </w:p>
    <w:p w14:paraId="43B55255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. </w:t>
      </w:r>
      <w:r w:rsidRPr="002459F9">
        <w:rPr>
          <w:rFonts w:ascii="Times New Roman" w:hAnsi="Times New Roman" w:cs="Times New Roman"/>
          <w:sz w:val="24"/>
          <w:szCs w:val="24"/>
        </w:rPr>
        <w:t>Сверление отверстий на отходах материалов ручной дрелью.</w:t>
      </w:r>
    </w:p>
    <w:p w14:paraId="1E245E06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59F9">
        <w:rPr>
          <w:rFonts w:ascii="Times New Roman" w:hAnsi="Times New Roman" w:cs="Times New Roman"/>
          <w:sz w:val="24"/>
          <w:szCs w:val="24"/>
        </w:rPr>
        <w:t xml:space="preserve">Осмотр заготовок. Подготовка отверстий под шурупы шилом и сверлением.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Зенкование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 xml:space="preserve"> отверстий. Завинчивание шурупов. Проверка правильности сборки. Отделка изделия шлифовкой и лакированием.</w:t>
      </w:r>
    </w:p>
    <w:p w14:paraId="7437C92B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Работа по индивидуальным заданиям, по выбору учителя.</w:t>
      </w:r>
    </w:p>
    <w:p w14:paraId="1B2D7148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1. Самостоятельная работа по изготовлению полки (14 часов)</w:t>
      </w:r>
    </w:p>
    <w:p w14:paraId="395F97F8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 xml:space="preserve">Изделие. </w:t>
      </w:r>
      <w:r w:rsidRPr="002459F9">
        <w:rPr>
          <w:rFonts w:ascii="Times New Roman" w:hAnsi="Times New Roman" w:cs="Times New Roman"/>
          <w:sz w:val="24"/>
          <w:szCs w:val="24"/>
        </w:rPr>
        <w:t>Настенная полка, полочка под телефон и т.д.</w:t>
      </w:r>
    </w:p>
    <w:p w14:paraId="2355E381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2459F9">
        <w:rPr>
          <w:rFonts w:ascii="Times New Roman" w:hAnsi="Times New Roman" w:cs="Times New Roman"/>
          <w:bCs/>
          <w:sz w:val="24"/>
          <w:szCs w:val="24"/>
        </w:rPr>
        <w:t xml:space="preserve"> Работа в тетради: </w:t>
      </w:r>
      <w:r w:rsidRPr="002459F9">
        <w:rPr>
          <w:rFonts w:ascii="Times New Roman" w:hAnsi="Times New Roman" w:cs="Times New Roman"/>
          <w:sz w:val="24"/>
          <w:szCs w:val="24"/>
        </w:rPr>
        <w:t>построение, нанесение размеров, отличие чертежа от технического рисунка. Выполняемое изделие: назначение, эстетические требования.</w:t>
      </w:r>
    </w:p>
    <w:p w14:paraId="3105A09C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Умение.</w:t>
      </w:r>
      <w:r w:rsidRPr="002459F9">
        <w:rPr>
          <w:rFonts w:ascii="Times New Roman" w:hAnsi="Times New Roman" w:cs="Times New Roman"/>
          <w:sz w:val="24"/>
          <w:szCs w:val="24"/>
        </w:rPr>
        <w:t xml:space="preserve"> Выбор дизайна изделия, владение столярным инструментом.</w:t>
      </w:r>
    </w:p>
    <w:p w14:paraId="3FEF44DB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2459F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2459F9">
        <w:rPr>
          <w:rFonts w:ascii="Times New Roman" w:hAnsi="Times New Roman" w:cs="Times New Roman"/>
          <w:sz w:val="24"/>
          <w:szCs w:val="24"/>
        </w:rPr>
        <w:t>Подбор материала и подготовка рабочего места. Черновая разметка заготовки по чертежу изделия. Строгание. Чистовая разметка и обработка заготовки. Отделка изделия. Проверка качества работы.</w:t>
      </w:r>
    </w:p>
    <w:p w14:paraId="59316AA3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2. Изготовление кухонной утвари (13 часов)</w:t>
      </w:r>
    </w:p>
    <w:p w14:paraId="57D4CA54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Изделия. </w:t>
      </w:r>
      <w:r w:rsidRPr="002459F9">
        <w:rPr>
          <w:rFonts w:ascii="Times New Roman" w:hAnsi="Times New Roman" w:cs="Times New Roman"/>
          <w:sz w:val="24"/>
          <w:szCs w:val="24"/>
        </w:rPr>
        <w:t>Разделочная доска, кухонная лопаточка, ящик для хранения кухонного инструмента на занятиях по домоводству.</w:t>
      </w:r>
    </w:p>
    <w:p w14:paraId="1962CD90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59F9">
        <w:rPr>
          <w:rFonts w:ascii="Times New Roman" w:hAnsi="Times New Roman" w:cs="Times New Roman"/>
          <w:bCs/>
          <w:sz w:val="24"/>
          <w:szCs w:val="24"/>
        </w:rPr>
        <w:t xml:space="preserve">Работа в тетради: </w:t>
      </w:r>
      <w:r w:rsidRPr="002459F9">
        <w:rPr>
          <w:rFonts w:ascii="Times New Roman" w:hAnsi="Times New Roman" w:cs="Times New Roman"/>
          <w:sz w:val="24"/>
          <w:szCs w:val="24"/>
        </w:rPr>
        <w:t>построение, нанесение размеров, отличие чертежа от технического рисунка. Древесина для изготовления кухонных инструментов и приспособлений. Выполняемое изделие: назначение, эстетические требования.</w:t>
      </w:r>
    </w:p>
    <w:p w14:paraId="7E74C701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2459F9">
        <w:rPr>
          <w:rFonts w:ascii="Times New Roman" w:hAnsi="Times New Roman" w:cs="Times New Roman"/>
          <w:sz w:val="24"/>
          <w:szCs w:val="24"/>
        </w:rPr>
        <w:t>Выполнение чертежа, ориентировка в работе по чертежу.</w:t>
      </w:r>
    </w:p>
    <w:p w14:paraId="61036C52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59F9">
        <w:rPr>
          <w:rFonts w:ascii="Times New Roman" w:hAnsi="Times New Roman" w:cs="Times New Roman"/>
          <w:sz w:val="24"/>
          <w:szCs w:val="24"/>
        </w:rPr>
        <w:t>Подбор материала и подготовка рабочего места. Черновая разметка заготовки по чертежу изделия. Строгание. Чистовая разметка и обработка заготовки. Отделка изделия. Проверка качества работы.</w:t>
      </w:r>
    </w:p>
    <w:p w14:paraId="5B5F6279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3. Соединение рейки с бруском врезкой (11 часов)</w:t>
      </w:r>
    </w:p>
    <w:p w14:paraId="7551B03E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Изделие. </w:t>
      </w:r>
      <w:r w:rsidRPr="002459F9">
        <w:rPr>
          <w:rFonts w:ascii="Times New Roman" w:hAnsi="Times New Roman" w:cs="Times New Roman"/>
          <w:sz w:val="24"/>
          <w:szCs w:val="24"/>
        </w:rPr>
        <w:t>Подставка из реек для цветов.</w:t>
      </w:r>
    </w:p>
    <w:p w14:paraId="59E33721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59F9">
        <w:rPr>
          <w:rFonts w:ascii="Times New Roman" w:hAnsi="Times New Roman" w:cs="Times New Roman"/>
          <w:sz w:val="24"/>
          <w:szCs w:val="24"/>
        </w:rPr>
        <w:t>Врезка как способ соединения деталей. Паз: назначение, ширина, глубина. Необходимость плотной подгонки соединений. Требования к качеству разметки.</w:t>
      </w:r>
    </w:p>
    <w:p w14:paraId="7CC6C985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lastRenderedPageBreak/>
        <w:t>Стамеска: устройство, применение, размеры, правила безопасной работы.</w:t>
      </w:r>
    </w:p>
    <w:p w14:paraId="712E0007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2459F9">
        <w:rPr>
          <w:rFonts w:ascii="Times New Roman" w:hAnsi="Times New Roman" w:cs="Times New Roman"/>
          <w:sz w:val="24"/>
          <w:szCs w:val="24"/>
        </w:rPr>
        <w:t>Работа стамеской. Пользование чертежом. Выполнение соединений врезкой.</w:t>
      </w:r>
    </w:p>
    <w:p w14:paraId="0CC4118B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.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Запиливание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 xml:space="preserve"> бруска на определенную глубину (до риски) внутрь от линии разметки. Удаление стамеской подрезанного материала. (Выполняется на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материалоотходах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>).</w:t>
      </w:r>
    </w:p>
    <w:p w14:paraId="58E1C4DB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245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59F9">
        <w:rPr>
          <w:rFonts w:ascii="Times New Roman" w:hAnsi="Times New Roman" w:cs="Times New Roman"/>
          <w:sz w:val="24"/>
          <w:szCs w:val="24"/>
        </w:rPr>
        <w:t>Строгание брусков и реек по чертежу. Одновременная разметка пазов на двух брусках. Выполнение пазов. Соединение и подгонка деталей. Предупреждение неисправимого брака.</w:t>
      </w:r>
    </w:p>
    <w:p w14:paraId="6849EAB6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6BE2A32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865B772" w14:textId="77777777" w:rsidR="002459F9" w:rsidRPr="002459F9" w:rsidRDefault="002459F9" w:rsidP="002459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B9735" w14:textId="77777777" w:rsidR="002459F9" w:rsidRPr="002459F9" w:rsidRDefault="002459F9" w:rsidP="002459F9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>6 класс (204 часов)</w:t>
      </w:r>
    </w:p>
    <w:p w14:paraId="1624C3C4" w14:textId="77777777" w:rsidR="002459F9" w:rsidRPr="002459F9" w:rsidRDefault="002459F9" w:rsidP="002459F9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>Количество учебных недель – 34</w:t>
      </w:r>
    </w:p>
    <w:p w14:paraId="1B770541" w14:textId="77777777" w:rsidR="002459F9" w:rsidRPr="002459F9" w:rsidRDefault="002459F9" w:rsidP="002459F9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>Количество часов в неделю – 6</w:t>
      </w:r>
    </w:p>
    <w:p w14:paraId="40115A4B" w14:textId="77777777" w:rsidR="002459F9" w:rsidRPr="002459F9" w:rsidRDefault="002459F9" w:rsidP="002459F9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1B441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. Вводное занятие (2 часа)</w:t>
      </w:r>
    </w:p>
    <w:p w14:paraId="462D069E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sz w:val="24"/>
          <w:szCs w:val="24"/>
        </w:rPr>
        <w:t xml:space="preserve">Вводное занятие. План работы на четверть. </w:t>
      </w:r>
      <w:r w:rsidRPr="002459F9">
        <w:rPr>
          <w:rFonts w:ascii="Times New Roman" w:hAnsi="Times New Roman" w:cs="Times New Roman"/>
          <w:bCs/>
          <w:sz w:val="24"/>
          <w:szCs w:val="24"/>
        </w:rPr>
        <w:t>Техника безопасности.</w:t>
      </w:r>
    </w:p>
    <w:p w14:paraId="4863AF8B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2. Изготовление изделия из деталей круглого сечения</w:t>
      </w:r>
      <w:r w:rsidRPr="002459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>(33 часа)</w:t>
      </w:r>
      <w:r w:rsidRPr="002459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35240A9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Изделия.</w:t>
      </w:r>
      <w:r w:rsidRPr="002459F9">
        <w:rPr>
          <w:rFonts w:ascii="Times New Roman" w:hAnsi="Times New Roman" w:cs="Times New Roman"/>
          <w:sz w:val="24"/>
          <w:szCs w:val="24"/>
        </w:rPr>
        <w:t xml:space="preserve"> Швабра. Детская лопатка. Ручка для лопатки. Грабли. </w:t>
      </w:r>
    </w:p>
    <w:p w14:paraId="75877313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 xml:space="preserve">Теоретические сведения. Диагонали. Нахождение центра квадрата, прямоугольника проведением диагоналей.  Материал для ручки лопаты, швабры, граблей.  Правила безопасности при строгании и отделке изделия. </w:t>
      </w:r>
    </w:p>
    <w:p w14:paraId="68569E61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2459F9">
        <w:rPr>
          <w:rFonts w:ascii="Times New Roman" w:hAnsi="Times New Roman" w:cs="Times New Roman"/>
          <w:sz w:val="24"/>
          <w:szCs w:val="24"/>
        </w:rPr>
        <w:t xml:space="preserve"> Выпиливание заготовки по заданным размерам. 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Выстрагивание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 xml:space="preserve"> бруска квадратного сечения.  Разметка центра на торце заготовки. 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Сострагивание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 xml:space="preserve"> ребер восьмигранника (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скругление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 xml:space="preserve">). Обработка напильником и шлифование. Проверка готовой продукции. </w:t>
      </w:r>
    </w:p>
    <w:p w14:paraId="5E06E074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3. Строгание. Разметка рейсмусом (17 ч.) </w:t>
      </w:r>
    </w:p>
    <w:p w14:paraId="48DDAD96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Изделие.</w:t>
      </w:r>
      <w:r w:rsidRPr="002459F9">
        <w:rPr>
          <w:rFonts w:ascii="Times New Roman" w:hAnsi="Times New Roman" w:cs="Times New Roman"/>
          <w:sz w:val="24"/>
          <w:szCs w:val="24"/>
        </w:rPr>
        <w:t xml:space="preserve"> Заготовка для будущего изделия. Теоретические сведения. Столярный рейсмус: виды, устройство, назначение, правила безопасной работы. Лицевая сторона бруска: выбор, обозначение, последовательность строгания прямоугольной заготовки. </w:t>
      </w:r>
    </w:p>
    <w:p w14:paraId="7B593F76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2459F9">
        <w:rPr>
          <w:rFonts w:ascii="Times New Roman" w:hAnsi="Times New Roman" w:cs="Times New Roman"/>
          <w:sz w:val="24"/>
          <w:szCs w:val="24"/>
        </w:rPr>
        <w:t xml:space="preserve"> Измерение заготовки (определение припусков на обработку). Выбор лицевой стороны. Строгание лицевой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пласти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 xml:space="preserve"> и лицевой кромки. Контроль выполнения работы линейкой и угольником.  Установка рейсмуса.  Разметка толщины бруска и строгание до риски. </w:t>
      </w:r>
    </w:p>
    <w:p w14:paraId="29E48841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 xml:space="preserve">Отпиливание бруска в размер по длине. Проверка выполненной работы. </w:t>
      </w:r>
    </w:p>
    <w:p w14:paraId="3F4BFF27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4. Геометрическая резьба по дереву (18 ч.) </w:t>
      </w:r>
    </w:p>
    <w:p w14:paraId="61885754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Изделия.</w:t>
      </w:r>
      <w:r w:rsidRPr="002459F9">
        <w:rPr>
          <w:rFonts w:ascii="Times New Roman" w:hAnsi="Times New Roman" w:cs="Times New Roman"/>
          <w:sz w:val="24"/>
          <w:szCs w:val="24"/>
        </w:rPr>
        <w:t xml:space="preserve"> Учебная дощечка. Детали будущего изделия. </w:t>
      </w:r>
      <w:r w:rsidRPr="002459F9">
        <w:rPr>
          <w:rFonts w:ascii="Times New Roman" w:hAnsi="Times New Roman" w:cs="Times New Roman"/>
          <w:sz w:val="24"/>
          <w:szCs w:val="24"/>
        </w:rPr>
        <w:cr/>
        <w:t xml:space="preserve">             </w:t>
      </w:r>
      <w:r w:rsidRPr="002459F9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2459F9">
        <w:rPr>
          <w:rFonts w:ascii="Times New Roman" w:hAnsi="Times New Roman" w:cs="Times New Roman"/>
          <w:sz w:val="24"/>
          <w:szCs w:val="24"/>
        </w:rPr>
        <w:t xml:space="preserve">  Резьба по дереву: назначение, виды, материал, инструменты, геометрические узоры и рисунки.  Правила безопасности при резьбе.  Возможный брак при выполнении резьбы. </w:t>
      </w:r>
    </w:p>
    <w:p w14:paraId="468B1B64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2459F9">
        <w:rPr>
          <w:rFonts w:ascii="Times New Roman" w:hAnsi="Times New Roman" w:cs="Times New Roman"/>
          <w:sz w:val="24"/>
          <w:szCs w:val="24"/>
        </w:rPr>
        <w:t xml:space="preserve">  Нанесение рисунка на поверхность заготовки.  Вырезание геометрического орнамента. Отделка морилкой, анилиновыми красителями. Коллективный анализ выполненных работ. </w:t>
      </w:r>
    </w:p>
    <w:p w14:paraId="61A6980E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5. Угловое концевое соединение брусков вполдерева (14 ч.) </w:t>
      </w:r>
    </w:p>
    <w:p w14:paraId="4F242AED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Изделие.</w:t>
      </w:r>
      <w:r w:rsidRPr="002459F9">
        <w:rPr>
          <w:rFonts w:ascii="Times New Roman" w:hAnsi="Times New Roman" w:cs="Times New Roman"/>
          <w:sz w:val="24"/>
          <w:szCs w:val="24"/>
        </w:rPr>
        <w:t xml:space="preserve"> Подрамник. </w:t>
      </w:r>
    </w:p>
    <w:p w14:paraId="398F97C5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2459F9">
        <w:rPr>
          <w:rFonts w:ascii="Times New Roman" w:hAnsi="Times New Roman" w:cs="Times New Roman"/>
          <w:sz w:val="24"/>
          <w:szCs w:val="24"/>
        </w:rPr>
        <w:t xml:space="preserve">  Шип: назначение, размеры  (длина, ширина, толщина), элементы (боковые  грани,  заплечики).  Основные  свойства  столярного  клея.  Последовательность подготовки клея к работе. Условия прочного склеивания деталей: плотность подгонки деталей, сухой материал, прессование, скорость выполнения операций. </w:t>
      </w:r>
    </w:p>
    <w:p w14:paraId="54BE39F4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ктические работы.</w:t>
      </w:r>
      <w:r w:rsidRPr="002459F9">
        <w:rPr>
          <w:rFonts w:ascii="Times New Roman" w:hAnsi="Times New Roman" w:cs="Times New Roman"/>
          <w:sz w:val="24"/>
          <w:szCs w:val="24"/>
        </w:rPr>
        <w:t xml:space="preserve"> Разметка и выпиливание шипов. Подгонка соединения. Нанесение клея на детали. Проверка прямоугольности соединений, прессование (установка соединения в зажимах). </w:t>
      </w:r>
    </w:p>
    <w:p w14:paraId="20C23A3B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6. Сверление древесины (12 ч.) </w:t>
      </w:r>
    </w:p>
    <w:p w14:paraId="5640B52F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Теоретические  сведения.</w:t>
      </w:r>
      <w:r w:rsidRPr="002459F9">
        <w:rPr>
          <w:rFonts w:ascii="Times New Roman" w:hAnsi="Times New Roman" w:cs="Times New Roman"/>
          <w:sz w:val="24"/>
          <w:szCs w:val="24"/>
        </w:rPr>
        <w:t xml:space="preserve"> Сверлильный  станок:  устройство,  назначение.  Правила безопасности  при  работе.  Зажимной  патрон:  назначение,  устройство.  Спиральное  сверло  с цилиндрическим  хвостовиком:  элементы.  Диаметры.  Инструменты  для  выполнения  больших отверстий. </w:t>
      </w:r>
    </w:p>
    <w:p w14:paraId="0B73BE6B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 xml:space="preserve">Понятие диаметр отверстия. Обозначение диаметра отверстия на чертеже.  </w:t>
      </w:r>
    </w:p>
    <w:p w14:paraId="725CC963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2459F9">
        <w:rPr>
          <w:rFonts w:ascii="Times New Roman" w:hAnsi="Times New Roman" w:cs="Times New Roman"/>
          <w:sz w:val="24"/>
          <w:szCs w:val="24"/>
        </w:rPr>
        <w:t xml:space="preserve"> Работа на сверлильном станке по бросовому материалу. </w:t>
      </w:r>
    </w:p>
    <w:p w14:paraId="6CA6D5D8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sz w:val="24"/>
          <w:szCs w:val="24"/>
          <w:u w:val="single"/>
        </w:rPr>
        <w:t>Практическая работа.</w:t>
      </w:r>
      <w:r w:rsidRPr="002459F9">
        <w:rPr>
          <w:rFonts w:ascii="Times New Roman" w:hAnsi="Times New Roman" w:cs="Times New Roman"/>
          <w:sz w:val="24"/>
          <w:szCs w:val="24"/>
        </w:rPr>
        <w:t xml:space="preserve"> Изготовление самодельного сверла перового из проволоки, пробные сверления</w:t>
      </w:r>
      <w:proofErr w:type="gramStart"/>
      <w:r w:rsidRPr="002459F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766BB79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7. Криволинейное пиление. Обработка криволинейной кромки изделия. (14 ч.)</w:t>
      </w:r>
    </w:p>
    <w:p w14:paraId="1B33027A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Изделие.</w:t>
      </w:r>
      <w:r w:rsidRPr="002459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59F9">
        <w:rPr>
          <w:rFonts w:ascii="Times New Roman" w:hAnsi="Times New Roman" w:cs="Times New Roman"/>
          <w:sz w:val="24"/>
          <w:szCs w:val="24"/>
        </w:rPr>
        <w:t>Плечики-вешалка</w:t>
      </w:r>
      <w:proofErr w:type="gramEnd"/>
      <w:r w:rsidRPr="002459F9">
        <w:rPr>
          <w:rFonts w:ascii="Times New Roman" w:hAnsi="Times New Roman" w:cs="Times New Roman"/>
          <w:sz w:val="24"/>
          <w:szCs w:val="24"/>
        </w:rPr>
        <w:t xml:space="preserve">.  Кронштейн  для  ампельных  растений.  Полочка  с  криволинейными деталями. </w:t>
      </w:r>
    </w:p>
    <w:p w14:paraId="0EF2BCEB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2459F9">
        <w:rPr>
          <w:rFonts w:ascii="Times New Roman" w:hAnsi="Times New Roman" w:cs="Times New Roman"/>
          <w:sz w:val="24"/>
          <w:szCs w:val="24"/>
        </w:rPr>
        <w:t xml:space="preserve"> Пила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выкружная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 xml:space="preserve"> (для криволинейного пиления). Учет направления волокон  древесины  при  разметке  деталей.  Исправимый  и  неисправимый  брак  при  пилении. Напильник 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драчевый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 xml:space="preserve">,  виды,  назначение,  формы.  Стальная  щетка  для  очистки  напильника. </w:t>
      </w:r>
    </w:p>
    <w:p w14:paraId="11463880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 xml:space="preserve">Правила  безопасной  работы  стамеской,  напильником,  шлифовальной  шкуркой.  Выпуклые  и вогнутые кромки детали. Радиус. Обозначение радиуса на чертеже.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Скругление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 xml:space="preserve">  угла. Точки сопряжения. </w:t>
      </w:r>
    </w:p>
    <w:p w14:paraId="4DF231A8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2459F9">
        <w:rPr>
          <w:rFonts w:ascii="Times New Roman" w:hAnsi="Times New Roman" w:cs="Times New Roman"/>
          <w:sz w:val="24"/>
          <w:szCs w:val="24"/>
        </w:rPr>
        <w:t xml:space="preserve">  Разметка  криволинейной  детали  по  шаблону.  Подготовка 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выкружной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 xml:space="preserve"> пилы  к  работе.  Пиление  по  кривым  линиям.  Контроль  прямоугольности  пропила  в направлении толщины доски. Строгание выпуклых кромок. Обработка кромок стамеской, напильником и шкуркой.  По выбору учителя два—три изделия. </w:t>
      </w:r>
    </w:p>
    <w:p w14:paraId="5F67EBD9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8. Долбление сквозного и несквозного отверстия (33 ч.) </w:t>
      </w:r>
    </w:p>
    <w:p w14:paraId="30CFBA4D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Изделия.</w:t>
      </w:r>
      <w:r w:rsidRPr="002459F9">
        <w:rPr>
          <w:rFonts w:ascii="Times New Roman" w:hAnsi="Times New Roman" w:cs="Times New Roman"/>
          <w:sz w:val="24"/>
          <w:szCs w:val="24"/>
        </w:rPr>
        <w:t xml:space="preserve"> Учебный брусок. Средник для лучковой пилы. </w:t>
      </w:r>
    </w:p>
    <w:p w14:paraId="2C2AE6FA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Теоретические  сведения.</w:t>
      </w:r>
      <w:r w:rsidRPr="002459F9">
        <w:rPr>
          <w:rFonts w:ascii="Times New Roman" w:hAnsi="Times New Roman" w:cs="Times New Roman"/>
          <w:sz w:val="24"/>
          <w:szCs w:val="24"/>
        </w:rPr>
        <w:t xml:space="preserve">  Гнездо  как  элемент  столярного  соединения.  Виды  (</w:t>
      </w:r>
      <w:proofErr w:type="gramStart"/>
      <w:r w:rsidRPr="002459F9">
        <w:rPr>
          <w:rFonts w:ascii="Times New Roman" w:hAnsi="Times New Roman" w:cs="Times New Roman"/>
          <w:sz w:val="24"/>
          <w:szCs w:val="24"/>
        </w:rPr>
        <w:t>сквозное</w:t>
      </w:r>
      <w:proofErr w:type="gramEnd"/>
      <w:r w:rsidRPr="002459F9">
        <w:rPr>
          <w:rFonts w:ascii="Times New Roman" w:hAnsi="Times New Roman" w:cs="Times New Roman"/>
          <w:sz w:val="24"/>
          <w:szCs w:val="24"/>
        </w:rPr>
        <w:t xml:space="preserve">  и  глухое), размеры (длина, ширина, глубина). Столярное долото: назначение, устройство, сравнение со стамеской, определение качества, заточка, правила безопасного пользования. Прием долбления при ширине гнезда больше ширины долота. </w:t>
      </w:r>
    </w:p>
    <w:p w14:paraId="04EBD7D8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 xml:space="preserve">Брак при  долблении:  виды предупреждения.  Установка  рейсмуса для разметки  гнезда.  Линия невидимого контура чертежа. </w:t>
      </w:r>
    </w:p>
    <w:p w14:paraId="66C436D5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2459F9">
        <w:rPr>
          <w:rFonts w:ascii="Times New Roman" w:hAnsi="Times New Roman" w:cs="Times New Roman"/>
          <w:sz w:val="24"/>
          <w:szCs w:val="24"/>
        </w:rPr>
        <w:t xml:space="preserve"> Разметка несквозного  (глухого) и  сквозного  гнезда.  Крепление  детали  при долблении. Последовательность долбления сквозного гнезда. Подчистка гнезда стамеской.  </w:t>
      </w:r>
    </w:p>
    <w:p w14:paraId="10788085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9. Свойства основных пород древесины (11 ч.) </w:t>
      </w:r>
    </w:p>
    <w:p w14:paraId="79E71A72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Теоретические  сведения</w:t>
      </w:r>
      <w:r w:rsidRPr="002459F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2459F9">
        <w:rPr>
          <w:rFonts w:ascii="Times New Roman" w:hAnsi="Times New Roman" w:cs="Times New Roman"/>
          <w:sz w:val="24"/>
          <w:szCs w:val="24"/>
        </w:rPr>
        <w:t>Хвойные  (сосна,  ель,  пихта,  лиственница,  кедр), лиственные  (дуб, ясень,  бук,  клен,  вяз,  береза,  осина,  ольха,  липа,  тополь)  породы:  произрастание, свойства древесины (твердость, прочность, цвет, текстура), промышленное применение.</w:t>
      </w:r>
      <w:proofErr w:type="gramEnd"/>
      <w:r w:rsidRPr="002459F9">
        <w:rPr>
          <w:rFonts w:ascii="Times New Roman" w:hAnsi="Times New Roman" w:cs="Times New Roman"/>
          <w:sz w:val="24"/>
          <w:szCs w:val="24"/>
        </w:rPr>
        <w:t xml:space="preserve">   Определение древесных пород по образцам древесины. </w:t>
      </w:r>
    </w:p>
    <w:p w14:paraId="31EE8718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ие работы. </w:t>
      </w:r>
      <w:r w:rsidRPr="002459F9">
        <w:rPr>
          <w:rFonts w:ascii="Times New Roman" w:hAnsi="Times New Roman" w:cs="Times New Roman"/>
          <w:sz w:val="24"/>
          <w:szCs w:val="24"/>
        </w:rPr>
        <w:t>Определение пород древесины по образцам. Проверка на прочность и упругость различных пород</w:t>
      </w:r>
      <w:proofErr w:type="gramStart"/>
      <w:r w:rsidRPr="002459F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26C16AFA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0.Угловое концевое соединение на шип открытый сквозной одинарный УК-1 (14 ч.)</w:t>
      </w:r>
    </w:p>
    <w:p w14:paraId="6531C8B1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Изделия.</w:t>
      </w:r>
      <w:r w:rsidRPr="002459F9">
        <w:rPr>
          <w:rFonts w:ascii="Times New Roman" w:hAnsi="Times New Roman" w:cs="Times New Roman"/>
          <w:sz w:val="24"/>
          <w:szCs w:val="24"/>
        </w:rPr>
        <w:t xml:space="preserve"> Рамка для табурета. Подрамник для стенда. </w:t>
      </w:r>
    </w:p>
    <w:p w14:paraId="41ED2044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Теоретические  сведения.</w:t>
      </w:r>
      <w:r w:rsidRPr="002459F9">
        <w:rPr>
          <w:rFonts w:ascii="Times New Roman" w:hAnsi="Times New Roman" w:cs="Times New Roman"/>
          <w:sz w:val="24"/>
          <w:szCs w:val="24"/>
        </w:rPr>
        <w:t xml:space="preserve">  Применение  соединения  УК-1.  Учет  лицевых  сторон  деталей  при разметке и сборке изделия: Условия прочности соединения. Чертеж и образец соединения УК-1. </w:t>
      </w:r>
    </w:p>
    <w:p w14:paraId="40FBB51B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lastRenderedPageBreak/>
        <w:t xml:space="preserve">Правила безопасности при выполнении соединения. </w:t>
      </w:r>
    </w:p>
    <w:p w14:paraId="135FB5F0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2459F9">
        <w:rPr>
          <w:rFonts w:ascii="Times New Roman" w:hAnsi="Times New Roman" w:cs="Times New Roman"/>
          <w:sz w:val="24"/>
          <w:szCs w:val="24"/>
        </w:rPr>
        <w:t xml:space="preserve"> Выполнение соединения из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материалоотходов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 xml:space="preserve">. </w:t>
      </w:r>
      <w:r w:rsidRPr="002459F9">
        <w:rPr>
          <w:rFonts w:ascii="Times New Roman" w:hAnsi="Times New Roman" w:cs="Times New Roman"/>
          <w:sz w:val="24"/>
          <w:szCs w:val="24"/>
        </w:rPr>
        <w:cr/>
        <w:t xml:space="preserve">              </w:t>
      </w:r>
      <w:r w:rsidRPr="002459F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2459F9">
        <w:rPr>
          <w:rFonts w:ascii="Times New Roman" w:hAnsi="Times New Roman" w:cs="Times New Roman"/>
          <w:sz w:val="24"/>
          <w:szCs w:val="24"/>
        </w:rPr>
        <w:t xml:space="preserve">  Изготовление  чистовых  заготовок.  Разметка  проушины  с  кромок  и  торца.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Запиливание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 xml:space="preserve"> проушины внутрь от линий разметки. Разметка шипа.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Запиливание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 xml:space="preserve"> шипа слева и справа от  риски.  Долбление  проушины  с  двух  сторон.  Подгонка  соединения  и  обозначение  деталей. Проверка качества работы.  </w:t>
      </w:r>
    </w:p>
    <w:p w14:paraId="59D36598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11 . Заточка стамески и долота (16 ч.) </w:t>
      </w:r>
    </w:p>
    <w:p w14:paraId="1DED54E8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Объекты работы.</w:t>
      </w:r>
      <w:r w:rsidRPr="002459F9">
        <w:rPr>
          <w:rFonts w:ascii="Times New Roman" w:hAnsi="Times New Roman" w:cs="Times New Roman"/>
          <w:sz w:val="24"/>
          <w:szCs w:val="24"/>
        </w:rPr>
        <w:t xml:space="preserve"> Стамеска, долото. </w:t>
      </w:r>
    </w:p>
    <w:p w14:paraId="34DF1635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Теоретические  сведения.</w:t>
      </w:r>
      <w:r w:rsidRPr="002459F9">
        <w:rPr>
          <w:rFonts w:ascii="Times New Roman" w:hAnsi="Times New Roman" w:cs="Times New Roman"/>
          <w:sz w:val="24"/>
          <w:szCs w:val="24"/>
        </w:rPr>
        <w:t xml:space="preserve">  Названия  элементов  стамески  и  долота.  Угол заточки  (заострения). </w:t>
      </w:r>
    </w:p>
    <w:p w14:paraId="6D63C57E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 xml:space="preserve">Виды абразивных материалов. Бруски для заточки и правки стамески и долота. </w:t>
      </w:r>
    </w:p>
    <w:p w14:paraId="279C759A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 xml:space="preserve">Способы  определения  качества  заточки.  Правила безопасной работы  при  затачивании. Предупреждение неравномерного износа абразивного бруска. </w:t>
      </w:r>
    </w:p>
    <w:p w14:paraId="38584E1E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2459F9">
        <w:rPr>
          <w:rFonts w:ascii="Times New Roman" w:hAnsi="Times New Roman" w:cs="Times New Roman"/>
          <w:sz w:val="24"/>
          <w:szCs w:val="24"/>
        </w:rPr>
        <w:t xml:space="preserve">  Заточка  стамески  и  долота  на  бруске.  Правка  лезвия.  Проверка правильности заточки.  </w:t>
      </w:r>
    </w:p>
    <w:p w14:paraId="2EB99F14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12 . Склеивание (9 ч.) </w:t>
      </w:r>
    </w:p>
    <w:p w14:paraId="2218955D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Объект работы.</w:t>
      </w:r>
      <w:r w:rsidRPr="002459F9">
        <w:rPr>
          <w:rFonts w:ascii="Times New Roman" w:hAnsi="Times New Roman" w:cs="Times New Roman"/>
          <w:sz w:val="24"/>
          <w:szCs w:val="24"/>
        </w:rPr>
        <w:t xml:space="preserve"> Детали изделия. </w:t>
      </w:r>
    </w:p>
    <w:p w14:paraId="2426D51F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2459F9">
        <w:rPr>
          <w:rFonts w:ascii="Times New Roman" w:hAnsi="Times New Roman" w:cs="Times New Roman"/>
          <w:sz w:val="24"/>
          <w:szCs w:val="24"/>
        </w:rPr>
        <w:t xml:space="preserve"> Клей: назначение, виды (животного происхождения, синтетический), свойства,  применение,  сравнение.  Критерии  выбора  клея.  Определение  качества  клеевого раствора.  Последовательность  и  режим  склеивания  при  разных  видах  клея.  Склеивание  в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хомутовых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 xml:space="preserve"> струбцинах и механических </w:t>
      </w:r>
      <w:proofErr w:type="spellStart"/>
      <w:r w:rsidRPr="002459F9">
        <w:rPr>
          <w:rFonts w:ascii="Times New Roman" w:hAnsi="Times New Roman" w:cs="Times New Roman"/>
          <w:sz w:val="24"/>
          <w:szCs w:val="24"/>
        </w:rPr>
        <w:t>ваймах</w:t>
      </w:r>
      <w:proofErr w:type="spellEnd"/>
      <w:r w:rsidRPr="002459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CAD2EB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2459F9">
        <w:rPr>
          <w:rFonts w:ascii="Times New Roman" w:hAnsi="Times New Roman" w:cs="Times New Roman"/>
          <w:sz w:val="24"/>
          <w:szCs w:val="24"/>
        </w:rPr>
        <w:t xml:space="preserve">  Определение вида клея по внешнему виду и запаху. </w:t>
      </w:r>
    </w:p>
    <w:p w14:paraId="000A2DE2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9F9">
        <w:rPr>
          <w:rFonts w:ascii="Times New Roman" w:hAnsi="Times New Roman" w:cs="Times New Roman"/>
          <w:sz w:val="24"/>
          <w:szCs w:val="24"/>
        </w:rPr>
        <w:t xml:space="preserve">По выбору учителя изготовление 3-4 изделий. </w:t>
      </w:r>
      <w:r w:rsidRPr="002459F9">
        <w:rPr>
          <w:rFonts w:ascii="Times New Roman" w:hAnsi="Times New Roman" w:cs="Times New Roman"/>
          <w:sz w:val="24"/>
          <w:szCs w:val="24"/>
        </w:rPr>
        <w:cr/>
        <w:t xml:space="preserve">              </w:t>
      </w:r>
      <w:r w:rsidRPr="002459F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3.  Изготовление изделий с применением приобретенных знаний. (11 ч)</w:t>
      </w:r>
    </w:p>
    <w:p w14:paraId="218EE689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  <w:u w:val="single"/>
        </w:rPr>
        <w:t>Практическая работа</w:t>
      </w:r>
      <w:r w:rsidRPr="002459F9">
        <w:rPr>
          <w:rFonts w:ascii="Times New Roman" w:hAnsi="Times New Roman" w:cs="Times New Roman"/>
          <w:sz w:val="24"/>
          <w:szCs w:val="24"/>
        </w:rPr>
        <w:t>. Изготовление стульчика, полки, шкафа и т.д.</w:t>
      </w:r>
    </w:p>
    <w:p w14:paraId="022ED3ED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984D04C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37E7B6" w14:textId="77777777" w:rsidR="002459F9" w:rsidRPr="002459F9" w:rsidRDefault="002459F9" w:rsidP="002459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6C12017" w14:textId="77777777" w:rsidR="002459F9" w:rsidRPr="002459F9" w:rsidRDefault="002459F9" w:rsidP="002459F9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7 класс (272 часов)</w:t>
      </w:r>
    </w:p>
    <w:p w14:paraId="09F8C636" w14:textId="77777777" w:rsidR="002459F9" w:rsidRPr="002459F9" w:rsidRDefault="002459F9" w:rsidP="002459F9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личество учебных недель – 34</w:t>
      </w:r>
    </w:p>
    <w:p w14:paraId="27D8AD68" w14:textId="77777777" w:rsidR="002459F9" w:rsidRPr="002459F9" w:rsidRDefault="002459F9" w:rsidP="002459F9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в неделю – 8</w:t>
      </w:r>
    </w:p>
    <w:p w14:paraId="3E813391" w14:textId="77777777" w:rsidR="002459F9" w:rsidRPr="002459F9" w:rsidRDefault="002459F9" w:rsidP="002459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411C5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1. Вводное занятие (2 ч)</w:t>
      </w:r>
    </w:p>
    <w:p w14:paraId="1A4AB971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. Техника безопасности при работе в мастерской.</w:t>
      </w:r>
    </w:p>
    <w:p w14:paraId="3FB8D5BB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2. Фугование по центру. (27 ч)</w:t>
      </w:r>
    </w:p>
    <w:p w14:paraId="30EC2AD2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одкладная доска для трудового обучения в младших класса.</w:t>
      </w:r>
    </w:p>
    <w:p w14:paraId="6F33837E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Фугование: назначение, сравнение со строганием рубанком, приемы работы. Устройство фуганка и </w:t>
      </w:r>
      <w:proofErr w:type="spell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луфуганка</w:t>
      </w:r>
      <w:proofErr w:type="spellEnd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 Двойной нож: назначение, требования к заточке. Технические требования к точности выполнения деталей щитового изделия. Правила безопасной работы при фуговании.</w:t>
      </w:r>
    </w:p>
    <w:p w14:paraId="2648645F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Умение. 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абота фуганком, двойным ножом.</w:t>
      </w:r>
    </w:p>
    <w:p w14:paraId="423F640F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Разборка и сборка </w:t>
      </w:r>
      <w:proofErr w:type="spell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луфуганка</w:t>
      </w:r>
      <w:proofErr w:type="spellEnd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Подготовка </w:t>
      </w:r>
      <w:proofErr w:type="spell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луфуганка</w:t>
      </w:r>
      <w:proofErr w:type="spellEnd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к работе. Фугование кромок делянок. Проверка точности обработки. Склеивание щита в приспособлении. Строгание </w:t>
      </w:r>
      <w:proofErr w:type="gram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лицевой</w:t>
      </w:r>
      <w:proofErr w:type="gramEnd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ласти</w:t>
      </w:r>
      <w:proofErr w:type="spellEnd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щита. Заключительная проверка изделия.</w:t>
      </w:r>
    </w:p>
    <w:p w14:paraId="14EE5B3C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3. Хранение и сушка древесины. (9 ч)</w:t>
      </w:r>
    </w:p>
    <w:p w14:paraId="172EC0BA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Теоретические сведения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Значение правильного хранения материала. Способы хранения древесины. Естественная и камерная сушка. Виды брака при сушке. Правила безопасности при укладывании материала в штабель и при его разборке.</w:t>
      </w:r>
    </w:p>
    <w:p w14:paraId="77A44E53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Тема 4. Геометрическая резьба по дереву (24 ч)</w:t>
      </w:r>
    </w:p>
    <w:p w14:paraId="755DAD2D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Объекты работы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Доска для резки продуктов. Ранее выполнено изделие.</w:t>
      </w:r>
    </w:p>
    <w:p w14:paraId="25C98E43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lastRenderedPageBreak/>
        <w:t>Теоретические сведения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езьба по дереву: назначение, древесина, инструменты (косяк, нож), виды, правила безопасной работы.</w:t>
      </w:r>
      <w:proofErr w:type="gramEnd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Геометрический орнамент: виды, последовательность действий при вырезании треугольников.</w:t>
      </w:r>
    </w:p>
    <w:p w14:paraId="40635E02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2459F9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Выбор и разметка рисунка. Нанесение рисунка на поверхность изделия. Крепление заготовки (изделия). Вырезание узора. Отделка изделий морилкой, анилиновыми красителями, лакированием. Изготовление и украшение разделочной доски.</w:t>
      </w:r>
    </w:p>
    <w:p w14:paraId="3F1A3902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5. Угловое концевое соединение на шип с </w:t>
      </w:r>
      <w:proofErr w:type="spellStart"/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лупотемком</w:t>
      </w:r>
      <w:proofErr w:type="spellEnd"/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несквозной УК - 1 (39 ч)</w:t>
      </w:r>
    </w:p>
    <w:p w14:paraId="6C09EA19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Табурет. Подставка для цветов.</w:t>
      </w:r>
    </w:p>
    <w:p w14:paraId="5366C242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онятие </w:t>
      </w:r>
      <w:r w:rsidRPr="002459F9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 xml:space="preserve">шероховатость обработанной поверхности 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етали. Неровность поверхности: виды, причины, устранение. Шерхебель: назначение, устройство, особенности заточки ножа, правила безопасной работы. Последовательность строгания шерхебелем и рубанком. Зависимость чистоты пропила от величины и развода зуба пильного полотна. Ширина пропила.</w:t>
      </w:r>
    </w:p>
    <w:p w14:paraId="28373D83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единения УК-1: применение, конструктивные особенности. Анализ чертежа соединения. Чертеж детали в прямоугольных проекциях: главный вид, вид сверху, вид слева.</w:t>
      </w:r>
    </w:p>
    <w:p w14:paraId="6A3F94C4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Умение. 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абота шерхебелем. Выполнение соединения УК-1. Анализ чертежа.</w:t>
      </w:r>
    </w:p>
    <w:p w14:paraId="243B1CAA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зготовление образца соединения УК-1 </w:t>
      </w:r>
      <w:proofErr w:type="gram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з</w:t>
      </w:r>
      <w:proofErr w:type="gramEnd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атериал</w:t>
      </w:r>
      <w:proofErr w:type="gramEnd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отходов.</w:t>
      </w:r>
    </w:p>
    <w:p w14:paraId="0AC76A19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бработка чистовой заготовки. Разметка соединения УК-1. Разметка гнезда. Контроль долбления  гнезда. Опиливание шипа. Сборка изделия без клея. Сборка на клею. Зажим соединений в приспособлении для склеивания.</w:t>
      </w:r>
    </w:p>
    <w:p w14:paraId="1F3DE75F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6. Непрозрачная отделка столярного изделия (8 ч)</w:t>
      </w:r>
    </w:p>
    <w:p w14:paraId="24E1FA62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Объекты работы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зделие, выполненное ранее.</w:t>
      </w:r>
    </w:p>
    <w:p w14:paraId="0C4F5766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Теоретические сведения. 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азначение непрозрачной отделки. Отделка клеевой, масляной и эмалевой красками. Основные свойства этих красок.</w:t>
      </w:r>
    </w:p>
    <w:p w14:paraId="5AD896B4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знакомление с производственными способами нанесения красок. Время выдержки окрашенной поверхности. Промывка и хранение кистей. Шпатлевание углублений, трещин, торцов. Сушка и зачистка шлифовальной шкуркой. Отделка олифой. Правила безопасной работы при окраске.</w:t>
      </w:r>
    </w:p>
    <w:p w14:paraId="421A6F80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459F9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Шпатлевание. Работа с клеевой, масляной и эмалевой красками, олифой. Распознавание видов краски по внешним признакам.</w:t>
      </w:r>
    </w:p>
    <w:p w14:paraId="0B3461DD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7. Токарные работы. (23 ч)</w:t>
      </w:r>
    </w:p>
    <w:p w14:paraId="739AFF06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Городки. Детали игрушечного строительного материала. Шашки.</w:t>
      </w:r>
    </w:p>
    <w:p w14:paraId="1C367BAC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Токарный станок по дереву: устройство основных частей, название и назначение, правила безопасной работы.</w:t>
      </w:r>
      <w:r w:rsidRPr="002459F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окарные резцы для черновой обточки и чистого точения: устройство, применение, правила безопасного обращения. Кронциркуль (штангенциркуль): назначение, применение.</w:t>
      </w:r>
    </w:p>
    <w:p w14:paraId="71333DF0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сновные правила электробезопасности.</w:t>
      </w:r>
    </w:p>
    <w:p w14:paraId="55DC12D4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Умение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Работа на токарном станке по дереву. Работа кронциркулем. </w:t>
      </w:r>
    </w:p>
    <w:p w14:paraId="76CB258E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рганизация рабочего места. Предварительная обработка заготовки. Крепление заготовки в центрах и </w:t>
      </w:r>
      <w:proofErr w:type="spell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заколотку</w:t>
      </w:r>
      <w:proofErr w:type="spellEnd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 Установка и крепление подручника. Пробный пуск станка. Черновая и чистовая обработка цилиндра. Шлифование шкурой в прихвате. Отрезание изделия резцом.</w:t>
      </w:r>
    </w:p>
    <w:p w14:paraId="6A6CB0EB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8. Обработка деталей из древесины твёрдых пород (20 ч)</w:t>
      </w:r>
    </w:p>
    <w:p w14:paraId="66CC1CC8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Ручки для молотка, стамески, долота.</w:t>
      </w:r>
    </w:p>
    <w:p w14:paraId="3F7916B3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Лиственные твердые породы дерева: береза, дуб, бук, рябина, вяз, клен, ясень.</w:t>
      </w:r>
      <w:proofErr w:type="gramEnd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Технические характеристики каждой породы: твердость, прочность, обрабатываемость режущим инструментом. Сталь (качество). Резец 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столярного инструмента: угол заточки. Требования к материалу для ручки инструмента. Приемы насадки ручек стамесок, долот, молотков.</w:t>
      </w:r>
    </w:p>
    <w:p w14:paraId="2368960A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2459F9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дбор материала. Черновая разметка и выпиливание заготовок с учетом направления волокон древесины. Обработка и отделка изделий. Насадка ручек.</w:t>
      </w:r>
    </w:p>
    <w:p w14:paraId="7E50BC45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9. Угловое концевое соединение на ус со вставным плоским шипом сквозным УК-2 (34 ч)</w:t>
      </w:r>
    </w:p>
    <w:p w14:paraId="7A539D92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Изделие. 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амка для портрета.</w:t>
      </w:r>
    </w:p>
    <w:p w14:paraId="74D0E9A4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рименение бруска с профильной поверхностью. Инструменты для строгания профильной поверхности. Механическая обработка профильной поверхности.</w:t>
      </w:r>
    </w:p>
    <w:p w14:paraId="0DA01F4F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Устройство и назначение зензубеля, </w:t>
      </w:r>
      <w:proofErr w:type="spell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альцгобеля</w:t>
      </w:r>
      <w:proofErr w:type="spellEnd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Приемы разметки соединения деталей с профильными поверхностями. Правила безопасной работы зензубелем и </w:t>
      </w:r>
      <w:proofErr w:type="spell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альцгобелем</w:t>
      </w:r>
      <w:proofErr w:type="spellEnd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52DDCE5F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Умение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Работа зензубелем, </w:t>
      </w:r>
      <w:proofErr w:type="spell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альцгобелем</w:t>
      </w:r>
      <w:proofErr w:type="spellEnd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 Выполнение соединения УК-2.</w:t>
      </w:r>
    </w:p>
    <w:p w14:paraId="224306F4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Изготовление соединения УК-2 из </w:t>
      </w:r>
      <w:proofErr w:type="spell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атериалоотходов</w:t>
      </w:r>
      <w:proofErr w:type="spellEnd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006E7C76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2459F9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Разборка и сборка </w:t>
      </w:r>
      <w:proofErr w:type="spell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альцгобеля</w:t>
      </w:r>
      <w:proofErr w:type="spellEnd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зензубеля. Разметка и строгание фальца </w:t>
      </w:r>
      <w:proofErr w:type="spell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альцгобелем</w:t>
      </w:r>
      <w:proofErr w:type="spellEnd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 Подчистка фальца зензубелем.</w:t>
      </w:r>
    </w:p>
    <w:p w14:paraId="29A968BA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Тема 10. Круглые лесоматериалы (10 ч)</w:t>
      </w:r>
    </w:p>
    <w:p w14:paraId="63236157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Бревна, кряжи, </w:t>
      </w:r>
      <w:proofErr w:type="spell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чураки</w:t>
      </w:r>
      <w:proofErr w:type="spellEnd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 Хранение</w:t>
      </w:r>
      <w:r w:rsidRPr="002459F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руглых лесоматериалов. Стойкость пород древесины к поражению насекомыми, грибами, </w:t>
      </w:r>
      <w:proofErr w:type="spell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гнилями</w:t>
      </w:r>
      <w:proofErr w:type="spellEnd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а также к растрескиванию. Защита древесины от гниения с помощью химикатов. Вредное воздействие сре</w:t>
      </w:r>
      <w:proofErr w:type="gram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ств дл</w:t>
      </w:r>
      <w:proofErr w:type="gramEnd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я пропитки древесины на организм человека. Способы распиловки бревен.</w:t>
      </w:r>
    </w:p>
    <w:p w14:paraId="5F5A2DAB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Тема 11. </w:t>
      </w:r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ктическое повторение (15 ч)</w:t>
      </w:r>
    </w:p>
    <w:p w14:paraId="2196E039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245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5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ливание</w:t>
      </w:r>
      <w:proofErr w:type="spellEnd"/>
      <w:r w:rsidRPr="00245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товок на ус. Изготовление шипа. Строгание </w:t>
      </w:r>
      <w:proofErr w:type="spellStart"/>
      <w:r w:rsidRPr="002459F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цгобелем</w:t>
      </w:r>
      <w:proofErr w:type="spellEnd"/>
      <w:r w:rsidRPr="00245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24C226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Тема 12. Угловые ящичные соединения УЯ-1 и УЯ-2 (30 ч)</w:t>
      </w:r>
    </w:p>
    <w:p w14:paraId="013904AC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Ящик для стола, картотека: Аптечка.</w:t>
      </w:r>
    </w:p>
    <w:p w14:paraId="0374FE4C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гловое ящичное соединение: виды (соединение на шип прямой открытый УЯ 1, соединение па шин «ласточкин хвост» открытый УЯ-2, конструкция, сходство и различие видов, применение.</w:t>
      </w:r>
      <w:proofErr w:type="gramEnd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Шпунтубель: устройство, применение, наладка. Малка и транспортир, устройство, применение.</w:t>
      </w:r>
    </w:p>
    <w:p w14:paraId="3A4C6BD9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Умение. 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абота шпунтубелем. Выполнение углового ящичного соединения.</w:t>
      </w:r>
    </w:p>
    <w:p w14:paraId="20D238B0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змерение углов транспортиром. Установка па малке заданного угла по транспортиру. Изготовление углового ящичного соединения из </w:t>
      </w:r>
      <w:proofErr w:type="spell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атериалоотходов</w:t>
      </w:r>
      <w:proofErr w:type="spellEnd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3BD56BCA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2459F9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трогание и торцевание заготовок по заданным размерам. Разметка шипов и проушин рейсмусом и угольником. Установка малки по транспортиру. Разметка по малке или шаблону. </w:t>
      </w:r>
      <w:proofErr w:type="spell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пиливание</w:t>
      </w:r>
      <w:proofErr w:type="spellEnd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 долбление проушин, выполнение шипов. Вырубка паза по толщине фанеры шпунтубелем. Сборка «насухо» и склеивание ящичных соединений.</w:t>
      </w:r>
    </w:p>
    <w:p w14:paraId="0594F289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Тема 13. Свойства древесины (9 ч)</w:t>
      </w:r>
    </w:p>
    <w:p w14:paraId="3E29368E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ревесина: внешний вид, запах, микроструктура, влажность, усушка и разбухание, плотность, электро и теплопроводность.</w:t>
      </w:r>
      <w:proofErr w:type="gramEnd"/>
    </w:p>
    <w:p w14:paraId="4E1EB5AF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сновные механические свойства (прочность на сжатие с торца и пласта, растяжение, изгиб и сдвиг), технологические свойства (твердость, способность удерживать металлические крепления, износостойкость, сопротивление раскалыванию).</w:t>
      </w:r>
    </w:p>
    <w:p w14:paraId="0B2CDB16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.</w:t>
      </w:r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пределение влажности древесины весовым методом. Изучение основных механических и технологических свой</w:t>
      </w:r>
      <w:proofErr w:type="gramStart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тв др</w:t>
      </w:r>
      <w:proofErr w:type="gramEnd"/>
      <w:r w:rsidRPr="002459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весины.</w:t>
      </w:r>
    </w:p>
    <w:p w14:paraId="52DD8CAB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14. Выполнение криволинейного отверстия и выемки. Обработка криволинейной кромки. (19 ч)</w:t>
      </w:r>
    </w:p>
    <w:p w14:paraId="186A665F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lastRenderedPageBreak/>
        <w:t>Теоретические сведения.</w:t>
      </w: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ыпуклая и вогнутая поверхности. Сопряжения поверхностей разной формы. Сквозное и несквозное отверстия. Заточка спирального сверла.</w:t>
      </w:r>
    </w:p>
    <w:p w14:paraId="44E613B7" w14:textId="77777777" w:rsidR="002459F9" w:rsidRPr="002459F9" w:rsidRDefault="002459F9" w:rsidP="002459F9">
      <w:pPr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работы.</w:t>
      </w:r>
      <w:r w:rsidRPr="00245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тка деталей криволинейной формы с помощью циркуля. Разметка деталей криволинейной формы по шаблону. Высверливание по контуру.</w:t>
      </w:r>
    </w:p>
    <w:p w14:paraId="498F3F14" w14:textId="77777777" w:rsidR="002459F9" w:rsidRPr="002459F9" w:rsidRDefault="002459F9" w:rsidP="002459F9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73B5D0" w14:textId="77777777" w:rsidR="002459F9" w:rsidRPr="002459F9" w:rsidRDefault="002459F9" w:rsidP="002459F9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12B458" w14:textId="77777777" w:rsidR="002459F9" w:rsidRPr="002459F9" w:rsidRDefault="002459F9" w:rsidP="002459F9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8 класс (272 часа)</w:t>
      </w:r>
    </w:p>
    <w:p w14:paraId="619D6E41" w14:textId="77777777" w:rsidR="002459F9" w:rsidRPr="002459F9" w:rsidRDefault="002459F9" w:rsidP="002459F9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личество учебных недель – 34</w:t>
      </w:r>
    </w:p>
    <w:p w14:paraId="6F9BAF18" w14:textId="77777777" w:rsidR="002459F9" w:rsidRPr="002459F9" w:rsidRDefault="002459F9" w:rsidP="002459F9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в неделю – 8</w:t>
      </w:r>
    </w:p>
    <w:p w14:paraId="429912BF" w14:textId="77777777" w:rsidR="002459F9" w:rsidRPr="002459F9" w:rsidRDefault="002459F9" w:rsidP="002459F9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0570F9F0" w14:textId="77777777" w:rsidR="002459F9" w:rsidRPr="002459F9" w:rsidRDefault="002459F9" w:rsidP="002459F9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5A3129C7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 1. Вводное занятие (2 ч</w:t>
      </w:r>
      <w:proofErr w:type="gramStart"/>
      <w:r w:rsidRPr="002459F9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)</w:t>
      </w:r>
      <w:proofErr w:type="gramEnd"/>
    </w:p>
    <w:p w14:paraId="2B1C9CF9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2459F9">
        <w:rPr>
          <w:rFonts w:ascii="Times New Roman" w:eastAsia="Times New Roman" w:hAnsi="Times New Roman" w:cs="Times New Roman"/>
          <w:sz w:val="24"/>
          <w:szCs w:val="24"/>
        </w:rPr>
        <w:t>Вводное занятие. Правила безопасности.</w:t>
      </w:r>
    </w:p>
    <w:p w14:paraId="03BEC298" w14:textId="77777777" w:rsidR="002459F9" w:rsidRPr="002459F9" w:rsidRDefault="002459F9" w:rsidP="002459F9">
      <w:p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вторение пройденного материала за 7 класс. План работы на четверть. Правила безопасности.</w:t>
      </w:r>
    </w:p>
    <w:p w14:paraId="483BF54B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Тема 2. Заделка пороков и дефектов древесины (34 ч)</w:t>
      </w:r>
    </w:p>
    <w:p w14:paraId="3F3E214D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Объекты работы.</w:t>
      </w:r>
      <w:r w:rsidRPr="002459F9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Заготовки для предстоящих работ и </w:t>
      </w:r>
      <w:proofErr w:type="spellStart"/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териалоотходов</w:t>
      </w:r>
      <w:proofErr w:type="spellEnd"/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14:paraId="4D9065C2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2459F9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Дефекты и пороки древесины. Группы пороков древесины. Дефекты обработки и хранения. </w:t>
      </w:r>
      <w:proofErr w:type="gramStart"/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Шпатлевка, назначение, виды (сухая, жидкая), характеристика по основному составу пленкообразующего вещества (масляная, клеевая, лаковая и др.).</w:t>
      </w:r>
      <w:proofErr w:type="gramEnd"/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танок </w:t>
      </w:r>
      <w:proofErr w:type="spellStart"/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дношпиндельный</w:t>
      </w:r>
      <w:proofErr w:type="spellEnd"/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верлильный: назначение, конструкция, устройство механизмов. Ознакомление с многошпиндельным сверлильным и сверлильно-пазовальным станками. Устройство для крепления сверла. Правила безопасной работы при сверлении. Уборка и смазка сверлильного станка. Организация рабочего места для сверления. Подготовка сверлильного станка к работе. Сверление сквозных и глухих отверстий. Выдалбливание сквозных и несквозных гне</w:t>
      </w:r>
      <w:proofErr w:type="gramStart"/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д с пр</w:t>
      </w:r>
      <w:proofErr w:type="gramEnd"/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дварительным сверлением.</w:t>
      </w:r>
    </w:p>
    <w:p w14:paraId="379C94B3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пределение пороков и дефектов древесины. Усвоение приемов заделки на </w:t>
      </w:r>
      <w:proofErr w:type="spellStart"/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териалоотходах</w:t>
      </w:r>
      <w:proofErr w:type="spellEnd"/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14:paraId="0D016CF9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ыявление дефектов, требующих заделки. Определение формы дефекта. Выполнение разметки под заделку. Высверливание, долбление отверстия. Изготовление заделки. Вставка заделки на клею. </w:t>
      </w:r>
      <w:proofErr w:type="spellStart"/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страгивание</w:t>
      </w:r>
      <w:proofErr w:type="spellEnd"/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заделки.</w:t>
      </w:r>
    </w:p>
    <w:p w14:paraId="0ABE4D0C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Тема 3. Пиломатериалы. </w:t>
      </w:r>
      <w:proofErr w:type="gramStart"/>
      <w:r w:rsidRPr="002459F9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( </w:t>
      </w:r>
      <w:proofErr w:type="gramEnd"/>
      <w:r w:rsidRPr="002459F9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8 ч)</w:t>
      </w:r>
    </w:p>
    <w:p w14:paraId="419E8EDD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етические сведения. </w:t>
      </w:r>
      <w:proofErr w:type="gramStart"/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иломатериалы: виды (брусья, доски, бруски, обапол, шпалы, рейки, дощечки, планки), назначение и харак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еристика основных видов, получение, хранение и обмер, стоимость.</w:t>
      </w:r>
      <w:proofErr w:type="gramEnd"/>
    </w:p>
    <w:p w14:paraId="7ADB9564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ние.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познавание видов пиломатериалов.</w:t>
      </w:r>
    </w:p>
    <w:p w14:paraId="54FF06C0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ределение вида пиломатериала на рисунке и по образцу.</w:t>
      </w:r>
    </w:p>
    <w:p w14:paraId="56B2E378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4. Изготовление столярно–мебельного изделия. </w:t>
      </w:r>
      <w:proofErr w:type="gramStart"/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( </w:t>
      </w:r>
      <w:proofErr w:type="gramEnd"/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40 ч)</w:t>
      </w:r>
    </w:p>
    <w:p w14:paraId="27CD45C4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Изделия.</w:t>
      </w:r>
      <w:r w:rsidRPr="002459F9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камейка. Табурет. Выставочная витрина.</w:t>
      </w:r>
    </w:p>
    <w:p w14:paraId="08FA3B82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</w:t>
      </w:r>
      <w:r w:rsidRPr="002459F9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. </w:t>
      </w:r>
      <w:proofErr w:type="gramStart"/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бель: виды (стул, кресло, стол, шкаф, тумба, комод, сервант, диван, диван-кровать, кушетка, тахта), назначение и комплектование для разных помещений.</w:t>
      </w:r>
      <w:proofErr w:type="gramEnd"/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знакомление с производственным изготовлением мебели. Содержание сборочного чертежа: спецификация и обозначение составных частей изделия (сборочных единиц).</w:t>
      </w:r>
    </w:p>
    <w:p w14:paraId="02C9B2C3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2459F9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ределение вида мебели на рисунке и по натуральному образцу.</w:t>
      </w:r>
      <w:r w:rsidRPr="002459F9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тение технической документации. Изготовление рамок, коробок, подвижных и неподвижных элементов мебели. Подготовка изделия к отделке, отделка изделия</w:t>
      </w:r>
      <w:r w:rsidRPr="002459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0EDB8FBA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зготовление табурета, аптечки</w:t>
      </w:r>
    </w:p>
    <w:p w14:paraId="18257E7C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5. Изготовление разметочного инструмента. (28 ч</w:t>
      </w:r>
      <w:proofErr w:type="gramStart"/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)</w:t>
      </w:r>
      <w:proofErr w:type="gramEnd"/>
    </w:p>
    <w:p w14:paraId="71721018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делия.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гольник столярный. Ярунок. Рейсмус.</w:t>
      </w:r>
    </w:p>
    <w:p w14:paraId="3FE059A3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оретические сведения.</w:t>
      </w:r>
      <w:r w:rsidRPr="002459F9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меточный инструмент: материал, качество изготовления, точность. Ярунок: назначение, применение.</w:t>
      </w:r>
    </w:p>
    <w:p w14:paraId="1CDB91DE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2459F9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верка состояния и пригодности к работе имеющихся в мастерской линеек и угольников.</w:t>
      </w:r>
    </w:p>
    <w:p w14:paraId="2E77A859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2459F9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одбор материала для изделия. Подготовка рубанка для строгания древесины твердой породы. Изготовление инструмента. Проверка изготовленного угольника контрольным угольником и на доске с </w:t>
      </w:r>
      <w:proofErr w:type="spellStart"/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фугованной</w:t>
      </w:r>
      <w:proofErr w:type="spellEnd"/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ромкой. Установка малки по транспортиру. Проверка ярунка.</w:t>
      </w:r>
    </w:p>
    <w:p w14:paraId="3F8228BC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6. Токарные работы. (34 ч)</w:t>
      </w:r>
    </w:p>
    <w:p w14:paraId="7F619C4B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Изделия.</w:t>
      </w:r>
      <w:r w:rsidRPr="002459F9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чки для напильников, стамесок, долот. Ножки для табурета, журнального столика. Солонка. Коробочка для мелочи.</w:t>
      </w:r>
    </w:p>
    <w:p w14:paraId="5EB5EDF1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2459F9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окарный станок: управление, уход, неисправности и меры по предупреждению поломки. Правила безопасной работы. Скоба и штангенциркуль. Устройство штангенциркуля. Использование нулевого деления нониуса (отсчет до целых миллиметров).</w:t>
      </w:r>
    </w:p>
    <w:p w14:paraId="04762AC5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2459F9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метка скобой. Снятие конуса резцом. Выполнение шипов у ножек. Сверление с использованием задней бабки. Проверка размеров изделия кронциркулем и штангенциркулем. Изготовление скамейки, ярунка, солонки.</w:t>
      </w:r>
    </w:p>
    <w:p w14:paraId="4453707A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Тема 7. </w:t>
      </w:r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зготовление строгального инструмента.</w:t>
      </w:r>
      <w:proofErr w:type="gramStart"/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( </w:t>
      </w:r>
      <w:proofErr w:type="gramEnd"/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0 ч)</w:t>
      </w:r>
    </w:p>
    <w:p w14:paraId="500ED8E7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Изделие.</w:t>
      </w:r>
      <w:r w:rsidRPr="002459F9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Шерхебель.</w:t>
      </w:r>
    </w:p>
    <w:p w14:paraId="64A3F4ED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2459F9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нструмент для ручного строгания плоскости: технические требования. Материал для изготовления. Расположение годичных колец на торцах колодки. Экономические и эстетические требования к инструментам.</w:t>
      </w:r>
    </w:p>
    <w:p w14:paraId="00F80E3B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дбор заготовки для колодки строгального инструмента. Фугование заготовки для колодки. Разметка и обработка колодки. Подгонка «постели» по ножу. Обработка и подгонка клина. Проверка выполненного изделия.</w:t>
      </w:r>
    </w:p>
    <w:p w14:paraId="474690A6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Тема 8. Представление о процессе резания древесины.</w:t>
      </w:r>
      <w:proofErr w:type="gramStart"/>
      <w:r w:rsidRPr="002459F9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( </w:t>
      </w:r>
      <w:proofErr w:type="gramEnd"/>
      <w:r w:rsidRPr="002459F9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16 ч)</w:t>
      </w:r>
    </w:p>
    <w:p w14:paraId="79281861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ект работы.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ревообрабатывающий инструмент.</w:t>
      </w:r>
    </w:p>
    <w:p w14:paraId="123C3202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етические сведения.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зец: элементы, основные грани и углы при прямолинейном движении. Виды резания в зависи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ости от направления движения резца относительно волокон дре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есины (продольное, поперечное, торцевое). Движения резания и подачи.</w:t>
      </w:r>
    </w:p>
    <w:p w14:paraId="2A573871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лияние на процесс резания изменения основных углов резца.</w:t>
      </w:r>
    </w:p>
    <w:p w14:paraId="6F1D05FD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2459F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ределение формы (элементов геомет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ии) резцов разных дереворежущих инструментов.</w:t>
      </w:r>
    </w:p>
    <w:p w14:paraId="477BAAEE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9. Изготовление столярно-мебельного изделия. (44 ч)</w:t>
      </w:r>
    </w:p>
    <w:p w14:paraId="6E593537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Изделия.</w:t>
      </w:r>
      <w:r w:rsidRPr="002459F9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есложная мебель.</w:t>
      </w:r>
    </w:p>
    <w:p w14:paraId="6F5B6721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етические сведения.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хнология изготовления сборочных единиц (рамки, коробки, щиты, опоры). Способы соединения в сборочных зажимах и приспособлениях. Зависимость времени выдержки собранного узла от вида клея, температурных условий, конструкции узла и условий последующей обработки. Брак при сборке изделия: предупреждение, исправление. Металлическая фурнитура для соединения сборочных единиц. Учет производительности труда. Бригадный метод работы.</w:t>
      </w:r>
    </w:p>
    <w:p w14:paraId="20904969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дбор материала для изделия. Организация рабочего места. Изготовление деталей и сборочных единиц. Сборка и отделка изделия. Организация пооперационной работы. Проверка изделий. Учет и коллективное обсуждение производительности труда.</w:t>
      </w:r>
    </w:p>
    <w:p w14:paraId="5A5D14B0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10. Ремонт столярного изделия. (24 ч</w:t>
      </w:r>
      <w:proofErr w:type="gramStart"/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)</w:t>
      </w:r>
      <w:proofErr w:type="gramEnd"/>
    </w:p>
    <w:p w14:paraId="3FEF9215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Объекты работы.</w:t>
      </w:r>
      <w:r w:rsidRPr="002459F9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ул. Стол. Шкаф.</w:t>
      </w:r>
    </w:p>
    <w:p w14:paraId="64C409EA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2459F9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знос мебели: причины, виды. Ремонт: технические требования к качеству, виды (восстановление шиповых соединений, покрытий лицевой поверхности, использование вставок, замена деталей), правила безопасности при выполнении.</w:t>
      </w:r>
    </w:p>
    <w:p w14:paraId="4FBD517D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lastRenderedPageBreak/>
        <w:t>Практические работы.</w:t>
      </w: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явление повреждений на мебели. Подготовка к переклейке соединения. Переклейка соединения. Усиление узлов и соединений болтами, металлическими уголками. Восстановление облицовки. Изготовление и замена поврежденных деталей.</w:t>
      </w:r>
    </w:p>
    <w:p w14:paraId="2CEC0F70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Тема 11. </w:t>
      </w:r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езопасность труда во время столярных работ. (12 ч</w:t>
      </w:r>
      <w:proofErr w:type="gramStart"/>
      <w:r w:rsidRPr="002459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)</w:t>
      </w:r>
      <w:proofErr w:type="gramEnd"/>
    </w:p>
    <w:p w14:paraId="77190C28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2459F9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чение техники безопасности (гарантия от несчастных случаев и травм). Причины травмы: неисправность инструмента или станка, неправильное складирование или переноска рабочего материала, ошибки при заточке или наладке инструмента, неосторожное обращение с электричеством. Меры предохранения от травм.</w:t>
      </w:r>
    </w:p>
    <w:p w14:paraId="16F45DE2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озможность быстрого возгорания древесных материалов, </w:t>
      </w:r>
      <w:proofErr w:type="spellStart"/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териалоотходов</w:t>
      </w:r>
      <w:proofErr w:type="spellEnd"/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красок, лаков и других легковоспламеняющихся жидкостей.</w:t>
      </w:r>
    </w:p>
    <w:p w14:paraId="37C26A9D" w14:textId="77777777" w:rsidR="002459F9" w:rsidRPr="002459F9" w:rsidRDefault="002459F9" w:rsidP="002459F9">
      <w:pPr>
        <w:autoSpaceDE w:val="0"/>
        <w:autoSpaceDN w:val="0"/>
        <w:adjustRightInd w:val="0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59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едупреждение пожара. Действия при пожаре.</w:t>
      </w:r>
    </w:p>
    <w:p w14:paraId="3880D5C3" w14:textId="77777777" w:rsidR="002459F9" w:rsidRPr="002459F9" w:rsidRDefault="002459F9" w:rsidP="002459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9573AE" w14:textId="77777777" w:rsidR="002459F9" w:rsidRPr="002459F9" w:rsidRDefault="002459F9" w:rsidP="002459F9">
      <w:pPr>
        <w:suppressAutoHyphens/>
        <w:autoSpaceDN w:val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14:paraId="1D83ABE3" w14:textId="77777777" w:rsidR="002459F9" w:rsidRPr="002459F9" w:rsidRDefault="002459F9" w:rsidP="002459F9">
      <w:pPr>
        <w:suppressAutoHyphens/>
        <w:autoSpaceDN w:val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 w:rsidRPr="002459F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Требования к уровню подготовки учащихся</w:t>
      </w:r>
    </w:p>
    <w:p w14:paraId="5F65D67D" w14:textId="77777777" w:rsidR="002459F9" w:rsidRPr="002459F9" w:rsidRDefault="002459F9" w:rsidP="002459F9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  <w:t xml:space="preserve">            </w:t>
      </w:r>
      <w:r w:rsidRPr="002459F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Учащиеся должны знать:</w:t>
      </w:r>
    </w:p>
    <w:p w14:paraId="60E26DFF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атериалы, применяемые в столярном производстве;</w:t>
      </w:r>
    </w:p>
    <w:p w14:paraId="69A2C1C0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сновные породы, свойства и пороки древесины;</w:t>
      </w:r>
    </w:p>
    <w:p w14:paraId="23EFD518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ущность и назначение основных столярных операций;</w:t>
      </w:r>
    </w:p>
    <w:p w14:paraId="42CEB43D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пособы и приемы выполнения разметки, пиления, строгания, долбления и резания стамеской, сверления;</w:t>
      </w:r>
    </w:p>
    <w:p w14:paraId="0EE55CAF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азначение и применение шиповых соединений, способы и приемы их выполнения;</w:t>
      </w:r>
    </w:p>
    <w:p w14:paraId="102154DB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виды соединений деревянных деталей по длине (сращивание), кромкам (сплачивание);  </w:t>
      </w:r>
    </w:p>
    <w:p w14:paraId="69C120A2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угловые (концевые, серединные), ящичные соединения и их применение;</w:t>
      </w:r>
    </w:p>
    <w:p w14:paraId="310DE734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пособы и приемы выполнения разъемных и неразъемных столярных соединений;</w:t>
      </w:r>
    </w:p>
    <w:p w14:paraId="7D6B957F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иды клеев, способы приготовления клеевых растворов и их применение;</w:t>
      </w:r>
    </w:p>
    <w:p w14:paraId="235320A6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нтрольно-измерительные инструменты, шаблоны, приспособления и правила их применения и использования;</w:t>
      </w:r>
    </w:p>
    <w:p w14:paraId="47184F5B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пособы контроля точности выполняемых работ, предупреждение и исправление брака;</w:t>
      </w:r>
    </w:p>
    <w:p w14:paraId="0AA921BD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устройство и правила обращения с ручными столярными инструментами;</w:t>
      </w:r>
    </w:p>
    <w:p w14:paraId="158014AC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устройство и правила работы на токарном и сверлильном станках;</w:t>
      </w:r>
    </w:p>
    <w:p w14:paraId="6DA5C91F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устройство и правила эксплуатации ручных электроинструментов;</w:t>
      </w:r>
    </w:p>
    <w:p w14:paraId="0C21A4C6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пособы экономного расходования материалов и электроэнергии;</w:t>
      </w:r>
    </w:p>
    <w:p w14:paraId="01BAF2CF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инструменты для художественной отделки изделия;</w:t>
      </w:r>
    </w:p>
    <w:p w14:paraId="7C01AF7C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цвет и текстуру разных древесных пород;</w:t>
      </w:r>
    </w:p>
    <w:p w14:paraId="67B62268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элементы детали столярного изделия;</w:t>
      </w:r>
    </w:p>
    <w:p w14:paraId="5152D203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lastRenderedPageBreak/>
        <w:t>трудовое законодательство;</w:t>
      </w:r>
    </w:p>
    <w:p w14:paraId="714F9BF2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виды пиломатериалов;</w:t>
      </w:r>
    </w:p>
    <w:p w14:paraId="161E9179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материалы, изделия для настилки полов и кровли; </w:t>
      </w:r>
    </w:p>
    <w:p w14:paraId="2DBF7A7E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технологию изготовления оконного блока;</w:t>
      </w:r>
    </w:p>
    <w:p w14:paraId="25CAFBB5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приемы выявления и устранения дефектов столярных изделий;</w:t>
      </w:r>
    </w:p>
    <w:p w14:paraId="7727109D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основные свойства изоляционных и смазочных материалов;</w:t>
      </w:r>
    </w:p>
    <w:p w14:paraId="30B54A47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технологию устройства перегородки и настилки дощатых полов;</w:t>
      </w:r>
    </w:p>
    <w:p w14:paraId="35EF475B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виды древесностружечных и древесноволокнистых плит;                                                                          </w:t>
      </w:r>
    </w:p>
    <w:p w14:paraId="3791456D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элементарные сведения по экономике и предпринимательской деятельности;</w:t>
      </w:r>
    </w:p>
    <w:p w14:paraId="5B21387E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авила безопасности труда, производственной санитарии, электро- и пожарной безопасности, внутреннего распорядка и организации рабочего места;</w:t>
      </w:r>
    </w:p>
    <w:p w14:paraId="24812812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пециальную терминологию и пользоваться ею.</w:t>
      </w: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Pr="002459F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 </w:t>
      </w:r>
    </w:p>
    <w:p w14:paraId="09EAFC68" w14:textId="77777777" w:rsidR="002459F9" w:rsidRPr="002459F9" w:rsidRDefault="002459F9" w:rsidP="002459F9">
      <w:pPr>
        <w:suppressAutoHyphens/>
        <w:autoSpaceDN w:val="0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Учащиеся должны уметь:</w:t>
      </w:r>
    </w:p>
    <w:p w14:paraId="16E1C84C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ыполнять столярные работы ручными инструментами;</w:t>
      </w:r>
    </w:p>
    <w:p w14:paraId="6ECDCD05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азмечать и выполнять разъемные и неразъемные соединения, шиповые, угловые, концевые, серединные и ящичные вязки, соединения по длине, по кромкам, сплачивать и сращивать детали;</w:t>
      </w:r>
    </w:p>
    <w:p w14:paraId="683F289B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бирать столярные изделия (с помощью клеев и специальных приспособлений);</w:t>
      </w:r>
    </w:p>
    <w:p w14:paraId="5A05C2CF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льзоваться контрольно-измерительными инструментами и приспособлениями;</w:t>
      </w:r>
    </w:p>
    <w:p w14:paraId="2A0F6CBF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ационально раскраивать заготовки, экономно расходовать материалы и электроэнергию;</w:t>
      </w:r>
    </w:p>
    <w:p w14:paraId="2CCBA44B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бережно обращаться с оборудованием, инструментами и приспособлениями;</w:t>
      </w:r>
    </w:p>
    <w:p w14:paraId="1B6AA0F9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дготавливать и рационально организовывать рабочее место;</w:t>
      </w:r>
    </w:p>
    <w:p w14:paraId="64AE2E1F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устранять дефекты и пороки древесины;</w:t>
      </w:r>
    </w:p>
    <w:p w14:paraId="092C47E9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зготовлять строгальный и разметочный инструменты;</w:t>
      </w:r>
    </w:p>
    <w:p w14:paraId="02CF77A9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зготовлять простейшее столярно-мебельное изделие;</w:t>
      </w:r>
    </w:p>
    <w:p w14:paraId="6C2E42D8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ыполнять черновое и чистовое точение;</w:t>
      </w:r>
    </w:p>
    <w:p w14:paraId="45C73801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ыполнять внутреннюю расточку на токарном станке;</w:t>
      </w:r>
    </w:p>
    <w:p w14:paraId="06BC5F8D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аспознавать виды крепёжных изделий и мебельной фурнитуры;</w:t>
      </w:r>
    </w:p>
    <w:p w14:paraId="03AA47E4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рганизовать рабочее место;</w:t>
      </w:r>
    </w:p>
    <w:p w14:paraId="3694BAFD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зготовить модель мебели;</w:t>
      </w:r>
    </w:p>
    <w:p w14:paraId="02D6487E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зготавливать строительные инструменты и приспособления;</w:t>
      </w:r>
    </w:p>
    <w:p w14:paraId="71A7AF4F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изготавливать несложную мебель с облицовкой поверхности;</w:t>
      </w:r>
    </w:p>
    <w:p w14:paraId="48FD69FB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устранять дефекты в столярно-мебельных изделиях;</w:t>
      </w:r>
    </w:p>
    <w:p w14:paraId="3CD78B8A" w14:textId="77777777" w:rsidR="002459F9" w:rsidRPr="002459F9" w:rsidRDefault="002459F9" w:rsidP="002459F9">
      <w:pPr>
        <w:numPr>
          <w:ilvl w:val="0"/>
          <w:numId w:val="25"/>
        </w:numPr>
        <w:suppressAutoHyphens/>
        <w:autoSpaceDN w:val="0"/>
        <w:spacing w:after="160" w:line="259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59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блюдать требования безопасности труда, производственной санитарии, электро- и пожарной безопасности и охраны природы.</w:t>
      </w:r>
    </w:p>
    <w:p w14:paraId="3411004E" w14:textId="77777777" w:rsidR="002459F9" w:rsidRPr="002459F9" w:rsidRDefault="002459F9" w:rsidP="002459F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457BA4" w14:textId="77777777" w:rsidR="002459F9" w:rsidRPr="002459F9" w:rsidRDefault="002459F9" w:rsidP="002459F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5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и нормы оценки ЗУН учащихся</w:t>
      </w:r>
    </w:p>
    <w:p w14:paraId="03A50B1D" w14:textId="77777777" w:rsidR="002459F9" w:rsidRPr="002459F9" w:rsidRDefault="002459F9" w:rsidP="002459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8046A" w14:textId="77777777" w:rsidR="002459F9" w:rsidRPr="002459F9" w:rsidRDefault="002459F9" w:rsidP="002459F9">
      <w:pPr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Учитель должен подходить к оценочному баллу индивидуально, учитывая при оценочном суждении следующие моменты:</w:t>
      </w:r>
    </w:p>
    <w:p w14:paraId="61BE4F24" w14:textId="77777777" w:rsidR="002459F9" w:rsidRPr="002459F9" w:rsidRDefault="002459F9" w:rsidP="002459F9">
      <w:pPr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14:paraId="5CEF0300" w14:textId="77777777" w:rsidR="002459F9" w:rsidRPr="002459F9" w:rsidRDefault="002459F9" w:rsidP="002459F9">
      <w:pPr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Прилежание ученика во время работы.</w:t>
      </w:r>
    </w:p>
    <w:p w14:paraId="5852F88E" w14:textId="77777777" w:rsidR="002459F9" w:rsidRPr="002459F9" w:rsidRDefault="002459F9" w:rsidP="002459F9">
      <w:pPr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Степень умственной отсталости.</w:t>
      </w:r>
    </w:p>
    <w:p w14:paraId="02164C76" w14:textId="77777777" w:rsidR="002459F9" w:rsidRPr="002459F9" w:rsidRDefault="002459F9" w:rsidP="002459F9">
      <w:pPr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Уровень патологии органов зрения, слуха и речи.</w:t>
      </w:r>
    </w:p>
    <w:p w14:paraId="2C7FFB6C" w14:textId="77777777" w:rsidR="002459F9" w:rsidRPr="002459F9" w:rsidRDefault="002459F9" w:rsidP="002459F9">
      <w:pPr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sz w:val="24"/>
          <w:szCs w:val="24"/>
        </w:rPr>
        <w:t>Уровень физического развития ученика.</w:t>
      </w:r>
    </w:p>
    <w:p w14:paraId="44DD2CB0" w14:textId="77777777" w:rsidR="002459F9" w:rsidRPr="002459F9" w:rsidRDefault="002459F9" w:rsidP="002459F9">
      <w:pPr>
        <w:rPr>
          <w:rFonts w:ascii="Times New Roman" w:hAnsi="Times New Roman" w:cs="Times New Roman"/>
          <w:sz w:val="24"/>
          <w:szCs w:val="24"/>
        </w:rPr>
      </w:pPr>
    </w:p>
    <w:p w14:paraId="74082D3B" w14:textId="77777777" w:rsidR="002459F9" w:rsidRPr="002459F9" w:rsidRDefault="002459F9" w:rsidP="002459F9">
      <w:pPr>
        <w:rPr>
          <w:rFonts w:ascii="Times New Roman" w:hAnsi="Times New Roman" w:cs="Times New Roman"/>
          <w:b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За теоретическую часть:</w:t>
      </w:r>
    </w:p>
    <w:p w14:paraId="78BC33B4" w14:textId="77777777" w:rsidR="002459F9" w:rsidRPr="002459F9" w:rsidRDefault="002459F9" w:rsidP="002459F9">
      <w:pPr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2459F9">
        <w:rPr>
          <w:rFonts w:ascii="Times New Roman" w:hAnsi="Times New Roman" w:cs="Times New Roman"/>
          <w:sz w:val="24"/>
          <w:szCs w:val="24"/>
        </w:rPr>
        <w:t xml:space="preserve"> ставится ученику, если теоретический материал усвоен в полном объёме, изложен без существенных ошибок с применением профессиональной терминологии.</w:t>
      </w:r>
    </w:p>
    <w:p w14:paraId="67188995" w14:textId="77777777" w:rsidR="002459F9" w:rsidRPr="002459F9" w:rsidRDefault="002459F9" w:rsidP="002459F9">
      <w:pPr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2459F9">
        <w:rPr>
          <w:rFonts w:ascii="Times New Roman" w:hAnsi="Times New Roman" w:cs="Times New Roman"/>
          <w:sz w:val="24"/>
          <w:szCs w:val="24"/>
        </w:rPr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14:paraId="33630973" w14:textId="77777777" w:rsidR="002459F9" w:rsidRPr="002459F9" w:rsidRDefault="002459F9" w:rsidP="002459F9">
      <w:pPr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2459F9">
        <w:rPr>
          <w:rFonts w:ascii="Times New Roman" w:hAnsi="Times New Roman" w:cs="Times New Roman"/>
          <w:sz w:val="24"/>
          <w:szCs w:val="24"/>
        </w:rPr>
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14:paraId="796E3EF7" w14:textId="77777777" w:rsidR="002459F9" w:rsidRPr="002459F9" w:rsidRDefault="002459F9" w:rsidP="002459F9">
      <w:pPr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2459F9">
        <w:rPr>
          <w:rFonts w:ascii="Times New Roman" w:hAnsi="Times New Roman" w:cs="Times New Roman"/>
          <w:sz w:val="24"/>
          <w:szCs w:val="24"/>
        </w:rPr>
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14:paraId="157280CB" w14:textId="77777777" w:rsidR="002459F9" w:rsidRPr="002459F9" w:rsidRDefault="002459F9" w:rsidP="002459F9">
      <w:pPr>
        <w:rPr>
          <w:rFonts w:ascii="Times New Roman" w:hAnsi="Times New Roman" w:cs="Times New Roman"/>
          <w:b/>
          <w:sz w:val="24"/>
          <w:szCs w:val="24"/>
        </w:rPr>
      </w:pPr>
    </w:p>
    <w:p w14:paraId="64C3B759" w14:textId="77777777" w:rsidR="002459F9" w:rsidRPr="002459F9" w:rsidRDefault="002459F9" w:rsidP="002459F9">
      <w:pPr>
        <w:rPr>
          <w:rFonts w:ascii="Times New Roman" w:hAnsi="Times New Roman" w:cs="Times New Roman"/>
          <w:b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За практическую работу:</w:t>
      </w:r>
    </w:p>
    <w:p w14:paraId="435DB5BC" w14:textId="77777777" w:rsidR="002459F9" w:rsidRPr="002459F9" w:rsidRDefault="002459F9" w:rsidP="002459F9">
      <w:pPr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2459F9">
        <w:rPr>
          <w:rFonts w:ascii="Times New Roman" w:hAnsi="Times New Roman" w:cs="Times New Roman"/>
          <w:sz w:val="24"/>
          <w:szCs w:val="24"/>
        </w:rPr>
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14:paraId="7D11D66B" w14:textId="77777777" w:rsidR="002459F9" w:rsidRPr="002459F9" w:rsidRDefault="002459F9" w:rsidP="002459F9">
      <w:pPr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2459F9">
        <w:rPr>
          <w:rFonts w:ascii="Times New Roman" w:hAnsi="Times New Roman" w:cs="Times New Roman"/>
          <w:sz w:val="24"/>
          <w:szCs w:val="24"/>
        </w:rPr>
        <w:t xml:space="preserve">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14:paraId="305BC101" w14:textId="77777777" w:rsidR="002459F9" w:rsidRPr="002459F9" w:rsidRDefault="002459F9" w:rsidP="002459F9">
      <w:pPr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2459F9">
        <w:rPr>
          <w:rFonts w:ascii="Times New Roman" w:hAnsi="Times New Roman" w:cs="Times New Roman"/>
          <w:sz w:val="24"/>
          <w:szCs w:val="24"/>
        </w:rPr>
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14:paraId="4B082033" w14:textId="77777777" w:rsidR="002459F9" w:rsidRPr="002459F9" w:rsidRDefault="002459F9" w:rsidP="002459F9">
      <w:pPr>
        <w:rPr>
          <w:rFonts w:ascii="Times New Roman" w:hAnsi="Times New Roman" w:cs="Times New Roman"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2459F9">
        <w:rPr>
          <w:rFonts w:ascii="Times New Roman" w:hAnsi="Times New Roman" w:cs="Times New Roman"/>
          <w:sz w:val="24"/>
          <w:szCs w:val="24"/>
        </w:rPr>
        <w:t xml:space="preserve"> ставится ученику, если работа не выполнена.</w:t>
      </w:r>
    </w:p>
    <w:p w14:paraId="11C82064" w14:textId="77777777" w:rsidR="002459F9" w:rsidRDefault="002459F9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58F6A54" w14:textId="77777777" w:rsidR="002459F9" w:rsidRDefault="002459F9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9EEF5BA" w14:textId="77777777" w:rsidR="002459F9" w:rsidRDefault="002459F9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F55B8E9" w14:textId="77777777" w:rsidR="002459F9" w:rsidRDefault="002459F9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6A3A268" w14:textId="77777777" w:rsidR="002459F9" w:rsidRDefault="002459F9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E9A2880" w14:textId="77777777" w:rsidR="002459F9" w:rsidRPr="002459F9" w:rsidRDefault="002459F9" w:rsidP="002459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14:paraId="2B10A399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3860EA0B" w14:textId="77777777" w:rsidR="002459F9" w:rsidRPr="002459F9" w:rsidRDefault="002459F9" w:rsidP="002459F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5 класс</w:t>
      </w:r>
    </w:p>
    <w:p w14:paraId="78FF6A14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0"/>
        <w:gridCol w:w="2104"/>
      </w:tblGrid>
      <w:tr w:rsidR="002459F9" w:rsidRPr="002F716A" w14:paraId="467F8473" w14:textId="77777777" w:rsidTr="00172FBA">
        <w:tc>
          <w:tcPr>
            <w:tcW w:w="0" w:type="auto"/>
            <w:shd w:val="clear" w:color="auto" w:fill="auto"/>
            <w:vAlign w:val="center"/>
          </w:tcPr>
          <w:p w14:paraId="79958968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55CA1" w14:textId="77777777" w:rsidR="002459F9" w:rsidRPr="002F716A" w:rsidRDefault="002459F9" w:rsidP="0024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часов</w:t>
            </w:r>
          </w:p>
        </w:tc>
      </w:tr>
      <w:tr w:rsidR="002459F9" w:rsidRPr="002F716A" w14:paraId="21F436A5" w14:textId="77777777" w:rsidTr="00172FBA">
        <w:tc>
          <w:tcPr>
            <w:tcW w:w="0" w:type="auto"/>
            <w:shd w:val="clear" w:color="auto" w:fill="auto"/>
          </w:tcPr>
          <w:p w14:paraId="25090246" w14:textId="77777777" w:rsidR="002459F9" w:rsidRPr="002F716A" w:rsidRDefault="002459F9" w:rsidP="00172FBA">
            <w:pPr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0" w:type="auto"/>
            <w:shd w:val="clear" w:color="auto" w:fill="auto"/>
          </w:tcPr>
          <w:p w14:paraId="65A910BE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9F9" w:rsidRPr="002F716A" w14:paraId="3A084773" w14:textId="77777777" w:rsidTr="00172FBA">
        <w:tc>
          <w:tcPr>
            <w:tcW w:w="0" w:type="auto"/>
            <w:shd w:val="clear" w:color="auto" w:fill="auto"/>
          </w:tcPr>
          <w:p w14:paraId="30E127D1" w14:textId="77777777" w:rsidR="002459F9" w:rsidRPr="002F716A" w:rsidRDefault="002459F9" w:rsidP="00172FBA">
            <w:pPr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Пиление столярной ножовкой</w:t>
            </w:r>
          </w:p>
        </w:tc>
        <w:tc>
          <w:tcPr>
            <w:tcW w:w="0" w:type="auto"/>
            <w:shd w:val="clear" w:color="auto" w:fill="auto"/>
          </w:tcPr>
          <w:p w14:paraId="48C14887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459F9" w:rsidRPr="002F716A" w14:paraId="7F35289A" w14:textId="77777777" w:rsidTr="00172FBA">
        <w:tc>
          <w:tcPr>
            <w:tcW w:w="0" w:type="auto"/>
            <w:shd w:val="clear" w:color="auto" w:fill="auto"/>
          </w:tcPr>
          <w:p w14:paraId="6AA9C989" w14:textId="77777777" w:rsidR="002459F9" w:rsidRPr="002F716A" w:rsidRDefault="002459F9" w:rsidP="00172FBA">
            <w:pPr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Промышленная заготовка древесины</w:t>
            </w:r>
          </w:p>
        </w:tc>
        <w:tc>
          <w:tcPr>
            <w:tcW w:w="0" w:type="auto"/>
            <w:shd w:val="clear" w:color="auto" w:fill="auto"/>
          </w:tcPr>
          <w:p w14:paraId="0EA586E8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9F9" w:rsidRPr="002F716A" w14:paraId="0BF07019" w14:textId="77777777" w:rsidTr="00172FBA">
        <w:tc>
          <w:tcPr>
            <w:tcW w:w="0" w:type="auto"/>
            <w:shd w:val="clear" w:color="auto" w:fill="auto"/>
          </w:tcPr>
          <w:p w14:paraId="3563903C" w14:textId="77777777" w:rsidR="002459F9" w:rsidRPr="002F716A" w:rsidRDefault="002459F9" w:rsidP="00172FBA">
            <w:pPr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Игрушки из древесины и других материалов</w:t>
            </w:r>
          </w:p>
        </w:tc>
        <w:tc>
          <w:tcPr>
            <w:tcW w:w="0" w:type="auto"/>
            <w:shd w:val="clear" w:color="auto" w:fill="auto"/>
          </w:tcPr>
          <w:p w14:paraId="47A1240A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459F9" w:rsidRPr="002F716A" w14:paraId="418FDE0F" w14:textId="77777777" w:rsidTr="00172FBA">
        <w:tc>
          <w:tcPr>
            <w:tcW w:w="0" w:type="auto"/>
            <w:shd w:val="clear" w:color="auto" w:fill="auto"/>
          </w:tcPr>
          <w:p w14:paraId="2209281B" w14:textId="77777777" w:rsidR="002459F9" w:rsidRPr="002F716A" w:rsidRDefault="002459F9" w:rsidP="00172FBA">
            <w:pPr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Сверление отверстий</w:t>
            </w:r>
          </w:p>
        </w:tc>
        <w:tc>
          <w:tcPr>
            <w:tcW w:w="0" w:type="auto"/>
            <w:shd w:val="clear" w:color="auto" w:fill="auto"/>
          </w:tcPr>
          <w:p w14:paraId="5454500D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59F9" w:rsidRPr="002F716A" w14:paraId="4EF34E78" w14:textId="77777777" w:rsidTr="00172FBA">
        <w:tc>
          <w:tcPr>
            <w:tcW w:w="0" w:type="auto"/>
            <w:shd w:val="clear" w:color="auto" w:fill="auto"/>
          </w:tcPr>
          <w:p w14:paraId="4746CF66" w14:textId="77777777" w:rsidR="002459F9" w:rsidRPr="002F716A" w:rsidRDefault="002459F9" w:rsidP="00172FBA">
            <w:pPr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Игрушки из древесины и других материалов</w:t>
            </w:r>
          </w:p>
        </w:tc>
        <w:tc>
          <w:tcPr>
            <w:tcW w:w="0" w:type="auto"/>
            <w:shd w:val="clear" w:color="auto" w:fill="auto"/>
          </w:tcPr>
          <w:p w14:paraId="028F4FC1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459F9" w:rsidRPr="002F716A" w14:paraId="6DF60DB1" w14:textId="77777777" w:rsidTr="00172FBA">
        <w:tc>
          <w:tcPr>
            <w:tcW w:w="0" w:type="auto"/>
            <w:shd w:val="clear" w:color="auto" w:fill="auto"/>
          </w:tcPr>
          <w:p w14:paraId="671623A4" w14:textId="77777777" w:rsidR="002459F9" w:rsidRPr="002F716A" w:rsidRDefault="002459F9" w:rsidP="00172FBA">
            <w:pPr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Выжигание</w:t>
            </w:r>
          </w:p>
        </w:tc>
        <w:tc>
          <w:tcPr>
            <w:tcW w:w="0" w:type="auto"/>
            <w:shd w:val="clear" w:color="auto" w:fill="auto"/>
          </w:tcPr>
          <w:p w14:paraId="57623773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9F9" w:rsidRPr="002F716A" w14:paraId="5293A6A6" w14:textId="77777777" w:rsidTr="00172FBA">
        <w:tc>
          <w:tcPr>
            <w:tcW w:w="0" w:type="auto"/>
            <w:shd w:val="clear" w:color="auto" w:fill="auto"/>
          </w:tcPr>
          <w:p w14:paraId="1378341E" w14:textId="77777777" w:rsidR="002459F9" w:rsidRPr="002F716A" w:rsidRDefault="002459F9" w:rsidP="00172FBA">
            <w:pPr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Пиление ручным лобзиком</w:t>
            </w:r>
          </w:p>
        </w:tc>
        <w:tc>
          <w:tcPr>
            <w:tcW w:w="0" w:type="auto"/>
            <w:shd w:val="clear" w:color="auto" w:fill="auto"/>
          </w:tcPr>
          <w:p w14:paraId="05741D45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9F9" w:rsidRPr="002F716A" w14:paraId="26E89906" w14:textId="77777777" w:rsidTr="00172FBA">
        <w:tc>
          <w:tcPr>
            <w:tcW w:w="0" w:type="auto"/>
            <w:shd w:val="clear" w:color="auto" w:fill="auto"/>
          </w:tcPr>
          <w:p w14:paraId="056D0C32" w14:textId="77777777" w:rsidR="002459F9" w:rsidRPr="002F716A" w:rsidRDefault="002459F9" w:rsidP="00172FBA">
            <w:pPr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Строгание древесины</w:t>
            </w:r>
          </w:p>
        </w:tc>
        <w:tc>
          <w:tcPr>
            <w:tcW w:w="0" w:type="auto"/>
            <w:shd w:val="clear" w:color="auto" w:fill="auto"/>
          </w:tcPr>
          <w:p w14:paraId="43797E21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9F9" w:rsidRPr="002F716A" w14:paraId="28FFC835" w14:textId="77777777" w:rsidTr="00172FBA">
        <w:tc>
          <w:tcPr>
            <w:tcW w:w="0" w:type="auto"/>
            <w:shd w:val="clear" w:color="auto" w:fill="auto"/>
          </w:tcPr>
          <w:p w14:paraId="44433746" w14:textId="77777777" w:rsidR="002459F9" w:rsidRPr="002F716A" w:rsidRDefault="002459F9" w:rsidP="00172FBA">
            <w:pPr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Соединение деталей с помощью шурупов</w:t>
            </w:r>
          </w:p>
        </w:tc>
        <w:tc>
          <w:tcPr>
            <w:tcW w:w="0" w:type="auto"/>
            <w:shd w:val="clear" w:color="auto" w:fill="auto"/>
          </w:tcPr>
          <w:p w14:paraId="61AC45D4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59F9" w:rsidRPr="002F716A" w14:paraId="49F194ED" w14:textId="77777777" w:rsidTr="00172FBA">
        <w:tc>
          <w:tcPr>
            <w:tcW w:w="0" w:type="auto"/>
            <w:shd w:val="clear" w:color="auto" w:fill="auto"/>
          </w:tcPr>
          <w:p w14:paraId="77B06C32" w14:textId="77777777" w:rsidR="002459F9" w:rsidRPr="002F716A" w:rsidRDefault="002459F9" w:rsidP="00172FBA">
            <w:pPr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изготовлению полки (по выбору)</w:t>
            </w:r>
          </w:p>
        </w:tc>
        <w:tc>
          <w:tcPr>
            <w:tcW w:w="0" w:type="auto"/>
            <w:shd w:val="clear" w:color="auto" w:fill="auto"/>
          </w:tcPr>
          <w:p w14:paraId="4633BD4A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59F9" w:rsidRPr="002F716A" w14:paraId="1464B73D" w14:textId="77777777" w:rsidTr="00172FBA">
        <w:tc>
          <w:tcPr>
            <w:tcW w:w="0" w:type="auto"/>
            <w:shd w:val="clear" w:color="auto" w:fill="auto"/>
          </w:tcPr>
          <w:p w14:paraId="53EB2828" w14:textId="77777777" w:rsidR="002459F9" w:rsidRPr="002F716A" w:rsidRDefault="002459F9" w:rsidP="00172FBA">
            <w:pPr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Изготовление кухонной утвари</w:t>
            </w:r>
          </w:p>
        </w:tc>
        <w:tc>
          <w:tcPr>
            <w:tcW w:w="0" w:type="auto"/>
            <w:shd w:val="clear" w:color="auto" w:fill="auto"/>
          </w:tcPr>
          <w:p w14:paraId="7F705B1F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459F9" w:rsidRPr="002F716A" w14:paraId="353E5194" w14:textId="77777777" w:rsidTr="00172FBA">
        <w:tc>
          <w:tcPr>
            <w:tcW w:w="0" w:type="auto"/>
            <w:shd w:val="clear" w:color="auto" w:fill="auto"/>
          </w:tcPr>
          <w:p w14:paraId="76D6661D" w14:textId="77777777" w:rsidR="002459F9" w:rsidRPr="002F716A" w:rsidRDefault="002459F9" w:rsidP="00172FBA">
            <w:pPr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Соединение рейки с бруском врезкой</w:t>
            </w:r>
          </w:p>
        </w:tc>
        <w:tc>
          <w:tcPr>
            <w:tcW w:w="0" w:type="auto"/>
            <w:shd w:val="clear" w:color="auto" w:fill="auto"/>
          </w:tcPr>
          <w:p w14:paraId="1A186744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59F9" w:rsidRPr="002F716A" w14:paraId="62B4BDFC" w14:textId="77777777" w:rsidTr="00172FBA">
        <w:tc>
          <w:tcPr>
            <w:tcW w:w="0" w:type="auto"/>
            <w:shd w:val="clear" w:color="auto" w:fill="auto"/>
          </w:tcPr>
          <w:p w14:paraId="32CC653F" w14:textId="77777777" w:rsidR="002459F9" w:rsidRPr="002F716A" w:rsidRDefault="002459F9" w:rsidP="0024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shd w:val="clear" w:color="auto" w:fill="auto"/>
          </w:tcPr>
          <w:p w14:paraId="6654EA7D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</w:tbl>
    <w:p w14:paraId="4AE9610F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763D6798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2CBC28AF" w14:textId="77777777" w:rsidR="002459F9" w:rsidRPr="002459F9" w:rsidRDefault="002459F9" w:rsidP="002459F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6 класс</w:t>
      </w:r>
    </w:p>
    <w:p w14:paraId="49717BCB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5"/>
        <w:gridCol w:w="2044"/>
      </w:tblGrid>
      <w:tr w:rsidR="002459F9" w:rsidRPr="002F716A" w14:paraId="2761DF1B" w14:textId="77777777" w:rsidTr="00172FBA">
        <w:tc>
          <w:tcPr>
            <w:tcW w:w="0" w:type="auto"/>
            <w:shd w:val="clear" w:color="auto" w:fill="auto"/>
            <w:vAlign w:val="center"/>
          </w:tcPr>
          <w:p w14:paraId="21A6F9C2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0" w:type="auto"/>
            <w:shd w:val="clear" w:color="auto" w:fill="auto"/>
          </w:tcPr>
          <w:p w14:paraId="1DC8473E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459F9" w:rsidRPr="002F716A" w14:paraId="780E946A" w14:textId="77777777" w:rsidTr="00172FBA">
        <w:tc>
          <w:tcPr>
            <w:tcW w:w="0" w:type="auto"/>
            <w:shd w:val="clear" w:color="auto" w:fill="auto"/>
          </w:tcPr>
          <w:p w14:paraId="70B8D085" w14:textId="77777777" w:rsidR="002459F9" w:rsidRPr="002F716A" w:rsidRDefault="002459F9" w:rsidP="00172FBA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0" w:type="auto"/>
            <w:shd w:val="clear" w:color="auto" w:fill="auto"/>
          </w:tcPr>
          <w:p w14:paraId="7D24639E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9F9" w:rsidRPr="002F716A" w14:paraId="27E26093" w14:textId="77777777" w:rsidTr="00172FBA">
        <w:tc>
          <w:tcPr>
            <w:tcW w:w="0" w:type="auto"/>
            <w:shd w:val="clear" w:color="auto" w:fill="auto"/>
          </w:tcPr>
          <w:p w14:paraId="626095A0" w14:textId="77777777" w:rsidR="002459F9" w:rsidRPr="002F716A" w:rsidRDefault="002459F9" w:rsidP="00172FBA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деталей круглого сечения</w:t>
            </w:r>
          </w:p>
        </w:tc>
        <w:tc>
          <w:tcPr>
            <w:tcW w:w="0" w:type="auto"/>
            <w:shd w:val="clear" w:color="auto" w:fill="auto"/>
          </w:tcPr>
          <w:p w14:paraId="2E59035A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459F9" w:rsidRPr="002F716A" w14:paraId="7C853432" w14:textId="77777777" w:rsidTr="00172FBA">
        <w:tc>
          <w:tcPr>
            <w:tcW w:w="0" w:type="auto"/>
            <w:shd w:val="clear" w:color="auto" w:fill="auto"/>
          </w:tcPr>
          <w:p w14:paraId="329FA8D1" w14:textId="77777777" w:rsidR="002459F9" w:rsidRPr="002F716A" w:rsidRDefault="002459F9" w:rsidP="00172FBA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Плоское строгание</w:t>
            </w:r>
          </w:p>
        </w:tc>
        <w:tc>
          <w:tcPr>
            <w:tcW w:w="0" w:type="auto"/>
            <w:shd w:val="clear" w:color="auto" w:fill="auto"/>
          </w:tcPr>
          <w:p w14:paraId="321C235B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459F9" w:rsidRPr="002F716A" w14:paraId="711BEFA4" w14:textId="77777777" w:rsidTr="00172FBA">
        <w:tc>
          <w:tcPr>
            <w:tcW w:w="0" w:type="auto"/>
            <w:shd w:val="clear" w:color="auto" w:fill="auto"/>
          </w:tcPr>
          <w:p w14:paraId="1D304FB6" w14:textId="77777777" w:rsidR="002459F9" w:rsidRPr="002F716A" w:rsidRDefault="002459F9" w:rsidP="00172FBA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Геометрическая резьба по дереву</w:t>
            </w:r>
          </w:p>
        </w:tc>
        <w:tc>
          <w:tcPr>
            <w:tcW w:w="0" w:type="auto"/>
            <w:shd w:val="clear" w:color="auto" w:fill="auto"/>
          </w:tcPr>
          <w:p w14:paraId="616EC22C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459F9" w:rsidRPr="002F716A" w14:paraId="471588EF" w14:textId="77777777" w:rsidTr="00172FBA">
        <w:tc>
          <w:tcPr>
            <w:tcW w:w="0" w:type="auto"/>
            <w:shd w:val="clear" w:color="auto" w:fill="auto"/>
          </w:tcPr>
          <w:p w14:paraId="57C568BA" w14:textId="77777777" w:rsidR="002459F9" w:rsidRPr="002F716A" w:rsidRDefault="002459F9" w:rsidP="00172FBA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Угловое концевое соединение вполдерева</w:t>
            </w:r>
          </w:p>
        </w:tc>
        <w:tc>
          <w:tcPr>
            <w:tcW w:w="0" w:type="auto"/>
            <w:shd w:val="clear" w:color="auto" w:fill="auto"/>
          </w:tcPr>
          <w:p w14:paraId="4B4F950A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59F9" w:rsidRPr="002F716A" w14:paraId="1B8A9F1A" w14:textId="77777777" w:rsidTr="00172FBA">
        <w:tc>
          <w:tcPr>
            <w:tcW w:w="0" w:type="auto"/>
            <w:shd w:val="clear" w:color="auto" w:fill="auto"/>
          </w:tcPr>
          <w:p w14:paraId="20330CAC" w14:textId="77777777" w:rsidR="002459F9" w:rsidRPr="002F716A" w:rsidRDefault="002459F9" w:rsidP="00172FBA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Сверление древесины</w:t>
            </w:r>
          </w:p>
        </w:tc>
        <w:tc>
          <w:tcPr>
            <w:tcW w:w="0" w:type="auto"/>
            <w:shd w:val="clear" w:color="auto" w:fill="auto"/>
          </w:tcPr>
          <w:p w14:paraId="6179DFC6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59F9" w:rsidRPr="002F716A" w14:paraId="67F02BDF" w14:textId="77777777" w:rsidTr="00172FBA">
        <w:tc>
          <w:tcPr>
            <w:tcW w:w="0" w:type="auto"/>
            <w:shd w:val="clear" w:color="auto" w:fill="auto"/>
          </w:tcPr>
          <w:p w14:paraId="300658B3" w14:textId="77777777" w:rsidR="002459F9" w:rsidRPr="002F716A" w:rsidRDefault="002459F9" w:rsidP="00172FBA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Криволинейное пиление, обработка криволинейной кромки</w:t>
            </w:r>
          </w:p>
        </w:tc>
        <w:tc>
          <w:tcPr>
            <w:tcW w:w="0" w:type="auto"/>
            <w:shd w:val="clear" w:color="auto" w:fill="auto"/>
          </w:tcPr>
          <w:p w14:paraId="7E85A3F7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59F9" w:rsidRPr="002F716A" w14:paraId="1887F54C" w14:textId="77777777" w:rsidTr="00172FBA">
        <w:tc>
          <w:tcPr>
            <w:tcW w:w="0" w:type="auto"/>
            <w:shd w:val="clear" w:color="auto" w:fill="auto"/>
          </w:tcPr>
          <w:p w14:paraId="03CFEEA5" w14:textId="77777777" w:rsidR="002459F9" w:rsidRPr="002F716A" w:rsidRDefault="002459F9" w:rsidP="00172FBA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Долбление сквозного и несквозного отверстия</w:t>
            </w:r>
          </w:p>
        </w:tc>
        <w:tc>
          <w:tcPr>
            <w:tcW w:w="0" w:type="auto"/>
            <w:shd w:val="clear" w:color="auto" w:fill="auto"/>
          </w:tcPr>
          <w:p w14:paraId="5B02E13E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459F9" w:rsidRPr="002F716A" w14:paraId="01D7A05B" w14:textId="77777777" w:rsidTr="00172FBA">
        <w:tc>
          <w:tcPr>
            <w:tcW w:w="0" w:type="auto"/>
            <w:shd w:val="clear" w:color="auto" w:fill="auto"/>
          </w:tcPr>
          <w:p w14:paraId="32DA1C0F" w14:textId="77777777" w:rsidR="002459F9" w:rsidRPr="002F716A" w:rsidRDefault="002459F9" w:rsidP="00172FBA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Свойства основных пород древесины</w:t>
            </w:r>
          </w:p>
        </w:tc>
        <w:tc>
          <w:tcPr>
            <w:tcW w:w="0" w:type="auto"/>
            <w:shd w:val="clear" w:color="auto" w:fill="auto"/>
          </w:tcPr>
          <w:p w14:paraId="74732ECF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59F9" w:rsidRPr="002F716A" w14:paraId="69A12E32" w14:textId="77777777" w:rsidTr="00172FBA">
        <w:tc>
          <w:tcPr>
            <w:tcW w:w="0" w:type="auto"/>
            <w:shd w:val="clear" w:color="auto" w:fill="auto"/>
          </w:tcPr>
          <w:p w14:paraId="482F7EED" w14:textId="77777777" w:rsidR="002459F9" w:rsidRPr="002F716A" w:rsidRDefault="002459F9" w:rsidP="00172FBA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Угловое концевое соединение на шип одинарный сквозной УК-1</w:t>
            </w:r>
          </w:p>
        </w:tc>
        <w:tc>
          <w:tcPr>
            <w:tcW w:w="0" w:type="auto"/>
            <w:shd w:val="clear" w:color="auto" w:fill="auto"/>
          </w:tcPr>
          <w:p w14:paraId="612528F5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59F9" w:rsidRPr="002F716A" w14:paraId="07B8C19C" w14:textId="77777777" w:rsidTr="00172FBA">
        <w:tc>
          <w:tcPr>
            <w:tcW w:w="0" w:type="auto"/>
            <w:shd w:val="clear" w:color="auto" w:fill="auto"/>
          </w:tcPr>
          <w:p w14:paraId="67762348" w14:textId="77777777" w:rsidR="002459F9" w:rsidRPr="002F716A" w:rsidRDefault="002459F9" w:rsidP="00172FBA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Заточка стамески и долота</w:t>
            </w:r>
          </w:p>
        </w:tc>
        <w:tc>
          <w:tcPr>
            <w:tcW w:w="0" w:type="auto"/>
            <w:shd w:val="clear" w:color="auto" w:fill="auto"/>
          </w:tcPr>
          <w:p w14:paraId="3A34694F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59F9" w:rsidRPr="002F716A" w14:paraId="6F0FE15B" w14:textId="77777777" w:rsidTr="00172FBA">
        <w:tc>
          <w:tcPr>
            <w:tcW w:w="0" w:type="auto"/>
            <w:shd w:val="clear" w:color="auto" w:fill="auto"/>
          </w:tcPr>
          <w:p w14:paraId="55E84334" w14:textId="77777777" w:rsidR="002459F9" w:rsidRPr="002F716A" w:rsidRDefault="002459F9" w:rsidP="00172FBA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Склеивание</w:t>
            </w:r>
          </w:p>
        </w:tc>
        <w:tc>
          <w:tcPr>
            <w:tcW w:w="0" w:type="auto"/>
            <w:shd w:val="clear" w:color="auto" w:fill="auto"/>
          </w:tcPr>
          <w:p w14:paraId="4A67114F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9F9" w:rsidRPr="002F716A" w14:paraId="1F853982" w14:textId="77777777" w:rsidTr="00172FBA">
        <w:tc>
          <w:tcPr>
            <w:tcW w:w="0" w:type="auto"/>
            <w:shd w:val="clear" w:color="auto" w:fill="auto"/>
          </w:tcPr>
          <w:p w14:paraId="4F456235" w14:textId="77777777" w:rsidR="002459F9" w:rsidRPr="002F716A" w:rsidRDefault="002459F9" w:rsidP="00172FBA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с применением приобретенных знаний</w:t>
            </w:r>
          </w:p>
        </w:tc>
        <w:tc>
          <w:tcPr>
            <w:tcW w:w="0" w:type="auto"/>
            <w:shd w:val="clear" w:color="auto" w:fill="auto"/>
          </w:tcPr>
          <w:p w14:paraId="33D578BA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59F9" w:rsidRPr="002F716A" w14:paraId="04D4E9F9" w14:textId="77777777" w:rsidTr="00172FBA">
        <w:tc>
          <w:tcPr>
            <w:tcW w:w="0" w:type="auto"/>
            <w:shd w:val="clear" w:color="auto" w:fill="auto"/>
          </w:tcPr>
          <w:p w14:paraId="54FC0412" w14:textId="77777777" w:rsidR="002459F9" w:rsidRPr="002F716A" w:rsidRDefault="002459F9" w:rsidP="0024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shd w:val="clear" w:color="auto" w:fill="auto"/>
          </w:tcPr>
          <w:p w14:paraId="63350A31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</w:tbl>
    <w:p w14:paraId="7720A5B5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3A82100F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2AAEDA4E" w14:textId="77777777" w:rsidR="002459F9" w:rsidRPr="002459F9" w:rsidRDefault="002459F9" w:rsidP="002459F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9F9">
        <w:rPr>
          <w:rFonts w:ascii="Times New Roman" w:hAnsi="Times New Roman" w:cs="Times New Roman"/>
          <w:b/>
          <w:sz w:val="24"/>
          <w:szCs w:val="24"/>
        </w:rPr>
        <w:t>7 класс</w:t>
      </w:r>
    </w:p>
    <w:p w14:paraId="10F9A76C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54989FD8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9"/>
        <w:gridCol w:w="1891"/>
      </w:tblGrid>
      <w:tr w:rsidR="002459F9" w:rsidRPr="002F716A" w14:paraId="1F04014D" w14:textId="77777777" w:rsidTr="00172FBA">
        <w:tc>
          <w:tcPr>
            <w:tcW w:w="0" w:type="auto"/>
            <w:shd w:val="clear" w:color="auto" w:fill="auto"/>
          </w:tcPr>
          <w:p w14:paraId="7E38F17D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0" w:type="auto"/>
            <w:shd w:val="clear" w:color="auto" w:fill="auto"/>
          </w:tcPr>
          <w:p w14:paraId="6995484F" w14:textId="77777777" w:rsidR="002459F9" w:rsidRPr="002F716A" w:rsidRDefault="002459F9" w:rsidP="0017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459F9" w:rsidRPr="002F716A" w14:paraId="6654B4AC" w14:textId="77777777" w:rsidTr="00172FBA">
        <w:tc>
          <w:tcPr>
            <w:tcW w:w="0" w:type="auto"/>
            <w:shd w:val="clear" w:color="auto" w:fill="auto"/>
          </w:tcPr>
          <w:p w14:paraId="77B2B173" w14:textId="77777777" w:rsidR="002459F9" w:rsidRPr="002F716A" w:rsidRDefault="002459F9" w:rsidP="00172FBA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0" w:type="auto"/>
            <w:shd w:val="clear" w:color="auto" w:fill="auto"/>
          </w:tcPr>
          <w:p w14:paraId="1D4E77C0" w14:textId="77777777" w:rsidR="002459F9" w:rsidRPr="002F716A" w:rsidRDefault="002459F9" w:rsidP="00172FB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9F9" w:rsidRPr="002F716A" w14:paraId="5A39F1F3" w14:textId="77777777" w:rsidTr="00172FBA">
        <w:tc>
          <w:tcPr>
            <w:tcW w:w="0" w:type="auto"/>
            <w:shd w:val="clear" w:color="auto" w:fill="auto"/>
          </w:tcPr>
          <w:p w14:paraId="5AA425F7" w14:textId="77777777" w:rsidR="002459F9" w:rsidRPr="002F716A" w:rsidRDefault="002459F9" w:rsidP="00172FBA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Фугование по центру</w:t>
            </w:r>
          </w:p>
        </w:tc>
        <w:tc>
          <w:tcPr>
            <w:tcW w:w="0" w:type="auto"/>
            <w:shd w:val="clear" w:color="auto" w:fill="auto"/>
          </w:tcPr>
          <w:p w14:paraId="66515BC1" w14:textId="77777777" w:rsidR="002459F9" w:rsidRPr="002F716A" w:rsidRDefault="002459F9" w:rsidP="00172FB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459F9" w:rsidRPr="002F716A" w14:paraId="392642D6" w14:textId="77777777" w:rsidTr="00172FBA">
        <w:tc>
          <w:tcPr>
            <w:tcW w:w="0" w:type="auto"/>
            <w:shd w:val="clear" w:color="auto" w:fill="auto"/>
          </w:tcPr>
          <w:p w14:paraId="7C03D443" w14:textId="77777777" w:rsidR="002459F9" w:rsidRPr="002F716A" w:rsidRDefault="002459F9" w:rsidP="00172FBA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Хранение и сушка древесины</w:t>
            </w:r>
          </w:p>
        </w:tc>
        <w:tc>
          <w:tcPr>
            <w:tcW w:w="0" w:type="auto"/>
            <w:shd w:val="clear" w:color="auto" w:fill="auto"/>
          </w:tcPr>
          <w:p w14:paraId="39F2F824" w14:textId="77777777" w:rsidR="002459F9" w:rsidRPr="002F716A" w:rsidRDefault="002459F9" w:rsidP="00172FB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9F9" w:rsidRPr="002F716A" w14:paraId="1BA18FDA" w14:textId="77777777" w:rsidTr="00172FBA">
        <w:tc>
          <w:tcPr>
            <w:tcW w:w="0" w:type="auto"/>
            <w:shd w:val="clear" w:color="auto" w:fill="auto"/>
          </w:tcPr>
          <w:p w14:paraId="0BDEE9B5" w14:textId="77777777" w:rsidR="002459F9" w:rsidRPr="002F716A" w:rsidRDefault="002459F9" w:rsidP="00172FBA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Геометрическая резьба по дереву</w:t>
            </w:r>
          </w:p>
        </w:tc>
        <w:tc>
          <w:tcPr>
            <w:tcW w:w="0" w:type="auto"/>
            <w:shd w:val="clear" w:color="auto" w:fill="auto"/>
          </w:tcPr>
          <w:p w14:paraId="01B86FB1" w14:textId="77777777" w:rsidR="002459F9" w:rsidRPr="002F716A" w:rsidRDefault="002459F9" w:rsidP="00172FB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459F9" w:rsidRPr="002F716A" w14:paraId="7D00C418" w14:textId="77777777" w:rsidTr="00172FBA">
        <w:tc>
          <w:tcPr>
            <w:tcW w:w="0" w:type="auto"/>
            <w:shd w:val="clear" w:color="auto" w:fill="auto"/>
          </w:tcPr>
          <w:p w14:paraId="20185AAB" w14:textId="77777777" w:rsidR="002459F9" w:rsidRPr="002F716A" w:rsidRDefault="002459F9" w:rsidP="00172FBA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 xml:space="preserve">Угловое концевое соединение на шип с </w:t>
            </w:r>
            <w:proofErr w:type="spellStart"/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полупотемком</w:t>
            </w:r>
            <w:proofErr w:type="spellEnd"/>
            <w:r w:rsidRPr="002F716A">
              <w:rPr>
                <w:rFonts w:ascii="Times New Roman" w:hAnsi="Times New Roman" w:cs="Times New Roman"/>
                <w:sz w:val="24"/>
                <w:szCs w:val="24"/>
              </w:rPr>
              <w:t xml:space="preserve"> несквозной УК -1 </w:t>
            </w:r>
          </w:p>
        </w:tc>
        <w:tc>
          <w:tcPr>
            <w:tcW w:w="0" w:type="auto"/>
            <w:shd w:val="clear" w:color="auto" w:fill="auto"/>
          </w:tcPr>
          <w:p w14:paraId="615B0CA3" w14:textId="77777777" w:rsidR="002459F9" w:rsidRPr="002F716A" w:rsidRDefault="002459F9" w:rsidP="00172FB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459F9" w:rsidRPr="002F716A" w14:paraId="0196642B" w14:textId="77777777" w:rsidTr="00172FBA">
        <w:tc>
          <w:tcPr>
            <w:tcW w:w="0" w:type="auto"/>
            <w:shd w:val="clear" w:color="auto" w:fill="auto"/>
          </w:tcPr>
          <w:p w14:paraId="216FC8BA" w14:textId="77777777" w:rsidR="002459F9" w:rsidRPr="002F716A" w:rsidRDefault="002459F9" w:rsidP="00172FBA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Непрозрачная отделка столярного изделия</w:t>
            </w:r>
          </w:p>
        </w:tc>
        <w:tc>
          <w:tcPr>
            <w:tcW w:w="0" w:type="auto"/>
            <w:shd w:val="clear" w:color="auto" w:fill="auto"/>
          </w:tcPr>
          <w:p w14:paraId="587452B9" w14:textId="77777777" w:rsidR="002459F9" w:rsidRPr="002F716A" w:rsidRDefault="002459F9" w:rsidP="00172FB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59F9" w:rsidRPr="002F716A" w14:paraId="51043B99" w14:textId="77777777" w:rsidTr="00172FBA">
        <w:tc>
          <w:tcPr>
            <w:tcW w:w="0" w:type="auto"/>
            <w:shd w:val="clear" w:color="auto" w:fill="auto"/>
          </w:tcPr>
          <w:p w14:paraId="018D7AC0" w14:textId="77777777" w:rsidR="002459F9" w:rsidRPr="002F716A" w:rsidRDefault="002459F9" w:rsidP="00172FBA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Токарные работы</w:t>
            </w:r>
          </w:p>
        </w:tc>
        <w:tc>
          <w:tcPr>
            <w:tcW w:w="0" w:type="auto"/>
            <w:shd w:val="clear" w:color="auto" w:fill="auto"/>
          </w:tcPr>
          <w:p w14:paraId="2BAAC2E9" w14:textId="77777777" w:rsidR="002459F9" w:rsidRPr="002F716A" w:rsidRDefault="002459F9" w:rsidP="00172FB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459F9" w:rsidRPr="002F716A" w14:paraId="0EDDB7B8" w14:textId="77777777" w:rsidTr="00172FBA">
        <w:tc>
          <w:tcPr>
            <w:tcW w:w="0" w:type="auto"/>
            <w:shd w:val="clear" w:color="auto" w:fill="auto"/>
          </w:tcPr>
          <w:p w14:paraId="2A6F2AB2" w14:textId="77777777" w:rsidR="002459F9" w:rsidRPr="002F716A" w:rsidRDefault="002459F9" w:rsidP="00172FBA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еталей из древесины твёрдых пород </w:t>
            </w:r>
          </w:p>
        </w:tc>
        <w:tc>
          <w:tcPr>
            <w:tcW w:w="0" w:type="auto"/>
            <w:shd w:val="clear" w:color="auto" w:fill="auto"/>
          </w:tcPr>
          <w:p w14:paraId="05C5C330" w14:textId="77777777" w:rsidR="002459F9" w:rsidRPr="002F716A" w:rsidRDefault="002459F9" w:rsidP="00172FB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59F9" w:rsidRPr="002F716A" w14:paraId="7C7D2BE3" w14:textId="77777777" w:rsidTr="00172FBA">
        <w:tc>
          <w:tcPr>
            <w:tcW w:w="0" w:type="auto"/>
            <w:shd w:val="clear" w:color="auto" w:fill="auto"/>
          </w:tcPr>
          <w:p w14:paraId="6ADDD8EB" w14:textId="77777777" w:rsidR="002459F9" w:rsidRPr="002F716A" w:rsidRDefault="002459F9" w:rsidP="00172FBA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овое концевое соединение на ус со вставным плоским шипом сквозным УК-2</w:t>
            </w:r>
          </w:p>
        </w:tc>
        <w:tc>
          <w:tcPr>
            <w:tcW w:w="0" w:type="auto"/>
            <w:shd w:val="clear" w:color="auto" w:fill="auto"/>
          </w:tcPr>
          <w:p w14:paraId="5BD7AFB9" w14:textId="77777777" w:rsidR="002459F9" w:rsidRPr="002F716A" w:rsidRDefault="002459F9" w:rsidP="00172FB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459F9" w:rsidRPr="002F716A" w14:paraId="777CC9A6" w14:textId="77777777" w:rsidTr="00172FBA">
        <w:tc>
          <w:tcPr>
            <w:tcW w:w="0" w:type="auto"/>
            <w:shd w:val="clear" w:color="auto" w:fill="auto"/>
          </w:tcPr>
          <w:p w14:paraId="6909A1F1" w14:textId="77777777" w:rsidR="002459F9" w:rsidRPr="002F716A" w:rsidRDefault="002459F9" w:rsidP="00172FBA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Круглые лесоматериалы</w:t>
            </w:r>
          </w:p>
        </w:tc>
        <w:tc>
          <w:tcPr>
            <w:tcW w:w="0" w:type="auto"/>
            <w:shd w:val="clear" w:color="auto" w:fill="auto"/>
          </w:tcPr>
          <w:p w14:paraId="31968BC5" w14:textId="77777777" w:rsidR="002459F9" w:rsidRPr="002F716A" w:rsidRDefault="002459F9" w:rsidP="00172FB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59F9" w:rsidRPr="002F716A" w14:paraId="5786EB56" w14:textId="77777777" w:rsidTr="00172FBA">
        <w:tc>
          <w:tcPr>
            <w:tcW w:w="0" w:type="auto"/>
            <w:shd w:val="clear" w:color="auto" w:fill="auto"/>
          </w:tcPr>
          <w:p w14:paraId="0950D148" w14:textId="77777777" w:rsidR="002459F9" w:rsidRPr="002F716A" w:rsidRDefault="002459F9" w:rsidP="00172FBA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0" w:type="auto"/>
            <w:shd w:val="clear" w:color="auto" w:fill="auto"/>
          </w:tcPr>
          <w:p w14:paraId="7C7960E3" w14:textId="77777777" w:rsidR="002459F9" w:rsidRPr="002F716A" w:rsidRDefault="002459F9" w:rsidP="00172FB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59F9" w:rsidRPr="002F716A" w14:paraId="10EE2D24" w14:textId="77777777" w:rsidTr="00172FBA">
        <w:tc>
          <w:tcPr>
            <w:tcW w:w="0" w:type="auto"/>
            <w:shd w:val="clear" w:color="auto" w:fill="auto"/>
          </w:tcPr>
          <w:p w14:paraId="6DFF1A48" w14:textId="77777777" w:rsidR="002459F9" w:rsidRPr="002F716A" w:rsidRDefault="002459F9" w:rsidP="00172FBA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Угловые ящичные соединения УЯ–1 и УЯ-2</w:t>
            </w:r>
          </w:p>
        </w:tc>
        <w:tc>
          <w:tcPr>
            <w:tcW w:w="0" w:type="auto"/>
            <w:shd w:val="clear" w:color="auto" w:fill="auto"/>
          </w:tcPr>
          <w:p w14:paraId="6EA02667" w14:textId="77777777" w:rsidR="002459F9" w:rsidRPr="002F716A" w:rsidRDefault="002459F9" w:rsidP="00172FB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59F9" w:rsidRPr="002F716A" w14:paraId="21B724FD" w14:textId="77777777" w:rsidTr="00172FBA">
        <w:tc>
          <w:tcPr>
            <w:tcW w:w="0" w:type="auto"/>
            <w:shd w:val="clear" w:color="auto" w:fill="auto"/>
          </w:tcPr>
          <w:p w14:paraId="1C466AF6" w14:textId="77777777" w:rsidR="002459F9" w:rsidRPr="002F716A" w:rsidRDefault="002459F9" w:rsidP="00172FBA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Свойства древесины</w:t>
            </w:r>
          </w:p>
        </w:tc>
        <w:tc>
          <w:tcPr>
            <w:tcW w:w="0" w:type="auto"/>
            <w:shd w:val="clear" w:color="auto" w:fill="auto"/>
          </w:tcPr>
          <w:p w14:paraId="548231A3" w14:textId="77777777" w:rsidR="002459F9" w:rsidRPr="002F716A" w:rsidRDefault="002459F9" w:rsidP="00172FB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9F9" w:rsidRPr="002F716A" w14:paraId="1F545DB3" w14:textId="77777777" w:rsidTr="00172FBA">
        <w:tc>
          <w:tcPr>
            <w:tcW w:w="0" w:type="auto"/>
            <w:shd w:val="clear" w:color="auto" w:fill="auto"/>
          </w:tcPr>
          <w:p w14:paraId="0A12D189" w14:textId="77777777" w:rsidR="002459F9" w:rsidRPr="002F716A" w:rsidRDefault="002459F9" w:rsidP="00172FBA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Выполнение криволинейного отверстия и выемки. Обработка криволинейной кромки.</w:t>
            </w:r>
          </w:p>
        </w:tc>
        <w:tc>
          <w:tcPr>
            <w:tcW w:w="0" w:type="auto"/>
            <w:shd w:val="clear" w:color="auto" w:fill="auto"/>
          </w:tcPr>
          <w:p w14:paraId="0EFD1D29" w14:textId="77777777" w:rsidR="002459F9" w:rsidRPr="002F716A" w:rsidRDefault="002459F9" w:rsidP="00172FB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459F9" w:rsidRPr="002F716A" w14:paraId="72970085" w14:textId="77777777" w:rsidTr="00172FBA">
        <w:tc>
          <w:tcPr>
            <w:tcW w:w="0" w:type="auto"/>
            <w:shd w:val="clear" w:color="auto" w:fill="auto"/>
          </w:tcPr>
          <w:p w14:paraId="029B7186" w14:textId="77777777" w:rsidR="002459F9" w:rsidRPr="002F716A" w:rsidRDefault="002459F9" w:rsidP="0024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14:paraId="205EDED3" w14:textId="77777777" w:rsidR="002459F9" w:rsidRPr="002F716A" w:rsidRDefault="002459F9" w:rsidP="00172FB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</w:tbl>
    <w:p w14:paraId="25FBE42E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4B6D87E9" w14:textId="77777777" w:rsidR="002459F9" w:rsidRDefault="002459F9" w:rsidP="002459F9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3CF42" w14:textId="77777777" w:rsidR="002459F9" w:rsidRPr="002459F9" w:rsidRDefault="002459F9" w:rsidP="002459F9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9F9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14:paraId="6132FA1B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0"/>
        <w:gridCol w:w="2044"/>
      </w:tblGrid>
      <w:tr w:rsidR="002459F9" w:rsidRPr="002F716A" w14:paraId="698910E6" w14:textId="77777777" w:rsidTr="00172FBA">
        <w:tc>
          <w:tcPr>
            <w:tcW w:w="0" w:type="auto"/>
            <w:shd w:val="clear" w:color="auto" w:fill="auto"/>
          </w:tcPr>
          <w:p w14:paraId="7BB1C38F" w14:textId="77777777" w:rsidR="002459F9" w:rsidRPr="002F716A" w:rsidRDefault="002459F9" w:rsidP="00172FBA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0" w:type="auto"/>
            <w:shd w:val="clear" w:color="auto" w:fill="auto"/>
          </w:tcPr>
          <w:p w14:paraId="6DA83869" w14:textId="77777777" w:rsidR="002459F9" w:rsidRPr="002F716A" w:rsidRDefault="002459F9" w:rsidP="00172FBA">
            <w:pPr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2459F9" w:rsidRPr="002F716A" w14:paraId="45AB29E7" w14:textId="77777777" w:rsidTr="00172FBA">
        <w:tc>
          <w:tcPr>
            <w:tcW w:w="0" w:type="auto"/>
            <w:shd w:val="clear" w:color="auto" w:fill="auto"/>
          </w:tcPr>
          <w:p w14:paraId="4A5A3207" w14:textId="77777777" w:rsidR="002459F9" w:rsidRPr="002F716A" w:rsidRDefault="002459F9" w:rsidP="00172FB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0" w:type="auto"/>
            <w:shd w:val="clear" w:color="auto" w:fill="auto"/>
          </w:tcPr>
          <w:p w14:paraId="013E14A8" w14:textId="77777777" w:rsidR="002459F9" w:rsidRPr="002F716A" w:rsidRDefault="002459F9" w:rsidP="00245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459F9" w:rsidRPr="002F716A" w14:paraId="055EDCF5" w14:textId="77777777" w:rsidTr="00172FBA">
        <w:tc>
          <w:tcPr>
            <w:tcW w:w="0" w:type="auto"/>
            <w:shd w:val="clear" w:color="auto" w:fill="auto"/>
          </w:tcPr>
          <w:p w14:paraId="52735796" w14:textId="77777777" w:rsidR="002459F9" w:rsidRPr="002F716A" w:rsidRDefault="002459F9" w:rsidP="00172FB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Заделка пороков и дефектов древесины</w:t>
            </w:r>
          </w:p>
        </w:tc>
        <w:tc>
          <w:tcPr>
            <w:tcW w:w="0" w:type="auto"/>
            <w:shd w:val="clear" w:color="auto" w:fill="auto"/>
          </w:tcPr>
          <w:p w14:paraId="2DF4048A" w14:textId="77777777" w:rsidR="002459F9" w:rsidRPr="002F716A" w:rsidRDefault="002459F9" w:rsidP="00245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2459F9" w:rsidRPr="002F716A" w14:paraId="2AB3FB85" w14:textId="77777777" w:rsidTr="00172FBA">
        <w:tc>
          <w:tcPr>
            <w:tcW w:w="0" w:type="auto"/>
            <w:shd w:val="clear" w:color="auto" w:fill="auto"/>
          </w:tcPr>
          <w:p w14:paraId="234F46AC" w14:textId="77777777" w:rsidR="002459F9" w:rsidRPr="002F716A" w:rsidRDefault="002459F9" w:rsidP="00172FB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Пиломатериалы</w:t>
            </w:r>
          </w:p>
        </w:tc>
        <w:tc>
          <w:tcPr>
            <w:tcW w:w="0" w:type="auto"/>
            <w:shd w:val="clear" w:color="auto" w:fill="auto"/>
          </w:tcPr>
          <w:p w14:paraId="3356F9A5" w14:textId="77777777" w:rsidR="002459F9" w:rsidRPr="002F716A" w:rsidRDefault="002459F9" w:rsidP="00245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459F9" w:rsidRPr="002F716A" w14:paraId="27A2339E" w14:textId="77777777" w:rsidTr="00172FBA">
        <w:tc>
          <w:tcPr>
            <w:tcW w:w="0" w:type="auto"/>
            <w:shd w:val="clear" w:color="auto" w:fill="auto"/>
          </w:tcPr>
          <w:p w14:paraId="55C4E938" w14:textId="77777777" w:rsidR="002459F9" w:rsidRPr="002F716A" w:rsidRDefault="002459F9" w:rsidP="00172FB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толярно-мебельного изделия</w:t>
            </w:r>
          </w:p>
        </w:tc>
        <w:tc>
          <w:tcPr>
            <w:tcW w:w="0" w:type="auto"/>
            <w:shd w:val="clear" w:color="auto" w:fill="auto"/>
          </w:tcPr>
          <w:p w14:paraId="7E33E341" w14:textId="77777777" w:rsidR="002459F9" w:rsidRPr="002F716A" w:rsidRDefault="002459F9" w:rsidP="00245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2459F9" w:rsidRPr="002F716A" w14:paraId="635FF254" w14:textId="77777777" w:rsidTr="00172FBA">
        <w:tc>
          <w:tcPr>
            <w:tcW w:w="0" w:type="auto"/>
            <w:shd w:val="clear" w:color="auto" w:fill="auto"/>
          </w:tcPr>
          <w:p w14:paraId="14A309BF" w14:textId="77777777" w:rsidR="002459F9" w:rsidRPr="002F716A" w:rsidRDefault="002459F9" w:rsidP="00172FB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разметочного инструмента</w:t>
            </w:r>
          </w:p>
        </w:tc>
        <w:tc>
          <w:tcPr>
            <w:tcW w:w="0" w:type="auto"/>
            <w:shd w:val="clear" w:color="auto" w:fill="auto"/>
          </w:tcPr>
          <w:p w14:paraId="4DB99397" w14:textId="77777777" w:rsidR="002459F9" w:rsidRPr="002F716A" w:rsidRDefault="002459F9" w:rsidP="00245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2459F9" w:rsidRPr="002F716A" w14:paraId="6943412A" w14:textId="77777777" w:rsidTr="00172FBA">
        <w:tc>
          <w:tcPr>
            <w:tcW w:w="0" w:type="auto"/>
            <w:shd w:val="clear" w:color="auto" w:fill="auto"/>
          </w:tcPr>
          <w:p w14:paraId="72E05E9F" w14:textId="77777777" w:rsidR="002459F9" w:rsidRPr="002F716A" w:rsidRDefault="002459F9" w:rsidP="00172FB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Токарные работы</w:t>
            </w:r>
          </w:p>
        </w:tc>
        <w:tc>
          <w:tcPr>
            <w:tcW w:w="0" w:type="auto"/>
            <w:shd w:val="clear" w:color="auto" w:fill="auto"/>
          </w:tcPr>
          <w:p w14:paraId="249AFF5C" w14:textId="77777777" w:rsidR="002459F9" w:rsidRPr="002F716A" w:rsidRDefault="002459F9" w:rsidP="00245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2459F9" w:rsidRPr="002F716A" w14:paraId="2055A51F" w14:textId="77777777" w:rsidTr="00172FBA">
        <w:tc>
          <w:tcPr>
            <w:tcW w:w="0" w:type="auto"/>
            <w:shd w:val="clear" w:color="auto" w:fill="auto"/>
          </w:tcPr>
          <w:p w14:paraId="5427D2CE" w14:textId="77777777" w:rsidR="002459F9" w:rsidRPr="002F716A" w:rsidRDefault="002459F9" w:rsidP="00172FB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трогального инструмента</w:t>
            </w:r>
          </w:p>
        </w:tc>
        <w:tc>
          <w:tcPr>
            <w:tcW w:w="0" w:type="auto"/>
            <w:shd w:val="clear" w:color="auto" w:fill="auto"/>
          </w:tcPr>
          <w:p w14:paraId="16CF0DEB" w14:textId="77777777" w:rsidR="002459F9" w:rsidRPr="002F716A" w:rsidRDefault="002459F9" w:rsidP="00245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2459F9" w:rsidRPr="002F716A" w14:paraId="4FC74A49" w14:textId="77777777" w:rsidTr="00172FBA">
        <w:tc>
          <w:tcPr>
            <w:tcW w:w="0" w:type="auto"/>
            <w:shd w:val="clear" w:color="auto" w:fill="auto"/>
          </w:tcPr>
          <w:p w14:paraId="10AC6B4F" w14:textId="77777777" w:rsidR="002459F9" w:rsidRPr="002F716A" w:rsidRDefault="002459F9" w:rsidP="00172FB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о процессе резания древесины</w:t>
            </w:r>
          </w:p>
        </w:tc>
        <w:tc>
          <w:tcPr>
            <w:tcW w:w="0" w:type="auto"/>
            <w:shd w:val="clear" w:color="auto" w:fill="auto"/>
          </w:tcPr>
          <w:p w14:paraId="419D6F65" w14:textId="77777777" w:rsidR="002459F9" w:rsidRPr="002F716A" w:rsidRDefault="002459F9" w:rsidP="00245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2459F9" w:rsidRPr="002F716A" w14:paraId="216E1B11" w14:textId="77777777" w:rsidTr="00172FBA">
        <w:tc>
          <w:tcPr>
            <w:tcW w:w="0" w:type="auto"/>
            <w:shd w:val="clear" w:color="auto" w:fill="auto"/>
          </w:tcPr>
          <w:p w14:paraId="2B79AF22" w14:textId="77777777" w:rsidR="002459F9" w:rsidRPr="002F716A" w:rsidRDefault="002459F9" w:rsidP="00172FB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толярно-мебельного изделия</w:t>
            </w:r>
          </w:p>
        </w:tc>
        <w:tc>
          <w:tcPr>
            <w:tcW w:w="0" w:type="auto"/>
            <w:shd w:val="clear" w:color="auto" w:fill="auto"/>
          </w:tcPr>
          <w:p w14:paraId="7640724E" w14:textId="77777777" w:rsidR="002459F9" w:rsidRPr="002F716A" w:rsidRDefault="002459F9" w:rsidP="00245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2459F9" w:rsidRPr="002F716A" w14:paraId="4D70957F" w14:textId="77777777" w:rsidTr="00172FBA">
        <w:tc>
          <w:tcPr>
            <w:tcW w:w="0" w:type="auto"/>
            <w:shd w:val="clear" w:color="auto" w:fill="auto"/>
          </w:tcPr>
          <w:p w14:paraId="1811110D" w14:textId="77777777" w:rsidR="002459F9" w:rsidRPr="002F716A" w:rsidRDefault="002459F9" w:rsidP="00172FB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столярного изделия</w:t>
            </w:r>
          </w:p>
        </w:tc>
        <w:tc>
          <w:tcPr>
            <w:tcW w:w="0" w:type="auto"/>
            <w:shd w:val="clear" w:color="auto" w:fill="auto"/>
          </w:tcPr>
          <w:p w14:paraId="61C7EA33" w14:textId="77777777" w:rsidR="002459F9" w:rsidRPr="002F716A" w:rsidRDefault="002459F9" w:rsidP="00245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2459F9" w:rsidRPr="002F716A" w14:paraId="153386B2" w14:textId="77777777" w:rsidTr="00172FBA">
        <w:tc>
          <w:tcPr>
            <w:tcW w:w="0" w:type="auto"/>
            <w:shd w:val="clear" w:color="auto" w:fill="auto"/>
          </w:tcPr>
          <w:p w14:paraId="73240359" w14:textId="77777777" w:rsidR="002459F9" w:rsidRPr="002F716A" w:rsidRDefault="002459F9" w:rsidP="00172FB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труда во время столярных работ</w:t>
            </w:r>
          </w:p>
        </w:tc>
        <w:tc>
          <w:tcPr>
            <w:tcW w:w="0" w:type="auto"/>
            <w:shd w:val="clear" w:color="auto" w:fill="auto"/>
          </w:tcPr>
          <w:p w14:paraId="47A161D8" w14:textId="77777777" w:rsidR="002459F9" w:rsidRPr="002F716A" w:rsidRDefault="002459F9" w:rsidP="00245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2459F9" w:rsidRPr="002F716A" w14:paraId="5519ED42" w14:textId="77777777" w:rsidTr="00172FBA">
        <w:tc>
          <w:tcPr>
            <w:tcW w:w="0" w:type="auto"/>
            <w:shd w:val="clear" w:color="auto" w:fill="auto"/>
          </w:tcPr>
          <w:p w14:paraId="74C30B5D" w14:textId="77777777" w:rsidR="002459F9" w:rsidRPr="002F716A" w:rsidRDefault="002459F9" w:rsidP="00172FB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Крепежные изделия и мебельная фурнитура</w:t>
            </w:r>
          </w:p>
        </w:tc>
        <w:tc>
          <w:tcPr>
            <w:tcW w:w="0" w:type="auto"/>
            <w:shd w:val="clear" w:color="auto" w:fill="auto"/>
          </w:tcPr>
          <w:p w14:paraId="7997F188" w14:textId="77777777" w:rsidR="002459F9" w:rsidRPr="002F716A" w:rsidRDefault="002459F9" w:rsidP="00245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2459F9" w:rsidRPr="002F716A" w14:paraId="6F958AE3" w14:textId="77777777" w:rsidTr="00172FBA">
        <w:tc>
          <w:tcPr>
            <w:tcW w:w="0" w:type="auto"/>
            <w:shd w:val="clear" w:color="auto" w:fill="auto"/>
          </w:tcPr>
          <w:p w14:paraId="5EAFEABF" w14:textId="77777777" w:rsidR="002459F9" w:rsidRPr="002F716A" w:rsidRDefault="002459F9" w:rsidP="00245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14:paraId="1DCD7F33" w14:textId="77777777" w:rsidR="002459F9" w:rsidRPr="002F716A" w:rsidRDefault="002459F9" w:rsidP="00245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6A">
              <w:rPr>
                <w:rFonts w:ascii="Times New Roman" w:hAnsi="Times New Roman" w:cs="Times New Roman"/>
                <w:bCs/>
                <w:sz w:val="24"/>
                <w:szCs w:val="24"/>
              </w:rPr>
              <w:t>306</w:t>
            </w:r>
          </w:p>
        </w:tc>
      </w:tr>
    </w:tbl>
    <w:p w14:paraId="56FE0B9E" w14:textId="77777777" w:rsidR="002459F9" w:rsidRPr="002459F9" w:rsidRDefault="002459F9" w:rsidP="002459F9">
      <w:pPr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08EA1" w14:textId="77777777" w:rsidR="002459F9" w:rsidRDefault="002459F9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53C9558" w14:textId="77777777" w:rsidR="002459F9" w:rsidRDefault="002459F9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03A4FAC" w14:textId="77777777" w:rsidR="002459F9" w:rsidRDefault="002459F9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80F5951" w14:textId="77777777" w:rsidR="00364AC1" w:rsidRPr="00C772FE" w:rsidRDefault="00364AC1" w:rsidP="00364AC1">
      <w:pPr>
        <w:widowControl w:val="0"/>
        <w:overflowPunct w:val="0"/>
        <w:adjustRightInd w:val="0"/>
        <w:spacing w:after="240" w:line="276" w:lineRule="atLeast"/>
        <w:ind w:firstLine="360"/>
        <w:jc w:val="center"/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C772FE"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Календарно-тематическое планирование 5 класс</w:t>
      </w:r>
      <w:proofErr w:type="gramStart"/>
      <w:r w:rsidRPr="00C772FE"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8037"/>
        <w:gridCol w:w="736"/>
      </w:tblGrid>
      <w:tr w:rsidR="00364AC1" w:rsidRPr="005D556B" w14:paraId="0D8107FC" w14:textId="77777777" w:rsidTr="005D556B">
        <w:tc>
          <w:tcPr>
            <w:tcW w:w="797" w:type="dxa"/>
            <w:shd w:val="clear" w:color="auto" w:fill="auto"/>
          </w:tcPr>
          <w:p w14:paraId="0FE25E7B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8037" w:type="dxa"/>
            <w:shd w:val="clear" w:color="auto" w:fill="auto"/>
          </w:tcPr>
          <w:p w14:paraId="7A4F574B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0" w:type="auto"/>
            <w:shd w:val="clear" w:color="auto" w:fill="auto"/>
          </w:tcPr>
          <w:p w14:paraId="50D4C471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Кол-во часов</w:t>
            </w:r>
          </w:p>
        </w:tc>
      </w:tr>
      <w:tr w:rsidR="002E37AC" w:rsidRPr="005D556B" w14:paraId="674EAA10" w14:textId="77777777" w:rsidTr="002F716A">
        <w:tc>
          <w:tcPr>
            <w:tcW w:w="8834" w:type="dxa"/>
            <w:gridSpan w:val="2"/>
            <w:shd w:val="clear" w:color="auto" w:fill="auto"/>
          </w:tcPr>
          <w:p w14:paraId="2A1BF55D" w14:textId="77777777" w:rsidR="002E37AC" w:rsidRPr="0056747A" w:rsidRDefault="002E37AC" w:rsidP="002F716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)</w:t>
            </w:r>
          </w:p>
        </w:tc>
        <w:tc>
          <w:tcPr>
            <w:tcW w:w="0" w:type="auto"/>
            <w:shd w:val="clear" w:color="auto" w:fill="auto"/>
          </w:tcPr>
          <w:p w14:paraId="0DA0A7B6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E37AC" w:rsidRPr="005D556B" w14:paraId="1E9F40BB" w14:textId="77777777" w:rsidTr="005D556B">
        <w:tc>
          <w:tcPr>
            <w:tcW w:w="797" w:type="dxa"/>
            <w:shd w:val="clear" w:color="auto" w:fill="auto"/>
          </w:tcPr>
          <w:p w14:paraId="4FDF0373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037" w:type="dxa"/>
            <w:shd w:val="clear" w:color="auto" w:fill="auto"/>
          </w:tcPr>
          <w:p w14:paraId="3994323D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по охране труда.</w:t>
            </w:r>
          </w:p>
        </w:tc>
        <w:tc>
          <w:tcPr>
            <w:tcW w:w="0" w:type="auto"/>
            <w:shd w:val="clear" w:color="auto" w:fill="auto"/>
          </w:tcPr>
          <w:p w14:paraId="05581160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E37AC" w:rsidRPr="005D556B" w14:paraId="23A6E543" w14:textId="77777777" w:rsidTr="002F716A">
        <w:tc>
          <w:tcPr>
            <w:tcW w:w="8834" w:type="dxa"/>
            <w:gridSpan w:val="2"/>
            <w:shd w:val="clear" w:color="auto" w:fill="auto"/>
          </w:tcPr>
          <w:p w14:paraId="5E8309E4" w14:textId="77777777" w:rsidR="002E37AC" w:rsidRPr="00854079" w:rsidRDefault="002E37AC" w:rsidP="002F716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Пиление столярной ножов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 ч)</w:t>
            </w:r>
          </w:p>
        </w:tc>
        <w:tc>
          <w:tcPr>
            <w:tcW w:w="0" w:type="auto"/>
            <w:shd w:val="clear" w:color="auto" w:fill="auto"/>
          </w:tcPr>
          <w:p w14:paraId="641F665D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E37AC" w:rsidRPr="005D556B" w14:paraId="56A4D57B" w14:textId="77777777" w:rsidTr="005D556B">
        <w:tc>
          <w:tcPr>
            <w:tcW w:w="797" w:type="dxa"/>
            <w:shd w:val="clear" w:color="auto" w:fill="auto"/>
          </w:tcPr>
          <w:p w14:paraId="54B60F42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-3-4</w:t>
            </w:r>
          </w:p>
        </w:tc>
        <w:tc>
          <w:tcPr>
            <w:tcW w:w="8037" w:type="dxa"/>
            <w:shd w:val="clear" w:color="auto" w:fill="auto"/>
          </w:tcPr>
          <w:p w14:paraId="67744199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олярные инструменты и приспособления.</w:t>
            </w:r>
          </w:p>
        </w:tc>
        <w:tc>
          <w:tcPr>
            <w:tcW w:w="0" w:type="auto"/>
            <w:shd w:val="clear" w:color="auto" w:fill="auto"/>
          </w:tcPr>
          <w:p w14:paraId="720576A0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2E37AC" w:rsidRPr="005D556B" w14:paraId="4BDF0F75" w14:textId="77777777" w:rsidTr="005D556B">
        <w:tc>
          <w:tcPr>
            <w:tcW w:w="797" w:type="dxa"/>
            <w:shd w:val="clear" w:color="auto" w:fill="auto"/>
          </w:tcPr>
          <w:p w14:paraId="0C9EA52E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-6</w:t>
            </w:r>
          </w:p>
        </w:tc>
        <w:tc>
          <w:tcPr>
            <w:tcW w:w="8037" w:type="dxa"/>
            <w:shd w:val="clear" w:color="auto" w:fill="auto"/>
          </w:tcPr>
          <w:p w14:paraId="3D3392DA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столярного верстака.</w:t>
            </w:r>
          </w:p>
        </w:tc>
        <w:tc>
          <w:tcPr>
            <w:tcW w:w="0" w:type="auto"/>
            <w:shd w:val="clear" w:color="auto" w:fill="auto"/>
          </w:tcPr>
          <w:p w14:paraId="7E95976C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E37AC" w:rsidRPr="005D556B" w14:paraId="174FE244" w14:textId="77777777" w:rsidTr="005D556B">
        <w:tc>
          <w:tcPr>
            <w:tcW w:w="797" w:type="dxa"/>
            <w:shd w:val="clear" w:color="auto" w:fill="auto"/>
          </w:tcPr>
          <w:p w14:paraId="4760D3D8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-8</w:t>
            </w:r>
          </w:p>
        </w:tc>
        <w:tc>
          <w:tcPr>
            <w:tcW w:w="8037" w:type="dxa"/>
            <w:shd w:val="clear" w:color="auto" w:fill="auto"/>
          </w:tcPr>
          <w:p w14:paraId="68ABE53A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и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- одно из основных столярных операций. </w:t>
            </w:r>
          </w:p>
        </w:tc>
        <w:tc>
          <w:tcPr>
            <w:tcW w:w="0" w:type="auto"/>
            <w:shd w:val="clear" w:color="auto" w:fill="auto"/>
          </w:tcPr>
          <w:p w14:paraId="2585C128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E37AC" w:rsidRPr="005D556B" w14:paraId="7D8412E7" w14:textId="77777777" w:rsidTr="005D556B">
        <w:tc>
          <w:tcPr>
            <w:tcW w:w="797" w:type="dxa"/>
            <w:shd w:val="clear" w:color="auto" w:fill="auto"/>
          </w:tcPr>
          <w:p w14:paraId="6EA81029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-10-11-12</w:t>
            </w:r>
          </w:p>
        </w:tc>
        <w:tc>
          <w:tcPr>
            <w:tcW w:w="8037" w:type="dxa"/>
            <w:shd w:val="clear" w:color="auto" w:fill="auto"/>
          </w:tcPr>
          <w:p w14:paraId="4080DD58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иление столярной ножовкой</w:t>
            </w:r>
          </w:p>
        </w:tc>
        <w:tc>
          <w:tcPr>
            <w:tcW w:w="0" w:type="auto"/>
            <w:shd w:val="clear" w:color="auto" w:fill="auto"/>
          </w:tcPr>
          <w:p w14:paraId="2AB85AE7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E37AC" w:rsidRPr="005D556B" w14:paraId="17ED466E" w14:textId="77777777" w:rsidTr="005D556B">
        <w:tc>
          <w:tcPr>
            <w:tcW w:w="797" w:type="dxa"/>
            <w:shd w:val="clear" w:color="auto" w:fill="auto"/>
          </w:tcPr>
          <w:p w14:paraId="4ED61098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-14-15</w:t>
            </w:r>
          </w:p>
        </w:tc>
        <w:tc>
          <w:tcPr>
            <w:tcW w:w="8037" w:type="dxa"/>
            <w:shd w:val="clear" w:color="auto" w:fill="auto"/>
          </w:tcPr>
          <w:p w14:paraId="0547679F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сновы разметки</w:t>
            </w:r>
          </w:p>
        </w:tc>
        <w:tc>
          <w:tcPr>
            <w:tcW w:w="0" w:type="auto"/>
            <w:shd w:val="clear" w:color="auto" w:fill="auto"/>
          </w:tcPr>
          <w:p w14:paraId="1F5EEE6B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2E37AC" w:rsidRPr="005D556B" w14:paraId="583DAF3F" w14:textId="77777777" w:rsidTr="005D556B">
        <w:tc>
          <w:tcPr>
            <w:tcW w:w="797" w:type="dxa"/>
            <w:shd w:val="clear" w:color="auto" w:fill="auto"/>
          </w:tcPr>
          <w:p w14:paraId="04B3AF59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-17-18</w:t>
            </w:r>
          </w:p>
        </w:tc>
        <w:tc>
          <w:tcPr>
            <w:tcW w:w="8037" w:type="dxa"/>
            <w:shd w:val="clear" w:color="auto" w:fill="auto"/>
          </w:tcPr>
          <w:p w14:paraId="7C5AA472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Инструмент для разметки древесины</w:t>
            </w:r>
          </w:p>
        </w:tc>
        <w:tc>
          <w:tcPr>
            <w:tcW w:w="0" w:type="auto"/>
            <w:shd w:val="clear" w:color="auto" w:fill="auto"/>
          </w:tcPr>
          <w:p w14:paraId="3C63B5AE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2E37AC" w:rsidRPr="005D556B" w14:paraId="65E41837" w14:textId="77777777" w:rsidTr="005D556B">
        <w:tc>
          <w:tcPr>
            <w:tcW w:w="797" w:type="dxa"/>
            <w:shd w:val="clear" w:color="auto" w:fill="auto"/>
          </w:tcPr>
          <w:p w14:paraId="5178F853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-20-21</w:t>
            </w:r>
          </w:p>
        </w:tc>
        <w:tc>
          <w:tcPr>
            <w:tcW w:w="8037" w:type="dxa"/>
            <w:shd w:val="clear" w:color="auto" w:fill="auto"/>
          </w:tcPr>
          <w:p w14:paraId="28DB6C55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Разметка деталей</w:t>
            </w:r>
          </w:p>
        </w:tc>
        <w:tc>
          <w:tcPr>
            <w:tcW w:w="0" w:type="auto"/>
            <w:shd w:val="clear" w:color="auto" w:fill="auto"/>
          </w:tcPr>
          <w:p w14:paraId="04D7CD1A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2E37AC" w:rsidRPr="005D556B" w14:paraId="13066F3D" w14:textId="77777777" w:rsidTr="005D556B">
        <w:tc>
          <w:tcPr>
            <w:tcW w:w="797" w:type="dxa"/>
            <w:shd w:val="clear" w:color="auto" w:fill="auto"/>
          </w:tcPr>
          <w:p w14:paraId="7A81D18A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-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23-24-25</w:t>
            </w:r>
          </w:p>
        </w:tc>
        <w:tc>
          <w:tcPr>
            <w:tcW w:w="8037" w:type="dxa"/>
            <w:shd w:val="clear" w:color="auto" w:fill="auto"/>
          </w:tcPr>
          <w:p w14:paraId="615099FC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ение брусков</w:t>
            </w:r>
          </w:p>
        </w:tc>
        <w:tc>
          <w:tcPr>
            <w:tcW w:w="0" w:type="auto"/>
            <w:shd w:val="clear" w:color="auto" w:fill="auto"/>
          </w:tcPr>
          <w:p w14:paraId="6C304650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E37AC" w:rsidRPr="005D556B" w14:paraId="078C9384" w14:textId="77777777" w:rsidTr="005D556B">
        <w:tc>
          <w:tcPr>
            <w:tcW w:w="797" w:type="dxa"/>
            <w:shd w:val="clear" w:color="auto" w:fill="auto"/>
          </w:tcPr>
          <w:p w14:paraId="78E63A84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6-27</w:t>
            </w:r>
          </w:p>
        </w:tc>
        <w:tc>
          <w:tcPr>
            <w:tcW w:w="8037" w:type="dxa"/>
            <w:shd w:val="clear" w:color="auto" w:fill="auto"/>
          </w:tcPr>
          <w:p w14:paraId="335FE579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иды отделки изделий</w:t>
            </w:r>
          </w:p>
        </w:tc>
        <w:tc>
          <w:tcPr>
            <w:tcW w:w="0" w:type="auto"/>
            <w:shd w:val="clear" w:color="auto" w:fill="auto"/>
          </w:tcPr>
          <w:p w14:paraId="00F30ED4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E37AC" w:rsidRPr="005D556B" w14:paraId="1178C193" w14:textId="77777777" w:rsidTr="005D556B">
        <w:tc>
          <w:tcPr>
            <w:tcW w:w="797" w:type="dxa"/>
            <w:shd w:val="clear" w:color="auto" w:fill="auto"/>
          </w:tcPr>
          <w:p w14:paraId="3703E0C8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-29-30-31</w:t>
            </w:r>
          </w:p>
        </w:tc>
        <w:tc>
          <w:tcPr>
            <w:tcW w:w="8037" w:type="dxa"/>
            <w:shd w:val="clear" w:color="auto" w:fill="auto"/>
          </w:tcPr>
          <w:p w14:paraId="2AD335FB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Шлифование торцов деталей</w:t>
            </w:r>
          </w:p>
        </w:tc>
        <w:tc>
          <w:tcPr>
            <w:tcW w:w="0" w:type="auto"/>
            <w:shd w:val="clear" w:color="auto" w:fill="auto"/>
          </w:tcPr>
          <w:p w14:paraId="03CAADC3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E37AC" w:rsidRPr="005D556B" w14:paraId="1A86EC88" w14:textId="77777777" w:rsidTr="005D556B">
        <w:tc>
          <w:tcPr>
            <w:tcW w:w="797" w:type="dxa"/>
            <w:shd w:val="clear" w:color="auto" w:fill="auto"/>
          </w:tcPr>
          <w:p w14:paraId="60A6CC90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-33-34-35</w:t>
            </w:r>
          </w:p>
        </w:tc>
        <w:tc>
          <w:tcPr>
            <w:tcW w:w="8037" w:type="dxa"/>
            <w:shd w:val="clear" w:color="auto" w:fill="auto"/>
          </w:tcPr>
          <w:p w14:paraId="7A0297EF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Окрашивание изделий красками и лаками </w:t>
            </w:r>
          </w:p>
        </w:tc>
        <w:tc>
          <w:tcPr>
            <w:tcW w:w="0" w:type="auto"/>
            <w:shd w:val="clear" w:color="auto" w:fill="auto"/>
          </w:tcPr>
          <w:p w14:paraId="508BB40B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E37AC" w:rsidRPr="005D556B" w14:paraId="0CC5364E" w14:textId="77777777" w:rsidTr="002F716A">
        <w:tc>
          <w:tcPr>
            <w:tcW w:w="8834" w:type="dxa"/>
            <w:gridSpan w:val="2"/>
            <w:shd w:val="clear" w:color="auto" w:fill="auto"/>
          </w:tcPr>
          <w:p w14:paraId="452CCB6A" w14:textId="77777777" w:rsidR="002E37AC" w:rsidRPr="00A67C46" w:rsidRDefault="002E37AC" w:rsidP="002F716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ая заготовка древес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  <w:tc>
          <w:tcPr>
            <w:tcW w:w="0" w:type="auto"/>
            <w:shd w:val="clear" w:color="auto" w:fill="auto"/>
          </w:tcPr>
          <w:p w14:paraId="62846936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E37AC" w:rsidRPr="005D556B" w14:paraId="5B6A431D" w14:textId="77777777" w:rsidTr="005D556B">
        <w:tc>
          <w:tcPr>
            <w:tcW w:w="797" w:type="dxa"/>
            <w:shd w:val="clear" w:color="auto" w:fill="auto"/>
          </w:tcPr>
          <w:p w14:paraId="04C10137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-37-38-39</w:t>
            </w:r>
          </w:p>
        </w:tc>
        <w:tc>
          <w:tcPr>
            <w:tcW w:w="8037" w:type="dxa"/>
            <w:shd w:val="clear" w:color="auto" w:fill="auto"/>
          </w:tcPr>
          <w:p w14:paraId="7B585B44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Древесина. Строение, использование.</w:t>
            </w:r>
          </w:p>
        </w:tc>
        <w:tc>
          <w:tcPr>
            <w:tcW w:w="0" w:type="auto"/>
            <w:shd w:val="clear" w:color="auto" w:fill="auto"/>
          </w:tcPr>
          <w:p w14:paraId="07B23A11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E37AC" w:rsidRPr="005D556B" w14:paraId="3377F374" w14:textId="77777777" w:rsidTr="005D556B">
        <w:tc>
          <w:tcPr>
            <w:tcW w:w="797" w:type="dxa"/>
            <w:shd w:val="clear" w:color="auto" w:fill="auto"/>
          </w:tcPr>
          <w:p w14:paraId="169D9E6F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-41-42-43</w:t>
            </w:r>
          </w:p>
        </w:tc>
        <w:tc>
          <w:tcPr>
            <w:tcW w:w="8037" w:type="dxa"/>
            <w:shd w:val="clear" w:color="auto" w:fill="auto"/>
          </w:tcPr>
          <w:p w14:paraId="37D3B535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иломатериалы, виды, использование.</w:t>
            </w:r>
          </w:p>
        </w:tc>
        <w:tc>
          <w:tcPr>
            <w:tcW w:w="0" w:type="auto"/>
            <w:shd w:val="clear" w:color="auto" w:fill="auto"/>
          </w:tcPr>
          <w:p w14:paraId="4FDB8486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E37AC" w:rsidRPr="005D556B" w14:paraId="597A5E06" w14:textId="77777777" w:rsidTr="002F716A">
        <w:tc>
          <w:tcPr>
            <w:tcW w:w="8834" w:type="dxa"/>
            <w:gridSpan w:val="2"/>
            <w:shd w:val="clear" w:color="auto" w:fill="auto"/>
          </w:tcPr>
          <w:p w14:paraId="1BC37CC3" w14:textId="77777777" w:rsidR="002E37AC" w:rsidRPr="0056747A" w:rsidRDefault="002E37AC" w:rsidP="002F716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из древесины и других матери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 ч)</w:t>
            </w:r>
          </w:p>
        </w:tc>
        <w:tc>
          <w:tcPr>
            <w:tcW w:w="0" w:type="auto"/>
            <w:shd w:val="clear" w:color="auto" w:fill="auto"/>
          </w:tcPr>
          <w:p w14:paraId="35961397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E37AC" w:rsidRPr="005D556B" w14:paraId="650375EF" w14:textId="77777777" w:rsidTr="005D556B">
        <w:tc>
          <w:tcPr>
            <w:tcW w:w="797" w:type="dxa"/>
            <w:shd w:val="clear" w:color="auto" w:fill="auto"/>
          </w:tcPr>
          <w:p w14:paraId="4675E1AC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-45</w:t>
            </w:r>
          </w:p>
        </w:tc>
        <w:tc>
          <w:tcPr>
            <w:tcW w:w="8037" w:type="dxa"/>
            <w:shd w:val="clear" w:color="auto" w:fill="auto"/>
          </w:tcPr>
          <w:p w14:paraId="335F66FE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накомство с изделиями (деревянные игрушки)</w:t>
            </w:r>
          </w:p>
        </w:tc>
        <w:tc>
          <w:tcPr>
            <w:tcW w:w="0" w:type="auto"/>
            <w:shd w:val="clear" w:color="auto" w:fill="auto"/>
          </w:tcPr>
          <w:p w14:paraId="6DFEDA23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E37AC" w:rsidRPr="005D556B" w14:paraId="582309AE" w14:textId="77777777" w:rsidTr="005D556B">
        <w:tc>
          <w:tcPr>
            <w:tcW w:w="797" w:type="dxa"/>
            <w:shd w:val="clear" w:color="auto" w:fill="auto"/>
          </w:tcPr>
          <w:p w14:paraId="50D05087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-47</w:t>
            </w:r>
          </w:p>
        </w:tc>
        <w:tc>
          <w:tcPr>
            <w:tcW w:w="8037" w:type="dxa"/>
            <w:shd w:val="clear" w:color="auto" w:fill="auto"/>
          </w:tcPr>
          <w:p w14:paraId="62AE2ACD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изделий</w:t>
            </w:r>
          </w:p>
        </w:tc>
        <w:tc>
          <w:tcPr>
            <w:tcW w:w="0" w:type="auto"/>
            <w:shd w:val="clear" w:color="auto" w:fill="auto"/>
          </w:tcPr>
          <w:p w14:paraId="4EACD98E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E37AC" w:rsidRPr="005D556B" w14:paraId="099D8E86" w14:textId="77777777" w:rsidTr="005D556B">
        <w:tc>
          <w:tcPr>
            <w:tcW w:w="797" w:type="dxa"/>
            <w:shd w:val="clear" w:color="auto" w:fill="auto"/>
          </w:tcPr>
          <w:p w14:paraId="53374408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-49-50-51</w:t>
            </w:r>
          </w:p>
        </w:tc>
        <w:tc>
          <w:tcPr>
            <w:tcW w:w="8037" w:type="dxa"/>
            <w:shd w:val="clear" w:color="auto" w:fill="auto"/>
          </w:tcPr>
          <w:p w14:paraId="0A39CF5C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аготовка деталей изделия</w:t>
            </w:r>
          </w:p>
        </w:tc>
        <w:tc>
          <w:tcPr>
            <w:tcW w:w="0" w:type="auto"/>
            <w:shd w:val="clear" w:color="auto" w:fill="auto"/>
          </w:tcPr>
          <w:p w14:paraId="66D4B7D7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E37AC" w:rsidRPr="005D556B" w14:paraId="302128C2" w14:textId="77777777" w:rsidTr="005D556B">
        <w:tc>
          <w:tcPr>
            <w:tcW w:w="797" w:type="dxa"/>
            <w:shd w:val="clear" w:color="auto" w:fill="auto"/>
          </w:tcPr>
          <w:p w14:paraId="7C714EDE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-53-54-55-56-57</w:t>
            </w:r>
          </w:p>
        </w:tc>
        <w:tc>
          <w:tcPr>
            <w:tcW w:w="8037" w:type="dxa"/>
            <w:shd w:val="clear" w:color="auto" w:fill="auto"/>
          </w:tcPr>
          <w:p w14:paraId="21EB9096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по размерам</w:t>
            </w:r>
          </w:p>
        </w:tc>
        <w:tc>
          <w:tcPr>
            <w:tcW w:w="0" w:type="auto"/>
            <w:shd w:val="clear" w:color="auto" w:fill="auto"/>
          </w:tcPr>
          <w:p w14:paraId="6516A0BC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2E37AC" w:rsidRPr="005D556B" w14:paraId="479A0F31" w14:textId="77777777" w:rsidTr="005D556B">
        <w:tc>
          <w:tcPr>
            <w:tcW w:w="797" w:type="dxa"/>
            <w:shd w:val="clear" w:color="auto" w:fill="auto"/>
          </w:tcPr>
          <w:p w14:paraId="032579DD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-59-60-61</w:t>
            </w:r>
          </w:p>
        </w:tc>
        <w:tc>
          <w:tcPr>
            <w:tcW w:w="8037" w:type="dxa"/>
            <w:shd w:val="clear" w:color="auto" w:fill="auto"/>
          </w:tcPr>
          <w:p w14:paraId="4FC0CF87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Шлифовка заготовок</w:t>
            </w:r>
          </w:p>
        </w:tc>
        <w:tc>
          <w:tcPr>
            <w:tcW w:w="0" w:type="auto"/>
            <w:shd w:val="clear" w:color="auto" w:fill="auto"/>
          </w:tcPr>
          <w:p w14:paraId="32E64962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E37AC" w:rsidRPr="005D556B" w14:paraId="71D4D982" w14:textId="77777777" w:rsidTr="005D556B">
        <w:tc>
          <w:tcPr>
            <w:tcW w:w="797" w:type="dxa"/>
            <w:shd w:val="clear" w:color="auto" w:fill="auto"/>
          </w:tcPr>
          <w:p w14:paraId="7C45956D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-63-64-65</w:t>
            </w:r>
          </w:p>
        </w:tc>
        <w:tc>
          <w:tcPr>
            <w:tcW w:w="8037" w:type="dxa"/>
            <w:shd w:val="clear" w:color="auto" w:fill="auto"/>
          </w:tcPr>
          <w:p w14:paraId="14827382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борка изделия на клей, шурупы</w:t>
            </w:r>
          </w:p>
        </w:tc>
        <w:tc>
          <w:tcPr>
            <w:tcW w:w="0" w:type="auto"/>
            <w:shd w:val="clear" w:color="auto" w:fill="auto"/>
          </w:tcPr>
          <w:p w14:paraId="6B95EDE8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E37AC" w:rsidRPr="005D556B" w14:paraId="574C78AC" w14:textId="77777777" w:rsidTr="005D556B">
        <w:tc>
          <w:tcPr>
            <w:tcW w:w="797" w:type="dxa"/>
            <w:shd w:val="clear" w:color="auto" w:fill="auto"/>
          </w:tcPr>
          <w:p w14:paraId="0DA956BA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6-67</w:t>
            </w:r>
          </w:p>
        </w:tc>
        <w:tc>
          <w:tcPr>
            <w:tcW w:w="8037" w:type="dxa"/>
            <w:shd w:val="clear" w:color="auto" w:fill="auto"/>
          </w:tcPr>
          <w:p w14:paraId="3470D2D8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ценка качества изделия</w:t>
            </w:r>
          </w:p>
        </w:tc>
        <w:tc>
          <w:tcPr>
            <w:tcW w:w="0" w:type="auto"/>
            <w:shd w:val="clear" w:color="auto" w:fill="auto"/>
          </w:tcPr>
          <w:p w14:paraId="675587ED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E37AC" w:rsidRPr="005D556B" w14:paraId="2F1092DF" w14:textId="77777777" w:rsidTr="002F716A">
        <w:tc>
          <w:tcPr>
            <w:tcW w:w="8834" w:type="dxa"/>
            <w:gridSpan w:val="2"/>
            <w:shd w:val="clear" w:color="auto" w:fill="auto"/>
          </w:tcPr>
          <w:p w14:paraId="2BBE35B4" w14:textId="77777777" w:rsidR="002E37AC" w:rsidRPr="0056747A" w:rsidRDefault="002E37AC" w:rsidP="002F716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Сверление отверс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)</w:t>
            </w:r>
          </w:p>
        </w:tc>
        <w:tc>
          <w:tcPr>
            <w:tcW w:w="0" w:type="auto"/>
            <w:shd w:val="clear" w:color="auto" w:fill="auto"/>
          </w:tcPr>
          <w:p w14:paraId="3B1EFE5A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E37AC" w:rsidRPr="005D556B" w14:paraId="1272B306" w14:textId="77777777" w:rsidTr="005D556B">
        <w:tc>
          <w:tcPr>
            <w:tcW w:w="797" w:type="dxa"/>
            <w:shd w:val="clear" w:color="auto" w:fill="auto"/>
          </w:tcPr>
          <w:p w14:paraId="29DF3620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-69-70-71</w:t>
            </w:r>
          </w:p>
        </w:tc>
        <w:tc>
          <w:tcPr>
            <w:tcW w:w="8037" w:type="dxa"/>
            <w:shd w:val="clear" w:color="auto" w:fill="auto"/>
          </w:tcPr>
          <w:p w14:paraId="732C3D8B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квозное и несквозное отверстие</w:t>
            </w:r>
          </w:p>
        </w:tc>
        <w:tc>
          <w:tcPr>
            <w:tcW w:w="0" w:type="auto"/>
            <w:shd w:val="clear" w:color="auto" w:fill="auto"/>
          </w:tcPr>
          <w:p w14:paraId="0341E820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E37AC" w:rsidRPr="005D556B" w14:paraId="0C73D678" w14:textId="77777777" w:rsidTr="005D556B">
        <w:tc>
          <w:tcPr>
            <w:tcW w:w="797" w:type="dxa"/>
            <w:shd w:val="clear" w:color="auto" w:fill="auto"/>
          </w:tcPr>
          <w:p w14:paraId="554AA4C7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-73</w:t>
            </w:r>
          </w:p>
        </w:tc>
        <w:tc>
          <w:tcPr>
            <w:tcW w:w="8037" w:type="dxa"/>
            <w:shd w:val="clear" w:color="auto" w:fill="auto"/>
          </w:tcPr>
          <w:p w14:paraId="2BA04E98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ство и назначение 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сверлильного станка </w:t>
            </w:r>
          </w:p>
        </w:tc>
        <w:tc>
          <w:tcPr>
            <w:tcW w:w="0" w:type="auto"/>
            <w:shd w:val="clear" w:color="auto" w:fill="auto"/>
          </w:tcPr>
          <w:p w14:paraId="3FF3F110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E37AC" w:rsidRPr="005D556B" w14:paraId="56E3C973" w14:textId="77777777" w:rsidTr="005D556B">
        <w:tc>
          <w:tcPr>
            <w:tcW w:w="797" w:type="dxa"/>
            <w:shd w:val="clear" w:color="auto" w:fill="auto"/>
          </w:tcPr>
          <w:p w14:paraId="52F78366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4-75</w:t>
            </w:r>
          </w:p>
        </w:tc>
        <w:tc>
          <w:tcPr>
            <w:tcW w:w="8037" w:type="dxa"/>
            <w:shd w:val="clear" w:color="auto" w:fill="auto"/>
          </w:tcPr>
          <w:p w14:paraId="7C78B6AB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Назначение и виды сверл</w:t>
            </w:r>
          </w:p>
        </w:tc>
        <w:tc>
          <w:tcPr>
            <w:tcW w:w="0" w:type="auto"/>
            <w:shd w:val="clear" w:color="auto" w:fill="auto"/>
          </w:tcPr>
          <w:p w14:paraId="3E04BD6D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E37AC" w:rsidRPr="005D556B" w14:paraId="54C7B035" w14:textId="77777777" w:rsidTr="005D556B">
        <w:tc>
          <w:tcPr>
            <w:tcW w:w="797" w:type="dxa"/>
            <w:shd w:val="clear" w:color="auto" w:fill="auto"/>
          </w:tcPr>
          <w:p w14:paraId="7BB42C39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-77-78-79</w:t>
            </w:r>
          </w:p>
        </w:tc>
        <w:tc>
          <w:tcPr>
            <w:tcW w:w="8037" w:type="dxa"/>
            <w:shd w:val="clear" w:color="auto" w:fill="auto"/>
          </w:tcPr>
          <w:p w14:paraId="4A1172AE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верление сквозных отверстий</w:t>
            </w:r>
          </w:p>
        </w:tc>
        <w:tc>
          <w:tcPr>
            <w:tcW w:w="0" w:type="auto"/>
            <w:shd w:val="clear" w:color="auto" w:fill="auto"/>
          </w:tcPr>
          <w:p w14:paraId="1A694D50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E37AC" w:rsidRPr="005D556B" w14:paraId="60B71E33" w14:textId="77777777" w:rsidTr="005D556B">
        <w:tc>
          <w:tcPr>
            <w:tcW w:w="797" w:type="dxa"/>
            <w:shd w:val="clear" w:color="auto" w:fill="auto"/>
          </w:tcPr>
          <w:p w14:paraId="0BBFB94C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-81-82-83</w:t>
            </w:r>
          </w:p>
        </w:tc>
        <w:tc>
          <w:tcPr>
            <w:tcW w:w="8037" w:type="dxa"/>
            <w:shd w:val="clear" w:color="auto" w:fill="auto"/>
          </w:tcPr>
          <w:p w14:paraId="55345C7E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верление несквозных отверстий</w:t>
            </w:r>
          </w:p>
        </w:tc>
        <w:tc>
          <w:tcPr>
            <w:tcW w:w="0" w:type="auto"/>
            <w:shd w:val="clear" w:color="auto" w:fill="auto"/>
          </w:tcPr>
          <w:p w14:paraId="54CD3D57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E37AC" w:rsidRPr="005D556B" w14:paraId="6315CA08" w14:textId="77777777" w:rsidTr="002F716A">
        <w:tc>
          <w:tcPr>
            <w:tcW w:w="8834" w:type="dxa"/>
            <w:gridSpan w:val="2"/>
            <w:shd w:val="clear" w:color="auto" w:fill="auto"/>
          </w:tcPr>
          <w:p w14:paraId="6C0E846F" w14:textId="77777777" w:rsidR="002E37AC" w:rsidRPr="0056747A" w:rsidRDefault="002E37AC" w:rsidP="002F716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из древесины и других матери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6 ч)</w:t>
            </w:r>
          </w:p>
        </w:tc>
        <w:tc>
          <w:tcPr>
            <w:tcW w:w="0" w:type="auto"/>
            <w:shd w:val="clear" w:color="auto" w:fill="auto"/>
          </w:tcPr>
          <w:p w14:paraId="03FB8479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E37AC" w:rsidRPr="005D556B" w14:paraId="4B902645" w14:textId="77777777" w:rsidTr="005D556B">
        <w:tc>
          <w:tcPr>
            <w:tcW w:w="797" w:type="dxa"/>
            <w:shd w:val="clear" w:color="auto" w:fill="auto"/>
          </w:tcPr>
          <w:p w14:paraId="55F477F6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-85</w:t>
            </w:r>
          </w:p>
        </w:tc>
        <w:tc>
          <w:tcPr>
            <w:tcW w:w="8037" w:type="dxa"/>
            <w:shd w:val="clear" w:color="auto" w:fill="auto"/>
          </w:tcPr>
          <w:p w14:paraId="1EAAF727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ыбор изделия</w:t>
            </w:r>
          </w:p>
        </w:tc>
        <w:tc>
          <w:tcPr>
            <w:tcW w:w="0" w:type="auto"/>
            <w:shd w:val="clear" w:color="auto" w:fill="auto"/>
          </w:tcPr>
          <w:p w14:paraId="1FD86464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E37AC" w:rsidRPr="005D556B" w14:paraId="5C35298F" w14:textId="77777777" w:rsidTr="005D556B">
        <w:tc>
          <w:tcPr>
            <w:tcW w:w="797" w:type="dxa"/>
            <w:shd w:val="clear" w:color="auto" w:fill="auto"/>
          </w:tcPr>
          <w:p w14:paraId="74190C04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6-87-88-89</w:t>
            </w:r>
          </w:p>
        </w:tc>
        <w:tc>
          <w:tcPr>
            <w:tcW w:w="8037" w:type="dxa"/>
            <w:shd w:val="clear" w:color="auto" w:fill="auto"/>
          </w:tcPr>
          <w:p w14:paraId="7FEEE551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аготовка материала</w:t>
            </w:r>
          </w:p>
        </w:tc>
        <w:tc>
          <w:tcPr>
            <w:tcW w:w="0" w:type="auto"/>
            <w:shd w:val="clear" w:color="auto" w:fill="auto"/>
          </w:tcPr>
          <w:p w14:paraId="0AE05BFA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E37AC" w:rsidRPr="005D556B" w14:paraId="5167DE20" w14:textId="77777777" w:rsidTr="005D556B">
        <w:tc>
          <w:tcPr>
            <w:tcW w:w="797" w:type="dxa"/>
            <w:shd w:val="clear" w:color="auto" w:fill="auto"/>
          </w:tcPr>
          <w:p w14:paraId="7E884570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0-91</w:t>
            </w:r>
          </w:p>
        </w:tc>
        <w:tc>
          <w:tcPr>
            <w:tcW w:w="8037" w:type="dxa"/>
            <w:shd w:val="clear" w:color="auto" w:fill="auto"/>
          </w:tcPr>
          <w:p w14:paraId="4CDCC882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Черновая разметка</w:t>
            </w:r>
          </w:p>
        </w:tc>
        <w:tc>
          <w:tcPr>
            <w:tcW w:w="0" w:type="auto"/>
            <w:shd w:val="clear" w:color="auto" w:fill="auto"/>
          </w:tcPr>
          <w:p w14:paraId="4D04EF94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E37AC" w:rsidRPr="005D556B" w14:paraId="3F79AE95" w14:textId="77777777" w:rsidTr="005D556B">
        <w:tc>
          <w:tcPr>
            <w:tcW w:w="797" w:type="dxa"/>
            <w:shd w:val="clear" w:color="auto" w:fill="auto"/>
          </w:tcPr>
          <w:p w14:paraId="18C157E8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2-93-94-95</w:t>
            </w:r>
          </w:p>
        </w:tc>
        <w:tc>
          <w:tcPr>
            <w:tcW w:w="8037" w:type="dxa"/>
            <w:shd w:val="clear" w:color="auto" w:fill="auto"/>
          </w:tcPr>
          <w:p w14:paraId="4C56106F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пил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мерам</w:t>
            </w:r>
          </w:p>
        </w:tc>
        <w:tc>
          <w:tcPr>
            <w:tcW w:w="0" w:type="auto"/>
            <w:shd w:val="clear" w:color="auto" w:fill="auto"/>
          </w:tcPr>
          <w:p w14:paraId="1CC15229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E37AC" w:rsidRPr="005D556B" w14:paraId="7EBF3866" w14:textId="77777777" w:rsidTr="005D556B">
        <w:tc>
          <w:tcPr>
            <w:tcW w:w="797" w:type="dxa"/>
            <w:shd w:val="clear" w:color="auto" w:fill="auto"/>
          </w:tcPr>
          <w:p w14:paraId="3A2B731B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96-97-98-99-100</w:t>
            </w:r>
          </w:p>
        </w:tc>
        <w:tc>
          <w:tcPr>
            <w:tcW w:w="8037" w:type="dxa"/>
            <w:shd w:val="clear" w:color="auto" w:fill="auto"/>
          </w:tcPr>
          <w:p w14:paraId="2FEB98A5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, долбление</w:t>
            </w:r>
          </w:p>
        </w:tc>
        <w:tc>
          <w:tcPr>
            <w:tcW w:w="0" w:type="auto"/>
            <w:shd w:val="clear" w:color="auto" w:fill="auto"/>
          </w:tcPr>
          <w:p w14:paraId="7C4BB081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2E37AC" w:rsidRPr="005D556B" w14:paraId="66966583" w14:textId="77777777" w:rsidTr="005D556B">
        <w:tc>
          <w:tcPr>
            <w:tcW w:w="797" w:type="dxa"/>
            <w:shd w:val="clear" w:color="auto" w:fill="auto"/>
          </w:tcPr>
          <w:p w14:paraId="08E3A4DB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1-102</w:t>
            </w:r>
          </w:p>
        </w:tc>
        <w:tc>
          <w:tcPr>
            <w:tcW w:w="8037" w:type="dxa"/>
            <w:shd w:val="clear" w:color="auto" w:fill="auto"/>
          </w:tcPr>
          <w:p w14:paraId="20382C85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вание деталей</w:t>
            </w:r>
          </w:p>
        </w:tc>
        <w:tc>
          <w:tcPr>
            <w:tcW w:w="0" w:type="auto"/>
            <w:shd w:val="clear" w:color="auto" w:fill="auto"/>
          </w:tcPr>
          <w:p w14:paraId="26109E52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E37AC" w:rsidRPr="005D556B" w14:paraId="1464F249" w14:textId="77777777" w:rsidTr="005D556B">
        <w:tc>
          <w:tcPr>
            <w:tcW w:w="797" w:type="dxa"/>
            <w:shd w:val="clear" w:color="auto" w:fill="auto"/>
          </w:tcPr>
          <w:p w14:paraId="32C1357F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3-104</w:t>
            </w:r>
          </w:p>
        </w:tc>
        <w:tc>
          <w:tcPr>
            <w:tcW w:w="8037" w:type="dxa"/>
            <w:shd w:val="clear" w:color="auto" w:fill="auto"/>
          </w:tcPr>
          <w:p w14:paraId="392E19FC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Шлифование деталей</w:t>
            </w:r>
          </w:p>
        </w:tc>
        <w:tc>
          <w:tcPr>
            <w:tcW w:w="0" w:type="auto"/>
            <w:shd w:val="clear" w:color="auto" w:fill="auto"/>
          </w:tcPr>
          <w:p w14:paraId="38A7B203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E37AC" w:rsidRPr="005D556B" w14:paraId="6FEA5FFE" w14:textId="77777777" w:rsidTr="005D556B">
        <w:tc>
          <w:tcPr>
            <w:tcW w:w="797" w:type="dxa"/>
            <w:shd w:val="clear" w:color="auto" w:fill="auto"/>
          </w:tcPr>
          <w:p w14:paraId="7FAFA226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5-106-107</w:t>
            </w:r>
          </w:p>
        </w:tc>
        <w:tc>
          <w:tcPr>
            <w:tcW w:w="8037" w:type="dxa"/>
            <w:shd w:val="clear" w:color="auto" w:fill="auto"/>
          </w:tcPr>
          <w:p w14:paraId="0FEC7E86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борка изделия на клей, шурупы</w:t>
            </w:r>
          </w:p>
        </w:tc>
        <w:tc>
          <w:tcPr>
            <w:tcW w:w="0" w:type="auto"/>
            <w:shd w:val="clear" w:color="auto" w:fill="auto"/>
          </w:tcPr>
          <w:p w14:paraId="7EBE91C0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2E37AC" w:rsidRPr="005D556B" w14:paraId="736685D7" w14:textId="77777777" w:rsidTr="005D556B">
        <w:tc>
          <w:tcPr>
            <w:tcW w:w="797" w:type="dxa"/>
            <w:shd w:val="clear" w:color="auto" w:fill="auto"/>
          </w:tcPr>
          <w:p w14:paraId="0D718D2F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8-109</w:t>
            </w:r>
          </w:p>
        </w:tc>
        <w:tc>
          <w:tcPr>
            <w:tcW w:w="8037" w:type="dxa"/>
            <w:shd w:val="clear" w:color="auto" w:fill="auto"/>
          </w:tcPr>
          <w:p w14:paraId="58420BEE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тделка изделия лаком</w:t>
            </w:r>
          </w:p>
        </w:tc>
        <w:tc>
          <w:tcPr>
            <w:tcW w:w="0" w:type="auto"/>
            <w:shd w:val="clear" w:color="auto" w:fill="auto"/>
          </w:tcPr>
          <w:p w14:paraId="78D08AB7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E37AC" w:rsidRPr="005D556B" w14:paraId="6E000EDA" w14:textId="77777777" w:rsidTr="002F716A">
        <w:tc>
          <w:tcPr>
            <w:tcW w:w="8834" w:type="dxa"/>
            <w:gridSpan w:val="2"/>
            <w:shd w:val="clear" w:color="auto" w:fill="auto"/>
          </w:tcPr>
          <w:p w14:paraId="3F297095" w14:textId="77777777" w:rsidR="002E37AC" w:rsidRPr="0056747A" w:rsidRDefault="002E37AC" w:rsidP="002F716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Выжиг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)</w:t>
            </w:r>
          </w:p>
        </w:tc>
        <w:tc>
          <w:tcPr>
            <w:tcW w:w="0" w:type="auto"/>
            <w:shd w:val="clear" w:color="auto" w:fill="auto"/>
          </w:tcPr>
          <w:p w14:paraId="33D0D820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E37AC" w:rsidRPr="005D556B" w14:paraId="6E699AC9" w14:textId="77777777" w:rsidTr="005D556B">
        <w:tc>
          <w:tcPr>
            <w:tcW w:w="797" w:type="dxa"/>
            <w:shd w:val="clear" w:color="auto" w:fill="auto"/>
          </w:tcPr>
          <w:p w14:paraId="1346A920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-111</w:t>
            </w:r>
          </w:p>
        </w:tc>
        <w:tc>
          <w:tcPr>
            <w:tcW w:w="8037" w:type="dxa"/>
            <w:shd w:val="clear" w:color="auto" w:fill="auto"/>
          </w:tcPr>
          <w:p w14:paraId="18D2E1B5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ыжигателя</w:t>
            </w:r>
            <w:proofErr w:type="spellEnd"/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работы с ним </w:t>
            </w:r>
          </w:p>
        </w:tc>
        <w:tc>
          <w:tcPr>
            <w:tcW w:w="0" w:type="auto"/>
            <w:shd w:val="clear" w:color="auto" w:fill="auto"/>
          </w:tcPr>
          <w:p w14:paraId="6D298F41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E37AC" w:rsidRPr="005D556B" w14:paraId="3A3D23F0" w14:textId="77777777" w:rsidTr="005D556B">
        <w:tc>
          <w:tcPr>
            <w:tcW w:w="797" w:type="dxa"/>
            <w:shd w:val="clear" w:color="auto" w:fill="auto"/>
          </w:tcPr>
          <w:p w14:paraId="6463F9B1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2-113-114-115-116-117</w:t>
            </w:r>
          </w:p>
        </w:tc>
        <w:tc>
          <w:tcPr>
            <w:tcW w:w="8037" w:type="dxa"/>
            <w:shd w:val="clear" w:color="auto" w:fill="auto"/>
          </w:tcPr>
          <w:p w14:paraId="6A6EF20F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тделка изделия выжиганием</w:t>
            </w:r>
          </w:p>
        </w:tc>
        <w:tc>
          <w:tcPr>
            <w:tcW w:w="0" w:type="auto"/>
            <w:shd w:val="clear" w:color="auto" w:fill="auto"/>
          </w:tcPr>
          <w:p w14:paraId="3D4925D5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2E37AC" w:rsidRPr="005D556B" w14:paraId="1ED0D462" w14:textId="77777777" w:rsidTr="005D556B">
        <w:tc>
          <w:tcPr>
            <w:tcW w:w="797" w:type="dxa"/>
            <w:shd w:val="clear" w:color="auto" w:fill="auto"/>
          </w:tcPr>
          <w:p w14:paraId="56987392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  <w:tc>
          <w:tcPr>
            <w:tcW w:w="8037" w:type="dxa"/>
            <w:shd w:val="clear" w:color="auto" w:fill="auto"/>
          </w:tcPr>
          <w:p w14:paraId="31968986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Отделка изделия лаком </w:t>
            </w:r>
          </w:p>
        </w:tc>
        <w:tc>
          <w:tcPr>
            <w:tcW w:w="0" w:type="auto"/>
            <w:shd w:val="clear" w:color="auto" w:fill="auto"/>
          </w:tcPr>
          <w:p w14:paraId="77269937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E37AC" w:rsidRPr="005D556B" w14:paraId="7C0680A6" w14:textId="77777777" w:rsidTr="002F716A">
        <w:tc>
          <w:tcPr>
            <w:tcW w:w="8834" w:type="dxa"/>
            <w:gridSpan w:val="2"/>
            <w:shd w:val="clear" w:color="auto" w:fill="auto"/>
          </w:tcPr>
          <w:p w14:paraId="4C7081C0" w14:textId="77777777" w:rsidR="002E37AC" w:rsidRPr="0056747A" w:rsidRDefault="002E37AC" w:rsidP="002F716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Пиление ручным лобзи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)</w:t>
            </w:r>
          </w:p>
        </w:tc>
        <w:tc>
          <w:tcPr>
            <w:tcW w:w="0" w:type="auto"/>
            <w:shd w:val="clear" w:color="auto" w:fill="auto"/>
          </w:tcPr>
          <w:p w14:paraId="132E8DE7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E37AC" w:rsidRPr="005D556B" w14:paraId="1CCC9030" w14:textId="77777777" w:rsidTr="005D556B">
        <w:tc>
          <w:tcPr>
            <w:tcW w:w="797" w:type="dxa"/>
            <w:shd w:val="clear" w:color="auto" w:fill="auto"/>
          </w:tcPr>
          <w:p w14:paraId="2082672E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9</w:t>
            </w:r>
          </w:p>
        </w:tc>
        <w:tc>
          <w:tcPr>
            <w:tcW w:w="8037" w:type="dxa"/>
            <w:shd w:val="clear" w:color="auto" w:fill="auto"/>
          </w:tcPr>
          <w:p w14:paraId="45BD0163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иды пиления древесины</w:t>
            </w:r>
          </w:p>
        </w:tc>
        <w:tc>
          <w:tcPr>
            <w:tcW w:w="0" w:type="auto"/>
            <w:shd w:val="clear" w:color="auto" w:fill="auto"/>
          </w:tcPr>
          <w:p w14:paraId="7EEB1D36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E37AC" w:rsidRPr="005D556B" w14:paraId="6F29A480" w14:textId="77777777" w:rsidTr="005D556B">
        <w:tc>
          <w:tcPr>
            <w:tcW w:w="797" w:type="dxa"/>
            <w:shd w:val="clear" w:color="auto" w:fill="auto"/>
          </w:tcPr>
          <w:p w14:paraId="6EC446BE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0-121</w:t>
            </w:r>
          </w:p>
        </w:tc>
        <w:tc>
          <w:tcPr>
            <w:tcW w:w="8037" w:type="dxa"/>
            <w:shd w:val="clear" w:color="auto" w:fill="auto"/>
          </w:tcPr>
          <w:p w14:paraId="7ADAE7E6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зик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: устройство и правила работы</w:t>
            </w:r>
          </w:p>
        </w:tc>
        <w:tc>
          <w:tcPr>
            <w:tcW w:w="0" w:type="auto"/>
            <w:shd w:val="clear" w:color="auto" w:fill="auto"/>
          </w:tcPr>
          <w:p w14:paraId="3AFF4C94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E37AC" w:rsidRPr="005D556B" w14:paraId="171D2974" w14:textId="77777777" w:rsidTr="005D556B">
        <w:tc>
          <w:tcPr>
            <w:tcW w:w="797" w:type="dxa"/>
            <w:shd w:val="clear" w:color="auto" w:fill="auto"/>
          </w:tcPr>
          <w:p w14:paraId="2B98C16E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2-123-124-125-126-127</w:t>
            </w:r>
          </w:p>
        </w:tc>
        <w:tc>
          <w:tcPr>
            <w:tcW w:w="8037" w:type="dxa"/>
            <w:shd w:val="clear" w:color="auto" w:fill="auto"/>
          </w:tcPr>
          <w:p w14:paraId="1E41676A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иление вдоль и поперек волокон</w:t>
            </w:r>
          </w:p>
        </w:tc>
        <w:tc>
          <w:tcPr>
            <w:tcW w:w="0" w:type="auto"/>
            <w:shd w:val="clear" w:color="auto" w:fill="auto"/>
          </w:tcPr>
          <w:p w14:paraId="4E2907CD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2E37AC" w:rsidRPr="005D556B" w14:paraId="07E00F04" w14:textId="77777777" w:rsidTr="002F716A">
        <w:tc>
          <w:tcPr>
            <w:tcW w:w="8834" w:type="dxa"/>
            <w:gridSpan w:val="2"/>
            <w:shd w:val="clear" w:color="auto" w:fill="auto"/>
          </w:tcPr>
          <w:p w14:paraId="54CC02C8" w14:textId="77777777" w:rsidR="002E37AC" w:rsidRPr="0056747A" w:rsidRDefault="002E37AC" w:rsidP="002F716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Строгание древес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)</w:t>
            </w:r>
          </w:p>
        </w:tc>
        <w:tc>
          <w:tcPr>
            <w:tcW w:w="0" w:type="auto"/>
            <w:shd w:val="clear" w:color="auto" w:fill="auto"/>
          </w:tcPr>
          <w:p w14:paraId="3193A2FA" w14:textId="77777777" w:rsidR="002E37AC" w:rsidRPr="005D556B" w:rsidRDefault="002E37AC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E37AC" w:rsidRPr="005D556B" w14:paraId="334AB283" w14:textId="77777777" w:rsidTr="005D556B">
        <w:tc>
          <w:tcPr>
            <w:tcW w:w="797" w:type="dxa"/>
            <w:shd w:val="clear" w:color="auto" w:fill="auto"/>
          </w:tcPr>
          <w:p w14:paraId="39ACB6CA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8-129</w:t>
            </w:r>
          </w:p>
        </w:tc>
        <w:tc>
          <w:tcPr>
            <w:tcW w:w="8037" w:type="dxa"/>
            <w:shd w:val="clear" w:color="auto" w:fill="auto"/>
          </w:tcPr>
          <w:p w14:paraId="31ED2EE9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Грани и ребра бруска</w:t>
            </w:r>
          </w:p>
        </w:tc>
        <w:tc>
          <w:tcPr>
            <w:tcW w:w="0" w:type="auto"/>
            <w:shd w:val="clear" w:color="auto" w:fill="auto"/>
          </w:tcPr>
          <w:p w14:paraId="732D7E14" w14:textId="77777777" w:rsidR="002E37AC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E37AC" w:rsidRPr="005D556B" w14:paraId="3A7695B8" w14:textId="77777777" w:rsidTr="005D556B">
        <w:tc>
          <w:tcPr>
            <w:tcW w:w="797" w:type="dxa"/>
            <w:shd w:val="clear" w:color="auto" w:fill="auto"/>
          </w:tcPr>
          <w:p w14:paraId="53AF1F22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0</w:t>
            </w:r>
          </w:p>
        </w:tc>
        <w:tc>
          <w:tcPr>
            <w:tcW w:w="8037" w:type="dxa"/>
            <w:shd w:val="clear" w:color="auto" w:fill="auto"/>
          </w:tcPr>
          <w:p w14:paraId="004A4980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строении древесины</w:t>
            </w:r>
          </w:p>
        </w:tc>
        <w:tc>
          <w:tcPr>
            <w:tcW w:w="0" w:type="auto"/>
            <w:shd w:val="clear" w:color="auto" w:fill="auto"/>
          </w:tcPr>
          <w:p w14:paraId="3CF2676D" w14:textId="77777777" w:rsidR="002E37AC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E37AC" w:rsidRPr="005D556B" w14:paraId="70F85A8F" w14:textId="77777777" w:rsidTr="005D556B">
        <w:tc>
          <w:tcPr>
            <w:tcW w:w="797" w:type="dxa"/>
            <w:shd w:val="clear" w:color="auto" w:fill="auto"/>
          </w:tcPr>
          <w:p w14:paraId="725A82E4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1-132</w:t>
            </w:r>
          </w:p>
        </w:tc>
        <w:tc>
          <w:tcPr>
            <w:tcW w:w="8037" w:type="dxa"/>
            <w:shd w:val="clear" w:color="auto" w:fill="auto"/>
          </w:tcPr>
          <w:p w14:paraId="155C56DF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рубанка и правила работы с ним </w:t>
            </w:r>
          </w:p>
        </w:tc>
        <w:tc>
          <w:tcPr>
            <w:tcW w:w="0" w:type="auto"/>
            <w:shd w:val="clear" w:color="auto" w:fill="auto"/>
          </w:tcPr>
          <w:p w14:paraId="127D6E2C" w14:textId="77777777" w:rsidR="002E37AC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E37AC" w:rsidRPr="005D556B" w14:paraId="51D88F8A" w14:textId="77777777" w:rsidTr="005D556B">
        <w:tc>
          <w:tcPr>
            <w:tcW w:w="797" w:type="dxa"/>
            <w:shd w:val="clear" w:color="auto" w:fill="auto"/>
          </w:tcPr>
          <w:p w14:paraId="02B71238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3-134</w:t>
            </w:r>
          </w:p>
        </w:tc>
        <w:tc>
          <w:tcPr>
            <w:tcW w:w="8037" w:type="dxa"/>
            <w:shd w:val="clear" w:color="auto" w:fill="auto"/>
          </w:tcPr>
          <w:p w14:paraId="4442A1F8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 рубанком на отходах</w:t>
            </w:r>
          </w:p>
        </w:tc>
        <w:tc>
          <w:tcPr>
            <w:tcW w:w="0" w:type="auto"/>
            <w:shd w:val="clear" w:color="auto" w:fill="auto"/>
          </w:tcPr>
          <w:p w14:paraId="4B4C86B4" w14:textId="77777777" w:rsidR="002E37AC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E37AC" w:rsidRPr="005D556B" w14:paraId="4CF53C58" w14:textId="77777777" w:rsidTr="005D556B">
        <w:tc>
          <w:tcPr>
            <w:tcW w:w="797" w:type="dxa"/>
            <w:shd w:val="clear" w:color="auto" w:fill="auto"/>
          </w:tcPr>
          <w:p w14:paraId="7C078D67" w14:textId="77777777" w:rsidR="002E37AC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5-136</w:t>
            </w:r>
          </w:p>
        </w:tc>
        <w:tc>
          <w:tcPr>
            <w:tcW w:w="8037" w:type="dxa"/>
            <w:shd w:val="clear" w:color="auto" w:fill="auto"/>
          </w:tcPr>
          <w:p w14:paraId="48C89451" w14:textId="77777777" w:rsidR="002E37AC" w:rsidRPr="00637FE6" w:rsidRDefault="002E37AC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 заготовок</w:t>
            </w:r>
          </w:p>
        </w:tc>
        <w:tc>
          <w:tcPr>
            <w:tcW w:w="0" w:type="auto"/>
            <w:shd w:val="clear" w:color="auto" w:fill="auto"/>
          </w:tcPr>
          <w:p w14:paraId="51EEB07B" w14:textId="77777777" w:rsidR="002E37AC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72FBA" w:rsidRPr="005D556B" w14:paraId="71C6008E" w14:textId="77777777" w:rsidTr="002F716A">
        <w:tc>
          <w:tcPr>
            <w:tcW w:w="8834" w:type="dxa"/>
            <w:gridSpan w:val="2"/>
            <w:shd w:val="clear" w:color="auto" w:fill="auto"/>
          </w:tcPr>
          <w:p w14:paraId="7718D7C1" w14:textId="77777777" w:rsidR="00172FBA" w:rsidRPr="0056747A" w:rsidRDefault="00172FBA" w:rsidP="002F716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 деталей с помощью шуруп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ч)</w:t>
            </w:r>
          </w:p>
        </w:tc>
        <w:tc>
          <w:tcPr>
            <w:tcW w:w="0" w:type="auto"/>
            <w:shd w:val="clear" w:color="auto" w:fill="auto"/>
          </w:tcPr>
          <w:p w14:paraId="0F19F483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2FBA" w:rsidRPr="005D556B" w14:paraId="602B7142" w14:textId="77777777" w:rsidTr="005D556B">
        <w:tc>
          <w:tcPr>
            <w:tcW w:w="797" w:type="dxa"/>
            <w:shd w:val="clear" w:color="auto" w:fill="auto"/>
          </w:tcPr>
          <w:p w14:paraId="541045EA" w14:textId="77777777" w:rsidR="00172FBA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7</w:t>
            </w:r>
          </w:p>
        </w:tc>
        <w:tc>
          <w:tcPr>
            <w:tcW w:w="8037" w:type="dxa"/>
            <w:shd w:val="clear" w:color="auto" w:fill="auto"/>
          </w:tcPr>
          <w:p w14:paraId="0F570571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еж – 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сновной документ для выполнения изделия</w:t>
            </w:r>
          </w:p>
        </w:tc>
        <w:tc>
          <w:tcPr>
            <w:tcW w:w="0" w:type="auto"/>
            <w:shd w:val="clear" w:color="auto" w:fill="auto"/>
          </w:tcPr>
          <w:p w14:paraId="187874F4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72FBA" w:rsidRPr="005D556B" w14:paraId="2611E414" w14:textId="77777777" w:rsidTr="005D556B">
        <w:tc>
          <w:tcPr>
            <w:tcW w:w="797" w:type="dxa"/>
            <w:shd w:val="clear" w:color="auto" w:fill="auto"/>
          </w:tcPr>
          <w:p w14:paraId="7DA4C8CA" w14:textId="77777777" w:rsidR="00172FBA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8</w:t>
            </w:r>
          </w:p>
        </w:tc>
        <w:tc>
          <w:tcPr>
            <w:tcW w:w="8037" w:type="dxa"/>
            <w:shd w:val="clear" w:color="auto" w:fill="auto"/>
          </w:tcPr>
          <w:p w14:paraId="35B7E917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стенная полочка)</w:t>
            </w:r>
          </w:p>
        </w:tc>
        <w:tc>
          <w:tcPr>
            <w:tcW w:w="0" w:type="auto"/>
            <w:shd w:val="clear" w:color="auto" w:fill="auto"/>
          </w:tcPr>
          <w:p w14:paraId="6B75ECFF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72FBA" w:rsidRPr="005D556B" w14:paraId="48E2F603" w14:textId="77777777" w:rsidTr="005D556B">
        <w:tc>
          <w:tcPr>
            <w:tcW w:w="797" w:type="dxa"/>
            <w:shd w:val="clear" w:color="auto" w:fill="auto"/>
          </w:tcPr>
          <w:p w14:paraId="1767AD68" w14:textId="77777777" w:rsidR="00172FBA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9-140</w:t>
            </w:r>
          </w:p>
        </w:tc>
        <w:tc>
          <w:tcPr>
            <w:tcW w:w="8037" w:type="dxa"/>
            <w:shd w:val="clear" w:color="auto" w:fill="auto"/>
          </w:tcPr>
          <w:p w14:paraId="7F7435F6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е полки</w:t>
            </w:r>
          </w:p>
        </w:tc>
        <w:tc>
          <w:tcPr>
            <w:tcW w:w="0" w:type="auto"/>
            <w:shd w:val="clear" w:color="auto" w:fill="auto"/>
          </w:tcPr>
          <w:p w14:paraId="28470DA3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72FBA" w:rsidRPr="005D556B" w14:paraId="3D8A4481" w14:textId="77777777" w:rsidTr="005D556B">
        <w:tc>
          <w:tcPr>
            <w:tcW w:w="797" w:type="dxa"/>
            <w:shd w:val="clear" w:color="auto" w:fill="auto"/>
          </w:tcPr>
          <w:p w14:paraId="4604BC16" w14:textId="77777777" w:rsidR="00172FBA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-142-143</w:t>
            </w:r>
          </w:p>
          <w:p w14:paraId="3EB08084" w14:textId="77777777" w:rsidR="002F716A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8037" w:type="dxa"/>
            <w:shd w:val="clear" w:color="auto" w:fill="auto"/>
          </w:tcPr>
          <w:p w14:paraId="143F30B5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полки</w:t>
            </w:r>
          </w:p>
        </w:tc>
        <w:tc>
          <w:tcPr>
            <w:tcW w:w="0" w:type="auto"/>
            <w:shd w:val="clear" w:color="auto" w:fill="auto"/>
          </w:tcPr>
          <w:p w14:paraId="573C40AE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172FBA" w:rsidRPr="005D556B" w14:paraId="7110638C" w14:textId="77777777" w:rsidTr="005D556B">
        <w:tc>
          <w:tcPr>
            <w:tcW w:w="797" w:type="dxa"/>
            <w:shd w:val="clear" w:color="auto" w:fill="auto"/>
          </w:tcPr>
          <w:p w14:paraId="7C72D4EA" w14:textId="77777777" w:rsidR="00172FBA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5-146</w:t>
            </w:r>
          </w:p>
        </w:tc>
        <w:tc>
          <w:tcPr>
            <w:tcW w:w="8037" w:type="dxa"/>
            <w:shd w:val="clear" w:color="auto" w:fill="auto"/>
          </w:tcPr>
          <w:p w14:paraId="5C5EFCDB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оединение деталей полки шурупами</w:t>
            </w:r>
          </w:p>
        </w:tc>
        <w:tc>
          <w:tcPr>
            <w:tcW w:w="0" w:type="auto"/>
            <w:shd w:val="clear" w:color="auto" w:fill="auto"/>
          </w:tcPr>
          <w:p w14:paraId="43175478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72FBA" w:rsidRPr="005D556B" w14:paraId="3D20F806" w14:textId="77777777" w:rsidTr="005D556B">
        <w:tc>
          <w:tcPr>
            <w:tcW w:w="797" w:type="dxa"/>
            <w:shd w:val="clear" w:color="auto" w:fill="auto"/>
          </w:tcPr>
          <w:p w14:paraId="1CC7D78A" w14:textId="77777777" w:rsidR="00172FBA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47-148</w:t>
            </w:r>
          </w:p>
        </w:tc>
        <w:tc>
          <w:tcPr>
            <w:tcW w:w="8037" w:type="dxa"/>
            <w:shd w:val="clear" w:color="auto" w:fill="auto"/>
          </w:tcPr>
          <w:p w14:paraId="39A48F57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е отверстий шилом и буравчиком</w:t>
            </w:r>
          </w:p>
        </w:tc>
        <w:tc>
          <w:tcPr>
            <w:tcW w:w="0" w:type="auto"/>
            <w:shd w:val="clear" w:color="auto" w:fill="auto"/>
          </w:tcPr>
          <w:p w14:paraId="791BDE02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72FBA" w:rsidRPr="005D556B" w14:paraId="34BDEA4C" w14:textId="77777777" w:rsidTr="005D556B">
        <w:tc>
          <w:tcPr>
            <w:tcW w:w="797" w:type="dxa"/>
            <w:shd w:val="clear" w:color="auto" w:fill="auto"/>
          </w:tcPr>
          <w:p w14:paraId="34D7DD6A" w14:textId="77777777" w:rsidR="00172FBA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9</w:t>
            </w:r>
          </w:p>
        </w:tc>
        <w:tc>
          <w:tcPr>
            <w:tcW w:w="8037" w:type="dxa"/>
            <w:shd w:val="clear" w:color="auto" w:fill="auto"/>
          </w:tcPr>
          <w:p w14:paraId="5856002D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</w:t>
            </w:r>
          </w:p>
        </w:tc>
        <w:tc>
          <w:tcPr>
            <w:tcW w:w="0" w:type="auto"/>
            <w:shd w:val="clear" w:color="auto" w:fill="auto"/>
          </w:tcPr>
          <w:p w14:paraId="7651A1ED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72FBA" w:rsidRPr="005D556B" w14:paraId="373CD306" w14:textId="77777777" w:rsidTr="005D556B">
        <w:tc>
          <w:tcPr>
            <w:tcW w:w="797" w:type="dxa"/>
            <w:shd w:val="clear" w:color="auto" w:fill="auto"/>
          </w:tcPr>
          <w:p w14:paraId="74D24058" w14:textId="77777777" w:rsidR="00172FBA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  <w:tc>
          <w:tcPr>
            <w:tcW w:w="8037" w:type="dxa"/>
            <w:shd w:val="clear" w:color="auto" w:fill="auto"/>
          </w:tcPr>
          <w:p w14:paraId="40FB6EE6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Устройство др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</w:t>
            </w:r>
          </w:p>
        </w:tc>
        <w:tc>
          <w:tcPr>
            <w:tcW w:w="0" w:type="auto"/>
            <w:shd w:val="clear" w:color="auto" w:fill="auto"/>
          </w:tcPr>
          <w:p w14:paraId="08DA3C02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72FBA" w:rsidRPr="005D556B" w14:paraId="0ACC7FBC" w14:textId="77777777" w:rsidTr="005D556B">
        <w:tc>
          <w:tcPr>
            <w:tcW w:w="797" w:type="dxa"/>
            <w:shd w:val="clear" w:color="auto" w:fill="auto"/>
          </w:tcPr>
          <w:p w14:paraId="33784CCB" w14:textId="77777777" w:rsidR="00172FBA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1-152</w:t>
            </w:r>
          </w:p>
        </w:tc>
        <w:tc>
          <w:tcPr>
            <w:tcW w:w="8037" w:type="dxa"/>
            <w:shd w:val="clear" w:color="auto" w:fill="auto"/>
          </w:tcPr>
          <w:p w14:paraId="2926E9C1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ение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</w:t>
            </w:r>
          </w:p>
        </w:tc>
        <w:tc>
          <w:tcPr>
            <w:tcW w:w="0" w:type="auto"/>
            <w:shd w:val="clear" w:color="auto" w:fill="auto"/>
          </w:tcPr>
          <w:p w14:paraId="54E25B11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72FBA" w:rsidRPr="005D556B" w14:paraId="6AACC0BA" w14:textId="77777777" w:rsidTr="005D556B">
        <w:tc>
          <w:tcPr>
            <w:tcW w:w="797" w:type="dxa"/>
            <w:shd w:val="clear" w:color="auto" w:fill="auto"/>
          </w:tcPr>
          <w:p w14:paraId="624CF9A1" w14:textId="77777777" w:rsidR="00172FBA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3-154-155</w:t>
            </w:r>
          </w:p>
        </w:tc>
        <w:tc>
          <w:tcPr>
            <w:tcW w:w="8037" w:type="dxa"/>
            <w:shd w:val="clear" w:color="auto" w:fill="auto"/>
          </w:tcPr>
          <w:p w14:paraId="3E118761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дготовка отверстий под шурупы</w:t>
            </w:r>
          </w:p>
        </w:tc>
        <w:tc>
          <w:tcPr>
            <w:tcW w:w="0" w:type="auto"/>
            <w:shd w:val="clear" w:color="auto" w:fill="auto"/>
          </w:tcPr>
          <w:p w14:paraId="418371AD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172FBA" w:rsidRPr="005D556B" w14:paraId="01A42489" w14:textId="77777777" w:rsidTr="005D556B">
        <w:tc>
          <w:tcPr>
            <w:tcW w:w="797" w:type="dxa"/>
            <w:shd w:val="clear" w:color="auto" w:fill="auto"/>
          </w:tcPr>
          <w:p w14:paraId="006A9955" w14:textId="77777777" w:rsidR="00172FBA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6-157</w:t>
            </w:r>
          </w:p>
        </w:tc>
        <w:tc>
          <w:tcPr>
            <w:tcW w:w="8037" w:type="dxa"/>
            <w:shd w:val="clear" w:color="auto" w:fill="auto"/>
          </w:tcPr>
          <w:p w14:paraId="14890BBA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 на заготовках</w:t>
            </w:r>
          </w:p>
        </w:tc>
        <w:tc>
          <w:tcPr>
            <w:tcW w:w="0" w:type="auto"/>
            <w:shd w:val="clear" w:color="auto" w:fill="auto"/>
          </w:tcPr>
          <w:p w14:paraId="68939ABD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72FBA" w:rsidRPr="005D556B" w14:paraId="653D8269" w14:textId="77777777" w:rsidTr="005D556B">
        <w:tc>
          <w:tcPr>
            <w:tcW w:w="797" w:type="dxa"/>
            <w:shd w:val="clear" w:color="auto" w:fill="auto"/>
          </w:tcPr>
          <w:p w14:paraId="111A4BBA" w14:textId="77777777" w:rsidR="00172FBA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-159-160</w:t>
            </w:r>
          </w:p>
        </w:tc>
        <w:tc>
          <w:tcPr>
            <w:tcW w:w="8037" w:type="dxa"/>
            <w:shd w:val="clear" w:color="auto" w:fill="auto"/>
          </w:tcPr>
          <w:p w14:paraId="38D7DBA4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борка изделия</w:t>
            </w:r>
          </w:p>
        </w:tc>
        <w:tc>
          <w:tcPr>
            <w:tcW w:w="0" w:type="auto"/>
            <w:shd w:val="clear" w:color="auto" w:fill="auto"/>
          </w:tcPr>
          <w:p w14:paraId="4C11E2FB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172FBA" w:rsidRPr="005D556B" w14:paraId="342D11A5" w14:textId="77777777" w:rsidTr="005D556B">
        <w:tc>
          <w:tcPr>
            <w:tcW w:w="797" w:type="dxa"/>
            <w:shd w:val="clear" w:color="auto" w:fill="auto"/>
          </w:tcPr>
          <w:p w14:paraId="03C0DE13" w14:textId="77777777" w:rsidR="00172FBA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1-162-163</w:t>
            </w:r>
          </w:p>
        </w:tc>
        <w:tc>
          <w:tcPr>
            <w:tcW w:w="8037" w:type="dxa"/>
            <w:shd w:val="clear" w:color="auto" w:fill="auto"/>
          </w:tcPr>
          <w:p w14:paraId="19142FE8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ка изделия шлифовкой</w:t>
            </w:r>
          </w:p>
        </w:tc>
        <w:tc>
          <w:tcPr>
            <w:tcW w:w="0" w:type="auto"/>
            <w:shd w:val="clear" w:color="auto" w:fill="auto"/>
          </w:tcPr>
          <w:p w14:paraId="367EA92E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172FBA" w:rsidRPr="005D556B" w14:paraId="2272FEB3" w14:textId="77777777" w:rsidTr="005D556B">
        <w:tc>
          <w:tcPr>
            <w:tcW w:w="797" w:type="dxa"/>
            <w:shd w:val="clear" w:color="auto" w:fill="auto"/>
          </w:tcPr>
          <w:p w14:paraId="400AA8CE" w14:textId="77777777" w:rsidR="00172FBA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4-165</w:t>
            </w:r>
          </w:p>
        </w:tc>
        <w:tc>
          <w:tcPr>
            <w:tcW w:w="8037" w:type="dxa"/>
            <w:shd w:val="clear" w:color="auto" w:fill="auto"/>
          </w:tcPr>
          <w:p w14:paraId="73FAB3B6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тделка изделия лаком</w:t>
            </w:r>
          </w:p>
        </w:tc>
        <w:tc>
          <w:tcPr>
            <w:tcW w:w="0" w:type="auto"/>
            <w:shd w:val="clear" w:color="auto" w:fill="auto"/>
          </w:tcPr>
          <w:p w14:paraId="73CD34E4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72FBA" w:rsidRPr="005D556B" w14:paraId="0EA4B5FE" w14:textId="77777777" w:rsidTr="005D556B">
        <w:tc>
          <w:tcPr>
            <w:tcW w:w="797" w:type="dxa"/>
            <w:shd w:val="clear" w:color="auto" w:fill="auto"/>
          </w:tcPr>
          <w:p w14:paraId="30A1D3D9" w14:textId="77777777" w:rsidR="00172FBA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6</w:t>
            </w:r>
          </w:p>
        </w:tc>
        <w:tc>
          <w:tcPr>
            <w:tcW w:w="8037" w:type="dxa"/>
            <w:shd w:val="clear" w:color="auto" w:fill="auto"/>
          </w:tcPr>
          <w:p w14:paraId="4B48F5DC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ценка качества изделия</w:t>
            </w:r>
          </w:p>
        </w:tc>
        <w:tc>
          <w:tcPr>
            <w:tcW w:w="0" w:type="auto"/>
            <w:shd w:val="clear" w:color="auto" w:fill="auto"/>
          </w:tcPr>
          <w:p w14:paraId="490CE472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72FBA" w:rsidRPr="005D556B" w14:paraId="0ABF5FFC" w14:textId="77777777" w:rsidTr="002F716A">
        <w:tc>
          <w:tcPr>
            <w:tcW w:w="8834" w:type="dxa"/>
            <w:gridSpan w:val="2"/>
            <w:shd w:val="clear" w:color="auto" w:fill="auto"/>
          </w:tcPr>
          <w:p w14:paraId="5FE69D2D" w14:textId="77777777" w:rsidR="00172FBA" w:rsidRPr="0056747A" w:rsidRDefault="00172FBA" w:rsidP="002F716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изготовлению полки (14 ч)</w:t>
            </w:r>
          </w:p>
        </w:tc>
        <w:tc>
          <w:tcPr>
            <w:tcW w:w="0" w:type="auto"/>
            <w:shd w:val="clear" w:color="auto" w:fill="auto"/>
          </w:tcPr>
          <w:p w14:paraId="2D28A143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2FBA" w:rsidRPr="005D556B" w14:paraId="09619139" w14:textId="77777777" w:rsidTr="005D556B">
        <w:tc>
          <w:tcPr>
            <w:tcW w:w="797" w:type="dxa"/>
            <w:shd w:val="clear" w:color="auto" w:fill="auto"/>
          </w:tcPr>
          <w:p w14:paraId="6AD1F573" w14:textId="77777777" w:rsidR="00172FBA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7</w:t>
            </w:r>
          </w:p>
        </w:tc>
        <w:tc>
          <w:tcPr>
            <w:tcW w:w="8037" w:type="dxa"/>
            <w:shd w:val="clear" w:color="auto" w:fill="auto"/>
          </w:tcPr>
          <w:p w14:paraId="13C231BE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ыбор дизайна изделия</w:t>
            </w:r>
          </w:p>
        </w:tc>
        <w:tc>
          <w:tcPr>
            <w:tcW w:w="0" w:type="auto"/>
            <w:shd w:val="clear" w:color="auto" w:fill="auto"/>
          </w:tcPr>
          <w:p w14:paraId="1BFB0E55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72FBA" w:rsidRPr="005D556B" w14:paraId="4801583D" w14:textId="77777777" w:rsidTr="005D556B">
        <w:tc>
          <w:tcPr>
            <w:tcW w:w="797" w:type="dxa"/>
            <w:shd w:val="clear" w:color="auto" w:fill="auto"/>
          </w:tcPr>
          <w:p w14:paraId="7F0CEFFA" w14:textId="77777777" w:rsidR="00172FBA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8-169</w:t>
            </w:r>
          </w:p>
        </w:tc>
        <w:tc>
          <w:tcPr>
            <w:tcW w:w="8037" w:type="dxa"/>
            <w:shd w:val="clear" w:color="auto" w:fill="auto"/>
          </w:tcPr>
          <w:p w14:paraId="2E5F3378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дготовка заготовок</w:t>
            </w:r>
          </w:p>
        </w:tc>
        <w:tc>
          <w:tcPr>
            <w:tcW w:w="0" w:type="auto"/>
            <w:shd w:val="clear" w:color="auto" w:fill="auto"/>
          </w:tcPr>
          <w:p w14:paraId="154660EE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72FBA" w:rsidRPr="005D556B" w14:paraId="35CABA27" w14:textId="77777777" w:rsidTr="005D556B">
        <w:tc>
          <w:tcPr>
            <w:tcW w:w="797" w:type="dxa"/>
            <w:shd w:val="clear" w:color="auto" w:fill="auto"/>
          </w:tcPr>
          <w:p w14:paraId="76A2E477" w14:textId="77777777" w:rsidR="00172FBA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0-171-172-173-174-175</w:t>
            </w:r>
          </w:p>
        </w:tc>
        <w:tc>
          <w:tcPr>
            <w:tcW w:w="8037" w:type="dxa"/>
            <w:shd w:val="clear" w:color="auto" w:fill="auto"/>
          </w:tcPr>
          <w:p w14:paraId="62238DEF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 и пиление по размерам</w:t>
            </w:r>
          </w:p>
        </w:tc>
        <w:tc>
          <w:tcPr>
            <w:tcW w:w="0" w:type="auto"/>
            <w:shd w:val="clear" w:color="auto" w:fill="auto"/>
          </w:tcPr>
          <w:p w14:paraId="0908E876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172FBA" w:rsidRPr="005D556B" w14:paraId="42E44B66" w14:textId="77777777" w:rsidTr="005D556B">
        <w:tc>
          <w:tcPr>
            <w:tcW w:w="797" w:type="dxa"/>
            <w:shd w:val="clear" w:color="auto" w:fill="auto"/>
          </w:tcPr>
          <w:p w14:paraId="3D54485A" w14:textId="77777777" w:rsidR="00172FBA" w:rsidRPr="005D556B" w:rsidRDefault="005675E8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6-177</w:t>
            </w:r>
          </w:p>
        </w:tc>
        <w:tc>
          <w:tcPr>
            <w:tcW w:w="8037" w:type="dxa"/>
            <w:shd w:val="clear" w:color="auto" w:fill="auto"/>
          </w:tcPr>
          <w:p w14:paraId="65688AE5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Шлифование заготовок</w:t>
            </w:r>
          </w:p>
        </w:tc>
        <w:tc>
          <w:tcPr>
            <w:tcW w:w="0" w:type="auto"/>
            <w:shd w:val="clear" w:color="auto" w:fill="auto"/>
          </w:tcPr>
          <w:p w14:paraId="76A56A19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72FBA" w:rsidRPr="005D556B" w14:paraId="3DFC2D84" w14:textId="77777777" w:rsidTr="005D556B">
        <w:tc>
          <w:tcPr>
            <w:tcW w:w="797" w:type="dxa"/>
            <w:shd w:val="clear" w:color="auto" w:fill="auto"/>
          </w:tcPr>
          <w:p w14:paraId="4B2D6DE2" w14:textId="77777777" w:rsidR="00172FBA" w:rsidRPr="005D556B" w:rsidRDefault="005675E8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8-179</w:t>
            </w:r>
          </w:p>
        </w:tc>
        <w:tc>
          <w:tcPr>
            <w:tcW w:w="8037" w:type="dxa"/>
            <w:shd w:val="clear" w:color="auto" w:fill="auto"/>
          </w:tcPr>
          <w:p w14:paraId="28DD4B2C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Сборка изделия на шурупы </w:t>
            </w:r>
          </w:p>
        </w:tc>
        <w:tc>
          <w:tcPr>
            <w:tcW w:w="0" w:type="auto"/>
            <w:shd w:val="clear" w:color="auto" w:fill="auto"/>
          </w:tcPr>
          <w:p w14:paraId="4C99A92E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72FBA" w:rsidRPr="005D556B" w14:paraId="0F2AF3E4" w14:textId="77777777" w:rsidTr="005D556B">
        <w:tc>
          <w:tcPr>
            <w:tcW w:w="797" w:type="dxa"/>
            <w:shd w:val="clear" w:color="auto" w:fill="auto"/>
          </w:tcPr>
          <w:p w14:paraId="0E6AF8B3" w14:textId="77777777" w:rsidR="00172FBA" w:rsidRPr="005D556B" w:rsidRDefault="005675E8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</w:t>
            </w:r>
          </w:p>
        </w:tc>
        <w:tc>
          <w:tcPr>
            <w:tcW w:w="8037" w:type="dxa"/>
            <w:shd w:val="clear" w:color="auto" w:fill="auto"/>
          </w:tcPr>
          <w:p w14:paraId="38D3930A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рование, морение</w:t>
            </w:r>
          </w:p>
        </w:tc>
        <w:tc>
          <w:tcPr>
            <w:tcW w:w="0" w:type="auto"/>
            <w:shd w:val="clear" w:color="auto" w:fill="auto"/>
          </w:tcPr>
          <w:p w14:paraId="27BCC053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72FBA" w:rsidRPr="005D556B" w14:paraId="193C71E6" w14:textId="77777777" w:rsidTr="002F716A">
        <w:tc>
          <w:tcPr>
            <w:tcW w:w="8834" w:type="dxa"/>
            <w:gridSpan w:val="2"/>
            <w:shd w:val="clear" w:color="auto" w:fill="auto"/>
          </w:tcPr>
          <w:p w14:paraId="7DDB2D18" w14:textId="77777777" w:rsidR="00172FBA" w:rsidRPr="0056747A" w:rsidRDefault="00172FBA" w:rsidP="002F716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кухонной утва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)</w:t>
            </w:r>
          </w:p>
        </w:tc>
        <w:tc>
          <w:tcPr>
            <w:tcW w:w="0" w:type="auto"/>
            <w:shd w:val="clear" w:color="auto" w:fill="auto"/>
          </w:tcPr>
          <w:p w14:paraId="5C5DE58E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2FBA" w:rsidRPr="005D556B" w14:paraId="1BBECBAB" w14:textId="77777777" w:rsidTr="005D556B">
        <w:tc>
          <w:tcPr>
            <w:tcW w:w="797" w:type="dxa"/>
            <w:shd w:val="clear" w:color="auto" w:fill="auto"/>
          </w:tcPr>
          <w:p w14:paraId="3EEA3AF4" w14:textId="77777777" w:rsidR="00172FBA" w:rsidRPr="005D556B" w:rsidRDefault="005675E8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1</w:t>
            </w:r>
          </w:p>
        </w:tc>
        <w:tc>
          <w:tcPr>
            <w:tcW w:w="8037" w:type="dxa"/>
            <w:shd w:val="clear" w:color="auto" w:fill="auto"/>
          </w:tcPr>
          <w:p w14:paraId="3AE47789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. Разделочная доска</w:t>
            </w:r>
          </w:p>
        </w:tc>
        <w:tc>
          <w:tcPr>
            <w:tcW w:w="0" w:type="auto"/>
            <w:shd w:val="clear" w:color="auto" w:fill="auto"/>
          </w:tcPr>
          <w:p w14:paraId="69CA94E4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72FBA" w:rsidRPr="005D556B" w14:paraId="05D4A188" w14:textId="77777777" w:rsidTr="005D556B">
        <w:tc>
          <w:tcPr>
            <w:tcW w:w="797" w:type="dxa"/>
            <w:shd w:val="clear" w:color="auto" w:fill="auto"/>
          </w:tcPr>
          <w:p w14:paraId="019814A0" w14:textId="77777777" w:rsidR="00172FBA" w:rsidRPr="005D556B" w:rsidRDefault="005675E8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2</w:t>
            </w:r>
          </w:p>
        </w:tc>
        <w:tc>
          <w:tcPr>
            <w:tcW w:w="8037" w:type="dxa"/>
            <w:shd w:val="clear" w:color="auto" w:fill="auto"/>
          </w:tcPr>
          <w:p w14:paraId="425BE5C3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для 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кухонной утвари</w:t>
            </w:r>
          </w:p>
        </w:tc>
        <w:tc>
          <w:tcPr>
            <w:tcW w:w="0" w:type="auto"/>
            <w:shd w:val="clear" w:color="auto" w:fill="auto"/>
          </w:tcPr>
          <w:p w14:paraId="5A8A470D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72FBA" w:rsidRPr="005D556B" w14:paraId="176EDF57" w14:textId="77777777" w:rsidTr="005D556B">
        <w:tc>
          <w:tcPr>
            <w:tcW w:w="797" w:type="dxa"/>
            <w:shd w:val="clear" w:color="auto" w:fill="auto"/>
          </w:tcPr>
          <w:p w14:paraId="49458FC9" w14:textId="77777777" w:rsidR="00172FBA" w:rsidRPr="005D556B" w:rsidRDefault="005675E8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3</w:t>
            </w:r>
          </w:p>
        </w:tc>
        <w:tc>
          <w:tcPr>
            <w:tcW w:w="8037" w:type="dxa"/>
            <w:shd w:val="clear" w:color="auto" w:fill="auto"/>
          </w:tcPr>
          <w:p w14:paraId="0CA9E066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дбор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и подготовка рабочего места</w:t>
            </w:r>
          </w:p>
        </w:tc>
        <w:tc>
          <w:tcPr>
            <w:tcW w:w="0" w:type="auto"/>
            <w:shd w:val="clear" w:color="auto" w:fill="auto"/>
          </w:tcPr>
          <w:p w14:paraId="6C125C61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72FBA" w:rsidRPr="005D556B" w14:paraId="41F2F919" w14:textId="77777777" w:rsidTr="005D556B">
        <w:tc>
          <w:tcPr>
            <w:tcW w:w="797" w:type="dxa"/>
            <w:shd w:val="clear" w:color="auto" w:fill="auto"/>
          </w:tcPr>
          <w:p w14:paraId="137AC7E0" w14:textId="77777777" w:rsidR="00172FBA" w:rsidRPr="005D556B" w:rsidRDefault="005675E8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4-185</w:t>
            </w:r>
          </w:p>
        </w:tc>
        <w:tc>
          <w:tcPr>
            <w:tcW w:w="8037" w:type="dxa"/>
            <w:shd w:val="clear" w:color="auto" w:fill="auto"/>
          </w:tcPr>
          <w:p w14:paraId="6852A9D9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кро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0" w:type="auto"/>
            <w:shd w:val="clear" w:color="auto" w:fill="auto"/>
          </w:tcPr>
          <w:p w14:paraId="464AE2FE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72FBA" w:rsidRPr="005D556B" w14:paraId="3A26AA22" w14:textId="77777777" w:rsidTr="005D556B">
        <w:tc>
          <w:tcPr>
            <w:tcW w:w="797" w:type="dxa"/>
            <w:shd w:val="clear" w:color="auto" w:fill="auto"/>
          </w:tcPr>
          <w:p w14:paraId="214B1138" w14:textId="77777777" w:rsidR="00172FBA" w:rsidRPr="005D556B" w:rsidRDefault="005675E8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6-187</w:t>
            </w:r>
          </w:p>
        </w:tc>
        <w:tc>
          <w:tcPr>
            <w:tcW w:w="8037" w:type="dxa"/>
            <w:shd w:val="clear" w:color="auto" w:fill="auto"/>
          </w:tcPr>
          <w:p w14:paraId="57E062B7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ыпиливани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нтуру поперек волокон</w:t>
            </w:r>
          </w:p>
        </w:tc>
        <w:tc>
          <w:tcPr>
            <w:tcW w:w="0" w:type="auto"/>
            <w:shd w:val="clear" w:color="auto" w:fill="auto"/>
          </w:tcPr>
          <w:p w14:paraId="5637EA5C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72FBA" w:rsidRPr="005D556B" w14:paraId="671B9E1F" w14:textId="77777777" w:rsidTr="005D556B">
        <w:tc>
          <w:tcPr>
            <w:tcW w:w="797" w:type="dxa"/>
            <w:shd w:val="clear" w:color="auto" w:fill="auto"/>
          </w:tcPr>
          <w:p w14:paraId="7859A49A" w14:textId="77777777" w:rsidR="00172FBA" w:rsidRPr="005D556B" w:rsidRDefault="005675E8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8-189</w:t>
            </w:r>
          </w:p>
        </w:tc>
        <w:tc>
          <w:tcPr>
            <w:tcW w:w="8037" w:type="dxa"/>
            <w:shd w:val="clear" w:color="auto" w:fill="auto"/>
          </w:tcPr>
          <w:p w14:paraId="220CA860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ыпиливание изделия по кон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доль волокон</w:t>
            </w:r>
          </w:p>
        </w:tc>
        <w:tc>
          <w:tcPr>
            <w:tcW w:w="0" w:type="auto"/>
            <w:shd w:val="clear" w:color="auto" w:fill="auto"/>
          </w:tcPr>
          <w:p w14:paraId="5AA42B3D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72FBA" w:rsidRPr="005D556B" w14:paraId="6D771A3B" w14:textId="77777777" w:rsidTr="005D556B">
        <w:tc>
          <w:tcPr>
            <w:tcW w:w="797" w:type="dxa"/>
            <w:shd w:val="clear" w:color="auto" w:fill="auto"/>
          </w:tcPr>
          <w:p w14:paraId="298DF8BC" w14:textId="77777777" w:rsidR="00172FBA" w:rsidRPr="005D556B" w:rsidRDefault="005675E8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0</w:t>
            </w:r>
          </w:p>
        </w:tc>
        <w:tc>
          <w:tcPr>
            <w:tcW w:w="8037" w:type="dxa"/>
            <w:shd w:val="clear" w:color="auto" w:fill="auto"/>
          </w:tcPr>
          <w:p w14:paraId="468C063C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Чистовая обработка заготовки.</w:t>
            </w:r>
          </w:p>
        </w:tc>
        <w:tc>
          <w:tcPr>
            <w:tcW w:w="0" w:type="auto"/>
            <w:shd w:val="clear" w:color="auto" w:fill="auto"/>
          </w:tcPr>
          <w:p w14:paraId="04D7FFA5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72FBA" w:rsidRPr="005D556B" w14:paraId="03986249" w14:textId="77777777" w:rsidTr="005D556B">
        <w:tc>
          <w:tcPr>
            <w:tcW w:w="797" w:type="dxa"/>
            <w:shd w:val="clear" w:color="auto" w:fill="auto"/>
          </w:tcPr>
          <w:p w14:paraId="0D36399B" w14:textId="77777777" w:rsidR="00172FBA" w:rsidRPr="005D556B" w:rsidRDefault="005675E8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1</w:t>
            </w:r>
          </w:p>
        </w:tc>
        <w:tc>
          <w:tcPr>
            <w:tcW w:w="8037" w:type="dxa"/>
            <w:shd w:val="clear" w:color="auto" w:fill="auto"/>
          </w:tcPr>
          <w:p w14:paraId="744C9FA2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Декоративная отделка изделия. Выжигание</w:t>
            </w:r>
          </w:p>
        </w:tc>
        <w:tc>
          <w:tcPr>
            <w:tcW w:w="0" w:type="auto"/>
            <w:shd w:val="clear" w:color="auto" w:fill="auto"/>
          </w:tcPr>
          <w:p w14:paraId="3A951020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72FBA" w:rsidRPr="005D556B" w14:paraId="5897B763" w14:textId="77777777" w:rsidTr="005D556B">
        <w:tc>
          <w:tcPr>
            <w:tcW w:w="797" w:type="dxa"/>
            <w:shd w:val="clear" w:color="auto" w:fill="auto"/>
          </w:tcPr>
          <w:p w14:paraId="07FF4903" w14:textId="77777777" w:rsidR="00172FBA" w:rsidRPr="005D556B" w:rsidRDefault="005675E8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2</w:t>
            </w:r>
          </w:p>
        </w:tc>
        <w:tc>
          <w:tcPr>
            <w:tcW w:w="8037" w:type="dxa"/>
            <w:shd w:val="clear" w:color="auto" w:fill="auto"/>
          </w:tcPr>
          <w:p w14:paraId="67A0BE4C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я лаком</w:t>
            </w:r>
          </w:p>
        </w:tc>
        <w:tc>
          <w:tcPr>
            <w:tcW w:w="0" w:type="auto"/>
            <w:shd w:val="clear" w:color="auto" w:fill="auto"/>
          </w:tcPr>
          <w:p w14:paraId="1CB14B05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72FBA" w:rsidRPr="005D556B" w14:paraId="36824005" w14:textId="77777777" w:rsidTr="005D556B">
        <w:tc>
          <w:tcPr>
            <w:tcW w:w="797" w:type="dxa"/>
            <w:shd w:val="clear" w:color="auto" w:fill="auto"/>
          </w:tcPr>
          <w:p w14:paraId="4F633020" w14:textId="77777777" w:rsidR="00172FBA" w:rsidRPr="005D556B" w:rsidRDefault="005675E8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3</w:t>
            </w:r>
          </w:p>
        </w:tc>
        <w:tc>
          <w:tcPr>
            <w:tcW w:w="8037" w:type="dxa"/>
            <w:shd w:val="clear" w:color="auto" w:fill="auto"/>
          </w:tcPr>
          <w:p w14:paraId="2B3A0954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роверка качества работы</w:t>
            </w:r>
          </w:p>
        </w:tc>
        <w:tc>
          <w:tcPr>
            <w:tcW w:w="0" w:type="auto"/>
            <w:shd w:val="clear" w:color="auto" w:fill="auto"/>
          </w:tcPr>
          <w:p w14:paraId="6C849CDA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72FBA" w:rsidRPr="005D556B" w14:paraId="75574B38" w14:textId="77777777" w:rsidTr="002F716A">
        <w:tc>
          <w:tcPr>
            <w:tcW w:w="8834" w:type="dxa"/>
            <w:gridSpan w:val="2"/>
            <w:shd w:val="clear" w:color="auto" w:fill="auto"/>
          </w:tcPr>
          <w:p w14:paraId="3DDEDE27" w14:textId="77777777" w:rsidR="00172FBA" w:rsidRPr="0056747A" w:rsidRDefault="00172FBA" w:rsidP="002F716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 рейки с бруском врез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)</w:t>
            </w:r>
          </w:p>
        </w:tc>
        <w:tc>
          <w:tcPr>
            <w:tcW w:w="0" w:type="auto"/>
            <w:shd w:val="clear" w:color="auto" w:fill="auto"/>
          </w:tcPr>
          <w:p w14:paraId="29FD4BF2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2FBA" w:rsidRPr="005D556B" w14:paraId="1493D2EC" w14:textId="77777777" w:rsidTr="005D556B">
        <w:tc>
          <w:tcPr>
            <w:tcW w:w="797" w:type="dxa"/>
            <w:shd w:val="clear" w:color="auto" w:fill="auto"/>
          </w:tcPr>
          <w:p w14:paraId="30ED880C" w14:textId="77777777" w:rsidR="00172FBA" w:rsidRPr="005D556B" w:rsidRDefault="005675E8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4</w:t>
            </w:r>
          </w:p>
        </w:tc>
        <w:tc>
          <w:tcPr>
            <w:tcW w:w="8037" w:type="dxa"/>
            <w:shd w:val="clear" w:color="auto" w:fill="auto"/>
          </w:tcPr>
          <w:p w14:paraId="238912FF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: назначение, ширина, глубина</w:t>
            </w:r>
          </w:p>
        </w:tc>
        <w:tc>
          <w:tcPr>
            <w:tcW w:w="0" w:type="auto"/>
            <w:shd w:val="clear" w:color="auto" w:fill="auto"/>
          </w:tcPr>
          <w:p w14:paraId="5CAA83EC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72FBA" w:rsidRPr="005D556B" w14:paraId="496DE51C" w14:textId="77777777" w:rsidTr="005D556B">
        <w:tc>
          <w:tcPr>
            <w:tcW w:w="797" w:type="dxa"/>
            <w:shd w:val="clear" w:color="auto" w:fill="auto"/>
          </w:tcPr>
          <w:p w14:paraId="060F6794" w14:textId="77777777" w:rsidR="00172FBA" w:rsidRPr="005D556B" w:rsidRDefault="005675E8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</w:t>
            </w:r>
          </w:p>
        </w:tc>
        <w:tc>
          <w:tcPr>
            <w:tcW w:w="8037" w:type="dxa"/>
            <w:shd w:val="clear" w:color="auto" w:fill="auto"/>
          </w:tcPr>
          <w:p w14:paraId="180542F4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амеска: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ство, применение, размеры</w:t>
            </w:r>
          </w:p>
        </w:tc>
        <w:tc>
          <w:tcPr>
            <w:tcW w:w="0" w:type="auto"/>
            <w:shd w:val="clear" w:color="auto" w:fill="auto"/>
          </w:tcPr>
          <w:p w14:paraId="1CE6483C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72FBA" w:rsidRPr="005D556B" w14:paraId="3872C726" w14:textId="77777777" w:rsidTr="005D556B">
        <w:tc>
          <w:tcPr>
            <w:tcW w:w="797" w:type="dxa"/>
            <w:shd w:val="clear" w:color="auto" w:fill="auto"/>
          </w:tcPr>
          <w:p w14:paraId="17FB4FAC" w14:textId="77777777" w:rsidR="00172FBA" w:rsidRPr="005D556B" w:rsidRDefault="005675E8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6-197</w:t>
            </w:r>
          </w:p>
        </w:tc>
        <w:tc>
          <w:tcPr>
            <w:tcW w:w="8037" w:type="dxa"/>
            <w:shd w:val="clear" w:color="auto" w:fill="auto"/>
          </w:tcPr>
          <w:p w14:paraId="1F2C2D90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Уда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еской подрезанного материала</w:t>
            </w:r>
          </w:p>
        </w:tc>
        <w:tc>
          <w:tcPr>
            <w:tcW w:w="0" w:type="auto"/>
            <w:shd w:val="clear" w:color="auto" w:fill="auto"/>
          </w:tcPr>
          <w:p w14:paraId="7CDCAA00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72FBA" w:rsidRPr="005D556B" w14:paraId="5B6B9DB5" w14:textId="77777777" w:rsidTr="005D556B">
        <w:tc>
          <w:tcPr>
            <w:tcW w:w="797" w:type="dxa"/>
            <w:shd w:val="clear" w:color="auto" w:fill="auto"/>
          </w:tcPr>
          <w:p w14:paraId="264ECE1B" w14:textId="77777777" w:rsidR="00172FBA" w:rsidRPr="005D556B" w:rsidRDefault="005675E8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98</w:t>
            </w:r>
          </w:p>
        </w:tc>
        <w:tc>
          <w:tcPr>
            <w:tcW w:w="8037" w:type="dxa"/>
            <w:shd w:val="clear" w:color="auto" w:fill="auto"/>
          </w:tcPr>
          <w:p w14:paraId="3845985B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тка пазов на двух брусках</w:t>
            </w:r>
          </w:p>
        </w:tc>
        <w:tc>
          <w:tcPr>
            <w:tcW w:w="0" w:type="auto"/>
            <w:shd w:val="clear" w:color="auto" w:fill="auto"/>
          </w:tcPr>
          <w:p w14:paraId="60F2BDE3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72FBA" w:rsidRPr="005D556B" w14:paraId="2529B2B6" w14:textId="77777777" w:rsidTr="005D556B">
        <w:tc>
          <w:tcPr>
            <w:tcW w:w="797" w:type="dxa"/>
            <w:shd w:val="clear" w:color="auto" w:fill="auto"/>
          </w:tcPr>
          <w:p w14:paraId="4A8E0657" w14:textId="77777777" w:rsidR="00172FBA" w:rsidRPr="005D556B" w:rsidRDefault="005675E8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-200</w:t>
            </w:r>
          </w:p>
        </w:tc>
        <w:tc>
          <w:tcPr>
            <w:tcW w:w="8037" w:type="dxa"/>
            <w:shd w:val="clear" w:color="auto" w:fill="auto"/>
          </w:tcPr>
          <w:p w14:paraId="45960C6D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азов</w:t>
            </w:r>
          </w:p>
        </w:tc>
        <w:tc>
          <w:tcPr>
            <w:tcW w:w="0" w:type="auto"/>
            <w:shd w:val="clear" w:color="auto" w:fill="auto"/>
          </w:tcPr>
          <w:p w14:paraId="28677CC1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72FBA" w:rsidRPr="005D556B" w14:paraId="17731208" w14:textId="77777777" w:rsidTr="005D556B">
        <w:tc>
          <w:tcPr>
            <w:tcW w:w="797" w:type="dxa"/>
            <w:shd w:val="clear" w:color="auto" w:fill="auto"/>
          </w:tcPr>
          <w:p w14:paraId="4BB9A53E" w14:textId="77777777" w:rsidR="00172FBA" w:rsidRPr="005D556B" w:rsidRDefault="005675E8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</w:t>
            </w:r>
          </w:p>
        </w:tc>
        <w:tc>
          <w:tcPr>
            <w:tcW w:w="8037" w:type="dxa"/>
            <w:shd w:val="clear" w:color="auto" w:fill="auto"/>
          </w:tcPr>
          <w:p w14:paraId="2C050D0C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дгонка паза стамеской, напильником</w:t>
            </w:r>
          </w:p>
        </w:tc>
        <w:tc>
          <w:tcPr>
            <w:tcW w:w="0" w:type="auto"/>
            <w:shd w:val="clear" w:color="auto" w:fill="auto"/>
          </w:tcPr>
          <w:p w14:paraId="58D250D0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72FBA" w:rsidRPr="005D556B" w14:paraId="70FF5D2E" w14:textId="77777777" w:rsidTr="005D556B">
        <w:tc>
          <w:tcPr>
            <w:tcW w:w="797" w:type="dxa"/>
            <w:shd w:val="clear" w:color="auto" w:fill="auto"/>
          </w:tcPr>
          <w:p w14:paraId="348787E9" w14:textId="77777777" w:rsidR="00172FBA" w:rsidRPr="005D556B" w:rsidRDefault="005675E8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-203</w:t>
            </w:r>
          </w:p>
        </w:tc>
        <w:tc>
          <w:tcPr>
            <w:tcW w:w="8037" w:type="dxa"/>
            <w:shd w:val="clear" w:color="auto" w:fill="auto"/>
          </w:tcPr>
          <w:p w14:paraId="4E75C8AA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Изготовление шипа и паза</w:t>
            </w:r>
          </w:p>
        </w:tc>
        <w:tc>
          <w:tcPr>
            <w:tcW w:w="0" w:type="auto"/>
            <w:shd w:val="clear" w:color="auto" w:fill="auto"/>
          </w:tcPr>
          <w:p w14:paraId="17A0057D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72FBA" w:rsidRPr="005D556B" w14:paraId="573B2730" w14:textId="77777777" w:rsidTr="005D556B">
        <w:tc>
          <w:tcPr>
            <w:tcW w:w="797" w:type="dxa"/>
            <w:shd w:val="clear" w:color="auto" w:fill="auto"/>
          </w:tcPr>
          <w:p w14:paraId="0FA6A693" w14:textId="77777777" w:rsidR="00172FBA" w:rsidRPr="005D556B" w:rsidRDefault="005675E8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4</w:t>
            </w:r>
          </w:p>
        </w:tc>
        <w:tc>
          <w:tcPr>
            <w:tcW w:w="8037" w:type="dxa"/>
            <w:shd w:val="clear" w:color="auto" w:fill="auto"/>
          </w:tcPr>
          <w:p w14:paraId="0751086F" w14:textId="77777777" w:rsidR="00172FBA" w:rsidRPr="00637FE6" w:rsidRDefault="00172FBA" w:rsidP="002F71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shd w:val="clear" w:color="auto" w:fill="auto"/>
          </w:tcPr>
          <w:p w14:paraId="4ABD3230" w14:textId="77777777" w:rsidR="00172FBA" w:rsidRPr="005D556B" w:rsidRDefault="00172FB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F716A" w:rsidRPr="005D556B" w14:paraId="405C354B" w14:textId="77777777" w:rsidTr="005D556B">
        <w:tc>
          <w:tcPr>
            <w:tcW w:w="797" w:type="dxa"/>
            <w:shd w:val="clear" w:color="auto" w:fill="auto"/>
          </w:tcPr>
          <w:p w14:paraId="135B4EC8" w14:textId="77777777" w:rsidR="002F716A" w:rsidRPr="005D556B" w:rsidRDefault="002F716A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37" w:type="dxa"/>
            <w:shd w:val="clear" w:color="auto" w:fill="auto"/>
          </w:tcPr>
          <w:p w14:paraId="30EA092D" w14:textId="77777777" w:rsidR="002F716A" w:rsidRPr="005675E8" w:rsidRDefault="002F716A" w:rsidP="005675E8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gramStart"/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1D6ED7DF" w14:textId="77777777" w:rsidR="002F716A" w:rsidRPr="005675E8" w:rsidRDefault="005675E8" w:rsidP="00720A70">
            <w:pPr>
              <w:pStyle w:val="a5"/>
              <w:rPr>
                <w:rFonts w:ascii="Times New Roman" w:hAnsi="Times New Roman" w:cs="Times New Roman"/>
                <w:b/>
                <w:lang w:eastAsia="ru-RU"/>
              </w:rPr>
            </w:pPr>
            <w:r w:rsidRPr="005675E8">
              <w:rPr>
                <w:rFonts w:ascii="Times New Roman" w:hAnsi="Times New Roman" w:cs="Times New Roman"/>
                <w:b/>
                <w:lang w:eastAsia="ru-RU"/>
              </w:rPr>
              <w:t>204</w:t>
            </w:r>
          </w:p>
        </w:tc>
      </w:tr>
    </w:tbl>
    <w:p w14:paraId="2C754953" w14:textId="77777777" w:rsidR="00364AC1" w:rsidRDefault="00364AC1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2A8ACF25" w14:textId="77777777" w:rsidR="00924D2B" w:rsidRPr="002F76CD" w:rsidRDefault="002F76CD" w:rsidP="002F76CD">
      <w:pPr>
        <w:widowControl w:val="0"/>
        <w:overflowPunct w:val="0"/>
        <w:adjustRightInd w:val="0"/>
        <w:spacing w:after="240" w:line="276" w:lineRule="atLeast"/>
        <w:ind w:firstLine="360"/>
        <w:jc w:val="center"/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2F76CD"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6582"/>
        <w:gridCol w:w="1152"/>
      </w:tblGrid>
      <w:tr w:rsidR="00924D2B" w:rsidRPr="005D556B" w14:paraId="70F12CF3" w14:textId="77777777" w:rsidTr="004F5284">
        <w:tc>
          <w:tcPr>
            <w:tcW w:w="1836" w:type="dxa"/>
            <w:shd w:val="clear" w:color="auto" w:fill="auto"/>
          </w:tcPr>
          <w:p w14:paraId="2A3977B0" w14:textId="77777777" w:rsidR="00924D2B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№ урока</w:t>
            </w:r>
          </w:p>
        </w:tc>
        <w:tc>
          <w:tcPr>
            <w:tcW w:w="6582" w:type="dxa"/>
            <w:shd w:val="clear" w:color="auto" w:fill="auto"/>
          </w:tcPr>
          <w:p w14:paraId="79B16C15" w14:textId="77777777" w:rsidR="00924D2B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0" w:type="auto"/>
            <w:shd w:val="clear" w:color="auto" w:fill="auto"/>
          </w:tcPr>
          <w:p w14:paraId="268C56F8" w14:textId="77777777" w:rsidR="00924D2B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Кол-во часов</w:t>
            </w:r>
          </w:p>
        </w:tc>
      </w:tr>
      <w:tr w:rsidR="00274E52" w:rsidRPr="005D556B" w14:paraId="76F1444F" w14:textId="77777777" w:rsidTr="004F5284">
        <w:tc>
          <w:tcPr>
            <w:tcW w:w="8418" w:type="dxa"/>
            <w:gridSpan w:val="2"/>
            <w:shd w:val="clear" w:color="auto" w:fill="auto"/>
          </w:tcPr>
          <w:p w14:paraId="6F5663B4" w14:textId="77777777" w:rsidR="00274E52" w:rsidRPr="002F603D" w:rsidRDefault="00274E52" w:rsidP="00135A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F60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0" w:type="auto"/>
            <w:shd w:val="clear" w:color="auto" w:fill="auto"/>
          </w:tcPr>
          <w:p w14:paraId="603BF34A" w14:textId="77777777" w:rsidR="00274E52" w:rsidRPr="005D556B" w:rsidRDefault="00274E52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4E52" w:rsidRPr="005D556B" w14:paraId="2A686582" w14:textId="77777777" w:rsidTr="004F5284">
        <w:tc>
          <w:tcPr>
            <w:tcW w:w="1836" w:type="dxa"/>
            <w:shd w:val="clear" w:color="auto" w:fill="auto"/>
          </w:tcPr>
          <w:p w14:paraId="20D67028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2" w:type="dxa"/>
            <w:shd w:val="clear" w:color="auto" w:fill="auto"/>
          </w:tcPr>
          <w:p w14:paraId="5D995FE8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водн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е.</w:t>
            </w:r>
          </w:p>
        </w:tc>
        <w:tc>
          <w:tcPr>
            <w:tcW w:w="0" w:type="auto"/>
            <w:shd w:val="clear" w:color="auto" w:fill="auto"/>
          </w:tcPr>
          <w:p w14:paraId="60013C05" w14:textId="77777777" w:rsidR="00274E52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74E52" w:rsidRPr="005D556B" w14:paraId="7C344D31" w14:textId="77777777" w:rsidTr="004F5284">
        <w:tc>
          <w:tcPr>
            <w:tcW w:w="1836" w:type="dxa"/>
            <w:shd w:val="clear" w:color="auto" w:fill="auto"/>
          </w:tcPr>
          <w:p w14:paraId="020AEFF7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2" w:type="dxa"/>
            <w:shd w:val="clear" w:color="auto" w:fill="auto"/>
          </w:tcPr>
          <w:p w14:paraId="78A491FF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0" w:type="auto"/>
            <w:shd w:val="clear" w:color="auto" w:fill="auto"/>
          </w:tcPr>
          <w:p w14:paraId="5C81D77A" w14:textId="77777777" w:rsidR="00274E52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74E52" w:rsidRPr="005D556B" w14:paraId="299080DF" w14:textId="77777777" w:rsidTr="004F5284">
        <w:tc>
          <w:tcPr>
            <w:tcW w:w="8418" w:type="dxa"/>
            <w:gridSpan w:val="2"/>
            <w:shd w:val="clear" w:color="auto" w:fill="auto"/>
          </w:tcPr>
          <w:p w14:paraId="7D8243E3" w14:textId="77777777" w:rsidR="00274E52" w:rsidRPr="002F603D" w:rsidRDefault="00274E52" w:rsidP="00135A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й из деталей круглого сечения (33 ч)</w:t>
            </w:r>
          </w:p>
        </w:tc>
        <w:tc>
          <w:tcPr>
            <w:tcW w:w="0" w:type="auto"/>
            <w:shd w:val="clear" w:color="auto" w:fill="auto"/>
          </w:tcPr>
          <w:p w14:paraId="09735BAC" w14:textId="77777777" w:rsidR="00274E52" w:rsidRPr="005D556B" w:rsidRDefault="00274E52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4E52" w:rsidRPr="005D556B" w14:paraId="14543DAF" w14:textId="77777777" w:rsidTr="004F5284">
        <w:tc>
          <w:tcPr>
            <w:tcW w:w="1836" w:type="dxa"/>
            <w:shd w:val="clear" w:color="auto" w:fill="auto"/>
          </w:tcPr>
          <w:p w14:paraId="27ACA502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582" w:type="dxa"/>
            <w:shd w:val="clear" w:color="auto" w:fill="auto"/>
          </w:tcPr>
          <w:p w14:paraId="254307D5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Чертеж детали и сборочный чертеж</w:t>
            </w:r>
          </w:p>
        </w:tc>
        <w:tc>
          <w:tcPr>
            <w:tcW w:w="0" w:type="auto"/>
            <w:shd w:val="clear" w:color="auto" w:fill="auto"/>
          </w:tcPr>
          <w:p w14:paraId="17904282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74E52" w:rsidRPr="005D556B" w14:paraId="25D864EB" w14:textId="77777777" w:rsidTr="004F5284">
        <w:tc>
          <w:tcPr>
            <w:tcW w:w="1836" w:type="dxa"/>
            <w:shd w:val="clear" w:color="auto" w:fill="auto"/>
          </w:tcPr>
          <w:p w14:paraId="7ECF2ED9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582" w:type="dxa"/>
            <w:shd w:val="clear" w:color="auto" w:fill="auto"/>
          </w:tcPr>
          <w:p w14:paraId="6D453796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Выбор изделия и подготовка материала. </w:t>
            </w:r>
          </w:p>
        </w:tc>
        <w:tc>
          <w:tcPr>
            <w:tcW w:w="0" w:type="auto"/>
            <w:shd w:val="clear" w:color="auto" w:fill="auto"/>
          </w:tcPr>
          <w:p w14:paraId="13725FF8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74E52" w:rsidRPr="005D556B" w14:paraId="20898F2B" w14:textId="77777777" w:rsidTr="004F5284">
        <w:tc>
          <w:tcPr>
            <w:tcW w:w="1836" w:type="dxa"/>
            <w:shd w:val="clear" w:color="auto" w:fill="auto"/>
          </w:tcPr>
          <w:p w14:paraId="79A44B35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582" w:type="dxa"/>
            <w:shd w:val="clear" w:color="auto" w:fill="auto"/>
          </w:tcPr>
          <w:p w14:paraId="2EE6272B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пиливание заготовок заданным размерам.</w:t>
            </w:r>
          </w:p>
        </w:tc>
        <w:tc>
          <w:tcPr>
            <w:tcW w:w="0" w:type="auto"/>
            <w:shd w:val="clear" w:color="auto" w:fill="auto"/>
          </w:tcPr>
          <w:p w14:paraId="4E795A49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74E52" w:rsidRPr="005D556B" w14:paraId="5ACF036C" w14:textId="77777777" w:rsidTr="004F5284">
        <w:tc>
          <w:tcPr>
            <w:tcW w:w="1836" w:type="dxa"/>
            <w:shd w:val="clear" w:color="auto" w:fill="auto"/>
          </w:tcPr>
          <w:p w14:paraId="584626A2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6582" w:type="dxa"/>
            <w:shd w:val="clear" w:color="auto" w:fill="auto"/>
          </w:tcPr>
          <w:p w14:paraId="1644EFAB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брусков квадратного сечения.</w:t>
            </w:r>
          </w:p>
        </w:tc>
        <w:tc>
          <w:tcPr>
            <w:tcW w:w="0" w:type="auto"/>
            <w:shd w:val="clear" w:color="auto" w:fill="auto"/>
          </w:tcPr>
          <w:p w14:paraId="6DAB2C4A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74E52" w:rsidRPr="005D556B" w14:paraId="2F1989F2" w14:textId="77777777" w:rsidTr="004F5284">
        <w:tc>
          <w:tcPr>
            <w:tcW w:w="1836" w:type="dxa"/>
            <w:shd w:val="clear" w:color="auto" w:fill="auto"/>
          </w:tcPr>
          <w:p w14:paraId="52C33FD8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6582" w:type="dxa"/>
            <w:shd w:val="clear" w:color="auto" w:fill="auto"/>
          </w:tcPr>
          <w:p w14:paraId="277513BE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заготовок будущего изделия.</w:t>
            </w:r>
          </w:p>
        </w:tc>
        <w:tc>
          <w:tcPr>
            <w:tcW w:w="0" w:type="auto"/>
            <w:shd w:val="clear" w:color="auto" w:fill="auto"/>
          </w:tcPr>
          <w:p w14:paraId="5183246F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74E52" w:rsidRPr="005D556B" w14:paraId="414E2A5D" w14:textId="77777777" w:rsidTr="004F5284">
        <w:tc>
          <w:tcPr>
            <w:tcW w:w="1836" w:type="dxa"/>
            <w:shd w:val="clear" w:color="auto" w:fill="auto"/>
          </w:tcPr>
          <w:p w14:paraId="01CDD7AB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6582" w:type="dxa"/>
            <w:shd w:val="clear" w:color="auto" w:fill="auto"/>
          </w:tcPr>
          <w:p w14:paraId="50D76AED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ребер восьмигранника (округление).</w:t>
            </w:r>
          </w:p>
        </w:tc>
        <w:tc>
          <w:tcPr>
            <w:tcW w:w="0" w:type="auto"/>
            <w:shd w:val="clear" w:color="auto" w:fill="auto"/>
          </w:tcPr>
          <w:p w14:paraId="732DDB97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74E52" w:rsidRPr="005D556B" w14:paraId="6371B3D8" w14:textId="77777777" w:rsidTr="004F5284">
        <w:tc>
          <w:tcPr>
            <w:tcW w:w="1836" w:type="dxa"/>
            <w:shd w:val="clear" w:color="auto" w:fill="auto"/>
          </w:tcPr>
          <w:p w14:paraId="6EBC0B06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6582" w:type="dxa"/>
            <w:shd w:val="clear" w:color="auto" w:fill="auto"/>
          </w:tcPr>
          <w:p w14:paraId="3EFFCBD5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верка деталей штангенциркулем.</w:t>
            </w:r>
          </w:p>
        </w:tc>
        <w:tc>
          <w:tcPr>
            <w:tcW w:w="0" w:type="auto"/>
            <w:shd w:val="clear" w:color="auto" w:fill="auto"/>
          </w:tcPr>
          <w:p w14:paraId="763B7E85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74E52" w:rsidRPr="005D556B" w14:paraId="25DB405E" w14:textId="77777777" w:rsidTr="004F5284">
        <w:tc>
          <w:tcPr>
            <w:tcW w:w="1836" w:type="dxa"/>
            <w:shd w:val="clear" w:color="auto" w:fill="auto"/>
          </w:tcPr>
          <w:p w14:paraId="1C0D454E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6582" w:type="dxa"/>
            <w:shd w:val="clear" w:color="auto" w:fill="auto"/>
          </w:tcPr>
          <w:p w14:paraId="44288106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бработка напильником, шерхебелем. Шлифование.</w:t>
            </w:r>
          </w:p>
        </w:tc>
        <w:tc>
          <w:tcPr>
            <w:tcW w:w="0" w:type="auto"/>
            <w:shd w:val="clear" w:color="auto" w:fill="auto"/>
          </w:tcPr>
          <w:p w14:paraId="60EAAC27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74E52" w:rsidRPr="005D556B" w14:paraId="00F5C9BD" w14:textId="77777777" w:rsidTr="004F5284">
        <w:tc>
          <w:tcPr>
            <w:tcW w:w="1836" w:type="dxa"/>
            <w:shd w:val="clear" w:color="auto" w:fill="auto"/>
          </w:tcPr>
          <w:p w14:paraId="674114B6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82" w:type="dxa"/>
            <w:shd w:val="clear" w:color="auto" w:fill="auto"/>
          </w:tcPr>
          <w:p w14:paraId="46C47DA8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деталей, нахождение диагоналей, центра. </w:t>
            </w:r>
          </w:p>
        </w:tc>
        <w:tc>
          <w:tcPr>
            <w:tcW w:w="0" w:type="auto"/>
            <w:shd w:val="clear" w:color="auto" w:fill="auto"/>
          </w:tcPr>
          <w:p w14:paraId="7B157350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74E52" w:rsidRPr="005D556B" w14:paraId="3B08FC3C" w14:textId="77777777" w:rsidTr="004F5284">
        <w:tc>
          <w:tcPr>
            <w:tcW w:w="1836" w:type="dxa"/>
            <w:shd w:val="clear" w:color="auto" w:fill="auto"/>
          </w:tcPr>
          <w:p w14:paraId="70490CEE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,22</w:t>
            </w:r>
          </w:p>
        </w:tc>
        <w:tc>
          <w:tcPr>
            <w:tcW w:w="6582" w:type="dxa"/>
            <w:shd w:val="clear" w:color="auto" w:fill="auto"/>
          </w:tcPr>
          <w:p w14:paraId="3D820C49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Сверление отверстий. </w:t>
            </w:r>
          </w:p>
        </w:tc>
        <w:tc>
          <w:tcPr>
            <w:tcW w:w="0" w:type="auto"/>
            <w:shd w:val="clear" w:color="auto" w:fill="auto"/>
          </w:tcPr>
          <w:p w14:paraId="411E1B45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274E52" w:rsidRPr="005D556B" w14:paraId="5DDA5A06" w14:textId="77777777" w:rsidTr="004F5284">
        <w:tc>
          <w:tcPr>
            <w:tcW w:w="1836" w:type="dxa"/>
            <w:shd w:val="clear" w:color="auto" w:fill="auto"/>
          </w:tcPr>
          <w:p w14:paraId="62C15F4A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,25,26</w:t>
            </w:r>
          </w:p>
        </w:tc>
        <w:tc>
          <w:tcPr>
            <w:tcW w:w="6582" w:type="dxa"/>
            <w:shd w:val="clear" w:color="auto" w:fill="auto"/>
          </w:tcPr>
          <w:p w14:paraId="2F717D64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зготовление паза.</w:t>
            </w:r>
          </w:p>
        </w:tc>
        <w:tc>
          <w:tcPr>
            <w:tcW w:w="0" w:type="auto"/>
            <w:shd w:val="clear" w:color="auto" w:fill="auto"/>
          </w:tcPr>
          <w:p w14:paraId="2FE42132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74E52" w:rsidRPr="005D556B" w14:paraId="0C7F793E" w14:textId="77777777" w:rsidTr="004F5284">
        <w:tc>
          <w:tcPr>
            <w:tcW w:w="1836" w:type="dxa"/>
            <w:shd w:val="clear" w:color="auto" w:fill="auto"/>
          </w:tcPr>
          <w:p w14:paraId="1CBC705F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6582" w:type="dxa"/>
            <w:shd w:val="clear" w:color="auto" w:fill="auto"/>
          </w:tcPr>
          <w:p w14:paraId="042FBE56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 изделия.</w:t>
            </w:r>
          </w:p>
        </w:tc>
        <w:tc>
          <w:tcPr>
            <w:tcW w:w="0" w:type="auto"/>
            <w:shd w:val="clear" w:color="auto" w:fill="auto"/>
          </w:tcPr>
          <w:p w14:paraId="36A5AA35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74E52" w:rsidRPr="005D556B" w14:paraId="38BC3682" w14:textId="77777777" w:rsidTr="004F5284">
        <w:tc>
          <w:tcPr>
            <w:tcW w:w="1836" w:type="dxa"/>
            <w:shd w:val="clear" w:color="auto" w:fill="auto"/>
          </w:tcPr>
          <w:p w14:paraId="115AE5AA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6582" w:type="dxa"/>
            <w:shd w:val="clear" w:color="auto" w:fill="auto"/>
          </w:tcPr>
          <w:p w14:paraId="67296FB1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верка на комплектность, качество соединений.</w:t>
            </w:r>
          </w:p>
        </w:tc>
        <w:tc>
          <w:tcPr>
            <w:tcW w:w="0" w:type="auto"/>
            <w:shd w:val="clear" w:color="auto" w:fill="auto"/>
          </w:tcPr>
          <w:p w14:paraId="3BAEB756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74E52" w:rsidRPr="005D556B" w14:paraId="267CE018" w14:textId="77777777" w:rsidTr="004F5284">
        <w:tc>
          <w:tcPr>
            <w:tcW w:w="1836" w:type="dxa"/>
            <w:shd w:val="clear" w:color="auto" w:fill="auto"/>
          </w:tcPr>
          <w:p w14:paraId="2783F205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6582" w:type="dxa"/>
            <w:shd w:val="clear" w:color="auto" w:fill="auto"/>
          </w:tcPr>
          <w:p w14:paraId="0BE866A9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ошибок при сборке изделия. </w:t>
            </w:r>
          </w:p>
        </w:tc>
        <w:tc>
          <w:tcPr>
            <w:tcW w:w="0" w:type="auto"/>
            <w:shd w:val="clear" w:color="auto" w:fill="auto"/>
          </w:tcPr>
          <w:p w14:paraId="6DB727C0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74E52" w:rsidRPr="005D556B" w14:paraId="7D028847" w14:textId="77777777" w:rsidTr="004F5284">
        <w:tc>
          <w:tcPr>
            <w:tcW w:w="1836" w:type="dxa"/>
            <w:shd w:val="clear" w:color="auto" w:fill="auto"/>
          </w:tcPr>
          <w:p w14:paraId="1FADCF90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6582" w:type="dxa"/>
            <w:shd w:val="clear" w:color="auto" w:fill="auto"/>
          </w:tcPr>
          <w:p w14:paraId="6A008ECB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Сборка изделия на клей, шурупы, </w:t>
            </w:r>
            <w:proofErr w:type="spellStart"/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шканты</w:t>
            </w:r>
            <w:proofErr w:type="spellEnd"/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272E687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74E52" w:rsidRPr="005D556B" w14:paraId="797FF940" w14:textId="77777777" w:rsidTr="004F5284">
        <w:tc>
          <w:tcPr>
            <w:tcW w:w="1836" w:type="dxa"/>
            <w:shd w:val="clear" w:color="auto" w:fill="auto"/>
          </w:tcPr>
          <w:p w14:paraId="653317AF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82" w:type="dxa"/>
            <w:shd w:val="clear" w:color="auto" w:fill="auto"/>
          </w:tcPr>
          <w:p w14:paraId="74207335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0" w:type="auto"/>
            <w:shd w:val="clear" w:color="auto" w:fill="auto"/>
          </w:tcPr>
          <w:p w14:paraId="1BF0A1E8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74E52" w:rsidRPr="005D556B" w14:paraId="46B31F4C" w14:textId="77777777" w:rsidTr="004F5284">
        <w:tc>
          <w:tcPr>
            <w:tcW w:w="8418" w:type="dxa"/>
            <w:gridSpan w:val="2"/>
            <w:shd w:val="clear" w:color="auto" w:fill="auto"/>
          </w:tcPr>
          <w:p w14:paraId="3D8A0064" w14:textId="77777777" w:rsidR="00274E52" w:rsidRPr="00014090" w:rsidRDefault="00274E52" w:rsidP="00135A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Плоское строг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 ч)</w:t>
            </w:r>
          </w:p>
        </w:tc>
        <w:tc>
          <w:tcPr>
            <w:tcW w:w="0" w:type="auto"/>
            <w:shd w:val="clear" w:color="auto" w:fill="auto"/>
          </w:tcPr>
          <w:p w14:paraId="723DC4C8" w14:textId="77777777" w:rsidR="00274E52" w:rsidRPr="005D556B" w:rsidRDefault="00274E52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4E52" w:rsidRPr="005D556B" w14:paraId="7008CCFF" w14:textId="77777777" w:rsidTr="004F5284">
        <w:tc>
          <w:tcPr>
            <w:tcW w:w="1836" w:type="dxa"/>
            <w:shd w:val="clear" w:color="auto" w:fill="auto"/>
          </w:tcPr>
          <w:p w14:paraId="60C47D26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82" w:type="dxa"/>
            <w:shd w:val="clear" w:color="auto" w:fill="auto"/>
          </w:tcPr>
          <w:p w14:paraId="6D021323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строгании.</w:t>
            </w:r>
          </w:p>
        </w:tc>
        <w:tc>
          <w:tcPr>
            <w:tcW w:w="0" w:type="auto"/>
            <w:shd w:val="clear" w:color="auto" w:fill="auto"/>
          </w:tcPr>
          <w:p w14:paraId="03A51AFB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74E52" w:rsidRPr="005D556B" w14:paraId="32215298" w14:textId="77777777" w:rsidTr="004F5284">
        <w:tc>
          <w:tcPr>
            <w:tcW w:w="1836" w:type="dxa"/>
            <w:shd w:val="clear" w:color="auto" w:fill="auto"/>
          </w:tcPr>
          <w:p w14:paraId="1CAD4D39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  <w:tc>
          <w:tcPr>
            <w:tcW w:w="6582" w:type="dxa"/>
            <w:shd w:val="clear" w:color="auto" w:fill="auto"/>
          </w:tcPr>
          <w:p w14:paraId="3F783D7A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верка рубанка на пригодность к работе.</w:t>
            </w:r>
          </w:p>
        </w:tc>
        <w:tc>
          <w:tcPr>
            <w:tcW w:w="0" w:type="auto"/>
            <w:shd w:val="clear" w:color="auto" w:fill="auto"/>
          </w:tcPr>
          <w:p w14:paraId="02DB4CE3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74E52" w:rsidRPr="005D556B" w14:paraId="4C11A53E" w14:textId="77777777" w:rsidTr="004F5284">
        <w:tc>
          <w:tcPr>
            <w:tcW w:w="1836" w:type="dxa"/>
            <w:shd w:val="clear" w:color="auto" w:fill="auto"/>
          </w:tcPr>
          <w:p w14:paraId="436A588E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,41</w:t>
            </w:r>
          </w:p>
        </w:tc>
        <w:tc>
          <w:tcPr>
            <w:tcW w:w="6582" w:type="dxa"/>
            <w:shd w:val="clear" w:color="auto" w:fill="auto"/>
          </w:tcPr>
          <w:p w14:paraId="61D40711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чка ножа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рубанка. Настройка рубанка.</w:t>
            </w:r>
          </w:p>
        </w:tc>
        <w:tc>
          <w:tcPr>
            <w:tcW w:w="0" w:type="auto"/>
            <w:shd w:val="clear" w:color="auto" w:fill="auto"/>
          </w:tcPr>
          <w:p w14:paraId="1E1FFBF5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274E52" w:rsidRPr="005D556B" w14:paraId="54F72E0C" w14:textId="77777777" w:rsidTr="004F5284">
        <w:tc>
          <w:tcPr>
            <w:tcW w:w="1836" w:type="dxa"/>
            <w:shd w:val="clear" w:color="auto" w:fill="auto"/>
          </w:tcPr>
          <w:p w14:paraId="5BFD210D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  <w:tc>
          <w:tcPr>
            <w:tcW w:w="6582" w:type="dxa"/>
            <w:shd w:val="clear" w:color="auto" w:fill="auto"/>
          </w:tcPr>
          <w:p w14:paraId="18E9CE49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бор заготовки.</w:t>
            </w:r>
          </w:p>
        </w:tc>
        <w:tc>
          <w:tcPr>
            <w:tcW w:w="0" w:type="auto"/>
            <w:shd w:val="clear" w:color="auto" w:fill="auto"/>
          </w:tcPr>
          <w:p w14:paraId="5C9B82D6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74E52" w:rsidRPr="005D556B" w14:paraId="5058010A" w14:textId="77777777" w:rsidTr="004F5284">
        <w:tc>
          <w:tcPr>
            <w:tcW w:w="1836" w:type="dxa"/>
            <w:shd w:val="clear" w:color="auto" w:fill="auto"/>
          </w:tcPr>
          <w:p w14:paraId="29AE6830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5,46</w:t>
            </w:r>
          </w:p>
        </w:tc>
        <w:tc>
          <w:tcPr>
            <w:tcW w:w="6582" w:type="dxa"/>
            <w:shd w:val="clear" w:color="auto" w:fill="auto"/>
          </w:tcPr>
          <w:p w14:paraId="22DFCD82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Строгание плоских поверхностей. </w:t>
            </w:r>
          </w:p>
        </w:tc>
        <w:tc>
          <w:tcPr>
            <w:tcW w:w="0" w:type="auto"/>
            <w:shd w:val="clear" w:color="auto" w:fill="auto"/>
          </w:tcPr>
          <w:p w14:paraId="7EDBC66B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274E52" w:rsidRPr="005D556B" w14:paraId="41FD8E49" w14:textId="77777777" w:rsidTr="004F5284">
        <w:tc>
          <w:tcPr>
            <w:tcW w:w="1836" w:type="dxa"/>
            <w:shd w:val="clear" w:color="auto" w:fill="auto"/>
          </w:tcPr>
          <w:p w14:paraId="5B2CB45F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6582" w:type="dxa"/>
            <w:shd w:val="clear" w:color="auto" w:fill="auto"/>
          </w:tcPr>
          <w:p w14:paraId="5D109540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Строгание сучков, торцов, </w:t>
            </w:r>
            <w:proofErr w:type="spellStart"/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вилеватостей</w:t>
            </w:r>
            <w:proofErr w:type="spellEnd"/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03A91F0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74E52" w:rsidRPr="005D556B" w14:paraId="08B39290" w14:textId="77777777" w:rsidTr="004F5284">
        <w:tc>
          <w:tcPr>
            <w:tcW w:w="1836" w:type="dxa"/>
            <w:shd w:val="clear" w:color="auto" w:fill="auto"/>
          </w:tcPr>
          <w:p w14:paraId="37486827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6582" w:type="dxa"/>
            <w:shd w:val="clear" w:color="auto" w:fill="auto"/>
          </w:tcPr>
          <w:p w14:paraId="6FD06DA4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трогание смежных сторон.</w:t>
            </w:r>
          </w:p>
        </w:tc>
        <w:tc>
          <w:tcPr>
            <w:tcW w:w="0" w:type="auto"/>
            <w:shd w:val="clear" w:color="auto" w:fill="auto"/>
          </w:tcPr>
          <w:p w14:paraId="2A0B25BD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74E52" w:rsidRPr="005D556B" w14:paraId="279E7032" w14:textId="77777777" w:rsidTr="004F5284">
        <w:tc>
          <w:tcPr>
            <w:tcW w:w="1836" w:type="dxa"/>
            <w:shd w:val="clear" w:color="auto" w:fill="auto"/>
          </w:tcPr>
          <w:p w14:paraId="6C0A5C0D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  <w:tc>
          <w:tcPr>
            <w:tcW w:w="6582" w:type="dxa"/>
            <w:shd w:val="clear" w:color="auto" w:fill="auto"/>
          </w:tcPr>
          <w:p w14:paraId="647A5256" w14:textId="77777777" w:rsidR="00274E52" w:rsidRPr="0056747A" w:rsidRDefault="00274E52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верка работы с помощью рейсмуса.</w:t>
            </w:r>
          </w:p>
        </w:tc>
        <w:tc>
          <w:tcPr>
            <w:tcW w:w="0" w:type="auto"/>
            <w:shd w:val="clear" w:color="auto" w:fill="auto"/>
          </w:tcPr>
          <w:p w14:paraId="43B59192" w14:textId="77777777" w:rsidR="00274E52" w:rsidRPr="005D556B" w:rsidRDefault="00135A9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74E52" w:rsidRPr="005D556B" w14:paraId="75F6D180" w14:textId="77777777" w:rsidTr="004F5284">
        <w:tc>
          <w:tcPr>
            <w:tcW w:w="8418" w:type="dxa"/>
            <w:gridSpan w:val="2"/>
            <w:shd w:val="clear" w:color="auto" w:fill="auto"/>
          </w:tcPr>
          <w:p w14:paraId="0443060F" w14:textId="77777777" w:rsidR="00274E52" w:rsidRPr="00F301C4" w:rsidRDefault="00274E52" w:rsidP="00135A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резьба по дере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 ч)</w:t>
            </w:r>
          </w:p>
        </w:tc>
        <w:tc>
          <w:tcPr>
            <w:tcW w:w="0" w:type="auto"/>
            <w:shd w:val="clear" w:color="auto" w:fill="auto"/>
          </w:tcPr>
          <w:p w14:paraId="1A4C2366" w14:textId="77777777" w:rsidR="00274E52" w:rsidRPr="005D556B" w:rsidRDefault="00274E52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5284" w:rsidRPr="005D556B" w14:paraId="5DD5F042" w14:textId="77777777" w:rsidTr="004F5284">
        <w:tc>
          <w:tcPr>
            <w:tcW w:w="1836" w:type="dxa"/>
            <w:shd w:val="clear" w:color="auto" w:fill="auto"/>
          </w:tcPr>
          <w:p w14:paraId="18D0065A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82" w:type="dxa"/>
            <w:shd w:val="clear" w:color="auto" w:fill="auto"/>
          </w:tcPr>
          <w:p w14:paraId="7F905F11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работе с резцами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09C0E1A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3C898B02" w14:textId="77777777" w:rsidTr="004F5284">
        <w:tc>
          <w:tcPr>
            <w:tcW w:w="1836" w:type="dxa"/>
            <w:shd w:val="clear" w:color="auto" w:fill="auto"/>
          </w:tcPr>
          <w:p w14:paraId="736EF4A2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6582" w:type="dxa"/>
            <w:shd w:val="clear" w:color="auto" w:fill="auto"/>
          </w:tcPr>
          <w:p w14:paraId="02ABD0D5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бор древесины.</w:t>
            </w:r>
          </w:p>
        </w:tc>
        <w:tc>
          <w:tcPr>
            <w:tcW w:w="0" w:type="auto"/>
            <w:shd w:val="clear" w:color="auto" w:fill="auto"/>
          </w:tcPr>
          <w:p w14:paraId="1477371A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5A6A17B5" w14:textId="77777777" w:rsidTr="004F5284">
        <w:tc>
          <w:tcPr>
            <w:tcW w:w="1836" w:type="dxa"/>
            <w:shd w:val="clear" w:color="auto" w:fill="auto"/>
          </w:tcPr>
          <w:p w14:paraId="03A69CCE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7</w:t>
            </w:r>
          </w:p>
        </w:tc>
        <w:tc>
          <w:tcPr>
            <w:tcW w:w="6582" w:type="dxa"/>
            <w:shd w:val="clear" w:color="auto" w:fill="auto"/>
          </w:tcPr>
          <w:p w14:paraId="29DA2C7B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нструменты для геометрической резьбы.</w:t>
            </w:r>
          </w:p>
        </w:tc>
        <w:tc>
          <w:tcPr>
            <w:tcW w:w="0" w:type="auto"/>
            <w:shd w:val="clear" w:color="auto" w:fill="auto"/>
          </w:tcPr>
          <w:p w14:paraId="31E93384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4709794C" w14:textId="77777777" w:rsidTr="004F5284">
        <w:tc>
          <w:tcPr>
            <w:tcW w:w="1836" w:type="dxa"/>
            <w:shd w:val="clear" w:color="auto" w:fill="auto"/>
          </w:tcPr>
          <w:p w14:paraId="331C62E8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9</w:t>
            </w:r>
          </w:p>
        </w:tc>
        <w:tc>
          <w:tcPr>
            <w:tcW w:w="6582" w:type="dxa"/>
            <w:shd w:val="clear" w:color="auto" w:fill="auto"/>
          </w:tcPr>
          <w:p w14:paraId="630B2430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Чертежи для практической работы.</w:t>
            </w:r>
          </w:p>
        </w:tc>
        <w:tc>
          <w:tcPr>
            <w:tcW w:w="0" w:type="auto"/>
            <w:shd w:val="clear" w:color="auto" w:fill="auto"/>
          </w:tcPr>
          <w:p w14:paraId="3D783156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6E100A2F" w14:textId="77777777" w:rsidTr="004F5284">
        <w:tc>
          <w:tcPr>
            <w:tcW w:w="1836" w:type="dxa"/>
            <w:shd w:val="clear" w:color="auto" w:fill="auto"/>
          </w:tcPr>
          <w:p w14:paraId="517F3645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1</w:t>
            </w:r>
          </w:p>
        </w:tc>
        <w:tc>
          <w:tcPr>
            <w:tcW w:w="6582" w:type="dxa"/>
            <w:shd w:val="clear" w:color="auto" w:fill="auto"/>
          </w:tcPr>
          <w:p w14:paraId="1851D0DB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строение рисунков.</w:t>
            </w:r>
          </w:p>
        </w:tc>
        <w:tc>
          <w:tcPr>
            <w:tcW w:w="0" w:type="auto"/>
            <w:shd w:val="clear" w:color="auto" w:fill="auto"/>
          </w:tcPr>
          <w:p w14:paraId="15C62898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3F1FF492" w14:textId="77777777" w:rsidTr="004F5284">
        <w:tc>
          <w:tcPr>
            <w:tcW w:w="1836" w:type="dxa"/>
            <w:shd w:val="clear" w:color="auto" w:fill="auto"/>
          </w:tcPr>
          <w:p w14:paraId="7863AB66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6582" w:type="dxa"/>
            <w:shd w:val="clear" w:color="auto" w:fill="auto"/>
          </w:tcPr>
          <w:p w14:paraId="22B371DA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домовой (геометрической) резьбы</w:t>
            </w:r>
          </w:p>
        </w:tc>
        <w:tc>
          <w:tcPr>
            <w:tcW w:w="0" w:type="auto"/>
            <w:shd w:val="clear" w:color="auto" w:fill="auto"/>
          </w:tcPr>
          <w:p w14:paraId="59236D2B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691E2D5E" w14:textId="77777777" w:rsidTr="004F5284">
        <w:tc>
          <w:tcPr>
            <w:tcW w:w="1836" w:type="dxa"/>
            <w:shd w:val="clear" w:color="auto" w:fill="auto"/>
          </w:tcPr>
          <w:p w14:paraId="47F658BC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5,66,67</w:t>
            </w:r>
          </w:p>
        </w:tc>
        <w:tc>
          <w:tcPr>
            <w:tcW w:w="6582" w:type="dxa"/>
            <w:shd w:val="clear" w:color="auto" w:fill="auto"/>
          </w:tcPr>
          <w:p w14:paraId="50B6FA04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Приемы выполнения геометрической резьбы. </w:t>
            </w:r>
          </w:p>
        </w:tc>
        <w:tc>
          <w:tcPr>
            <w:tcW w:w="0" w:type="auto"/>
            <w:shd w:val="clear" w:color="auto" w:fill="auto"/>
          </w:tcPr>
          <w:p w14:paraId="16A23D81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4F5284" w:rsidRPr="005D556B" w14:paraId="36E8012B" w14:textId="77777777" w:rsidTr="004F5284">
        <w:tc>
          <w:tcPr>
            <w:tcW w:w="1836" w:type="dxa"/>
            <w:shd w:val="clear" w:color="auto" w:fill="auto"/>
          </w:tcPr>
          <w:p w14:paraId="45BF4F22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69</w:t>
            </w:r>
          </w:p>
        </w:tc>
        <w:tc>
          <w:tcPr>
            <w:tcW w:w="6582" w:type="dxa"/>
            <w:shd w:val="clear" w:color="auto" w:fill="auto"/>
          </w:tcPr>
          <w:p w14:paraId="574B98FA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ифование, морение, лакирование.</w:t>
            </w:r>
          </w:p>
        </w:tc>
        <w:tc>
          <w:tcPr>
            <w:tcW w:w="0" w:type="auto"/>
            <w:shd w:val="clear" w:color="auto" w:fill="auto"/>
          </w:tcPr>
          <w:p w14:paraId="0A388F8E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28ACA0EE" w14:textId="77777777" w:rsidTr="004F5284">
        <w:tc>
          <w:tcPr>
            <w:tcW w:w="1836" w:type="dxa"/>
            <w:shd w:val="clear" w:color="auto" w:fill="auto"/>
          </w:tcPr>
          <w:p w14:paraId="7D81AC81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82" w:type="dxa"/>
            <w:shd w:val="clear" w:color="auto" w:fill="auto"/>
          </w:tcPr>
          <w:p w14:paraId="72C3C18D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нализ выполненных работ.</w:t>
            </w:r>
          </w:p>
        </w:tc>
        <w:tc>
          <w:tcPr>
            <w:tcW w:w="0" w:type="auto"/>
            <w:shd w:val="clear" w:color="auto" w:fill="auto"/>
          </w:tcPr>
          <w:p w14:paraId="5AE5459E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4D573450" w14:textId="77777777" w:rsidTr="004F5284">
        <w:tc>
          <w:tcPr>
            <w:tcW w:w="8418" w:type="dxa"/>
            <w:gridSpan w:val="2"/>
            <w:shd w:val="clear" w:color="auto" w:fill="auto"/>
          </w:tcPr>
          <w:p w14:paraId="01A69ED6" w14:textId="77777777" w:rsidR="004F5284" w:rsidRPr="00014090" w:rsidRDefault="004F5284" w:rsidP="00135A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вполдер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)</w:t>
            </w:r>
          </w:p>
        </w:tc>
        <w:tc>
          <w:tcPr>
            <w:tcW w:w="0" w:type="auto"/>
            <w:shd w:val="clear" w:color="auto" w:fill="auto"/>
          </w:tcPr>
          <w:p w14:paraId="70281915" w14:textId="77777777" w:rsidR="004F5284" w:rsidRPr="005D556B" w:rsidRDefault="004F5284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5284" w:rsidRPr="005D556B" w14:paraId="559617B7" w14:textId="77777777" w:rsidTr="004F5284">
        <w:tc>
          <w:tcPr>
            <w:tcW w:w="1836" w:type="dxa"/>
            <w:shd w:val="clear" w:color="auto" w:fill="auto"/>
          </w:tcPr>
          <w:p w14:paraId="257EC5D8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82" w:type="dxa"/>
            <w:shd w:val="clear" w:color="auto" w:fill="auto"/>
          </w:tcPr>
          <w:p w14:paraId="0B78AEB6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бор заготовок для соединения.</w:t>
            </w:r>
          </w:p>
        </w:tc>
        <w:tc>
          <w:tcPr>
            <w:tcW w:w="0" w:type="auto"/>
            <w:shd w:val="clear" w:color="auto" w:fill="auto"/>
          </w:tcPr>
          <w:p w14:paraId="2FD33B48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4A736A21" w14:textId="77777777" w:rsidTr="004F5284">
        <w:tc>
          <w:tcPr>
            <w:tcW w:w="1836" w:type="dxa"/>
            <w:shd w:val="clear" w:color="auto" w:fill="auto"/>
          </w:tcPr>
          <w:p w14:paraId="7A18AA28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6582" w:type="dxa"/>
            <w:shd w:val="clear" w:color="auto" w:fill="auto"/>
          </w:tcPr>
          <w:p w14:paraId="1F44C934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трогание, пиление по размерам.</w:t>
            </w:r>
          </w:p>
        </w:tc>
        <w:tc>
          <w:tcPr>
            <w:tcW w:w="0" w:type="auto"/>
            <w:shd w:val="clear" w:color="auto" w:fill="auto"/>
          </w:tcPr>
          <w:p w14:paraId="2CE78F5B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5BF76C0F" w14:textId="77777777" w:rsidTr="004F5284">
        <w:tc>
          <w:tcPr>
            <w:tcW w:w="1836" w:type="dxa"/>
            <w:shd w:val="clear" w:color="auto" w:fill="auto"/>
          </w:tcPr>
          <w:p w14:paraId="48BB462F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582" w:type="dxa"/>
            <w:shd w:val="clear" w:color="auto" w:fill="auto"/>
          </w:tcPr>
          <w:p w14:paraId="53805CE1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заготовок по заданным размерам.</w:t>
            </w:r>
          </w:p>
        </w:tc>
        <w:tc>
          <w:tcPr>
            <w:tcW w:w="0" w:type="auto"/>
            <w:shd w:val="clear" w:color="auto" w:fill="auto"/>
          </w:tcPr>
          <w:p w14:paraId="7E77FB7A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1AABB60C" w14:textId="77777777" w:rsidTr="004F5284">
        <w:tc>
          <w:tcPr>
            <w:tcW w:w="1836" w:type="dxa"/>
            <w:shd w:val="clear" w:color="auto" w:fill="auto"/>
          </w:tcPr>
          <w:p w14:paraId="3DF9554A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6582" w:type="dxa"/>
            <w:shd w:val="clear" w:color="auto" w:fill="auto"/>
          </w:tcPr>
          <w:p w14:paraId="2149C98F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зготовление паза.</w:t>
            </w:r>
          </w:p>
        </w:tc>
        <w:tc>
          <w:tcPr>
            <w:tcW w:w="0" w:type="auto"/>
            <w:shd w:val="clear" w:color="auto" w:fill="auto"/>
          </w:tcPr>
          <w:p w14:paraId="26C625FA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5FB60279" w14:textId="77777777" w:rsidTr="004F5284">
        <w:tc>
          <w:tcPr>
            <w:tcW w:w="1836" w:type="dxa"/>
            <w:shd w:val="clear" w:color="auto" w:fill="auto"/>
          </w:tcPr>
          <w:p w14:paraId="4873B61D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6582" w:type="dxa"/>
            <w:shd w:val="clear" w:color="auto" w:fill="auto"/>
          </w:tcPr>
          <w:p w14:paraId="1A1E4284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зготовление шипа</w:t>
            </w:r>
          </w:p>
        </w:tc>
        <w:tc>
          <w:tcPr>
            <w:tcW w:w="0" w:type="auto"/>
            <w:shd w:val="clear" w:color="auto" w:fill="auto"/>
          </w:tcPr>
          <w:p w14:paraId="15EA7C7A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29F8050C" w14:textId="77777777" w:rsidTr="004F5284">
        <w:tc>
          <w:tcPr>
            <w:tcW w:w="1836" w:type="dxa"/>
            <w:shd w:val="clear" w:color="auto" w:fill="auto"/>
          </w:tcPr>
          <w:p w14:paraId="6489D7F6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0</w:t>
            </w:r>
          </w:p>
        </w:tc>
        <w:tc>
          <w:tcPr>
            <w:tcW w:w="6582" w:type="dxa"/>
            <w:shd w:val="clear" w:color="auto" w:fill="auto"/>
          </w:tcPr>
          <w:p w14:paraId="172EE9D0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 вполдерева.</w:t>
            </w:r>
          </w:p>
        </w:tc>
        <w:tc>
          <w:tcPr>
            <w:tcW w:w="0" w:type="auto"/>
            <w:shd w:val="clear" w:color="auto" w:fill="auto"/>
          </w:tcPr>
          <w:p w14:paraId="7DCC842F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5E421013" w14:textId="77777777" w:rsidTr="004F5284">
        <w:tc>
          <w:tcPr>
            <w:tcW w:w="1836" w:type="dxa"/>
            <w:shd w:val="clear" w:color="auto" w:fill="auto"/>
          </w:tcPr>
          <w:p w14:paraId="2AE66E82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6582" w:type="dxa"/>
            <w:shd w:val="clear" w:color="auto" w:fill="auto"/>
          </w:tcPr>
          <w:p w14:paraId="652A4033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клеивание изделия. Сушка.</w:t>
            </w:r>
          </w:p>
        </w:tc>
        <w:tc>
          <w:tcPr>
            <w:tcW w:w="0" w:type="auto"/>
            <w:shd w:val="clear" w:color="auto" w:fill="auto"/>
          </w:tcPr>
          <w:p w14:paraId="20EDCF9A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3F065696" w14:textId="77777777" w:rsidTr="004F5284">
        <w:tc>
          <w:tcPr>
            <w:tcW w:w="1836" w:type="dxa"/>
            <w:shd w:val="clear" w:color="auto" w:fill="auto"/>
          </w:tcPr>
          <w:p w14:paraId="276F8D88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582" w:type="dxa"/>
            <w:shd w:val="clear" w:color="auto" w:fill="auto"/>
          </w:tcPr>
          <w:p w14:paraId="7D957212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зделия на прочность. </w:t>
            </w:r>
          </w:p>
        </w:tc>
        <w:tc>
          <w:tcPr>
            <w:tcW w:w="0" w:type="auto"/>
            <w:shd w:val="clear" w:color="auto" w:fill="auto"/>
          </w:tcPr>
          <w:p w14:paraId="69460A4F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0BE38529" w14:textId="77777777" w:rsidTr="004F5284">
        <w:tc>
          <w:tcPr>
            <w:tcW w:w="1836" w:type="dxa"/>
            <w:shd w:val="clear" w:color="auto" w:fill="auto"/>
          </w:tcPr>
          <w:p w14:paraId="713482D2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582" w:type="dxa"/>
            <w:shd w:val="clear" w:color="auto" w:fill="auto"/>
          </w:tcPr>
          <w:p w14:paraId="068B9353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.</w:t>
            </w:r>
          </w:p>
        </w:tc>
        <w:tc>
          <w:tcPr>
            <w:tcW w:w="0" w:type="auto"/>
            <w:shd w:val="clear" w:color="auto" w:fill="auto"/>
          </w:tcPr>
          <w:p w14:paraId="339F9352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33DCD9F2" w14:textId="77777777" w:rsidTr="004F5284">
        <w:tc>
          <w:tcPr>
            <w:tcW w:w="8418" w:type="dxa"/>
            <w:gridSpan w:val="2"/>
            <w:shd w:val="clear" w:color="auto" w:fill="auto"/>
          </w:tcPr>
          <w:p w14:paraId="32783D9A" w14:textId="77777777" w:rsidR="004F5284" w:rsidRPr="00014090" w:rsidRDefault="004F5284" w:rsidP="00135A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Сверление древес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)</w:t>
            </w:r>
          </w:p>
        </w:tc>
        <w:tc>
          <w:tcPr>
            <w:tcW w:w="0" w:type="auto"/>
            <w:shd w:val="clear" w:color="auto" w:fill="auto"/>
          </w:tcPr>
          <w:p w14:paraId="49E01044" w14:textId="77777777" w:rsidR="004F5284" w:rsidRPr="005D556B" w:rsidRDefault="004F5284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5284" w:rsidRPr="005D556B" w14:paraId="3D69EC3A" w14:textId="77777777" w:rsidTr="004F5284">
        <w:tc>
          <w:tcPr>
            <w:tcW w:w="1836" w:type="dxa"/>
            <w:shd w:val="clear" w:color="auto" w:fill="auto"/>
          </w:tcPr>
          <w:p w14:paraId="3AA1D934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6</w:t>
            </w:r>
          </w:p>
        </w:tc>
        <w:tc>
          <w:tcPr>
            <w:tcW w:w="6582" w:type="dxa"/>
            <w:shd w:val="clear" w:color="auto" w:fill="auto"/>
          </w:tcPr>
          <w:p w14:paraId="6E1673E2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свер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работе.</w:t>
            </w:r>
          </w:p>
        </w:tc>
        <w:tc>
          <w:tcPr>
            <w:tcW w:w="0" w:type="auto"/>
            <w:shd w:val="clear" w:color="auto" w:fill="auto"/>
          </w:tcPr>
          <w:p w14:paraId="6E6896B1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740D9FA9" w14:textId="77777777" w:rsidTr="004F5284">
        <w:tc>
          <w:tcPr>
            <w:tcW w:w="1836" w:type="dxa"/>
            <w:shd w:val="clear" w:color="auto" w:fill="auto"/>
          </w:tcPr>
          <w:p w14:paraId="23984484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8</w:t>
            </w:r>
          </w:p>
        </w:tc>
        <w:tc>
          <w:tcPr>
            <w:tcW w:w="6582" w:type="dxa"/>
            <w:shd w:val="clear" w:color="auto" w:fill="auto"/>
          </w:tcPr>
          <w:p w14:paraId="23892E75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све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их назначение. </w:t>
            </w:r>
          </w:p>
        </w:tc>
        <w:tc>
          <w:tcPr>
            <w:tcW w:w="0" w:type="auto"/>
            <w:shd w:val="clear" w:color="auto" w:fill="auto"/>
          </w:tcPr>
          <w:p w14:paraId="60C80250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1520B206" w14:textId="77777777" w:rsidTr="004F5284">
        <w:tc>
          <w:tcPr>
            <w:tcW w:w="1836" w:type="dxa"/>
            <w:shd w:val="clear" w:color="auto" w:fill="auto"/>
          </w:tcPr>
          <w:p w14:paraId="49B3061D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0</w:t>
            </w:r>
          </w:p>
        </w:tc>
        <w:tc>
          <w:tcPr>
            <w:tcW w:w="6582" w:type="dxa"/>
            <w:shd w:val="clear" w:color="auto" w:fill="auto"/>
          </w:tcPr>
          <w:p w14:paraId="73FE59C7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верлильный станок, механические дрели.</w:t>
            </w:r>
          </w:p>
        </w:tc>
        <w:tc>
          <w:tcPr>
            <w:tcW w:w="0" w:type="auto"/>
            <w:shd w:val="clear" w:color="auto" w:fill="auto"/>
          </w:tcPr>
          <w:p w14:paraId="7FC71FED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0144630C" w14:textId="77777777" w:rsidTr="004F5284">
        <w:tc>
          <w:tcPr>
            <w:tcW w:w="1836" w:type="dxa"/>
            <w:shd w:val="clear" w:color="auto" w:fill="auto"/>
          </w:tcPr>
          <w:p w14:paraId="225A4B73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582" w:type="dxa"/>
            <w:shd w:val="clear" w:color="auto" w:fill="auto"/>
          </w:tcPr>
          <w:p w14:paraId="7D0D4840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дрели.</w:t>
            </w:r>
          </w:p>
        </w:tc>
        <w:tc>
          <w:tcPr>
            <w:tcW w:w="0" w:type="auto"/>
            <w:shd w:val="clear" w:color="auto" w:fill="auto"/>
          </w:tcPr>
          <w:p w14:paraId="0199B86A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62FF1F7D" w14:textId="77777777" w:rsidTr="004F5284">
        <w:tc>
          <w:tcPr>
            <w:tcW w:w="1836" w:type="dxa"/>
            <w:shd w:val="clear" w:color="auto" w:fill="auto"/>
          </w:tcPr>
          <w:p w14:paraId="3798811A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582" w:type="dxa"/>
            <w:shd w:val="clear" w:color="auto" w:fill="auto"/>
          </w:tcPr>
          <w:p w14:paraId="709D9B31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нятие «диаме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чертеже.</w:t>
            </w:r>
          </w:p>
        </w:tc>
        <w:tc>
          <w:tcPr>
            <w:tcW w:w="0" w:type="auto"/>
            <w:shd w:val="clear" w:color="auto" w:fill="auto"/>
          </w:tcPr>
          <w:p w14:paraId="6957A919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77A7558C" w14:textId="77777777" w:rsidTr="004F5284">
        <w:tc>
          <w:tcPr>
            <w:tcW w:w="1836" w:type="dxa"/>
            <w:shd w:val="clear" w:color="auto" w:fill="auto"/>
          </w:tcPr>
          <w:p w14:paraId="7067DE77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4,95,96</w:t>
            </w:r>
          </w:p>
        </w:tc>
        <w:tc>
          <w:tcPr>
            <w:tcW w:w="6582" w:type="dxa"/>
            <w:shd w:val="clear" w:color="auto" w:fill="auto"/>
          </w:tcPr>
          <w:p w14:paraId="5BCE7630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верлильном станке, электрической, механической дрелью. </w:t>
            </w:r>
          </w:p>
        </w:tc>
        <w:tc>
          <w:tcPr>
            <w:tcW w:w="0" w:type="auto"/>
            <w:shd w:val="clear" w:color="auto" w:fill="auto"/>
          </w:tcPr>
          <w:p w14:paraId="1A98EC20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4F5284" w:rsidRPr="005D556B" w14:paraId="4D492A8E" w14:textId="77777777" w:rsidTr="004F5284">
        <w:tc>
          <w:tcPr>
            <w:tcW w:w="8418" w:type="dxa"/>
            <w:gridSpan w:val="2"/>
            <w:shd w:val="clear" w:color="auto" w:fill="auto"/>
          </w:tcPr>
          <w:p w14:paraId="6989D877" w14:textId="77777777" w:rsidR="004F5284" w:rsidRPr="00014090" w:rsidRDefault="004F5284" w:rsidP="00135A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Криволинейное пиление, обработка криволинейной кром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)</w:t>
            </w:r>
          </w:p>
        </w:tc>
        <w:tc>
          <w:tcPr>
            <w:tcW w:w="0" w:type="auto"/>
            <w:shd w:val="clear" w:color="auto" w:fill="auto"/>
          </w:tcPr>
          <w:p w14:paraId="684229C4" w14:textId="77777777" w:rsidR="004F5284" w:rsidRPr="005D556B" w:rsidRDefault="004F5284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5284" w:rsidRPr="005D556B" w14:paraId="45E8C14D" w14:textId="77777777" w:rsidTr="004F5284">
        <w:tc>
          <w:tcPr>
            <w:tcW w:w="1836" w:type="dxa"/>
            <w:shd w:val="clear" w:color="auto" w:fill="auto"/>
          </w:tcPr>
          <w:p w14:paraId="0AF26813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582" w:type="dxa"/>
            <w:shd w:val="clear" w:color="auto" w:fill="auto"/>
          </w:tcPr>
          <w:p w14:paraId="108F5641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нятие о криволинейном пилении.</w:t>
            </w:r>
          </w:p>
        </w:tc>
        <w:tc>
          <w:tcPr>
            <w:tcW w:w="0" w:type="auto"/>
            <w:shd w:val="clear" w:color="auto" w:fill="auto"/>
          </w:tcPr>
          <w:p w14:paraId="65ECBBAD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65CCD994" w14:textId="77777777" w:rsidTr="004F5284">
        <w:tc>
          <w:tcPr>
            <w:tcW w:w="1836" w:type="dxa"/>
            <w:shd w:val="clear" w:color="auto" w:fill="auto"/>
          </w:tcPr>
          <w:p w14:paraId="0D4C7E91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582" w:type="dxa"/>
            <w:shd w:val="clear" w:color="auto" w:fill="auto"/>
          </w:tcPr>
          <w:p w14:paraId="4AA0411D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екало. Назначение, применение.</w:t>
            </w:r>
          </w:p>
        </w:tc>
        <w:tc>
          <w:tcPr>
            <w:tcW w:w="0" w:type="auto"/>
            <w:shd w:val="clear" w:color="auto" w:fill="auto"/>
          </w:tcPr>
          <w:p w14:paraId="00EED778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6138D3EA" w14:textId="77777777" w:rsidTr="004F5284">
        <w:tc>
          <w:tcPr>
            <w:tcW w:w="1836" w:type="dxa"/>
            <w:shd w:val="clear" w:color="auto" w:fill="auto"/>
          </w:tcPr>
          <w:p w14:paraId="7EC3EB70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00</w:t>
            </w:r>
          </w:p>
        </w:tc>
        <w:tc>
          <w:tcPr>
            <w:tcW w:w="6582" w:type="dxa"/>
            <w:shd w:val="clear" w:color="auto" w:fill="auto"/>
          </w:tcPr>
          <w:p w14:paraId="3D2C29D7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для криволинейных деталей.</w:t>
            </w:r>
          </w:p>
        </w:tc>
        <w:tc>
          <w:tcPr>
            <w:tcW w:w="0" w:type="auto"/>
            <w:shd w:val="clear" w:color="auto" w:fill="auto"/>
          </w:tcPr>
          <w:p w14:paraId="624DE436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3781F46F" w14:textId="77777777" w:rsidTr="004F5284">
        <w:tc>
          <w:tcPr>
            <w:tcW w:w="1836" w:type="dxa"/>
            <w:shd w:val="clear" w:color="auto" w:fill="auto"/>
          </w:tcPr>
          <w:p w14:paraId="5C26B237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02</w:t>
            </w:r>
          </w:p>
        </w:tc>
        <w:tc>
          <w:tcPr>
            <w:tcW w:w="6582" w:type="dxa"/>
            <w:shd w:val="clear" w:color="auto" w:fill="auto"/>
          </w:tcPr>
          <w:p w14:paraId="538FCBA2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обзик. Назначение, устройство.</w:t>
            </w:r>
          </w:p>
        </w:tc>
        <w:tc>
          <w:tcPr>
            <w:tcW w:w="0" w:type="auto"/>
            <w:shd w:val="clear" w:color="auto" w:fill="auto"/>
          </w:tcPr>
          <w:p w14:paraId="4E83F605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280FE9FD" w14:textId="77777777" w:rsidTr="004F5284">
        <w:tc>
          <w:tcPr>
            <w:tcW w:w="1836" w:type="dxa"/>
            <w:shd w:val="clear" w:color="auto" w:fill="auto"/>
          </w:tcPr>
          <w:p w14:paraId="0F8B1F44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04</w:t>
            </w:r>
          </w:p>
        </w:tc>
        <w:tc>
          <w:tcPr>
            <w:tcW w:w="6582" w:type="dxa"/>
            <w:shd w:val="clear" w:color="auto" w:fill="auto"/>
          </w:tcPr>
          <w:p w14:paraId="673B3E7B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иление по кривым линиям.</w:t>
            </w:r>
          </w:p>
        </w:tc>
        <w:tc>
          <w:tcPr>
            <w:tcW w:w="0" w:type="auto"/>
            <w:shd w:val="clear" w:color="auto" w:fill="auto"/>
          </w:tcPr>
          <w:p w14:paraId="66D8D929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598AABC6" w14:textId="77777777" w:rsidTr="004F5284">
        <w:tc>
          <w:tcPr>
            <w:tcW w:w="1836" w:type="dxa"/>
            <w:shd w:val="clear" w:color="auto" w:fill="auto"/>
          </w:tcPr>
          <w:p w14:paraId="05905E90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06</w:t>
            </w:r>
          </w:p>
        </w:tc>
        <w:tc>
          <w:tcPr>
            <w:tcW w:w="6582" w:type="dxa"/>
            <w:shd w:val="clear" w:color="auto" w:fill="auto"/>
          </w:tcPr>
          <w:p w14:paraId="0E887103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нструмент для обработки криволинейной кромки.</w:t>
            </w:r>
          </w:p>
        </w:tc>
        <w:tc>
          <w:tcPr>
            <w:tcW w:w="0" w:type="auto"/>
            <w:shd w:val="clear" w:color="auto" w:fill="auto"/>
          </w:tcPr>
          <w:p w14:paraId="23644A7F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1EC8279E" w14:textId="77777777" w:rsidTr="004F5284">
        <w:tc>
          <w:tcPr>
            <w:tcW w:w="1836" w:type="dxa"/>
            <w:shd w:val="clear" w:color="auto" w:fill="auto"/>
          </w:tcPr>
          <w:p w14:paraId="37ECA944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08</w:t>
            </w:r>
          </w:p>
        </w:tc>
        <w:tc>
          <w:tcPr>
            <w:tcW w:w="6582" w:type="dxa"/>
            <w:shd w:val="clear" w:color="auto" w:fill="auto"/>
          </w:tcPr>
          <w:p w14:paraId="0D26637B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бработка криволинейной кромки напильником, наждачной бумагой.</w:t>
            </w:r>
          </w:p>
        </w:tc>
        <w:tc>
          <w:tcPr>
            <w:tcW w:w="0" w:type="auto"/>
            <w:shd w:val="clear" w:color="auto" w:fill="auto"/>
          </w:tcPr>
          <w:p w14:paraId="14C32DFE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7E64C3B1" w14:textId="77777777" w:rsidTr="004F5284">
        <w:tc>
          <w:tcPr>
            <w:tcW w:w="1836" w:type="dxa"/>
            <w:shd w:val="clear" w:color="auto" w:fill="auto"/>
          </w:tcPr>
          <w:p w14:paraId="7FA490AB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10</w:t>
            </w:r>
          </w:p>
        </w:tc>
        <w:tc>
          <w:tcPr>
            <w:tcW w:w="6582" w:type="dxa"/>
            <w:shd w:val="clear" w:color="auto" w:fill="auto"/>
          </w:tcPr>
          <w:p w14:paraId="674ED9C5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кругление угла. Обработка фаски.</w:t>
            </w:r>
          </w:p>
        </w:tc>
        <w:tc>
          <w:tcPr>
            <w:tcW w:w="0" w:type="auto"/>
            <w:shd w:val="clear" w:color="auto" w:fill="auto"/>
          </w:tcPr>
          <w:p w14:paraId="570538E6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525F49B0" w14:textId="77777777" w:rsidTr="004F5284">
        <w:tc>
          <w:tcPr>
            <w:tcW w:w="8418" w:type="dxa"/>
            <w:gridSpan w:val="2"/>
            <w:shd w:val="clear" w:color="auto" w:fill="auto"/>
          </w:tcPr>
          <w:p w14:paraId="7AB44BF7" w14:textId="77777777" w:rsidR="004F5284" w:rsidRPr="00014090" w:rsidRDefault="004F5284" w:rsidP="00135A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Долбление сквозного и несквозного отверс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 ч)</w:t>
            </w:r>
          </w:p>
        </w:tc>
        <w:tc>
          <w:tcPr>
            <w:tcW w:w="0" w:type="auto"/>
            <w:shd w:val="clear" w:color="auto" w:fill="auto"/>
          </w:tcPr>
          <w:p w14:paraId="71D34DDF" w14:textId="77777777" w:rsidR="004F5284" w:rsidRPr="005D556B" w:rsidRDefault="004F5284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5284" w:rsidRPr="005D556B" w14:paraId="64C9C02D" w14:textId="77777777" w:rsidTr="004F5284">
        <w:tc>
          <w:tcPr>
            <w:tcW w:w="1836" w:type="dxa"/>
            <w:shd w:val="clear" w:color="auto" w:fill="auto"/>
          </w:tcPr>
          <w:p w14:paraId="2C9AD183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582" w:type="dxa"/>
            <w:shd w:val="clear" w:color="auto" w:fill="auto"/>
          </w:tcPr>
          <w:p w14:paraId="4A6449A2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Гнездо, как элемент столярного соединения.</w:t>
            </w:r>
          </w:p>
        </w:tc>
        <w:tc>
          <w:tcPr>
            <w:tcW w:w="0" w:type="auto"/>
            <w:shd w:val="clear" w:color="auto" w:fill="auto"/>
          </w:tcPr>
          <w:p w14:paraId="0469AACA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53501B81" w14:textId="77777777" w:rsidTr="004F5284">
        <w:tc>
          <w:tcPr>
            <w:tcW w:w="1836" w:type="dxa"/>
            <w:shd w:val="clear" w:color="auto" w:fill="auto"/>
          </w:tcPr>
          <w:p w14:paraId="2ADE726A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13</w:t>
            </w:r>
          </w:p>
        </w:tc>
        <w:tc>
          <w:tcPr>
            <w:tcW w:w="6582" w:type="dxa"/>
            <w:shd w:val="clear" w:color="auto" w:fill="auto"/>
          </w:tcPr>
          <w:p w14:paraId="32D80DD9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гнезд.</w:t>
            </w:r>
          </w:p>
        </w:tc>
        <w:tc>
          <w:tcPr>
            <w:tcW w:w="0" w:type="auto"/>
            <w:shd w:val="clear" w:color="auto" w:fill="auto"/>
          </w:tcPr>
          <w:p w14:paraId="2598004C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62D2A481" w14:textId="77777777" w:rsidTr="004F5284">
        <w:tc>
          <w:tcPr>
            <w:tcW w:w="1836" w:type="dxa"/>
            <w:shd w:val="clear" w:color="auto" w:fill="auto"/>
          </w:tcPr>
          <w:p w14:paraId="433C1109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15</w:t>
            </w:r>
          </w:p>
        </w:tc>
        <w:tc>
          <w:tcPr>
            <w:tcW w:w="6582" w:type="dxa"/>
            <w:shd w:val="clear" w:color="auto" w:fill="auto"/>
          </w:tcPr>
          <w:p w14:paraId="726652B2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пределение ширины, длины, глубины гнезда.</w:t>
            </w:r>
          </w:p>
        </w:tc>
        <w:tc>
          <w:tcPr>
            <w:tcW w:w="0" w:type="auto"/>
            <w:shd w:val="clear" w:color="auto" w:fill="auto"/>
          </w:tcPr>
          <w:p w14:paraId="5A7F5AFE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3B93A6B4" w14:textId="77777777" w:rsidTr="004F5284">
        <w:tc>
          <w:tcPr>
            <w:tcW w:w="1836" w:type="dxa"/>
            <w:shd w:val="clear" w:color="auto" w:fill="auto"/>
          </w:tcPr>
          <w:p w14:paraId="45FDC7B9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17</w:t>
            </w:r>
          </w:p>
        </w:tc>
        <w:tc>
          <w:tcPr>
            <w:tcW w:w="6582" w:type="dxa"/>
            <w:shd w:val="clear" w:color="auto" w:fill="auto"/>
          </w:tcPr>
          <w:p w14:paraId="33E3DC66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нструменты для изготовления гнезд.</w:t>
            </w:r>
          </w:p>
        </w:tc>
        <w:tc>
          <w:tcPr>
            <w:tcW w:w="0" w:type="auto"/>
            <w:shd w:val="clear" w:color="auto" w:fill="auto"/>
          </w:tcPr>
          <w:p w14:paraId="478B06E0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39F0F405" w14:textId="77777777" w:rsidTr="004F5284">
        <w:tc>
          <w:tcPr>
            <w:tcW w:w="1836" w:type="dxa"/>
            <w:shd w:val="clear" w:color="auto" w:fill="auto"/>
          </w:tcPr>
          <w:p w14:paraId="2A6F0D60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19</w:t>
            </w:r>
          </w:p>
        </w:tc>
        <w:tc>
          <w:tcPr>
            <w:tcW w:w="6582" w:type="dxa"/>
            <w:shd w:val="clear" w:color="auto" w:fill="auto"/>
          </w:tcPr>
          <w:p w14:paraId="0160E862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толярное долото, стамеска.</w:t>
            </w:r>
          </w:p>
        </w:tc>
        <w:tc>
          <w:tcPr>
            <w:tcW w:w="0" w:type="auto"/>
            <w:shd w:val="clear" w:color="auto" w:fill="auto"/>
          </w:tcPr>
          <w:p w14:paraId="7DBF962B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7CC9AB0C" w14:textId="77777777" w:rsidTr="004F5284">
        <w:tc>
          <w:tcPr>
            <w:tcW w:w="1836" w:type="dxa"/>
            <w:shd w:val="clear" w:color="auto" w:fill="auto"/>
          </w:tcPr>
          <w:p w14:paraId="6BCE47B2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21</w:t>
            </w:r>
          </w:p>
        </w:tc>
        <w:tc>
          <w:tcPr>
            <w:tcW w:w="6582" w:type="dxa"/>
            <w:shd w:val="clear" w:color="auto" w:fill="auto"/>
          </w:tcPr>
          <w:p w14:paraId="63A1565F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верла и буравы.</w:t>
            </w:r>
          </w:p>
        </w:tc>
        <w:tc>
          <w:tcPr>
            <w:tcW w:w="0" w:type="auto"/>
            <w:shd w:val="clear" w:color="auto" w:fill="auto"/>
          </w:tcPr>
          <w:p w14:paraId="3F7B6B21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4B5D01C6" w14:textId="77777777" w:rsidTr="004F5284">
        <w:tc>
          <w:tcPr>
            <w:tcW w:w="1836" w:type="dxa"/>
            <w:shd w:val="clear" w:color="auto" w:fill="auto"/>
          </w:tcPr>
          <w:p w14:paraId="5FB3F84C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23</w:t>
            </w:r>
          </w:p>
        </w:tc>
        <w:tc>
          <w:tcPr>
            <w:tcW w:w="6582" w:type="dxa"/>
            <w:shd w:val="clear" w:color="auto" w:fill="auto"/>
          </w:tcPr>
          <w:p w14:paraId="16496F14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Заточка сверл, долот, стамесок.</w:t>
            </w:r>
          </w:p>
        </w:tc>
        <w:tc>
          <w:tcPr>
            <w:tcW w:w="0" w:type="auto"/>
            <w:shd w:val="clear" w:color="auto" w:fill="auto"/>
          </w:tcPr>
          <w:p w14:paraId="1A370239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64E1854C" w14:textId="77777777" w:rsidTr="004F5284">
        <w:tc>
          <w:tcPr>
            <w:tcW w:w="1836" w:type="dxa"/>
            <w:shd w:val="clear" w:color="auto" w:fill="auto"/>
          </w:tcPr>
          <w:p w14:paraId="4A19E431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25</w:t>
            </w:r>
          </w:p>
        </w:tc>
        <w:tc>
          <w:tcPr>
            <w:tcW w:w="6582" w:type="dxa"/>
            <w:shd w:val="clear" w:color="auto" w:fill="auto"/>
          </w:tcPr>
          <w:p w14:paraId="5E540EC8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учные приемы долбления гнезд.</w:t>
            </w:r>
          </w:p>
        </w:tc>
        <w:tc>
          <w:tcPr>
            <w:tcW w:w="0" w:type="auto"/>
            <w:shd w:val="clear" w:color="auto" w:fill="auto"/>
          </w:tcPr>
          <w:p w14:paraId="59C7E679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6CB4681B" w14:textId="77777777" w:rsidTr="004F5284">
        <w:tc>
          <w:tcPr>
            <w:tcW w:w="1836" w:type="dxa"/>
            <w:shd w:val="clear" w:color="auto" w:fill="auto"/>
          </w:tcPr>
          <w:p w14:paraId="3AC3B08B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27,128</w:t>
            </w:r>
          </w:p>
        </w:tc>
        <w:tc>
          <w:tcPr>
            <w:tcW w:w="6582" w:type="dxa"/>
            <w:shd w:val="clear" w:color="auto" w:fill="auto"/>
          </w:tcPr>
          <w:p w14:paraId="0058889C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Механизированное долбление гнезд.</w:t>
            </w:r>
          </w:p>
        </w:tc>
        <w:tc>
          <w:tcPr>
            <w:tcW w:w="0" w:type="auto"/>
            <w:shd w:val="clear" w:color="auto" w:fill="auto"/>
          </w:tcPr>
          <w:p w14:paraId="5F7D806B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4F5284" w:rsidRPr="005D556B" w14:paraId="6815AC90" w14:textId="77777777" w:rsidTr="004F5284">
        <w:tc>
          <w:tcPr>
            <w:tcW w:w="1836" w:type="dxa"/>
            <w:shd w:val="clear" w:color="auto" w:fill="auto"/>
          </w:tcPr>
          <w:p w14:paraId="600AB6DD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30</w:t>
            </w:r>
          </w:p>
        </w:tc>
        <w:tc>
          <w:tcPr>
            <w:tcW w:w="6582" w:type="dxa"/>
            <w:shd w:val="clear" w:color="auto" w:fill="auto"/>
          </w:tcPr>
          <w:p w14:paraId="16161B39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спользование рейсмуса при разметке гнезд.</w:t>
            </w:r>
          </w:p>
        </w:tc>
        <w:tc>
          <w:tcPr>
            <w:tcW w:w="0" w:type="auto"/>
            <w:shd w:val="clear" w:color="auto" w:fill="auto"/>
          </w:tcPr>
          <w:p w14:paraId="691F1280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76183BDF" w14:textId="77777777" w:rsidTr="004F5284">
        <w:tc>
          <w:tcPr>
            <w:tcW w:w="1836" w:type="dxa"/>
            <w:shd w:val="clear" w:color="auto" w:fill="auto"/>
          </w:tcPr>
          <w:p w14:paraId="2289F804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32</w:t>
            </w:r>
          </w:p>
        </w:tc>
        <w:tc>
          <w:tcPr>
            <w:tcW w:w="6582" w:type="dxa"/>
            <w:shd w:val="clear" w:color="auto" w:fill="auto"/>
          </w:tcPr>
          <w:p w14:paraId="21FC73EB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Чертеж гнезда, детали.</w:t>
            </w:r>
          </w:p>
        </w:tc>
        <w:tc>
          <w:tcPr>
            <w:tcW w:w="0" w:type="auto"/>
            <w:shd w:val="clear" w:color="auto" w:fill="auto"/>
          </w:tcPr>
          <w:p w14:paraId="6CF7B644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40E91C79" w14:textId="77777777" w:rsidTr="004F5284">
        <w:tc>
          <w:tcPr>
            <w:tcW w:w="1836" w:type="dxa"/>
            <w:shd w:val="clear" w:color="auto" w:fill="auto"/>
          </w:tcPr>
          <w:p w14:paraId="1ABDCCE1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34</w:t>
            </w:r>
          </w:p>
        </w:tc>
        <w:tc>
          <w:tcPr>
            <w:tcW w:w="6582" w:type="dxa"/>
            <w:shd w:val="clear" w:color="auto" w:fill="auto"/>
          </w:tcPr>
          <w:p w14:paraId="7E6998BE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несквозного и сквозного отверстий.</w:t>
            </w:r>
          </w:p>
        </w:tc>
        <w:tc>
          <w:tcPr>
            <w:tcW w:w="0" w:type="auto"/>
            <w:shd w:val="clear" w:color="auto" w:fill="auto"/>
          </w:tcPr>
          <w:p w14:paraId="3415BC64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568890C3" w14:textId="77777777" w:rsidTr="004F5284">
        <w:tc>
          <w:tcPr>
            <w:tcW w:w="1836" w:type="dxa"/>
            <w:shd w:val="clear" w:color="auto" w:fill="auto"/>
          </w:tcPr>
          <w:p w14:paraId="49F6271F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36,137</w:t>
            </w:r>
          </w:p>
        </w:tc>
        <w:tc>
          <w:tcPr>
            <w:tcW w:w="6582" w:type="dxa"/>
            <w:shd w:val="clear" w:color="auto" w:fill="auto"/>
          </w:tcPr>
          <w:p w14:paraId="0347AFF3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Крепление детали при долблении.</w:t>
            </w:r>
          </w:p>
        </w:tc>
        <w:tc>
          <w:tcPr>
            <w:tcW w:w="0" w:type="auto"/>
            <w:shd w:val="clear" w:color="auto" w:fill="auto"/>
          </w:tcPr>
          <w:p w14:paraId="7035AF07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4F5284" w:rsidRPr="005D556B" w14:paraId="44607F28" w14:textId="77777777" w:rsidTr="004F5284">
        <w:tc>
          <w:tcPr>
            <w:tcW w:w="1836" w:type="dxa"/>
            <w:shd w:val="clear" w:color="auto" w:fill="auto"/>
          </w:tcPr>
          <w:p w14:paraId="502664ED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39,140,141</w:t>
            </w:r>
          </w:p>
        </w:tc>
        <w:tc>
          <w:tcPr>
            <w:tcW w:w="6582" w:type="dxa"/>
            <w:shd w:val="clear" w:color="auto" w:fill="auto"/>
          </w:tcPr>
          <w:p w14:paraId="6BFABB00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олбления сквозного гнезда.</w:t>
            </w:r>
          </w:p>
        </w:tc>
        <w:tc>
          <w:tcPr>
            <w:tcW w:w="0" w:type="auto"/>
            <w:shd w:val="clear" w:color="auto" w:fill="auto"/>
          </w:tcPr>
          <w:p w14:paraId="0CE4E637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4F5284" w:rsidRPr="005D556B" w14:paraId="4D0112BE" w14:textId="77777777" w:rsidTr="004F5284">
        <w:tc>
          <w:tcPr>
            <w:tcW w:w="1836" w:type="dxa"/>
            <w:shd w:val="clear" w:color="auto" w:fill="auto"/>
          </w:tcPr>
          <w:p w14:paraId="44FAFDB1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143</w:t>
            </w:r>
          </w:p>
        </w:tc>
        <w:tc>
          <w:tcPr>
            <w:tcW w:w="6582" w:type="dxa"/>
            <w:shd w:val="clear" w:color="auto" w:fill="auto"/>
          </w:tcPr>
          <w:p w14:paraId="6BE3592C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брака и их устранение.</w:t>
            </w:r>
          </w:p>
        </w:tc>
        <w:tc>
          <w:tcPr>
            <w:tcW w:w="0" w:type="auto"/>
            <w:shd w:val="clear" w:color="auto" w:fill="auto"/>
          </w:tcPr>
          <w:p w14:paraId="0BE0E014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08710951" w14:textId="77777777" w:rsidTr="00135A95">
        <w:tc>
          <w:tcPr>
            <w:tcW w:w="8418" w:type="dxa"/>
            <w:gridSpan w:val="2"/>
            <w:shd w:val="clear" w:color="auto" w:fill="auto"/>
          </w:tcPr>
          <w:p w14:paraId="3D38D4B2" w14:textId="77777777" w:rsidR="004F5284" w:rsidRPr="00014090" w:rsidRDefault="004F5284" w:rsidP="00135A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основных пород древес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)</w:t>
            </w:r>
          </w:p>
        </w:tc>
        <w:tc>
          <w:tcPr>
            <w:tcW w:w="0" w:type="auto"/>
            <w:shd w:val="clear" w:color="auto" w:fill="auto"/>
          </w:tcPr>
          <w:p w14:paraId="48448A0E" w14:textId="77777777" w:rsidR="004F5284" w:rsidRPr="005D556B" w:rsidRDefault="004F5284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5284" w:rsidRPr="005D556B" w14:paraId="4CD518CF" w14:textId="77777777" w:rsidTr="004F5284">
        <w:tc>
          <w:tcPr>
            <w:tcW w:w="1836" w:type="dxa"/>
            <w:shd w:val="clear" w:color="auto" w:fill="auto"/>
          </w:tcPr>
          <w:p w14:paraId="737F0DD0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582" w:type="dxa"/>
            <w:shd w:val="clear" w:color="auto" w:fill="auto"/>
          </w:tcPr>
          <w:p w14:paraId="6C41D6E7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Хвойные породы. Сосна, пихта.</w:t>
            </w:r>
          </w:p>
        </w:tc>
        <w:tc>
          <w:tcPr>
            <w:tcW w:w="0" w:type="auto"/>
            <w:shd w:val="clear" w:color="auto" w:fill="auto"/>
          </w:tcPr>
          <w:p w14:paraId="34DE3CF3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77641FFE" w14:textId="77777777" w:rsidTr="004F5284">
        <w:tc>
          <w:tcPr>
            <w:tcW w:w="1836" w:type="dxa"/>
            <w:shd w:val="clear" w:color="auto" w:fill="auto"/>
          </w:tcPr>
          <w:p w14:paraId="26259192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582" w:type="dxa"/>
            <w:shd w:val="clear" w:color="auto" w:fill="auto"/>
          </w:tcPr>
          <w:p w14:paraId="0A4E55C0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Хвойные породы. Лиственница, ель.</w:t>
            </w:r>
          </w:p>
        </w:tc>
        <w:tc>
          <w:tcPr>
            <w:tcW w:w="0" w:type="auto"/>
            <w:shd w:val="clear" w:color="auto" w:fill="auto"/>
          </w:tcPr>
          <w:p w14:paraId="7A3C53B4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3DBC11EF" w14:textId="77777777" w:rsidTr="004F5284">
        <w:tc>
          <w:tcPr>
            <w:tcW w:w="1836" w:type="dxa"/>
            <w:shd w:val="clear" w:color="auto" w:fill="auto"/>
          </w:tcPr>
          <w:p w14:paraId="572C3A00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582" w:type="dxa"/>
            <w:shd w:val="clear" w:color="auto" w:fill="auto"/>
          </w:tcPr>
          <w:p w14:paraId="56B9ED09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Хвойные породы. Кедр.</w:t>
            </w:r>
          </w:p>
        </w:tc>
        <w:tc>
          <w:tcPr>
            <w:tcW w:w="0" w:type="auto"/>
            <w:shd w:val="clear" w:color="auto" w:fill="auto"/>
          </w:tcPr>
          <w:p w14:paraId="35C766B6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3F9BA296" w14:textId="77777777" w:rsidTr="004F5284">
        <w:tc>
          <w:tcPr>
            <w:tcW w:w="1836" w:type="dxa"/>
            <w:shd w:val="clear" w:color="auto" w:fill="auto"/>
          </w:tcPr>
          <w:p w14:paraId="7308D20A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6582" w:type="dxa"/>
            <w:shd w:val="clear" w:color="auto" w:fill="auto"/>
          </w:tcPr>
          <w:p w14:paraId="346ED021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мышленное применение хвойных пород.</w:t>
            </w:r>
          </w:p>
        </w:tc>
        <w:tc>
          <w:tcPr>
            <w:tcW w:w="0" w:type="auto"/>
            <w:shd w:val="clear" w:color="auto" w:fill="auto"/>
          </w:tcPr>
          <w:p w14:paraId="1A335DA1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5E05EE06" w14:textId="77777777" w:rsidTr="004F5284">
        <w:tc>
          <w:tcPr>
            <w:tcW w:w="1836" w:type="dxa"/>
            <w:shd w:val="clear" w:color="auto" w:fill="auto"/>
          </w:tcPr>
          <w:p w14:paraId="50B917B4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582" w:type="dxa"/>
            <w:shd w:val="clear" w:color="auto" w:fill="auto"/>
          </w:tcPr>
          <w:p w14:paraId="67CF2B9B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Лиственные породы. Дуб, ясень, бук. </w:t>
            </w:r>
          </w:p>
        </w:tc>
        <w:tc>
          <w:tcPr>
            <w:tcW w:w="0" w:type="auto"/>
            <w:shd w:val="clear" w:color="auto" w:fill="auto"/>
          </w:tcPr>
          <w:p w14:paraId="11C8C3A3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596F369A" w14:textId="77777777" w:rsidTr="004F5284">
        <w:tc>
          <w:tcPr>
            <w:tcW w:w="1836" w:type="dxa"/>
            <w:shd w:val="clear" w:color="auto" w:fill="auto"/>
          </w:tcPr>
          <w:p w14:paraId="248943A8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582" w:type="dxa"/>
            <w:shd w:val="clear" w:color="auto" w:fill="auto"/>
          </w:tcPr>
          <w:p w14:paraId="40F557F4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Лиственные породы. Клен, вяз. </w:t>
            </w:r>
          </w:p>
        </w:tc>
        <w:tc>
          <w:tcPr>
            <w:tcW w:w="0" w:type="auto"/>
            <w:shd w:val="clear" w:color="auto" w:fill="auto"/>
          </w:tcPr>
          <w:p w14:paraId="1F3BEFE7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5D8216D2" w14:textId="77777777" w:rsidTr="004F5284">
        <w:tc>
          <w:tcPr>
            <w:tcW w:w="1836" w:type="dxa"/>
            <w:shd w:val="clear" w:color="auto" w:fill="auto"/>
          </w:tcPr>
          <w:p w14:paraId="1A8E88F1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82" w:type="dxa"/>
            <w:shd w:val="clear" w:color="auto" w:fill="auto"/>
          </w:tcPr>
          <w:p w14:paraId="6928349B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иственные породы. Береза, тополь.</w:t>
            </w:r>
          </w:p>
        </w:tc>
        <w:tc>
          <w:tcPr>
            <w:tcW w:w="0" w:type="auto"/>
            <w:shd w:val="clear" w:color="auto" w:fill="auto"/>
          </w:tcPr>
          <w:p w14:paraId="4676FAD8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75F100E3" w14:textId="77777777" w:rsidTr="004F5284">
        <w:tc>
          <w:tcPr>
            <w:tcW w:w="1836" w:type="dxa"/>
            <w:shd w:val="clear" w:color="auto" w:fill="auto"/>
          </w:tcPr>
          <w:p w14:paraId="62B254C6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582" w:type="dxa"/>
            <w:shd w:val="clear" w:color="auto" w:fill="auto"/>
          </w:tcPr>
          <w:p w14:paraId="6E6B0BA4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иственные породы. Осина, липа.</w:t>
            </w:r>
          </w:p>
        </w:tc>
        <w:tc>
          <w:tcPr>
            <w:tcW w:w="0" w:type="auto"/>
            <w:shd w:val="clear" w:color="auto" w:fill="auto"/>
          </w:tcPr>
          <w:p w14:paraId="1BAA7902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63C47BA5" w14:textId="77777777" w:rsidTr="004F5284">
        <w:tc>
          <w:tcPr>
            <w:tcW w:w="1836" w:type="dxa"/>
            <w:shd w:val="clear" w:color="auto" w:fill="auto"/>
          </w:tcPr>
          <w:p w14:paraId="39BC0963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582" w:type="dxa"/>
            <w:shd w:val="clear" w:color="auto" w:fill="auto"/>
          </w:tcPr>
          <w:p w14:paraId="7DC0FDCB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мышленное применение лиственных пород.</w:t>
            </w:r>
          </w:p>
        </w:tc>
        <w:tc>
          <w:tcPr>
            <w:tcW w:w="0" w:type="auto"/>
            <w:shd w:val="clear" w:color="auto" w:fill="auto"/>
          </w:tcPr>
          <w:p w14:paraId="6FD544FC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53E061D6" w14:textId="77777777" w:rsidTr="004F5284">
        <w:tc>
          <w:tcPr>
            <w:tcW w:w="1836" w:type="dxa"/>
            <w:shd w:val="clear" w:color="auto" w:fill="auto"/>
          </w:tcPr>
          <w:p w14:paraId="03C84BC7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54</w:t>
            </w:r>
          </w:p>
        </w:tc>
        <w:tc>
          <w:tcPr>
            <w:tcW w:w="6582" w:type="dxa"/>
            <w:shd w:val="clear" w:color="auto" w:fill="auto"/>
          </w:tcPr>
          <w:p w14:paraId="360FB4CF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пределение пород по образцам.</w:t>
            </w:r>
          </w:p>
        </w:tc>
        <w:tc>
          <w:tcPr>
            <w:tcW w:w="0" w:type="auto"/>
            <w:shd w:val="clear" w:color="auto" w:fill="auto"/>
          </w:tcPr>
          <w:p w14:paraId="139846CA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04462051" w14:textId="77777777" w:rsidTr="00135A95">
        <w:tc>
          <w:tcPr>
            <w:tcW w:w="8418" w:type="dxa"/>
            <w:gridSpan w:val="2"/>
            <w:shd w:val="clear" w:color="auto" w:fill="auto"/>
          </w:tcPr>
          <w:p w14:paraId="62164042" w14:textId="77777777" w:rsidR="004F5284" w:rsidRPr="00014090" w:rsidRDefault="004F5284" w:rsidP="00135A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на шип одинарный сквозной УК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)</w:t>
            </w:r>
          </w:p>
        </w:tc>
        <w:tc>
          <w:tcPr>
            <w:tcW w:w="0" w:type="auto"/>
            <w:shd w:val="clear" w:color="auto" w:fill="auto"/>
          </w:tcPr>
          <w:p w14:paraId="0AAC04F0" w14:textId="77777777" w:rsidR="004F5284" w:rsidRPr="005D556B" w:rsidRDefault="004F5284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5284" w:rsidRPr="005D556B" w14:paraId="7FFC3F9A" w14:textId="77777777" w:rsidTr="004F5284">
        <w:tc>
          <w:tcPr>
            <w:tcW w:w="1836" w:type="dxa"/>
            <w:shd w:val="clear" w:color="auto" w:fill="auto"/>
          </w:tcPr>
          <w:p w14:paraId="11526E96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156</w:t>
            </w:r>
          </w:p>
        </w:tc>
        <w:tc>
          <w:tcPr>
            <w:tcW w:w="6582" w:type="dxa"/>
            <w:shd w:val="clear" w:color="auto" w:fill="auto"/>
          </w:tcPr>
          <w:p w14:paraId="22693BF2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именение соединения УК-1</w:t>
            </w:r>
          </w:p>
        </w:tc>
        <w:tc>
          <w:tcPr>
            <w:tcW w:w="0" w:type="auto"/>
            <w:shd w:val="clear" w:color="auto" w:fill="auto"/>
          </w:tcPr>
          <w:p w14:paraId="3A2D8962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1F193CE5" w14:textId="77777777" w:rsidTr="004F5284">
        <w:tc>
          <w:tcPr>
            <w:tcW w:w="1836" w:type="dxa"/>
            <w:shd w:val="clear" w:color="auto" w:fill="auto"/>
          </w:tcPr>
          <w:p w14:paraId="0B20F055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158</w:t>
            </w:r>
          </w:p>
        </w:tc>
        <w:tc>
          <w:tcPr>
            <w:tcW w:w="6582" w:type="dxa"/>
            <w:shd w:val="clear" w:color="auto" w:fill="auto"/>
          </w:tcPr>
          <w:p w14:paraId="09B0AA40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соединения УК-1</w:t>
            </w:r>
          </w:p>
        </w:tc>
        <w:tc>
          <w:tcPr>
            <w:tcW w:w="0" w:type="auto"/>
            <w:shd w:val="clear" w:color="auto" w:fill="auto"/>
          </w:tcPr>
          <w:p w14:paraId="598003A8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6A56B585" w14:textId="77777777" w:rsidTr="004F5284">
        <w:tc>
          <w:tcPr>
            <w:tcW w:w="1836" w:type="dxa"/>
            <w:shd w:val="clear" w:color="auto" w:fill="auto"/>
          </w:tcPr>
          <w:p w14:paraId="2641D025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60</w:t>
            </w:r>
          </w:p>
        </w:tc>
        <w:tc>
          <w:tcPr>
            <w:tcW w:w="6582" w:type="dxa"/>
            <w:shd w:val="clear" w:color="auto" w:fill="auto"/>
          </w:tcPr>
          <w:p w14:paraId="45DAE2B3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Чертеж детали. </w:t>
            </w:r>
          </w:p>
        </w:tc>
        <w:tc>
          <w:tcPr>
            <w:tcW w:w="0" w:type="auto"/>
            <w:shd w:val="clear" w:color="auto" w:fill="auto"/>
          </w:tcPr>
          <w:p w14:paraId="7937BCE6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7B19A62C" w14:textId="77777777" w:rsidTr="004F5284">
        <w:tc>
          <w:tcPr>
            <w:tcW w:w="1836" w:type="dxa"/>
            <w:shd w:val="clear" w:color="auto" w:fill="auto"/>
          </w:tcPr>
          <w:p w14:paraId="1B7E93CC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162</w:t>
            </w:r>
          </w:p>
        </w:tc>
        <w:tc>
          <w:tcPr>
            <w:tcW w:w="6582" w:type="dxa"/>
            <w:shd w:val="clear" w:color="auto" w:fill="auto"/>
          </w:tcPr>
          <w:p w14:paraId="61F8C2D6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проушины, кромок и торца.</w:t>
            </w:r>
          </w:p>
        </w:tc>
        <w:tc>
          <w:tcPr>
            <w:tcW w:w="0" w:type="auto"/>
            <w:shd w:val="clear" w:color="auto" w:fill="auto"/>
          </w:tcPr>
          <w:p w14:paraId="1F5781C2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349D1AA9" w14:textId="77777777" w:rsidTr="004F5284">
        <w:tc>
          <w:tcPr>
            <w:tcW w:w="1836" w:type="dxa"/>
            <w:shd w:val="clear" w:color="auto" w:fill="auto"/>
          </w:tcPr>
          <w:p w14:paraId="2208D6C1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64</w:t>
            </w:r>
          </w:p>
        </w:tc>
        <w:tc>
          <w:tcPr>
            <w:tcW w:w="6582" w:type="dxa"/>
            <w:shd w:val="clear" w:color="auto" w:fill="auto"/>
          </w:tcPr>
          <w:p w14:paraId="48236BD3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а к работе.</w:t>
            </w:r>
          </w:p>
        </w:tc>
        <w:tc>
          <w:tcPr>
            <w:tcW w:w="0" w:type="auto"/>
            <w:shd w:val="clear" w:color="auto" w:fill="auto"/>
          </w:tcPr>
          <w:p w14:paraId="11EC62F5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402B7957" w14:textId="77777777" w:rsidTr="004F5284">
        <w:tc>
          <w:tcPr>
            <w:tcW w:w="1836" w:type="dxa"/>
            <w:shd w:val="clear" w:color="auto" w:fill="auto"/>
          </w:tcPr>
          <w:p w14:paraId="0A148E14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166,167,168</w:t>
            </w:r>
          </w:p>
        </w:tc>
        <w:tc>
          <w:tcPr>
            <w:tcW w:w="6582" w:type="dxa"/>
            <w:shd w:val="clear" w:color="auto" w:fill="auto"/>
          </w:tcPr>
          <w:p w14:paraId="519B5015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я УК-1 по размерам.</w:t>
            </w:r>
          </w:p>
        </w:tc>
        <w:tc>
          <w:tcPr>
            <w:tcW w:w="0" w:type="auto"/>
            <w:shd w:val="clear" w:color="auto" w:fill="auto"/>
          </w:tcPr>
          <w:p w14:paraId="4E5C2605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4F5284" w:rsidRPr="005D556B" w14:paraId="59D371BC" w14:textId="77777777" w:rsidTr="00135A95">
        <w:tc>
          <w:tcPr>
            <w:tcW w:w="8418" w:type="dxa"/>
            <w:gridSpan w:val="2"/>
            <w:shd w:val="clear" w:color="auto" w:fill="auto"/>
          </w:tcPr>
          <w:p w14:paraId="5EDACB2E" w14:textId="77777777" w:rsidR="004F5284" w:rsidRPr="00014090" w:rsidRDefault="004F5284" w:rsidP="00135A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Заточка стамески и дол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)</w:t>
            </w:r>
          </w:p>
        </w:tc>
        <w:tc>
          <w:tcPr>
            <w:tcW w:w="0" w:type="auto"/>
            <w:shd w:val="clear" w:color="auto" w:fill="auto"/>
          </w:tcPr>
          <w:p w14:paraId="0AB195FB" w14:textId="77777777" w:rsidR="004F5284" w:rsidRPr="005D556B" w:rsidRDefault="004F5284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5284" w:rsidRPr="005D556B" w14:paraId="70EFF00A" w14:textId="77777777" w:rsidTr="004F5284">
        <w:tc>
          <w:tcPr>
            <w:tcW w:w="1836" w:type="dxa"/>
            <w:shd w:val="clear" w:color="auto" w:fill="auto"/>
          </w:tcPr>
          <w:p w14:paraId="1FBF11F0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582" w:type="dxa"/>
            <w:shd w:val="clear" w:color="auto" w:fill="auto"/>
          </w:tcPr>
          <w:p w14:paraId="001FF976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Бруски для заточки и правки инструмента.</w:t>
            </w:r>
          </w:p>
        </w:tc>
        <w:tc>
          <w:tcPr>
            <w:tcW w:w="0" w:type="auto"/>
            <w:shd w:val="clear" w:color="auto" w:fill="auto"/>
          </w:tcPr>
          <w:p w14:paraId="65B1CC1A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4E8C4E7A" w14:textId="77777777" w:rsidTr="004F5284">
        <w:tc>
          <w:tcPr>
            <w:tcW w:w="1836" w:type="dxa"/>
            <w:shd w:val="clear" w:color="auto" w:fill="auto"/>
          </w:tcPr>
          <w:p w14:paraId="3FD89BC1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71</w:t>
            </w:r>
          </w:p>
        </w:tc>
        <w:tc>
          <w:tcPr>
            <w:tcW w:w="6582" w:type="dxa"/>
            <w:shd w:val="clear" w:color="auto" w:fill="auto"/>
          </w:tcPr>
          <w:p w14:paraId="73DC1925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заточки.</w:t>
            </w:r>
          </w:p>
        </w:tc>
        <w:tc>
          <w:tcPr>
            <w:tcW w:w="0" w:type="auto"/>
            <w:shd w:val="clear" w:color="auto" w:fill="auto"/>
          </w:tcPr>
          <w:p w14:paraId="5DBD9F12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19E9EB56" w14:textId="77777777" w:rsidTr="004F5284">
        <w:tc>
          <w:tcPr>
            <w:tcW w:w="1836" w:type="dxa"/>
            <w:shd w:val="clear" w:color="auto" w:fill="auto"/>
          </w:tcPr>
          <w:p w14:paraId="77AB8F75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73</w:t>
            </w:r>
          </w:p>
        </w:tc>
        <w:tc>
          <w:tcPr>
            <w:tcW w:w="6582" w:type="dxa"/>
            <w:shd w:val="clear" w:color="auto" w:fill="auto"/>
          </w:tcPr>
          <w:p w14:paraId="0BAB8659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абразивных материалов</w:t>
            </w:r>
          </w:p>
        </w:tc>
        <w:tc>
          <w:tcPr>
            <w:tcW w:w="0" w:type="auto"/>
            <w:shd w:val="clear" w:color="auto" w:fill="auto"/>
          </w:tcPr>
          <w:p w14:paraId="4E4DCE23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330705C3" w14:textId="77777777" w:rsidTr="004F5284">
        <w:tc>
          <w:tcPr>
            <w:tcW w:w="1836" w:type="dxa"/>
            <w:shd w:val="clear" w:color="auto" w:fill="auto"/>
          </w:tcPr>
          <w:p w14:paraId="3DF5F4D2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175</w:t>
            </w:r>
          </w:p>
        </w:tc>
        <w:tc>
          <w:tcPr>
            <w:tcW w:w="6582" w:type="dxa"/>
            <w:shd w:val="clear" w:color="auto" w:fill="auto"/>
          </w:tcPr>
          <w:p w14:paraId="1FBDE712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езание древесины.</w:t>
            </w:r>
          </w:p>
        </w:tc>
        <w:tc>
          <w:tcPr>
            <w:tcW w:w="0" w:type="auto"/>
            <w:shd w:val="clear" w:color="auto" w:fill="auto"/>
          </w:tcPr>
          <w:p w14:paraId="53565BA7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2535026D" w14:textId="77777777" w:rsidTr="004F5284">
        <w:tc>
          <w:tcPr>
            <w:tcW w:w="1836" w:type="dxa"/>
            <w:shd w:val="clear" w:color="auto" w:fill="auto"/>
          </w:tcPr>
          <w:p w14:paraId="2F74D97D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582" w:type="dxa"/>
            <w:shd w:val="clear" w:color="auto" w:fill="auto"/>
          </w:tcPr>
          <w:p w14:paraId="30C86D79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Зависимость резания от породы древесины.</w:t>
            </w:r>
          </w:p>
        </w:tc>
        <w:tc>
          <w:tcPr>
            <w:tcW w:w="0" w:type="auto"/>
            <w:shd w:val="clear" w:color="auto" w:fill="auto"/>
          </w:tcPr>
          <w:p w14:paraId="141C855D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257B6EE1" w14:textId="77777777" w:rsidTr="004F5284">
        <w:tc>
          <w:tcPr>
            <w:tcW w:w="1836" w:type="dxa"/>
            <w:shd w:val="clear" w:color="auto" w:fill="auto"/>
          </w:tcPr>
          <w:p w14:paraId="7DAAC791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178,179,180</w:t>
            </w:r>
          </w:p>
        </w:tc>
        <w:tc>
          <w:tcPr>
            <w:tcW w:w="6582" w:type="dxa"/>
            <w:shd w:val="clear" w:color="auto" w:fill="auto"/>
          </w:tcPr>
          <w:p w14:paraId="1BB6F9D1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трогание стамеской.</w:t>
            </w:r>
          </w:p>
        </w:tc>
        <w:tc>
          <w:tcPr>
            <w:tcW w:w="0" w:type="auto"/>
            <w:shd w:val="clear" w:color="auto" w:fill="auto"/>
          </w:tcPr>
          <w:p w14:paraId="559A8F61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4F5284" w:rsidRPr="005D556B" w14:paraId="181E182B" w14:textId="77777777" w:rsidTr="004F5284">
        <w:tc>
          <w:tcPr>
            <w:tcW w:w="1836" w:type="dxa"/>
            <w:shd w:val="clear" w:color="auto" w:fill="auto"/>
          </w:tcPr>
          <w:p w14:paraId="0B598422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182</w:t>
            </w:r>
          </w:p>
        </w:tc>
        <w:tc>
          <w:tcPr>
            <w:tcW w:w="6582" w:type="dxa"/>
            <w:shd w:val="clear" w:color="auto" w:fill="auto"/>
          </w:tcPr>
          <w:p w14:paraId="042ED064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нятие фаски, кромок.</w:t>
            </w:r>
          </w:p>
        </w:tc>
        <w:tc>
          <w:tcPr>
            <w:tcW w:w="0" w:type="auto"/>
            <w:shd w:val="clear" w:color="auto" w:fill="auto"/>
          </w:tcPr>
          <w:p w14:paraId="12FD3D1C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6A4DE615" w14:textId="77777777" w:rsidTr="004F5284">
        <w:tc>
          <w:tcPr>
            <w:tcW w:w="1836" w:type="dxa"/>
            <w:shd w:val="clear" w:color="auto" w:fill="auto"/>
          </w:tcPr>
          <w:p w14:paraId="5591D78D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184</w:t>
            </w:r>
          </w:p>
        </w:tc>
        <w:tc>
          <w:tcPr>
            <w:tcW w:w="6582" w:type="dxa"/>
            <w:shd w:val="clear" w:color="auto" w:fill="auto"/>
          </w:tcPr>
          <w:p w14:paraId="57072353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езание по линейке.</w:t>
            </w:r>
          </w:p>
        </w:tc>
        <w:tc>
          <w:tcPr>
            <w:tcW w:w="0" w:type="auto"/>
            <w:shd w:val="clear" w:color="auto" w:fill="auto"/>
          </w:tcPr>
          <w:p w14:paraId="47E2FE98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40B36442" w14:textId="77777777" w:rsidTr="00135A95">
        <w:tc>
          <w:tcPr>
            <w:tcW w:w="8418" w:type="dxa"/>
            <w:gridSpan w:val="2"/>
            <w:shd w:val="clear" w:color="auto" w:fill="auto"/>
          </w:tcPr>
          <w:p w14:paraId="49809DCD" w14:textId="77777777" w:rsidR="004F5284" w:rsidRPr="00014090" w:rsidRDefault="004F5284" w:rsidP="00135A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Скле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)</w:t>
            </w:r>
          </w:p>
        </w:tc>
        <w:tc>
          <w:tcPr>
            <w:tcW w:w="0" w:type="auto"/>
            <w:shd w:val="clear" w:color="auto" w:fill="auto"/>
          </w:tcPr>
          <w:p w14:paraId="6632AA12" w14:textId="77777777" w:rsidR="004F5284" w:rsidRPr="005D556B" w:rsidRDefault="004F5284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5284" w:rsidRPr="005D556B" w14:paraId="3B55FAA3" w14:textId="77777777" w:rsidTr="004F5284">
        <w:tc>
          <w:tcPr>
            <w:tcW w:w="1836" w:type="dxa"/>
            <w:shd w:val="clear" w:color="auto" w:fill="auto"/>
          </w:tcPr>
          <w:p w14:paraId="3D1A0B26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582" w:type="dxa"/>
            <w:shd w:val="clear" w:color="auto" w:fill="auto"/>
          </w:tcPr>
          <w:p w14:paraId="2B2A7C1C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Клей. Назначение и свойства. </w:t>
            </w:r>
          </w:p>
        </w:tc>
        <w:tc>
          <w:tcPr>
            <w:tcW w:w="0" w:type="auto"/>
            <w:shd w:val="clear" w:color="auto" w:fill="auto"/>
          </w:tcPr>
          <w:p w14:paraId="17E806B5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31A2E444" w14:textId="77777777" w:rsidTr="004F5284">
        <w:tc>
          <w:tcPr>
            <w:tcW w:w="1836" w:type="dxa"/>
            <w:shd w:val="clear" w:color="auto" w:fill="auto"/>
          </w:tcPr>
          <w:p w14:paraId="6C7D117C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582" w:type="dxa"/>
            <w:shd w:val="clear" w:color="auto" w:fill="auto"/>
          </w:tcPr>
          <w:p w14:paraId="1514ACD3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клея.</w:t>
            </w:r>
          </w:p>
        </w:tc>
        <w:tc>
          <w:tcPr>
            <w:tcW w:w="0" w:type="auto"/>
            <w:shd w:val="clear" w:color="auto" w:fill="auto"/>
          </w:tcPr>
          <w:p w14:paraId="5536C7FC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4B25973A" w14:textId="77777777" w:rsidTr="004F5284">
        <w:tc>
          <w:tcPr>
            <w:tcW w:w="1836" w:type="dxa"/>
            <w:shd w:val="clear" w:color="auto" w:fill="auto"/>
          </w:tcPr>
          <w:p w14:paraId="511BD6C0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582" w:type="dxa"/>
            <w:shd w:val="clear" w:color="auto" w:fill="auto"/>
          </w:tcPr>
          <w:p w14:paraId="340A599E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Критерии выбора клея.</w:t>
            </w:r>
          </w:p>
        </w:tc>
        <w:tc>
          <w:tcPr>
            <w:tcW w:w="0" w:type="auto"/>
            <w:shd w:val="clear" w:color="auto" w:fill="auto"/>
          </w:tcPr>
          <w:p w14:paraId="0C1CE263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250DD38C" w14:textId="77777777" w:rsidTr="004F5284">
        <w:tc>
          <w:tcPr>
            <w:tcW w:w="1836" w:type="dxa"/>
            <w:shd w:val="clear" w:color="auto" w:fill="auto"/>
          </w:tcPr>
          <w:p w14:paraId="7C276CCD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89</w:t>
            </w:r>
          </w:p>
        </w:tc>
        <w:tc>
          <w:tcPr>
            <w:tcW w:w="6582" w:type="dxa"/>
            <w:shd w:val="clear" w:color="auto" w:fill="auto"/>
          </w:tcPr>
          <w:p w14:paraId="0F85E16C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режим склеивания. </w:t>
            </w:r>
          </w:p>
        </w:tc>
        <w:tc>
          <w:tcPr>
            <w:tcW w:w="0" w:type="auto"/>
            <w:shd w:val="clear" w:color="auto" w:fill="auto"/>
          </w:tcPr>
          <w:p w14:paraId="1E25A3E9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018D1B43" w14:textId="77777777" w:rsidTr="004F5284">
        <w:tc>
          <w:tcPr>
            <w:tcW w:w="1836" w:type="dxa"/>
            <w:shd w:val="clear" w:color="auto" w:fill="auto"/>
          </w:tcPr>
          <w:p w14:paraId="1E797AA7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582" w:type="dxa"/>
            <w:shd w:val="clear" w:color="auto" w:fill="auto"/>
          </w:tcPr>
          <w:p w14:paraId="35631583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Склеивание в </w:t>
            </w:r>
            <w:proofErr w:type="spellStart"/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хомутовых</w:t>
            </w:r>
            <w:proofErr w:type="spellEnd"/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струбцинах и </w:t>
            </w:r>
            <w:proofErr w:type="spellStart"/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аймах</w:t>
            </w:r>
            <w:proofErr w:type="spellEnd"/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53D08F3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4271575A" w14:textId="77777777" w:rsidTr="004F5284">
        <w:tc>
          <w:tcPr>
            <w:tcW w:w="1836" w:type="dxa"/>
            <w:shd w:val="clear" w:color="auto" w:fill="auto"/>
          </w:tcPr>
          <w:p w14:paraId="1D5B89AC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582" w:type="dxa"/>
            <w:shd w:val="clear" w:color="auto" w:fill="auto"/>
          </w:tcPr>
          <w:p w14:paraId="5BBD4507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proofErr w:type="spellStart"/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глютинового</w:t>
            </w:r>
            <w:proofErr w:type="spellEnd"/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клея.</w:t>
            </w:r>
          </w:p>
        </w:tc>
        <w:tc>
          <w:tcPr>
            <w:tcW w:w="0" w:type="auto"/>
            <w:shd w:val="clear" w:color="auto" w:fill="auto"/>
          </w:tcPr>
          <w:p w14:paraId="070E1612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0076649B" w14:textId="77777777" w:rsidTr="004F5284">
        <w:tc>
          <w:tcPr>
            <w:tcW w:w="1836" w:type="dxa"/>
            <w:shd w:val="clear" w:color="auto" w:fill="auto"/>
          </w:tcPr>
          <w:p w14:paraId="1130F4FC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582" w:type="dxa"/>
            <w:shd w:val="clear" w:color="auto" w:fill="auto"/>
          </w:tcPr>
          <w:p w14:paraId="1E33207F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иготовление казеинового клея.</w:t>
            </w:r>
          </w:p>
        </w:tc>
        <w:tc>
          <w:tcPr>
            <w:tcW w:w="0" w:type="auto"/>
            <w:shd w:val="clear" w:color="auto" w:fill="auto"/>
          </w:tcPr>
          <w:p w14:paraId="2A725D6A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11862353" w14:textId="77777777" w:rsidTr="004F5284">
        <w:tc>
          <w:tcPr>
            <w:tcW w:w="1836" w:type="dxa"/>
            <w:shd w:val="clear" w:color="auto" w:fill="auto"/>
          </w:tcPr>
          <w:p w14:paraId="58FE5185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582" w:type="dxa"/>
            <w:shd w:val="clear" w:color="auto" w:fill="auto"/>
          </w:tcPr>
          <w:p w14:paraId="2F8A3289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интетические клеи.</w:t>
            </w:r>
          </w:p>
        </w:tc>
        <w:tc>
          <w:tcPr>
            <w:tcW w:w="0" w:type="auto"/>
            <w:shd w:val="clear" w:color="auto" w:fill="auto"/>
          </w:tcPr>
          <w:p w14:paraId="63C18131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38AE1CC4" w14:textId="77777777" w:rsidTr="00135A95">
        <w:tc>
          <w:tcPr>
            <w:tcW w:w="8418" w:type="dxa"/>
            <w:gridSpan w:val="2"/>
            <w:shd w:val="clear" w:color="auto" w:fill="auto"/>
          </w:tcPr>
          <w:p w14:paraId="6205D78E" w14:textId="77777777" w:rsidR="004F5284" w:rsidRPr="00014090" w:rsidRDefault="004F5284" w:rsidP="00135A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с применением приобретенных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)</w:t>
            </w:r>
          </w:p>
        </w:tc>
        <w:tc>
          <w:tcPr>
            <w:tcW w:w="0" w:type="auto"/>
            <w:shd w:val="clear" w:color="auto" w:fill="auto"/>
          </w:tcPr>
          <w:p w14:paraId="152B4977" w14:textId="77777777" w:rsidR="004F5284" w:rsidRPr="005D556B" w:rsidRDefault="004F5284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5284" w:rsidRPr="005D556B" w14:paraId="2B5A6BA3" w14:textId="77777777" w:rsidTr="004F5284">
        <w:tc>
          <w:tcPr>
            <w:tcW w:w="1836" w:type="dxa"/>
            <w:shd w:val="clear" w:color="auto" w:fill="auto"/>
          </w:tcPr>
          <w:p w14:paraId="0A92706F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582" w:type="dxa"/>
            <w:shd w:val="clear" w:color="auto" w:fill="auto"/>
          </w:tcPr>
          <w:p w14:paraId="2EF01503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бор изделия, чертеж.</w:t>
            </w:r>
          </w:p>
        </w:tc>
        <w:tc>
          <w:tcPr>
            <w:tcW w:w="0" w:type="auto"/>
            <w:shd w:val="clear" w:color="auto" w:fill="auto"/>
          </w:tcPr>
          <w:p w14:paraId="4B62E0E4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3EEF889F" w14:textId="77777777" w:rsidTr="004F5284">
        <w:tc>
          <w:tcPr>
            <w:tcW w:w="1836" w:type="dxa"/>
            <w:shd w:val="clear" w:color="auto" w:fill="auto"/>
          </w:tcPr>
          <w:p w14:paraId="46E019C4" w14:textId="77777777" w:rsidR="004F5284" w:rsidRPr="00CE15B9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582" w:type="dxa"/>
            <w:shd w:val="clear" w:color="auto" w:fill="auto"/>
          </w:tcPr>
          <w:p w14:paraId="1E494DF8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дбор материала.</w:t>
            </w:r>
          </w:p>
        </w:tc>
        <w:tc>
          <w:tcPr>
            <w:tcW w:w="0" w:type="auto"/>
            <w:shd w:val="clear" w:color="auto" w:fill="auto"/>
          </w:tcPr>
          <w:p w14:paraId="7D40EDCB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0506D72B" w14:textId="77777777" w:rsidTr="004F5284">
        <w:tc>
          <w:tcPr>
            <w:tcW w:w="1836" w:type="dxa"/>
            <w:shd w:val="clear" w:color="auto" w:fill="auto"/>
          </w:tcPr>
          <w:p w14:paraId="0659099E" w14:textId="77777777" w:rsidR="004F5284" w:rsidRPr="00CE15B9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98,199</w:t>
            </w:r>
          </w:p>
        </w:tc>
        <w:tc>
          <w:tcPr>
            <w:tcW w:w="6582" w:type="dxa"/>
            <w:shd w:val="clear" w:color="auto" w:fill="auto"/>
          </w:tcPr>
          <w:p w14:paraId="20D29B50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.</w:t>
            </w:r>
          </w:p>
        </w:tc>
        <w:tc>
          <w:tcPr>
            <w:tcW w:w="0" w:type="auto"/>
            <w:shd w:val="clear" w:color="auto" w:fill="auto"/>
          </w:tcPr>
          <w:p w14:paraId="4A9D0648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4F5284" w:rsidRPr="005D556B" w14:paraId="6A232515" w14:textId="77777777" w:rsidTr="004F5284">
        <w:tc>
          <w:tcPr>
            <w:tcW w:w="1836" w:type="dxa"/>
            <w:shd w:val="clear" w:color="auto" w:fill="auto"/>
          </w:tcPr>
          <w:p w14:paraId="72794C62" w14:textId="77777777" w:rsidR="004F5284" w:rsidRPr="0017032C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01</w:t>
            </w:r>
          </w:p>
        </w:tc>
        <w:tc>
          <w:tcPr>
            <w:tcW w:w="6582" w:type="dxa"/>
            <w:shd w:val="clear" w:color="auto" w:fill="auto"/>
          </w:tcPr>
          <w:p w14:paraId="32743B8C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борка изделия.</w:t>
            </w:r>
          </w:p>
        </w:tc>
        <w:tc>
          <w:tcPr>
            <w:tcW w:w="0" w:type="auto"/>
            <w:shd w:val="clear" w:color="auto" w:fill="auto"/>
          </w:tcPr>
          <w:p w14:paraId="301D2BB9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5D0173A8" w14:textId="77777777" w:rsidTr="004F5284">
        <w:tc>
          <w:tcPr>
            <w:tcW w:w="1836" w:type="dxa"/>
            <w:shd w:val="clear" w:color="auto" w:fill="auto"/>
          </w:tcPr>
          <w:p w14:paraId="61527E67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03</w:t>
            </w:r>
          </w:p>
        </w:tc>
        <w:tc>
          <w:tcPr>
            <w:tcW w:w="6582" w:type="dxa"/>
            <w:shd w:val="clear" w:color="auto" w:fill="auto"/>
          </w:tcPr>
          <w:p w14:paraId="34C82536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0" w:type="auto"/>
            <w:shd w:val="clear" w:color="auto" w:fill="auto"/>
          </w:tcPr>
          <w:p w14:paraId="7D4862C1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5284" w:rsidRPr="005D556B" w14:paraId="4A64B35A" w14:textId="77777777" w:rsidTr="004F5284">
        <w:tc>
          <w:tcPr>
            <w:tcW w:w="1836" w:type="dxa"/>
            <w:shd w:val="clear" w:color="auto" w:fill="auto"/>
          </w:tcPr>
          <w:p w14:paraId="1BBEE374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582" w:type="dxa"/>
            <w:shd w:val="clear" w:color="auto" w:fill="auto"/>
          </w:tcPr>
          <w:p w14:paraId="05289071" w14:textId="77777777" w:rsidR="004F5284" w:rsidRPr="0056747A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0" w:type="auto"/>
            <w:shd w:val="clear" w:color="auto" w:fill="auto"/>
          </w:tcPr>
          <w:p w14:paraId="0039F47B" w14:textId="77777777" w:rsidR="004F5284" w:rsidRPr="005D556B" w:rsidRDefault="00135A9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5284" w:rsidRPr="005D556B" w14:paraId="4F10D68F" w14:textId="77777777" w:rsidTr="004F5284">
        <w:tc>
          <w:tcPr>
            <w:tcW w:w="1836" w:type="dxa"/>
            <w:shd w:val="clear" w:color="auto" w:fill="auto"/>
          </w:tcPr>
          <w:p w14:paraId="14416508" w14:textId="77777777" w:rsidR="004F5284" w:rsidRDefault="004F5284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2" w:type="dxa"/>
            <w:shd w:val="clear" w:color="auto" w:fill="auto"/>
          </w:tcPr>
          <w:p w14:paraId="2BCDA3E6" w14:textId="77777777" w:rsidR="004F5284" w:rsidRPr="004F5284" w:rsidRDefault="004F5284" w:rsidP="004F5284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shd w:val="clear" w:color="auto" w:fill="auto"/>
          </w:tcPr>
          <w:p w14:paraId="0B1566AE" w14:textId="77777777" w:rsidR="004F5284" w:rsidRPr="005D556B" w:rsidRDefault="004F5284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4</w:t>
            </w:r>
          </w:p>
        </w:tc>
      </w:tr>
    </w:tbl>
    <w:p w14:paraId="54041260" w14:textId="77777777" w:rsidR="00924D2B" w:rsidRDefault="00924D2B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3B41D254" w14:textId="77777777" w:rsidR="004F5284" w:rsidRDefault="004F5284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672EB81B" w14:textId="77777777" w:rsidR="004F5284" w:rsidRDefault="004F5284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0659CA9D" w14:textId="77777777" w:rsidR="004F5284" w:rsidRDefault="004F5284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3DBEA49B" w14:textId="77777777" w:rsidR="004F5284" w:rsidRDefault="004F5284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55BD914B" w14:textId="77777777" w:rsidR="00924D2B" w:rsidRPr="00EB58B7" w:rsidRDefault="00EB58B7" w:rsidP="00EB58B7">
      <w:pPr>
        <w:widowControl w:val="0"/>
        <w:overflowPunct w:val="0"/>
        <w:adjustRightInd w:val="0"/>
        <w:spacing w:after="240" w:line="276" w:lineRule="atLeast"/>
        <w:ind w:firstLine="360"/>
        <w:jc w:val="center"/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EB58B7"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6474"/>
        <w:gridCol w:w="1217"/>
      </w:tblGrid>
      <w:tr w:rsidR="00EB58B7" w:rsidRPr="005D556B" w14:paraId="30F14841" w14:textId="77777777" w:rsidTr="005D556B">
        <w:tc>
          <w:tcPr>
            <w:tcW w:w="0" w:type="auto"/>
            <w:shd w:val="clear" w:color="auto" w:fill="auto"/>
          </w:tcPr>
          <w:p w14:paraId="647BD2EB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lastRenderedPageBreak/>
              <w:t>№ урока</w:t>
            </w:r>
          </w:p>
        </w:tc>
        <w:tc>
          <w:tcPr>
            <w:tcW w:w="0" w:type="auto"/>
            <w:shd w:val="clear" w:color="auto" w:fill="auto"/>
          </w:tcPr>
          <w:p w14:paraId="7D57780E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0" w:type="auto"/>
            <w:shd w:val="clear" w:color="auto" w:fill="auto"/>
          </w:tcPr>
          <w:p w14:paraId="1FA5A680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Кол-во часов</w:t>
            </w:r>
          </w:p>
        </w:tc>
      </w:tr>
      <w:tr w:rsidR="00135A95" w:rsidRPr="005D556B" w14:paraId="2801FD2E" w14:textId="77777777" w:rsidTr="005D556B">
        <w:tc>
          <w:tcPr>
            <w:tcW w:w="0" w:type="auto"/>
            <w:gridSpan w:val="2"/>
            <w:shd w:val="clear" w:color="auto" w:fill="auto"/>
          </w:tcPr>
          <w:p w14:paraId="336DB197" w14:textId="77777777" w:rsidR="00135A95" w:rsidRPr="00F975B1" w:rsidRDefault="00135A95" w:rsidP="00135A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(2 ч)</w:t>
            </w:r>
          </w:p>
        </w:tc>
        <w:tc>
          <w:tcPr>
            <w:tcW w:w="0" w:type="auto"/>
            <w:shd w:val="clear" w:color="auto" w:fill="auto"/>
          </w:tcPr>
          <w:p w14:paraId="1242CEBE" w14:textId="77777777" w:rsidR="00135A95" w:rsidRPr="005D556B" w:rsidRDefault="00135A95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5A95" w:rsidRPr="005D556B" w14:paraId="5263DDBE" w14:textId="77777777" w:rsidTr="005D556B">
        <w:tc>
          <w:tcPr>
            <w:tcW w:w="0" w:type="auto"/>
            <w:shd w:val="clear" w:color="auto" w:fill="auto"/>
          </w:tcPr>
          <w:p w14:paraId="6F5AA35A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339A524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0" w:type="auto"/>
            <w:shd w:val="clear" w:color="auto" w:fill="auto"/>
          </w:tcPr>
          <w:p w14:paraId="558109DA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35A95" w:rsidRPr="005D556B" w14:paraId="6B774F57" w14:textId="77777777" w:rsidTr="005D556B">
        <w:tc>
          <w:tcPr>
            <w:tcW w:w="0" w:type="auto"/>
            <w:shd w:val="clear" w:color="auto" w:fill="auto"/>
          </w:tcPr>
          <w:p w14:paraId="5C3EA1EE" w14:textId="77777777" w:rsidR="00135A95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9D7147B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в мастерской</w:t>
            </w:r>
          </w:p>
        </w:tc>
        <w:tc>
          <w:tcPr>
            <w:tcW w:w="0" w:type="auto"/>
            <w:shd w:val="clear" w:color="auto" w:fill="auto"/>
          </w:tcPr>
          <w:p w14:paraId="7B399789" w14:textId="77777777" w:rsidR="00135A95" w:rsidRPr="00E374F9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E374F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35A95" w:rsidRPr="005D556B" w14:paraId="023EE71B" w14:textId="77777777" w:rsidTr="00135A95">
        <w:tc>
          <w:tcPr>
            <w:tcW w:w="0" w:type="auto"/>
            <w:gridSpan w:val="2"/>
            <w:shd w:val="clear" w:color="auto" w:fill="auto"/>
          </w:tcPr>
          <w:p w14:paraId="5B2B9E16" w14:textId="77777777" w:rsidR="00135A95" w:rsidRPr="00F3212E" w:rsidRDefault="00135A95" w:rsidP="00135A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Фугование по цент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7 ч)</w:t>
            </w:r>
          </w:p>
        </w:tc>
        <w:tc>
          <w:tcPr>
            <w:tcW w:w="0" w:type="auto"/>
            <w:shd w:val="clear" w:color="auto" w:fill="auto"/>
          </w:tcPr>
          <w:p w14:paraId="335C97F8" w14:textId="77777777" w:rsidR="00135A95" w:rsidRPr="005D556B" w:rsidRDefault="00135A95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5A95" w:rsidRPr="005D556B" w14:paraId="54A8A456" w14:textId="77777777" w:rsidTr="005D556B">
        <w:tc>
          <w:tcPr>
            <w:tcW w:w="0" w:type="auto"/>
            <w:shd w:val="clear" w:color="auto" w:fill="auto"/>
          </w:tcPr>
          <w:p w14:paraId="42349A66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  <w:shd w:val="clear" w:color="auto" w:fill="auto"/>
          </w:tcPr>
          <w:p w14:paraId="77141F9C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угование. Назначение, сравнение со строганием.</w:t>
            </w:r>
          </w:p>
        </w:tc>
        <w:tc>
          <w:tcPr>
            <w:tcW w:w="0" w:type="auto"/>
            <w:shd w:val="clear" w:color="auto" w:fill="auto"/>
          </w:tcPr>
          <w:p w14:paraId="5A0D8B5F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07F5B4FA" w14:textId="77777777" w:rsidTr="005D556B">
        <w:tc>
          <w:tcPr>
            <w:tcW w:w="0" w:type="auto"/>
            <w:shd w:val="clear" w:color="auto" w:fill="auto"/>
          </w:tcPr>
          <w:p w14:paraId="64B55580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shd w:val="clear" w:color="auto" w:fill="auto"/>
          </w:tcPr>
          <w:p w14:paraId="1B9DFCAC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фуган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фуганк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6F31EEA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44F50976" w14:textId="77777777" w:rsidTr="005D556B">
        <w:tc>
          <w:tcPr>
            <w:tcW w:w="0" w:type="auto"/>
            <w:shd w:val="clear" w:color="auto" w:fill="auto"/>
          </w:tcPr>
          <w:p w14:paraId="782C969C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0" w:type="auto"/>
            <w:shd w:val="clear" w:color="auto" w:fill="auto"/>
          </w:tcPr>
          <w:p w14:paraId="619ADCED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чка ножа фуганка</w:t>
            </w:r>
          </w:p>
        </w:tc>
        <w:tc>
          <w:tcPr>
            <w:tcW w:w="0" w:type="auto"/>
            <w:shd w:val="clear" w:color="auto" w:fill="auto"/>
          </w:tcPr>
          <w:p w14:paraId="0D1A4C7D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1BB38B03" w14:textId="77777777" w:rsidTr="005D556B">
        <w:tc>
          <w:tcPr>
            <w:tcW w:w="0" w:type="auto"/>
            <w:shd w:val="clear" w:color="auto" w:fill="auto"/>
          </w:tcPr>
          <w:p w14:paraId="0778DA99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0" w:type="auto"/>
            <w:shd w:val="clear" w:color="auto" w:fill="auto"/>
          </w:tcPr>
          <w:p w14:paraId="4266D42F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сбо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фуганк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DE6D62D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045C1708" w14:textId="77777777" w:rsidTr="005D556B">
        <w:tc>
          <w:tcPr>
            <w:tcW w:w="0" w:type="auto"/>
            <w:shd w:val="clear" w:color="auto" w:fill="auto"/>
          </w:tcPr>
          <w:p w14:paraId="51E8C5EF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0" w:type="auto"/>
            <w:shd w:val="clear" w:color="auto" w:fill="auto"/>
          </w:tcPr>
          <w:p w14:paraId="69FE457A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фуганка к работе</w:t>
            </w:r>
          </w:p>
        </w:tc>
        <w:tc>
          <w:tcPr>
            <w:tcW w:w="0" w:type="auto"/>
            <w:shd w:val="clear" w:color="auto" w:fill="auto"/>
          </w:tcPr>
          <w:p w14:paraId="5ABC497D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09115016" w14:textId="77777777" w:rsidTr="005D556B">
        <w:tc>
          <w:tcPr>
            <w:tcW w:w="0" w:type="auto"/>
            <w:shd w:val="clear" w:color="auto" w:fill="auto"/>
          </w:tcPr>
          <w:p w14:paraId="5BEC407B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0" w:type="auto"/>
            <w:shd w:val="clear" w:color="auto" w:fill="auto"/>
          </w:tcPr>
          <w:p w14:paraId="11729FD4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нок для щитового соединения</w:t>
            </w:r>
          </w:p>
        </w:tc>
        <w:tc>
          <w:tcPr>
            <w:tcW w:w="0" w:type="auto"/>
            <w:shd w:val="clear" w:color="auto" w:fill="auto"/>
          </w:tcPr>
          <w:p w14:paraId="756A4621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2AC86D1C" w14:textId="77777777" w:rsidTr="005D556B">
        <w:tc>
          <w:tcPr>
            <w:tcW w:w="0" w:type="auto"/>
            <w:shd w:val="clear" w:color="auto" w:fill="auto"/>
          </w:tcPr>
          <w:p w14:paraId="783A0546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0" w:type="auto"/>
            <w:shd w:val="clear" w:color="auto" w:fill="auto"/>
          </w:tcPr>
          <w:p w14:paraId="64E951DA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гование кромок делянок</w:t>
            </w:r>
          </w:p>
        </w:tc>
        <w:tc>
          <w:tcPr>
            <w:tcW w:w="0" w:type="auto"/>
            <w:shd w:val="clear" w:color="auto" w:fill="auto"/>
          </w:tcPr>
          <w:p w14:paraId="65F6091C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45F22285" w14:textId="77777777" w:rsidTr="005D556B">
        <w:tc>
          <w:tcPr>
            <w:tcW w:w="0" w:type="auto"/>
            <w:shd w:val="clear" w:color="auto" w:fill="auto"/>
          </w:tcPr>
          <w:p w14:paraId="660EA143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0" w:type="auto"/>
            <w:shd w:val="clear" w:color="auto" w:fill="auto"/>
          </w:tcPr>
          <w:p w14:paraId="5A4D7C3A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и железные </w:t>
            </w:r>
            <w:proofErr w:type="spellStart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ганк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9A3A4B2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117FDD80" w14:textId="77777777" w:rsidTr="005D556B">
        <w:tc>
          <w:tcPr>
            <w:tcW w:w="0" w:type="auto"/>
            <w:shd w:val="clear" w:color="auto" w:fill="auto"/>
          </w:tcPr>
          <w:p w14:paraId="75232AB2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0" w:type="auto"/>
            <w:shd w:val="clear" w:color="auto" w:fill="auto"/>
          </w:tcPr>
          <w:p w14:paraId="6129DB75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у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фуг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вумя ножами</w:t>
            </w:r>
          </w:p>
        </w:tc>
        <w:tc>
          <w:tcPr>
            <w:tcW w:w="0" w:type="auto"/>
            <w:shd w:val="clear" w:color="auto" w:fill="auto"/>
          </w:tcPr>
          <w:p w14:paraId="1DD50DD1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365753EC" w14:textId="77777777" w:rsidTr="005D556B">
        <w:tc>
          <w:tcPr>
            <w:tcW w:w="0" w:type="auto"/>
            <w:shd w:val="clear" w:color="auto" w:fill="auto"/>
          </w:tcPr>
          <w:p w14:paraId="7161316B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0" w:type="auto"/>
            <w:shd w:val="clear" w:color="auto" w:fill="auto"/>
          </w:tcPr>
          <w:p w14:paraId="38B1BF5F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уганк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6076FC3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616FF14C" w14:textId="77777777" w:rsidTr="005D556B">
        <w:tc>
          <w:tcPr>
            <w:tcW w:w="0" w:type="auto"/>
            <w:shd w:val="clear" w:color="auto" w:fill="auto"/>
          </w:tcPr>
          <w:p w14:paraId="4F3B5488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,25,26</w:t>
            </w:r>
          </w:p>
        </w:tc>
        <w:tc>
          <w:tcPr>
            <w:tcW w:w="0" w:type="auto"/>
            <w:shd w:val="clear" w:color="auto" w:fill="auto"/>
          </w:tcPr>
          <w:p w14:paraId="3226D068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клеивание щита из фугованных досок.</w:t>
            </w:r>
          </w:p>
        </w:tc>
        <w:tc>
          <w:tcPr>
            <w:tcW w:w="0" w:type="auto"/>
            <w:shd w:val="clear" w:color="auto" w:fill="auto"/>
          </w:tcPr>
          <w:p w14:paraId="1615E7F2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135A95" w:rsidRPr="005D556B" w14:paraId="3649C8C5" w14:textId="77777777" w:rsidTr="005D556B">
        <w:tc>
          <w:tcPr>
            <w:tcW w:w="0" w:type="auto"/>
            <w:shd w:val="clear" w:color="auto" w:fill="auto"/>
          </w:tcPr>
          <w:p w14:paraId="1E88EE44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,29</w:t>
            </w:r>
          </w:p>
        </w:tc>
        <w:tc>
          <w:tcPr>
            <w:tcW w:w="0" w:type="auto"/>
            <w:shd w:val="clear" w:color="auto" w:fill="auto"/>
          </w:tcPr>
          <w:p w14:paraId="062971A3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Строгание </w:t>
            </w:r>
            <w:proofErr w:type="gramStart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лицевой</w:t>
            </w:r>
            <w:proofErr w:type="gramEnd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ласти</w:t>
            </w:r>
            <w:proofErr w:type="spellEnd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щита.</w:t>
            </w:r>
          </w:p>
        </w:tc>
        <w:tc>
          <w:tcPr>
            <w:tcW w:w="0" w:type="auto"/>
            <w:shd w:val="clear" w:color="auto" w:fill="auto"/>
          </w:tcPr>
          <w:p w14:paraId="7EF91FE6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135A95" w:rsidRPr="005D556B" w14:paraId="4AB6DB16" w14:textId="77777777" w:rsidTr="00135A95">
        <w:tc>
          <w:tcPr>
            <w:tcW w:w="0" w:type="auto"/>
            <w:gridSpan w:val="2"/>
            <w:shd w:val="clear" w:color="auto" w:fill="auto"/>
          </w:tcPr>
          <w:p w14:paraId="47A7FE1D" w14:textId="77777777" w:rsidR="00135A95" w:rsidRPr="00F975B1" w:rsidRDefault="00135A95" w:rsidP="00135A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и сушка древесины (</w:t>
            </w:r>
            <w:r w:rsidRPr="00F975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0" w:type="auto"/>
            <w:shd w:val="clear" w:color="auto" w:fill="auto"/>
          </w:tcPr>
          <w:p w14:paraId="12CC827E" w14:textId="77777777" w:rsidR="00135A95" w:rsidRPr="005D556B" w:rsidRDefault="00135A95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5A95" w:rsidRPr="005D556B" w14:paraId="4C3B2E40" w14:textId="77777777" w:rsidTr="005D556B">
        <w:tc>
          <w:tcPr>
            <w:tcW w:w="0" w:type="auto"/>
            <w:shd w:val="clear" w:color="auto" w:fill="auto"/>
          </w:tcPr>
          <w:p w14:paraId="63FFC77D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1</w:t>
            </w:r>
          </w:p>
        </w:tc>
        <w:tc>
          <w:tcPr>
            <w:tcW w:w="0" w:type="auto"/>
            <w:shd w:val="clear" w:color="auto" w:fill="auto"/>
          </w:tcPr>
          <w:p w14:paraId="6694E0D9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пособы хранения древесины.</w:t>
            </w:r>
          </w:p>
        </w:tc>
        <w:tc>
          <w:tcPr>
            <w:tcW w:w="0" w:type="auto"/>
            <w:shd w:val="clear" w:color="auto" w:fill="auto"/>
          </w:tcPr>
          <w:p w14:paraId="7882C7E2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03C33FF0" w14:textId="77777777" w:rsidTr="005D556B">
        <w:tc>
          <w:tcPr>
            <w:tcW w:w="0" w:type="auto"/>
            <w:shd w:val="clear" w:color="auto" w:fill="auto"/>
          </w:tcPr>
          <w:p w14:paraId="156A1E8D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0" w:type="auto"/>
            <w:shd w:val="clear" w:color="auto" w:fill="auto"/>
          </w:tcPr>
          <w:p w14:paraId="2322BDC6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оверка деталей на прочность.</w:t>
            </w:r>
          </w:p>
        </w:tc>
        <w:tc>
          <w:tcPr>
            <w:tcW w:w="0" w:type="auto"/>
            <w:shd w:val="clear" w:color="auto" w:fill="auto"/>
          </w:tcPr>
          <w:p w14:paraId="06D71167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2B3A7A0F" w14:textId="77777777" w:rsidTr="005D556B">
        <w:tc>
          <w:tcPr>
            <w:tcW w:w="0" w:type="auto"/>
            <w:shd w:val="clear" w:color="auto" w:fill="auto"/>
          </w:tcPr>
          <w:p w14:paraId="74789168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506F3DF6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Естественная и искусственная сушка древесины.</w:t>
            </w:r>
          </w:p>
        </w:tc>
        <w:tc>
          <w:tcPr>
            <w:tcW w:w="0" w:type="auto"/>
            <w:shd w:val="clear" w:color="auto" w:fill="auto"/>
          </w:tcPr>
          <w:p w14:paraId="56A8F7E2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35A95" w:rsidRPr="005D556B" w14:paraId="539B0881" w14:textId="77777777" w:rsidTr="005D556B">
        <w:tc>
          <w:tcPr>
            <w:tcW w:w="0" w:type="auto"/>
            <w:shd w:val="clear" w:color="auto" w:fill="auto"/>
          </w:tcPr>
          <w:p w14:paraId="7D696CEF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6</w:t>
            </w:r>
          </w:p>
        </w:tc>
        <w:tc>
          <w:tcPr>
            <w:tcW w:w="0" w:type="auto"/>
            <w:shd w:val="clear" w:color="auto" w:fill="auto"/>
          </w:tcPr>
          <w:p w14:paraId="508504B5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кладка пиломатериала.</w:t>
            </w:r>
          </w:p>
        </w:tc>
        <w:tc>
          <w:tcPr>
            <w:tcW w:w="0" w:type="auto"/>
            <w:shd w:val="clear" w:color="auto" w:fill="auto"/>
          </w:tcPr>
          <w:p w14:paraId="1A128593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1E0AACC9" w14:textId="77777777" w:rsidTr="005D556B">
        <w:tc>
          <w:tcPr>
            <w:tcW w:w="0" w:type="auto"/>
            <w:shd w:val="clear" w:color="auto" w:fill="auto"/>
          </w:tcPr>
          <w:p w14:paraId="7DA22E3A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  <w:tc>
          <w:tcPr>
            <w:tcW w:w="0" w:type="auto"/>
            <w:shd w:val="clear" w:color="auto" w:fill="auto"/>
          </w:tcPr>
          <w:p w14:paraId="51D46074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Хранение заготовок и пиломатериала.</w:t>
            </w:r>
          </w:p>
        </w:tc>
        <w:tc>
          <w:tcPr>
            <w:tcW w:w="0" w:type="auto"/>
            <w:shd w:val="clear" w:color="auto" w:fill="auto"/>
          </w:tcPr>
          <w:p w14:paraId="5B8525DE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56113052" w14:textId="77777777" w:rsidTr="00135A95">
        <w:tc>
          <w:tcPr>
            <w:tcW w:w="0" w:type="auto"/>
            <w:gridSpan w:val="2"/>
            <w:shd w:val="clear" w:color="auto" w:fill="auto"/>
          </w:tcPr>
          <w:p w14:paraId="1A936D85" w14:textId="77777777" w:rsidR="00135A95" w:rsidRPr="00F975B1" w:rsidRDefault="00135A95" w:rsidP="00135A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резьба по дереву (24 ч)</w:t>
            </w:r>
          </w:p>
        </w:tc>
        <w:tc>
          <w:tcPr>
            <w:tcW w:w="0" w:type="auto"/>
            <w:shd w:val="clear" w:color="auto" w:fill="auto"/>
          </w:tcPr>
          <w:p w14:paraId="24DD3A45" w14:textId="77777777" w:rsidR="00135A95" w:rsidRPr="005D556B" w:rsidRDefault="00135A95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5A95" w:rsidRPr="005D556B" w14:paraId="7B898276" w14:textId="77777777" w:rsidTr="005D556B">
        <w:tc>
          <w:tcPr>
            <w:tcW w:w="0" w:type="auto"/>
            <w:shd w:val="clear" w:color="auto" w:fill="auto"/>
          </w:tcPr>
          <w:p w14:paraId="6C77B006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  <w:tc>
          <w:tcPr>
            <w:tcW w:w="0" w:type="auto"/>
            <w:shd w:val="clear" w:color="auto" w:fill="auto"/>
          </w:tcPr>
          <w:p w14:paraId="46A8C825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выполнении работ.</w:t>
            </w:r>
          </w:p>
        </w:tc>
        <w:tc>
          <w:tcPr>
            <w:tcW w:w="0" w:type="auto"/>
            <w:shd w:val="clear" w:color="auto" w:fill="auto"/>
          </w:tcPr>
          <w:p w14:paraId="541317EB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16AFA745" w14:textId="77777777" w:rsidTr="005D556B">
        <w:tc>
          <w:tcPr>
            <w:tcW w:w="0" w:type="auto"/>
            <w:shd w:val="clear" w:color="auto" w:fill="auto"/>
          </w:tcPr>
          <w:p w14:paraId="655EDEE1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2</w:t>
            </w:r>
          </w:p>
        </w:tc>
        <w:tc>
          <w:tcPr>
            <w:tcW w:w="0" w:type="auto"/>
            <w:shd w:val="clear" w:color="auto" w:fill="auto"/>
          </w:tcPr>
          <w:p w14:paraId="03993AE1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Геометрический орнамент.</w:t>
            </w:r>
          </w:p>
        </w:tc>
        <w:tc>
          <w:tcPr>
            <w:tcW w:w="0" w:type="auto"/>
            <w:shd w:val="clear" w:color="auto" w:fill="auto"/>
          </w:tcPr>
          <w:p w14:paraId="287474C0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7A699C70" w14:textId="77777777" w:rsidTr="005D556B">
        <w:tc>
          <w:tcPr>
            <w:tcW w:w="0" w:type="auto"/>
            <w:shd w:val="clear" w:color="auto" w:fill="auto"/>
          </w:tcPr>
          <w:p w14:paraId="6BB0BA69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75EC3EC2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изделия.</w:t>
            </w:r>
          </w:p>
        </w:tc>
        <w:tc>
          <w:tcPr>
            <w:tcW w:w="0" w:type="auto"/>
            <w:shd w:val="clear" w:color="auto" w:fill="auto"/>
          </w:tcPr>
          <w:p w14:paraId="033098FC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35A95" w:rsidRPr="005D556B" w14:paraId="4AAE5F69" w14:textId="77777777" w:rsidTr="005D556B">
        <w:tc>
          <w:tcPr>
            <w:tcW w:w="0" w:type="auto"/>
            <w:shd w:val="clear" w:color="auto" w:fill="auto"/>
          </w:tcPr>
          <w:p w14:paraId="40A36AED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0" w:type="auto"/>
            <w:shd w:val="clear" w:color="auto" w:fill="auto"/>
          </w:tcPr>
          <w:p w14:paraId="5849E8C7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а изделия.</w:t>
            </w:r>
          </w:p>
        </w:tc>
        <w:tc>
          <w:tcPr>
            <w:tcW w:w="0" w:type="auto"/>
            <w:shd w:val="clear" w:color="auto" w:fill="auto"/>
          </w:tcPr>
          <w:p w14:paraId="2673FC9A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243D78E9" w14:textId="77777777" w:rsidTr="005D556B">
        <w:tc>
          <w:tcPr>
            <w:tcW w:w="0" w:type="auto"/>
            <w:shd w:val="clear" w:color="auto" w:fill="auto"/>
          </w:tcPr>
          <w:p w14:paraId="1E8F1337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</w:p>
        </w:tc>
        <w:tc>
          <w:tcPr>
            <w:tcW w:w="0" w:type="auto"/>
            <w:shd w:val="clear" w:color="auto" w:fill="auto"/>
          </w:tcPr>
          <w:p w14:paraId="71E0F72D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пиливание, фрезерование, шлифовка заготовки.</w:t>
            </w:r>
          </w:p>
        </w:tc>
        <w:tc>
          <w:tcPr>
            <w:tcW w:w="0" w:type="auto"/>
            <w:shd w:val="clear" w:color="auto" w:fill="auto"/>
          </w:tcPr>
          <w:p w14:paraId="5E775D27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4AABFB00" w14:textId="77777777" w:rsidTr="005D556B">
        <w:tc>
          <w:tcPr>
            <w:tcW w:w="0" w:type="auto"/>
            <w:shd w:val="clear" w:color="auto" w:fill="auto"/>
          </w:tcPr>
          <w:p w14:paraId="65545104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9</w:t>
            </w:r>
          </w:p>
        </w:tc>
        <w:tc>
          <w:tcPr>
            <w:tcW w:w="0" w:type="auto"/>
            <w:shd w:val="clear" w:color="auto" w:fill="auto"/>
          </w:tcPr>
          <w:p w14:paraId="6EB50681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и разметка рисунка.</w:t>
            </w:r>
          </w:p>
        </w:tc>
        <w:tc>
          <w:tcPr>
            <w:tcW w:w="0" w:type="auto"/>
            <w:shd w:val="clear" w:color="auto" w:fill="auto"/>
          </w:tcPr>
          <w:p w14:paraId="31C76CF7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7007AE57" w14:textId="77777777" w:rsidTr="005D556B">
        <w:tc>
          <w:tcPr>
            <w:tcW w:w="0" w:type="auto"/>
            <w:shd w:val="clear" w:color="auto" w:fill="auto"/>
          </w:tcPr>
          <w:p w14:paraId="42C8FC7A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1</w:t>
            </w:r>
          </w:p>
        </w:tc>
        <w:tc>
          <w:tcPr>
            <w:tcW w:w="0" w:type="auto"/>
            <w:shd w:val="clear" w:color="auto" w:fill="auto"/>
          </w:tcPr>
          <w:p w14:paraId="338AA71E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анесение рисунка на поверхность заготовки.</w:t>
            </w:r>
          </w:p>
        </w:tc>
        <w:tc>
          <w:tcPr>
            <w:tcW w:w="0" w:type="auto"/>
            <w:shd w:val="clear" w:color="auto" w:fill="auto"/>
          </w:tcPr>
          <w:p w14:paraId="6939F8B9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341D7F62" w14:textId="77777777" w:rsidTr="005D556B">
        <w:tc>
          <w:tcPr>
            <w:tcW w:w="0" w:type="auto"/>
            <w:shd w:val="clear" w:color="auto" w:fill="auto"/>
          </w:tcPr>
          <w:p w14:paraId="71B83757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3</w:t>
            </w:r>
          </w:p>
        </w:tc>
        <w:tc>
          <w:tcPr>
            <w:tcW w:w="0" w:type="auto"/>
            <w:shd w:val="clear" w:color="auto" w:fill="auto"/>
          </w:tcPr>
          <w:p w14:paraId="432FE8A3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инструмента, заточка, правка.</w:t>
            </w:r>
          </w:p>
        </w:tc>
        <w:tc>
          <w:tcPr>
            <w:tcW w:w="0" w:type="auto"/>
            <w:shd w:val="clear" w:color="auto" w:fill="auto"/>
          </w:tcPr>
          <w:p w14:paraId="1FFC7B93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34E2B95E" w14:textId="77777777" w:rsidTr="005D556B">
        <w:tc>
          <w:tcPr>
            <w:tcW w:w="0" w:type="auto"/>
            <w:shd w:val="clear" w:color="auto" w:fill="auto"/>
          </w:tcPr>
          <w:p w14:paraId="6AACA94B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,56,57,58</w:t>
            </w:r>
          </w:p>
        </w:tc>
        <w:tc>
          <w:tcPr>
            <w:tcW w:w="0" w:type="auto"/>
            <w:shd w:val="clear" w:color="auto" w:fill="auto"/>
          </w:tcPr>
          <w:p w14:paraId="7CE78227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резание узора.</w:t>
            </w:r>
          </w:p>
        </w:tc>
        <w:tc>
          <w:tcPr>
            <w:tcW w:w="0" w:type="auto"/>
            <w:shd w:val="clear" w:color="auto" w:fill="auto"/>
          </w:tcPr>
          <w:p w14:paraId="5878FF30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135A95" w:rsidRPr="005D556B" w14:paraId="0FDA88C8" w14:textId="77777777" w:rsidTr="005D556B">
        <w:tc>
          <w:tcPr>
            <w:tcW w:w="0" w:type="auto"/>
            <w:shd w:val="clear" w:color="auto" w:fill="auto"/>
          </w:tcPr>
          <w:p w14:paraId="78EE1852" w14:textId="77777777" w:rsidR="00135A95" w:rsidRPr="00727D65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0" w:type="auto"/>
            <w:shd w:val="clear" w:color="auto" w:fill="auto"/>
          </w:tcPr>
          <w:p w14:paraId="61280570" w14:textId="77777777" w:rsidR="00135A95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тделка изделия морилкой, лакирование.</w:t>
            </w:r>
          </w:p>
          <w:p w14:paraId="57657912" w14:textId="77777777" w:rsidR="00135A95" w:rsidRPr="00727D65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AE28A24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5307DC10" w14:textId="77777777" w:rsidTr="005D556B">
        <w:tc>
          <w:tcPr>
            <w:tcW w:w="0" w:type="auto"/>
            <w:shd w:val="clear" w:color="auto" w:fill="auto"/>
          </w:tcPr>
          <w:p w14:paraId="4DBE2451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14:paraId="12841218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0" w:type="auto"/>
            <w:shd w:val="clear" w:color="auto" w:fill="auto"/>
          </w:tcPr>
          <w:p w14:paraId="6FB6CDF3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35A95" w:rsidRPr="005D556B" w14:paraId="3AFDF954" w14:textId="77777777" w:rsidTr="005D556B">
        <w:tc>
          <w:tcPr>
            <w:tcW w:w="0" w:type="auto"/>
            <w:shd w:val="clear" w:color="auto" w:fill="auto"/>
          </w:tcPr>
          <w:p w14:paraId="6F922428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14:paraId="54820445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в мастерской.</w:t>
            </w:r>
          </w:p>
        </w:tc>
        <w:tc>
          <w:tcPr>
            <w:tcW w:w="0" w:type="auto"/>
            <w:shd w:val="clear" w:color="auto" w:fill="auto"/>
          </w:tcPr>
          <w:p w14:paraId="1AEAC115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35A95" w:rsidRPr="005D556B" w14:paraId="0F7A9ADA" w14:textId="77777777" w:rsidTr="00135A95">
        <w:tc>
          <w:tcPr>
            <w:tcW w:w="0" w:type="auto"/>
            <w:gridSpan w:val="2"/>
            <w:shd w:val="clear" w:color="auto" w:fill="auto"/>
          </w:tcPr>
          <w:p w14:paraId="3C52D5EC" w14:textId="77777777" w:rsidR="00135A95" w:rsidRPr="00F975B1" w:rsidRDefault="00135A95" w:rsidP="00135A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овое концевое соединение на шип с </w:t>
            </w:r>
            <w:proofErr w:type="spellStart"/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полупотемком</w:t>
            </w:r>
            <w:proofErr w:type="spellEnd"/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квозной УК -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F975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0" w:type="auto"/>
            <w:shd w:val="clear" w:color="auto" w:fill="auto"/>
          </w:tcPr>
          <w:p w14:paraId="50E5805F" w14:textId="77777777" w:rsidR="00135A95" w:rsidRPr="005D556B" w:rsidRDefault="00135A95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5A95" w:rsidRPr="005D556B" w14:paraId="0BDC9E30" w14:textId="77777777" w:rsidTr="005D556B">
        <w:tc>
          <w:tcPr>
            <w:tcW w:w="0" w:type="auto"/>
            <w:shd w:val="clear" w:color="auto" w:fill="auto"/>
          </w:tcPr>
          <w:p w14:paraId="6D93449B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0" w:type="auto"/>
            <w:shd w:val="clear" w:color="auto" w:fill="auto"/>
          </w:tcPr>
          <w:p w14:paraId="45BBDCFA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еровность поверхности.</w:t>
            </w:r>
          </w:p>
        </w:tc>
        <w:tc>
          <w:tcPr>
            <w:tcW w:w="0" w:type="auto"/>
            <w:shd w:val="clear" w:color="auto" w:fill="auto"/>
          </w:tcPr>
          <w:p w14:paraId="53194799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427561E1" w14:textId="77777777" w:rsidTr="005D556B">
        <w:tc>
          <w:tcPr>
            <w:tcW w:w="0" w:type="auto"/>
            <w:shd w:val="clear" w:color="auto" w:fill="auto"/>
          </w:tcPr>
          <w:p w14:paraId="29AD569B" w14:textId="77777777" w:rsidR="00135A95" w:rsidRPr="00727D65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</w:t>
            </w:r>
          </w:p>
        </w:tc>
        <w:tc>
          <w:tcPr>
            <w:tcW w:w="0" w:type="auto"/>
            <w:shd w:val="clear" w:color="auto" w:fill="auto"/>
          </w:tcPr>
          <w:p w14:paraId="79E03080" w14:textId="77777777" w:rsidR="00135A95" w:rsidRPr="00727D65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ерхебель. Назначение и устройство.</w:t>
            </w:r>
          </w:p>
        </w:tc>
        <w:tc>
          <w:tcPr>
            <w:tcW w:w="0" w:type="auto"/>
            <w:shd w:val="clear" w:color="auto" w:fill="auto"/>
          </w:tcPr>
          <w:p w14:paraId="28B1A78C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7273BFF9" w14:textId="77777777" w:rsidTr="005D556B">
        <w:tc>
          <w:tcPr>
            <w:tcW w:w="0" w:type="auto"/>
            <w:shd w:val="clear" w:color="auto" w:fill="auto"/>
          </w:tcPr>
          <w:p w14:paraId="2C38BB2C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8</w:t>
            </w:r>
          </w:p>
        </w:tc>
        <w:tc>
          <w:tcPr>
            <w:tcW w:w="0" w:type="auto"/>
            <w:shd w:val="clear" w:color="auto" w:fill="auto"/>
          </w:tcPr>
          <w:p w14:paraId="177156F0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борка, разборка шерхебеля.</w:t>
            </w:r>
          </w:p>
        </w:tc>
        <w:tc>
          <w:tcPr>
            <w:tcW w:w="0" w:type="auto"/>
            <w:shd w:val="clear" w:color="auto" w:fill="auto"/>
          </w:tcPr>
          <w:p w14:paraId="7220E164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010F928F" w14:textId="77777777" w:rsidTr="005D556B">
        <w:tc>
          <w:tcPr>
            <w:tcW w:w="0" w:type="auto"/>
            <w:shd w:val="clear" w:color="auto" w:fill="auto"/>
          </w:tcPr>
          <w:p w14:paraId="5D989D08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  <w:tc>
          <w:tcPr>
            <w:tcW w:w="0" w:type="auto"/>
            <w:shd w:val="clear" w:color="auto" w:fill="auto"/>
          </w:tcPr>
          <w:p w14:paraId="42CD1333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собенности заточки ножа шерхебеля.</w:t>
            </w:r>
          </w:p>
        </w:tc>
        <w:tc>
          <w:tcPr>
            <w:tcW w:w="0" w:type="auto"/>
            <w:shd w:val="clear" w:color="auto" w:fill="auto"/>
          </w:tcPr>
          <w:p w14:paraId="50665674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7CB69EDB" w14:textId="77777777" w:rsidTr="005D556B">
        <w:tc>
          <w:tcPr>
            <w:tcW w:w="0" w:type="auto"/>
            <w:shd w:val="clear" w:color="auto" w:fill="auto"/>
          </w:tcPr>
          <w:p w14:paraId="4D763970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2</w:t>
            </w:r>
          </w:p>
        </w:tc>
        <w:tc>
          <w:tcPr>
            <w:tcW w:w="0" w:type="auto"/>
            <w:shd w:val="clear" w:color="auto" w:fill="auto"/>
          </w:tcPr>
          <w:p w14:paraId="4B864E16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трогания шерхебелем и рубанком. </w:t>
            </w:r>
          </w:p>
        </w:tc>
        <w:tc>
          <w:tcPr>
            <w:tcW w:w="0" w:type="auto"/>
            <w:shd w:val="clear" w:color="auto" w:fill="auto"/>
          </w:tcPr>
          <w:p w14:paraId="7A6E8378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5F60178B" w14:textId="77777777" w:rsidTr="005D556B">
        <w:tc>
          <w:tcPr>
            <w:tcW w:w="0" w:type="auto"/>
            <w:shd w:val="clear" w:color="auto" w:fill="auto"/>
          </w:tcPr>
          <w:p w14:paraId="04F938F7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4</w:t>
            </w:r>
          </w:p>
        </w:tc>
        <w:tc>
          <w:tcPr>
            <w:tcW w:w="0" w:type="auto"/>
            <w:shd w:val="clear" w:color="auto" w:fill="auto"/>
          </w:tcPr>
          <w:p w14:paraId="680B0384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УК – 1 назначение, применение. </w:t>
            </w:r>
          </w:p>
        </w:tc>
        <w:tc>
          <w:tcPr>
            <w:tcW w:w="0" w:type="auto"/>
            <w:shd w:val="clear" w:color="auto" w:fill="auto"/>
          </w:tcPr>
          <w:p w14:paraId="0992CA1B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73267C79" w14:textId="77777777" w:rsidTr="005D556B">
        <w:tc>
          <w:tcPr>
            <w:tcW w:w="0" w:type="auto"/>
            <w:shd w:val="clear" w:color="auto" w:fill="auto"/>
          </w:tcPr>
          <w:p w14:paraId="04741002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0" w:type="auto"/>
            <w:shd w:val="clear" w:color="auto" w:fill="auto"/>
          </w:tcPr>
          <w:p w14:paraId="7396CE67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ставление чертежа соединения.</w:t>
            </w:r>
          </w:p>
        </w:tc>
        <w:tc>
          <w:tcPr>
            <w:tcW w:w="0" w:type="auto"/>
            <w:shd w:val="clear" w:color="auto" w:fill="auto"/>
          </w:tcPr>
          <w:p w14:paraId="7B792FAA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0E9E0274" w14:textId="77777777" w:rsidTr="005D556B">
        <w:tc>
          <w:tcPr>
            <w:tcW w:w="0" w:type="auto"/>
            <w:shd w:val="clear" w:color="auto" w:fill="auto"/>
          </w:tcPr>
          <w:p w14:paraId="26822791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0" w:type="auto"/>
            <w:shd w:val="clear" w:color="auto" w:fill="auto"/>
          </w:tcPr>
          <w:p w14:paraId="6A34B805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Чертеж детали в прямоугольных проекциях. </w:t>
            </w:r>
          </w:p>
        </w:tc>
        <w:tc>
          <w:tcPr>
            <w:tcW w:w="0" w:type="auto"/>
            <w:shd w:val="clear" w:color="auto" w:fill="auto"/>
          </w:tcPr>
          <w:p w14:paraId="03848990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020DECB2" w14:textId="77777777" w:rsidTr="005D556B">
        <w:tc>
          <w:tcPr>
            <w:tcW w:w="0" w:type="auto"/>
            <w:shd w:val="clear" w:color="auto" w:fill="auto"/>
          </w:tcPr>
          <w:p w14:paraId="5ED0C4E6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0,81,82</w:t>
            </w:r>
          </w:p>
        </w:tc>
        <w:tc>
          <w:tcPr>
            <w:tcW w:w="0" w:type="auto"/>
            <w:shd w:val="clear" w:color="auto" w:fill="auto"/>
          </w:tcPr>
          <w:p w14:paraId="0A1EA491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с применением соединения УК – 1</w:t>
            </w:r>
          </w:p>
        </w:tc>
        <w:tc>
          <w:tcPr>
            <w:tcW w:w="0" w:type="auto"/>
            <w:shd w:val="clear" w:color="auto" w:fill="auto"/>
          </w:tcPr>
          <w:p w14:paraId="549C0F90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135A95" w:rsidRPr="005D556B" w14:paraId="43D3D7A9" w14:textId="77777777" w:rsidTr="005D556B">
        <w:tc>
          <w:tcPr>
            <w:tcW w:w="0" w:type="auto"/>
            <w:shd w:val="clear" w:color="auto" w:fill="auto"/>
          </w:tcPr>
          <w:p w14:paraId="6B3E12EC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14:paraId="4768D2A9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заготовок.</w:t>
            </w:r>
          </w:p>
        </w:tc>
        <w:tc>
          <w:tcPr>
            <w:tcW w:w="0" w:type="auto"/>
            <w:shd w:val="clear" w:color="auto" w:fill="auto"/>
          </w:tcPr>
          <w:p w14:paraId="1B666F98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35A95" w:rsidRPr="005D556B" w14:paraId="68D1BF18" w14:textId="77777777" w:rsidTr="005D556B">
        <w:tc>
          <w:tcPr>
            <w:tcW w:w="0" w:type="auto"/>
            <w:shd w:val="clear" w:color="auto" w:fill="auto"/>
          </w:tcPr>
          <w:p w14:paraId="31054623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5</w:t>
            </w:r>
          </w:p>
        </w:tc>
        <w:tc>
          <w:tcPr>
            <w:tcW w:w="0" w:type="auto"/>
            <w:shd w:val="clear" w:color="auto" w:fill="auto"/>
          </w:tcPr>
          <w:p w14:paraId="32607B17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, опиливание заготовок по заданным размерам.</w:t>
            </w:r>
          </w:p>
        </w:tc>
        <w:tc>
          <w:tcPr>
            <w:tcW w:w="0" w:type="auto"/>
            <w:shd w:val="clear" w:color="auto" w:fill="auto"/>
          </w:tcPr>
          <w:p w14:paraId="3A5EFB0C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04F2B47C" w14:textId="77777777" w:rsidTr="005D556B">
        <w:tc>
          <w:tcPr>
            <w:tcW w:w="0" w:type="auto"/>
            <w:shd w:val="clear" w:color="auto" w:fill="auto"/>
          </w:tcPr>
          <w:p w14:paraId="519CDD59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,87</w:t>
            </w:r>
          </w:p>
        </w:tc>
        <w:tc>
          <w:tcPr>
            <w:tcW w:w="0" w:type="auto"/>
            <w:shd w:val="clear" w:color="auto" w:fill="auto"/>
          </w:tcPr>
          <w:p w14:paraId="09E4932D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заготовок.</w:t>
            </w:r>
          </w:p>
        </w:tc>
        <w:tc>
          <w:tcPr>
            <w:tcW w:w="0" w:type="auto"/>
            <w:shd w:val="clear" w:color="auto" w:fill="auto"/>
          </w:tcPr>
          <w:p w14:paraId="20EED1C8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1E98D2F5" w14:textId="77777777" w:rsidTr="005D556B">
        <w:tc>
          <w:tcPr>
            <w:tcW w:w="0" w:type="auto"/>
            <w:shd w:val="clear" w:color="auto" w:fill="auto"/>
          </w:tcPr>
          <w:p w14:paraId="6E02AFD1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0" w:type="auto"/>
            <w:shd w:val="clear" w:color="auto" w:fill="auto"/>
          </w:tcPr>
          <w:p w14:paraId="781FDCA8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ка гнезд (пазов).</w:t>
            </w:r>
          </w:p>
        </w:tc>
        <w:tc>
          <w:tcPr>
            <w:tcW w:w="0" w:type="auto"/>
            <w:shd w:val="clear" w:color="auto" w:fill="auto"/>
          </w:tcPr>
          <w:p w14:paraId="7961236C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6DD11466" w14:textId="77777777" w:rsidTr="005D556B">
        <w:tc>
          <w:tcPr>
            <w:tcW w:w="0" w:type="auto"/>
            <w:shd w:val="clear" w:color="auto" w:fill="auto"/>
          </w:tcPr>
          <w:p w14:paraId="67E1CA0F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0" w:type="auto"/>
            <w:shd w:val="clear" w:color="auto" w:fill="auto"/>
          </w:tcPr>
          <w:p w14:paraId="5C117F1C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шипов.</w:t>
            </w:r>
          </w:p>
        </w:tc>
        <w:tc>
          <w:tcPr>
            <w:tcW w:w="0" w:type="auto"/>
            <w:shd w:val="clear" w:color="auto" w:fill="auto"/>
          </w:tcPr>
          <w:p w14:paraId="264630F6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568EE43D" w14:textId="77777777" w:rsidTr="005D556B">
        <w:tc>
          <w:tcPr>
            <w:tcW w:w="0" w:type="auto"/>
            <w:shd w:val="clear" w:color="auto" w:fill="auto"/>
          </w:tcPr>
          <w:p w14:paraId="09086E64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3</w:t>
            </w:r>
          </w:p>
        </w:tc>
        <w:tc>
          <w:tcPr>
            <w:tcW w:w="0" w:type="auto"/>
            <w:shd w:val="clear" w:color="auto" w:fill="auto"/>
          </w:tcPr>
          <w:p w14:paraId="237FA402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гонка деталей.</w:t>
            </w:r>
          </w:p>
        </w:tc>
        <w:tc>
          <w:tcPr>
            <w:tcW w:w="0" w:type="auto"/>
            <w:shd w:val="clear" w:color="auto" w:fill="auto"/>
          </w:tcPr>
          <w:p w14:paraId="72C3A49C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1F61E5DC" w14:textId="77777777" w:rsidTr="005D556B">
        <w:tc>
          <w:tcPr>
            <w:tcW w:w="0" w:type="auto"/>
            <w:shd w:val="clear" w:color="auto" w:fill="auto"/>
          </w:tcPr>
          <w:p w14:paraId="42D6E3D5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5</w:t>
            </w:r>
          </w:p>
        </w:tc>
        <w:tc>
          <w:tcPr>
            <w:tcW w:w="0" w:type="auto"/>
            <w:shd w:val="clear" w:color="auto" w:fill="auto"/>
          </w:tcPr>
          <w:p w14:paraId="48EF3CE4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.</w:t>
            </w:r>
          </w:p>
        </w:tc>
        <w:tc>
          <w:tcPr>
            <w:tcW w:w="0" w:type="auto"/>
            <w:shd w:val="clear" w:color="auto" w:fill="auto"/>
          </w:tcPr>
          <w:p w14:paraId="1CFFE0DB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68F02B1A" w14:textId="77777777" w:rsidTr="005D556B">
        <w:tc>
          <w:tcPr>
            <w:tcW w:w="0" w:type="auto"/>
            <w:shd w:val="clear" w:color="auto" w:fill="auto"/>
          </w:tcPr>
          <w:p w14:paraId="09BBFA86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7</w:t>
            </w:r>
          </w:p>
        </w:tc>
        <w:tc>
          <w:tcPr>
            <w:tcW w:w="0" w:type="auto"/>
            <w:shd w:val="clear" w:color="auto" w:fill="auto"/>
          </w:tcPr>
          <w:p w14:paraId="0B8692BE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сборки. Сборка на клей.</w:t>
            </w:r>
          </w:p>
        </w:tc>
        <w:tc>
          <w:tcPr>
            <w:tcW w:w="0" w:type="auto"/>
            <w:shd w:val="clear" w:color="auto" w:fill="auto"/>
          </w:tcPr>
          <w:p w14:paraId="44B82F02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06FA46DD" w14:textId="77777777" w:rsidTr="005D556B">
        <w:tc>
          <w:tcPr>
            <w:tcW w:w="0" w:type="auto"/>
            <w:shd w:val="clear" w:color="auto" w:fill="auto"/>
          </w:tcPr>
          <w:p w14:paraId="60B27A4E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14:paraId="3A0AF7D3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оверка на прочность и готовность к эксплуатации.</w:t>
            </w:r>
          </w:p>
        </w:tc>
        <w:tc>
          <w:tcPr>
            <w:tcW w:w="0" w:type="auto"/>
            <w:shd w:val="clear" w:color="auto" w:fill="auto"/>
          </w:tcPr>
          <w:p w14:paraId="51D22C4C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35A95" w:rsidRPr="005D556B" w14:paraId="521111A2" w14:textId="77777777" w:rsidTr="005D556B">
        <w:tc>
          <w:tcPr>
            <w:tcW w:w="0" w:type="auto"/>
            <w:shd w:val="clear" w:color="auto" w:fill="auto"/>
          </w:tcPr>
          <w:p w14:paraId="4A7D4B4D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00</w:t>
            </w:r>
          </w:p>
        </w:tc>
        <w:tc>
          <w:tcPr>
            <w:tcW w:w="0" w:type="auto"/>
            <w:shd w:val="clear" w:color="auto" w:fill="auto"/>
          </w:tcPr>
          <w:p w14:paraId="43BE9998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Морение, лакирование, покраска.</w:t>
            </w:r>
          </w:p>
        </w:tc>
        <w:tc>
          <w:tcPr>
            <w:tcW w:w="0" w:type="auto"/>
            <w:shd w:val="clear" w:color="auto" w:fill="auto"/>
          </w:tcPr>
          <w:p w14:paraId="02174725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1F4577DE" w14:textId="77777777" w:rsidTr="005D556B">
        <w:tc>
          <w:tcPr>
            <w:tcW w:w="0" w:type="auto"/>
            <w:shd w:val="clear" w:color="auto" w:fill="auto"/>
          </w:tcPr>
          <w:p w14:paraId="73DE60B9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14:paraId="35318721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0" w:type="auto"/>
            <w:shd w:val="clear" w:color="auto" w:fill="auto"/>
          </w:tcPr>
          <w:p w14:paraId="4819C272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35A95" w:rsidRPr="005D556B" w14:paraId="7C772968" w14:textId="77777777" w:rsidTr="00135A95">
        <w:tc>
          <w:tcPr>
            <w:tcW w:w="0" w:type="auto"/>
            <w:gridSpan w:val="2"/>
            <w:shd w:val="clear" w:color="auto" w:fill="auto"/>
          </w:tcPr>
          <w:p w14:paraId="47143B11" w14:textId="77777777" w:rsidR="00135A95" w:rsidRPr="00F975B1" w:rsidRDefault="00135A95" w:rsidP="00135A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Непрозрачная отделка столярного изде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)</w:t>
            </w:r>
          </w:p>
        </w:tc>
        <w:tc>
          <w:tcPr>
            <w:tcW w:w="0" w:type="auto"/>
            <w:shd w:val="clear" w:color="auto" w:fill="auto"/>
          </w:tcPr>
          <w:p w14:paraId="6E2AD696" w14:textId="77777777" w:rsidR="00135A95" w:rsidRPr="005D556B" w:rsidRDefault="00135A95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5A95" w:rsidRPr="005D556B" w14:paraId="7E2067E9" w14:textId="77777777" w:rsidTr="005D556B">
        <w:tc>
          <w:tcPr>
            <w:tcW w:w="0" w:type="auto"/>
            <w:shd w:val="clear" w:color="auto" w:fill="auto"/>
          </w:tcPr>
          <w:p w14:paraId="027C70CC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7AFFF8E1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азначение непрозрачной отделки.</w:t>
            </w:r>
          </w:p>
        </w:tc>
        <w:tc>
          <w:tcPr>
            <w:tcW w:w="0" w:type="auto"/>
            <w:shd w:val="clear" w:color="auto" w:fill="auto"/>
          </w:tcPr>
          <w:p w14:paraId="48FBC77A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35A95" w:rsidRPr="005D556B" w14:paraId="665E0857" w14:textId="77777777" w:rsidTr="005D556B">
        <w:tc>
          <w:tcPr>
            <w:tcW w:w="0" w:type="auto"/>
            <w:shd w:val="clear" w:color="auto" w:fill="auto"/>
          </w:tcPr>
          <w:p w14:paraId="3C3F589F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04</w:t>
            </w:r>
          </w:p>
        </w:tc>
        <w:tc>
          <w:tcPr>
            <w:tcW w:w="0" w:type="auto"/>
            <w:shd w:val="clear" w:color="auto" w:fill="auto"/>
          </w:tcPr>
          <w:p w14:paraId="653792B8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Шпатлевание углублений, трещин, торцов. </w:t>
            </w:r>
          </w:p>
        </w:tc>
        <w:tc>
          <w:tcPr>
            <w:tcW w:w="0" w:type="auto"/>
            <w:shd w:val="clear" w:color="auto" w:fill="auto"/>
          </w:tcPr>
          <w:p w14:paraId="20047736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5D642D5C" w14:textId="77777777" w:rsidTr="005D556B">
        <w:tc>
          <w:tcPr>
            <w:tcW w:w="0" w:type="auto"/>
            <w:shd w:val="clear" w:color="auto" w:fill="auto"/>
          </w:tcPr>
          <w:p w14:paraId="4072D483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104F7671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Сушка и зачистка поверхности. </w:t>
            </w:r>
          </w:p>
        </w:tc>
        <w:tc>
          <w:tcPr>
            <w:tcW w:w="0" w:type="auto"/>
            <w:shd w:val="clear" w:color="auto" w:fill="auto"/>
          </w:tcPr>
          <w:p w14:paraId="537F8027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35A95" w:rsidRPr="005D556B" w14:paraId="058BC775" w14:textId="77777777" w:rsidTr="005D556B">
        <w:tc>
          <w:tcPr>
            <w:tcW w:w="0" w:type="auto"/>
            <w:shd w:val="clear" w:color="auto" w:fill="auto"/>
          </w:tcPr>
          <w:p w14:paraId="672D106A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07</w:t>
            </w:r>
          </w:p>
        </w:tc>
        <w:tc>
          <w:tcPr>
            <w:tcW w:w="0" w:type="auto"/>
            <w:shd w:val="clear" w:color="auto" w:fill="auto"/>
          </w:tcPr>
          <w:p w14:paraId="46DBA539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тделка олифой.</w:t>
            </w:r>
          </w:p>
        </w:tc>
        <w:tc>
          <w:tcPr>
            <w:tcW w:w="0" w:type="auto"/>
            <w:shd w:val="clear" w:color="auto" w:fill="auto"/>
          </w:tcPr>
          <w:p w14:paraId="735E5911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71BE907E" w14:textId="77777777" w:rsidTr="005D556B">
        <w:tc>
          <w:tcPr>
            <w:tcW w:w="0" w:type="auto"/>
            <w:shd w:val="clear" w:color="auto" w:fill="auto"/>
          </w:tcPr>
          <w:p w14:paraId="5E6F84BB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09</w:t>
            </w:r>
          </w:p>
        </w:tc>
        <w:tc>
          <w:tcPr>
            <w:tcW w:w="0" w:type="auto"/>
            <w:shd w:val="clear" w:color="auto" w:fill="auto"/>
          </w:tcPr>
          <w:p w14:paraId="7743E0BB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тделка масляной и эмалевой красками.</w:t>
            </w:r>
          </w:p>
        </w:tc>
        <w:tc>
          <w:tcPr>
            <w:tcW w:w="0" w:type="auto"/>
            <w:shd w:val="clear" w:color="auto" w:fill="auto"/>
          </w:tcPr>
          <w:p w14:paraId="02116E3B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1BBFAF00" w14:textId="77777777" w:rsidTr="005D556B">
        <w:tc>
          <w:tcPr>
            <w:tcW w:w="0" w:type="auto"/>
            <w:shd w:val="clear" w:color="auto" w:fill="auto"/>
          </w:tcPr>
          <w:p w14:paraId="36BA216B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1DA0E927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пособы нанесения краски на поверхность.</w:t>
            </w:r>
          </w:p>
        </w:tc>
        <w:tc>
          <w:tcPr>
            <w:tcW w:w="0" w:type="auto"/>
            <w:shd w:val="clear" w:color="auto" w:fill="auto"/>
          </w:tcPr>
          <w:p w14:paraId="411D4A7F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35A95" w:rsidRPr="005D556B" w14:paraId="1C11547C" w14:textId="77777777" w:rsidTr="005D556B">
        <w:tc>
          <w:tcPr>
            <w:tcW w:w="0" w:type="auto"/>
            <w:shd w:val="clear" w:color="auto" w:fill="auto"/>
          </w:tcPr>
          <w:p w14:paraId="23A943B5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14:paraId="2F972CC7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ремя выдержки окрашенной поверхности.</w:t>
            </w:r>
          </w:p>
        </w:tc>
        <w:tc>
          <w:tcPr>
            <w:tcW w:w="0" w:type="auto"/>
            <w:shd w:val="clear" w:color="auto" w:fill="auto"/>
          </w:tcPr>
          <w:p w14:paraId="559DA6B5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35A95" w:rsidRPr="005D556B" w14:paraId="714E9D42" w14:textId="77777777" w:rsidTr="005D556B">
        <w:tc>
          <w:tcPr>
            <w:tcW w:w="0" w:type="auto"/>
            <w:shd w:val="clear" w:color="auto" w:fill="auto"/>
          </w:tcPr>
          <w:p w14:paraId="5FE2CDA5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1AF8206A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омывка кистей, хранение краски.</w:t>
            </w:r>
          </w:p>
        </w:tc>
        <w:tc>
          <w:tcPr>
            <w:tcW w:w="0" w:type="auto"/>
            <w:shd w:val="clear" w:color="auto" w:fill="auto"/>
          </w:tcPr>
          <w:p w14:paraId="3C004472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35A95" w:rsidRPr="005D556B" w14:paraId="0F00E378" w14:textId="77777777" w:rsidTr="00135A95">
        <w:tc>
          <w:tcPr>
            <w:tcW w:w="0" w:type="auto"/>
            <w:gridSpan w:val="2"/>
            <w:shd w:val="clear" w:color="auto" w:fill="auto"/>
          </w:tcPr>
          <w:p w14:paraId="6FF3D0A1" w14:textId="77777777" w:rsidR="00135A95" w:rsidRPr="00F975B1" w:rsidRDefault="00135A95" w:rsidP="00135A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Токарные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3 ч)</w:t>
            </w:r>
          </w:p>
        </w:tc>
        <w:tc>
          <w:tcPr>
            <w:tcW w:w="0" w:type="auto"/>
            <w:shd w:val="clear" w:color="auto" w:fill="auto"/>
          </w:tcPr>
          <w:p w14:paraId="7797A0CD" w14:textId="77777777" w:rsidR="00135A95" w:rsidRPr="005D556B" w:rsidRDefault="00135A95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5A95" w:rsidRPr="005D556B" w14:paraId="19184447" w14:textId="77777777" w:rsidTr="005D556B">
        <w:tc>
          <w:tcPr>
            <w:tcW w:w="0" w:type="auto"/>
            <w:shd w:val="clear" w:color="auto" w:fill="auto"/>
          </w:tcPr>
          <w:p w14:paraId="302323F9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14:paraId="4F27D5D5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станке.</w:t>
            </w:r>
          </w:p>
        </w:tc>
        <w:tc>
          <w:tcPr>
            <w:tcW w:w="0" w:type="auto"/>
            <w:shd w:val="clear" w:color="auto" w:fill="auto"/>
          </w:tcPr>
          <w:p w14:paraId="46432611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35A95" w:rsidRPr="005D556B" w14:paraId="5ADAF109" w14:textId="77777777" w:rsidTr="005D556B">
        <w:tc>
          <w:tcPr>
            <w:tcW w:w="0" w:type="auto"/>
            <w:shd w:val="clear" w:color="auto" w:fill="auto"/>
          </w:tcPr>
          <w:p w14:paraId="5300130F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15</w:t>
            </w:r>
          </w:p>
        </w:tc>
        <w:tc>
          <w:tcPr>
            <w:tcW w:w="0" w:type="auto"/>
            <w:shd w:val="clear" w:color="auto" w:fill="auto"/>
          </w:tcPr>
          <w:p w14:paraId="44E81A4A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ройство токарного станка.</w:t>
            </w:r>
          </w:p>
        </w:tc>
        <w:tc>
          <w:tcPr>
            <w:tcW w:w="0" w:type="auto"/>
            <w:shd w:val="clear" w:color="auto" w:fill="auto"/>
          </w:tcPr>
          <w:p w14:paraId="17455BAE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5A49A511" w14:textId="77777777" w:rsidTr="005D556B">
        <w:tc>
          <w:tcPr>
            <w:tcW w:w="0" w:type="auto"/>
            <w:shd w:val="clear" w:color="auto" w:fill="auto"/>
          </w:tcPr>
          <w:p w14:paraId="1C5DC368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17</w:t>
            </w:r>
          </w:p>
        </w:tc>
        <w:tc>
          <w:tcPr>
            <w:tcW w:w="0" w:type="auto"/>
            <w:shd w:val="clear" w:color="auto" w:fill="auto"/>
          </w:tcPr>
          <w:p w14:paraId="541E3E27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окарным станком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743420D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0C9B4C53" w14:textId="77777777" w:rsidTr="005D556B">
        <w:tc>
          <w:tcPr>
            <w:tcW w:w="0" w:type="auto"/>
            <w:shd w:val="clear" w:color="auto" w:fill="auto"/>
          </w:tcPr>
          <w:p w14:paraId="564E6DCB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19D6DED0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готовка токарного станка к работе.</w:t>
            </w:r>
          </w:p>
        </w:tc>
        <w:tc>
          <w:tcPr>
            <w:tcW w:w="0" w:type="auto"/>
            <w:shd w:val="clear" w:color="auto" w:fill="auto"/>
          </w:tcPr>
          <w:p w14:paraId="632E91C6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35A95" w:rsidRPr="005D556B" w14:paraId="63D4E56E" w14:textId="77777777" w:rsidTr="005D556B">
        <w:tc>
          <w:tcPr>
            <w:tcW w:w="0" w:type="auto"/>
            <w:shd w:val="clear" w:color="auto" w:fill="auto"/>
          </w:tcPr>
          <w:p w14:paraId="3CCBB523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20</w:t>
            </w:r>
          </w:p>
        </w:tc>
        <w:tc>
          <w:tcPr>
            <w:tcW w:w="0" w:type="auto"/>
            <w:shd w:val="clear" w:color="auto" w:fill="auto"/>
          </w:tcPr>
          <w:p w14:paraId="6DF0E743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окарные резцы чистого точения.</w:t>
            </w:r>
          </w:p>
        </w:tc>
        <w:tc>
          <w:tcPr>
            <w:tcW w:w="0" w:type="auto"/>
            <w:shd w:val="clear" w:color="auto" w:fill="auto"/>
          </w:tcPr>
          <w:p w14:paraId="4DE4F697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4A5ABA9E" w14:textId="77777777" w:rsidTr="005D556B">
        <w:tc>
          <w:tcPr>
            <w:tcW w:w="0" w:type="auto"/>
            <w:shd w:val="clear" w:color="auto" w:fill="auto"/>
          </w:tcPr>
          <w:p w14:paraId="7972A059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22</w:t>
            </w:r>
          </w:p>
        </w:tc>
        <w:tc>
          <w:tcPr>
            <w:tcW w:w="0" w:type="auto"/>
            <w:shd w:val="clear" w:color="auto" w:fill="auto"/>
          </w:tcPr>
          <w:p w14:paraId="3D7E6C0B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тангенциркуль. Назначение. Применение.</w:t>
            </w:r>
          </w:p>
        </w:tc>
        <w:tc>
          <w:tcPr>
            <w:tcW w:w="0" w:type="auto"/>
            <w:shd w:val="clear" w:color="auto" w:fill="auto"/>
          </w:tcPr>
          <w:p w14:paraId="3603C99F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27B618E9" w14:textId="77777777" w:rsidTr="005D556B">
        <w:tc>
          <w:tcPr>
            <w:tcW w:w="0" w:type="auto"/>
            <w:shd w:val="clear" w:color="auto" w:fill="auto"/>
          </w:tcPr>
          <w:p w14:paraId="15B621C8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24</w:t>
            </w:r>
          </w:p>
        </w:tc>
        <w:tc>
          <w:tcPr>
            <w:tcW w:w="0" w:type="auto"/>
            <w:shd w:val="clear" w:color="auto" w:fill="auto"/>
          </w:tcPr>
          <w:p w14:paraId="073ABC18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изделия. Чертеж изделия.</w:t>
            </w:r>
          </w:p>
        </w:tc>
        <w:tc>
          <w:tcPr>
            <w:tcW w:w="0" w:type="auto"/>
            <w:shd w:val="clear" w:color="auto" w:fill="auto"/>
          </w:tcPr>
          <w:p w14:paraId="734E8E4D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2ABDB40D" w14:textId="77777777" w:rsidTr="005D556B">
        <w:tc>
          <w:tcPr>
            <w:tcW w:w="0" w:type="auto"/>
            <w:shd w:val="clear" w:color="auto" w:fill="auto"/>
          </w:tcPr>
          <w:p w14:paraId="0FE65CB8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137FA98E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бор заготовки, разметка.</w:t>
            </w:r>
          </w:p>
        </w:tc>
        <w:tc>
          <w:tcPr>
            <w:tcW w:w="0" w:type="auto"/>
            <w:shd w:val="clear" w:color="auto" w:fill="auto"/>
          </w:tcPr>
          <w:p w14:paraId="23987498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35A95" w:rsidRPr="005D556B" w14:paraId="104C402F" w14:textId="77777777" w:rsidTr="005D556B">
        <w:tc>
          <w:tcPr>
            <w:tcW w:w="0" w:type="auto"/>
            <w:shd w:val="clear" w:color="auto" w:fill="auto"/>
          </w:tcPr>
          <w:p w14:paraId="4AB11F7A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27</w:t>
            </w:r>
          </w:p>
        </w:tc>
        <w:tc>
          <w:tcPr>
            <w:tcW w:w="0" w:type="auto"/>
            <w:shd w:val="clear" w:color="auto" w:fill="auto"/>
          </w:tcPr>
          <w:p w14:paraId="08117379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ановка за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анке.</w:t>
            </w:r>
          </w:p>
        </w:tc>
        <w:tc>
          <w:tcPr>
            <w:tcW w:w="0" w:type="auto"/>
            <w:shd w:val="clear" w:color="auto" w:fill="auto"/>
          </w:tcPr>
          <w:p w14:paraId="2087AEDE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267F96C1" w14:textId="77777777" w:rsidTr="005D556B">
        <w:tc>
          <w:tcPr>
            <w:tcW w:w="0" w:type="auto"/>
            <w:shd w:val="clear" w:color="auto" w:fill="auto"/>
          </w:tcPr>
          <w:p w14:paraId="58471421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29</w:t>
            </w:r>
          </w:p>
        </w:tc>
        <w:tc>
          <w:tcPr>
            <w:tcW w:w="0" w:type="auto"/>
            <w:shd w:val="clear" w:color="auto" w:fill="auto"/>
          </w:tcPr>
          <w:p w14:paraId="39DC13A6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Черновая и чистовая обработка цилиндра.</w:t>
            </w:r>
          </w:p>
        </w:tc>
        <w:tc>
          <w:tcPr>
            <w:tcW w:w="0" w:type="auto"/>
            <w:shd w:val="clear" w:color="auto" w:fill="auto"/>
          </w:tcPr>
          <w:p w14:paraId="4AEAA317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4D731BE7" w14:textId="77777777" w:rsidTr="005D556B">
        <w:tc>
          <w:tcPr>
            <w:tcW w:w="0" w:type="auto"/>
            <w:shd w:val="clear" w:color="auto" w:fill="auto"/>
          </w:tcPr>
          <w:p w14:paraId="07C72516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31,132,133</w:t>
            </w:r>
          </w:p>
        </w:tc>
        <w:tc>
          <w:tcPr>
            <w:tcW w:w="0" w:type="auto"/>
            <w:shd w:val="clear" w:color="auto" w:fill="auto"/>
          </w:tcPr>
          <w:p w14:paraId="7DE66E97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очение изделия.</w:t>
            </w:r>
          </w:p>
        </w:tc>
        <w:tc>
          <w:tcPr>
            <w:tcW w:w="0" w:type="auto"/>
            <w:shd w:val="clear" w:color="auto" w:fill="auto"/>
          </w:tcPr>
          <w:p w14:paraId="0C2DA081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135A95" w:rsidRPr="005D556B" w14:paraId="42A7979F" w14:textId="77777777" w:rsidTr="005D556B">
        <w:tc>
          <w:tcPr>
            <w:tcW w:w="0" w:type="auto"/>
            <w:shd w:val="clear" w:color="auto" w:fill="auto"/>
          </w:tcPr>
          <w:p w14:paraId="540238BF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35</w:t>
            </w:r>
          </w:p>
        </w:tc>
        <w:tc>
          <w:tcPr>
            <w:tcW w:w="0" w:type="auto"/>
            <w:shd w:val="clear" w:color="auto" w:fill="auto"/>
          </w:tcPr>
          <w:p w14:paraId="7447CA54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лифование шкуркой.</w:t>
            </w:r>
          </w:p>
        </w:tc>
        <w:tc>
          <w:tcPr>
            <w:tcW w:w="0" w:type="auto"/>
            <w:shd w:val="clear" w:color="auto" w:fill="auto"/>
          </w:tcPr>
          <w:p w14:paraId="0129FBA5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347BA0ED" w14:textId="77777777" w:rsidTr="00135A95">
        <w:tc>
          <w:tcPr>
            <w:tcW w:w="0" w:type="auto"/>
            <w:gridSpan w:val="2"/>
            <w:shd w:val="clear" w:color="auto" w:fill="auto"/>
          </w:tcPr>
          <w:p w14:paraId="32708ED2" w14:textId="77777777" w:rsidR="00135A95" w:rsidRPr="00F975B1" w:rsidRDefault="00135A95" w:rsidP="00135A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деталей из древесины твёрдых пор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 ч)</w:t>
            </w:r>
          </w:p>
        </w:tc>
        <w:tc>
          <w:tcPr>
            <w:tcW w:w="0" w:type="auto"/>
            <w:shd w:val="clear" w:color="auto" w:fill="auto"/>
          </w:tcPr>
          <w:p w14:paraId="2323EE59" w14:textId="77777777" w:rsidR="00135A95" w:rsidRPr="005D556B" w:rsidRDefault="00135A95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5A95" w:rsidRPr="005D556B" w14:paraId="64A7C8CA" w14:textId="77777777" w:rsidTr="005D556B">
        <w:tc>
          <w:tcPr>
            <w:tcW w:w="0" w:type="auto"/>
            <w:shd w:val="clear" w:color="auto" w:fill="auto"/>
          </w:tcPr>
          <w:p w14:paraId="05D980B7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37</w:t>
            </w:r>
          </w:p>
        </w:tc>
        <w:tc>
          <w:tcPr>
            <w:tcW w:w="0" w:type="auto"/>
            <w:shd w:val="clear" w:color="auto" w:fill="auto"/>
          </w:tcPr>
          <w:p w14:paraId="042B8D14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Лиственные твердые породы.</w:t>
            </w:r>
          </w:p>
        </w:tc>
        <w:tc>
          <w:tcPr>
            <w:tcW w:w="0" w:type="auto"/>
            <w:shd w:val="clear" w:color="auto" w:fill="auto"/>
          </w:tcPr>
          <w:p w14:paraId="15CFEC45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33E89040" w14:textId="77777777" w:rsidTr="005D556B">
        <w:tc>
          <w:tcPr>
            <w:tcW w:w="0" w:type="auto"/>
            <w:shd w:val="clear" w:color="auto" w:fill="auto"/>
          </w:tcPr>
          <w:p w14:paraId="13CED04B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39</w:t>
            </w:r>
          </w:p>
        </w:tc>
        <w:tc>
          <w:tcPr>
            <w:tcW w:w="0" w:type="auto"/>
            <w:shd w:val="clear" w:color="auto" w:fill="auto"/>
          </w:tcPr>
          <w:p w14:paraId="001977BC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лиственных пород.</w:t>
            </w:r>
          </w:p>
        </w:tc>
        <w:tc>
          <w:tcPr>
            <w:tcW w:w="0" w:type="auto"/>
            <w:shd w:val="clear" w:color="auto" w:fill="auto"/>
          </w:tcPr>
          <w:p w14:paraId="6C131A65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5CDCECA0" w14:textId="77777777" w:rsidTr="005D556B">
        <w:tc>
          <w:tcPr>
            <w:tcW w:w="0" w:type="auto"/>
            <w:shd w:val="clear" w:color="auto" w:fill="auto"/>
          </w:tcPr>
          <w:p w14:paraId="7BF2BC97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141</w:t>
            </w:r>
          </w:p>
        </w:tc>
        <w:tc>
          <w:tcPr>
            <w:tcW w:w="0" w:type="auto"/>
            <w:shd w:val="clear" w:color="auto" w:fill="auto"/>
          </w:tcPr>
          <w:p w14:paraId="2A39E8CA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Стали. Виды сталей для обработки твердых пород. </w:t>
            </w:r>
          </w:p>
        </w:tc>
        <w:tc>
          <w:tcPr>
            <w:tcW w:w="0" w:type="auto"/>
            <w:shd w:val="clear" w:color="auto" w:fill="auto"/>
          </w:tcPr>
          <w:p w14:paraId="0AA451A5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22101BB9" w14:textId="77777777" w:rsidTr="005D556B">
        <w:tc>
          <w:tcPr>
            <w:tcW w:w="0" w:type="auto"/>
            <w:shd w:val="clear" w:color="auto" w:fill="auto"/>
          </w:tcPr>
          <w:p w14:paraId="226E8D1E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143</w:t>
            </w:r>
          </w:p>
        </w:tc>
        <w:tc>
          <w:tcPr>
            <w:tcW w:w="0" w:type="auto"/>
            <w:shd w:val="clear" w:color="auto" w:fill="auto"/>
          </w:tcPr>
          <w:p w14:paraId="06288D52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ежущая часть инструмента.</w:t>
            </w:r>
          </w:p>
        </w:tc>
        <w:tc>
          <w:tcPr>
            <w:tcW w:w="0" w:type="auto"/>
            <w:shd w:val="clear" w:color="auto" w:fill="auto"/>
          </w:tcPr>
          <w:p w14:paraId="5CC238F6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319B8A97" w14:textId="77777777" w:rsidTr="005D556B">
        <w:tc>
          <w:tcPr>
            <w:tcW w:w="0" w:type="auto"/>
            <w:shd w:val="clear" w:color="auto" w:fill="auto"/>
          </w:tcPr>
          <w:p w14:paraId="5F044054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145,146</w:t>
            </w:r>
          </w:p>
        </w:tc>
        <w:tc>
          <w:tcPr>
            <w:tcW w:w="0" w:type="auto"/>
            <w:shd w:val="clear" w:color="auto" w:fill="auto"/>
          </w:tcPr>
          <w:p w14:paraId="4124B23A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Угол заточки столярных инструментов. </w:t>
            </w:r>
          </w:p>
        </w:tc>
        <w:tc>
          <w:tcPr>
            <w:tcW w:w="0" w:type="auto"/>
            <w:shd w:val="clear" w:color="auto" w:fill="auto"/>
          </w:tcPr>
          <w:p w14:paraId="37D64180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135A95" w:rsidRPr="005D556B" w14:paraId="7FFFF511" w14:textId="77777777" w:rsidTr="005D556B">
        <w:tc>
          <w:tcPr>
            <w:tcW w:w="0" w:type="auto"/>
            <w:shd w:val="clear" w:color="auto" w:fill="auto"/>
          </w:tcPr>
          <w:p w14:paraId="37209A73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14:paraId="78D1EE36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материала.</w:t>
            </w:r>
          </w:p>
        </w:tc>
        <w:tc>
          <w:tcPr>
            <w:tcW w:w="0" w:type="auto"/>
            <w:shd w:val="clear" w:color="auto" w:fill="auto"/>
          </w:tcPr>
          <w:p w14:paraId="28AC95EA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35A95" w:rsidRPr="005D556B" w14:paraId="624F5D9D" w14:textId="77777777" w:rsidTr="005D556B">
        <w:tc>
          <w:tcPr>
            <w:tcW w:w="0" w:type="auto"/>
            <w:shd w:val="clear" w:color="auto" w:fill="auto"/>
          </w:tcPr>
          <w:p w14:paraId="19697CD2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49,150</w:t>
            </w:r>
          </w:p>
        </w:tc>
        <w:tc>
          <w:tcPr>
            <w:tcW w:w="0" w:type="auto"/>
            <w:shd w:val="clear" w:color="auto" w:fill="auto"/>
          </w:tcPr>
          <w:p w14:paraId="7EE650A3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и выпиливание заготовок.</w:t>
            </w:r>
          </w:p>
        </w:tc>
        <w:tc>
          <w:tcPr>
            <w:tcW w:w="0" w:type="auto"/>
            <w:shd w:val="clear" w:color="auto" w:fill="auto"/>
          </w:tcPr>
          <w:p w14:paraId="64B080F0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135A95" w:rsidRPr="005D556B" w14:paraId="729C9C67" w14:textId="77777777" w:rsidTr="005D556B">
        <w:tc>
          <w:tcPr>
            <w:tcW w:w="0" w:type="auto"/>
            <w:shd w:val="clear" w:color="auto" w:fill="auto"/>
          </w:tcPr>
          <w:p w14:paraId="19C7357E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52,153</w:t>
            </w:r>
          </w:p>
        </w:tc>
        <w:tc>
          <w:tcPr>
            <w:tcW w:w="0" w:type="auto"/>
            <w:shd w:val="clear" w:color="auto" w:fill="auto"/>
          </w:tcPr>
          <w:p w14:paraId="0A5BD401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, шлифование и отделка.</w:t>
            </w:r>
          </w:p>
        </w:tc>
        <w:tc>
          <w:tcPr>
            <w:tcW w:w="0" w:type="auto"/>
            <w:shd w:val="clear" w:color="auto" w:fill="auto"/>
          </w:tcPr>
          <w:p w14:paraId="7FE0EACC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135A95" w:rsidRPr="005D556B" w14:paraId="214609D4" w14:textId="77777777" w:rsidTr="005D556B">
        <w:tc>
          <w:tcPr>
            <w:tcW w:w="0" w:type="auto"/>
            <w:shd w:val="clear" w:color="auto" w:fill="auto"/>
          </w:tcPr>
          <w:p w14:paraId="7D2904D7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155</w:t>
            </w:r>
          </w:p>
        </w:tc>
        <w:tc>
          <w:tcPr>
            <w:tcW w:w="0" w:type="auto"/>
            <w:shd w:val="clear" w:color="auto" w:fill="auto"/>
          </w:tcPr>
          <w:p w14:paraId="29AB9BD3" w14:textId="77777777" w:rsidR="00135A95" w:rsidRPr="00014090" w:rsidRDefault="00135A95" w:rsidP="00135A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асадка ручек на инструмент.</w:t>
            </w:r>
          </w:p>
        </w:tc>
        <w:tc>
          <w:tcPr>
            <w:tcW w:w="0" w:type="auto"/>
            <w:shd w:val="clear" w:color="auto" w:fill="auto"/>
          </w:tcPr>
          <w:p w14:paraId="3785C0E6" w14:textId="77777777" w:rsidR="00135A95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35A95" w:rsidRPr="005D556B" w14:paraId="7F45D617" w14:textId="77777777" w:rsidTr="00135A95">
        <w:tc>
          <w:tcPr>
            <w:tcW w:w="0" w:type="auto"/>
            <w:gridSpan w:val="2"/>
            <w:shd w:val="clear" w:color="auto" w:fill="auto"/>
          </w:tcPr>
          <w:p w14:paraId="16F3CE6E" w14:textId="77777777" w:rsidR="00135A95" w:rsidRPr="00F975B1" w:rsidRDefault="00135A95" w:rsidP="00135A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на ус со вста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м плоским шипом сквозным УК-2 (</w:t>
            </w:r>
            <w:r w:rsidRPr="00F975B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0" w:type="auto"/>
            <w:shd w:val="clear" w:color="auto" w:fill="auto"/>
          </w:tcPr>
          <w:p w14:paraId="2242FF38" w14:textId="77777777" w:rsidR="00135A95" w:rsidRPr="005D556B" w:rsidRDefault="00135A95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374F9" w:rsidRPr="005D556B" w14:paraId="52EB603D" w14:textId="77777777" w:rsidTr="005D556B">
        <w:tc>
          <w:tcPr>
            <w:tcW w:w="0" w:type="auto"/>
            <w:shd w:val="clear" w:color="auto" w:fill="auto"/>
          </w:tcPr>
          <w:p w14:paraId="35332CE3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0" w:type="auto"/>
            <w:shd w:val="clear" w:color="auto" w:fill="auto"/>
          </w:tcPr>
          <w:p w14:paraId="074DD61D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именение бруска с профильной поверхностью.</w:t>
            </w:r>
          </w:p>
        </w:tc>
        <w:tc>
          <w:tcPr>
            <w:tcW w:w="0" w:type="auto"/>
            <w:shd w:val="clear" w:color="auto" w:fill="auto"/>
          </w:tcPr>
          <w:p w14:paraId="501BBB40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49C8B136" w14:textId="77777777" w:rsidTr="005D556B">
        <w:tc>
          <w:tcPr>
            <w:tcW w:w="0" w:type="auto"/>
            <w:shd w:val="clear" w:color="auto" w:fill="auto"/>
          </w:tcPr>
          <w:p w14:paraId="2AD7E3C5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158</w:t>
            </w:r>
          </w:p>
        </w:tc>
        <w:tc>
          <w:tcPr>
            <w:tcW w:w="0" w:type="auto"/>
            <w:shd w:val="clear" w:color="auto" w:fill="auto"/>
          </w:tcPr>
          <w:p w14:paraId="3749CDB7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иды стругов для строгания профильной поверхности.</w:t>
            </w:r>
          </w:p>
        </w:tc>
        <w:tc>
          <w:tcPr>
            <w:tcW w:w="0" w:type="auto"/>
            <w:shd w:val="clear" w:color="auto" w:fill="auto"/>
          </w:tcPr>
          <w:p w14:paraId="2565B475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0EDE667D" w14:textId="77777777" w:rsidTr="005D556B">
        <w:tc>
          <w:tcPr>
            <w:tcW w:w="0" w:type="auto"/>
            <w:shd w:val="clear" w:color="auto" w:fill="auto"/>
          </w:tcPr>
          <w:p w14:paraId="3343541D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60,161</w:t>
            </w:r>
          </w:p>
        </w:tc>
        <w:tc>
          <w:tcPr>
            <w:tcW w:w="0" w:type="auto"/>
            <w:shd w:val="clear" w:color="auto" w:fill="auto"/>
          </w:tcPr>
          <w:p w14:paraId="38FE9ACD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профильной поверхности.</w:t>
            </w:r>
          </w:p>
        </w:tc>
        <w:tc>
          <w:tcPr>
            <w:tcW w:w="0" w:type="auto"/>
            <w:shd w:val="clear" w:color="auto" w:fill="auto"/>
          </w:tcPr>
          <w:p w14:paraId="1A858224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E374F9" w:rsidRPr="005D556B" w14:paraId="02EC9EC9" w14:textId="77777777" w:rsidTr="005D556B">
        <w:tc>
          <w:tcPr>
            <w:tcW w:w="0" w:type="auto"/>
            <w:shd w:val="clear" w:color="auto" w:fill="auto"/>
          </w:tcPr>
          <w:p w14:paraId="050E80DC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63</w:t>
            </w:r>
          </w:p>
        </w:tc>
        <w:tc>
          <w:tcPr>
            <w:tcW w:w="0" w:type="auto"/>
            <w:shd w:val="clear" w:color="auto" w:fill="auto"/>
          </w:tcPr>
          <w:p w14:paraId="18723B49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назначение зензубеля, </w:t>
            </w:r>
            <w:proofErr w:type="spellStart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альцгобеля</w:t>
            </w:r>
            <w:proofErr w:type="spellEnd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1591E4F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1A280E74" w14:textId="77777777" w:rsidTr="005D556B">
        <w:tc>
          <w:tcPr>
            <w:tcW w:w="0" w:type="auto"/>
            <w:shd w:val="clear" w:color="auto" w:fill="auto"/>
          </w:tcPr>
          <w:p w14:paraId="4A942FA7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65</w:t>
            </w:r>
          </w:p>
        </w:tc>
        <w:tc>
          <w:tcPr>
            <w:tcW w:w="0" w:type="auto"/>
            <w:shd w:val="clear" w:color="auto" w:fill="auto"/>
          </w:tcPr>
          <w:p w14:paraId="31F50113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борка и сборка стругов.</w:t>
            </w:r>
          </w:p>
        </w:tc>
        <w:tc>
          <w:tcPr>
            <w:tcW w:w="0" w:type="auto"/>
            <w:shd w:val="clear" w:color="auto" w:fill="auto"/>
          </w:tcPr>
          <w:p w14:paraId="1F36F37F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05708854" w14:textId="77777777" w:rsidTr="005D556B">
        <w:tc>
          <w:tcPr>
            <w:tcW w:w="0" w:type="auto"/>
            <w:shd w:val="clear" w:color="auto" w:fill="auto"/>
          </w:tcPr>
          <w:p w14:paraId="0DBF3E47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167</w:t>
            </w:r>
          </w:p>
        </w:tc>
        <w:tc>
          <w:tcPr>
            <w:tcW w:w="0" w:type="auto"/>
            <w:shd w:val="clear" w:color="auto" w:fill="auto"/>
          </w:tcPr>
          <w:p w14:paraId="7CC4DDDD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аточка и правка ножей стругов.</w:t>
            </w:r>
          </w:p>
        </w:tc>
        <w:tc>
          <w:tcPr>
            <w:tcW w:w="0" w:type="auto"/>
            <w:shd w:val="clear" w:color="auto" w:fill="auto"/>
          </w:tcPr>
          <w:p w14:paraId="278070B5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259563F6" w14:textId="77777777" w:rsidTr="005D556B">
        <w:tc>
          <w:tcPr>
            <w:tcW w:w="0" w:type="auto"/>
            <w:shd w:val="clear" w:color="auto" w:fill="auto"/>
          </w:tcPr>
          <w:p w14:paraId="492AB750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0" w:type="auto"/>
            <w:shd w:val="clear" w:color="auto" w:fill="auto"/>
          </w:tcPr>
          <w:p w14:paraId="06C745C4" w14:textId="77777777" w:rsidR="00E374F9" w:rsidRPr="000B6F49" w:rsidRDefault="00E374F9" w:rsidP="00F96B8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работы со стругами.</w:t>
            </w:r>
          </w:p>
        </w:tc>
        <w:tc>
          <w:tcPr>
            <w:tcW w:w="0" w:type="auto"/>
            <w:shd w:val="clear" w:color="auto" w:fill="auto"/>
          </w:tcPr>
          <w:p w14:paraId="25CC318B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05B9FEA8" w14:textId="77777777" w:rsidTr="005D556B">
        <w:tc>
          <w:tcPr>
            <w:tcW w:w="0" w:type="auto"/>
            <w:shd w:val="clear" w:color="auto" w:fill="auto"/>
          </w:tcPr>
          <w:p w14:paraId="6F288C43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,170</w:t>
            </w:r>
          </w:p>
        </w:tc>
        <w:tc>
          <w:tcPr>
            <w:tcW w:w="0" w:type="auto"/>
            <w:shd w:val="clear" w:color="auto" w:fill="auto"/>
          </w:tcPr>
          <w:p w14:paraId="0199D384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Чертеж изделия. Рамка для портрета.</w:t>
            </w:r>
          </w:p>
        </w:tc>
        <w:tc>
          <w:tcPr>
            <w:tcW w:w="0" w:type="auto"/>
            <w:shd w:val="clear" w:color="auto" w:fill="auto"/>
          </w:tcPr>
          <w:p w14:paraId="05541518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653F97BF" w14:textId="77777777" w:rsidTr="005D556B">
        <w:tc>
          <w:tcPr>
            <w:tcW w:w="0" w:type="auto"/>
            <w:shd w:val="clear" w:color="auto" w:fill="auto"/>
          </w:tcPr>
          <w:p w14:paraId="4B6B3633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  <w:shd w:val="clear" w:color="auto" w:fill="auto"/>
          </w:tcPr>
          <w:p w14:paraId="6B0B21CF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бор материала.</w:t>
            </w:r>
          </w:p>
        </w:tc>
        <w:tc>
          <w:tcPr>
            <w:tcW w:w="0" w:type="auto"/>
            <w:shd w:val="clear" w:color="auto" w:fill="auto"/>
          </w:tcPr>
          <w:p w14:paraId="251D046D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00078F94" w14:textId="77777777" w:rsidTr="005D556B">
        <w:tc>
          <w:tcPr>
            <w:tcW w:w="0" w:type="auto"/>
            <w:shd w:val="clear" w:color="auto" w:fill="auto"/>
          </w:tcPr>
          <w:p w14:paraId="53AD6589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73,174,175</w:t>
            </w:r>
          </w:p>
        </w:tc>
        <w:tc>
          <w:tcPr>
            <w:tcW w:w="0" w:type="auto"/>
            <w:shd w:val="clear" w:color="auto" w:fill="auto"/>
          </w:tcPr>
          <w:p w14:paraId="3E1D08DE" w14:textId="77777777" w:rsidR="00E374F9" w:rsidRPr="00F96B8B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B">
              <w:rPr>
                <w:rFonts w:ascii="Times New Roman" w:hAnsi="Times New Roman" w:cs="Times New Roman"/>
                <w:sz w:val="24"/>
                <w:szCs w:val="24"/>
              </w:rPr>
              <w:t>Разметка, пиление.</w:t>
            </w:r>
          </w:p>
        </w:tc>
        <w:tc>
          <w:tcPr>
            <w:tcW w:w="0" w:type="auto"/>
            <w:shd w:val="clear" w:color="auto" w:fill="auto"/>
          </w:tcPr>
          <w:p w14:paraId="7AEA0D27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E374F9" w:rsidRPr="005D556B" w14:paraId="5BA27E24" w14:textId="77777777" w:rsidTr="005D556B">
        <w:tc>
          <w:tcPr>
            <w:tcW w:w="0" w:type="auto"/>
            <w:shd w:val="clear" w:color="auto" w:fill="auto"/>
          </w:tcPr>
          <w:p w14:paraId="3D1BBE5D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177,178</w:t>
            </w:r>
          </w:p>
        </w:tc>
        <w:tc>
          <w:tcPr>
            <w:tcW w:w="0" w:type="auto"/>
            <w:shd w:val="clear" w:color="auto" w:fill="auto"/>
          </w:tcPr>
          <w:p w14:paraId="6C62C5F5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Строгание </w:t>
            </w:r>
            <w:proofErr w:type="spellStart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альцгобелем</w:t>
            </w:r>
            <w:proofErr w:type="spellEnd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, зензубелем.</w:t>
            </w:r>
          </w:p>
        </w:tc>
        <w:tc>
          <w:tcPr>
            <w:tcW w:w="0" w:type="auto"/>
            <w:shd w:val="clear" w:color="auto" w:fill="auto"/>
          </w:tcPr>
          <w:p w14:paraId="24513D1E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E374F9" w:rsidRPr="005D556B" w14:paraId="622AE349" w14:textId="77777777" w:rsidTr="005D556B">
        <w:tc>
          <w:tcPr>
            <w:tcW w:w="0" w:type="auto"/>
            <w:shd w:val="clear" w:color="auto" w:fill="auto"/>
          </w:tcPr>
          <w:p w14:paraId="03CE078B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180</w:t>
            </w:r>
          </w:p>
        </w:tc>
        <w:tc>
          <w:tcPr>
            <w:tcW w:w="0" w:type="auto"/>
            <w:shd w:val="clear" w:color="auto" w:fill="auto"/>
          </w:tcPr>
          <w:p w14:paraId="12041885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паза.</w:t>
            </w:r>
          </w:p>
        </w:tc>
        <w:tc>
          <w:tcPr>
            <w:tcW w:w="0" w:type="auto"/>
            <w:shd w:val="clear" w:color="auto" w:fill="auto"/>
          </w:tcPr>
          <w:p w14:paraId="422D628F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18FFBDFF" w14:textId="77777777" w:rsidTr="005D556B">
        <w:tc>
          <w:tcPr>
            <w:tcW w:w="0" w:type="auto"/>
            <w:shd w:val="clear" w:color="auto" w:fill="auto"/>
          </w:tcPr>
          <w:p w14:paraId="225E5178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182,183</w:t>
            </w:r>
          </w:p>
        </w:tc>
        <w:tc>
          <w:tcPr>
            <w:tcW w:w="0" w:type="auto"/>
            <w:shd w:val="clear" w:color="auto" w:fill="auto"/>
          </w:tcPr>
          <w:p w14:paraId="17683C4B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плоских шипов.</w:t>
            </w:r>
          </w:p>
        </w:tc>
        <w:tc>
          <w:tcPr>
            <w:tcW w:w="0" w:type="auto"/>
            <w:shd w:val="clear" w:color="auto" w:fill="auto"/>
          </w:tcPr>
          <w:p w14:paraId="14DDB89B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E374F9" w:rsidRPr="005D556B" w14:paraId="3601286C" w14:textId="77777777" w:rsidTr="005D556B">
        <w:tc>
          <w:tcPr>
            <w:tcW w:w="0" w:type="auto"/>
            <w:shd w:val="clear" w:color="auto" w:fill="auto"/>
          </w:tcPr>
          <w:p w14:paraId="26288F25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0" w:type="auto"/>
            <w:shd w:val="clear" w:color="auto" w:fill="auto"/>
          </w:tcPr>
          <w:p w14:paraId="7D08380F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 изделия.</w:t>
            </w:r>
          </w:p>
        </w:tc>
        <w:tc>
          <w:tcPr>
            <w:tcW w:w="0" w:type="auto"/>
            <w:shd w:val="clear" w:color="auto" w:fill="auto"/>
          </w:tcPr>
          <w:p w14:paraId="3F5B8B70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29EB64DD" w14:textId="77777777" w:rsidTr="005D556B">
        <w:tc>
          <w:tcPr>
            <w:tcW w:w="0" w:type="auto"/>
            <w:shd w:val="clear" w:color="auto" w:fill="auto"/>
          </w:tcPr>
          <w:p w14:paraId="65787DD1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86</w:t>
            </w:r>
          </w:p>
        </w:tc>
        <w:tc>
          <w:tcPr>
            <w:tcW w:w="0" w:type="auto"/>
            <w:shd w:val="clear" w:color="auto" w:fill="auto"/>
          </w:tcPr>
          <w:p w14:paraId="5A7F98CF" w14:textId="77777777" w:rsidR="00E374F9" w:rsidRPr="008E7B02" w:rsidRDefault="00E374F9" w:rsidP="00F96B8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изделия на клей, сушка.</w:t>
            </w:r>
          </w:p>
        </w:tc>
        <w:tc>
          <w:tcPr>
            <w:tcW w:w="0" w:type="auto"/>
            <w:shd w:val="clear" w:color="auto" w:fill="auto"/>
          </w:tcPr>
          <w:p w14:paraId="6C162DE4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1EA8A7EF" w14:textId="77777777" w:rsidTr="005D556B">
        <w:tc>
          <w:tcPr>
            <w:tcW w:w="0" w:type="auto"/>
            <w:shd w:val="clear" w:color="auto" w:fill="auto"/>
          </w:tcPr>
          <w:p w14:paraId="46892E74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188</w:t>
            </w:r>
          </w:p>
        </w:tc>
        <w:tc>
          <w:tcPr>
            <w:tcW w:w="0" w:type="auto"/>
            <w:shd w:val="clear" w:color="auto" w:fill="auto"/>
          </w:tcPr>
          <w:p w14:paraId="17C7EC83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тделка изделия морилкой, лаком.</w:t>
            </w:r>
          </w:p>
        </w:tc>
        <w:tc>
          <w:tcPr>
            <w:tcW w:w="0" w:type="auto"/>
            <w:shd w:val="clear" w:color="auto" w:fill="auto"/>
          </w:tcPr>
          <w:p w14:paraId="6BC9254B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1571CE7C" w14:textId="77777777" w:rsidTr="005D556B">
        <w:tc>
          <w:tcPr>
            <w:tcW w:w="0" w:type="auto"/>
            <w:shd w:val="clear" w:color="auto" w:fill="auto"/>
          </w:tcPr>
          <w:p w14:paraId="473F2EB3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0" w:type="auto"/>
            <w:shd w:val="clear" w:color="auto" w:fill="auto"/>
          </w:tcPr>
          <w:p w14:paraId="5DEF6FAD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ой работы.</w:t>
            </w:r>
          </w:p>
        </w:tc>
        <w:tc>
          <w:tcPr>
            <w:tcW w:w="0" w:type="auto"/>
            <w:shd w:val="clear" w:color="auto" w:fill="auto"/>
          </w:tcPr>
          <w:p w14:paraId="459C3A35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0DC83588" w14:textId="77777777" w:rsidTr="00F96B8B">
        <w:tc>
          <w:tcPr>
            <w:tcW w:w="0" w:type="auto"/>
            <w:gridSpan w:val="2"/>
            <w:shd w:val="clear" w:color="auto" w:fill="auto"/>
          </w:tcPr>
          <w:p w14:paraId="4A0B2C9C" w14:textId="77777777" w:rsidR="00E374F9" w:rsidRPr="00F975B1" w:rsidRDefault="00E374F9" w:rsidP="00F96B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Круглые лесоматер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)</w:t>
            </w:r>
          </w:p>
        </w:tc>
        <w:tc>
          <w:tcPr>
            <w:tcW w:w="0" w:type="auto"/>
            <w:shd w:val="clear" w:color="auto" w:fill="auto"/>
          </w:tcPr>
          <w:p w14:paraId="29BB340A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374F9" w:rsidRPr="005D556B" w14:paraId="7691005E" w14:textId="77777777" w:rsidTr="005D556B">
        <w:tc>
          <w:tcPr>
            <w:tcW w:w="0" w:type="auto"/>
            <w:shd w:val="clear" w:color="auto" w:fill="auto"/>
          </w:tcPr>
          <w:p w14:paraId="54BA6A56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14:paraId="0E8E4D79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Брёвна, кряжи, </w:t>
            </w:r>
            <w:proofErr w:type="spellStart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чураки</w:t>
            </w:r>
            <w:proofErr w:type="spellEnd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14:paraId="043EC179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7C715EF3" w14:textId="77777777" w:rsidTr="005D556B">
        <w:tc>
          <w:tcPr>
            <w:tcW w:w="0" w:type="auto"/>
            <w:shd w:val="clear" w:color="auto" w:fill="auto"/>
          </w:tcPr>
          <w:p w14:paraId="33C805F1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14:paraId="1B98C8B1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Хранение круглых лесоматериалов.</w:t>
            </w:r>
          </w:p>
        </w:tc>
        <w:tc>
          <w:tcPr>
            <w:tcW w:w="0" w:type="auto"/>
            <w:shd w:val="clear" w:color="auto" w:fill="auto"/>
          </w:tcPr>
          <w:p w14:paraId="4F57F57B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38D6DAA1" w14:textId="77777777" w:rsidTr="005D556B">
        <w:tc>
          <w:tcPr>
            <w:tcW w:w="0" w:type="auto"/>
            <w:shd w:val="clear" w:color="auto" w:fill="auto"/>
          </w:tcPr>
          <w:p w14:paraId="2454865E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193</w:t>
            </w:r>
          </w:p>
        </w:tc>
        <w:tc>
          <w:tcPr>
            <w:tcW w:w="0" w:type="auto"/>
            <w:shd w:val="clear" w:color="auto" w:fill="auto"/>
          </w:tcPr>
          <w:p w14:paraId="59B381D0" w14:textId="77777777" w:rsidR="00E374F9" w:rsidRPr="000C1CE4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CE4">
              <w:rPr>
                <w:rFonts w:ascii="Times New Roman" w:hAnsi="Times New Roman" w:cs="Times New Roman"/>
                <w:sz w:val="24"/>
                <w:szCs w:val="24"/>
              </w:rPr>
              <w:t>Стойкость пород древесины к порокам древесины.</w:t>
            </w:r>
          </w:p>
        </w:tc>
        <w:tc>
          <w:tcPr>
            <w:tcW w:w="0" w:type="auto"/>
            <w:shd w:val="clear" w:color="auto" w:fill="auto"/>
          </w:tcPr>
          <w:p w14:paraId="5687F535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48B1CBE0" w14:textId="77777777" w:rsidTr="005D556B">
        <w:tc>
          <w:tcPr>
            <w:tcW w:w="0" w:type="auto"/>
            <w:shd w:val="clear" w:color="auto" w:fill="auto"/>
          </w:tcPr>
          <w:p w14:paraId="258E2D4E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95,196</w:t>
            </w:r>
          </w:p>
        </w:tc>
        <w:tc>
          <w:tcPr>
            <w:tcW w:w="0" w:type="auto"/>
            <w:shd w:val="clear" w:color="auto" w:fill="auto"/>
          </w:tcPr>
          <w:p w14:paraId="5A6CC281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пособы защиты древесины от гниения.</w:t>
            </w:r>
          </w:p>
        </w:tc>
        <w:tc>
          <w:tcPr>
            <w:tcW w:w="0" w:type="auto"/>
            <w:shd w:val="clear" w:color="auto" w:fill="auto"/>
          </w:tcPr>
          <w:p w14:paraId="196EBF69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E374F9" w:rsidRPr="005D556B" w14:paraId="3C13844C" w14:textId="77777777" w:rsidTr="005D556B">
        <w:tc>
          <w:tcPr>
            <w:tcW w:w="0" w:type="auto"/>
            <w:shd w:val="clear" w:color="auto" w:fill="auto"/>
          </w:tcPr>
          <w:p w14:paraId="67E73B12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0" w:type="auto"/>
            <w:shd w:val="clear" w:color="auto" w:fill="auto"/>
          </w:tcPr>
          <w:p w14:paraId="2CD2148E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редное воздействие сре</w:t>
            </w:r>
            <w:proofErr w:type="gramStart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я пропитки древесины на организм человека.</w:t>
            </w:r>
          </w:p>
        </w:tc>
        <w:tc>
          <w:tcPr>
            <w:tcW w:w="0" w:type="auto"/>
            <w:shd w:val="clear" w:color="auto" w:fill="auto"/>
          </w:tcPr>
          <w:p w14:paraId="126B5E76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1934989E" w14:textId="77777777" w:rsidTr="005D556B">
        <w:tc>
          <w:tcPr>
            <w:tcW w:w="0" w:type="auto"/>
            <w:shd w:val="clear" w:color="auto" w:fill="auto"/>
          </w:tcPr>
          <w:p w14:paraId="53C730A0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99</w:t>
            </w:r>
          </w:p>
        </w:tc>
        <w:tc>
          <w:tcPr>
            <w:tcW w:w="0" w:type="auto"/>
            <w:shd w:val="clear" w:color="auto" w:fill="auto"/>
          </w:tcPr>
          <w:p w14:paraId="1BA13BE0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спиловки брёвен </w:t>
            </w:r>
          </w:p>
        </w:tc>
        <w:tc>
          <w:tcPr>
            <w:tcW w:w="0" w:type="auto"/>
            <w:shd w:val="clear" w:color="auto" w:fill="auto"/>
          </w:tcPr>
          <w:p w14:paraId="1382BA5F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3D4F0AC7" w14:textId="77777777" w:rsidTr="00F96B8B">
        <w:tc>
          <w:tcPr>
            <w:tcW w:w="0" w:type="auto"/>
            <w:gridSpan w:val="2"/>
            <w:shd w:val="clear" w:color="auto" w:fill="auto"/>
          </w:tcPr>
          <w:p w14:paraId="11CFB187" w14:textId="77777777" w:rsidR="00E374F9" w:rsidRPr="00F975B1" w:rsidRDefault="00E374F9" w:rsidP="00F96B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 ч)</w:t>
            </w:r>
          </w:p>
        </w:tc>
        <w:tc>
          <w:tcPr>
            <w:tcW w:w="0" w:type="auto"/>
            <w:shd w:val="clear" w:color="auto" w:fill="auto"/>
          </w:tcPr>
          <w:p w14:paraId="67DA507F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374F9" w:rsidRPr="005D556B" w14:paraId="2F59E8F0" w14:textId="77777777" w:rsidTr="005D556B">
        <w:tc>
          <w:tcPr>
            <w:tcW w:w="0" w:type="auto"/>
            <w:shd w:val="clear" w:color="auto" w:fill="auto"/>
          </w:tcPr>
          <w:p w14:paraId="1C5D4AB0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420705F9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Лиственные твёрдые породы дерева: дуб, бук, берёза вяз, клён.</w:t>
            </w:r>
          </w:p>
        </w:tc>
        <w:tc>
          <w:tcPr>
            <w:tcW w:w="0" w:type="auto"/>
            <w:shd w:val="clear" w:color="auto" w:fill="auto"/>
          </w:tcPr>
          <w:p w14:paraId="227CF89A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7EE301BB" w14:textId="77777777" w:rsidTr="005D556B">
        <w:tc>
          <w:tcPr>
            <w:tcW w:w="0" w:type="auto"/>
            <w:shd w:val="clear" w:color="auto" w:fill="auto"/>
          </w:tcPr>
          <w:p w14:paraId="274A137C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0" w:type="auto"/>
            <w:shd w:val="clear" w:color="auto" w:fill="auto"/>
          </w:tcPr>
          <w:p w14:paraId="5FDA3CC9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ческие свойства древесины: твёрдость, прочность.</w:t>
            </w:r>
          </w:p>
        </w:tc>
        <w:tc>
          <w:tcPr>
            <w:tcW w:w="0" w:type="auto"/>
            <w:shd w:val="clear" w:color="auto" w:fill="auto"/>
          </w:tcPr>
          <w:p w14:paraId="525AC276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4EFBD18F" w14:textId="77777777" w:rsidTr="005D556B">
        <w:tc>
          <w:tcPr>
            <w:tcW w:w="0" w:type="auto"/>
            <w:shd w:val="clear" w:color="auto" w:fill="auto"/>
          </w:tcPr>
          <w:p w14:paraId="65C64D1B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03</w:t>
            </w:r>
          </w:p>
        </w:tc>
        <w:tc>
          <w:tcPr>
            <w:tcW w:w="0" w:type="auto"/>
            <w:shd w:val="clear" w:color="auto" w:fill="auto"/>
          </w:tcPr>
          <w:p w14:paraId="0388ED7D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ручки для молотка.</w:t>
            </w:r>
          </w:p>
        </w:tc>
        <w:tc>
          <w:tcPr>
            <w:tcW w:w="0" w:type="auto"/>
            <w:shd w:val="clear" w:color="auto" w:fill="auto"/>
          </w:tcPr>
          <w:p w14:paraId="370B7E5F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5F62450A" w14:textId="77777777" w:rsidTr="005D556B">
        <w:tc>
          <w:tcPr>
            <w:tcW w:w="0" w:type="auto"/>
            <w:shd w:val="clear" w:color="auto" w:fill="auto"/>
          </w:tcPr>
          <w:p w14:paraId="2DA34CFE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0" w:type="auto"/>
            <w:shd w:val="clear" w:color="auto" w:fill="auto"/>
          </w:tcPr>
          <w:p w14:paraId="6CCD7148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иёмы насадки ручек.</w:t>
            </w:r>
          </w:p>
        </w:tc>
        <w:tc>
          <w:tcPr>
            <w:tcW w:w="0" w:type="auto"/>
            <w:shd w:val="clear" w:color="auto" w:fill="auto"/>
          </w:tcPr>
          <w:p w14:paraId="207FBC29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69650623" w14:textId="77777777" w:rsidTr="005D556B">
        <w:tc>
          <w:tcPr>
            <w:tcW w:w="0" w:type="auto"/>
            <w:shd w:val="clear" w:color="auto" w:fill="auto"/>
          </w:tcPr>
          <w:p w14:paraId="57FF69CC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  <w:shd w:val="clear" w:color="auto" w:fill="auto"/>
          </w:tcPr>
          <w:p w14:paraId="7C8A96CA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асадка молотка на ручку</w:t>
            </w:r>
          </w:p>
        </w:tc>
        <w:tc>
          <w:tcPr>
            <w:tcW w:w="0" w:type="auto"/>
            <w:shd w:val="clear" w:color="auto" w:fill="auto"/>
          </w:tcPr>
          <w:p w14:paraId="6BC7C1DC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60FE7C4D" w14:textId="77777777" w:rsidTr="005D556B">
        <w:tc>
          <w:tcPr>
            <w:tcW w:w="0" w:type="auto"/>
            <w:shd w:val="clear" w:color="auto" w:fill="auto"/>
          </w:tcPr>
          <w:p w14:paraId="63A9583C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0" w:type="auto"/>
            <w:shd w:val="clear" w:color="auto" w:fill="auto"/>
          </w:tcPr>
          <w:p w14:paraId="72AAE8BC" w14:textId="77777777" w:rsidR="00E374F9" w:rsidRPr="000C1CE4" w:rsidRDefault="00E374F9" w:rsidP="00F96B8B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24B5">
              <w:rPr>
                <w:rFonts w:ascii="Times New Roman" w:hAnsi="Times New Roman" w:cs="Times New Roman"/>
                <w:sz w:val="24"/>
                <w:szCs w:val="24"/>
              </w:rPr>
              <w:t>Инструменты для строгания профильной поверхности</w:t>
            </w:r>
            <w:r w:rsidRPr="000C1C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1AF6691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01AD0A48" w14:textId="77777777" w:rsidTr="005D556B">
        <w:tc>
          <w:tcPr>
            <w:tcW w:w="0" w:type="auto"/>
            <w:shd w:val="clear" w:color="auto" w:fill="auto"/>
          </w:tcPr>
          <w:p w14:paraId="1DF37595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0" w:type="auto"/>
            <w:shd w:val="clear" w:color="auto" w:fill="auto"/>
          </w:tcPr>
          <w:p w14:paraId="1FF2A647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и строгание фальца </w:t>
            </w:r>
            <w:proofErr w:type="spellStart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альцгобелем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AE1C0C5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3D9304EB" w14:textId="77777777" w:rsidTr="005D556B">
        <w:tc>
          <w:tcPr>
            <w:tcW w:w="0" w:type="auto"/>
            <w:shd w:val="clear" w:color="auto" w:fill="auto"/>
          </w:tcPr>
          <w:p w14:paraId="66700EEC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0" w:type="auto"/>
            <w:shd w:val="clear" w:color="auto" w:fill="auto"/>
          </w:tcPr>
          <w:p w14:paraId="73F9585D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готовка к самостоятельной работе</w:t>
            </w:r>
          </w:p>
        </w:tc>
        <w:tc>
          <w:tcPr>
            <w:tcW w:w="0" w:type="auto"/>
            <w:shd w:val="clear" w:color="auto" w:fill="auto"/>
          </w:tcPr>
          <w:p w14:paraId="3FBFD674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148135A4" w14:textId="77777777" w:rsidTr="005D556B">
        <w:tc>
          <w:tcPr>
            <w:tcW w:w="0" w:type="auto"/>
            <w:shd w:val="clear" w:color="auto" w:fill="auto"/>
          </w:tcPr>
          <w:p w14:paraId="4C3090F9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0" w:type="auto"/>
            <w:shd w:val="clear" w:color="auto" w:fill="auto"/>
          </w:tcPr>
          <w:p w14:paraId="7E3685FB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shd w:val="clear" w:color="auto" w:fill="auto"/>
          </w:tcPr>
          <w:p w14:paraId="0CBEF31C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69E58080" w14:textId="77777777" w:rsidTr="005D556B">
        <w:tc>
          <w:tcPr>
            <w:tcW w:w="0" w:type="auto"/>
            <w:shd w:val="clear" w:color="auto" w:fill="auto"/>
          </w:tcPr>
          <w:p w14:paraId="3BF39E75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shd w:val="clear" w:color="auto" w:fill="auto"/>
          </w:tcPr>
          <w:p w14:paraId="0C12CC18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для УК-2</w:t>
            </w:r>
          </w:p>
        </w:tc>
        <w:tc>
          <w:tcPr>
            <w:tcW w:w="0" w:type="auto"/>
            <w:shd w:val="clear" w:color="auto" w:fill="auto"/>
          </w:tcPr>
          <w:p w14:paraId="482C632D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5C35A090" w14:textId="77777777" w:rsidTr="005D556B">
        <w:tc>
          <w:tcPr>
            <w:tcW w:w="0" w:type="auto"/>
            <w:shd w:val="clear" w:color="auto" w:fill="auto"/>
          </w:tcPr>
          <w:p w14:paraId="247F8F76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212</w:t>
            </w:r>
          </w:p>
        </w:tc>
        <w:tc>
          <w:tcPr>
            <w:tcW w:w="0" w:type="auto"/>
            <w:shd w:val="clear" w:color="auto" w:fill="auto"/>
          </w:tcPr>
          <w:p w14:paraId="4CAF56FE" w14:textId="77777777" w:rsidR="00E374F9" w:rsidRPr="00941A37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37">
              <w:rPr>
                <w:rFonts w:ascii="Times New Roman" w:hAnsi="Times New Roman" w:cs="Times New Roman"/>
                <w:sz w:val="24"/>
                <w:szCs w:val="24"/>
              </w:rPr>
              <w:t>Запиливание</w:t>
            </w:r>
            <w:proofErr w:type="spellEnd"/>
            <w:r w:rsidRPr="00941A37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 на ус</w:t>
            </w:r>
          </w:p>
        </w:tc>
        <w:tc>
          <w:tcPr>
            <w:tcW w:w="0" w:type="auto"/>
            <w:shd w:val="clear" w:color="auto" w:fill="auto"/>
          </w:tcPr>
          <w:p w14:paraId="7DA91FCB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2C16B184" w14:textId="77777777" w:rsidTr="005D556B">
        <w:tc>
          <w:tcPr>
            <w:tcW w:w="0" w:type="auto"/>
            <w:shd w:val="clear" w:color="auto" w:fill="auto"/>
          </w:tcPr>
          <w:p w14:paraId="105D8ADC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14</w:t>
            </w:r>
          </w:p>
        </w:tc>
        <w:tc>
          <w:tcPr>
            <w:tcW w:w="0" w:type="auto"/>
            <w:shd w:val="clear" w:color="auto" w:fill="auto"/>
          </w:tcPr>
          <w:p w14:paraId="6FA4C587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плоского шипа.</w:t>
            </w:r>
          </w:p>
        </w:tc>
        <w:tc>
          <w:tcPr>
            <w:tcW w:w="0" w:type="auto"/>
            <w:shd w:val="clear" w:color="auto" w:fill="auto"/>
          </w:tcPr>
          <w:p w14:paraId="1F3AC14F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1273E38A" w14:textId="77777777" w:rsidTr="00F96B8B">
        <w:tc>
          <w:tcPr>
            <w:tcW w:w="0" w:type="auto"/>
            <w:gridSpan w:val="2"/>
            <w:shd w:val="clear" w:color="auto" w:fill="auto"/>
          </w:tcPr>
          <w:p w14:paraId="7DA4E92B" w14:textId="77777777" w:rsidR="00E374F9" w:rsidRPr="00F975B1" w:rsidRDefault="00E374F9" w:rsidP="00F96B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Угловые ящичные соединения УЯ–1 и УЯ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ч)</w:t>
            </w:r>
          </w:p>
        </w:tc>
        <w:tc>
          <w:tcPr>
            <w:tcW w:w="0" w:type="auto"/>
            <w:shd w:val="clear" w:color="auto" w:fill="auto"/>
          </w:tcPr>
          <w:p w14:paraId="3A921D1E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374F9" w:rsidRPr="005D556B" w14:paraId="3DF6ECDC" w14:textId="77777777" w:rsidTr="005D556B">
        <w:tc>
          <w:tcPr>
            <w:tcW w:w="0" w:type="auto"/>
            <w:shd w:val="clear" w:color="auto" w:fill="auto"/>
          </w:tcPr>
          <w:p w14:paraId="02ECDE3B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0" w:type="auto"/>
            <w:shd w:val="clear" w:color="auto" w:fill="auto"/>
          </w:tcPr>
          <w:p w14:paraId="541640A5" w14:textId="77777777" w:rsidR="00E374F9" w:rsidRPr="00D2201B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201B">
              <w:rPr>
                <w:rFonts w:ascii="Times New Roman" w:hAnsi="Times New Roman" w:cs="Times New Roman"/>
                <w:sz w:val="24"/>
                <w:szCs w:val="24"/>
              </w:rPr>
              <w:t>Угловые ящичные соединения: виды, применения.</w:t>
            </w:r>
          </w:p>
        </w:tc>
        <w:tc>
          <w:tcPr>
            <w:tcW w:w="0" w:type="auto"/>
            <w:shd w:val="clear" w:color="auto" w:fill="auto"/>
          </w:tcPr>
          <w:p w14:paraId="74BAD128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6F48A61F" w14:textId="77777777" w:rsidTr="005D556B">
        <w:tc>
          <w:tcPr>
            <w:tcW w:w="0" w:type="auto"/>
            <w:shd w:val="clear" w:color="auto" w:fill="auto"/>
          </w:tcPr>
          <w:p w14:paraId="44E97B2E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217</w:t>
            </w:r>
          </w:p>
        </w:tc>
        <w:tc>
          <w:tcPr>
            <w:tcW w:w="0" w:type="auto"/>
            <w:shd w:val="clear" w:color="auto" w:fill="auto"/>
          </w:tcPr>
          <w:p w14:paraId="4C276396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орцевание заготовок по заданным размерам.</w:t>
            </w:r>
          </w:p>
        </w:tc>
        <w:tc>
          <w:tcPr>
            <w:tcW w:w="0" w:type="auto"/>
            <w:shd w:val="clear" w:color="auto" w:fill="auto"/>
          </w:tcPr>
          <w:p w14:paraId="1E243D19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676EE05C" w14:textId="77777777" w:rsidTr="005D556B">
        <w:tc>
          <w:tcPr>
            <w:tcW w:w="0" w:type="auto"/>
            <w:shd w:val="clear" w:color="auto" w:fill="auto"/>
          </w:tcPr>
          <w:p w14:paraId="5119DC63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0" w:type="auto"/>
            <w:shd w:val="clear" w:color="auto" w:fill="auto"/>
          </w:tcPr>
          <w:p w14:paraId="682895CF" w14:textId="77777777" w:rsidR="00E374F9" w:rsidRPr="002C75DA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A">
              <w:rPr>
                <w:rFonts w:ascii="Times New Roman" w:hAnsi="Times New Roman" w:cs="Times New Roman"/>
                <w:sz w:val="24"/>
                <w:szCs w:val="24"/>
              </w:rPr>
              <w:t>Измерение углов транспортиром</w:t>
            </w:r>
          </w:p>
        </w:tc>
        <w:tc>
          <w:tcPr>
            <w:tcW w:w="0" w:type="auto"/>
            <w:shd w:val="clear" w:color="auto" w:fill="auto"/>
          </w:tcPr>
          <w:p w14:paraId="780809DA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7D37E335" w14:textId="77777777" w:rsidTr="005D556B">
        <w:tc>
          <w:tcPr>
            <w:tcW w:w="0" w:type="auto"/>
            <w:shd w:val="clear" w:color="auto" w:fill="auto"/>
          </w:tcPr>
          <w:p w14:paraId="23A2267B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20</w:t>
            </w:r>
          </w:p>
        </w:tc>
        <w:tc>
          <w:tcPr>
            <w:tcW w:w="0" w:type="auto"/>
            <w:shd w:val="clear" w:color="auto" w:fill="auto"/>
          </w:tcPr>
          <w:p w14:paraId="1EAAF63B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по заданным размерам.</w:t>
            </w:r>
          </w:p>
        </w:tc>
        <w:tc>
          <w:tcPr>
            <w:tcW w:w="0" w:type="auto"/>
            <w:shd w:val="clear" w:color="auto" w:fill="auto"/>
          </w:tcPr>
          <w:p w14:paraId="1FB4FC18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5ECA02A6" w14:textId="77777777" w:rsidTr="005D556B">
        <w:tc>
          <w:tcPr>
            <w:tcW w:w="0" w:type="auto"/>
            <w:shd w:val="clear" w:color="auto" w:fill="auto"/>
          </w:tcPr>
          <w:p w14:paraId="641454D3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  <w:shd w:val="clear" w:color="auto" w:fill="auto"/>
          </w:tcPr>
          <w:p w14:paraId="7B070421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ановка на малке заданного угла по транспортиру.</w:t>
            </w:r>
          </w:p>
        </w:tc>
        <w:tc>
          <w:tcPr>
            <w:tcW w:w="0" w:type="auto"/>
            <w:shd w:val="clear" w:color="auto" w:fill="auto"/>
          </w:tcPr>
          <w:p w14:paraId="57367241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7C62A04D" w14:textId="77777777" w:rsidTr="005D556B">
        <w:tc>
          <w:tcPr>
            <w:tcW w:w="0" w:type="auto"/>
            <w:shd w:val="clear" w:color="auto" w:fill="auto"/>
          </w:tcPr>
          <w:p w14:paraId="06D48EBF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3</w:t>
            </w:r>
          </w:p>
        </w:tc>
        <w:tc>
          <w:tcPr>
            <w:tcW w:w="0" w:type="auto"/>
            <w:shd w:val="clear" w:color="auto" w:fill="auto"/>
          </w:tcPr>
          <w:p w14:paraId="2374F334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единение на шип прямой открытый УЯ-1 конструкция.</w:t>
            </w:r>
          </w:p>
        </w:tc>
        <w:tc>
          <w:tcPr>
            <w:tcW w:w="0" w:type="auto"/>
            <w:shd w:val="clear" w:color="auto" w:fill="auto"/>
          </w:tcPr>
          <w:p w14:paraId="58A2E61C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6C019EDE" w14:textId="77777777" w:rsidTr="005D556B">
        <w:tc>
          <w:tcPr>
            <w:tcW w:w="0" w:type="auto"/>
            <w:shd w:val="clear" w:color="auto" w:fill="auto"/>
          </w:tcPr>
          <w:p w14:paraId="6EACABE5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  <w:shd w:val="clear" w:color="auto" w:fill="auto"/>
          </w:tcPr>
          <w:p w14:paraId="714B6F31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шипов и проушин рейсмусом и угольником.</w:t>
            </w:r>
          </w:p>
        </w:tc>
        <w:tc>
          <w:tcPr>
            <w:tcW w:w="0" w:type="auto"/>
            <w:shd w:val="clear" w:color="auto" w:fill="auto"/>
          </w:tcPr>
          <w:p w14:paraId="75F5A681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7749E401" w14:textId="77777777" w:rsidTr="005D556B">
        <w:tc>
          <w:tcPr>
            <w:tcW w:w="0" w:type="auto"/>
            <w:shd w:val="clear" w:color="auto" w:fill="auto"/>
          </w:tcPr>
          <w:p w14:paraId="15389C2B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226,227,228</w:t>
            </w:r>
          </w:p>
        </w:tc>
        <w:tc>
          <w:tcPr>
            <w:tcW w:w="0" w:type="auto"/>
            <w:shd w:val="clear" w:color="auto" w:fill="auto"/>
          </w:tcPr>
          <w:p w14:paraId="37CBD84A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апиливание</w:t>
            </w:r>
            <w:proofErr w:type="spellEnd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и дол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роушин</w:t>
            </w:r>
          </w:p>
        </w:tc>
        <w:tc>
          <w:tcPr>
            <w:tcW w:w="0" w:type="auto"/>
            <w:shd w:val="clear" w:color="auto" w:fill="auto"/>
          </w:tcPr>
          <w:p w14:paraId="22357157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E374F9" w:rsidRPr="005D556B" w14:paraId="6E63D283" w14:textId="77777777" w:rsidTr="005D556B">
        <w:tc>
          <w:tcPr>
            <w:tcW w:w="0" w:type="auto"/>
            <w:shd w:val="clear" w:color="auto" w:fill="auto"/>
          </w:tcPr>
          <w:p w14:paraId="68BCEC8D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0" w:type="auto"/>
            <w:shd w:val="clear" w:color="auto" w:fill="auto"/>
          </w:tcPr>
          <w:p w14:paraId="32CBD688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пунтубель: устройство, применение, наладка</w:t>
            </w:r>
          </w:p>
        </w:tc>
        <w:tc>
          <w:tcPr>
            <w:tcW w:w="0" w:type="auto"/>
            <w:shd w:val="clear" w:color="auto" w:fill="auto"/>
          </w:tcPr>
          <w:p w14:paraId="50F1FC2B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6FD029AD" w14:textId="77777777" w:rsidTr="005D556B">
        <w:tc>
          <w:tcPr>
            <w:tcW w:w="0" w:type="auto"/>
            <w:shd w:val="clear" w:color="auto" w:fill="auto"/>
          </w:tcPr>
          <w:p w14:paraId="068FE414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231</w:t>
            </w:r>
          </w:p>
        </w:tc>
        <w:tc>
          <w:tcPr>
            <w:tcW w:w="0" w:type="auto"/>
            <w:shd w:val="clear" w:color="auto" w:fill="auto"/>
          </w:tcPr>
          <w:p w14:paraId="592D89BD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рубка паза по толщине фанеры шпунтубелем.</w:t>
            </w:r>
          </w:p>
        </w:tc>
        <w:tc>
          <w:tcPr>
            <w:tcW w:w="0" w:type="auto"/>
            <w:shd w:val="clear" w:color="auto" w:fill="auto"/>
          </w:tcPr>
          <w:p w14:paraId="4309F386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02B396FC" w14:textId="77777777" w:rsidTr="005D556B">
        <w:tc>
          <w:tcPr>
            <w:tcW w:w="0" w:type="auto"/>
            <w:shd w:val="clear" w:color="auto" w:fill="auto"/>
          </w:tcPr>
          <w:p w14:paraId="1FDBD56D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233</w:t>
            </w:r>
          </w:p>
        </w:tc>
        <w:tc>
          <w:tcPr>
            <w:tcW w:w="0" w:type="auto"/>
            <w:shd w:val="clear" w:color="auto" w:fill="auto"/>
          </w:tcPr>
          <w:p w14:paraId="4F976893" w14:textId="77777777" w:rsidR="00E374F9" w:rsidRPr="002C75DA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A">
              <w:rPr>
                <w:rFonts w:ascii="Times New Roman" w:hAnsi="Times New Roman" w:cs="Times New Roman"/>
                <w:sz w:val="24"/>
                <w:szCs w:val="24"/>
              </w:rPr>
              <w:t>Сборка «насухо» и склеивание соединения УЯ-1</w:t>
            </w:r>
          </w:p>
        </w:tc>
        <w:tc>
          <w:tcPr>
            <w:tcW w:w="0" w:type="auto"/>
            <w:shd w:val="clear" w:color="auto" w:fill="auto"/>
          </w:tcPr>
          <w:p w14:paraId="7E93AF28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20CA9984" w14:textId="77777777" w:rsidTr="005D556B">
        <w:tc>
          <w:tcPr>
            <w:tcW w:w="0" w:type="auto"/>
            <w:shd w:val="clear" w:color="auto" w:fill="auto"/>
          </w:tcPr>
          <w:p w14:paraId="3EB3E1FE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35</w:t>
            </w:r>
          </w:p>
        </w:tc>
        <w:tc>
          <w:tcPr>
            <w:tcW w:w="0" w:type="auto"/>
            <w:shd w:val="clear" w:color="auto" w:fill="auto"/>
          </w:tcPr>
          <w:p w14:paraId="15F199B5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единение на шип «ласточкин 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» открытый УЯ-2</w:t>
            </w:r>
          </w:p>
        </w:tc>
        <w:tc>
          <w:tcPr>
            <w:tcW w:w="0" w:type="auto"/>
            <w:shd w:val="clear" w:color="auto" w:fill="auto"/>
          </w:tcPr>
          <w:p w14:paraId="70A2635B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5CB11AE9" w14:textId="77777777" w:rsidTr="005D556B">
        <w:tc>
          <w:tcPr>
            <w:tcW w:w="0" w:type="auto"/>
            <w:shd w:val="clear" w:color="auto" w:fill="auto"/>
          </w:tcPr>
          <w:p w14:paraId="17700F62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0" w:type="auto"/>
            <w:shd w:val="clear" w:color="auto" w:fill="auto"/>
          </w:tcPr>
          <w:p w14:paraId="410ADF72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Малка и транспортир: устройство, применение.</w:t>
            </w:r>
          </w:p>
        </w:tc>
        <w:tc>
          <w:tcPr>
            <w:tcW w:w="0" w:type="auto"/>
            <w:shd w:val="clear" w:color="auto" w:fill="auto"/>
          </w:tcPr>
          <w:p w14:paraId="592ADEC5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15580395" w14:textId="77777777" w:rsidTr="005D556B">
        <w:tc>
          <w:tcPr>
            <w:tcW w:w="0" w:type="auto"/>
            <w:shd w:val="clear" w:color="auto" w:fill="auto"/>
          </w:tcPr>
          <w:p w14:paraId="11623357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0" w:type="auto"/>
            <w:shd w:val="clear" w:color="auto" w:fill="auto"/>
          </w:tcPr>
          <w:p w14:paraId="7F584A26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ановка малки по транспортиру.</w:t>
            </w:r>
          </w:p>
        </w:tc>
        <w:tc>
          <w:tcPr>
            <w:tcW w:w="0" w:type="auto"/>
            <w:shd w:val="clear" w:color="auto" w:fill="auto"/>
          </w:tcPr>
          <w:p w14:paraId="792180D2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692F721E" w14:textId="77777777" w:rsidTr="005D556B">
        <w:tc>
          <w:tcPr>
            <w:tcW w:w="0" w:type="auto"/>
            <w:shd w:val="clear" w:color="auto" w:fill="auto"/>
          </w:tcPr>
          <w:p w14:paraId="6C8E3861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239</w:t>
            </w:r>
          </w:p>
        </w:tc>
        <w:tc>
          <w:tcPr>
            <w:tcW w:w="0" w:type="auto"/>
            <w:shd w:val="clear" w:color="auto" w:fill="auto"/>
          </w:tcPr>
          <w:p w14:paraId="2715C57F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и торцевание заготовок для УЯ-2 по размерам.</w:t>
            </w:r>
          </w:p>
        </w:tc>
        <w:tc>
          <w:tcPr>
            <w:tcW w:w="0" w:type="auto"/>
            <w:shd w:val="clear" w:color="auto" w:fill="auto"/>
          </w:tcPr>
          <w:p w14:paraId="09464E1D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2B67687C" w14:textId="77777777" w:rsidTr="005D556B">
        <w:tc>
          <w:tcPr>
            <w:tcW w:w="0" w:type="auto"/>
            <w:shd w:val="clear" w:color="auto" w:fill="auto"/>
          </w:tcPr>
          <w:p w14:paraId="5C39E2F5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14:paraId="33C4A6B9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по малке или шаблону.</w:t>
            </w:r>
          </w:p>
        </w:tc>
        <w:tc>
          <w:tcPr>
            <w:tcW w:w="0" w:type="auto"/>
            <w:shd w:val="clear" w:color="auto" w:fill="auto"/>
          </w:tcPr>
          <w:p w14:paraId="1A3CD942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7599EED7" w14:textId="77777777" w:rsidTr="005D556B">
        <w:tc>
          <w:tcPr>
            <w:tcW w:w="0" w:type="auto"/>
            <w:shd w:val="clear" w:color="auto" w:fill="auto"/>
          </w:tcPr>
          <w:p w14:paraId="392016AB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242</w:t>
            </w:r>
          </w:p>
        </w:tc>
        <w:tc>
          <w:tcPr>
            <w:tcW w:w="0" w:type="auto"/>
            <w:shd w:val="clear" w:color="auto" w:fill="auto"/>
          </w:tcPr>
          <w:p w14:paraId="1F126BC0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апиливание</w:t>
            </w:r>
            <w:proofErr w:type="spellEnd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и долбление проушин, выполнение шипов.</w:t>
            </w:r>
          </w:p>
        </w:tc>
        <w:tc>
          <w:tcPr>
            <w:tcW w:w="0" w:type="auto"/>
            <w:shd w:val="clear" w:color="auto" w:fill="auto"/>
          </w:tcPr>
          <w:p w14:paraId="20BC5F1F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20F6AFFC" w14:textId="77777777" w:rsidTr="005D556B">
        <w:tc>
          <w:tcPr>
            <w:tcW w:w="0" w:type="auto"/>
            <w:shd w:val="clear" w:color="auto" w:fill="auto"/>
          </w:tcPr>
          <w:p w14:paraId="2D6CB25B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,244</w:t>
            </w:r>
          </w:p>
        </w:tc>
        <w:tc>
          <w:tcPr>
            <w:tcW w:w="0" w:type="auto"/>
            <w:shd w:val="clear" w:color="auto" w:fill="auto"/>
          </w:tcPr>
          <w:p w14:paraId="3E031776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борка «насухо» и склеивание соединений УЯ-2 «ласточкин хвост».</w:t>
            </w:r>
          </w:p>
        </w:tc>
        <w:tc>
          <w:tcPr>
            <w:tcW w:w="0" w:type="auto"/>
            <w:shd w:val="clear" w:color="auto" w:fill="auto"/>
          </w:tcPr>
          <w:p w14:paraId="17A7F1DF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2AE20936" w14:textId="77777777" w:rsidTr="00F96B8B">
        <w:tc>
          <w:tcPr>
            <w:tcW w:w="0" w:type="auto"/>
            <w:gridSpan w:val="2"/>
            <w:shd w:val="clear" w:color="auto" w:fill="auto"/>
          </w:tcPr>
          <w:p w14:paraId="32CA2453" w14:textId="77777777" w:rsidR="00E374F9" w:rsidRPr="00F975B1" w:rsidRDefault="00E374F9" w:rsidP="00F96B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древес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975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0" w:type="auto"/>
            <w:shd w:val="clear" w:color="auto" w:fill="auto"/>
          </w:tcPr>
          <w:p w14:paraId="0FE04C76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374F9" w:rsidRPr="005D556B" w14:paraId="0844590D" w14:textId="77777777" w:rsidTr="005D556B">
        <w:tc>
          <w:tcPr>
            <w:tcW w:w="0" w:type="auto"/>
            <w:shd w:val="clear" w:color="auto" w:fill="auto"/>
          </w:tcPr>
          <w:p w14:paraId="3C8814E4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0" w:type="auto"/>
            <w:shd w:val="clear" w:color="auto" w:fill="auto"/>
          </w:tcPr>
          <w:p w14:paraId="4B96321D" w14:textId="77777777" w:rsidR="00E374F9" w:rsidRPr="002B2186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2186">
              <w:rPr>
                <w:rFonts w:ascii="Times New Roman" w:hAnsi="Times New Roman" w:cs="Times New Roman"/>
                <w:sz w:val="24"/>
                <w:szCs w:val="24"/>
              </w:rPr>
              <w:t>Древесина: внешний вид, запах, влажность.</w:t>
            </w:r>
          </w:p>
        </w:tc>
        <w:tc>
          <w:tcPr>
            <w:tcW w:w="0" w:type="auto"/>
            <w:shd w:val="clear" w:color="auto" w:fill="auto"/>
          </w:tcPr>
          <w:p w14:paraId="5C0D60B8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75FC2286" w14:textId="77777777" w:rsidTr="005D556B">
        <w:tc>
          <w:tcPr>
            <w:tcW w:w="0" w:type="auto"/>
            <w:shd w:val="clear" w:color="auto" w:fill="auto"/>
          </w:tcPr>
          <w:p w14:paraId="4118F1E8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0" w:type="auto"/>
            <w:shd w:val="clear" w:color="auto" w:fill="auto"/>
          </w:tcPr>
          <w:p w14:paraId="7505353C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ушка и разбухание древесины.</w:t>
            </w:r>
          </w:p>
        </w:tc>
        <w:tc>
          <w:tcPr>
            <w:tcW w:w="0" w:type="auto"/>
            <w:shd w:val="clear" w:color="auto" w:fill="auto"/>
          </w:tcPr>
          <w:p w14:paraId="63D82479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560A9A7E" w14:textId="77777777" w:rsidTr="005D556B">
        <w:tc>
          <w:tcPr>
            <w:tcW w:w="0" w:type="auto"/>
            <w:shd w:val="clear" w:color="auto" w:fill="auto"/>
          </w:tcPr>
          <w:p w14:paraId="64C57673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shd w:val="clear" w:color="auto" w:fill="auto"/>
          </w:tcPr>
          <w:p w14:paraId="065DF8B7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лотность, электропроводность и теплопроводность древесины.</w:t>
            </w:r>
          </w:p>
        </w:tc>
        <w:tc>
          <w:tcPr>
            <w:tcW w:w="0" w:type="auto"/>
            <w:shd w:val="clear" w:color="auto" w:fill="auto"/>
          </w:tcPr>
          <w:p w14:paraId="5E1B3D46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4B8C1D20" w14:textId="77777777" w:rsidTr="005D556B">
        <w:tc>
          <w:tcPr>
            <w:tcW w:w="0" w:type="auto"/>
            <w:shd w:val="clear" w:color="auto" w:fill="auto"/>
          </w:tcPr>
          <w:p w14:paraId="6FD5BB79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0" w:type="auto"/>
            <w:shd w:val="clear" w:color="auto" w:fill="auto"/>
          </w:tcPr>
          <w:p w14:paraId="7585F9C7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пределение влажности древесины весовым способом</w:t>
            </w:r>
          </w:p>
        </w:tc>
        <w:tc>
          <w:tcPr>
            <w:tcW w:w="0" w:type="auto"/>
            <w:shd w:val="clear" w:color="auto" w:fill="auto"/>
          </w:tcPr>
          <w:p w14:paraId="2FCC4BFE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77E5EF55" w14:textId="77777777" w:rsidTr="005D556B">
        <w:tc>
          <w:tcPr>
            <w:tcW w:w="0" w:type="auto"/>
            <w:shd w:val="clear" w:color="auto" w:fill="auto"/>
          </w:tcPr>
          <w:p w14:paraId="594623E6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250</w:t>
            </w:r>
          </w:p>
        </w:tc>
        <w:tc>
          <w:tcPr>
            <w:tcW w:w="0" w:type="auto"/>
            <w:shd w:val="clear" w:color="auto" w:fill="auto"/>
          </w:tcPr>
          <w:p w14:paraId="72DC0F22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снов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анические свойства древесины</w:t>
            </w:r>
          </w:p>
        </w:tc>
        <w:tc>
          <w:tcPr>
            <w:tcW w:w="0" w:type="auto"/>
            <w:shd w:val="clear" w:color="auto" w:fill="auto"/>
          </w:tcPr>
          <w:p w14:paraId="7F3D90B8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39793241" w14:textId="77777777" w:rsidTr="005D556B">
        <w:tc>
          <w:tcPr>
            <w:tcW w:w="0" w:type="auto"/>
            <w:shd w:val="clear" w:color="auto" w:fill="auto"/>
          </w:tcPr>
          <w:p w14:paraId="4B1B7FE5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252</w:t>
            </w:r>
          </w:p>
        </w:tc>
        <w:tc>
          <w:tcPr>
            <w:tcW w:w="0" w:type="auto"/>
            <w:shd w:val="clear" w:color="auto" w:fill="auto"/>
          </w:tcPr>
          <w:p w14:paraId="7906634F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ологические свойства древ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0" w:type="auto"/>
            <w:shd w:val="clear" w:color="auto" w:fill="auto"/>
          </w:tcPr>
          <w:p w14:paraId="051CB5DA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1F48E181" w14:textId="77777777" w:rsidTr="005D556B">
        <w:tc>
          <w:tcPr>
            <w:tcW w:w="0" w:type="auto"/>
            <w:shd w:val="clear" w:color="auto" w:fill="auto"/>
          </w:tcPr>
          <w:p w14:paraId="7989BB15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0" w:type="auto"/>
            <w:shd w:val="clear" w:color="auto" w:fill="auto"/>
          </w:tcPr>
          <w:p w14:paraId="33DAFBCE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х и технологических свой</w:t>
            </w:r>
            <w:proofErr w:type="gramStart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в др</w:t>
            </w:r>
            <w:proofErr w:type="gramEnd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евесины.</w:t>
            </w:r>
          </w:p>
        </w:tc>
        <w:tc>
          <w:tcPr>
            <w:tcW w:w="0" w:type="auto"/>
            <w:shd w:val="clear" w:color="auto" w:fill="auto"/>
          </w:tcPr>
          <w:p w14:paraId="72FAEC51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117636D1" w14:textId="77777777" w:rsidTr="00F96B8B">
        <w:tc>
          <w:tcPr>
            <w:tcW w:w="0" w:type="auto"/>
            <w:gridSpan w:val="2"/>
            <w:shd w:val="clear" w:color="auto" w:fill="auto"/>
          </w:tcPr>
          <w:p w14:paraId="49FFD1ED" w14:textId="77777777" w:rsidR="00E374F9" w:rsidRPr="00F975B1" w:rsidRDefault="00E374F9" w:rsidP="00F96B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2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риволинейного отверстия и выемки. Обработка 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олинейной кромки (19 ч)</w:t>
            </w:r>
          </w:p>
        </w:tc>
        <w:tc>
          <w:tcPr>
            <w:tcW w:w="0" w:type="auto"/>
            <w:shd w:val="clear" w:color="auto" w:fill="auto"/>
          </w:tcPr>
          <w:p w14:paraId="7625568C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374F9" w:rsidRPr="005D556B" w14:paraId="594167E4" w14:textId="77777777" w:rsidTr="005D556B">
        <w:tc>
          <w:tcPr>
            <w:tcW w:w="0" w:type="auto"/>
            <w:shd w:val="clear" w:color="auto" w:fill="auto"/>
          </w:tcPr>
          <w:p w14:paraId="7F21B06F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  <w:shd w:val="clear" w:color="auto" w:fill="auto"/>
          </w:tcPr>
          <w:p w14:paraId="4A7AA196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пуклая и вогнутая поверхности.</w:t>
            </w:r>
          </w:p>
        </w:tc>
        <w:tc>
          <w:tcPr>
            <w:tcW w:w="0" w:type="auto"/>
            <w:shd w:val="clear" w:color="auto" w:fill="auto"/>
          </w:tcPr>
          <w:p w14:paraId="5D95DCB8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6046E679" w14:textId="77777777" w:rsidTr="005D556B">
        <w:tc>
          <w:tcPr>
            <w:tcW w:w="0" w:type="auto"/>
            <w:shd w:val="clear" w:color="auto" w:fill="auto"/>
          </w:tcPr>
          <w:p w14:paraId="3D3B88FE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0" w:type="auto"/>
            <w:shd w:val="clear" w:color="auto" w:fill="auto"/>
          </w:tcPr>
          <w:p w14:paraId="30035915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изделия.</w:t>
            </w:r>
          </w:p>
        </w:tc>
        <w:tc>
          <w:tcPr>
            <w:tcW w:w="0" w:type="auto"/>
            <w:shd w:val="clear" w:color="auto" w:fill="auto"/>
          </w:tcPr>
          <w:p w14:paraId="0B7D482F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0A786B72" w14:textId="77777777" w:rsidTr="005D556B">
        <w:tc>
          <w:tcPr>
            <w:tcW w:w="0" w:type="auto"/>
            <w:shd w:val="clear" w:color="auto" w:fill="auto"/>
          </w:tcPr>
          <w:p w14:paraId="1B04A107" w14:textId="77777777" w:rsidR="00E374F9" w:rsidRPr="0041795B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57</w:t>
            </w:r>
          </w:p>
        </w:tc>
        <w:tc>
          <w:tcPr>
            <w:tcW w:w="0" w:type="auto"/>
            <w:shd w:val="clear" w:color="auto" w:fill="auto"/>
          </w:tcPr>
          <w:p w14:paraId="1BA240B1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пряжения поверхностей разной формы.</w:t>
            </w:r>
          </w:p>
        </w:tc>
        <w:tc>
          <w:tcPr>
            <w:tcW w:w="0" w:type="auto"/>
            <w:shd w:val="clear" w:color="auto" w:fill="auto"/>
          </w:tcPr>
          <w:p w14:paraId="3A989427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6ED0D54D" w14:textId="77777777" w:rsidTr="005D556B">
        <w:tc>
          <w:tcPr>
            <w:tcW w:w="0" w:type="auto"/>
            <w:shd w:val="clear" w:color="auto" w:fill="auto"/>
          </w:tcPr>
          <w:p w14:paraId="48BEAEA2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0" w:type="auto"/>
            <w:shd w:val="clear" w:color="auto" w:fill="auto"/>
          </w:tcPr>
          <w:p w14:paraId="563E5BDC" w14:textId="77777777" w:rsidR="00E374F9" w:rsidRPr="002B2186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2186">
              <w:rPr>
                <w:rFonts w:ascii="Times New Roman" w:hAnsi="Times New Roman" w:cs="Times New Roman"/>
                <w:sz w:val="24"/>
                <w:szCs w:val="24"/>
              </w:rPr>
              <w:t>Разметка деталей с помощью циркуля и по шаблону.</w:t>
            </w:r>
          </w:p>
        </w:tc>
        <w:tc>
          <w:tcPr>
            <w:tcW w:w="0" w:type="auto"/>
            <w:shd w:val="clear" w:color="auto" w:fill="auto"/>
          </w:tcPr>
          <w:p w14:paraId="3156ED0D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6F2C8414" w14:textId="77777777" w:rsidTr="005D556B">
        <w:tc>
          <w:tcPr>
            <w:tcW w:w="0" w:type="auto"/>
            <w:shd w:val="clear" w:color="auto" w:fill="auto"/>
          </w:tcPr>
          <w:p w14:paraId="5C93D30C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0" w:type="auto"/>
            <w:shd w:val="clear" w:color="auto" w:fill="auto"/>
          </w:tcPr>
          <w:p w14:paraId="2E1458BD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Гнездо, паз, проушина.</w:t>
            </w:r>
          </w:p>
        </w:tc>
        <w:tc>
          <w:tcPr>
            <w:tcW w:w="0" w:type="auto"/>
            <w:shd w:val="clear" w:color="auto" w:fill="auto"/>
          </w:tcPr>
          <w:p w14:paraId="5D9D1B48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510F6DF1" w14:textId="77777777" w:rsidTr="005D556B">
        <w:tc>
          <w:tcPr>
            <w:tcW w:w="0" w:type="auto"/>
            <w:shd w:val="clear" w:color="auto" w:fill="auto"/>
          </w:tcPr>
          <w:p w14:paraId="19D3D4D3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0" w:type="auto"/>
            <w:shd w:val="clear" w:color="auto" w:fill="auto"/>
          </w:tcPr>
          <w:p w14:paraId="6E98694F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квозное и несквозное отверстия.</w:t>
            </w:r>
          </w:p>
        </w:tc>
        <w:tc>
          <w:tcPr>
            <w:tcW w:w="0" w:type="auto"/>
            <w:shd w:val="clear" w:color="auto" w:fill="auto"/>
          </w:tcPr>
          <w:p w14:paraId="680CE08D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E374F9" w14:paraId="6BD517BF" w14:textId="77777777" w:rsidTr="005D556B">
        <w:tc>
          <w:tcPr>
            <w:tcW w:w="0" w:type="auto"/>
            <w:shd w:val="clear" w:color="auto" w:fill="auto"/>
          </w:tcPr>
          <w:p w14:paraId="57F9A5E5" w14:textId="77777777" w:rsidR="00E374F9" w:rsidRPr="00E374F9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374F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0" w:type="auto"/>
            <w:shd w:val="clear" w:color="auto" w:fill="auto"/>
          </w:tcPr>
          <w:p w14:paraId="1F5E18E3" w14:textId="77777777" w:rsidR="00E374F9" w:rsidRPr="00E374F9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374F9">
              <w:rPr>
                <w:rFonts w:ascii="Times New Roman" w:hAnsi="Times New Roman" w:cs="Times New Roman"/>
                <w:sz w:val="24"/>
                <w:szCs w:val="24"/>
              </w:rPr>
              <w:t>Сверло: виды устройство.</w:t>
            </w:r>
          </w:p>
        </w:tc>
        <w:tc>
          <w:tcPr>
            <w:tcW w:w="0" w:type="auto"/>
            <w:shd w:val="clear" w:color="auto" w:fill="auto"/>
          </w:tcPr>
          <w:p w14:paraId="77ED7602" w14:textId="77777777" w:rsidR="00E374F9" w:rsidRPr="00E374F9" w:rsidRDefault="00E374F9" w:rsidP="00AD4A44">
            <w:pPr>
              <w:pStyle w:val="a5"/>
              <w:rPr>
                <w:rFonts w:ascii="Times New Roman" w:hAnsi="Times New Roman" w:cs="Times New Roman"/>
                <w:b/>
                <w:lang w:eastAsia="ru-RU"/>
              </w:rPr>
            </w:pPr>
            <w:r w:rsidRPr="00E374F9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</w:tr>
      <w:tr w:rsidR="00E374F9" w:rsidRPr="005D556B" w14:paraId="631D78A2" w14:textId="77777777" w:rsidTr="005D556B">
        <w:tc>
          <w:tcPr>
            <w:tcW w:w="0" w:type="auto"/>
            <w:shd w:val="clear" w:color="auto" w:fill="auto"/>
          </w:tcPr>
          <w:p w14:paraId="68FCDF50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263</w:t>
            </w:r>
          </w:p>
        </w:tc>
        <w:tc>
          <w:tcPr>
            <w:tcW w:w="0" w:type="auto"/>
            <w:shd w:val="clear" w:color="auto" w:fill="auto"/>
          </w:tcPr>
          <w:p w14:paraId="480FF3AD" w14:textId="77777777" w:rsidR="00E374F9" w:rsidRPr="00FF16B4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4">
              <w:rPr>
                <w:rFonts w:ascii="Times New Roman" w:hAnsi="Times New Roman" w:cs="Times New Roman"/>
                <w:sz w:val="24"/>
                <w:szCs w:val="24"/>
              </w:rPr>
              <w:t>Разметка центров отверстий для высверливания по контуру.</w:t>
            </w:r>
          </w:p>
        </w:tc>
        <w:tc>
          <w:tcPr>
            <w:tcW w:w="0" w:type="auto"/>
            <w:shd w:val="clear" w:color="auto" w:fill="auto"/>
          </w:tcPr>
          <w:p w14:paraId="2704181B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435314CF" w14:textId="77777777" w:rsidTr="005D556B">
        <w:tc>
          <w:tcPr>
            <w:tcW w:w="0" w:type="auto"/>
            <w:shd w:val="clear" w:color="auto" w:fill="auto"/>
          </w:tcPr>
          <w:p w14:paraId="7CA9BADC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265,266</w:t>
            </w:r>
          </w:p>
        </w:tc>
        <w:tc>
          <w:tcPr>
            <w:tcW w:w="0" w:type="auto"/>
            <w:shd w:val="clear" w:color="auto" w:fill="auto"/>
          </w:tcPr>
          <w:p w14:paraId="16728C3A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сверливание по контуру.</w:t>
            </w:r>
          </w:p>
        </w:tc>
        <w:tc>
          <w:tcPr>
            <w:tcW w:w="0" w:type="auto"/>
            <w:shd w:val="clear" w:color="auto" w:fill="auto"/>
          </w:tcPr>
          <w:p w14:paraId="437A3BC0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E374F9" w:rsidRPr="005D556B" w14:paraId="6E87CC99" w14:textId="77777777" w:rsidTr="005D556B">
        <w:tc>
          <w:tcPr>
            <w:tcW w:w="0" w:type="auto"/>
            <w:shd w:val="clear" w:color="auto" w:fill="auto"/>
          </w:tcPr>
          <w:p w14:paraId="65521DCB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0" w:type="auto"/>
            <w:shd w:val="clear" w:color="auto" w:fill="auto"/>
          </w:tcPr>
          <w:p w14:paraId="1A4DD15C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енкеры простой и комбинированный.</w:t>
            </w:r>
          </w:p>
        </w:tc>
        <w:tc>
          <w:tcPr>
            <w:tcW w:w="0" w:type="auto"/>
            <w:shd w:val="clear" w:color="auto" w:fill="auto"/>
          </w:tcPr>
          <w:p w14:paraId="36657D61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097A4481" w14:textId="77777777" w:rsidTr="005D556B">
        <w:tc>
          <w:tcPr>
            <w:tcW w:w="0" w:type="auto"/>
            <w:shd w:val="clear" w:color="auto" w:fill="auto"/>
          </w:tcPr>
          <w:p w14:paraId="6AC10C08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269</w:t>
            </w:r>
          </w:p>
        </w:tc>
        <w:tc>
          <w:tcPr>
            <w:tcW w:w="0" w:type="auto"/>
            <w:shd w:val="clear" w:color="auto" w:fill="auto"/>
          </w:tcPr>
          <w:p w14:paraId="0AF771E4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бработка гнёзд стамеской и напильником.</w:t>
            </w:r>
          </w:p>
        </w:tc>
        <w:tc>
          <w:tcPr>
            <w:tcW w:w="0" w:type="auto"/>
            <w:shd w:val="clear" w:color="auto" w:fill="auto"/>
          </w:tcPr>
          <w:p w14:paraId="51D8E948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374F9" w:rsidRPr="005D556B" w14:paraId="0A3605BF" w14:textId="77777777" w:rsidTr="005D556B">
        <w:tc>
          <w:tcPr>
            <w:tcW w:w="0" w:type="auto"/>
            <w:shd w:val="clear" w:color="auto" w:fill="auto"/>
          </w:tcPr>
          <w:p w14:paraId="32A2B812" w14:textId="77777777" w:rsidR="00E374F9" w:rsidRPr="0041795B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</w:tcPr>
          <w:p w14:paraId="277C4EA7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готовка к самостоятельной работе.</w:t>
            </w:r>
          </w:p>
        </w:tc>
        <w:tc>
          <w:tcPr>
            <w:tcW w:w="0" w:type="auto"/>
            <w:shd w:val="clear" w:color="auto" w:fill="auto"/>
          </w:tcPr>
          <w:p w14:paraId="66E2146A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1D6AF8EE" w14:textId="77777777" w:rsidTr="005D556B">
        <w:tc>
          <w:tcPr>
            <w:tcW w:w="0" w:type="auto"/>
            <w:shd w:val="clear" w:color="auto" w:fill="auto"/>
          </w:tcPr>
          <w:p w14:paraId="55871EB1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0" w:type="auto"/>
            <w:shd w:val="clear" w:color="auto" w:fill="auto"/>
          </w:tcPr>
          <w:p w14:paraId="3BB14FE2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shd w:val="clear" w:color="auto" w:fill="auto"/>
          </w:tcPr>
          <w:p w14:paraId="1C5253F1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2A5DB5D8" w14:textId="77777777" w:rsidTr="005D556B">
        <w:tc>
          <w:tcPr>
            <w:tcW w:w="0" w:type="auto"/>
            <w:shd w:val="clear" w:color="auto" w:fill="auto"/>
          </w:tcPr>
          <w:p w14:paraId="2BDC74AA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0" w:type="auto"/>
            <w:shd w:val="clear" w:color="auto" w:fill="auto"/>
          </w:tcPr>
          <w:p w14:paraId="43746C0F" w14:textId="77777777" w:rsidR="00E374F9" w:rsidRPr="00014090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0" w:type="auto"/>
            <w:shd w:val="clear" w:color="auto" w:fill="auto"/>
          </w:tcPr>
          <w:p w14:paraId="64624E2B" w14:textId="77777777" w:rsidR="00E374F9" w:rsidRPr="005D556B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374F9" w:rsidRPr="005D556B" w14:paraId="67606E66" w14:textId="77777777" w:rsidTr="005D556B">
        <w:tc>
          <w:tcPr>
            <w:tcW w:w="0" w:type="auto"/>
            <w:shd w:val="clear" w:color="auto" w:fill="auto"/>
          </w:tcPr>
          <w:p w14:paraId="6815DA5C" w14:textId="77777777" w:rsidR="00E374F9" w:rsidRDefault="00E374F9" w:rsidP="00F9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66F2C9" w14:textId="77777777" w:rsidR="00E374F9" w:rsidRPr="00E374F9" w:rsidRDefault="00E374F9" w:rsidP="00E374F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4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gramStart"/>
            <w:r w:rsidRPr="00E37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6D7CCA0E" w14:textId="77777777" w:rsidR="00E374F9" w:rsidRPr="00E374F9" w:rsidRDefault="00E374F9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E374F9">
              <w:rPr>
                <w:rFonts w:ascii="Times New Roman" w:hAnsi="Times New Roman" w:cs="Times New Roman"/>
                <w:lang w:eastAsia="ru-RU"/>
              </w:rPr>
              <w:t>272</w:t>
            </w:r>
          </w:p>
        </w:tc>
      </w:tr>
    </w:tbl>
    <w:p w14:paraId="79782DDF" w14:textId="77777777" w:rsidR="00924D2B" w:rsidRDefault="00924D2B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1284B6A8" w14:textId="77777777" w:rsidR="00B47EE2" w:rsidRDefault="00B47EE2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FFB37" w14:textId="77777777" w:rsidR="009B1B71" w:rsidRPr="009B1B71" w:rsidRDefault="009B1B71" w:rsidP="009B1B71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</w:pPr>
    </w:p>
    <w:p w14:paraId="65351896" w14:textId="77777777" w:rsidR="009B1B71" w:rsidRPr="009B1B71" w:rsidRDefault="009B1B71" w:rsidP="009B1B71">
      <w:pPr>
        <w:spacing w:after="120" w:line="274" w:lineRule="auto"/>
        <w:ind w:right="10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14:paraId="40FD27C1" w14:textId="77777777" w:rsidR="009B1B71" w:rsidRPr="009B1B71" w:rsidRDefault="009B1B71" w:rsidP="009B1B71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7771"/>
        <w:gridCol w:w="1134"/>
      </w:tblGrid>
      <w:tr w:rsidR="009B1B71" w:rsidRPr="009B1B71" w14:paraId="55A87374" w14:textId="77777777" w:rsidTr="009B1B71">
        <w:trPr>
          <w:trHeight w:val="350"/>
        </w:trPr>
        <w:tc>
          <w:tcPr>
            <w:tcW w:w="842" w:type="dxa"/>
            <w:shd w:val="clear" w:color="auto" w:fill="auto"/>
          </w:tcPr>
          <w:p w14:paraId="4AEAFB3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14:paraId="33B4609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7771" w:type="dxa"/>
            <w:shd w:val="clear" w:color="auto" w:fill="auto"/>
          </w:tcPr>
          <w:p w14:paraId="29EA8B7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</w:tcPr>
          <w:p w14:paraId="25F57C2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9B1B71" w:rsidRPr="009B1B71" w14:paraId="21A5282F" w14:textId="77777777" w:rsidTr="009B1B71">
        <w:tc>
          <w:tcPr>
            <w:tcW w:w="842" w:type="dxa"/>
            <w:shd w:val="clear" w:color="auto" w:fill="auto"/>
          </w:tcPr>
          <w:p w14:paraId="3A62051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771" w:type="dxa"/>
            <w:shd w:val="clear" w:color="auto" w:fill="auto"/>
          </w:tcPr>
          <w:p w14:paraId="5D69A53C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  <w:shd w:val="clear" w:color="auto" w:fill="auto"/>
          </w:tcPr>
          <w:p w14:paraId="38F4C7E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491CCAD8" w14:textId="77777777" w:rsidTr="009B1B71">
        <w:tc>
          <w:tcPr>
            <w:tcW w:w="842" w:type="dxa"/>
            <w:shd w:val="clear" w:color="auto" w:fill="auto"/>
          </w:tcPr>
          <w:p w14:paraId="580348F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7771" w:type="dxa"/>
            <w:shd w:val="clear" w:color="auto" w:fill="auto"/>
          </w:tcPr>
          <w:p w14:paraId="11125CC2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Правила безопасности.</w:t>
            </w:r>
          </w:p>
        </w:tc>
        <w:tc>
          <w:tcPr>
            <w:tcW w:w="1134" w:type="dxa"/>
            <w:shd w:val="clear" w:color="auto" w:fill="auto"/>
          </w:tcPr>
          <w:p w14:paraId="087D471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5275D741" w14:textId="77777777" w:rsidTr="009B1B71">
        <w:tc>
          <w:tcPr>
            <w:tcW w:w="842" w:type="dxa"/>
            <w:shd w:val="clear" w:color="auto" w:fill="auto"/>
          </w:tcPr>
          <w:p w14:paraId="709E8E9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771" w:type="dxa"/>
            <w:shd w:val="clear" w:color="auto" w:fill="auto"/>
          </w:tcPr>
          <w:p w14:paraId="0DD22E8D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елка пороков и дефектов древесины.</w:t>
            </w:r>
          </w:p>
        </w:tc>
        <w:tc>
          <w:tcPr>
            <w:tcW w:w="1134" w:type="dxa"/>
            <w:shd w:val="clear" w:color="auto" w:fill="auto"/>
          </w:tcPr>
          <w:p w14:paraId="5350811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</w:tr>
      <w:tr w:rsidR="009B1B71" w:rsidRPr="009B1B71" w14:paraId="2A505CC6" w14:textId="77777777" w:rsidTr="009B1B71">
        <w:tc>
          <w:tcPr>
            <w:tcW w:w="842" w:type="dxa"/>
            <w:shd w:val="clear" w:color="auto" w:fill="auto"/>
          </w:tcPr>
          <w:p w14:paraId="0DCFA86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771" w:type="dxa"/>
            <w:shd w:val="clear" w:color="auto" w:fill="auto"/>
          </w:tcPr>
          <w:p w14:paraId="727CAF24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фекты и пороки древесины.</w:t>
            </w:r>
          </w:p>
        </w:tc>
        <w:tc>
          <w:tcPr>
            <w:tcW w:w="1134" w:type="dxa"/>
            <w:shd w:val="clear" w:color="auto" w:fill="auto"/>
          </w:tcPr>
          <w:p w14:paraId="3457E09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1E77F099" w14:textId="77777777" w:rsidTr="009B1B71">
        <w:tc>
          <w:tcPr>
            <w:tcW w:w="842" w:type="dxa"/>
            <w:shd w:val="clear" w:color="auto" w:fill="auto"/>
          </w:tcPr>
          <w:p w14:paraId="6803CFD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7771" w:type="dxa"/>
            <w:shd w:val="clear" w:color="auto" w:fill="auto"/>
          </w:tcPr>
          <w:p w14:paraId="7548BED2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ы пороков древесины.</w:t>
            </w:r>
          </w:p>
        </w:tc>
        <w:tc>
          <w:tcPr>
            <w:tcW w:w="1134" w:type="dxa"/>
            <w:shd w:val="clear" w:color="auto" w:fill="auto"/>
          </w:tcPr>
          <w:p w14:paraId="02CD711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7512CBD5" w14:textId="77777777" w:rsidTr="009B1B71">
        <w:tc>
          <w:tcPr>
            <w:tcW w:w="842" w:type="dxa"/>
            <w:shd w:val="clear" w:color="auto" w:fill="auto"/>
          </w:tcPr>
          <w:p w14:paraId="7A55D96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7771" w:type="dxa"/>
            <w:shd w:val="clear" w:color="auto" w:fill="auto"/>
          </w:tcPr>
          <w:p w14:paraId="4A8126C5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фекты обработки и хранения древесины.</w:t>
            </w:r>
          </w:p>
        </w:tc>
        <w:tc>
          <w:tcPr>
            <w:tcW w:w="1134" w:type="dxa"/>
            <w:shd w:val="clear" w:color="auto" w:fill="auto"/>
          </w:tcPr>
          <w:p w14:paraId="57B926D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60F5A847" w14:textId="77777777" w:rsidTr="009B1B71">
        <w:tc>
          <w:tcPr>
            <w:tcW w:w="842" w:type="dxa"/>
            <w:shd w:val="clear" w:color="auto" w:fill="auto"/>
          </w:tcPr>
          <w:p w14:paraId="6D22952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7771" w:type="dxa"/>
            <w:shd w:val="clear" w:color="auto" w:fill="auto"/>
          </w:tcPr>
          <w:p w14:paraId="62C0CCDC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патлевка: значение, виды.</w:t>
            </w:r>
          </w:p>
        </w:tc>
        <w:tc>
          <w:tcPr>
            <w:tcW w:w="1134" w:type="dxa"/>
            <w:shd w:val="clear" w:color="auto" w:fill="auto"/>
          </w:tcPr>
          <w:p w14:paraId="1980101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B1B71" w:rsidRPr="009B1B71" w14:paraId="0FE3F9AF" w14:textId="77777777" w:rsidTr="009B1B71">
        <w:tc>
          <w:tcPr>
            <w:tcW w:w="842" w:type="dxa"/>
            <w:shd w:val="clear" w:color="auto" w:fill="auto"/>
          </w:tcPr>
          <w:p w14:paraId="4B45A3E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7771" w:type="dxa"/>
            <w:shd w:val="clear" w:color="auto" w:fill="auto"/>
          </w:tcPr>
          <w:p w14:paraId="49ADB547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нок </w:t>
            </w:r>
            <w:proofErr w:type="spellStart"/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шпиндельный</w:t>
            </w:r>
            <w:proofErr w:type="spellEnd"/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ерлильный: назначение, устройство.</w:t>
            </w:r>
          </w:p>
        </w:tc>
        <w:tc>
          <w:tcPr>
            <w:tcW w:w="1134" w:type="dxa"/>
            <w:shd w:val="clear" w:color="auto" w:fill="auto"/>
          </w:tcPr>
          <w:p w14:paraId="28102EE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329E06A1" w14:textId="77777777" w:rsidTr="009B1B71">
        <w:tc>
          <w:tcPr>
            <w:tcW w:w="842" w:type="dxa"/>
            <w:shd w:val="clear" w:color="auto" w:fill="auto"/>
          </w:tcPr>
          <w:p w14:paraId="37EE770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7771" w:type="dxa"/>
            <w:shd w:val="clear" w:color="auto" w:fill="auto"/>
          </w:tcPr>
          <w:p w14:paraId="52593A2F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шпиндельные сверлильные станки.</w:t>
            </w:r>
          </w:p>
        </w:tc>
        <w:tc>
          <w:tcPr>
            <w:tcW w:w="1134" w:type="dxa"/>
            <w:shd w:val="clear" w:color="auto" w:fill="auto"/>
          </w:tcPr>
          <w:p w14:paraId="4419F37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9B1B71" w:rsidRPr="009B1B71" w14:paraId="356B1DAF" w14:textId="77777777" w:rsidTr="009B1B71">
        <w:tc>
          <w:tcPr>
            <w:tcW w:w="842" w:type="dxa"/>
            <w:shd w:val="clear" w:color="auto" w:fill="auto"/>
          </w:tcPr>
          <w:p w14:paraId="737125A1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7771" w:type="dxa"/>
            <w:shd w:val="clear" w:color="auto" w:fill="auto"/>
          </w:tcPr>
          <w:p w14:paraId="56BD74D8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для крепления сверла.</w:t>
            </w:r>
          </w:p>
        </w:tc>
        <w:tc>
          <w:tcPr>
            <w:tcW w:w="1134" w:type="dxa"/>
            <w:shd w:val="clear" w:color="auto" w:fill="auto"/>
          </w:tcPr>
          <w:p w14:paraId="3D3856E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5E429CF3" w14:textId="77777777" w:rsidTr="009B1B71">
        <w:tc>
          <w:tcPr>
            <w:tcW w:w="842" w:type="dxa"/>
            <w:shd w:val="clear" w:color="auto" w:fill="auto"/>
          </w:tcPr>
          <w:p w14:paraId="695E91C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7771" w:type="dxa"/>
            <w:shd w:val="clear" w:color="auto" w:fill="auto"/>
          </w:tcPr>
          <w:p w14:paraId="6C0B328B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безопасности работы при сверлении.</w:t>
            </w:r>
          </w:p>
        </w:tc>
        <w:tc>
          <w:tcPr>
            <w:tcW w:w="1134" w:type="dxa"/>
            <w:shd w:val="clear" w:color="auto" w:fill="auto"/>
          </w:tcPr>
          <w:p w14:paraId="049EE1A1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43E6A464" w14:textId="77777777" w:rsidTr="009B1B71">
        <w:tc>
          <w:tcPr>
            <w:tcW w:w="842" w:type="dxa"/>
            <w:shd w:val="clear" w:color="auto" w:fill="auto"/>
          </w:tcPr>
          <w:p w14:paraId="3C8C10B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7771" w:type="dxa"/>
            <w:shd w:val="clear" w:color="auto" w:fill="auto"/>
          </w:tcPr>
          <w:p w14:paraId="6469E850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рабочего места для сверления.</w:t>
            </w:r>
          </w:p>
        </w:tc>
        <w:tc>
          <w:tcPr>
            <w:tcW w:w="1134" w:type="dxa"/>
            <w:shd w:val="clear" w:color="auto" w:fill="auto"/>
          </w:tcPr>
          <w:p w14:paraId="4E0228D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69270E68" w14:textId="77777777" w:rsidTr="009B1B71">
        <w:tc>
          <w:tcPr>
            <w:tcW w:w="842" w:type="dxa"/>
            <w:shd w:val="clear" w:color="auto" w:fill="auto"/>
          </w:tcPr>
          <w:p w14:paraId="023D5EB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0</w:t>
            </w:r>
          </w:p>
        </w:tc>
        <w:tc>
          <w:tcPr>
            <w:tcW w:w="7771" w:type="dxa"/>
            <w:shd w:val="clear" w:color="auto" w:fill="auto"/>
          </w:tcPr>
          <w:p w14:paraId="0766F915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сверлильного станка к работе.</w:t>
            </w:r>
          </w:p>
        </w:tc>
        <w:tc>
          <w:tcPr>
            <w:tcW w:w="1134" w:type="dxa"/>
            <w:shd w:val="clear" w:color="auto" w:fill="auto"/>
          </w:tcPr>
          <w:p w14:paraId="146E5E5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44334F24" w14:textId="77777777" w:rsidTr="009B1B71">
        <w:tc>
          <w:tcPr>
            <w:tcW w:w="842" w:type="dxa"/>
            <w:shd w:val="clear" w:color="auto" w:fill="auto"/>
          </w:tcPr>
          <w:p w14:paraId="1A60ADAC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11</w:t>
            </w:r>
          </w:p>
        </w:tc>
        <w:tc>
          <w:tcPr>
            <w:tcW w:w="7771" w:type="dxa"/>
            <w:shd w:val="clear" w:color="auto" w:fill="auto"/>
          </w:tcPr>
          <w:p w14:paraId="09F36146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албливание сквозных и несквозных гне</w:t>
            </w:r>
            <w:proofErr w:type="gramStart"/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 с пр</w:t>
            </w:r>
            <w:proofErr w:type="gramEnd"/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варительным сверлением.</w:t>
            </w:r>
          </w:p>
        </w:tc>
        <w:tc>
          <w:tcPr>
            <w:tcW w:w="1134" w:type="dxa"/>
            <w:shd w:val="clear" w:color="auto" w:fill="auto"/>
          </w:tcPr>
          <w:p w14:paraId="58E7805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9B1B71" w:rsidRPr="009B1B71" w14:paraId="4E4D1F83" w14:textId="77777777" w:rsidTr="009B1B71">
        <w:tc>
          <w:tcPr>
            <w:tcW w:w="842" w:type="dxa"/>
            <w:shd w:val="clear" w:color="auto" w:fill="auto"/>
          </w:tcPr>
          <w:p w14:paraId="7F6FE121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2</w:t>
            </w:r>
          </w:p>
        </w:tc>
        <w:tc>
          <w:tcPr>
            <w:tcW w:w="7771" w:type="dxa"/>
            <w:shd w:val="clear" w:color="auto" w:fill="auto"/>
          </w:tcPr>
          <w:p w14:paraId="021CB304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ие на древесине дефектов, требующих заделки</w:t>
            </w:r>
            <w:proofErr w:type="gramStart"/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20C560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49E2CFD7" w14:textId="77777777" w:rsidTr="009B1B71">
        <w:tc>
          <w:tcPr>
            <w:tcW w:w="842" w:type="dxa"/>
            <w:shd w:val="clear" w:color="auto" w:fill="auto"/>
          </w:tcPr>
          <w:p w14:paraId="7FBED4A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3</w:t>
            </w:r>
          </w:p>
        </w:tc>
        <w:tc>
          <w:tcPr>
            <w:tcW w:w="7771" w:type="dxa"/>
            <w:shd w:val="clear" w:color="auto" w:fill="auto"/>
          </w:tcPr>
          <w:p w14:paraId="56F20D39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формы дефекта.</w:t>
            </w:r>
          </w:p>
        </w:tc>
        <w:tc>
          <w:tcPr>
            <w:tcW w:w="1134" w:type="dxa"/>
            <w:shd w:val="clear" w:color="auto" w:fill="auto"/>
          </w:tcPr>
          <w:p w14:paraId="1EF220D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63EF9F7F" w14:textId="77777777" w:rsidTr="009B1B71">
        <w:tc>
          <w:tcPr>
            <w:tcW w:w="842" w:type="dxa"/>
            <w:shd w:val="clear" w:color="auto" w:fill="auto"/>
          </w:tcPr>
          <w:p w14:paraId="1D4C4EFD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4</w:t>
            </w:r>
          </w:p>
        </w:tc>
        <w:tc>
          <w:tcPr>
            <w:tcW w:w="7771" w:type="dxa"/>
            <w:shd w:val="clear" w:color="auto" w:fill="auto"/>
          </w:tcPr>
          <w:p w14:paraId="137EF842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разметки под заделку.</w:t>
            </w:r>
          </w:p>
        </w:tc>
        <w:tc>
          <w:tcPr>
            <w:tcW w:w="1134" w:type="dxa"/>
            <w:shd w:val="clear" w:color="auto" w:fill="auto"/>
          </w:tcPr>
          <w:p w14:paraId="0906C63C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4FAD06F4" w14:textId="77777777" w:rsidTr="009B1B71">
        <w:tc>
          <w:tcPr>
            <w:tcW w:w="842" w:type="dxa"/>
            <w:shd w:val="clear" w:color="auto" w:fill="auto"/>
          </w:tcPr>
          <w:p w14:paraId="7AC6B1B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5</w:t>
            </w:r>
          </w:p>
        </w:tc>
        <w:tc>
          <w:tcPr>
            <w:tcW w:w="7771" w:type="dxa"/>
            <w:shd w:val="clear" w:color="auto" w:fill="auto"/>
          </w:tcPr>
          <w:p w14:paraId="339C8682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верливание, долбление отверстий.</w:t>
            </w:r>
          </w:p>
        </w:tc>
        <w:tc>
          <w:tcPr>
            <w:tcW w:w="1134" w:type="dxa"/>
            <w:shd w:val="clear" w:color="auto" w:fill="auto"/>
          </w:tcPr>
          <w:p w14:paraId="16E0F89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B1B71" w:rsidRPr="009B1B71" w14:paraId="188DB0D8" w14:textId="77777777" w:rsidTr="009B1B71">
        <w:tc>
          <w:tcPr>
            <w:tcW w:w="842" w:type="dxa"/>
            <w:shd w:val="clear" w:color="auto" w:fill="auto"/>
          </w:tcPr>
          <w:p w14:paraId="3BF0998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6</w:t>
            </w:r>
          </w:p>
        </w:tc>
        <w:tc>
          <w:tcPr>
            <w:tcW w:w="7771" w:type="dxa"/>
            <w:shd w:val="clear" w:color="auto" w:fill="auto"/>
          </w:tcPr>
          <w:p w14:paraId="183EB68C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авка заделки на клею.</w:t>
            </w:r>
          </w:p>
        </w:tc>
        <w:tc>
          <w:tcPr>
            <w:tcW w:w="1134" w:type="dxa"/>
            <w:shd w:val="clear" w:color="auto" w:fill="auto"/>
          </w:tcPr>
          <w:p w14:paraId="38EDDEE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0F16196C" w14:textId="77777777" w:rsidTr="009B1B71">
        <w:tc>
          <w:tcPr>
            <w:tcW w:w="842" w:type="dxa"/>
            <w:shd w:val="clear" w:color="auto" w:fill="auto"/>
          </w:tcPr>
          <w:p w14:paraId="0EC60F4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71" w:type="dxa"/>
            <w:shd w:val="clear" w:color="auto" w:fill="auto"/>
          </w:tcPr>
          <w:p w14:paraId="5F451B9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готовление столярно–мебельного изделия.</w:t>
            </w:r>
          </w:p>
        </w:tc>
        <w:tc>
          <w:tcPr>
            <w:tcW w:w="1134" w:type="dxa"/>
            <w:shd w:val="clear" w:color="auto" w:fill="auto"/>
          </w:tcPr>
          <w:p w14:paraId="793F5E6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</w:t>
            </w:r>
          </w:p>
        </w:tc>
      </w:tr>
      <w:tr w:rsidR="009B1B71" w:rsidRPr="009B1B71" w14:paraId="1D46E0FA" w14:textId="77777777" w:rsidTr="009B1B71">
        <w:tc>
          <w:tcPr>
            <w:tcW w:w="842" w:type="dxa"/>
            <w:shd w:val="clear" w:color="auto" w:fill="auto"/>
          </w:tcPr>
          <w:p w14:paraId="5DDA031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7771" w:type="dxa"/>
            <w:shd w:val="clear" w:color="auto" w:fill="auto"/>
          </w:tcPr>
          <w:p w14:paraId="0FB5BF23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производственным изготовлением мебели.</w:t>
            </w:r>
          </w:p>
        </w:tc>
        <w:tc>
          <w:tcPr>
            <w:tcW w:w="1134" w:type="dxa"/>
            <w:shd w:val="clear" w:color="auto" w:fill="auto"/>
          </w:tcPr>
          <w:p w14:paraId="4A72482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629155A5" w14:textId="77777777" w:rsidTr="009B1B71">
        <w:tc>
          <w:tcPr>
            <w:tcW w:w="842" w:type="dxa"/>
            <w:shd w:val="clear" w:color="auto" w:fill="auto"/>
          </w:tcPr>
          <w:p w14:paraId="4331A45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7771" w:type="dxa"/>
            <w:shd w:val="clear" w:color="auto" w:fill="auto"/>
          </w:tcPr>
          <w:p w14:paraId="627BAA46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сборочного чертежа.</w:t>
            </w:r>
          </w:p>
        </w:tc>
        <w:tc>
          <w:tcPr>
            <w:tcW w:w="1134" w:type="dxa"/>
            <w:shd w:val="clear" w:color="auto" w:fill="auto"/>
          </w:tcPr>
          <w:p w14:paraId="3D40307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B1B71" w:rsidRPr="009B1B71" w14:paraId="0202CAA0" w14:textId="77777777" w:rsidTr="009B1B71">
        <w:tc>
          <w:tcPr>
            <w:tcW w:w="842" w:type="dxa"/>
            <w:shd w:val="clear" w:color="auto" w:fill="auto"/>
          </w:tcPr>
          <w:p w14:paraId="7C8F8F2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771" w:type="dxa"/>
            <w:shd w:val="clear" w:color="auto" w:fill="auto"/>
          </w:tcPr>
          <w:p w14:paraId="2A73C0CF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и чтение технической документации.</w:t>
            </w:r>
          </w:p>
        </w:tc>
        <w:tc>
          <w:tcPr>
            <w:tcW w:w="1134" w:type="dxa"/>
            <w:shd w:val="clear" w:color="auto" w:fill="auto"/>
          </w:tcPr>
          <w:p w14:paraId="35B87F9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9B1B71" w:rsidRPr="009B1B71" w14:paraId="0C8B3CDC" w14:textId="77777777" w:rsidTr="009B1B71">
        <w:tc>
          <w:tcPr>
            <w:tcW w:w="842" w:type="dxa"/>
            <w:shd w:val="clear" w:color="auto" w:fill="auto"/>
          </w:tcPr>
          <w:p w14:paraId="402413A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7771" w:type="dxa"/>
            <w:shd w:val="clear" w:color="auto" w:fill="auto"/>
          </w:tcPr>
          <w:p w14:paraId="431291A3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мебели.</w:t>
            </w:r>
          </w:p>
        </w:tc>
        <w:tc>
          <w:tcPr>
            <w:tcW w:w="1134" w:type="dxa"/>
            <w:shd w:val="clear" w:color="auto" w:fill="auto"/>
          </w:tcPr>
          <w:p w14:paraId="3A69EBE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9B1B71" w:rsidRPr="009B1B71" w14:paraId="5CA6B12A" w14:textId="77777777" w:rsidTr="009B1B71">
        <w:tc>
          <w:tcPr>
            <w:tcW w:w="842" w:type="dxa"/>
            <w:shd w:val="clear" w:color="auto" w:fill="auto"/>
          </w:tcPr>
          <w:p w14:paraId="54AA6BC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771" w:type="dxa"/>
            <w:shd w:val="clear" w:color="auto" w:fill="auto"/>
          </w:tcPr>
          <w:p w14:paraId="28F5C9C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готовление разметочного инструмента.</w:t>
            </w:r>
          </w:p>
        </w:tc>
        <w:tc>
          <w:tcPr>
            <w:tcW w:w="1134" w:type="dxa"/>
            <w:shd w:val="clear" w:color="auto" w:fill="auto"/>
          </w:tcPr>
          <w:p w14:paraId="784A7CE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</w:tr>
      <w:tr w:rsidR="009B1B71" w:rsidRPr="009B1B71" w14:paraId="009326E7" w14:textId="77777777" w:rsidTr="009B1B71">
        <w:tc>
          <w:tcPr>
            <w:tcW w:w="842" w:type="dxa"/>
            <w:shd w:val="clear" w:color="auto" w:fill="auto"/>
          </w:tcPr>
          <w:p w14:paraId="01E76CD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7771" w:type="dxa"/>
            <w:shd w:val="clear" w:color="auto" w:fill="auto"/>
          </w:tcPr>
          <w:p w14:paraId="2647C3CF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правил техники безопасности.</w:t>
            </w:r>
          </w:p>
        </w:tc>
        <w:tc>
          <w:tcPr>
            <w:tcW w:w="1134" w:type="dxa"/>
            <w:shd w:val="clear" w:color="auto" w:fill="auto"/>
          </w:tcPr>
          <w:p w14:paraId="2A2FA32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69F47A4E" w14:textId="77777777" w:rsidTr="009B1B71">
        <w:tc>
          <w:tcPr>
            <w:tcW w:w="842" w:type="dxa"/>
            <w:shd w:val="clear" w:color="auto" w:fill="auto"/>
          </w:tcPr>
          <w:p w14:paraId="2848189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7771" w:type="dxa"/>
            <w:shd w:val="clear" w:color="auto" w:fill="auto"/>
          </w:tcPr>
          <w:p w14:paraId="70E3A321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разметочного инструмента.</w:t>
            </w:r>
          </w:p>
        </w:tc>
        <w:tc>
          <w:tcPr>
            <w:tcW w:w="1134" w:type="dxa"/>
            <w:shd w:val="clear" w:color="auto" w:fill="auto"/>
          </w:tcPr>
          <w:p w14:paraId="67F62BA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B1B71" w:rsidRPr="009B1B71" w14:paraId="0719FD84" w14:textId="77777777" w:rsidTr="009B1B71">
        <w:tc>
          <w:tcPr>
            <w:tcW w:w="842" w:type="dxa"/>
            <w:shd w:val="clear" w:color="auto" w:fill="auto"/>
          </w:tcPr>
          <w:p w14:paraId="6304F2B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7771" w:type="dxa"/>
            <w:shd w:val="clear" w:color="auto" w:fill="auto"/>
          </w:tcPr>
          <w:p w14:paraId="4FE0B517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материала для изделий.</w:t>
            </w:r>
          </w:p>
        </w:tc>
        <w:tc>
          <w:tcPr>
            <w:tcW w:w="1134" w:type="dxa"/>
            <w:shd w:val="clear" w:color="auto" w:fill="auto"/>
          </w:tcPr>
          <w:p w14:paraId="7A90264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0982C228" w14:textId="77777777" w:rsidTr="009B1B71">
        <w:tc>
          <w:tcPr>
            <w:tcW w:w="842" w:type="dxa"/>
            <w:shd w:val="clear" w:color="auto" w:fill="auto"/>
          </w:tcPr>
          <w:p w14:paraId="0B1F649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7771" w:type="dxa"/>
            <w:shd w:val="clear" w:color="auto" w:fill="auto"/>
          </w:tcPr>
          <w:p w14:paraId="4E626160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гание заготовок.</w:t>
            </w:r>
          </w:p>
        </w:tc>
        <w:tc>
          <w:tcPr>
            <w:tcW w:w="1134" w:type="dxa"/>
            <w:shd w:val="clear" w:color="auto" w:fill="auto"/>
          </w:tcPr>
          <w:p w14:paraId="2F3E710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5EA0B659" w14:textId="77777777" w:rsidTr="009B1B71">
        <w:tc>
          <w:tcPr>
            <w:tcW w:w="842" w:type="dxa"/>
            <w:shd w:val="clear" w:color="auto" w:fill="auto"/>
          </w:tcPr>
          <w:p w14:paraId="785F3D3D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7771" w:type="dxa"/>
            <w:shd w:val="clear" w:color="auto" w:fill="auto"/>
          </w:tcPr>
          <w:p w14:paraId="78BD3CA6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тка заготовок по заданным размерам.</w:t>
            </w:r>
          </w:p>
        </w:tc>
        <w:tc>
          <w:tcPr>
            <w:tcW w:w="1134" w:type="dxa"/>
            <w:shd w:val="clear" w:color="auto" w:fill="auto"/>
          </w:tcPr>
          <w:p w14:paraId="0ECCB74D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62099B40" w14:textId="77777777" w:rsidTr="009B1B71">
        <w:tc>
          <w:tcPr>
            <w:tcW w:w="842" w:type="dxa"/>
            <w:shd w:val="clear" w:color="auto" w:fill="auto"/>
          </w:tcPr>
          <w:p w14:paraId="5680691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6</w:t>
            </w:r>
          </w:p>
        </w:tc>
        <w:tc>
          <w:tcPr>
            <w:tcW w:w="7771" w:type="dxa"/>
            <w:shd w:val="clear" w:color="auto" w:fill="auto"/>
          </w:tcPr>
          <w:p w14:paraId="174BB13B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ление, сверление.</w:t>
            </w:r>
          </w:p>
        </w:tc>
        <w:tc>
          <w:tcPr>
            <w:tcW w:w="1134" w:type="dxa"/>
            <w:shd w:val="clear" w:color="auto" w:fill="auto"/>
          </w:tcPr>
          <w:p w14:paraId="4DDAE82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6F91AA68" w14:textId="77777777" w:rsidTr="009B1B71">
        <w:tc>
          <w:tcPr>
            <w:tcW w:w="842" w:type="dxa"/>
            <w:shd w:val="clear" w:color="auto" w:fill="auto"/>
          </w:tcPr>
          <w:p w14:paraId="2595DA1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7</w:t>
            </w:r>
          </w:p>
        </w:tc>
        <w:tc>
          <w:tcPr>
            <w:tcW w:w="7771" w:type="dxa"/>
            <w:shd w:val="clear" w:color="auto" w:fill="auto"/>
          </w:tcPr>
          <w:p w14:paraId="00DC7728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нка деталей.</w:t>
            </w:r>
          </w:p>
        </w:tc>
        <w:tc>
          <w:tcPr>
            <w:tcW w:w="1134" w:type="dxa"/>
            <w:shd w:val="clear" w:color="auto" w:fill="auto"/>
          </w:tcPr>
          <w:p w14:paraId="24D3E1F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0FA4B8AF" w14:textId="77777777" w:rsidTr="009B1B71">
        <w:tc>
          <w:tcPr>
            <w:tcW w:w="842" w:type="dxa"/>
            <w:shd w:val="clear" w:color="auto" w:fill="auto"/>
          </w:tcPr>
          <w:p w14:paraId="42435B0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8</w:t>
            </w:r>
          </w:p>
        </w:tc>
        <w:tc>
          <w:tcPr>
            <w:tcW w:w="7771" w:type="dxa"/>
            <w:shd w:val="clear" w:color="auto" w:fill="auto"/>
          </w:tcPr>
          <w:p w14:paraId="2D079B05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ка изделия.</w:t>
            </w:r>
          </w:p>
        </w:tc>
        <w:tc>
          <w:tcPr>
            <w:tcW w:w="1134" w:type="dxa"/>
            <w:shd w:val="clear" w:color="auto" w:fill="auto"/>
          </w:tcPr>
          <w:p w14:paraId="17D2DE3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4922648A" w14:textId="77777777" w:rsidTr="009B1B71">
        <w:tc>
          <w:tcPr>
            <w:tcW w:w="842" w:type="dxa"/>
            <w:shd w:val="clear" w:color="auto" w:fill="auto"/>
          </w:tcPr>
          <w:p w14:paraId="3D4DC1F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9</w:t>
            </w:r>
          </w:p>
        </w:tc>
        <w:tc>
          <w:tcPr>
            <w:tcW w:w="7771" w:type="dxa"/>
            <w:shd w:val="clear" w:color="auto" w:fill="auto"/>
          </w:tcPr>
          <w:p w14:paraId="6B177AB2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инструмента в работе.</w:t>
            </w:r>
          </w:p>
        </w:tc>
        <w:tc>
          <w:tcPr>
            <w:tcW w:w="1134" w:type="dxa"/>
            <w:shd w:val="clear" w:color="auto" w:fill="auto"/>
          </w:tcPr>
          <w:p w14:paraId="7ECAE78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7A69F8D3" w14:textId="77777777" w:rsidTr="009B1B71">
        <w:tc>
          <w:tcPr>
            <w:tcW w:w="842" w:type="dxa"/>
            <w:shd w:val="clear" w:color="auto" w:fill="auto"/>
          </w:tcPr>
          <w:p w14:paraId="4777EB4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771" w:type="dxa"/>
            <w:shd w:val="clear" w:color="auto" w:fill="auto"/>
          </w:tcPr>
          <w:p w14:paraId="5E8916B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окарные работы.</w:t>
            </w:r>
          </w:p>
        </w:tc>
        <w:tc>
          <w:tcPr>
            <w:tcW w:w="1134" w:type="dxa"/>
            <w:shd w:val="clear" w:color="auto" w:fill="auto"/>
          </w:tcPr>
          <w:p w14:paraId="4C3A7A1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</w:t>
            </w:r>
          </w:p>
        </w:tc>
      </w:tr>
      <w:tr w:rsidR="009B1B71" w:rsidRPr="009B1B71" w14:paraId="4FEB462F" w14:textId="77777777" w:rsidTr="009B1B71">
        <w:tc>
          <w:tcPr>
            <w:tcW w:w="842" w:type="dxa"/>
            <w:shd w:val="clear" w:color="auto" w:fill="auto"/>
          </w:tcPr>
          <w:p w14:paraId="4E7BB34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7771" w:type="dxa"/>
            <w:shd w:val="clear" w:color="auto" w:fill="auto"/>
          </w:tcPr>
          <w:p w14:paraId="7A98C782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карный станок: управление, уход.</w:t>
            </w:r>
          </w:p>
        </w:tc>
        <w:tc>
          <w:tcPr>
            <w:tcW w:w="1134" w:type="dxa"/>
            <w:shd w:val="clear" w:color="auto" w:fill="auto"/>
          </w:tcPr>
          <w:p w14:paraId="522AD2F1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9B1B71" w:rsidRPr="009B1B71" w14:paraId="6D69C4F4" w14:textId="77777777" w:rsidTr="009B1B71">
        <w:tc>
          <w:tcPr>
            <w:tcW w:w="842" w:type="dxa"/>
            <w:shd w:val="clear" w:color="auto" w:fill="auto"/>
          </w:tcPr>
          <w:p w14:paraId="0FF062B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7771" w:type="dxa"/>
            <w:shd w:val="clear" w:color="auto" w:fill="auto"/>
          </w:tcPr>
          <w:p w14:paraId="14083165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карный станок: неисправности, виды, меры по предупреждению неисправностей.</w:t>
            </w:r>
          </w:p>
        </w:tc>
        <w:tc>
          <w:tcPr>
            <w:tcW w:w="1134" w:type="dxa"/>
            <w:shd w:val="clear" w:color="auto" w:fill="auto"/>
          </w:tcPr>
          <w:p w14:paraId="195BAF8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9B1B71" w:rsidRPr="009B1B71" w14:paraId="7BB58B27" w14:textId="77777777" w:rsidTr="009B1B71">
        <w:tc>
          <w:tcPr>
            <w:tcW w:w="842" w:type="dxa"/>
            <w:shd w:val="clear" w:color="auto" w:fill="auto"/>
          </w:tcPr>
          <w:p w14:paraId="0DB5A89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7771" w:type="dxa"/>
            <w:shd w:val="clear" w:color="auto" w:fill="auto"/>
          </w:tcPr>
          <w:p w14:paraId="0D11B50D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безопасной работы за токарным станком.</w:t>
            </w:r>
          </w:p>
        </w:tc>
        <w:tc>
          <w:tcPr>
            <w:tcW w:w="1134" w:type="dxa"/>
            <w:shd w:val="clear" w:color="auto" w:fill="auto"/>
          </w:tcPr>
          <w:p w14:paraId="7B5B616D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73416D63" w14:textId="77777777" w:rsidTr="009B1B71">
        <w:tc>
          <w:tcPr>
            <w:tcW w:w="842" w:type="dxa"/>
            <w:shd w:val="clear" w:color="auto" w:fill="auto"/>
          </w:tcPr>
          <w:p w14:paraId="7EA8616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4</w:t>
            </w:r>
          </w:p>
        </w:tc>
        <w:tc>
          <w:tcPr>
            <w:tcW w:w="7771" w:type="dxa"/>
            <w:shd w:val="clear" w:color="auto" w:fill="auto"/>
          </w:tcPr>
          <w:p w14:paraId="1CADD7EE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оба и </w:t>
            </w:r>
            <w:proofErr w:type="spellStart"/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ангельциркуль</w:t>
            </w:r>
            <w:proofErr w:type="spellEnd"/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44196C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132B99D9" w14:textId="77777777" w:rsidTr="009B1B71">
        <w:tc>
          <w:tcPr>
            <w:tcW w:w="842" w:type="dxa"/>
            <w:shd w:val="clear" w:color="auto" w:fill="auto"/>
          </w:tcPr>
          <w:p w14:paraId="300E51CC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5</w:t>
            </w:r>
          </w:p>
        </w:tc>
        <w:tc>
          <w:tcPr>
            <w:tcW w:w="7771" w:type="dxa"/>
            <w:shd w:val="clear" w:color="auto" w:fill="auto"/>
          </w:tcPr>
          <w:p w14:paraId="3064C911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тройство </w:t>
            </w:r>
            <w:proofErr w:type="spellStart"/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ангельциркуля</w:t>
            </w:r>
            <w:proofErr w:type="spellEnd"/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5824F5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4301873B" w14:textId="77777777" w:rsidTr="009B1B71">
        <w:tc>
          <w:tcPr>
            <w:tcW w:w="842" w:type="dxa"/>
            <w:shd w:val="clear" w:color="auto" w:fill="auto"/>
          </w:tcPr>
          <w:p w14:paraId="0AB9E55D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6</w:t>
            </w:r>
          </w:p>
        </w:tc>
        <w:tc>
          <w:tcPr>
            <w:tcW w:w="7771" w:type="dxa"/>
            <w:shd w:val="clear" w:color="auto" w:fill="auto"/>
          </w:tcPr>
          <w:p w14:paraId="18A0D7DC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тка скобой.</w:t>
            </w:r>
          </w:p>
        </w:tc>
        <w:tc>
          <w:tcPr>
            <w:tcW w:w="1134" w:type="dxa"/>
            <w:shd w:val="clear" w:color="auto" w:fill="auto"/>
          </w:tcPr>
          <w:p w14:paraId="6D85D9CD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01FD8A69" w14:textId="77777777" w:rsidTr="009B1B71">
        <w:tc>
          <w:tcPr>
            <w:tcW w:w="842" w:type="dxa"/>
            <w:shd w:val="clear" w:color="auto" w:fill="auto"/>
          </w:tcPr>
          <w:p w14:paraId="2CADC2B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7</w:t>
            </w:r>
          </w:p>
        </w:tc>
        <w:tc>
          <w:tcPr>
            <w:tcW w:w="7771" w:type="dxa"/>
            <w:shd w:val="clear" w:color="auto" w:fill="auto"/>
          </w:tcPr>
          <w:p w14:paraId="2113CFFB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ятие конуса резцом.</w:t>
            </w:r>
          </w:p>
        </w:tc>
        <w:tc>
          <w:tcPr>
            <w:tcW w:w="1134" w:type="dxa"/>
            <w:shd w:val="clear" w:color="auto" w:fill="auto"/>
          </w:tcPr>
          <w:p w14:paraId="101EA06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3503A8B4" w14:textId="77777777" w:rsidTr="009B1B71">
        <w:tc>
          <w:tcPr>
            <w:tcW w:w="842" w:type="dxa"/>
            <w:shd w:val="clear" w:color="auto" w:fill="auto"/>
          </w:tcPr>
          <w:p w14:paraId="76B3879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8</w:t>
            </w:r>
          </w:p>
        </w:tc>
        <w:tc>
          <w:tcPr>
            <w:tcW w:w="7771" w:type="dxa"/>
            <w:shd w:val="clear" w:color="auto" w:fill="auto"/>
          </w:tcPr>
          <w:p w14:paraId="606523C4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рление с использованием задней бабки.</w:t>
            </w:r>
          </w:p>
        </w:tc>
        <w:tc>
          <w:tcPr>
            <w:tcW w:w="1134" w:type="dxa"/>
            <w:shd w:val="clear" w:color="auto" w:fill="auto"/>
          </w:tcPr>
          <w:p w14:paraId="2319EF7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17EF2BF1" w14:textId="77777777" w:rsidTr="009B1B71">
        <w:tc>
          <w:tcPr>
            <w:tcW w:w="842" w:type="dxa"/>
            <w:shd w:val="clear" w:color="auto" w:fill="auto"/>
          </w:tcPr>
          <w:p w14:paraId="686BD56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9</w:t>
            </w:r>
          </w:p>
        </w:tc>
        <w:tc>
          <w:tcPr>
            <w:tcW w:w="7771" w:type="dxa"/>
            <w:shd w:val="clear" w:color="auto" w:fill="auto"/>
          </w:tcPr>
          <w:p w14:paraId="0BE60232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r w:rsidR="00D832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рка размеров изделия </w:t>
            </w:r>
            <w:proofErr w:type="spellStart"/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ангельциркулем</w:t>
            </w:r>
            <w:proofErr w:type="spellEnd"/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кронциркулем.</w:t>
            </w:r>
          </w:p>
        </w:tc>
        <w:tc>
          <w:tcPr>
            <w:tcW w:w="1134" w:type="dxa"/>
            <w:shd w:val="clear" w:color="auto" w:fill="auto"/>
          </w:tcPr>
          <w:p w14:paraId="11EEF9B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6529AE3E" w14:textId="77777777" w:rsidTr="009B1B71">
        <w:tc>
          <w:tcPr>
            <w:tcW w:w="842" w:type="dxa"/>
            <w:shd w:val="clear" w:color="auto" w:fill="auto"/>
          </w:tcPr>
          <w:p w14:paraId="4D75681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0</w:t>
            </w:r>
          </w:p>
        </w:tc>
        <w:tc>
          <w:tcPr>
            <w:tcW w:w="7771" w:type="dxa"/>
            <w:shd w:val="clear" w:color="auto" w:fill="auto"/>
          </w:tcPr>
          <w:p w14:paraId="2C26DBED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изделия, состоящего из точеных деталей.</w:t>
            </w:r>
          </w:p>
        </w:tc>
        <w:tc>
          <w:tcPr>
            <w:tcW w:w="1134" w:type="dxa"/>
            <w:shd w:val="clear" w:color="auto" w:fill="auto"/>
          </w:tcPr>
          <w:p w14:paraId="69CFD4F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9B1B71" w:rsidRPr="009B1B71" w14:paraId="0026ED23" w14:textId="77777777" w:rsidTr="009B1B71">
        <w:tc>
          <w:tcPr>
            <w:tcW w:w="842" w:type="dxa"/>
            <w:shd w:val="clear" w:color="auto" w:fill="auto"/>
          </w:tcPr>
          <w:p w14:paraId="0B0E684D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771" w:type="dxa"/>
            <w:shd w:val="clear" w:color="auto" w:fill="auto"/>
          </w:tcPr>
          <w:p w14:paraId="42C41B6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готовление столярно-мебельного изделия.</w:t>
            </w:r>
          </w:p>
        </w:tc>
        <w:tc>
          <w:tcPr>
            <w:tcW w:w="1134" w:type="dxa"/>
            <w:shd w:val="clear" w:color="auto" w:fill="auto"/>
          </w:tcPr>
          <w:p w14:paraId="785C188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</w:tr>
      <w:tr w:rsidR="009B1B71" w:rsidRPr="009B1B71" w14:paraId="55A4754E" w14:textId="77777777" w:rsidTr="009B1B71">
        <w:tc>
          <w:tcPr>
            <w:tcW w:w="842" w:type="dxa"/>
            <w:shd w:val="clear" w:color="auto" w:fill="auto"/>
          </w:tcPr>
          <w:p w14:paraId="7063FA6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</w:t>
            </w:r>
          </w:p>
        </w:tc>
        <w:tc>
          <w:tcPr>
            <w:tcW w:w="7771" w:type="dxa"/>
            <w:shd w:val="clear" w:color="auto" w:fill="auto"/>
          </w:tcPr>
          <w:p w14:paraId="468A4571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 изготовления сборочных единиц.</w:t>
            </w:r>
          </w:p>
        </w:tc>
        <w:tc>
          <w:tcPr>
            <w:tcW w:w="1134" w:type="dxa"/>
            <w:shd w:val="clear" w:color="auto" w:fill="auto"/>
          </w:tcPr>
          <w:p w14:paraId="4196EA3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B1B71" w:rsidRPr="009B1B71" w14:paraId="021416B1" w14:textId="77777777" w:rsidTr="009B1B71">
        <w:tc>
          <w:tcPr>
            <w:tcW w:w="842" w:type="dxa"/>
            <w:shd w:val="clear" w:color="auto" w:fill="auto"/>
          </w:tcPr>
          <w:p w14:paraId="2135210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2</w:t>
            </w:r>
          </w:p>
        </w:tc>
        <w:tc>
          <w:tcPr>
            <w:tcW w:w="7771" w:type="dxa"/>
            <w:shd w:val="clear" w:color="auto" w:fill="auto"/>
          </w:tcPr>
          <w:p w14:paraId="0E41E942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ы соединения в сборочных зажимах.</w:t>
            </w:r>
          </w:p>
        </w:tc>
        <w:tc>
          <w:tcPr>
            <w:tcW w:w="1134" w:type="dxa"/>
            <w:shd w:val="clear" w:color="auto" w:fill="auto"/>
          </w:tcPr>
          <w:p w14:paraId="119E544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5E90B0F0" w14:textId="77777777" w:rsidTr="009B1B71">
        <w:tc>
          <w:tcPr>
            <w:tcW w:w="842" w:type="dxa"/>
            <w:shd w:val="clear" w:color="auto" w:fill="auto"/>
          </w:tcPr>
          <w:p w14:paraId="57B7312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3</w:t>
            </w:r>
          </w:p>
        </w:tc>
        <w:tc>
          <w:tcPr>
            <w:tcW w:w="7771" w:type="dxa"/>
            <w:shd w:val="clear" w:color="auto" w:fill="auto"/>
          </w:tcPr>
          <w:p w14:paraId="29E6AA59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исимость времени выдержки собранного узла от вида клея и т.д.</w:t>
            </w:r>
          </w:p>
        </w:tc>
        <w:tc>
          <w:tcPr>
            <w:tcW w:w="1134" w:type="dxa"/>
            <w:shd w:val="clear" w:color="auto" w:fill="auto"/>
          </w:tcPr>
          <w:p w14:paraId="1121F3B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B1B71" w:rsidRPr="009B1B71" w14:paraId="5DEFD4A5" w14:textId="77777777" w:rsidTr="009B1B71">
        <w:tc>
          <w:tcPr>
            <w:tcW w:w="842" w:type="dxa"/>
            <w:shd w:val="clear" w:color="auto" w:fill="auto"/>
          </w:tcPr>
          <w:p w14:paraId="6FE0DD1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4</w:t>
            </w:r>
          </w:p>
        </w:tc>
        <w:tc>
          <w:tcPr>
            <w:tcW w:w="7771" w:type="dxa"/>
            <w:shd w:val="clear" w:color="auto" w:fill="auto"/>
          </w:tcPr>
          <w:p w14:paraId="208FEAB8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к при сборке изделия, предупреждение и исправление.</w:t>
            </w:r>
          </w:p>
        </w:tc>
        <w:tc>
          <w:tcPr>
            <w:tcW w:w="1134" w:type="dxa"/>
            <w:shd w:val="clear" w:color="auto" w:fill="auto"/>
          </w:tcPr>
          <w:p w14:paraId="4C2C6371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9B1B71" w:rsidRPr="009B1B71" w14:paraId="41CDBD0D" w14:textId="77777777" w:rsidTr="009B1B71">
        <w:tc>
          <w:tcPr>
            <w:tcW w:w="842" w:type="dxa"/>
            <w:shd w:val="clear" w:color="auto" w:fill="auto"/>
          </w:tcPr>
          <w:p w14:paraId="54BD9BAD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5</w:t>
            </w:r>
          </w:p>
        </w:tc>
        <w:tc>
          <w:tcPr>
            <w:tcW w:w="7771" w:type="dxa"/>
            <w:shd w:val="clear" w:color="auto" w:fill="auto"/>
          </w:tcPr>
          <w:p w14:paraId="090A1E9B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ллическая фурнитура.</w:t>
            </w:r>
          </w:p>
        </w:tc>
        <w:tc>
          <w:tcPr>
            <w:tcW w:w="1134" w:type="dxa"/>
            <w:shd w:val="clear" w:color="auto" w:fill="auto"/>
          </w:tcPr>
          <w:p w14:paraId="6444E33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B1B71" w:rsidRPr="009B1B71" w14:paraId="7A8378CF" w14:textId="77777777" w:rsidTr="009B1B71">
        <w:tc>
          <w:tcPr>
            <w:tcW w:w="842" w:type="dxa"/>
            <w:shd w:val="clear" w:color="auto" w:fill="auto"/>
          </w:tcPr>
          <w:p w14:paraId="0CDA702C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6</w:t>
            </w:r>
          </w:p>
        </w:tc>
        <w:tc>
          <w:tcPr>
            <w:tcW w:w="7771" w:type="dxa"/>
            <w:shd w:val="clear" w:color="auto" w:fill="auto"/>
          </w:tcPr>
          <w:p w14:paraId="330DF04C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 производительности труда.</w:t>
            </w:r>
          </w:p>
        </w:tc>
        <w:tc>
          <w:tcPr>
            <w:tcW w:w="1134" w:type="dxa"/>
            <w:shd w:val="clear" w:color="auto" w:fill="auto"/>
          </w:tcPr>
          <w:p w14:paraId="38C862C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B1B71" w:rsidRPr="009B1B71" w14:paraId="7C0109A4" w14:textId="77777777" w:rsidTr="009B1B71">
        <w:tc>
          <w:tcPr>
            <w:tcW w:w="842" w:type="dxa"/>
            <w:shd w:val="clear" w:color="auto" w:fill="auto"/>
          </w:tcPr>
          <w:p w14:paraId="20BEA6B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7</w:t>
            </w:r>
          </w:p>
        </w:tc>
        <w:tc>
          <w:tcPr>
            <w:tcW w:w="7771" w:type="dxa"/>
            <w:shd w:val="clear" w:color="auto" w:fill="auto"/>
          </w:tcPr>
          <w:p w14:paraId="4D0DBA21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игадный метод работы.</w:t>
            </w:r>
          </w:p>
        </w:tc>
        <w:tc>
          <w:tcPr>
            <w:tcW w:w="1134" w:type="dxa"/>
            <w:shd w:val="clear" w:color="auto" w:fill="auto"/>
          </w:tcPr>
          <w:p w14:paraId="22AA580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65526279" w14:textId="77777777" w:rsidTr="009B1B71">
        <w:tc>
          <w:tcPr>
            <w:tcW w:w="842" w:type="dxa"/>
            <w:shd w:val="clear" w:color="auto" w:fill="auto"/>
          </w:tcPr>
          <w:p w14:paraId="4EDBE2B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8</w:t>
            </w:r>
          </w:p>
        </w:tc>
        <w:tc>
          <w:tcPr>
            <w:tcW w:w="7771" w:type="dxa"/>
            <w:shd w:val="clear" w:color="auto" w:fill="auto"/>
          </w:tcPr>
          <w:p w14:paraId="64969120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материала для изделия.</w:t>
            </w:r>
          </w:p>
        </w:tc>
        <w:tc>
          <w:tcPr>
            <w:tcW w:w="1134" w:type="dxa"/>
            <w:shd w:val="clear" w:color="auto" w:fill="auto"/>
          </w:tcPr>
          <w:p w14:paraId="7F4A6D5C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B1B71" w:rsidRPr="009B1B71" w14:paraId="184FD4CA" w14:textId="77777777" w:rsidTr="009B1B71">
        <w:tc>
          <w:tcPr>
            <w:tcW w:w="842" w:type="dxa"/>
            <w:shd w:val="clear" w:color="auto" w:fill="auto"/>
          </w:tcPr>
          <w:p w14:paraId="2498A62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9</w:t>
            </w:r>
          </w:p>
        </w:tc>
        <w:tc>
          <w:tcPr>
            <w:tcW w:w="7771" w:type="dxa"/>
            <w:shd w:val="clear" w:color="auto" w:fill="auto"/>
          </w:tcPr>
          <w:p w14:paraId="0F2A2897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рабочего места.</w:t>
            </w:r>
          </w:p>
        </w:tc>
        <w:tc>
          <w:tcPr>
            <w:tcW w:w="1134" w:type="dxa"/>
            <w:shd w:val="clear" w:color="auto" w:fill="auto"/>
          </w:tcPr>
          <w:p w14:paraId="5F63F23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B1B71" w:rsidRPr="009B1B71" w14:paraId="6E07AC60" w14:textId="77777777" w:rsidTr="009B1B71">
        <w:tc>
          <w:tcPr>
            <w:tcW w:w="842" w:type="dxa"/>
            <w:shd w:val="clear" w:color="auto" w:fill="auto"/>
          </w:tcPr>
          <w:p w14:paraId="49A314A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0</w:t>
            </w:r>
          </w:p>
        </w:tc>
        <w:tc>
          <w:tcPr>
            <w:tcW w:w="7771" w:type="dxa"/>
            <w:shd w:val="clear" w:color="auto" w:fill="auto"/>
          </w:tcPr>
          <w:p w14:paraId="105D6C79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деталей и сборочных единиц.</w:t>
            </w:r>
          </w:p>
        </w:tc>
        <w:tc>
          <w:tcPr>
            <w:tcW w:w="1134" w:type="dxa"/>
            <w:shd w:val="clear" w:color="auto" w:fill="auto"/>
          </w:tcPr>
          <w:p w14:paraId="6B170AD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9B1B71" w:rsidRPr="009B1B71" w14:paraId="0CAEA74D" w14:textId="77777777" w:rsidTr="009B1B71">
        <w:tc>
          <w:tcPr>
            <w:tcW w:w="842" w:type="dxa"/>
            <w:shd w:val="clear" w:color="auto" w:fill="auto"/>
          </w:tcPr>
          <w:p w14:paraId="376CC9CC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1</w:t>
            </w:r>
          </w:p>
        </w:tc>
        <w:tc>
          <w:tcPr>
            <w:tcW w:w="7771" w:type="dxa"/>
            <w:shd w:val="clear" w:color="auto" w:fill="auto"/>
          </w:tcPr>
          <w:p w14:paraId="638678BD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ка и отделка изделия.</w:t>
            </w:r>
          </w:p>
        </w:tc>
        <w:tc>
          <w:tcPr>
            <w:tcW w:w="1134" w:type="dxa"/>
            <w:shd w:val="clear" w:color="auto" w:fill="auto"/>
          </w:tcPr>
          <w:p w14:paraId="38D2DE8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9B1B71" w:rsidRPr="009B1B71" w14:paraId="72669009" w14:textId="77777777" w:rsidTr="009B1B71">
        <w:tc>
          <w:tcPr>
            <w:tcW w:w="842" w:type="dxa"/>
            <w:shd w:val="clear" w:color="auto" w:fill="auto"/>
          </w:tcPr>
          <w:p w14:paraId="2354DD7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2</w:t>
            </w:r>
          </w:p>
        </w:tc>
        <w:tc>
          <w:tcPr>
            <w:tcW w:w="7771" w:type="dxa"/>
            <w:shd w:val="clear" w:color="auto" w:fill="auto"/>
          </w:tcPr>
          <w:p w14:paraId="09BFC877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ооперационной работы.</w:t>
            </w:r>
          </w:p>
        </w:tc>
        <w:tc>
          <w:tcPr>
            <w:tcW w:w="1134" w:type="dxa"/>
            <w:shd w:val="clear" w:color="auto" w:fill="auto"/>
          </w:tcPr>
          <w:p w14:paraId="1D7A283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7E227024" w14:textId="77777777" w:rsidTr="009B1B71">
        <w:tc>
          <w:tcPr>
            <w:tcW w:w="842" w:type="dxa"/>
            <w:shd w:val="clear" w:color="auto" w:fill="auto"/>
          </w:tcPr>
          <w:p w14:paraId="63B0AE5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3</w:t>
            </w:r>
          </w:p>
        </w:tc>
        <w:tc>
          <w:tcPr>
            <w:tcW w:w="7771" w:type="dxa"/>
            <w:shd w:val="clear" w:color="auto" w:fill="auto"/>
          </w:tcPr>
          <w:p w14:paraId="0C1D303A" w14:textId="77777777" w:rsidR="009B1B71" w:rsidRPr="008C5FE7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F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 и коллективное обсуждение производительности труда.</w:t>
            </w:r>
          </w:p>
        </w:tc>
        <w:tc>
          <w:tcPr>
            <w:tcW w:w="1134" w:type="dxa"/>
            <w:shd w:val="clear" w:color="auto" w:fill="auto"/>
          </w:tcPr>
          <w:p w14:paraId="56CFD4C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38355356" w14:textId="77777777" w:rsidTr="009B1B71">
        <w:tc>
          <w:tcPr>
            <w:tcW w:w="842" w:type="dxa"/>
            <w:shd w:val="clear" w:color="auto" w:fill="auto"/>
          </w:tcPr>
          <w:p w14:paraId="0A35087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771" w:type="dxa"/>
            <w:shd w:val="clear" w:color="auto" w:fill="auto"/>
          </w:tcPr>
          <w:p w14:paraId="2F92B2F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монт столярного изделия.</w:t>
            </w:r>
          </w:p>
        </w:tc>
        <w:tc>
          <w:tcPr>
            <w:tcW w:w="1134" w:type="dxa"/>
            <w:shd w:val="clear" w:color="auto" w:fill="auto"/>
          </w:tcPr>
          <w:p w14:paraId="29E7AF1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</w:tr>
      <w:tr w:rsidR="009B1B71" w:rsidRPr="009B1B71" w14:paraId="1A668256" w14:textId="77777777" w:rsidTr="009B1B71">
        <w:tc>
          <w:tcPr>
            <w:tcW w:w="842" w:type="dxa"/>
            <w:shd w:val="clear" w:color="auto" w:fill="auto"/>
          </w:tcPr>
          <w:p w14:paraId="70CACA61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</w:t>
            </w:r>
          </w:p>
        </w:tc>
        <w:tc>
          <w:tcPr>
            <w:tcW w:w="7771" w:type="dxa"/>
            <w:shd w:val="clear" w:color="auto" w:fill="auto"/>
          </w:tcPr>
          <w:p w14:paraId="2EC2D7A9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нос мебели, причины, виды.</w:t>
            </w:r>
          </w:p>
        </w:tc>
        <w:tc>
          <w:tcPr>
            <w:tcW w:w="1134" w:type="dxa"/>
            <w:shd w:val="clear" w:color="auto" w:fill="auto"/>
          </w:tcPr>
          <w:p w14:paraId="03D841F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54DCF069" w14:textId="77777777" w:rsidTr="009B1B71">
        <w:tc>
          <w:tcPr>
            <w:tcW w:w="842" w:type="dxa"/>
            <w:shd w:val="clear" w:color="auto" w:fill="auto"/>
          </w:tcPr>
          <w:p w14:paraId="69A2D12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.2</w:t>
            </w:r>
          </w:p>
        </w:tc>
        <w:tc>
          <w:tcPr>
            <w:tcW w:w="7771" w:type="dxa"/>
            <w:shd w:val="clear" w:color="auto" w:fill="auto"/>
          </w:tcPr>
          <w:p w14:paraId="263F33BE" w14:textId="77777777" w:rsidR="009B1B71" w:rsidRPr="00BC1BD5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B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ие требования к качеству.</w:t>
            </w:r>
          </w:p>
        </w:tc>
        <w:tc>
          <w:tcPr>
            <w:tcW w:w="1134" w:type="dxa"/>
            <w:shd w:val="clear" w:color="auto" w:fill="auto"/>
          </w:tcPr>
          <w:p w14:paraId="61B0C0A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5912220A" w14:textId="77777777" w:rsidTr="009B1B71">
        <w:tc>
          <w:tcPr>
            <w:tcW w:w="842" w:type="dxa"/>
            <w:shd w:val="clear" w:color="auto" w:fill="auto"/>
          </w:tcPr>
          <w:p w14:paraId="3AFFC92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3</w:t>
            </w:r>
          </w:p>
        </w:tc>
        <w:tc>
          <w:tcPr>
            <w:tcW w:w="7771" w:type="dxa"/>
            <w:shd w:val="clear" w:color="auto" w:fill="auto"/>
          </w:tcPr>
          <w:p w14:paraId="01D3E0CB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становление шиповых соединений.</w:t>
            </w:r>
          </w:p>
        </w:tc>
        <w:tc>
          <w:tcPr>
            <w:tcW w:w="1134" w:type="dxa"/>
            <w:shd w:val="clear" w:color="auto" w:fill="auto"/>
          </w:tcPr>
          <w:p w14:paraId="38636B2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B1B71" w:rsidRPr="009B1B71" w14:paraId="3E1ABC19" w14:textId="77777777" w:rsidTr="009B1B71">
        <w:tc>
          <w:tcPr>
            <w:tcW w:w="842" w:type="dxa"/>
            <w:shd w:val="clear" w:color="auto" w:fill="auto"/>
          </w:tcPr>
          <w:p w14:paraId="27B0C1E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4</w:t>
            </w:r>
          </w:p>
        </w:tc>
        <w:tc>
          <w:tcPr>
            <w:tcW w:w="7771" w:type="dxa"/>
            <w:shd w:val="clear" w:color="auto" w:fill="auto"/>
          </w:tcPr>
          <w:p w14:paraId="430CC1AB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ие повреждений на мебели.</w:t>
            </w:r>
          </w:p>
        </w:tc>
        <w:tc>
          <w:tcPr>
            <w:tcW w:w="1134" w:type="dxa"/>
            <w:shd w:val="clear" w:color="auto" w:fill="auto"/>
          </w:tcPr>
          <w:p w14:paraId="5B6EA0C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57229B7D" w14:textId="77777777" w:rsidTr="009B1B71">
        <w:tc>
          <w:tcPr>
            <w:tcW w:w="842" w:type="dxa"/>
            <w:shd w:val="clear" w:color="auto" w:fill="auto"/>
          </w:tcPr>
          <w:p w14:paraId="22AEE1B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5</w:t>
            </w:r>
          </w:p>
        </w:tc>
        <w:tc>
          <w:tcPr>
            <w:tcW w:w="7771" w:type="dxa"/>
            <w:shd w:val="clear" w:color="auto" w:fill="auto"/>
          </w:tcPr>
          <w:p w14:paraId="2A1568F8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клейка соединений.</w:t>
            </w:r>
          </w:p>
        </w:tc>
        <w:tc>
          <w:tcPr>
            <w:tcW w:w="1134" w:type="dxa"/>
            <w:shd w:val="clear" w:color="auto" w:fill="auto"/>
          </w:tcPr>
          <w:p w14:paraId="1268BCE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514BBD12" w14:textId="77777777" w:rsidTr="009B1B71">
        <w:tc>
          <w:tcPr>
            <w:tcW w:w="842" w:type="dxa"/>
            <w:shd w:val="clear" w:color="auto" w:fill="auto"/>
          </w:tcPr>
          <w:p w14:paraId="65B3FA8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6</w:t>
            </w:r>
          </w:p>
        </w:tc>
        <w:tc>
          <w:tcPr>
            <w:tcW w:w="7771" w:type="dxa"/>
            <w:shd w:val="clear" w:color="auto" w:fill="auto"/>
          </w:tcPr>
          <w:p w14:paraId="449DF683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иление узлов и соединение болтами.</w:t>
            </w:r>
          </w:p>
        </w:tc>
        <w:tc>
          <w:tcPr>
            <w:tcW w:w="1134" w:type="dxa"/>
            <w:shd w:val="clear" w:color="auto" w:fill="auto"/>
          </w:tcPr>
          <w:p w14:paraId="7B06DCA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2D9D9506" w14:textId="77777777" w:rsidTr="009B1B71">
        <w:tc>
          <w:tcPr>
            <w:tcW w:w="842" w:type="dxa"/>
            <w:shd w:val="clear" w:color="auto" w:fill="auto"/>
          </w:tcPr>
          <w:p w14:paraId="61A1439D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7</w:t>
            </w:r>
          </w:p>
        </w:tc>
        <w:tc>
          <w:tcPr>
            <w:tcW w:w="7771" w:type="dxa"/>
            <w:shd w:val="clear" w:color="auto" w:fill="auto"/>
          </w:tcPr>
          <w:p w14:paraId="02ABC358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становление облицовки.</w:t>
            </w:r>
          </w:p>
        </w:tc>
        <w:tc>
          <w:tcPr>
            <w:tcW w:w="1134" w:type="dxa"/>
            <w:shd w:val="clear" w:color="auto" w:fill="auto"/>
          </w:tcPr>
          <w:p w14:paraId="1271AA4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7F490300" w14:textId="77777777" w:rsidTr="009B1B71">
        <w:tc>
          <w:tcPr>
            <w:tcW w:w="842" w:type="dxa"/>
            <w:shd w:val="clear" w:color="auto" w:fill="auto"/>
          </w:tcPr>
          <w:p w14:paraId="116AD901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8</w:t>
            </w:r>
          </w:p>
        </w:tc>
        <w:tc>
          <w:tcPr>
            <w:tcW w:w="7771" w:type="dxa"/>
            <w:shd w:val="clear" w:color="auto" w:fill="auto"/>
          </w:tcPr>
          <w:p w14:paraId="4B13BC53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и замена поврежденных деталей.</w:t>
            </w:r>
          </w:p>
        </w:tc>
        <w:tc>
          <w:tcPr>
            <w:tcW w:w="1134" w:type="dxa"/>
            <w:shd w:val="clear" w:color="auto" w:fill="auto"/>
          </w:tcPr>
          <w:p w14:paraId="4F2CA88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B1B71" w:rsidRPr="009B1B71" w14:paraId="3317E732" w14:textId="77777777" w:rsidTr="009B1B71">
        <w:tc>
          <w:tcPr>
            <w:tcW w:w="842" w:type="dxa"/>
            <w:shd w:val="clear" w:color="auto" w:fill="auto"/>
          </w:tcPr>
          <w:p w14:paraId="2F05024C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7771" w:type="dxa"/>
            <w:shd w:val="clear" w:color="auto" w:fill="auto"/>
          </w:tcPr>
          <w:p w14:paraId="6E35FBA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труда во время столярных работ.</w:t>
            </w:r>
          </w:p>
        </w:tc>
        <w:tc>
          <w:tcPr>
            <w:tcW w:w="1134" w:type="dxa"/>
            <w:shd w:val="clear" w:color="auto" w:fill="auto"/>
          </w:tcPr>
          <w:p w14:paraId="2803C13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</w:p>
        </w:tc>
      </w:tr>
      <w:tr w:rsidR="009B1B71" w:rsidRPr="009B1B71" w14:paraId="74B059DC" w14:textId="77777777" w:rsidTr="009B1B71">
        <w:tc>
          <w:tcPr>
            <w:tcW w:w="842" w:type="dxa"/>
            <w:shd w:val="clear" w:color="auto" w:fill="auto"/>
          </w:tcPr>
          <w:p w14:paraId="370D33F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1</w:t>
            </w:r>
          </w:p>
        </w:tc>
        <w:tc>
          <w:tcPr>
            <w:tcW w:w="7771" w:type="dxa"/>
            <w:shd w:val="clear" w:color="auto" w:fill="auto"/>
          </w:tcPr>
          <w:p w14:paraId="108E8908" w14:textId="77777777" w:rsidR="009B1B71" w:rsidRPr="005E1C96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1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техники безопасности.</w:t>
            </w:r>
          </w:p>
        </w:tc>
        <w:tc>
          <w:tcPr>
            <w:tcW w:w="1134" w:type="dxa"/>
            <w:shd w:val="clear" w:color="auto" w:fill="auto"/>
          </w:tcPr>
          <w:p w14:paraId="472BC1A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0C7209BB" w14:textId="77777777" w:rsidTr="009B1B71">
        <w:tc>
          <w:tcPr>
            <w:tcW w:w="842" w:type="dxa"/>
            <w:shd w:val="clear" w:color="auto" w:fill="auto"/>
          </w:tcPr>
          <w:p w14:paraId="2C74505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2</w:t>
            </w:r>
          </w:p>
        </w:tc>
        <w:tc>
          <w:tcPr>
            <w:tcW w:w="7771" w:type="dxa"/>
            <w:shd w:val="clear" w:color="auto" w:fill="auto"/>
          </w:tcPr>
          <w:p w14:paraId="053B30E4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ы травмы.</w:t>
            </w:r>
          </w:p>
        </w:tc>
        <w:tc>
          <w:tcPr>
            <w:tcW w:w="1134" w:type="dxa"/>
            <w:shd w:val="clear" w:color="auto" w:fill="auto"/>
          </w:tcPr>
          <w:p w14:paraId="4ACF440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2512ED09" w14:textId="77777777" w:rsidTr="009B1B71">
        <w:tc>
          <w:tcPr>
            <w:tcW w:w="842" w:type="dxa"/>
            <w:shd w:val="clear" w:color="auto" w:fill="auto"/>
          </w:tcPr>
          <w:p w14:paraId="0DEBF31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3</w:t>
            </w:r>
          </w:p>
        </w:tc>
        <w:tc>
          <w:tcPr>
            <w:tcW w:w="7771" w:type="dxa"/>
            <w:shd w:val="clear" w:color="auto" w:fill="auto"/>
          </w:tcPr>
          <w:p w14:paraId="2FD9C759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исправность инструмента или станка.</w:t>
            </w:r>
          </w:p>
        </w:tc>
        <w:tc>
          <w:tcPr>
            <w:tcW w:w="1134" w:type="dxa"/>
            <w:shd w:val="clear" w:color="auto" w:fill="auto"/>
          </w:tcPr>
          <w:p w14:paraId="50C15CD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110F73C9" w14:textId="77777777" w:rsidTr="009B1B71">
        <w:tc>
          <w:tcPr>
            <w:tcW w:w="842" w:type="dxa"/>
            <w:shd w:val="clear" w:color="auto" w:fill="auto"/>
          </w:tcPr>
          <w:p w14:paraId="621C38B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4</w:t>
            </w:r>
          </w:p>
        </w:tc>
        <w:tc>
          <w:tcPr>
            <w:tcW w:w="7771" w:type="dxa"/>
            <w:shd w:val="clear" w:color="auto" w:fill="auto"/>
          </w:tcPr>
          <w:p w14:paraId="6FB82156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ы предохранения от травм.</w:t>
            </w:r>
          </w:p>
        </w:tc>
        <w:tc>
          <w:tcPr>
            <w:tcW w:w="1134" w:type="dxa"/>
            <w:shd w:val="clear" w:color="auto" w:fill="auto"/>
          </w:tcPr>
          <w:p w14:paraId="05E3D92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4824CB5B" w14:textId="77777777" w:rsidTr="009B1B71">
        <w:tc>
          <w:tcPr>
            <w:tcW w:w="842" w:type="dxa"/>
            <w:shd w:val="clear" w:color="auto" w:fill="auto"/>
          </w:tcPr>
          <w:p w14:paraId="18D990B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5</w:t>
            </w:r>
          </w:p>
        </w:tc>
        <w:tc>
          <w:tcPr>
            <w:tcW w:w="7771" w:type="dxa"/>
            <w:shd w:val="clear" w:color="auto" w:fill="auto"/>
          </w:tcPr>
          <w:p w14:paraId="6D921DF0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ь быстрого возгорания легковоспламеняющихся жидкостей.</w:t>
            </w:r>
          </w:p>
        </w:tc>
        <w:tc>
          <w:tcPr>
            <w:tcW w:w="1134" w:type="dxa"/>
            <w:shd w:val="clear" w:color="auto" w:fill="auto"/>
          </w:tcPr>
          <w:p w14:paraId="19936F6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527DEDD2" w14:textId="77777777" w:rsidTr="009B1B71">
        <w:tc>
          <w:tcPr>
            <w:tcW w:w="842" w:type="dxa"/>
            <w:shd w:val="clear" w:color="auto" w:fill="auto"/>
          </w:tcPr>
          <w:p w14:paraId="469A4A3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6</w:t>
            </w:r>
          </w:p>
        </w:tc>
        <w:tc>
          <w:tcPr>
            <w:tcW w:w="7771" w:type="dxa"/>
            <w:shd w:val="clear" w:color="auto" w:fill="auto"/>
          </w:tcPr>
          <w:p w14:paraId="281DBF87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упреждение пожара.</w:t>
            </w:r>
          </w:p>
        </w:tc>
        <w:tc>
          <w:tcPr>
            <w:tcW w:w="1134" w:type="dxa"/>
            <w:shd w:val="clear" w:color="auto" w:fill="auto"/>
          </w:tcPr>
          <w:p w14:paraId="1849639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06C51597" w14:textId="77777777" w:rsidTr="009B1B71">
        <w:tc>
          <w:tcPr>
            <w:tcW w:w="842" w:type="dxa"/>
            <w:shd w:val="clear" w:color="auto" w:fill="auto"/>
          </w:tcPr>
          <w:p w14:paraId="44196EF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7</w:t>
            </w:r>
          </w:p>
        </w:tc>
        <w:tc>
          <w:tcPr>
            <w:tcW w:w="7771" w:type="dxa"/>
            <w:shd w:val="clear" w:color="auto" w:fill="auto"/>
          </w:tcPr>
          <w:p w14:paraId="1EC23C11" w14:textId="77777777" w:rsidR="009B1B71" w:rsidRPr="005E1C96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1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 при пожаре.</w:t>
            </w:r>
          </w:p>
        </w:tc>
        <w:tc>
          <w:tcPr>
            <w:tcW w:w="1134" w:type="dxa"/>
            <w:shd w:val="clear" w:color="auto" w:fill="auto"/>
          </w:tcPr>
          <w:p w14:paraId="1C871F3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15B49932" w14:textId="77777777" w:rsidTr="009B1B71">
        <w:tc>
          <w:tcPr>
            <w:tcW w:w="842" w:type="dxa"/>
            <w:shd w:val="clear" w:color="auto" w:fill="auto"/>
          </w:tcPr>
          <w:p w14:paraId="51D9F37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771" w:type="dxa"/>
            <w:shd w:val="clear" w:color="auto" w:fill="auto"/>
          </w:tcPr>
          <w:p w14:paraId="315DB2C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епежные изделия и мебельная фурнитура.</w:t>
            </w:r>
          </w:p>
        </w:tc>
        <w:tc>
          <w:tcPr>
            <w:tcW w:w="1134" w:type="dxa"/>
            <w:shd w:val="clear" w:color="auto" w:fill="auto"/>
          </w:tcPr>
          <w:p w14:paraId="72A0965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</w:t>
            </w:r>
          </w:p>
        </w:tc>
      </w:tr>
      <w:tr w:rsidR="009B1B71" w:rsidRPr="009B1B71" w14:paraId="49CAF594" w14:textId="77777777" w:rsidTr="009B1B71">
        <w:tc>
          <w:tcPr>
            <w:tcW w:w="842" w:type="dxa"/>
            <w:shd w:val="clear" w:color="auto" w:fill="auto"/>
          </w:tcPr>
          <w:p w14:paraId="4C65C3F1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</w:t>
            </w:r>
          </w:p>
        </w:tc>
        <w:tc>
          <w:tcPr>
            <w:tcW w:w="7771" w:type="dxa"/>
            <w:shd w:val="clear" w:color="auto" w:fill="auto"/>
          </w:tcPr>
          <w:p w14:paraId="771AD7E7" w14:textId="77777777" w:rsidR="009B1B71" w:rsidRPr="00A410B4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воздь: виды, назначение.</w:t>
            </w:r>
          </w:p>
        </w:tc>
        <w:tc>
          <w:tcPr>
            <w:tcW w:w="1134" w:type="dxa"/>
            <w:shd w:val="clear" w:color="auto" w:fill="auto"/>
          </w:tcPr>
          <w:p w14:paraId="5BD9B39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15029B00" w14:textId="77777777" w:rsidTr="009B1B71">
        <w:tc>
          <w:tcPr>
            <w:tcW w:w="842" w:type="dxa"/>
            <w:shd w:val="clear" w:color="auto" w:fill="auto"/>
          </w:tcPr>
          <w:p w14:paraId="0A3C0D2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2</w:t>
            </w:r>
          </w:p>
        </w:tc>
        <w:tc>
          <w:tcPr>
            <w:tcW w:w="7771" w:type="dxa"/>
            <w:shd w:val="clear" w:color="auto" w:fill="auto"/>
          </w:tcPr>
          <w:p w14:paraId="3CD24C18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руп: виды, назначение.</w:t>
            </w:r>
          </w:p>
        </w:tc>
        <w:tc>
          <w:tcPr>
            <w:tcW w:w="1134" w:type="dxa"/>
            <w:shd w:val="clear" w:color="auto" w:fill="auto"/>
          </w:tcPr>
          <w:p w14:paraId="6ABDF8E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3AC0EB6E" w14:textId="77777777" w:rsidTr="009B1B71">
        <w:tc>
          <w:tcPr>
            <w:tcW w:w="842" w:type="dxa"/>
            <w:shd w:val="clear" w:color="auto" w:fill="auto"/>
          </w:tcPr>
          <w:p w14:paraId="200103C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3</w:t>
            </w:r>
          </w:p>
        </w:tc>
        <w:tc>
          <w:tcPr>
            <w:tcW w:w="7771" w:type="dxa"/>
            <w:shd w:val="clear" w:color="auto" w:fill="auto"/>
          </w:tcPr>
          <w:p w14:paraId="61F9B1CB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т: виды, назначение.</w:t>
            </w:r>
          </w:p>
        </w:tc>
        <w:tc>
          <w:tcPr>
            <w:tcW w:w="1134" w:type="dxa"/>
            <w:shd w:val="clear" w:color="auto" w:fill="auto"/>
          </w:tcPr>
          <w:p w14:paraId="432698C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0CD3831C" w14:textId="77777777" w:rsidTr="009B1B71">
        <w:tc>
          <w:tcPr>
            <w:tcW w:w="842" w:type="dxa"/>
            <w:shd w:val="clear" w:color="auto" w:fill="auto"/>
          </w:tcPr>
          <w:p w14:paraId="1614B79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4</w:t>
            </w:r>
          </w:p>
        </w:tc>
        <w:tc>
          <w:tcPr>
            <w:tcW w:w="7771" w:type="dxa"/>
            <w:shd w:val="clear" w:color="auto" w:fill="auto"/>
          </w:tcPr>
          <w:p w14:paraId="33D3495C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нт: виды, назначение.</w:t>
            </w:r>
          </w:p>
        </w:tc>
        <w:tc>
          <w:tcPr>
            <w:tcW w:w="1134" w:type="dxa"/>
            <w:shd w:val="clear" w:color="auto" w:fill="auto"/>
          </w:tcPr>
          <w:p w14:paraId="4BB228C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22324361" w14:textId="77777777" w:rsidTr="009B1B71">
        <w:tc>
          <w:tcPr>
            <w:tcW w:w="842" w:type="dxa"/>
            <w:shd w:val="clear" w:color="auto" w:fill="auto"/>
          </w:tcPr>
          <w:p w14:paraId="295985B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5</w:t>
            </w:r>
          </w:p>
        </w:tc>
        <w:tc>
          <w:tcPr>
            <w:tcW w:w="7771" w:type="dxa"/>
            <w:shd w:val="clear" w:color="auto" w:fill="auto"/>
          </w:tcPr>
          <w:p w14:paraId="6A6B8E53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яжка, задвижка, защелка.</w:t>
            </w:r>
          </w:p>
        </w:tc>
        <w:tc>
          <w:tcPr>
            <w:tcW w:w="1134" w:type="dxa"/>
            <w:shd w:val="clear" w:color="auto" w:fill="auto"/>
          </w:tcPr>
          <w:p w14:paraId="3B4005F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B1B71" w:rsidRPr="009B1B71" w14:paraId="3F2A3CAA" w14:textId="77777777" w:rsidTr="009B1B71">
        <w:tc>
          <w:tcPr>
            <w:tcW w:w="842" w:type="dxa"/>
            <w:shd w:val="clear" w:color="auto" w:fill="auto"/>
          </w:tcPr>
          <w:p w14:paraId="7D4FA7D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6</w:t>
            </w:r>
          </w:p>
        </w:tc>
        <w:tc>
          <w:tcPr>
            <w:tcW w:w="7771" w:type="dxa"/>
            <w:shd w:val="clear" w:color="auto" w:fill="auto"/>
          </w:tcPr>
          <w:p w14:paraId="73E7E25C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кодержатель.</w:t>
            </w:r>
          </w:p>
        </w:tc>
        <w:tc>
          <w:tcPr>
            <w:tcW w:w="1134" w:type="dxa"/>
            <w:shd w:val="clear" w:color="auto" w:fill="auto"/>
          </w:tcPr>
          <w:p w14:paraId="21E3E73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090C9303" w14:textId="77777777" w:rsidTr="009B1B71">
        <w:tc>
          <w:tcPr>
            <w:tcW w:w="842" w:type="dxa"/>
            <w:shd w:val="clear" w:color="auto" w:fill="auto"/>
          </w:tcPr>
          <w:p w14:paraId="5266201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7</w:t>
            </w:r>
          </w:p>
        </w:tc>
        <w:tc>
          <w:tcPr>
            <w:tcW w:w="7771" w:type="dxa"/>
            <w:shd w:val="clear" w:color="auto" w:fill="auto"/>
          </w:tcPr>
          <w:p w14:paraId="32EB215A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названий крепежных изделий и мебельной фурнитуры по образцам.</w:t>
            </w:r>
          </w:p>
        </w:tc>
        <w:tc>
          <w:tcPr>
            <w:tcW w:w="1134" w:type="dxa"/>
            <w:shd w:val="clear" w:color="auto" w:fill="auto"/>
          </w:tcPr>
          <w:p w14:paraId="016B363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1A38A493" w14:textId="77777777" w:rsidTr="009B1B71">
        <w:tc>
          <w:tcPr>
            <w:tcW w:w="842" w:type="dxa"/>
            <w:shd w:val="clear" w:color="auto" w:fill="auto"/>
          </w:tcPr>
          <w:p w14:paraId="42708D31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8</w:t>
            </w:r>
          </w:p>
        </w:tc>
        <w:tc>
          <w:tcPr>
            <w:tcW w:w="7771" w:type="dxa"/>
            <w:shd w:val="clear" w:color="auto" w:fill="auto"/>
          </w:tcPr>
          <w:p w14:paraId="72E5717E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крепежного изделия.</w:t>
            </w:r>
          </w:p>
        </w:tc>
        <w:tc>
          <w:tcPr>
            <w:tcW w:w="1134" w:type="dxa"/>
            <w:shd w:val="clear" w:color="auto" w:fill="auto"/>
          </w:tcPr>
          <w:p w14:paraId="673FEB7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9B1B71" w:rsidRPr="009B1B71" w14:paraId="043181DA" w14:textId="77777777" w:rsidTr="009B1B71">
        <w:tc>
          <w:tcPr>
            <w:tcW w:w="842" w:type="dxa"/>
            <w:shd w:val="clear" w:color="auto" w:fill="auto"/>
          </w:tcPr>
          <w:p w14:paraId="0A0E504E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71" w:type="dxa"/>
            <w:shd w:val="clear" w:color="auto" w:fill="auto"/>
          </w:tcPr>
          <w:p w14:paraId="622B7CF3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14:paraId="3965747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2</w:t>
            </w:r>
          </w:p>
        </w:tc>
      </w:tr>
    </w:tbl>
    <w:p w14:paraId="7A4F3766" w14:textId="77777777" w:rsidR="00DF4A20" w:rsidRDefault="00DF4A20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D2E87" w14:textId="77777777" w:rsidR="00B47EE2" w:rsidRDefault="00B47EE2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ECF3B" w14:textId="77777777" w:rsidR="00B47EE2" w:rsidRDefault="00B47EE2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0CA46" w14:textId="77777777" w:rsidR="009B1B71" w:rsidRPr="009B1B71" w:rsidRDefault="009B1B71" w:rsidP="009B1B71">
      <w:pPr>
        <w:spacing w:after="120" w:line="274" w:lineRule="auto"/>
        <w:ind w:right="10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14:paraId="3BFCAFFA" w14:textId="77777777" w:rsidR="009B1B71" w:rsidRPr="009B1B71" w:rsidRDefault="009B1B71" w:rsidP="009B1B7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7F7EDC6" w14:textId="77777777" w:rsidR="009B1B71" w:rsidRPr="009B1B71" w:rsidRDefault="009B1B71" w:rsidP="009B1B71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126"/>
        <w:gridCol w:w="808"/>
      </w:tblGrid>
      <w:tr w:rsidR="009B1B71" w:rsidRPr="009B1B71" w14:paraId="5EBFBD7C" w14:textId="77777777" w:rsidTr="009B1B71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2D69AA9C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2E8C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A014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9B1B71" w:rsidRPr="009B1B71" w14:paraId="6EC5B86A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7CD51CD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BFE89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водное занятие.</w:t>
            </w:r>
          </w:p>
        </w:tc>
        <w:tc>
          <w:tcPr>
            <w:tcW w:w="0" w:type="auto"/>
            <w:shd w:val="clear" w:color="auto" w:fill="auto"/>
          </w:tcPr>
          <w:p w14:paraId="5B4B31E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6E9B2ED7" w14:textId="77777777" w:rsidTr="009B1B71">
        <w:trPr>
          <w:trHeight w:val="416"/>
        </w:trPr>
        <w:tc>
          <w:tcPr>
            <w:tcW w:w="0" w:type="auto"/>
            <w:shd w:val="clear" w:color="auto" w:fill="auto"/>
          </w:tcPr>
          <w:p w14:paraId="3240AA6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75D5060E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йденного</w:t>
            </w:r>
            <w:proofErr w:type="gramEnd"/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8 классе</w:t>
            </w:r>
          </w:p>
        </w:tc>
        <w:tc>
          <w:tcPr>
            <w:tcW w:w="0" w:type="auto"/>
            <w:shd w:val="clear" w:color="auto" w:fill="auto"/>
          </w:tcPr>
          <w:p w14:paraId="0856377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6025FB08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5260E10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9A6556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удожественная отделка столярного изделия</w:t>
            </w:r>
          </w:p>
        </w:tc>
        <w:tc>
          <w:tcPr>
            <w:tcW w:w="0" w:type="auto"/>
            <w:shd w:val="clear" w:color="auto" w:fill="auto"/>
          </w:tcPr>
          <w:p w14:paraId="2D2784F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1</w:t>
            </w:r>
          </w:p>
        </w:tc>
      </w:tr>
      <w:tr w:rsidR="009B1B71" w:rsidRPr="009B1B71" w14:paraId="64410BCE" w14:textId="77777777" w:rsidTr="009B1B71">
        <w:trPr>
          <w:trHeight w:val="413"/>
        </w:trPr>
        <w:tc>
          <w:tcPr>
            <w:tcW w:w="0" w:type="auto"/>
            <w:shd w:val="clear" w:color="auto" w:fill="auto"/>
          </w:tcPr>
          <w:p w14:paraId="2C1C5E4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575A0470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етические требования к изделию.</w:t>
            </w:r>
          </w:p>
        </w:tc>
        <w:tc>
          <w:tcPr>
            <w:tcW w:w="0" w:type="auto"/>
            <w:shd w:val="clear" w:color="auto" w:fill="auto"/>
          </w:tcPr>
          <w:p w14:paraId="3369286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506B6AA0" w14:textId="77777777" w:rsidTr="009B1B71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6EC3BD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A5804B2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кетр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DB9151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B1B71" w:rsidRPr="009B1B71" w14:paraId="140F625F" w14:textId="77777777" w:rsidTr="009B1B71">
        <w:trPr>
          <w:trHeight w:val="41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3E6505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5A52019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а работы в маркетри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ACD610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1A86792D" w14:textId="77777777" w:rsidTr="009B1B71">
        <w:trPr>
          <w:trHeight w:val="417"/>
        </w:trPr>
        <w:tc>
          <w:tcPr>
            <w:tcW w:w="0" w:type="auto"/>
            <w:shd w:val="clear" w:color="auto" w:fill="auto"/>
          </w:tcPr>
          <w:p w14:paraId="2D3D856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2C342879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ор материала для маркетри.</w:t>
            </w:r>
          </w:p>
        </w:tc>
        <w:tc>
          <w:tcPr>
            <w:tcW w:w="0" w:type="auto"/>
            <w:shd w:val="clear" w:color="auto" w:fill="auto"/>
          </w:tcPr>
          <w:p w14:paraId="6801723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2E555DDA" w14:textId="77777777" w:rsidTr="009B1B71">
        <w:trPr>
          <w:trHeight w:val="46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3E36FB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7428EEF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вет, текстура  разных древесных пород.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F72488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611C1B90" w14:textId="77777777" w:rsidTr="009B1B71">
        <w:trPr>
          <w:trHeight w:val="4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E42D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83437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кетри на сферической поверхност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7D53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6541B59A" w14:textId="77777777" w:rsidTr="009B1B71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A491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1DE47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сюжета в маркетр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9201D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5172A161" w14:textId="77777777" w:rsidTr="009B1B71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0B03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4C43C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арсия</w:t>
            </w:r>
            <w:proofErr w:type="gramStart"/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9099D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5DF8606E" w14:textId="77777777" w:rsidTr="009B1B71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A5DBC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E584F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рельефной интарси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EACC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7B808AA1" w14:textId="77777777" w:rsidTr="009B1B71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8571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111BA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жигание. Обжиг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1CB4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B1B71" w:rsidRPr="009B1B71" w14:paraId="03FD2DFA" w14:textId="77777777" w:rsidTr="009B1B71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533DE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A5A53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 смешанного декорирования поделок из дерев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7FDB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0C02CA01" w14:textId="77777777" w:rsidTr="009B1B71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D970C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8CC3A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видов резьбы по дереву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F948D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3B2C8EA2" w14:textId="77777777" w:rsidTr="009B1B71">
        <w:trPr>
          <w:trHeight w:val="4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C479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3C47A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резьбы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5348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0E857BF9" w14:textId="77777777" w:rsidTr="009B1B71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68BF2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A475C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композиции в домовой резьбе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0687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09531D3D" w14:textId="77777777" w:rsidTr="009B1B71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F1BCE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89B4C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домовой резьбы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A80F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49ECC2FD" w14:textId="77777777" w:rsidTr="009B1B71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570F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BC2B3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резная и накладная резьб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8F00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3ADCA904" w14:textId="77777777" w:rsidTr="009B1B71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012F3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D1984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хая резьб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889D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31377313" w14:textId="77777777" w:rsidTr="009B1B71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4CC2DD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1DC6BE8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ка домовой резьбы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024720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79F9E08C" w14:textId="77777777" w:rsidTr="009B1B71">
        <w:trPr>
          <w:trHeight w:val="423"/>
        </w:trPr>
        <w:tc>
          <w:tcPr>
            <w:tcW w:w="0" w:type="auto"/>
            <w:shd w:val="clear" w:color="auto" w:fill="auto"/>
          </w:tcPr>
          <w:p w14:paraId="3746756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9</w:t>
            </w:r>
          </w:p>
        </w:tc>
        <w:tc>
          <w:tcPr>
            <w:tcW w:w="0" w:type="auto"/>
            <w:shd w:val="clear" w:color="auto" w:fill="auto"/>
          </w:tcPr>
          <w:p w14:paraId="25128733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рашивание ножевой фанеры. </w:t>
            </w:r>
          </w:p>
        </w:tc>
        <w:tc>
          <w:tcPr>
            <w:tcW w:w="0" w:type="auto"/>
            <w:shd w:val="clear" w:color="auto" w:fill="auto"/>
          </w:tcPr>
          <w:p w14:paraId="52D96B6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5C031F58" w14:textId="77777777" w:rsidTr="009B1B71">
        <w:trPr>
          <w:trHeight w:val="415"/>
        </w:trPr>
        <w:tc>
          <w:tcPr>
            <w:tcW w:w="0" w:type="auto"/>
            <w:shd w:val="clear" w:color="auto" w:fill="auto"/>
          </w:tcPr>
          <w:p w14:paraId="0228596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0</w:t>
            </w:r>
          </w:p>
        </w:tc>
        <w:tc>
          <w:tcPr>
            <w:tcW w:w="0" w:type="auto"/>
            <w:shd w:val="clear" w:color="auto" w:fill="auto"/>
          </w:tcPr>
          <w:p w14:paraId="60FB0967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вод рисунка на фанеру. </w:t>
            </w:r>
          </w:p>
        </w:tc>
        <w:tc>
          <w:tcPr>
            <w:tcW w:w="0" w:type="auto"/>
            <w:shd w:val="clear" w:color="auto" w:fill="auto"/>
          </w:tcPr>
          <w:p w14:paraId="19A4A2B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0DF7BFDA" w14:textId="77777777" w:rsidTr="009B1B71">
        <w:trPr>
          <w:trHeight w:val="407"/>
        </w:trPr>
        <w:tc>
          <w:tcPr>
            <w:tcW w:w="0" w:type="auto"/>
            <w:shd w:val="clear" w:color="auto" w:fill="auto"/>
          </w:tcPr>
          <w:p w14:paraId="7ED65D2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1</w:t>
            </w:r>
          </w:p>
        </w:tc>
        <w:tc>
          <w:tcPr>
            <w:tcW w:w="0" w:type="auto"/>
            <w:shd w:val="clear" w:color="auto" w:fill="auto"/>
          </w:tcPr>
          <w:p w14:paraId="00C016AF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менты для художественной отделки изделия.</w:t>
            </w:r>
          </w:p>
        </w:tc>
        <w:tc>
          <w:tcPr>
            <w:tcW w:w="0" w:type="auto"/>
            <w:shd w:val="clear" w:color="auto" w:fill="auto"/>
          </w:tcPr>
          <w:p w14:paraId="6432DA9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55B06B84" w14:textId="77777777" w:rsidTr="009B1B71">
        <w:trPr>
          <w:trHeight w:val="413"/>
        </w:trPr>
        <w:tc>
          <w:tcPr>
            <w:tcW w:w="0" w:type="auto"/>
            <w:shd w:val="clear" w:color="auto" w:fill="auto"/>
          </w:tcPr>
          <w:p w14:paraId="7487BE9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2</w:t>
            </w:r>
          </w:p>
        </w:tc>
        <w:tc>
          <w:tcPr>
            <w:tcW w:w="0" w:type="auto"/>
            <w:shd w:val="clear" w:color="auto" w:fill="auto"/>
          </w:tcPr>
          <w:p w14:paraId="16A7DA76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ила пожарной безопасности в мастерской.  </w:t>
            </w:r>
          </w:p>
        </w:tc>
        <w:tc>
          <w:tcPr>
            <w:tcW w:w="0" w:type="auto"/>
            <w:shd w:val="clear" w:color="auto" w:fill="auto"/>
          </w:tcPr>
          <w:p w14:paraId="4074A37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72C07550" w14:textId="77777777" w:rsidTr="009B1B71">
        <w:trPr>
          <w:trHeight w:val="419"/>
        </w:trPr>
        <w:tc>
          <w:tcPr>
            <w:tcW w:w="0" w:type="auto"/>
            <w:shd w:val="clear" w:color="auto" w:fill="auto"/>
          </w:tcPr>
          <w:p w14:paraId="6C198BE1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3</w:t>
            </w:r>
          </w:p>
        </w:tc>
        <w:tc>
          <w:tcPr>
            <w:tcW w:w="0" w:type="auto"/>
            <w:shd w:val="clear" w:color="auto" w:fill="auto"/>
          </w:tcPr>
          <w:p w14:paraId="2B182A48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ы возникновения пожара.</w:t>
            </w:r>
          </w:p>
        </w:tc>
        <w:tc>
          <w:tcPr>
            <w:tcW w:w="0" w:type="auto"/>
            <w:shd w:val="clear" w:color="auto" w:fill="auto"/>
          </w:tcPr>
          <w:p w14:paraId="591AC33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63694B61" w14:textId="77777777" w:rsidTr="009B1B71">
        <w:trPr>
          <w:trHeight w:val="411"/>
        </w:trPr>
        <w:tc>
          <w:tcPr>
            <w:tcW w:w="0" w:type="auto"/>
            <w:shd w:val="clear" w:color="auto" w:fill="auto"/>
          </w:tcPr>
          <w:p w14:paraId="5C6177D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4</w:t>
            </w:r>
          </w:p>
        </w:tc>
        <w:tc>
          <w:tcPr>
            <w:tcW w:w="0" w:type="auto"/>
            <w:shd w:val="clear" w:color="auto" w:fill="auto"/>
          </w:tcPr>
          <w:p w14:paraId="223E9393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ы предупреждения пожара.</w:t>
            </w:r>
          </w:p>
        </w:tc>
        <w:tc>
          <w:tcPr>
            <w:tcW w:w="0" w:type="auto"/>
            <w:shd w:val="clear" w:color="auto" w:fill="auto"/>
          </w:tcPr>
          <w:p w14:paraId="55B0318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4DB72DC0" w14:textId="77777777" w:rsidTr="009B1B71">
        <w:trPr>
          <w:trHeight w:val="417"/>
        </w:trPr>
        <w:tc>
          <w:tcPr>
            <w:tcW w:w="0" w:type="auto"/>
            <w:shd w:val="clear" w:color="auto" w:fill="auto"/>
          </w:tcPr>
          <w:p w14:paraId="597DB6A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14:paraId="46D6275F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пользования нагревательными приборами.</w:t>
            </w:r>
          </w:p>
        </w:tc>
        <w:tc>
          <w:tcPr>
            <w:tcW w:w="0" w:type="auto"/>
            <w:shd w:val="clear" w:color="auto" w:fill="auto"/>
          </w:tcPr>
          <w:p w14:paraId="20B1528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561966E6" w14:textId="77777777" w:rsidTr="009B1B71">
        <w:trPr>
          <w:trHeight w:val="410"/>
        </w:trPr>
        <w:tc>
          <w:tcPr>
            <w:tcW w:w="0" w:type="auto"/>
            <w:shd w:val="clear" w:color="auto" w:fill="auto"/>
          </w:tcPr>
          <w:p w14:paraId="07630781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6</w:t>
            </w:r>
          </w:p>
        </w:tc>
        <w:tc>
          <w:tcPr>
            <w:tcW w:w="0" w:type="auto"/>
            <w:shd w:val="clear" w:color="auto" w:fill="auto"/>
          </w:tcPr>
          <w:p w14:paraId="7D2390CA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поведения при пожаре.</w:t>
            </w:r>
          </w:p>
        </w:tc>
        <w:tc>
          <w:tcPr>
            <w:tcW w:w="0" w:type="auto"/>
            <w:shd w:val="clear" w:color="auto" w:fill="auto"/>
          </w:tcPr>
          <w:p w14:paraId="587686AC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5374967D" w14:textId="77777777" w:rsidTr="009B1B71">
        <w:trPr>
          <w:trHeight w:val="416"/>
        </w:trPr>
        <w:tc>
          <w:tcPr>
            <w:tcW w:w="0" w:type="auto"/>
            <w:shd w:val="clear" w:color="auto" w:fill="auto"/>
          </w:tcPr>
          <w:p w14:paraId="278D6D6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7</w:t>
            </w:r>
          </w:p>
        </w:tc>
        <w:tc>
          <w:tcPr>
            <w:tcW w:w="0" w:type="auto"/>
            <w:shd w:val="clear" w:color="auto" w:fill="auto"/>
          </w:tcPr>
          <w:p w14:paraId="77AAFF2D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тка </w:t>
            </w:r>
            <w:proofErr w:type="spellStart"/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апиков</w:t>
            </w:r>
            <w:proofErr w:type="spellEnd"/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геометрического рисунка.</w:t>
            </w:r>
          </w:p>
        </w:tc>
        <w:tc>
          <w:tcPr>
            <w:tcW w:w="0" w:type="auto"/>
            <w:shd w:val="clear" w:color="auto" w:fill="auto"/>
          </w:tcPr>
          <w:p w14:paraId="760C5DB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7038CC83" w14:textId="77777777" w:rsidTr="009B1B71">
        <w:trPr>
          <w:trHeight w:val="547"/>
        </w:trPr>
        <w:tc>
          <w:tcPr>
            <w:tcW w:w="0" w:type="auto"/>
            <w:shd w:val="clear" w:color="auto" w:fill="auto"/>
          </w:tcPr>
          <w:p w14:paraId="3ABE253C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14:paraId="2BA730E3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езание прямых полос.</w:t>
            </w:r>
          </w:p>
        </w:tc>
        <w:tc>
          <w:tcPr>
            <w:tcW w:w="0" w:type="auto"/>
            <w:shd w:val="clear" w:color="auto" w:fill="auto"/>
          </w:tcPr>
          <w:p w14:paraId="480B2FE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00710918" w14:textId="77777777" w:rsidTr="009B1B71">
        <w:trPr>
          <w:trHeight w:val="415"/>
        </w:trPr>
        <w:tc>
          <w:tcPr>
            <w:tcW w:w="0" w:type="auto"/>
            <w:shd w:val="clear" w:color="auto" w:fill="auto"/>
          </w:tcPr>
          <w:p w14:paraId="4E0AAE8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9</w:t>
            </w:r>
          </w:p>
        </w:tc>
        <w:tc>
          <w:tcPr>
            <w:tcW w:w="0" w:type="auto"/>
            <w:shd w:val="clear" w:color="auto" w:fill="auto"/>
          </w:tcPr>
          <w:p w14:paraId="0AD580E1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резание </w:t>
            </w:r>
            <w:proofErr w:type="spellStart"/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апиков</w:t>
            </w:r>
            <w:proofErr w:type="spellEnd"/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BBDEE7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26339403" w14:textId="77777777" w:rsidTr="009B1B71">
        <w:trPr>
          <w:trHeight w:val="415"/>
        </w:trPr>
        <w:tc>
          <w:tcPr>
            <w:tcW w:w="0" w:type="auto"/>
            <w:shd w:val="clear" w:color="auto" w:fill="auto"/>
          </w:tcPr>
          <w:p w14:paraId="0B769F5C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0</w:t>
            </w:r>
          </w:p>
        </w:tc>
        <w:tc>
          <w:tcPr>
            <w:tcW w:w="0" w:type="auto"/>
            <w:shd w:val="clear" w:color="auto" w:fill="auto"/>
          </w:tcPr>
          <w:p w14:paraId="60CC4465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езание геометрических фигур.</w:t>
            </w:r>
          </w:p>
        </w:tc>
        <w:tc>
          <w:tcPr>
            <w:tcW w:w="0" w:type="auto"/>
            <w:shd w:val="clear" w:color="auto" w:fill="auto"/>
          </w:tcPr>
          <w:p w14:paraId="1768AFF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4D0BE16D" w14:textId="77777777" w:rsidTr="009B1B71">
        <w:trPr>
          <w:trHeight w:val="420"/>
        </w:trPr>
        <w:tc>
          <w:tcPr>
            <w:tcW w:w="0" w:type="auto"/>
            <w:shd w:val="clear" w:color="auto" w:fill="auto"/>
          </w:tcPr>
          <w:p w14:paraId="23C2058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1</w:t>
            </w:r>
          </w:p>
        </w:tc>
        <w:tc>
          <w:tcPr>
            <w:tcW w:w="0" w:type="auto"/>
            <w:shd w:val="clear" w:color="auto" w:fill="auto"/>
          </w:tcPr>
          <w:p w14:paraId="655B5FCA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 на бумагу орнамента.</w:t>
            </w:r>
          </w:p>
        </w:tc>
        <w:tc>
          <w:tcPr>
            <w:tcW w:w="0" w:type="auto"/>
            <w:shd w:val="clear" w:color="auto" w:fill="auto"/>
          </w:tcPr>
          <w:p w14:paraId="7D76AE5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2FC656B2" w14:textId="77777777" w:rsidTr="009B1B71">
        <w:trPr>
          <w:trHeight w:val="412"/>
        </w:trPr>
        <w:tc>
          <w:tcPr>
            <w:tcW w:w="0" w:type="auto"/>
            <w:shd w:val="clear" w:color="auto" w:fill="auto"/>
          </w:tcPr>
          <w:p w14:paraId="5BD402E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2</w:t>
            </w:r>
          </w:p>
        </w:tc>
        <w:tc>
          <w:tcPr>
            <w:tcW w:w="0" w:type="auto"/>
            <w:shd w:val="clear" w:color="auto" w:fill="auto"/>
          </w:tcPr>
          <w:p w14:paraId="6F80AF8F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клеивание набора на изделие.</w:t>
            </w:r>
          </w:p>
        </w:tc>
        <w:tc>
          <w:tcPr>
            <w:tcW w:w="0" w:type="auto"/>
            <w:shd w:val="clear" w:color="auto" w:fill="auto"/>
          </w:tcPr>
          <w:p w14:paraId="36DBF80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6D489F0A" w14:textId="77777777" w:rsidTr="009B1B71">
        <w:trPr>
          <w:trHeight w:val="404"/>
        </w:trPr>
        <w:tc>
          <w:tcPr>
            <w:tcW w:w="0" w:type="auto"/>
            <w:shd w:val="clear" w:color="auto" w:fill="auto"/>
          </w:tcPr>
          <w:p w14:paraId="66F8A8B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3</w:t>
            </w:r>
          </w:p>
        </w:tc>
        <w:tc>
          <w:tcPr>
            <w:tcW w:w="0" w:type="auto"/>
            <w:shd w:val="clear" w:color="auto" w:fill="auto"/>
          </w:tcPr>
          <w:p w14:paraId="6C6CEA83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изделия с художественной отделкой поверхности.</w:t>
            </w:r>
          </w:p>
        </w:tc>
        <w:tc>
          <w:tcPr>
            <w:tcW w:w="0" w:type="auto"/>
            <w:shd w:val="clear" w:color="auto" w:fill="auto"/>
          </w:tcPr>
          <w:p w14:paraId="296D9DB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9B1B71" w:rsidRPr="009B1B71" w14:paraId="4EE850C7" w14:textId="77777777" w:rsidTr="009B1B71">
        <w:trPr>
          <w:trHeight w:val="437"/>
        </w:trPr>
        <w:tc>
          <w:tcPr>
            <w:tcW w:w="0" w:type="auto"/>
            <w:shd w:val="clear" w:color="auto" w:fill="auto"/>
          </w:tcPr>
          <w:p w14:paraId="160A44DC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23007A1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бельное производство.</w:t>
            </w:r>
          </w:p>
          <w:p w14:paraId="6457EFAF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1C93030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</w:p>
        </w:tc>
      </w:tr>
      <w:tr w:rsidR="009B1B71" w:rsidRPr="009B1B71" w14:paraId="4134F379" w14:textId="77777777" w:rsidTr="009B1B71">
        <w:trPr>
          <w:trHeight w:val="431"/>
        </w:trPr>
        <w:tc>
          <w:tcPr>
            <w:tcW w:w="0" w:type="auto"/>
            <w:shd w:val="clear" w:color="auto" w:fill="auto"/>
          </w:tcPr>
          <w:p w14:paraId="416FBA55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764C3920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правил техники безопасности.</w:t>
            </w:r>
          </w:p>
        </w:tc>
        <w:tc>
          <w:tcPr>
            <w:tcW w:w="0" w:type="auto"/>
            <w:shd w:val="clear" w:color="auto" w:fill="auto"/>
          </w:tcPr>
          <w:p w14:paraId="65387031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3351BB69" w14:textId="77777777" w:rsidTr="009B1B71">
        <w:trPr>
          <w:trHeight w:val="423"/>
        </w:trPr>
        <w:tc>
          <w:tcPr>
            <w:tcW w:w="0" w:type="auto"/>
            <w:shd w:val="clear" w:color="auto" w:fill="auto"/>
          </w:tcPr>
          <w:p w14:paraId="276D4379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25C23C9F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е сведения о мебельном производстве. </w:t>
            </w:r>
          </w:p>
        </w:tc>
        <w:tc>
          <w:tcPr>
            <w:tcW w:w="0" w:type="auto"/>
            <w:shd w:val="clear" w:color="auto" w:fill="auto"/>
          </w:tcPr>
          <w:p w14:paraId="279C541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0310B074" w14:textId="77777777" w:rsidTr="009B1B71">
        <w:trPr>
          <w:trHeight w:val="401"/>
        </w:trPr>
        <w:tc>
          <w:tcPr>
            <w:tcW w:w="0" w:type="auto"/>
            <w:shd w:val="clear" w:color="auto" w:fill="auto"/>
          </w:tcPr>
          <w:p w14:paraId="618F7D90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58D0F605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мебели по назначению.</w:t>
            </w:r>
          </w:p>
        </w:tc>
        <w:tc>
          <w:tcPr>
            <w:tcW w:w="0" w:type="auto"/>
            <w:shd w:val="clear" w:color="auto" w:fill="auto"/>
          </w:tcPr>
          <w:p w14:paraId="637B0F8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7B22730F" w14:textId="77777777" w:rsidTr="009B1B71">
        <w:trPr>
          <w:trHeight w:val="422"/>
        </w:trPr>
        <w:tc>
          <w:tcPr>
            <w:tcW w:w="0" w:type="auto"/>
            <w:shd w:val="clear" w:color="auto" w:fill="auto"/>
          </w:tcPr>
          <w:p w14:paraId="324DFAE7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749F4290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етические и экономические требования к мебели.</w:t>
            </w:r>
          </w:p>
        </w:tc>
        <w:tc>
          <w:tcPr>
            <w:tcW w:w="0" w:type="auto"/>
            <w:shd w:val="clear" w:color="auto" w:fill="auto"/>
          </w:tcPr>
          <w:p w14:paraId="1CC98C9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1696C0E2" w14:textId="77777777" w:rsidTr="009B1B71">
        <w:trPr>
          <w:trHeight w:val="413"/>
        </w:trPr>
        <w:tc>
          <w:tcPr>
            <w:tcW w:w="0" w:type="auto"/>
            <w:shd w:val="clear" w:color="auto" w:fill="auto"/>
          </w:tcPr>
          <w:p w14:paraId="73A5053A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14:paraId="1CC668CD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деталей столярного изделия.</w:t>
            </w:r>
          </w:p>
        </w:tc>
        <w:tc>
          <w:tcPr>
            <w:tcW w:w="0" w:type="auto"/>
            <w:shd w:val="clear" w:color="auto" w:fill="auto"/>
          </w:tcPr>
          <w:p w14:paraId="02AF352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4AB4ABE8" w14:textId="77777777" w:rsidTr="009B1B71">
        <w:trPr>
          <w:trHeight w:val="419"/>
        </w:trPr>
        <w:tc>
          <w:tcPr>
            <w:tcW w:w="0" w:type="auto"/>
            <w:shd w:val="clear" w:color="auto" w:fill="auto"/>
          </w:tcPr>
          <w:p w14:paraId="30725BEC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14:paraId="2E3D3198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ие чертежей.</w:t>
            </w:r>
          </w:p>
        </w:tc>
        <w:tc>
          <w:tcPr>
            <w:tcW w:w="0" w:type="auto"/>
            <w:shd w:val="clear" w:color="auto" w:fill="auto"/>
          </w:tcPr>
          <w:p w14:paraId="7CA46B4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2C1F818F" w14:textId="77777777" w:rsidTr="009B1B71">
        <w:trPr>
          <w:trHeight w:val="411"/>
        </w:trPr>
        <w:tc>
          <w:tcPr>
            <w:tcW w:w="0" w:type="auto"/>
            <w:shd w:val="clear" w:color="auto" w:fill="auto"/>
          </w:tcPr>
          <w:p w14:paraId="1033BBC6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14:paraId="2BB76243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заготовительных операций.</w:t>
            </w:r>
          </w:p>
        </w:tc>
        <w:tc>
          <w:tcPr>
            <w:tcW w:w="0" w:type="auto"/>
            <w:shd w:val="clear" w:color="auto" w:fill="auto"/>
          </w:tcPr>
          <w:p w14:paraId="35417B2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64F11955" w14:textId="77777777" w:rsidTr="009B1B71">
        <w:trPr>
          <w:trHeight w:hRule="exact" w:val="397"/>
        </w:trPr>
        <w:tc>
          <w:tcPr>
            <w:tcW w:w="0" w:type="auto"/>
            <w:shd w:val="clear" w:color="auto" w:fill="auto"/>
          </w:tcPr>
          <w:p w14:paraId="4FBA095D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8</w:t>
            </w:r>
          </w:p>
        </w:tc>
        <w:tc>
          <w:tcPr>
            <w:tcW w:w="0" w:type="auto"/>
            <w:shd w:val="clear" w:color="auto" w:fill="auto"/>
          </w:tcPr>
          <w:p w14:paraId="2F061A64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тка и обработка деталей.</w:t>
            </w:r>
          </w:p>
        </w:tc>
        <w:tc>
          <w:tcPr>
            <w:tcW w:w="0" w:type="auto"/>
            <w:shd w:val="clear" w:color="auto" w:fill="auto"/>
          </w:tcPr>
          <w:p w14:paraId="182F2D7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44264E1F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1065B490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14:paraId="28CCB442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ка узлов «насухо».</w:t>
            </w:r>
          </w:p>
        </w:tc>
        <w:tc>
          <w:tcPr>
            <w:tcW w:w="0" w:type="auto"/>
            <w:shd w:val="clear" w:color="auto" w:fill="auto"/>
          </w:tcPr>
          <w:p w14:paraId="502C0771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7F7EC06C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0C8FCD76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14:paraId="03C9E550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нка деталей и комплектующих изделий.</w:t>
            </w:r>
          </w:p>
        </w:tc>
        <w:tc>
          <w:tcPr>
            <w:tcW w:w="0" w:type="auto"/>
            <w:shd w:val="clear" w:color="auto" w:fill="auto"/>
          </w:tcPr>
          <w:p w14:paraId="736EDF7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B1B71" w:rsidRPr="009B1B71" w14:paraId="081FD2AF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3CA8EF70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1</w:t>
            </w:r>
          </w:p>
        </w:tc>
        <w:tc>
          <w:tcPr>
            <w:tcW w:w="0" w:type="auto"/>
            <w:shd w:val="clear" w:color="auto" w:fill="auto"/>
          </w:tcPr>
          <w:p w14:paraId="37F66D6F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ка на клею.</w:t>
            </w:r>
          </w:p>
        </w:tc>
        <w:tc>
          <w:tcPr>
            <w:tcW w:w="0" w:type="auto"/>
            <w:shd w:val="clear" w:color="auto" w:fill="auto"/>
          </w:tcPr>
          <w:p w14:paraId="03D11BB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18C421C0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47E22957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14:paraId="4A58B710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анализ  выполненных работ.</w:t>
            </w:r>
          </w:p>
        </w:tc>
        <w:tc>
          <w:tcPr>
            <w:tcW w:w="0" w:type="auto"/>
            <w:shd w:val="clear" w:color="auto" w:fill="auto"/>
          </w:tcPr>
          <w:p w14:paraId="4873AD1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01C7178D" w14:textId="77777777" w:rsidTr="009B1B71">
        <w:trPr>
          <w:trHeight w:val="381"/>
        </w:trPr>
        <w:tc>
          <w:tcPr>
            <w:tcW w:w="0" w:type="auto"/>
            <w:shd w:val="clear" w:color="auto" w:fill="auto"/>
          </w:tcPr>
          <w:p w14:paraId="374F86C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00F2A42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роительное производство.</w:t>
            </w:r>
          </w:p>
        </w:tc>
        <w:tc>
          <w:tcPr>
            <w:tcW w:w="0" w:type="auto"/>
            <w:shd w:val="clear" w:color="auto" w:fill="auto"/>
          </w:tcPr>
          <w:p w14:paraId="77909C3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</w:tr>
      <w:tr w:rsidR="009B1B71" w:rsidRPr="009B1B71" w14:paraId="1F2015E6" w14:textId="77777777" w:rsidTr="009B1B71">
        <w:trPr>
          <w:trHeight w:val="401"/>
        </w:trPr>
        <w:tc>
          <w:tcPr>
            <w:tcW w:w="0" w:type="auto"/>
            <w:shd w:val="clear" w:color="auto" w:fill="auto"/>
          </w:tcPr>
          <w:p w14:paraId="4DDF223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04304EFC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ска древесины. </w:t>
            </w:r>
          </w:p>
        </w:tc>
        <w:tc>
          <w:tcPr>
            <w:tcW w:w="0" w:type="auto"/>
            <w:shd w:val="clear" w:color="auto" w:fill="auto"/>
          </w:tcPr>
          <w:p w14:paraId="4C52CA1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2D13FA36" w14:textId="77777777" w:rsidTr="009B1B71">
        <w:trPr>
          <w:trHeight w:val="421"/>
        </w:trPr>
        <w:tc>
          <w:tcPr>
            <w:tcW w:w="0" w:type="auto"/>
            <w:shd w:val="clear" w:color="auto" w:fill="auto"/>
          </w:tcPr>
          <w:p w14:paraId="2CF4D2D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14:paraId="4749B4CF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инструмента к работе.</w:t>
            </w:r>
          </w:p>
        </w:tc>
        <w:tc>
          <w:tcPr>
            <w:tcW w:w="0" w:type="auto"/>
            <w:shd w:val="clear" w:color="auto" w:fill="auto"/>
          </w:tcPr>
          <w:p w14:paraId="71AA4B3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12DFEA03" w14:textId="77777777" w:rsidTr="009B1B71">
        <w:trPr>
          <w:trHeight w:val="413"/>
        </w:trPr>
        <w:tc>
          <w:tcPr>
            <w:tcW w:w="0" w:type="auto"/>
            <w:shd w:val="clear" w:color="auto" w:fill="auto"/>
          </w:tcPr>
          <w:p w14:paraId="7272A7E1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14:paraId="339F60C5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ладка на подкладки, крепление скобами.</w:t>
            </w:r>
          </w:p>
        </w:tc>
        <w:tc>
          <w:tcPr>
            <w:tcW w:w="0" w:type="auto"/>
            <w:shd w:val="clear" w:color="auto" w:fill="auto"/>
          </w:tcPr>
          <w:p w14:paraId="04502D2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496F431D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3321303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14:paraId="1B434729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теска кромок досок.</w:t>
            </w:r>
          </w:p>
        </w:tc>
        <w:tc>
          <w:tcPr>
            <w:tcW w:w="0" w:type="auto"/>
            <w:shd w:val="clear" w:color="auto" w:fill="auto"/>
          </w:tcPr>
          <w:p w14:paraId="7F0DA491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3784C6DD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4C6E93DD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0" w:type="auto"/>
            <w:shd w:val="clear" w:color="auto" w:fill="auto"/>
          </w:tcPr>
          <w:p w14:paraId="492B6771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борка четвертей и пазов. </w:t>
            </w:r>
          </w:p>
        </w:tc>
        <w:tc>
          <w:tcPr>
            <w:tcW w:w="0" w:type="auto"/>
            <w:shd w:val="clear" w:color="auto" w:fill="auto"/>
          </w:tcPr>
          <w:p w14:paraId="212C31F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B1B71" w:rsidRPr="009B1B71" w14:paraId="57FE6341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7BCDDDB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6</w:t>
            </w:r>
          </w:p>
        </w:tc>
        <w:tc>
          <w:tcPr>
            <w:tcW w:w="0" w:type="auto"/>
            <w:shd w:val="clear" w:color="auto" w:fill="auto"/>
          </w:tcPr>
          <w:p w14:paraId="23C039C9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лачивание досок в щит.</w:t>
            </w:r>
          </w:p>
        </w:tc>
        <w:tc>
          <w:tcPr>
            <w:tcW w:w="0" w:type="auto"/>
            <w:shd w:val="clear" w:color="auto" w:fill="auto"/>
          </w:tcPr>
          <w:p w14:paraId="2075886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75C8CC74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5532A94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1394DB84" w14:textId="77777777" w:rsidR="009B1B71" w:rsidRPr="009B1B71" w:rsidRDefault="009B1B71" w:rsidP="009B1B71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углые лесоматериалы, пиломатериалы</w:t>
            </w: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0B61EC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9B1B71" w:rsidRPr="009B1B71" w14:paraId="253DE549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33587581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14:paraId="63A096F9" w14:textId="77777777" w:rsidR="009B1B71" w:rsidRPr="009B1B71" w:rsidRDefault="009B1B71" w:rsidP="009B1B71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Хвойные и лиственные пиломатериалы, обмер, хранение</w:t>
            </w:r>
            <w:proofErr w:type="gramStart"/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22CCC8B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050ABDDB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5291E73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14:paraId="425F8CE2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пиломатериала.</w:t>
            </w:r>
          </w:p>
        </w:tc>
        <w:tc>
          <w:tcPr>
            <w:tcW w:w="0" w:type="auto"/>
            <w:shd w:val="clear" w:color="auto" w:fill="auto"/>
          </w:tcPr>
          <w:p w14:paraId="66AC8F8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37027BA4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08223A8D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14:paraId="242CEB59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резерованные деревянные детали. </w:t>
            </w:r>
          </w:p>
        </w:tc>
        <w:tc>
          <w:tcPr>
            <w:tcW w:w="0" w:type="auto"/>
            <w:shd w:val="clear" w:color="auto" w:fill="auto"/>
          </w:tcPr>
          <w:p w14:paraId="6A4D6AA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7DAF692B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754E01A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4</w:t>
            </w:r>
          </w:p>
        </w:tc>
        <w:tc>
          <w:tcPr>
            <w:tcW w:w="0" w:type="auto"/>
            <w:shd w:val="clear" w:color="auto" w:fill="auto"/>
          </w:tcPr>
          <w:p w14:paraId="4CA2D4B6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ериалы для настилки пола. </w:t>
            </w:r>
          </w:p>
        </w:tc>
        <w:tc>
          <w:tcPr>
            <w:tcW w:w="0" w:type="auto"/>
            <w:shd w:val="clear" w:color="auto" w:fill="auto"/>
          </w:tcPr>
          <w:p w14:paraId="1DC730F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766E0E6E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4D62A23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5</w:t>
            </w:r>
          </w:p>
        </w:tc>
        <w:tc>
          <w:tcPr>
            <w:tcW w:w="0" w:type="auto"/>
            <w:shd w:val="clear" w:color="auto" w:fill="auto"/>
          </w:tcPr>
          <w:p w14:paraId="5BF5DABD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названий пиломатериалов.</w:t>
            </w:r>
          </w:p>
        </w:tc>
        <w:tc>
          <w:tcPr>
            <w:tcW w:w="0" w:type="auto"/>
            <w:shd w:val="clear" w:color="auto" w:fill="auto"/>
          </w:tcPr>
          <w:p w14:paraId="01D57ECC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0D2F5C62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772C864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0227329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готовление строительного инструмента, инвентаря для плотничных работ.</w:t>
            </w:r>
          </w:p>
        </w:tc>
        <w:tc>
          <w:tcPr>
            <w:tcW w:w="0" w:type="auto"/>
            <w:shd w:val="clear" w:color="auto" w:fill="auto"/>
          </w:tcPr>
          <w:p w14:paraId="34CBE57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</w:tr>
      <w:tr w:rsidR="009B1B71" w:rsidRPr="009B1B71" w14:paraId="63DB3AC0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6CF7C4A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14:paraId="784075E9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изготовляемых изделий.</w:t>
            </w:r>
          </w:p>
        </w:tc>
        <w:tc>
          <w:tcPr>
            <w:tcW w:w="0" w:type="auto"/>
            <w:shd w:val="clear" w:color="auto" w:fill="auto"/>
          </w:tcPr>
          <w:p w14:paraId="5BF868D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0EB26BE2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6C69C37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14:paraId="307DC09F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ие требования к качеству заготовки.</w:t>
            </w:r>
          </w:p>
        </w:tc>
        <w:tc>
          <w:tcPr>
            <w:tcW w:w="0" w:type="auto"/>
            <w:shd w:val="clear" w:color="auto" w:fill="auto"/>
          </w:tcPr>
          <w:p w14:paraId="6353536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32F7CB11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6DE1870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14:paraId="000708A5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теж изделия.</w:t>
            </w:r>
          </w:p>
        </w:tc>
        <w:tc>
          <w:tcPr>
            <w:tcW w:w="0" w:type="auto"/>
            <w:shd w:val="clear" w:color="auto" w:fill="auto"/>
          </w:tcPr>
          <w:p w14:paraId="28E34C6D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4C984532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673607A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4</w:t>
            </w:r>
          </w:p>
        </w:tc>
        <w:tc>
          <w:tcPr>
            <w:tcW w:w="0" w:type="auto"/>
            <w:shd w:val="clear" w:color="auto" w:fill="auto"/>
          </w:tcPr>
          <w:p w14:paraId="1ED00ED3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материала.</w:t>
            </w:r>
          </w:p>
        </w:tc>
        <w:tc>
          <w:tcPr>
            <w:tcW w:w="0" w:type="auto"/>
            <w:shd w:val="clear" w:color="auto" w:fill="auto"/>
          </w:tcPr>
          <w:p w14:paraId="2ED56BE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3CCCA8F4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08A35A5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5</w:t>
            </w:r>
          </w:p>
        </w:tc>
        <w:tc>
          <w:tcPr>
            <w:tcW w:w="0" w:type="auto"/>
            <w:shd w:val="clear" w:color="auto" w:fill="auto"/>
          </w:tcPr>
          <w:p w14:paraId="7DCCB661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циональная последовательность отделочных  операций. </w:t>
            </w:r>
          </w:p>
        </w:tc>
        <w:tc>
          <w:tcPr>
            <w:tcW w:w="0" w:type="auto"/>
            <w:shd w:val="clear" w:color="auto" w:fill="auto"/>
          </w:tcPr>
          <w:p w14:paraId="317DA91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34DF8C14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127A6B11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6</w:t>
            </w:r>
          </w:p>
        </w:tc>
        <w:tc>
          <w:tcPr>
            <w:tcW w:w="0" w:type="auto"/>
            <w:shd w:val="clear" w:color="auto" w:fill="auto"/>
          </w:tcPr>
          <w:p w14:paraId="7D6A1728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готовых деталей и изделий.</w:t>
            </w:r>
          </w:p>
        </w:tc>
        <w:tc>
          <w:tcPr>
            <w:tcW w:w="0" w:type="auto"/>
            <w:shd w:val="clear" w:color="auto" w:fill="auto"/>
          </w:tcPr>
          <w:p w14:paraId="6A074B4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1E0435B8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7F0DB85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4C6538EB" w14:textId="77777777" w:rsidR="009B1B71" w:rsidRPr="009B1B71" w:rsidRDefault="009B1B71" w:rsidP="009B1B71">
            <w:pPr>
              <w:tabs>
                <w:tab w:val="left" w:pos="630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готовление мебели с облицовкой поверхности.</w:t>
            </w:r>
          </w:p>
        </w:tc>
        <w:tc>
          <w:tcPr>
            <w:tcW w:w="0" w:type="auto"/>
            <w:shd w:val="clear" w:color="auto" w:fill="auto"/>
          </w:tcPr>
          <w:p w14:paraId="6245777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</w:t>
            </w:r>
          </w:p>
        </w:tc>
      </w:tr>
      <w:tr w:rsidR="009B1B71" w:rsidRPr="009B1B71" w14:paraId="457BAC38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228D9D8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</w:t>
            </w:r>
          </w:p>
        </w:tc>
        <w:tc>
          <w:tcPr>
            <w:tcW w:w="0" w:type="auto"/>
            <w:shd w:val="clear" w:color="auto" w:fill="auto"/>
          </w:tcPr>
          <w:p w14:paraId="2DE0002F" w14:textId="77777777" w:rsidR="009B1B71" w:rsidRPr="009B1B71" w:rsidRDefault="009B1B71" w:rsidP="009B1B71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 облицовки столярного изделия.</w:t>
            </w:r>
          </w:p>
        </w:tc>
        <w:tc>
          <w:tcPr>
            <w:tcW w:w="0" w:type="auto"/>
            <w:shd w:val="clear" w:color="auto" w:fill="auto"/>
          </w:tcPr>
          <w:p w14:paraId="0573C5E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716E865E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348ACBD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2</w:t>
            </w:r>
          </w:p>
        </w:tc>
        <w:tc>
          <w:tcPr>
            <w:tcW w:w="0" w:type="auto"/>
            <w:shd w:val="clear" w:color="auto" w:fill="auto"/>
          </w:tcPr>
          <w:p w14:paraId="4BBBD03A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пон: виды, производство.</w:t>
            </w:r>
          </w:p>
        </w:tc>
        <w:tc>
          <w:tcPr>
            <w:tcW w:w="0" w:type="auto"/>
            <w:shd w:val="clear" w:color="auto" w:fill="auto"/>
          </w:tcPr>
          <w:p w14:paraId="7F300CF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37FFC801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3825C32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3</w:t>
            </w:r>
          </w:p>
        </w:tc>
        <w:tc>
          <w:tcPr>
            <w:tcW w:w="0" w:type="auto"/>
            <w:shd w:val="clear" w:color="auto" w:fill="auto"/>
          </w:tcPr>
          <w:p w14:paraId="1BBC8484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хнология облицовки шпоном. </w:t>
            </w:r>
          </w:p>
        </w:tc>
        <w:tc>
          <w:tcPr>
            <w:tcW w:w="0" w:type="auto"/>
            <w:shd w:val="clear" w:color="auto" w:fill="auto"/>
          </w:tcPr>
          <w:p w14:paraId="2A346B2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7DBB002C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6AA8AC7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4</w:t>
            </w:r>
          </w:p>
        </w:tc>
        <w:tc>
          <w:tcPr>
            <w:tcW w:w="0" w:type="auto"/>
            <w:shd w:val="clear" w:color="auto" w:fill="auto"/>
          </w:tcPr>
          <w:p w14:paraId="63ED7D30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няемые клеи. </w:t>
            </w:r>
          </w:p>
        </w:tc>
        <w:tc>
          <w:tcPr>
            <w:tcW w:w="0" w:type="auto"/>
            <w:shd w:val="clear" w:color="auto" w:fill="auto"/>
          </w:tcPr>
          <w:p w14:paraId="28E8957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4A2B864A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0A02813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5</w:t>
            </w:r>
          </w:p>
        </w:tc>
        <w:tc>
          <w:tcPr>
            <w:tcW w:w="0" w:type="auto"/>
            <w:shd w:val="clear" w:color="auto" w:fill="auto"/>
          </w:tcPr>
          <w:p w14:paraId="1D22C2D1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ы наборов шпона. </w:t>
            </w:r>
          </w:p>
        </w:tc>
        <w:tc>
          <w:tcPr>
            <w:tcW w:w="0" w:type="auto"/>
            <w:shd w:val="clear" w:color="auto" w:fill="auto"/>
          </w:tcPr>
          <w:p w14:paraId="59987E2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3D5130F4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02CB979C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6</w:t>
            </w:r>
          </w:p>
        </w:tc>
        <w:tc>
          <w:tcPr>
            <w:tcW w:w="0" w:type="auto"/>
            <w:shd w:val="clear" w:color="auto" w:fill="auto"/>
          </w:tcPr>
          <w:p w14:paraId="5783DD2A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лицовочные пленочный и листовой материалы. </w:t>
            </w:r>
          </w:p>
        </w:tc>
        <w:tc>
          <w:tcPr>
            <w:tcW w:w="0" w:type="auto"/>
            <w:shd w:val="clear" w:color="auto" w:fill="auto"/>
          </w:tcPr>
          <w:p w14:paraId="78C8758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003623EA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6ECFDEF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7</w:t>
            </w:r>
          </w:p>
        </w:tc>
        <w:tc>
          <w:tcPr>
            <w:tcW w:w="0" w:type="auto"/>
            <w:shd w:val="clear" w:color="auto" w:fill="auto"/>
          </w:tcPr>
          <w:p w14:paraId="37A9EA99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лицовка пленками. </w:t>
            </w:r>
          </w:p>
        </w:tc>
        <w:tc>
          <w:tcPr>
            <w:tcW w:w="0" w:type="auto"/>
            <w:shd w:val="clear" w:color="auto" w:fill="auto"/>
          </w:tcPr>
          <w:p w14:paraId="0C99B80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308A02DE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380C780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8</w:t>
            </w:r>
          </w:p>
        </w:tc>
        <w:tc>
          <w:tcPr>
            <w:tcW w:w="0" w:type="auto"/>
            <w:shd w:val="clear" w:color="auto" w:fill="auto"/>
          </w:tcPr>
          <w:p w14:paraId="5165DBAB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теж изделия.</w:t>
            </w:r>
          </w:p>
        </w:tc>
        <w:tc>
          <w:tcPr>
            <w:tcW w:w="0" w:type="auto"/>
            <w:shd w:val="clear" w:color="auto" w:fill="auto"/>
          </w:tcPr>
          <w:p w14:paraId="4BA914A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36F2AE27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399CBAF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9</w:t>
            </w:r>
          </w:p>
        </w:tc>
        <w:tc>
          <w:tcPr>
            <w:tcW w:w="0" w:type="auto"/>
            <w:shd w:val="clear" w:color="auto" w:fill="auto"/>
          </w:tcPr>
          <w:p w14:paraId="4CBD7809" w14:textId="77777777" w:rsidR="009B1B71" w:rsidRPr="009B1B71" w:rsidRDefault="009B1B71" w:rsidP="009B1B71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материала.</w:t>
            </w:r>
          </w:p>
        </w:tc>
        <w:tc>
          <w:tcPr>
            <w:tcW w:w="0" w:type="auto"/>
            <w:shd w:val="clear" w:color="auto" w:fill="auto"/>
          </w:tcPr>
          <w:p w14:paraId="1BB2D71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37FC5EF5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170FE05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.10</w:t>
            </w:r>
          </w:p>
        </w:tc>
        <w:tc>
          <w:tcPr>
            <w:tcW w:w="0" w:type="auto"/>
            <w:shd w:val="clear" w:color="auto" w:fill="auto"/>
          </w:tcPr>
          <w:p w14:paraId="571F3397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мебели.</w:t>
            </w:r>
          </w:p>
        </w:tc>
        <w:tc>
          <w:tcPr>
            <w:tcW w:w="0" w:type="auto"/>
            <w:shd w:val="clear" w:color="auto" w:fill="auto"/>
          </w:tcPr>
          <w:p w14:paraId="630AFF9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9B1B71" w:rsidRPr="009B1B71" w14:paraId="1197ED6B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67D3B6B1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1</w:t>
            </w:r>
          </w:p>
        </w:tc>
        <w:tc>
          <w:tcPr>
            <w:tcW w:w="0" w:type="auto"/>
            <w:shd w:val="clear" w:color="auto" w:fill="auto"/>
          </w:tcPr>
          <w:p w14:paraId="40148E66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облицовки шпоном.</w:t>
            </w:r>
          </w:p>
        </w:tc>
        <w:tc>
          <w:tcPr>
            <w:tcW w:w="0" w:type="auto"/>
            <w:shd w:val="clear" w:color="auto" w:fill="auto"/>
          </w:tcPr>
          <w:p w14:paraId="6FA7C0A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B1B71" w:rsidRPr="009B1B71" w14:paraId="28341BB0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0C7BCE7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04AC14E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бельная фурнитура и крепежные изделия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8AAB6C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9B1B71" w:rsidRPr="009B1B71" w14:paraId="0AD2BF9A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7216E56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</w:t>
            </w:r>
          </w:p>
        </w:tc>
        <w:tc>
          <w:tcPr>
            <w:tcW w:w="0" w:type="auto"/>
            <w:shd w:val="clear" w:color="auto" w:fill="auto"/>
          </w:tcPr>
          <w:p w14:paraId="736BC901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урнитура для неподвижного соединения сборочных единиц.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90B1FE1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468FD835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520D27A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2</w:t>
            </w:r>
          </w:p>
        </w:tc>
        <w:tc>
          <w:tcPr>
            <w:tcW w:w="0" w:type="auto"/>
            <w:shd w:val="clear" w:color="auto" w:fill="auto"/>
          </w:tcPr>
          <w:p w14:paraId="5DB6E7B1" w14:textId="77777777" w:rsidR="009B1B71" w:rsidRPr="009B1B71" w:rsidRDefault="009B1B71" w:rsidP="009B1B71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рнитура для подвижного соединения сборочных единиц.</w:t>
            </w:r>
          </w:p>
        </w:tc>
        <w:tc>
          <w:tcPr>
            <w:tcW w:w="0" w:type="auto"/>
            <w:shd w:val="clear" w:color="auto" w:fill="auto"/>
          </w:tcPr>
          <w:p w14:paraId="4CE349B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4DD7FE1C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1766443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3</w:t>
            </w:r>
          </w:p>
        </w:tc>
        <w:tc>
          <w:tcPr>
            <w:tcW w:w="0" w:type="auto"/>
            <w:shd w:val="clear" w:color="auto" w:fill="auto"/>
          </w:tcPr>
          <w:p w14:paraId="4953DF73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петель.</w:t>
            </w:r>
          </w:p>
        </w:tc>
        <w:tc>
          <w:tcPr>
            <w:tcW w:w="0" w:type="auto"/>
            <w:shd w:val="clear" w:color="auto" w:fill="auto"/>
          </w:tcPr>
          <w:p w14:paraId="31B0271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1DF61818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723C5BD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4</w:t>
            </w:r>
          </w:p>
        </w:tc>
        <w:tc>
          <w:tcPr>
            <w:tcW w:w="0" w:type="auto"/>
            <w:shd w:val="clear" w:color="auto" w:fill="auto"/>
          </w:tcPr>
          <w:p w14:paraId="109B9DD3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урнитура для открывания дверей и выдвигания ящиков. </w:t>
            </w:r>
          </w:p>
        </w:tc>
        <w:tc>
          <w:tcPr>
            <w:tcW w:w="0" w:type="auto"/>
            <w:shd w:val="clear" w:color="auto" w:fill="auto"/>
          </w:tcPr>
          <w:p w14:paraId="3D0257F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041D9490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05071761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7C18A2BA" w14:textId="77777777" w:rsidR="009B1B71" w:rsidRPr="009B1B71" w:rsidRDefault="009B1B71" w:rsidP="009B1B71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роительное производство.</w:t>
            </w:r>
          </w:p>
        </w:tc>
        <w:tc>
          <w:tcPr>
            <w:tcW w:w="0" w:type="auto"/>
            <w:shd w:val="clear" w:color="auto" w:fill="auto"/>
          </w:tcPr>
          <w:p w14:paraId="5827A62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</w:p>
        </w:tc>
      </w:tr>
      <w:tr w:rsidR="009B1B71" w:rsidRPr="009B1B71" w14:paraId="1F1F9710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7DD917D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1</w:t>
            </w:r>
          </w:p>
        </w:tc>
        <w:tc>
          <w:tcPr>
            <w:tcW w:w="0" w:type="auto"/>
            <w:shd w:val="clear" w:color="auto" w:fill="auto"/>
          </w:tcPr>
          <w:p w14:paraId="0C74E13D" w14:textId="77777777" w:rsidR="009B1B71" w:rsidRPr="009B1B71" w:rsidRDefault="009B1B71" w:rsidP="009B1B71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лементы оконного блока.</w:t>
            </w:r>
          </w:p>
        </w:tc>
        <w:tc>
          <w:tcPr>
            <w:tcW w:w="0" w:type="auto"/>
            <w:shd w:val="clear" w:color="auto" w:fill="auto"/>
          </w:tcPr>
          <w:p w14:paraId="7AF188F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6A3C1EE8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19F3111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2</w:t>
            </w:r>
          </w:p>
        </w:tc>
        <w:tc>
          <w:tcPr>
            <w:tcW w:w="0" w:type="auto"/>
            <w:shd w:val="clear" w:color="auto" w:fill="auto"/>
          </w:tcPr>
          <w:p w14:paraId="1CE25AE5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оконного блока</w:t>
            </w:r>
          </w:p>
        </w:tc>
        <w:tc>
          <w:tcPr>
            <w:tcW w:w="0" w:type="auto"/>
            <w:shd w:val="clear" w:color="auto" w:fill="auto"/>
          </w:tcPr>
          <w:p w14:paraId="32C5D2F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B1B71" w:rsidRPr="009B1B71" w14:paraId="0AC46FF4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1F7A92C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3</w:t>
            </w:r>
          </w:p>
        </w:tc>
        <w:tc>
          <w:tcPr>
            <w:tcW w:w="0" w:type="auto"/>
            <w:shd w:val="clear" w:color="auto" w:fill="auto"/>
          </w:tcPr>
          <w:p w14:paraId="3C5ED196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ие требования к детали.</w:t>
            </w:r>
          </w:p>
        </w:tc>
        <w:tc>
          <w:tcPr>
            <w:tcW w:w="0" w:type="auto"/>
            <w:shd w:val="clear" w:color="auto" w:fill="auto"/>
          </w:tcPr>
          <w:p w14:paraId="1C9B3EC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3C42F9E1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2D07895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4</w:t>
            </w:r>
          </w:p>
        </w:tc>
        <w:tc>
          <w:tcPr>
            <w:tcW w:w="0" w:type="auto"/>
            <w:shd w:val="clear" w:color="auto" w:fill="auto"/>
          </w:tcPr>
          <w:p w14:paraId="152C435F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рабочего места к изготовлению крупногабаритных  изделий. </w:t>
            </w:r>
          </w:p>
        </w:tc>
        <w:tc>
          <w:tcPr>
            <w:tcW w:w="0" w:type="auto"/>
            <w:shd w:val="clear" w:color="auto" w:fill="auto"/>
          </w:tcPr>
          <w:p w14:paraId="5E213D8C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4CF34AD5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7078F44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5</w:t>
            </w:r>
          </w:p>
        </w:tc>
        <w:tc>
          <w:tcPr>
            <w:tcW w:w="0" w:type="auto"/>
            <w:shd w:val="clear" w:color="auto" w:fill="auto"/>
          </w:tcPr>
          <w:p w14:paraId="6B40CCFE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оконных  блоков из  подобранного материала.</w:t>
            </w:r>
          </w:p>
        </w:tc>
        <w:tc>
          <w:tcPr>
            <w:tcW w:w="0" w:type="auto"/>
            <w:shd w:val="clear" w:color="auto" w:fill="auto"/>
          </w:tcPr>
          <w:p w14:paraId="30050DE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7761EF7D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2C8AA72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6</w:t>
            </w:r>
          </w:p>
        </w:tc>
        <w:tc>
          <w:tcPr>
            <w:tcW w:w="0" w:type="auto"/>
            <w:shd w:val="clear" w:color="auto" w:fill="auto"/>
          </w:tcPr>
          <w:p w14:paraId="5E3B0125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ка оконных  блоков « насухо». Проверка.</w:t>
            </w:r>
          </w:p>
        </w:tc>
        <w:tc>
          <w:tcPr>
            <w:tcW w:w="0" w:type="auto"/>
            <w:shd w:val="clear" w:color="auto" w:fill="auto"/>
          </w:tcPr>
          <w:p w14:paraId="18A7C5F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70676AD9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032D840D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7</w:t>
            </w:r>
          </w:p>
        </w:tc>
        <w:tc>
          <w:tcPr>
            <w:tcW w:w="0" w:type="auto"/>
            <w:shd w:val="clear" w:color="auto" w:fill="auto"/>
          </w:tcPr>
          <w:p w14:paraId="042FA119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борка на клею. </w:t>
            </w:r>
          </w:p>
        </w:tc>
        <w:tc>
          <w:tcPr>
            <w:tcW w:w="0" w:type="auto"/>
            <w:shd w:val="clear" w:color="auto" w:fill="auto"/>
          </w:tcPr>
          <w:p w14:paraId="3243DC4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57517FC4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4A7B059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6C91A88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олярные и плотничные ремонтные работы.</w:t>
            </w:r>
          </w:p>
        </w:tc>
        <w:tc>
          <w:tcPr>
            <w:tcW w:w="0" w:type="auto"/>
            <w:shd w:val="clear" w:color="auto" w:fill="auto"/>
          </w:tcPr>
          <w:p w14:paraId="2AFA170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</w:tr>
      <w:tr w:rsidR="009B1B71" w:rsidRPr="009B1B71" w14:paraId="288F1C18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6C9F6C7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</w:t>
            </w:r>
          </w:p>
        </w:tc>
        <w:tc>
          <w:tcPr>
            <w:tcW w:w="0" w:type="auto"/>
            <w:shd w:val="clear" w:color="auto" w:fill="auto"/>
          </w:tcPr>
          <w:p w14:paraId="3B106759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фект столярно </w:t>
            </w:r>
            <w:proofErr w:type="gramStart"/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с</w:t>
            </w:r>
            <w:proofErr w:type="gramEnd"/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оительного изделия . </w:t>
            </w:r>
          </w:p>
        </w:tc>
        <w:tc>
          <w:tcPr>
            <w:tcW w:w="0" w:type="auto"/>
            <w:shd w:val="clear" w:color="auto" w:fill="auto"/>
          </w:tcPr>
          <w:p w14:paraId="7F5986A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37B95060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1535886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2</w:t>
            </w:r>
          </w:p>
        </w:tc>
        <w:tc>
          <w:tcPr>
            <w:tcW w:w="0" w:type="auto"/>
            <w:shd w:val="clear" w:color="auto" w:fill="auto"/>
          </w:tcPr>
          <w:p w14:paraId="41BDCBE7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ила безопасности при выявлении и устранении дефектов. </w:t>
            </w:r>
          </w:p>
        </w:tc>
        <w:tc>
          <w:tcPr>
            <w:tcW w:w="0" w:type="auto"/>
            <w:shd w:val="clear" w:color="auto" w:fill="auto"/>
          </w:tcPr>
          <w:p w14:paraId="29442E8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07A45EE7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5B4D453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3</w:t>
            </w:r>
          </w:p>
        </w:tc>
        <w:tc>
          <w:tcPr>
            <w:tcW w:w="0" w:type="auto"/>
            <w:shd w:val="clear" w:color="auto" w:fill="auto"/>
          </w:tcPr>
          <w:p w14:paraId="3E656716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столярных соединений.</w:t>
            </w:r>
          </w:p>
        </w:tc>
        <w:tc>
          <w:tcPr>
            <w:tcW w:w="0" w:type="auto"/>
            <w:shd w:val="clear" w:color="auto" w:fill="auto"/>
          </w:tcPr>
          <w:p w14:paraId="5330867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B1B71" w:rsidRPr="009B1B71" w14:paraId="0A546530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47D9703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4</w:t>
            </w:r>
          </w:p>
        </w:tc>
        <w:tc>
          <w:tcPr>
            <w:tcW w:w="0" w:type="auto"/>
            <w:shd w:val="clear" w:color="auto" w:fill="auto"/>
          </w:tcPr>
          <w:p w14:paraId="7BB23BC6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оконной рамы.</w:t>
            </w:r>
          </w:p>
        </w:tc>
        <w:tc>
          <w:tcPr>
            <w:tcW w:w="0" w:type="auto"/>
            <w:shd w:val="clear" w:color="auto" w:fill="auto"/>
          </w:tcPr>
          <w:p w14:paraId="7FAC26A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B1B71" w:rsidRPr="009B1B71" w14:paraId="1E2B72A6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62BA87AD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5</w:t>
            </w:r>
          </w:p>
        </w:tc>
        <w:tc>
          <w:tcPr>
            <w:tcW w:w="0" w:type="auto"/>
            <w:shd w:val="clear" w:color="auto" w:fill="auto"/>
          </w:tcPr>
          <w:p w14:paraId="28F3DC41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мотр изделия подлежащего ремонту</w:t>
            </w:r>
            <w:proofErr w:type="gramStart"/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явление дефектов .</w:t>
            </w:r>
          </w:p>
        </w:tc>
        <w:tc>
          <w:tcPr>
            <w:tcW w:w="0" w:type="auto"/>
            <w:shd w:val="clear" w:color="auto" w:fill="auto"/>
          </w:tcPr>
          <w:p w14:paraId="2E556C6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40DF5836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03DA00A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6</w:t>
            </w:r>
          </w:p>
        </w:tc>
        <w:tc>
          <w:tcPr>
            <w:tcW w:w="0" w:type="auto"/>
            <w:shd w:val="clear" w:color="auto" w:fill="auto"/>
          </w:tcPr>
          <w:p w14:paraId="5D56EE6A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изделий к ремонту. </w:t>
            </w:r>
          </w:p>
        </w:tc>
        <w:tc>
          <w:tcPr>
            <w:tcW w:w="0" w:type="auto"/>
            <w:shd w:val="clear" w:color="auto" w:fill="auto"/>
          </w:tcPr>
          <w:p w14:paraId="6B052EB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070F024D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5347EF2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7</w:t>
            </w:r>
          </w:p>
        </w:tc>
        <w:tc>
          <w:tcPr>
            <w:tcW w:w="0" w:type="auto"/>
            <w:shd w:val="clear" w:color="auto" w:fill="auto"/>
          </w:tcPr>
          <w:p w14:paraId="09AE755A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ка качества работы. </w:t>
            </w:r>
          </w:p>
        </w:tc>
        <w:tc>
          <w:tcPr>
            <w:tcW w:w="0" w:type="auto"/>
            <w:shd w:val="clear" w:color="auto" w:fill="auto"/>
          </w:tcPr>
          <w:p w14:paraId="04D8AA6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2008C529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65D7EA4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14:paraId="2742DF3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оляционные смазочные материалы.</w:t>
            </w:r>
          </w:p>
        </w:tc>
        <w:tc>
          <w:tcPr>
            <w:tcW w:w="0" w:type="auto"/>
            <w:shd w:val="clear" w:color="auto" w:fill="auto"/>
          </w:tcPr>
          <w:p w14:paraId="4B79F06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</w:tr>
      <w:tr w:rsidR="009B1B71" w:rsidRPr="009B1B71" w14:paraId="63BD145F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0B8087A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</w:t>
            </w:r>
          </w:p>
        </w:tc>
        <w:tc>
          <w:tcPr>
            <w:tcW w:w="0" w:type="auto"/>
            <w:shd w:val="clear" w:color="auto" w:fill="auto"/>
          </w:tcPr>
          <w:p w14:paraId="5CE07EEF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теплоизоляционного материала.</w:t>
            </w:r>
          </w:p>
        </w:tc>
        <w:tc>
          <w:tcPr>
            <w:tcW w:w="0" w:type="auto"/>
            <w:shd w:val="clear" w:color="auto" w:fill="auto"/>
          </w:tcPr>
          <w:p w14:paraId="2B72874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473A0822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67C36F5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2</w:t>
            </w:r>
          </w:p>
        </w:tc>
        <w:tc>
          <w:tcPr>
            <w:tcW w:w="0" w:type="auto"/>
            <w:shd w:val="clear" w:color="auto" w:fill="auto"/>
          </w:tcPr>
          <w:p w14:paraId="4F92DC28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иты из пенопласта.</w:t>
            </w:r>
          </w:p>
        </w:tc>
        <w:tc>
          <w:tcPr>
            <w:tcW w:w="0" w:type="auto"/>
            <w:shd w:val="clear" w:color="auto" w:fill="auto"/>
          </w:tcPr>
          <w:p w14:paraId="5014C0EC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55FD7F42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1856D77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3</w:t>
            </w:r>
          </w:p>
        </w:tc>
        <w:tc>
          <w:tcPr>
            <w:tcW w:w="0" w:type="auto"/>
            <w:shd w:val="clear" w:color="auto" w:fill="auto"/>
          </w:tcPr>
          <w:p w14:paraId="5695E021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гкие древесные плиты.</w:t>
            </w:r>
          </w:p>
        </w:tc>
        <w:tc>
          <w:tcPr>
            <w:tcW w:w="0" w:type="auto"/>
            <w:shd w:val="clear" w:color="auto" w:fill="auto"/>
          </w:tcPr>
          <w:p w14:paraId="4EC4264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09B6A0F0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7907DE6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4</w:t>
            </w:r>
          </w:p>
        </w:tc>
        <w:tc>
          <w:tcPr>
            <w:tcW w:w="0" w:type="auto"/>
            <w:shd w:val="clear" w:color="auto" w:fill="auto"/>
          </w:tcPr>
          <w:p w14:paraId="3DEC87BD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дроизоляционная пленка.</w:t>
            </w:r>
          </w:p>
        </w:tc>
        <w:tc>
          <w:tcPr>
            <w:tcW w:w="0" w:type="auto"/>
            <w:shd w:val="clear" w:color="auto" w:fill="auto"/>
          </w:tcPr>
          <w:p w14:paraId="3620219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464D05D3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3E48D84D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5</w:t>
            </w:r>
          </w:p>
        </w:tc>
        <w:tc>
          <w:tcPr>
            <w:tcW w:w="0" w:type="auto"/>
            <w:shd w:val="clear" w:color="auto" w:fill="auto"/>
          </w:tcPr>
          <w:p w14:paraId="0B9ED5E5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азочный материал.</w:t>
            </w:r>
          </w:p>
        </w:tc>
        <w:tc>
          <w:tcPr>
            <w:tcW w:w="0" w:type="auto"/>
            <w:shd w:val="clear" w:color="auto" w:fill="auto"/>
          </w:tcPr>
          <w:p w14:paraId="6780767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5898335B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13E546A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6</w:t>
            </w:r>
          </w:p>
        </w:tc>
        <w:tc>
          <w:tcPr>
            <w:tcW w:w="0" w:type="auto"/>
            <w:shd w:val="clear" w:color="auto" w:fill="auto"/>
          </w:tcPr>
          <w:p w14:paraId="5DD3FD5C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ло для консервирования.</w:t>
            </w:r>
          </w:p>
        </w:tc>
        <w:tc>
          <w:tcPr>
            <w:tcW w:w="0" w:type="auto"/>
            <w:shd w:val="clear" w:color="auto" w:fill="auto"/>
          </w:tcPr>
          <w:p w14:paraId="28AB8EF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06196BAB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61F7088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7</w:t>
            </w:r>
          </w:p>
        </w:tc>
        <w:tc>
          <w:tcPr>
            <w:tcW w:w="0" w:type="auto"/>
            <w:shd w:val="clear" w:color="auto" w:fill="auto"/>
          </w:tcPr>
          <w:p w14:paraId="5D0F9835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мазка инструментов и оборудования. </w:t>
            </w:r>
          </w:p>
        </w:tc>
        <w:tc>
          <w:tcPr>
            <w:tcW w:w="0" w:type="auto"/>
            <w:shd w:val="clear" w:color="auto" w:fill="auto"/>
          </w:tcPr>
          <w:p w14:paraId="3A4F0FA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14335A82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1844305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14:paraId="0AFFAD2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бельное производство.</w:t>
            </w:r>
          </w:p>
        </w:tc>
        <w:tc>
          <w:tcPr>
            <w:tcW w:w="0" w:type="auto"/>
            <w:shd w:val="clear" w:color="auto" w:fill="auto"/>
          </w:tcPr>
          <w:p w14:paraId="0DA1D34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</w:tr>
      <w:tr w:rsidR="009B1B71" w:rsidRPr="009B1B71" w14:paraId="64CF4743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1123EF8B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</w:t>
            </w:r>
          </w:p>
        </w:tc>
        <w:tc>
          <w:tcPr>
            <w:tcW w:w="0" w:type="auto"/>
            <w:shd w:val="clear" w:color="auto" w:fill="auto"/>
          </w:tcPr>
          <w:p w14:paraId="2AA95175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едения о механизации и автоматизации. </w:t>
            </w:r>
          </w:p>
        </w:tc>
        <w:tc>
          <w:tcPr>
            <w:tcW w:w="0" w:type="auto"/>
            <w:shd w:val="clear" w:color="auto" w:fill="auto"/>
          </w:tcPr>
          <w:p w14:paraId="3CA6C48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1058E6F4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7EEDC0B5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2</w:t>
            </w:r>
          </w:p>
        </w:tc>
        <w:tc>
          <w:tcPr>
            <w:tcW w:w="0" w:type="auto"/>
            <w:shd w:val="clear" w:color="auto" w:fill="auto"/>
          </w:tcPr>
          <w:p w14:paraId="0206EB20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ханизация и автоматизация на предприятии.</w:t>
            </w:r>
          </w:p>
        </w:tc>
        <w:tc>
          <w:tcPr>
            <w:tcW w:w="0" w:type="auto"/>
            <w:shd w:val="clear" w:color="auto" w:fill="auto"/>
          </w:tcPr>
          <w:p w14:paraId="5E76D86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2256FC70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3DA0C89A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3</w:t>
            </w:r>
          </w:p>
        </w:tc>
        <w:tc>
          <w:tcPr>
            <w:tcW w:w="0" w:type="auto"/>
            <w:shd w:val="clear" w:color="auto" w:fill="auto"/>
          </w:tcPr>
          <w:p w14:paraId="5C3C8AFE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мебели на крупных и мелких фабриках.</w:t>
            </w:r>
          </w:p>
        </w:tc>
        <w:tc>
          <w:tcPr>
            <w:tcW w:w="0" w:type="auto"/>
            <w:shd w:val="clear" w:color="auto" w:fill="auto"/>
          </w:tcPr>
          <w:p w14:paraId="19AD2451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2934C281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7E1F1353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.4</w:t>
            </w:r>
          </w:p>
        </w:tc>
        <w:tc>
          <w:tcPr>
            <w:tcW w:w="0" w:type="auto"/>
            <w:shd w:val="clear" w:color="auto" w:fill="auto"/>
          </w:tcPr>
          <w:p w14:paraId="093551AA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ханизация и автоматизация столярных работ.</w:t>
            </w:r>
          </w:p>
        </w:tc>
        <w:tc>
          <w:tcPr>
            <w:tcW w:w="0" w:type="auto"/>
            <w:shd w:val="clear" w:color="auto" w:fill="auto"/>
          </w:tcPr>
          <w:p w14:paraId="5D8A99A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0D86B74E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6816A2D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5</w:t>
            </w:r>
          </w:p>
        </w:tc>
        <w:tc>
          <w:tcPr>
            <w:tcW w:w="0" w:type="auto"/>
            <w:shd w:val="clear" w:color="auto" w:fill="auto"/>
          </w:tcPr>
          <w:p w14:paraId="47729D26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версальные электроинструменты.</w:t>
            </w:r>
          </w:p>
        </w:tc>
        <w:tc>
          <w:tcPr>
            <w:tcW w:w="0" w:type="auto"/>
            <w:shd w:val="clear" w:color="auto" w:fill="auto"/>
          </w:tcPr>
          <w:p w14:paraId="1303A2BC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3114E02C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0432D6E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6</w:t>
            </w:r>
          </w:p>
        </w:tc>
        <w:tc>
          <w:tcPr>
            <w:tcW w:w="0" w:type="auto"/>
            <w:shd w:val="clear" w:color="auto" w:fill="auto"/>
          </w:tcPr>
          <w:p w14:paraId="2D69F0F2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ханическое оборудование для сборки. </w:t>
            </w:r>
          </w:p>
        </w:tc>
        <w:tc>
          <w:tcPr>
            <w:tcW w:w="0" w:type="auto"/>
            <w:shd w:val="clear" w:color="auto" w:fill="auto"/>
          </w:tcPr>
          <w:p w14:paraId="544D35C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08610AA0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08E8B96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14:paraId="631D477C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готовление секционной мебели.</w:t>
            </w:r>
          </w:p>
        </w:tc>
        <w:tc>
          <w:tcPr>
            <w:tcW w:w="0" w:type="auto"/>
            <w:shd w:val="clear" w:color="auto" w:fill="auto"/>
          </w:tcPr>
          <w:p w14:paraId="754C3A2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</w:p>
        </w:tc>
      </w:tr>
      <w:tr w:rsidR="009B1B71" w:rsidRPr="009B1B71" w14:paraId="12EBEC31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0DE13ED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</w:t>
            </w:r>
          </w:p>
        </w:tc>
        <w:tc>
          <w:tcPr>
            <w:tcW w:w="0" w:type="auto"/>
            <w:shd w:val="clear" w:color="auto" w:fill="auto"/>
          </w:tcPr>
          <w:p w14:paraId="1533B597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ртеж детали. </w:t>
            </w:r>
          </w:p>
        </w:tc>
        <w:tc>
          <w:tcPr>
            <w:tcW w:w="0" w:type="auto"/>
            <w:shd w:val="clear" w:color="auto" w:fill="auto"/>
          </w:tcPr>
          <w:p w14:paraId="7BCA174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4E4AAC01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7FD0CEC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2</w:t>
            </w:r>
          </w:p>
        </w:tc>
        <w:tc>
          <w:tcPr>
            <w:tcW w:w="0" w:type="auto"/>
            <w:shd w:val="clear" w:color="auto" w:fill="auto"/>
          </w:tcPr>
          <w:p w14:paraId="08993389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бор материала. </w:t>
            </w:r>
          </w:p>
        </w:tc>
        <w:tc>
          <w:tcPr>
            <w:tcW w:w="0" w:type="auto"/>
            <w:shd w:val="clear" w:color="auto" w:fill="auto"/>
          </w:tcPr>
          <w:p w14:paraId="785ACBD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2F9421C3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21B5857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3</w:t>
            </w:r>
          </w:p>
        </w:tc>
        <w:tc>
          <w:tcPr>
            <w:tcW w:w="0" w:type="auto"/>
            <w:shd w:val="clear" w:color="auto" w:fill="auto"/>
          </w:tcPr>
          <w:p w14:paraId="4BCF1887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секций.</w:t>
            </w:r>
          </w:p>
        </w:tc>
        <w:tc>
          <w:tcPr>
            <w:tcW w:w="0" w:type="auto"/>
            <w:shd w:val="clear" w:color="auto" w:fill="auto"/>
          </w:tcPr>
          <w:p w14:paraId="62ECC02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68BF2C22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60DFF2E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4</w:t>
            </w:r>
          </w:p>
        </w:tc>
        <w:tc>
          <w:tcPr>
            <w:tcW w:w="0" w:type="auto"/>
            <w:shd w:val="clear" w:color="auto" w:fill="auto"/>
          </w:tcPr>
          <w:p w14:paraId="0A76898C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ка комбинированного шкафа.</w:t>
            </w:r>
          </w:p>
        </w:tc>
        <w:tc>
          <w:tcPr>
            <w:tcW w:w="0" w:type="auto"/>
            <w:shd w:val="clear" w:color="auto" w:fill="auto"/>
          </w:tcPr>
          <w:p w14:paraId="00877C7B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76BA0F7A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090D1010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5</w:t>
            </w:r>
          </w:p>
        </w:tc>
        <w:tc>
          <w:tcPr>
            <w:tcW w:w="0" w:type="auto"/>
            <w:shd w:val="clear" w:color="auto" w:fill="auto"/>
          </w:tcPr>
          <w:p w14:paraId="552DF07B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ящиков, дверей.</w:t>
            </w:r>
          </w:p>
        </w:tc>
        <w:tc>
          <w:tcPr>
            <w:tcW w:w="0" w:type="auto"/>
            <w:shd w:val="clear" w:color="auto" w:fill="auto"/>
          </w:tcPr>
          <w:p w14:paraId="5E6F8123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B1B71" w:rsidRPr="009B1B71" w14:paraId="1E14FF4D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5AF0AD8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6</w:t>
            </w:r>
          </w:p>
        </w:tc>
        <w:tc>
          <w:tcPr>
            <w:tcW w:w="0" w:type="auto"/>
            <w:shd w:val="clear" w:color="auto" w:fill="auto"/>
          </w:tcPr>
          <w:p w14:paraId="5E3D4D89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нка и установка ящиков, дверей.</w:t>
            </w:r>
          </w:p>
        </w:tc>
        <w:tc>
          <w:tcPr>
            <w:tcW w:w="0" w:type="auto"/>
            <w:shd w:val="clear" w:color="auto" w:fill="auto"/>
          </w:tcPr>
          <w:p w14:paraId="70D45D8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0166E90F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2692FF2C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7</w:t>
            </w:r>
          </w:p>
        </w:tc>
        <w:tc>
          <w:tcPr>
            <w:tcW w:w="0" w:type="auto"/>
            <w:shd w:val="clear" w:color="auto" w:fill="auto"/>
          </w:tcPr>
          <w:p w14:paraId="7053F86C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ка фурнитуры.</w:t>
            </w:r>
          </w:p>
        </w:tc>
        <w:tc>
          <w:tcPr>
            <w:tcW w:w="0" w:type="auto"/>
            <w:shd w:val="clear" w:color="auto" w:fill="auto"/>
          </w:tcPr>
          <w:p w14:paraId="606E455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3B33A9E5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64079EB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8</w:t>
            </w:r>
          </w:p>
        </w:tc>
        <w:tc>
          <w:tcPr>
            <w:tcW w:w="0" w:type="auto"/>
            <w:shd w:val="clear" w:color="auto" w:fill="auto"/>
          </w:tcPr>
          <w:p w14:paraId="1361C501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готового изделия.</w:t>
            </w:r>
          </w:p>
        </w:tc>
        <w:tc>
          <w:tcPr>
            <w:tcW w:w="0" w:type="auto"/>
            <w:shd w:val="clear" w:color="auto" w:fill="auto"/>
          </w:tcPr>
          <w:p w14:paraId="28CF7E7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45A23B89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48098A0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14:paraId="31015EED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нера и древесные плиты.</w:t>
            </w:r>
          </w:p>
        </w:tc>
        <w:tc>
          <w:tcPr>
            <w:tcW w:w="0" w:type="auto"/>
            <w:shd w:val="clear" w:color="auto" w:fill="auto"/>
          </w:tcPr>
          <w:p w14:paraId="1CA373E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9B1B71" w:rsidRPr="009B1B71" w14:paraId="0D4B2BF5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7BD2CFB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</w:t>
            </w:r>
          </w:p>
        </w:tc>
        <w:tc>
          <w:tcPr>
            <w:tcW w:w="0" w:type="auto"/>
            <w:shd w:val="clear" w:color="auto" w:fill="auto"/>
          </w:tcPr>
          <w:p w14:paraId="617743E5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фанеры и ее виды.</w:t>
            </w:r>
          </w:p>
        </w:tc>
        <w:tc>
          <w:tcPr>
            <w:tcW w:w="0" w:type="auto"/>
            <w:shd w:val="clear" w:color="auto" w:fill="auto"/>
          </w:tcPr>
          <w:p w14:paraId="37748CD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66ABD8F0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17E21D6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2</w:t>
            </w:r>
          </w:p>
        </w:tc>
        <w:tc>
          <w:tcPr>
            <w:tcW w:w="0" w:type="auto"/>
            <w:shd w:val="clear" w:color="auto" w:fill="auto"/>
          </w:tcPr>
          <w:p w14:paraId="588F22F4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йства фанеры.</w:t>
            </w:r>
          </w:p>
        </w:tc>
        <w:tc>
          <w:tcPr>
            <w:tcW w:w="0" w:type="auto"/>
            <w:shd w:val="clear" w:color="auto" w:fill="auto"/>
          </w:tcPr>
          <w:p w14:paraId="063CD45E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7F31970A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69AE514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3</w:t>
            </w:r>
          </w:p>
        </w:tc>
        <w:tc>
          <w:tcPr>
            <w:tcW w:w="0" w:type="auto"/>
            <w:shd w:val="clear" w:color="auto" w:fill="auto"/>
          </w:tcPr>
          <w:p w14:paraId="5F7094FD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та и пороки фанеры.</w:t>
            </w:r>
          </w:p>
        </w:tc>
        <w:tc>
          <w:tcPr>
            <w:tcW w:w="0" w:type="auto"/>
            <w:shd w:val="clear" w:color="auto" w:fill="auto"/>
          </w:tcPr>
          <w:p w14:paraId="7D108E5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25E0ABD2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2C7C4927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4</w:t>
            </w:r>
          </w:p>
        </w:tc>
        <w:tc>
          <w:tcPr>
            <w:tcW w:w="0" w:type="auto"/>
            <w:shd w:val="clear" w:color="auto" w:fill="auto"/>
          </w:tcPr>
          <w:p w14:paraId="370F3403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П  и ДВП.</w:t>
            </w:r>
          </w:p>
        </w:tc>
        <w:tc>
          <w:tcPr>
            <w:tcW w:w="0" w:type="auto"/>
            <w:shd w:val="clear" w:color="auto" w:fill="auto"/>
          </w:tcPr>
          <w:p w14:paraId="5D4B1E9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59CD0143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372C5688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5</w:t>
            </w:r>
          </w:p>
        </w:tc>
        <w:tc>
          <w:tcPr>
            <w:tcW w:w="0" w:type="auto"/>
            <w:shd w:val="clear" w:color="auto" w:fill="auto"/>
          </w:tcPr>
          <w:p w14:paraId="3B005E92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готовление ДСП  и ДВП. </w:t>
            </w:r>
          </w:p>
        </w:tc>
        <w:tc>
          <w:tcPr>
            <w:tcW w:w="0" w:type="auto"/>
            <w:shd w:val="clear" w:color="auto" w:fill="auto"/>
          </w:tcPr>
          <w:p w14:paraId="1838E59A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5A41D88F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28B649A6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6</w:t>
            </w:r>
          </w:p>
        </w:tc>
        <w:tc>
          <w:tcPr>
            <w:tcW w:w="0" w:type="auto"/>
            <w:shd w:val="clear" w:color="auto" w:fill="auto"/>
          </w:tcPr>
          <w:p w14:paraId="743424C4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ение дефектов   ДСП  и ДВП. </w:t>
            </w:r>
          </w:p>
        </w:tc>
        <w:tc>
          <w:tcPr>
            <w:tcW w:w="0" w:type="auto"/>
            <w:shd w:val="clear" w:color="auto" w:fill="auto"/>
          </w:tcPr>
          <w:p w14:paraId="0F736DA4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132DBB3B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2B1DD7B1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7</w:t>
            </w:r>
          </w:p>
        </w:tc>
        <w:tc>
          <w:tcPr>
            <w:tcW w:w="0" w:type="auto"/>
            <w:shd w:val="clear" w:color="auto" w:fill="auto"/>
          </w:tcPr>
          <w:p w14:paraId="32E870CD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экзамену.</w:t>
            </w:r>
          </w:p>
        </w:tc>
        <w:tc>
          <w:tcPr>
            <w:tcW w:w="0" w:type="auto"/>
            <w:shd w:val="clear" w:color="auto" w:fill="auto"/>
          </w:tcPr>
          <w:p w14:paraId="1A3C3799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1B71" w:rsidRPr="009B1B71" w14:paraId="5918B972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5C748752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7D783A2A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замен.</w:t>
            </w:r>
          </w:p>
        </w:tc>
        <w:tc>
          <w:tcPr>
            <w:tcW w:w="0" w:type="auto"/>
            <w:shd w:val="clear" w:color="auto" w:fill="auto"/>
          </w:tcPr>
          <w:p w14:paraId="085C543F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9B1B71" w:rsidRPr="009B1B71" w14:paraId="2292FDC2" w14:textId="77777777" w:rsidTr="009B1B71">
        <w:trPr>
          <w:trHeight w:val="397"/>
        </w:trPr>
        <w:tc>
          <w:tcPr>
            <w:tcW w:w="0" w:type="auto"/>
            <w:shd w:val="clear" w:color="auto" w:fill="auto"/>
          </w:tcPr>
          <w:p w14:paraId="248F2BF9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2396B5F7" w14:textId="77777777" w:rsidR="009B1B71" w:rsidRPr="009B1B71" w:rsidRDefault="009B1B71" w:rsidP="009B1B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0" w:type="auto"/>
            <w:shd w:val="clear" w:color="auto" w:fill="auto"/>
          </w:tcPr>
          <w:p w14:paraId="67CF9BA5" w14:textId="77777777" w:rsidR="009B1B71" w:rsidRPr="009B1B71" w:rsidRDefault="009B1B71" w:rsidP="009B1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2</w:t>
            </w:r>
          </w:p>
        </w:tc>
      </w:tr>
    </w:tbl>
    <w:p w14:paraId="7C1DB5C4" w14:textId="77777777" w:rsidR="00B47EE2" w:rsidRDefault="00B47EE2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32C8C" w14:textId="77777777" w:rsidR="00B47EE2" w:rsidRDefault="00B47EE2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0B294" w14:textId="77777777" w:rsidR="00B47EE2" w:rsidRDefault="00B47EE2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FA8B0" w14:textId="77777777" w:rsidR="00B47EE2" w:rsidRDefault="00B47EE2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7485E" w14:textId="77777777" w:rsidR="00B47EE2" w:rsidRDefault="00B47EE2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03596" w14:textId="77777777" w:rsidR="00B47EE2" w:rsidRDefault="00B47EE2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48381" w14:textId="77777777" w:rsidR="00876265" w:rsidRDefault="00876265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58E55" w14:textId="77777777" w:rsidR="005D556B" w:rsidRDefault="005D556B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21BA3" w14:textId="77777777" w:rsidR="005D556B" w:rsidRDefault="005D556B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AFE02" w14:textId="77777777" w:rsidR="005D556B" w:rsidRDefault="005D556B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F3245" w14:textId="77777777" w:rsidR="005D556B" w:rsidRDefault="005D556B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86CF7" w14:textId="77777777" w:rsidR="005D556B" w:rsidRDefault="005D556B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91FCA" w14:textId="77777777" w:rsidR="005D556B" w:rsidRDefault="005D556B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55CFB" w14:textId="77777777" w:rsidR="00876265" w:rsidRDefault="00876265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CBF70" w14:textId="77777777" w:rsidR="00647060" w:rsidRDefault="00A92ED9" w:rsidP="00A92E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E08A9">
        <w:rPr>
          <w:rFonts w:ascii="Times New Roman" w:hAnsi="Times New Roman" w:cs="Times New Roman"/>
          <w:b/>
          <w:bCs/>
          <w:sz w:val="24"/>
          <w:szCs w:val="24"/>
        </w:rPr>
        <w:t>риложения</w:t>
      </w:r>
      <w:r w:rsidR="00B47EE2">
        <w:rPr>
          <w:rFonts w:ascii="Times New Roman" w:hAnsi="Times New Roman" w:cs="Times New Roman"/>
          <w:b/>
          <w:bCs/>
          <w:sz w:val="24"/>
          <w:szCs w:val="24"/>
        </w:rPr>
        <w:t xml:space="preserve">  (для 5 класса)</w:t>
      </w:r>
    </w:p>
    <w:p w14:paraId="20B8CC49" w14:textId="77777777" w:rsidR="007E08A9" w:rsidRDefault="007E08A9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1C084" w14:textId="77777777" w:rsidR="007E08A9" w:rsidRDefault="007E08A9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1</w:t>
      </w:r>
    </w:p>
    <w:p w14:paraId="48C38A67" w14:textId="77777777" w:rsidR="007E08A9" w:rsidRDefault="007E08A9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17467" w14:textId="77777777" w:rsidR="00647060" w:rsidRDefault="00647060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B44E0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Для чего предназначен передний зажим столярного верстака?</w:t>
      </w:r>
    </w:p>
    <w:p w14:paraId="6E8DF45A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lastRenderedPageBreak/>
        <w:t>А) для закрепления инструмента</w:t>
      </w:r>
    </w:p>
    <w:p w14:paraId="56E41CA0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для закрепления заготовок</w:t>
      </w:r>
    </w:p>
    <w:p w14:paraId="082B10C0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для упора</w:t>
      </w:r>
    </w:p>
    <w:p w14:paraId="772E5B6E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Чем выполняется пиление древесины?</w:t>
      </w:r>
    </w:p>
    <w:p w14:paraId="48768851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ручной дрелью</w:t>
      </w:r>
    </w:p>
    <w:p w14:paraId="065860EC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ножовкой</w:t>
      </w:r>
    </w:p>
    <w:p w14:paraId="078AFAE1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линейкой</w:t>
      </w:r>
    </w:p>
    <w:p w14:paraId="79C7459A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 xml:space="preserve">Какие инструменты относятся к </w:t>
      </w:r>
      <w:proofErr w:type="gramStart"/>
      <w:r w:rsidRPr="007E08A9">
        <w:rPr>
          <w:rFonts w:ascii="Times New Roman" w:hAnsi="Times New Roman" w:cs="Times New Roman"/>
          <w:sz w:val="24"/>
          <w:szCs w:val="24"/>
        </w:rPr>
        <w:t>измерительным</w:t>
      </w:r>
      <w:proofErr w:type="gramEnd"/>
      <w:r w:rsidRPr="007E08A9">
        <w:rPr>
          <w:rFonts w:ascii="Times New Roman" w:hAnsi="Times New Roman" w:cs="Times New Roman"/>
          <w:sz w:val="24"/>
          <w:szCs w:val="24"/>
        </w:rPr>
        <w:t>?</w:t>
      </w:r>
    </w:p>
    <w:p w14:paraId="6CC62A2A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ножовка, дрель, линейка</w:t>
      </w:r>
    </w:p>
    <w:p w14:paraId="094C8BF7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рубанок, пила, молоток</w:t>
      </w:r>
    </w:p>
    <w:p w14:paraId="58A23C33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линейка, угольник, циркуль</w:t>
      </w:r>
    </w:p>
    <w:p w14:paraId="62EC5694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Какие вы знаете хвойные породы деревьев?</w:t>
      </w:r>
    </w:p>
    <w:p w14:paraId="1FC254BE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сосна, дуб, ель</w:t>
      </w:r>
    </w:p>
    <w:p w14:paraId="7D39C2DA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ель, береза, сосна</w:t>
      </w:r>
    </w:p>
    <w:p w14:paraId="2BF5307D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ель, сосна, лиственница</w:t>
      </w:r>
    </w:p>
    <w:p w14:paraId="7851F8A8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Каким инструментом выполняют сверление?</w:t>
      </w:r>
    </w:p>
    <w:p w14:paraId="7BBD4FA5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рубанком</w:t>
      </w:r>
    </w:p>
    <w:p w14:paraId="28A56EA5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молотком</w:t>
      </w:r>
    </w:p>
    <w:p w14:paraId="6D927399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коловоротом</w:t>
      </w:r>
    </w:p>
    <w:p w14:paraId="2669B59C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Что такое ДСП?</w:t>
      </w:r>
    </w:p>
    <w:p w14:paraId="4068F36B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дерево спрессованное</w:t>
      </w:r>
    </w:p>
    <w:p w14:paraId="154F303B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7E08A9">
        <w:rPr>
          <w:rFonts w:ascii="Times New Roman" w:hAnsi="Times New Roman" w:cs="Times New Roman"/>
          <w:sz w:val="24"/>
          <w:szCs w:val="24"/>
        </w:rPr>
        <w:t>древесно – стружечная</w:t>
      </w:r>
      <w:proofErr w:type="gramEnd"/>
      <w:r w:rsidRPr="007E08A9">
        <w:rPr>
          <w:rFonts w:ascii="Times New Roman" w:hAnsi="Times New Roman" w:cs="Times New Roman"/>
          <w:sz w:val="24"/>
          <w:szCs w:val="24"/>
        </w:rPr>
        <w:t xml:space="preserve"> плита</w:t>
      </w:r>
    </w:p>
    <w:p w14:paraId="19FA118A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деревянные строганные приспособления</w:t>
      </w:r>
    </w:p>
    <w:p w14:paraId="297FA743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Как завинчивают шурупы?</w:t>
      </w:r>
    </w:p>
    <w:p w14:paraId="21407DCC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против часовой стрелки</w:t>
      </w:r>
    </w:p>
    <w:p w14:paraId="4226C763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их нужно забивать</w:t>
      </w:r>
    </w:p>
    <w:p w14:paraId="64BBF75B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по часовой стрелке</w:t>
      </w:r>
    </w:p>
    <w:p w14:paraId="1A0D4876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Каким инструментом выполняют строгание?</w:t>
      </w:r>
    </w:p>
    <w:p w14:paraId="0AA187A6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молотком</w:t>
      </w:r>
    </w:p>
    <w:p w14:paraId="71DDA84B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рубанком</w:t>
      </w:r>
    </w:p>
    <w:p w14:paraId="5F8E3FE7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пилой</w:t>
      </w:r>
    </w:p>
    <w:p w14:paraId="6F366817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Профессия рабочего занятого ручной обработкой древесины?</w:t>
      </w:r>
    </w:p>
    <w:p w14:paraId="15443F22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слесарь</w:t>
      </w:r>
    </w:p>
    <w:p w14:paraId="7636A9BB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сантехник</w:t>
      </w:r>
    </w:p>
    <w:p w14:paraId="2A1A557C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столяр</w:t>
      </w:r>
    </w:p>
    <w:p w14:paraId="4F4E34E9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lastRenderedPageBreak/>
        <w:t>Чем можно сделать круглое отверстие?</w:t>
      </w:r>
    </w:p>
    <w:p w14:paraId="0650B7B3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сверлом</w:t>
      </w:r>
    </w:p>
    <w:p w14:paraId="61A3F477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стамеской</w:t>
      </w:r>
    </w:p>
    <w:p w14:paraId="69E65A09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рубанком</w:t>
      </w:r>
    </w:p>
    <w:p w14:paraId="4518FF2F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При сборке изделий из древесины может пригодиться…</w:t>
      </w:r>
    </w:p>
    <w:p w14:paraId="6B0287D6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ПВО</w:t>
      </w:r>
    </w:p>
    <w:p w14:paraId="5B220DCF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ПВА</w:t>
      </w:r>
    </w:p>
    <w:p w14:paraId="44789BC9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вода</w:t>
      </w:r>
    </w:p>
    <w:p w14:paraId="61FD42D6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Какие три вида на чертеже считаются главными?</w:t>
      </w:r>
    </w:p>
    <w:p w14:paraId="4BF9FD42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Вид спереди, вид слева, вид сверху</w:t>
      </w:r>
    </w:p>
    <w:p w14:paraId="5075ADEF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Вид спереди, вид сзади, вид снизу</w:t>
      </w:r>
    </w:p>
    <w:p w14:paraId="4D9E8550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Вид слева, вид справа, вид сверху</w:t>
      </w:r>
    </w:p>
    <w:p w14:paraId="556D1F95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 xml:space="preserve">В конце сверления нажим на упор надо </w:t>
      </w:r>
    </w:p>
    <w:p w14:paraId="566188F2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усилить</w:t>
      </w:r>
    </w:p>
    <w:p w14:paraId="76CF8261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ослабить</w:t>
      </w:r>
    </w:p>
    <w:p w14:paraId="11C9B49C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не менять</w:t>
      </w:r>
    </w:p>
    <w:p w14:paraId="02227168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 xml:space="preserve">Инструмент для распиловки брусков под углом </w:t>
      </w:r>
      <w:r w:rsidRPr="007E08A9">
        <w:rPr>
          <w:rFonts w:ascii="Times New Roman" w:hAnsi="Times New Roman" w:cs="Times New Roman"/>
          <w:sz w:val="24"/>
          <w:szCs w:val="24"/>
        </w:rPr>
        <w:fldChar w:fldCharType="begin"/>
      </w:r>
      <w:r w:rsidRPr="007E08A9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7806CB">
        <w:rPr>
          <w:rFonts w:cs="Times New Roman"/>
          <w:noProof/>
          <w:position w:val="-11"/>
        </w:rPr>
        <w:pict w14:anchorId="2C143668">
          <v:shape id="_x0000_i1025" type="#_x0000_t75" alt="" style="width:46.5pt;height:16.4pt;mso-width-percent:0;mso-height-percent:0;mso-width-percent:0;mso-height-percent:0" equationxml="&lt;">
            <v:imagedata chromakey="white"/>
          </v:shape>
        </w:pict>
      </w:r>
      <w:r w:rsidRPr="007E08A9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7E08A9">
        <w:rPr>
          <w:rFonts w:ascii="Times New Roman" w:hAnsi="Times New Roman" w:cs="Times New Roman"/>
          <w:sz w:val="24"/>
          <w:szCs w:val="24"/>
        </w:rPr>
        <w:fldChar w:fldCharType="separate"/>
      </w:r>
      <w:r w:rsidR="007806CB">
        <w:rPr>
          <w:rFonts w:cs="Times New Roman"/>
          <w:noProof/>
          <w:position w:val="-11"/>
        </w:rPr>
        <w:pict w14:anchorId="7B372664">
          <v:shape id="_x0000_i1026" type="#_x0000_t75" alt="" style="width:46.5pt;height:16.4pt;mso-width-percent:0;mso-height-percent:0;mso-width-percent:0;mso-height-percent:0" equationxml="&lt;">
            <v:imagedata chromakey="white"/>
          </v:shape>
        </w:pict>
      </w:r>
      <w:r w:rsidRPr="007E08A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E65671D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8A9">
        <w:rPr>
          <w:rFonts w:ascii="Times New Roman" w:eastAsia="Times New Roman" w:hAnsi="Times New Roman" w:cs="Times New Roman"/>
          <w:sz w:val="24"/>
          <w:szCs w:val="24"/>
        </w:rPr>
        <w:t>А) рубанок</w:t>
      </w:r>
    </w:p>
    <w:p w14:paraId="1331B68E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8A9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7E08A9">
        <w:rPr>
          <w:rFonts w:ascii="Times New Roman" w:eastAsia="Times New Roman" w:hAnsi="Times New Roman" w:cs="Times New Roman"/>
          <w:sz w:val="24"/>
          <w:szCs w:val="24"/>
        </w:rPr>
        <w:t>стусло</w:t>
      </w:r>
      <w:proofErr w:type="spellEnd"/>
    </w:p>
    <w:p w14:paraId="75352918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8A9">
        <w:rPr>
          <w:rFonts w:ascii="Times New Roman" w:eastAsia="Times New Roman" w:hAnsi="Times New Roman" w:cs="Times New Roman"/>
          <w:sz w:val="24"/>
          <w:szCs w:val="24"/>
        </w:rPr>
        <w:t>В) дрель</w:t>
      </w:r>
    </w:p>
    <w:p w14:paraId="137670D0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8A9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7E08A9">
        <w:rPr>
          <w:rFonts w:ascii="Times New Roman" w:hAnsi="Times New Roman" w:cs="Times New Roman"/>
          <w:sz w:val="24"/>
          <w:szCs w:val="24"/>
        </w:rPr>
        <w:t xml:space="preserve"> должно выступать лезвие у рубанка</w:t>
      </w:r>
    </w:p>
    <w:p w14:paraId="41D28F0A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на 1-3 мм</w:t>
      </w:r>
    </w:p>
    <w:p w14:paraId="45C6444E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не должна выступать</w:t>
      </w:r>
    </w:p>
    <w:p w14:paraId="62373DB9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на 0,1 – 0,3 мм</w:t>
      </w:r>
    </w:p>
    <w:p w14:paraId="7C47D6CB" w14:textId="77777777" w:rsidR="007E08A9" w:rsidRPr="007E08A9" w:rsidRDefault="007E08A9" w:rsidP="007E08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081BDC" w14:textId="77777777" w:rsidR="007E08A9" w:rsidRPr="00B667BB" w:rsidRDefault="00FC2B51" w:rsidP="00FC2B51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7BB">
        <w:rPr>
          <w:rFonts w:ascii="Times New Roman" w:hAnsi="Times New Roman" w:cs="Times New Roman"/>
          <w:b/>
          <w:sz w:val="24"/>
          <w:szCs w:val="24"/>
          <w:u w:val="single"/>
        </w:rPr>
        <w:t>Контрольная работа №2</w:t>
      </w:r>
    </w:p>
    <w:p w14:paraId="3121B957" w14:textId="77777777" w:rsidR="00FC2B51" w:rsidRPr="00B667BB" w:rsidRDefault="00FC2B51" w:rsidP="007E08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D0002A" w14:textId="77777777" w:rsidR="00FC2B51" w:rsidRPr="00B667BB" w:rsidRDefault="00FC2B51" w:rsidP="007E08A9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348FD" w14:textId="77777777" w:rsidR="007E08A9" w:rsidRPr="00B667BB" w:rsidRDefault="00FC2B51" w:rsidP="00FC2B51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Какими столярными инструментами обрабатывается древесина?</w:t>
      </w:r>
    </w:p>
    <w:p w14:paraId="5E33E3F5" w14:textId="77777777" w:rsidR="00FC2B51" w:rsidRPr="00B667BB" w:rsidRDefault="00FC2B51" w:rsidP="00FC2B51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Устройство рубанка.</w:t>
      </w:r>
    </w:p>
    <w:p w14:paraId="07BD03E0" w14:textId="77777777" w:rsidR="00FC2B51" w:rsidRPr="00B667BB" w:rsidRDefault="00FC2B51" w:rsidP="00FC2B51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Назовите инструменты для сверления.</w:t>
      </w:r>
    </w:p>
    <w:p w14:paraId="794A61FE" w14:textId="77777777" w:rsidR="00FC2B51" w:rsidRPr="00B667BB" w:rsidRDefault="00FC2B51" w:rsidP="00FC2B51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Виды древесины и её свойства.</w:t>
      </w:r>
    </w:p>
    <w:p w14:paraId="359E4143" w14:textId="77777777" w:rsidR="00FC2B51" w:rsidRPr="00B667BB" w:rsidRDefault="00FC2B51" w:rsidP="00FC2B51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Назовите станочное оборудование столярной мастерской.</w:t>
      </w:r>
    </w:p>
    <w:p w14:paraId="133A8813" w14:textId="77777777" w:rsidR="00FC2B51" w:rsidRPr="00B667BB" w:rsidRDefault="00FC2B51" w:rsidP="00FC2B51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Назначение столярных инструментов.</w:t>
      </w:r>
    </w:p>
    <w:p w14:paraId="4783077C" w14:textId="77777777" w:rsidR="00FC2B51" w:rsidRDefault="00FC2B51" w:rsidP="00FC2B51">
      <w:p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C2FDF0" w14:textId="77777777" w:rsidR="00FC2B51" w:rsidRDefault="00FC2B51" w:rsidP="00FC2B51">
      <w:p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948427" w14:textId="77777777" w:rsidR="00FC2B51" w:rsidRDefault="00FC2B51" w:rsidP="00FC2B51">
      <w:pPr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B51">
        <w:rPr>
          <w:rFonts w:ascii="Times New Roman" w:hAnsi="Times New Roman" w:cs="Times New Roman"/>
          <w:b/>
          <w:sz w:val="28"/>
          <w:szCs w:val="28"/>
          <w:u w:val="single"/>
        </w:rPr>
        <w:t>Контрольная работа №3</w:t>
      </w:r>
    </w:p>
    <w:p w14:paraId="4B9EAD33" w14:textId="77777777" w:rsidR="00D03659" w:rsidRDefault="00D03659" w:rsidP="00FC2B51">
      <w:pPr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675FFC" w14:textId="77777777" w:rsidR="00D03659" w:rsidRPr="00D03659" w:rsidRDefault="00D03659" w:rsidP="00D03659">
      <w:pPr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D03659">
        <w:rPr>
          <w:rFonts w:ascii="Times New Roman" w:hAnsi="Times New Roman" w:cs="Times New Roman"/>
          <w:sz w:val="28"/>
          <w:szCs w:val="28"/>
        </w:rPr>
        <w:t>Защита проекта</w:t>
      </w:r>
    </w:p>
    <w:p w14:paraId="15DA13F3" w14:textId="77777777" w:rsidR="00D03659" w:rsidRDefault="00D03659" w:rsidP="00FC2B51">
      <w:pPr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3C1D1A" w14:textId="77777777" w:rsidR="00D03659" w:rsidRPr="00B667BB" w:rsidRDefault="00D03659" w:rsidP="00FC2B51">
      <w:pPr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7BB">
        <w:rPr>
          <w:rFonts w:ascii="Times New Roman" w:hAnsi="Times New Roman" w:cs="Times New Roman"/>
          <w:b/>
          <w:sz w:val="24"/>
          <w:szCs w:val="24"/>
          <w:u w:val="single"/>
        </w:rPr>
        <w:t>Контрольная работа №4</w:t>
      </w:r>
    </w:p>
    <w:p w14:paraId="1F3567C2" w14:textId="77777777" w:rsidR="00FC2B51" w:rsidRPr="00B667BB" w:rsidRDefault="00FC2B51" w:rsidP="00FC2B51">
      <w:pPr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DA33DF" w14:textId="77777777" w:rsidR="00FC2B51" w:rsidRPr="00B667BB" w:rsidRDefault="00FC2B51" w:rsidP="00FC2B51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Назовите бытовую технику, облегчающую домашний труд. Какие существуют способы ухода за одеждой?</w:t>
      </w:r>
    </w:p>
    <w:p w14:paraId="7404ED44" w14:textId="77777777" w:rsidR="00FC2B51" w:rsidRPr="00B667BB" w:rsidRDefault="00FC2B51" w:rsidP="00FC2B51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Перечислите средства бытовой химии.</w:t>
      </w:r>
    </w:p>
    <w:p w14:paraId="7C0F422F" w14:textId="77777777" w:rsidR="00FC2B51" w:rsidRPr="00B667BB" w:rsidRDefault="00FC2B51" w:rsidP="00FC2B51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Что такое «пассивное курение». Его вред.</w:t>
      </w:r>
    </w:p>
    <w:p w14:paraId="706B0845" w14:textId="77777777" w:rsidR="00FC2B51" w:rsidRPr="00B667BB" w:rsidRDefault="00FC2B51" w:rsidP="00FC2B51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Назовите полезные и вредные продукты питания.</w:t>
      </w:r>
    </w:p>
    <w:p w14:paraId="5529415E" w14:textId="77777777" w:rsidR="00FC2B51" w:rsidRPr="00B667BB" w:rsidRDefault="00FC2B51" w:rsidP="00FC2B51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Как ты 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B667BB">
        <w:rPr>
          <w:rFonts w:ascii="Times New Roman" w:hAnsi="Times New Roman" w:cs="Times New Roman"/>
          <w:sz w:val="24"/>
          <w:szCs w:val="24"/>
        </w:rPr>
        <w:t>нимаешь</w:t>
      </w:r>
      <w:proofErr w:type="spellEnd"/>
      <w:proofErr w:type="gramEnd"/>
      <w:r w:rsidRPr="00B667BB">
        <w:rPr>
          <w:rFonts w:ascii="Times New Roman" w:hAnsi="Times New Roman" w:cs="Times New Roman"/>
          <w:sz w:val="24"/>
          <w:szCs w:val="24"/>
        </w:rPr>
        <w:t xml:space="preserve"> фразу «здоровое питание».</w:t>
      </w:r>
    </w:p>
    <w:p w14:paraId="2ABD8832" w14:textId="77777777" w:rsidR="00FC2B51" w:rsidRPr="00FC2B51" w:rsidRDefault="00FC2B51" w:rsidP="00FC2B5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41E9FDC" w14:textId="77777777" w:rsidR="00FC2B51" w:rsidRPr="007E08A9" w:rsidRDefault="00FC2B51" w:rsidP="00FC2B51">
      <w:p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E78F84" w14:textId="77777777" w:rsidR="007E08A9" w:rsidRPr="007E08A9" w:rsidRDefault="007E08A9" w:rsidP="007E08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799790" w14:textId="77777777" w:rsidR="007E08A9" w:rsidRPr="007E08A9" w:rsidRDefault="007E08A9" w:rsidP="007E08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B85CA1" w14:textId="77777777" w:rsidR="007E08A9" w:rsidRPr="007E08A9" w:rsidRDefault="007E08A9" w:rsidP="007E08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C68D4B" w14:textId="77777777" w:rsidR="00B47EE2" w:rsidRDefault="00B47EE2" w:rsidP="00B47EE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ложения  (для 6 класса)</w:t>
      </w:r>
    </w:p>
    <w:p w14:paraId="71273303" w14:textId="77777777" w:rsidR="00B47EE2" w:rsidRDefault="00B47EE2" w:rsidP="00B47EE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7DCDFD9" w14:textId="77777777" w:rsidR="00B47EE2" w:rsidRDefault="00B47EE2" w:rsidP="00B47EE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ьная работа №1</w:t>
      </w:r>
    </w:p>
    <w:p w14:paraId="3F842EB8" w14:textId="77777777" w:rsidR="00B47EE2" w:rsidRDefault="00B47EE2" w:rsidP="00B47EE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D012D19" w14:textId="77777777" w:rsidR="00B47EE2" w:rsidRPr="008F1840" w:rsidRDefault="00B47EE2" w:rsidP="00B47EE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ень</w:t>
      </w:r>
      <w:r w:rsidRPr="008F1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F1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</w:t>
      </w:r>
      <w:proofErr w:type="gramEnd"/>
      <w:r w:rsidRPr="008F1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ьный ответ.</w:t>
      </w:r>
    </w:p>
    <w:p w14:paraId="412BF345" w14:textId="77777777" w:rsidR="00B47EE2" w:rsidRPr="008F1840" w:rsidRDefault="00B47EE2" w:rsidP="00B47EE2">
      <w:pPr>
        <w:spacing w:line="36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Древесину заготавливают</w:t>
      </w:r>
    </w:p>
    <w:p w14:paraId="4E207A14" w14:textId="77777777" w:rsidR="00B47EE2" w:rsidRPr="008F1840" w:rsidRDefault="00B47EE2" w:rsidP="00B47EE2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Лесничества.   2) Деревообрабатывающая промышленность.</w:t>
      </w:r>
    </w:p>
    <w:p w14:paraId="4EF82D34" w14:textId="77777777" w:rsidR="00B47EE2" w:rsidRPr="008F1840" w:rsidRDefault="00B47EE2" w:rsidP="00B47EE2">
      <w:pPr>
        <w:tabs>
          <w:tab w:val="left" w:pos="35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Лесхозы.   4) Цепные пилы.</w:t>
      </w:r>
    </w:p>
    <w:p w14:paraId="21EAF8DD" w14:textId="77777777" w:rsidR="00B47EE2" w:rsidRPr="008F1840" w:rsidRDefault="00B47EE2" w:rsidP="00B47EE2">
      <w:pPr>
        <w:spacing w:line="360" w:lineRule="auto"/>
        <w:ind w:left="100"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поперечном разрезе ствола дерева невозможно определить порок древесины</w:t>
      </w:r>
    </w:p>
    <w:p w14:paraId="4E59E903" w14:textId="77777777" w:rsidR="00B47EE2" w:rsidRPr="008F1840" w:rsidRDefault="00B47EE2" w:rsidP="00B47EE2">
      <w:pPr>
        <w:tabs>
          <w:tab w:val="left" w:pos="35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Сучки.  2) Косослой.</w:t>
      </w:r>
    </w:p>
    <w:p w14:paraId="6A4CF0CD" w14:textId="77777777" w:rsidR="00B47EE2" w:rsidRPr="008F1840" w:rsidRDefault="00B47EE2" w:rsidP="00B47EE2">
      <w:pPr>
        <w:tabs>
          <w:tab w:val="left" w:pos="340"/>
        </w:tabs>
        <w:spacing w:line="36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Трещины.   4) Гниль.</w:t>
      </w:r>
    </w:p>
    <w:p w14:paraId="24BEEB13" w14:textId="77777777" w:rsidR="00B47EE2" w:rsidRPr="008F1840" w:rsidRDefault="00B47EE2" w:rsidP="00B47EE2">
      <w:pPr>
        <w:spacing w:line="360" w:lineRule="auto"/>
        <w:ind w:left="12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Бревно на лесопильной раме распиливают</w:t>
      </w:r>
    </w:p>
    <w:p w14:paraId="4B4D0261" w14:textId="77777777" w:rsidR="00B47EE2" w:rsidRPr="008F1840" w:rsidRDefault="00B47EE2" w:rsidP="00B47EE2">
      <w:pPr>
        <w:tabs>
          <w:tab w:val="left" w:pos="365"/>
        </w:tabs>
        <w:spacing w:line="36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) Полосовые пилы.   2) Ленточные пилы.</w:t>
      </w:r>
    </w:p>
    <w:p w14:paraId="64613235" w14:textId="77777777" w:rsidR="00B47EE2" w:rsidRPr="008F1840" w:rsidRDefault="00B47EE2" w:rsidP="00B47EE2">
      <w:pPr>
        <w:tabs>
          <w:tab w:val="left" w:pos="355"/>
        </w:tabs>
        <w:spacing w:line="36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Рифленые вальцы.  4) Пропилы.</w:t>
      </w:r>
    </w:p>
    <w:p w14:paraId="7FCFF577" w14:textId="77777777" w:rsidR="00B47EE2" w:rsidRPr="008F1840" w:rsidRDefault="00B47EE2" w:rsidP="00B47EE2">
      <w:pPr>
        <w:spacing w:line="360" w:lineRule="auto"/>
        <w:ind w:left="120"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На сборочном чертеже изображают</w:t>
      </w:r>
    </w:p>
    <w:p w14:paraId="6808CABE" w14:textId="77777777" w:rsidR="00B47EE2" w:rsidRPr="008F1840" w:rsidRDefault="00B47EE2" w:rsidP="00B47EE2">
      <w:pPr>
        <w:tabs>
          <w:tab w:val="left" w:pos="365"/>
        </w:tabs>
        <w:spacing w:line="360" w:lineRule="auto"/>
        <w:ind w:left="120"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пецификацию.  2) Цилиндр.</w:t>
      </w:r>
    </w:p>
    <w:p w14:paraId="3456C63F" w14:textId="77777777" w:rsidR="00B47EE2" w:rsidRPr="008F1840" w:rsidRDefault="00B47EE2" w:rsidP="00B47EE2">
      <w:pPr>
        <w:tabs>
          <w:tab w:val="left" w:pos="355"/>
        </w:tabs>
        <w:spacing w:line="36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зму.   4) Изделие, состоящее из нескольких деталей.</w:t>
      </w:r>
    </w:p>
    <w:p w14:paraId="000035F5" w14:textId="77777777" w:rsidR="00B47EE2" w:rsidRPr="008F1840" w:rsidRDefault="00B47EE2" w:rsidP="00B47EE2">
      <w:pPr>
        <w:spacing w:line="360" w:lineRule="auto"/>
        <w:ind w:left="120"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Бруски под прямым углом соединяют</w:t>
      </w:r>
    </w:p>
    <w:p w14:paraId="2322AE07" w14:textId="77777777" w:rsidR="00B47EE2" w:rsidRPr="008F1840" w:rsidRDefault="00B47EE2" w:rsidP="00B47EE2">
      <w:pPr>
        <w:tabs>
          <w:tab w:val="left" w:pos="365"/>
        </w:tabs>
        <w:spacing w:line="36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) </w:t>
      </w:r>
      <w:proofErr w:type="spellStart"/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нтами</w:t>
      </w:r>
      <w:proofErr w:type="spellEnd"/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t>.    2) Рейсмусом.</w:t>
      </w:r>
    </w:p>
    <w:p w14:paraId="047B1AF7" w14:textId="77777777" w:rsidR="00B47EE2" w:rsidRPr="008F1840" w:rsidRDefault="00B47EE2" w:rsidP="00B47EE2">
      <w:pPr>
        <w:tabs>
          <w:tab w:val="left" w:pos="442"/>
        </w:tabs>
        <w:spacing w:line="36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Столярной стамеской.   4) Ступенчатой врезкой со  склеиванием.</w:t>
      </w:r>
    </w:p>
    <w:p w14:paraId="01C61D86" w14:textId="77777777" w:rsidR="00B47EE2" w:rsidRPr="008F1840" w:rsidRDefault="00B47EE2" w:rsidP="00B47E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8F1840">
        <w:rPr>
          <w:rFonts w:ascii="Times New Roman" w:hAnsi="Times New Roman" w:cs="Times New Roman"/>
          <w:sz w:val="24"/>
          <w:szCs w:val="24"/>
        </w:rPr>
        <w:t>Практическое задание.</w:t>
      </w:r>
      <w:proofErr w:type="gramEnd"/>
    </w:p>
    <w:p w14:paraId="28673C1A" w14:textId="77777777" w:rsidR="00B47EE2" w:rsidRPr="008F1840" w:rsidRDefault="00B47EE2" w:rsidP="00B47EE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 xml:space="preserve">Изготовление  указки. Критерии оценивания: </w:t>
      </w:r>
    </w:p>
    <w:p w14:paraId="1B79818C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- соблюдение правил техники безопасности;</w:t>
      </w:r>
    </w:p>
    <w:p w14:paraId="1F6BA902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 xml:space="preserve">- размеры </w:t>
      </w:r>
      <w:r w:rsidRPr="008F184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F1840">
        <w:rPr>
          <w:rFonts w:ascii="Times New Roman" w:hAnsi="Times New Roman" w:cs="Times New Roman"/>
          <w:sz w:val="24"/>
          <w:szCs w:val="24"/>
        </w:rPr>
        <w:t>-700, Ø-20, Ø-5;</w:t>
      </w:r>
    </w:p>
    <w:p w14:paraId="003F80B5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- качество выполнения;</w:t>
      </w:r>
    </w:p>
    <w:p w14:paraId="1F393E1A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- качество шлифования;</w:t>
      </w:r>
    </w:p>
    <w:p w14:paraId="72103493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lastRenderedPageBreak/>
        <w:t>- время выполнения.</w:t>
      </w:r>
    </w:p>
    <w:p w14:paraId="72BDDE6A" w14:textId="77777777" w:rsidR="00B47EE2" w:rsidRPr="008F1840" w:rsidRDefault="00B47EE2" w:rsidP="00B47EE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I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14:paraId="790A81D0" w14:textId="77777777" w:rsidR="00B47EE2" w:rsidRPr="008F1840" w:rsidRDefault="00B47EE2" w:rsidP="00B47EE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умай и напиши, где можно использовать древесину с пороками?</w:t>
      </w:r>
    </w:p>
    <w:p w14:paraId="23230BC4" w14:textId="77777777" w:rsidR="00B47EE2" w:rsidRPr="008F1840" w:rsidRDefault="00B47EE2" w:rsidP="00B47EE2">
      <w:pPr>
        <w:spacing w:after="20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V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</w:t>
      </w:r>
      <w:r w:rsidRPr="008F184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28713C8" w14:textId="77777777" w:rsidR="00B47EE2" w:rsidRPr="008F1840" w:rsidRDefault="00B47EE2" w:rsidP="00B47EE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 xml:space="preserve">Где в жизни тебе могут пригодиться знания по ручной обработке древесины? </w:t>
      </w:r>
    </w:p>
    <w:p w14:paraId="630E8E43" w14:textId="77777777" w:rsidR="00B47EE2" w:rsidRPr="008F1840" w:rsidRDefault="00B47EE2" w:rsidP="00B47EE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Дай развернутый ответ.</w:t>
      </w:r>
    </w:p>
    <w:p w14:paraId="4074796E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Ключ.</w:t>
      </w:r>
    </w:p>
    <w:p w14:paraId="4F6349AD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</w:t>
      </w:r>
      <w:r w:rsidRPr="008F1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2F0E4E16" w14:textId="77777777" w:rsidR="00B47EE2" w:rsidRPr="008F1840" w:rsidRDefault="00B47EE2" w:rsidP="00B47EE2">
      <w:pPr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3)</w:t>
      </w:r>
    </w:p>
    <w:p w14:paraId="52D66C78" w14:textId="77777777" w:rsidR="00B47EE2" w:rsidRPr="008F1840" w:rsidRDefault="00B47EE2" w:rsidP="00B47EE2">
      <w:pPr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2)</w:t>
      </w:r>
    </w:p>
    <w:p w14:paraId="070C2691" w14:textId="77777777" w:rsidR="00B47EE2" w:rsidRPr="008F1840" w:rsidRDefault="00B47EE2" w:rsidP="00B47EE2">
      <w:pPr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1)</w:t>
      </w:r>
    </w:p>
    <w:p w14:paraId="78303C86" w14:textId="77777777" w:rsidR="00B47EE2" w:rsidRPr="008F1840" w:rsidRDefault="00B47EE2" w:rsidP="00B47EE2">
      <w:pPr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4)</w:t>
      </w:r>
    </w:p>
    <w:p w14:paraId="6D8ED531" w14:textId="77777777" w:rsidR="00B47EE2" w:rsidRDefault="00B47EE2" w:rsidP="00B47EE2">
      <w:pPr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4)</w:t>
      </w:r>
    </w:p>
    <w:p w14:paraId="1B95A407" w14:textId="77777777" w:rsidR="00B47EE2" w:rsidRPr="008F1840" w:rsidRDefault="00B47EE2" w:rsidP="00B47EE2">
      <w:pPr>
        <w:spacing w:after="200" w:line="276" w:lineRule="auto"/>
        <w:contextualSpacing/>
        <w:rPr>
          <w:rFonts w:ascii="Times New Roman" w:hAnsi="Times New Roman" w:cs="Times New Roman"/>
        </w:rPr>
      </w:pPr>
    </w:p>
    <w:p w14:paraId="56C25152" w14:textId="77777777" w:rsidR="00B47EE2" w:rsidRPr="008F1840" w:rsidRDefault="00B47EE2" w:rsidP="00B47EE2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840">
        <w:rPr>
          <w:rFonts w:ascii="Times New Roman" w:hAnsi="Times New Roman" w:cs="Times New Roman"/>
          <w:b/>
          <w:sz w:val="28"/>
          <w:szCs w:val="28"/>
        </w:rPr>
        <w:t>Контрольная работа №2</w:t>
      </w:r>
    </w:p>
    <w:p w14:paraId="77B69A24" w14:textId="77777777" w:rsidR="00B47EE2" w:rsidRPr="008F1840" w:rsidRDefault="00B47EE2" w:rsidP="00B47EE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ень</w:t>
      </w:r>
      <w:r w:rsidRPr="008F1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F1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</w:t>
      </w:r>
      <w:proofErr w:type="gramEnd"/>
      <w:r w:rsidRPr="008F1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ьный ответ.</w:t>
      </w:r>
    </w:p>
    <w:p w14:paraId="334451BD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  <w:b/>
        </w:rPr>
      </w:pPr>
      <w:r w:rsidRPr="008F1840">
        <w:rPr>
          <w:rFonts w:ascii="Times New Roman" w:hAnsi="Times New Roman" w:cs="Times New Roman"/>
          <w:b/>
        </w:rPr>
        <w:t>1. Ручки разделочных досок будут откалываться, если</w:t>
      </w:r>
    </w:p>
    <w:p w14:paraId="5F008079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1)Волокна заготовки из доски направлены вдоль ручки.</w:t>
      </w:r>
    </w:p>
    <w:p w14:paraId="314D805E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2) Волокна заготовки из доски направлены поперек ручки.</w:t>
      </w:r>
    </w:p>
    <w:p w14:paraId="05426AE5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3) Разделочная доска изготавливается из толстой фанеры.</w:t>
      </w:r>
    </w:p>
    <w:p w14:paraId="600B9760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  <w:b/>
        </w:rPr>
      </w:pPr>
      <w:r w:rsidRPr="008F1840">
        <w:rPr>
          <w:rFonts w:ascii="Times New Roman" w:hAnsi="Times New Roman" w:cs="Times New Roman"/>
          <w:b/>
        </w:rPr>
        <w:t xml:space="preserve">2. Вращательное движение </w:t>
      </w:r>
      <w:proofErr w:type="gramStart"/>
      <w:r w:rsidRPr="008F1840">
        <w:rPr>
          <w:rFonts w:ascii="Times New Roman" w:hAnsi="Times New Roman" w:cs="Times New Roman"/>
          <w:b/>
        </w:rPr>
        <w:t>в</w:t>
      </w:r>
      <w:proofErr w:type="gramEnd"/>
      <w:r w:rsidRPr="008F1840">
        <w:rPr>
          <w:rFonts w:ascii="Times New Roman" w:hAnsi="Times New Roman" w:cs="Times New Roman"/>
          <w:b/>
        </w:rPr>
        <w:t xml:space="preserve"> поступательное преобразует передача</w:t>
      </w:r>
    </w:p>
    <w:p w14:paraId="37BB22F4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1) Ременная.                2)  Цепная.</w:t>
      </w:r>
    </w:p>
    <w:p w14:paraId="2138C5C1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 xml:space="preserve">3) </w:t>
      </w:r>
      <w:proofErr w:type="spellStart"/>
      <w:r w:rsidRPr="008F1840">
        <w:rPr>
          <w:rFonts w:ascii="Times New Roman" w:hAnsi="Times New Roman" w:cs="Times New Roman"/>
        </w:rPr>
        <w:t>Зубчато</w:t>
      </w:r>
      <w:proofErr w:type="spellEnd"/>
      <w:r w:rsidRPr="008F1840">
        <w:rPr>
          <w:rFonts w:ascii="Times New Roman" w:hAnsi="Times New Roman" w:cs="Times New Roman"/>
        </w:rPr>
        <w:t>-реечная.    4) Зубчатая цилиндрическая.</w:t>
      </w:r>
    </w:p>
    <w:p w14:paraId="1A075229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  <w:b/>
        </w:rPr>
      </w:pPr>
      <w:r w:rsidRPr="008F1840">
        <w:rPr>
          <w:rFonts w:ascii="Times New Roman" w:hAnsi="Times New Roman" w:cs="Times New Roman"/>
          <w:b/>
        </w:rPr>
        <w:t>3.  К шпинделю токарного станка не крепится</w:t>
      </w:r>
    </w:p>
    <w:p w14:paraId="25E7A897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1)  Планшайба.   2)Трезубец.    3) Патрон.     4)Заготовка.</w:t>
      </w:r>
    </w:p>
    <w:p w14:paraId="433B7D73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  <w:b/>
        </w:rPr>
      </w:pPr>
      <w:r w:rsidRPr="008F1840">
        <w:rPr>
          <w:rFonts w:ascii="Times New Roman" w:hAnsi="Times New Roman" w:cs="Times New Roman"/>
          <w:b/>
        </w:rPr>
        <w:t>4. Краска на основе олифы называется</w:t>
      </w:r>
    </w:p>
    <w:p w14:paraId="5C488163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1) Густотертая.    2) Масляная.      3) Шпатлевка.      4) Пигмент.</w:t>
      </w:r>
    </w:p>
    <w:p w14:paraId="6498A049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  <w:b/>
        </w:rPr>
      </w:pPr>
      <w:r w:rsidRPr="008F1840">
        <w:rPr>
          <w:rFonts w:ascii="Times New Roman" w:hAnsi="Times New Roman" w:cs="Times New Roman"/>
          <w:b/>
        </w:rPr>
        <w:t>5. Вырезанные элементы в виде треугольников и квадратов представляет собой резьба по древесине</w:t>
      </w:r>
    </w:p>
    <w:p w14:paraId="4E49EAE2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 xml:space="preserve">1) </w:t>
      </w:r>
      <w:proofErr w:type="spellStart"/>
      <w:r w:rsidRPr="008F1840">
        <w:rPr>
          <w:rFonts w:ascii="Times New Roman" w:hAnsi="Times New Roman" w:cs="Times New Roman"/>
        </w:rPr>
        <w:t>Плосковыемчатая</w:t>
      </w:r>
      <w:proofErr w:type="spellEnd"/>
      <w:r w:rsidRPr="008F1840">
        <w:rPr>
          <w:rFonts w:ascii="Times New Roman" w:hAnsi="Times New Roman" w:cs="Times New Roman"/>
        </w:rPr>
        <w:t>.     2) Геометрическая.       3) Контурная.        4) Прорезная.</w:t>
      </w:r>
    </w:p>
    <w:p w14:paraId="04C4BC31" w14:textId="77777777" w:rsidR="00B47EE2" w:rsidRPr="008F1840" w:rsidRDefault="00B47EE2" w:rsidP="00B47E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gramStart"/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8F1840">
        <w:rPr>
          <w:rFonts w:ascii="Times New Roman" w:hAnsi="Times New Roman" w:cs="Times New Roman"/>
          <w:sz w:val="24"/>
          <w:szCs w:val="24"/>
        </w:rPr>
        <w:t>Практическое задание.</w:t>
      </w:r>
      <w:proofErr w:type="gramEnd"/>
    </w:p>
    <w:p w14:paraId="0A746059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Разработайте чертеж и составьте маршрутную карту изготовления изделия цилиндрической или конической формы на СТД-120М, изготовьте данное изделие.</w:t>
      </w:r>
    </w:p>
    <w:p w14:paraId="2DA0E0D1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lastRenderedPageBreak/>
        <w:t xml:space="preserve">Критерии оценивания: </w:t>
      </w:r>
    </w:p>
    <w:p w14:paraId="0FDD8B65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- соблюдение правил техники безопасности;</w:t>
      </w:r>
    </w:p>
    <w:p w14:paraId="41395086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- правильная последовательность выполнения операций;</w:t>
      </w:r>
    </w:p>
    <w:p w14:paraId="4ED2EC50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- качество выполнения;</w:t>
      </w:r>
    </w:p>
    <w:p w14:paraId="0CC0856B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- качество шлифования;</w:t>
      </w:r>
    </w:p>
    <w:p w14:paraId="50CB10DE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- время выполнения.</w:t>
      </w:r>
    </w:p>
    <w:p w14:paraId="1952FAEE" w14:textId="77777777" w:rsidR="00B47EE2" w:rsidRPr="008F1840" w:rsidRDefault="00B47EE2" w:rsidP="00B47EE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I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14:paraId="1F712D9E" w14:textId="77777777" w:rsidR="00B47EE2" w:rsidRPr="008F1840" w:rsidRDefault="00B47EE2" w:rsidP="00B47EE2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ите любой предмет, сделанный из древесины. Попробуйте представить себе путь древесины от дерева до изделия.</w:t>
      </w:r>
    </w:p>
    <w:p w14:paraId="53EFBFDE" w14:textId="77777777" w:rsidR="00B47EE2" w:rsidRPr="008F1840" w:rsidRDefault="00B47EE2" w:rsidP="00B47EE2">
      <w:pPr>
        <w:spacing w:after="20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V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ень</w:t>
      </w:r>
      <w:r w:rsidRPr="008F18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18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1840">
        <w:rPr>
          <w:rFonts w:ascii="Times New Roman" w:hAnsi="Times New Roman" w:cs="Times New Roman"/>
          <w:sz w:val="24"/>
          <w:szCs w:val="24"/>
        </w:rPr>
        <w:t xml:space="preserve"> каких профессиях могут пригодиться знания, полученные по теме «Технология обработки древесины»?</w:t>
      </w:r>
    </w:p>
    <w:p w14:paraId="2FA08DB4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Ключ.</w:t>
      </w:r>
    </w:p>
    <w:p w14:paraId="3D68F501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</w:t>
      </w:r>
      <w:r w:rsidRPr="008F1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7E8BED31" w14:textId="77777777" w:rsidR="00B47EE2" w:rsidRPr="008F1840" w:rsidRDefault="00B47EE2" w:rsidP="00B47EE2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2)</w:t>
      </w:r>
    </w:p>
    <w:p w14:paraId="59177C17" w14:textId="77777777" w:rsidR="00B47EE2" w:rsidRPr="008F1840" w:rsidRDefault="00B47EE2" w:rsidP="00B47EE2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4)</w:t>
      </w:r>
    </w:p>
    <w:p w14:paraId="750071F8" w14:textId="77777777" w:rsidR="00B47EE2" w:rsidRPr="008F1840" w:rsidRDefault="00B47EE2" w:rsidP="00B47EE2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4)</w:t>
      </w:r>
    </w:p>
    <w:p w14:paraId="2D211B59" w14:textId="77777777" w:rsidR="00B47EE2" w:rsidRPr="008F1840" w:rsidRDefault="00B47EE2" w:rsidP="00B47EE2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2)</w:t>
      </w:r>
    </w:p>
    <w:p w14:paraId="6A2300AB" w14:textId="77777777" w:rsidR="00B47EE2" w:rsidRPr="008F1840" w:rsidRDefault="00B47EE2" w:rsidP="00B47EE2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2)</w:t>
      </w:r>
    </w:p>
    <w:p w14:paraId="5BDD8A11" w14:textId="77777777" w:rsidR="00B47EE2" w:rsidRDefault="00B47EE2" w:rsidP="00B47EE2">
      <w:pPr>
        <w:spacing w:after="200" w:line="276" w:lineRule="auto"/>
        <w:rPr>
          <w:rFonts w:cs="Times New Roman"/>
        </w:rPr>
      </w:pPr>
    </w:p>
    <w:p w14:paraId="5D06A83C" w14:textId="77777777" w:rsidR="00B47EE2" w:rsidRDefault="00B47EE2" w:rsidP="00B47EE2">
      <w:pPr>
        <w:spacing w:after="200" w:line="276" w:lineRule="auto"/>
        <w:rPr>
          <w:rFonts w:cs="Times New Roman"/>
        </w:rPr>
      </w:pPr>
    </w:p>
    <w:p w14:paraId="6370DB83" w14:textId="77777777" w:rsidR="00B47EE2" w:rsidRPr="00B667BB" w:rsidRDefault="00B47EE2" w:rsidP="00B47EE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Контрольная работа №3</w:t>
      </w:r>
    </w:p>
    <w:p w14:paraId="7BA228F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I уровень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B667BB">
        <w:rPr>
          <w:rFonts w:ascii="Times New Roman" w:hAnsi="Times New Roman" w:cs="Times New Roman"/>
          <w:sz w:val="24"/>
          <w:szCs w:val="24"/>
        </w:rPr>
        <w:t>ыберите правильный ответ.</w:t>
      </w:r>
    </w:p>
    <w:p w14:paraId="170BBAD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1. Свойство металла подвергаться резанию</w:t>
      </w:r>
    </w:p>
    <w:p w14:paraId="380CB6C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1) Ковкость.    2) </w:t>
      </w:r>
      <w:proofErr w:type="spellStart"/>
      <w:r w:rsidRPr="00B667BB">
        <w:rPr>
          <w:rFonts w:ascii="Times New Roman" w:hAnsi="Times New Roman" w:cs="Times New Roman"/>
          <w:sz w:val="24"/>
          <w:szCs w:val="24"/>
        </w:rPr>
        <w:t>Жидкотекучесть</w:t>
      </w:r>
      <w:proofErr w:type="spellEnd"/>
      <w:r w:rsidRPr="00B667BB">
        <w:rPr>
          <w:rFonts w:ascii="Times New Roman" w:hAnsi="Times New Roman" w:cs="Times New Roman"/>
          <w:sz w:val="24"/>
          <w:szCs w:val="24"/>
        </w:rPr>
        <w:t>.    3) Обрабатываемость.    4) Свариваемость.</w:t>
      </w:r>
    </w:p>
    <w:p w14:paraId="5ACCF23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2.  Не является цветным сплавом</w:t>
      </w:r>
    </w:p>
    <w:p w14:paraId="037526D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1) Латунь.     2) Бронза.    3) Дюралюминий.     4) Чугун.</w:t>
      </w:r>
    </w:p>
    <w:p w14:paraId="405FA71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3.  Для изготовления гаек применяется прокат</w:t>
      </w:r>
    </w:p>
    <w:p w14:paraId="30995AB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1) Квадратного сечения. 2) Круглый.   3) Шестигранник.   4) Треугольник.</w:t>
      </w:r>
    </w:p>
    <w:p w14:paraId="063B18D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4. Десятые доли миллиметра на штангенциркуле позволяет отсчитать</w:t>
      </w:r>
    </w:p>
    <w:p w14:paraId="2435E16E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1) Миллиметровая шкала на  штанге. 2) Шкала-нониус.  3) Подвижная рамка.  4) Глубиномер.</w:t>
      </w:r>
    </w:p>
    <w:p w14:paraId="4215F83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5. В устройство слесарной ножовки не входит</w:t>
      </w:r>
    </w:p>
    <w:p w14:paraId="5FDFA20E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lastRenderedPageBreak/>
        <w:t>1) Рамка.    2) Ножовочное полотно.    3) Ручка.     4) Тиски.</w:t>
      </w:r>
    </w:p>
    <w:p w14:paraId="2158D1A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76F899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II уровень   Практическое задание.</w:t>
      </w:r>
    </w:p>
    <w:p w14:paraId="3CFF7B1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Изготовьте уголок из тонколистового металла. Критерии оценивания: </w:t>
      </w:r>
    </w:p>
    <w:p w14:paraId="3021210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- соблюдение правил техники безопасности;</w:t>
      </w:r>
    </w:p>
    <w:p w14:paraId="01FBF77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- соблюдение размеров 100×100×20;</w:t>
      </w:r>
    </w:p>
    <w:p w14:paraId="3A502F85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- качество выполнения рубки;</w:t>
      </w:r>
    </w:p>
    <w:p w14:paraId="313BE52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- качество опиливания;</w:t>
      </w:r>
    </w:p>
    <w:p w14:paraId="61D1C50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- время выполнения.</w:t>
      </w:r>
    </w:p>
    <w:p w14:paraId="477FA309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69E6AC9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III уровень   </w:t>
      </w:r>
    </w:p>
    <w:p w14:paraId="067364A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Порассуждайте, в чем  преимущества П-образного профиля 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B667BB">
        <w:rPr>
          <w:rFonts w:ascii="Times New Roman" w:hAnsi="Times New Roman" w:cs="Times New Roman"/>
          <w:sz w:val="24"/>
          <w:szCs w:val="24"/>
        </w:rPr>
        <w:t xml:space="preserve"> листовым.</w:t>
      </w:r>
    </w:p>
    <w:p w14:paraId="13EA41E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CEDFFF9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IV уровень  </w:t>
      </w:r>
    </w:p>
    <w:p w14:paraId="7181C5E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Где в жизни тебе могут пригодиться знания по ручной обработке металла? Дай развернутый ответ.</w:t>
      </w:r>
    </w:p>
    <w:p w14:paraId="1A911B1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BC8E67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53D79E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Ключ.</w:t>
      </w:r>
    </w:p>
    <w:p w14:paraId="52799E1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I уровень  </w:t>
      </w:r>
    </w:p>
    <w:p w14:paraId="1EB344E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1.</w:t>
      </w:r>
      <w:r w:rsidRPr="00B667BB">
        <w:rPr>
          <w:rFonts w:ascii="Times New Roman" w:hAnsi="Times New Roman" w:cs="Times New Roman"/>
          <w:sz w:val="24"/>
          <w:szCs w:val="24"/>
        </w:rPr>
        <w:tab/>
        <w:t>3)</w:t>
      </w:r>
    </w:p>
    <w:p w14:paraId="5E673C9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2.</w:t>
      </w:r>
      <w:r w:rsidRPr="00B667BB">
        <w:rPr>
          <w:rFonts w:ascii="Times New Roman" w:hAnsi="Times New Roman" w:cs="Times New Roman"/>
          <w:sz w:val="24"/>
          <w:szCs w:val="24"/>
        </w:rPr>
        <w:tab/>
        <w:t>4)</w:t>
      </w:r>
    </w:p>
    <w:p w14:paraId="398D460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3.</w:t>
      </w:r>
      <w:r w:rsidRPr="00B667BB">
        <w:rPr>
          <w:rFonts w:ascii="Times New Roman" w:hAnsi="Times New Roman" w:cs="Times New Roman"/>
          <w:sz w:val="24"/>
          <w:szCs w:val="24"/>
        </w:rPr>
        <w:tab/>
        <w:t>3)</w:t>
      </w:r>
    </w:p>
    <w:p w14:paraId="7BC5339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4.</w:t>
      </w:r>
      <w:r w:rsidRPr="00B667BB">
        <w:rPr>
          <w:rFonts w:ascii="Times New Roman" w:hAnsi="Times New Roman" w:cs="Times New Roman"/>
          <w:sz w:val="24"/>
          <w:szCs w:val="24"/>
        </w:rPr>
        <w:tab/>
        <w:t>2)</w:t>
      </w:r>
    </w:p>
    <w:p w14:paraId="5759240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5.</w:t>
      </w:r>
      <w:r w:rsidRPr="00B667BB">
        <w:rPr>
          <w:rFonts w:ascii="Times New Roman" w:hAnsi="Times New Roman" w:cs="Times New Roman"/>
          <w:sz w:val="24"/>
          <w:szCs w:val="24"/>
        </w:rPr>
        <w:tab/>
        <w:t>4)</w:t>
      </w:r>
    </w:p>
    <w:p w14:paraId="11C7602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8C19D6E" w14:textId="77777777" w:rsidR="00B47EE2" w:rsidRPr="00B667BB" w:rsidRDefault="00B47EE2" w:rsidP="00B47EE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66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4</w:t>
      </w:r>
    </w:p>
    <w:p w14:paraId="26C13AD6" w14:textId="77777777" w:rsidR="00B47EE2" w:rsidRPr="00B667BB" w:rsidRDefault="00B47EE2" w:rsidP="00B47EE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</w:t>
      </w:r>
      <w:r w:rsidRPr="00B667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Pr="00B667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ень</w:t>
      </w:r>
      <w:r w:rsidRPr="00B66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66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</w:t>
      </w:r>
      <w:proofErr w:type="gramEnd"/>
      <w:r w:rsidRPr="00B66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ьный ответ.</w:t>
      </w:r>
    </w:p>
    <w:p w14:paraId="5DFAEE38" w14:textId="77777777" w:rsidR="00B47EE2" w:rsidRPr="00B667BB" w:rsidRDefault="00B47EE2" w:rsidP="00B47EE2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1.  Не относится к рубке металлических заготовок зубилом</w:t>
      </w:r>
    </w:p>
    <w:p w14:paraId="7E91C94F" w14:textId="77777777" w:rsidR="00B47EE2" w:rsidRPr="00B667BB" w:rsidRDefault="00B47EE2" w:rsidP="00B47EE2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lastRenderedPageBreak/>
        <w:t>1) Молоток.    2) Ножовка.   3) Тиски.     4) Очки защитные.</w:t>
      </w:r>
    </w:p>
    <w:p w14:paraId="39E4DC47" w14:textId="77777777" w:rsidR="00B47EE2" w:rsidRPr="00B667BB" w:rsidRDefault="00B47EE2" w:rsidP="00B47EE2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2.  Для заточки зубьев пил применяют напильник</w:t>
      </w:r>
    </w:p>
    <w:p w14:paraId="1BE35DF2" w14:textId="77777777" w:rsidR="00B47EE2" w:rsidRPr="00B667BB" w:rsidRDefault="00B47EE2" w:rsidP="00B47EE2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1) Надфиль.   2) Полукруглый.   3) Трехгранный.    4)  </w:t>
      </w:r>
      <w:proofErr w:type="spellStart"/>
      <w:r w:rsidRPr="00B667BB">
        <w:rPr>
          <w:rFonts w:ascii="Times New Roman" w:hAnsi="Times New Roman" w:cs="Times New Roman"/>
          <w:sz w:val="24"/>
          <w:szCs w:val="24"/>
        </w:rPr>
        <w:t>Драчевый</w:t>
      </w:r>
      <w:proofErr w:type="spellEnd"/>
      <w:r w:rsidRPr="00B667BB">
        <w:rPr>
          <w:rFonts w:ascii="Times New Roman" w:hAnsi="Times New Roman" w:cs="Times New Roman"/>
          <w:sz w:val="24"/>
          <w:szCs w:val="24"/>
        </w:rPr>
        <w:t>.</w:t>
      </w:r>
    </w:p>
    <w:p w14:paraId="7C97D1B2" w14:textId="77777777" w:rsidR="00B47EE2" w:rsidRPr="00B667BB" w:rsidRDefault="00B47EE2" w:rsidP="00B47EE2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3. В кирпичной или бетонной стене отверстие сверлят</w:t>
      </w:r>
    </w:p>
    <w:p w14:paraId="67549020" w14:textId="77777777" w:rsidR="00B47EE2" w:rsidRPr="00B667BB" w:rsidRDefault="00B47EE2" w:rsidP="00B47EE2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1) Шлямбуром.   2) Сверлом с твердым сплавом.   3) Шурупом.  4) Пробойником.</w:t>
      </w:r>
    </w:p>
    <w:p w14:paraId="3229FC35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4. Петли и замки не бывают</w:t>
      </w:r>
    </w:p>
    <w:p w14:paraId="0FBD5C44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1) Закладные.   2)  Дверные.   3) Накладные.    4) Врезные.</w:t>
      </w:r>
    </w:p>
    <w:p w14:paraId="6E895C77" w14:textId="77777777" w:rsidR="00B47EE2" w:rsidRPr="00B667BB" w:rsidRDefault="00B47EE2" w:rsidP="00B47E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5. Не засоряет природу</w:t>
      </w:r>
    </w:p>
    <w:p w14:paraId="26AD312D" w14:textId="77777777" w:rsidR="00B47EE2" w:rsidRPr="00B667BB" w:rsidRDefault="00B47EE2" w:rsidP="00B47E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1) Костер.   2) Муравейник.  3) Древесная пыль.   4) Опилки.</w:t>
      </w:r>
    </w:p>
    <w:p w14:paraId="5D444D35" w14:textId="77777777" w:rsidR="00B47EE2" w:rsidRPr="00B667BB" w:rsidRDefault="00B47EE2" w:rsidP="00B47E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052DD7F" w14:textId="77777777" w:rsidR="00B47EE2" w:rsidRPr="00B667BB" w:rsidRDefault="00B47EE2" w:rsidP="00B47E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gramStart"/>
      <w:r w:rsidRPr="00B667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Pr="00B667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</w:t>
      </w:r>
      <w:r w:rsidRPr="00B66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667BB">
        <w:rPr>
          <w:rFonts w:ascii="Times New Roman" w:hAnsi="Times New Roman" w:cs="Times New Roman"/>
          <w:sz w:val="24"/>
          <w:szCs w:val="24"/>
        </w:rPr>
        <w:t>Практическое задание.</w:t>
      </w:r>
      <w:proofErr w:type="gramEnd"/>
    </w:p>
    <w:p w14:paraId="2608128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Разработайте чертеж и составьте маршрутную карту изготовления изделия из тонколистового металла или  проволоки.  Изготовьте данное изделие.</w:t>
      </w:r>
    </w:p>
    <w:p w14:paraId="1EBC74A8" w14:textId="77777777" w:rsidR="00B47EE2" w:rsidRPr="00B667BB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</w:p>
    <w:p w14:paraId="3ED404CF" w14:textId="77777777" w:rsidR="00B47EE2" w:rsidRPr="00B667BB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- соблюдение правил техники безопасности;</w:t>
      </w:r>
    </w:p>
    <w:p w14:paraId="66C94061" w14:textId="77777777" w:rsidR="00B47EE2" w:rsidRPr="00B667BB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- правильная последовательность выполнения операций;</w:t>
      </w:r>
    </w:p>
    <w:p w14:paraId="51B7B882" w14:textId="77777777" w:rsidR="00B47EE2" w:rsidRPr="00B667BB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- качество выполнения;</w:t>
      </w:r>
    </w:p>
    <w:p w14:paraId="102E22F4" w14:textId="77777777" w:rsidR="00B47EE2" w:rsidRPr="00B667BB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- качество шлифования;</w:t>
      </w:r>
    </w:p>
    <w:p w14:paraId="54FFA84E" w14:textId="77777777" w:rsidR="00B47EE2" w:rsidRPr="00B667BB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- время выполнения.</w:t>
      </w:r>
    </w:p>
    <w:p w14:paraId="6EE8A4FB" w14:textId="77777777" w:rsidR="00B47EE2" w:rsidRPr="00B667BB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6E0E198E" w14:textId="77777777" w:rsidR="00B47EE2" w:rsidRPr="00B667BB" w:rsidRDefault="00B47EE2" w:rsidP="00B47EE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67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I</w:t>
      </w:r>
      <w:r w:rsidRPr="00B667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</w:t>
      </w:r>
      <w:r w:rsidRPr="00B66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14:paraId="2DF75DD7" w14:textId="77777777" w:rsidR="00B47EE2" w:rsidRPr="00B667BB" w:rsidRDefault="00B47EE2" w:rsidP="00B47EE2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6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ишите, в чем сходство и различие между зубилом и слесарной ножовкой?</w:t>
      </w:r>
    </w:p>
    <w:p w14:paraId="05D7C153" w14:textId="77777777" w:rsidR="00B47EE2" w:rsidRPr="00B667BB" w:rsidRDefault="00B47EE2" w:rsidP="00B47EE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412033D1" w14:textId="77777777" w:rsidR="00B47EE2" w:rsidRPr="00B667BB" w:rsidRDefault="00B47EE2" w:rsidP="00B47EE2">
      <w:pPr>
        <w:spacing w:after="20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V</w:t>
      </w:r>
      <w:r w:rsidRPr="00B667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</w:t>
      </w:r>
      <w:r w:rsidRPr="00B667B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B70A847" w14:textId="77777777" w:rsidR="00B47EE2" w:rsidRPr="00B667BB" w:rsidRDefault="00B47EE2" w:rsidP="00B47EE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Назовите рабочие профессии, связанные с отделкой изделий из металла.</w:t>
      </w:r>
    </w:p>
    <w:p w14:paraId="7BF46CF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B05B41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Ключ.</w:t>
      </w:r>
    </w:p>
    <w:p w14:paraId="54D9FD1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</w:t>
      </w:r>
      <w:r w:rsidRPr="00B667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</w:t>
      </w:r>
      <w:r w:rsidRPr="00B66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49D03500" w14:textId="77777777" w:rsidR="00B47EE2" w:rsidRPr="00B667BB" w:rsidRDefault="00B47EE2" w:rsidP="00B47EE2">
      <w:pPr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2)</w:t>
      </w:r>
    </w:p>
    <w:p w14:paraId="538E1751" w14:textId="77777777" w:rsidR="00B47EE2" w:rsidRPr="00B667BB" w:rsidRDefault="00B47EE2" w:rsidP="00B47EE2">
      <w:pPr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3)</w:t>
      </w:r>
    </w:p>
    <w:p w14:paraId="0D2161DC" w14:textId="77777777" w:rsidR="00B47EE2" w:rsidRPr="00B667BB" w:rsidRDefault="00B47EE2" w:rsidP="00B47EE2">
      <w:pPr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2)</w:t>
      </w:r>
    </w:p>
    <w:p w14:paraId="54B3E9D2" w14:textId="77777777" w:rsidR="00B47EE2" w:rsidRPr="00B667BB" w:rsidRDefault="00B47EE2" w:rsidP="00B47EE2">
      <w:pPr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lastRenderedPageBreak/>
        <w:t>1)</w:t>
      </w:r>
    </w:p>
    <w:p w14:paraId="151E0046" w14:textId="77777777" w:rsidR="00B47EE2" w:rsidRPr="00B667BB" w:rsidRDefault="00B47EE2" w:rsidP="00B47EE2">
      <w:pPr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2)</w:t>
      </w:r>
    </w:p>
    <w:p w14:paraId="3AFD2EE2" w14:textId="77777777" w:rsidR="007E08A9" w:rsidRPr="00B667BB" w:rsidRDefault="007E08A9" w:rsidP="007E08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FC6973" w14:textId="77777777" w:rsidR="007E08A9" w:rsidRPr="00B667BB" w:rsidRDefault="007E08A9" w:rsidP="007E08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660FFB" w14:textId="77777777" w:rsidR="00B47EE2" w:rsidRPr="00B667BB" w:rsidRDefault="00B47EE2" w:rsidP="00B47EE2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67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ложения для 7 класса </w:t>
      </w:r>
    </w:p>
    <w:p w14:paraId="217FFAA9" w14:textId="77777777" w:rsidR="00B47EE2" w:rsidRPr="00B667BB" w:rsidRDefault="00B47EE2" w:rsidP="00B47EE2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BFDD37" w14:textId="77777777" w:rsidR="00B47EE2" w:rsidRPr="00B667BB" w:rsidRDefault="00B47EE2" w:rsidP="00B47EE2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67BB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трольная работа №1</w:t>
      </w:r>
    </w:p>
    <w:p w14:paraId="6C966D2E" w14:textId="77777777" w:rsidR="00B47EE2" w:rsidRPr="00B667BB" w:rsidRDefault="00B47EE2" w:rsidP="00B47EE2">
      <w:pPr>
        <w:spacing w:after="200"/>
        <w:rPr>
          <w:rFonts w:ascii="Times New Roman" w:hAnsi="Times New Roman" w:cs="Times New Roman"/>
          <w:bCs/>
          <w:sz w:val="24"/>
          <w:szCs w:val="24"/>
        </w:rPr>
      </w:pPr>
      <w:r w:rsidRPr="00B667BB">
        <w:rPr>
          <w:rFonts w:ascii="Times New Roman" w:hAnsi="Times New Roman" w:cs="Times New Roman"/>
          <w:bCs/>
          <w:sz w:val="24"/>
          <w:szCs w:val="24"/>
        </w:rPr>
        <w:t>1.Какие виды древесины вы знаете?</w:t>
      </w:r>
    </w:p>
    <w:p w14:paraId="61E7749F" w14:textId="77777777" w:rsidR="00B47EE2" w:rsidRPr="00B667BB" w:rsidRDefault="00B47EE2" w:rsidP="00B47EE2">
      <w:pPr>
        <w:spacing w:after="200"/>
        <w:rPr>
          <w:rFonts w:ascii="Times New Roman" w:hAnsi="Times New Roman" w:cs="Times New Roman"/>
          <w:bCs/>
          <w:sz w:val="24"/>
          <w:szCs w:val="24"/>
        </w:rPr>
      </w:pPr>
      <w:r w:rsidRPr="00B667BB">
        <w:rPr>
          <w:rFonts w:ascii="Times New Roman" w:hAnsi="Times New Roman" w:cs="Times New Roman"/>
          <w:bCs/>
          <w:sz w:val="24"/>
          <w:szCs w:val="24"/>
        </w:rPr>
        <w:t>2. перечислите механические и физические свойства древесины.</w:t>
      </w:r>
    </w:p>
    <w:p w14:paraId="0771DBCB" w14:textId="77777777" w:rsidR="00B47EE2" w:rsidRPr="00B667BB" w:rsidRDefault="00B47EE2" w:rsidP="00B47EE2">
      <w:pPr>
        <w:spacing w:after="200"/>
        <w:rPr>
          <w:rFonts w:ascii="Times New Roman" w:hAnsi="Times New Roman" w:cs="Times New Roman"/>
          <w:bCs/>
          <w:sz w:val="24"/>
          <w:szCs w:val="24"/>
        </w:rPr>
      </w:pPr>
      <w:r w:rsidRPr="00B667BB">
        <w:rPr>
          <w:rFonts w:ascii="Times New Roman" w:hAnsi="Times New Roman" w:cs="Times New Roman"/>
          <w:bCs/>
          <w:sz w:val="24"/>
          <w:szCs w:val="24"/>
        </w:rPr>
        <w:t>3. приведите примеры применения разных видов древесины для разных изделий.</w:t>
      </w:r>
    </w:p>
    <w:p w14:paraId="3609C108" w14:textId="77777777" w:rsidR="00B47EE2" w:rsidRPr="00B667BB" w:rsidRDefault="00B47EE2" w:rsidP="00B47EE2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67BB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трольная работа №2</w:t>
      </w:r>
    </w:p>
    <w:p w14:paraId="2F3F11EB" w14:textId="77777777" w:rsidR="00B47EE2" w:rsidRPr="00B667BB" w:rsidRDefault="00B47EE2" w:rsidP="00B47EE2">
      <w:pPr>
        <w:numPr>
          <w:ilvl w:val="0"/>
          <w:numId w:val="15"/>
        </w:numPr>
        <w:spacing w:after="200"/>
        <w:rPr>
          <w:rFonts w:ascii="Times New Roman" w:hAnsi="Times New Roman" w:cs="Times New Roman"/>
          <w:bCs/>
          <w:sz w:val="24"/>
          <w:szCs w:val="24"/>
        </w:rPr>
      </w:pPr>
      <w:r w:rsidRPr="00B667BB">
        <w:rPr>
          <w:rFonts w:ascii="Times New Roman" w:hAnsi="Times New Roman" w:cs="Times New Roman"/>
          <w:bCs/>
          <w:sz w:val="24"/>
          <w:szCs w:val="24"/>
        </w:rPr>
        <w:t>Виды шиповых соединений.</w:t>
      </w:r>
    </w:p>
    <w:p w14:paraId="219F3F30" w14:textId="77777777" w:rsidR="00B47EE2" w:rsidRPr="00B667BB" w:rsidRDefault="00B47EE2" w:rsidP="00B47EE2">
      <w:pPr>
        <w:numPr>
          <w:ilvl w:val="0"/>
          <w:numId w:val="15"/>
        </w:numPr>
        <w:spacing w:after="200"/>
        <w:rPr>
          <w:rFonts w:ascii="Times New Roman" w:hAnsi="Times New Roman" w:cs="Times New Roman"/>
          <w:bCs/>
          <w:sz w:val="24"/>
          <w:szCs w:val="24"/>
        </w:rPr>
      </w:pPr>
      <w:r w:rsidRPr="00B667BB">
        <w:rPr>
          <w:rFonts w:ascii="Times New Roman" w:hAnsi="Times New Roman" w:cs="Times New Roman"/>
          <w:bCs/>
          <w:sz w:val="24"/>
          <w:szCs w:val="24"/>
        </w:rPr>
        <w:t>Назначение шиповых соединений.</w:t>
      </w:r>
    </w:p>
    <w:p w14:paraId="7547CD9B" w14:textId="77777777" w:rsidR="00B47EE2" w:rsidRPr="00B667BB" w:rsidRDefault="00B47EE2" w:rsidP="00B47EE2">
      <w:pPr>
        <w:numPr>
          <w:ilvl w:val="0"/>
          <w:numId w:val="15"/>
        </w:numPr>
        <w:spacing w:after="200"/>
        <w:rPr>
          <w:rFonts w:ascii="Times New Roman" w:hAnsi="Times New Roman" w:cs="Times New Roman"/>
          <w:bCs/>
          <w:sz w:val="24"/>
          <w:szCs w:val="24"/>
        </w:rPr>
      </w:pPr>
      <w:r w:rsidRPr="00B667BB">
        <w:rPr>
          <w:rFonts w:ascii="Times New Roman" w:hAnsi="Times New Roman" w:cs="Times New Roman"/>
          <w:bCs/>
          <w:sz w:val="24"/>
          <w:szCs w:val="24"/>
        </w:rPr>
        <w:t xml:space="preserve">В каких </w:t>
      </w:r>
      <w:proofErr w:type="gramStart"/>
      <w:r w:rsidRPr="00B667BB">
        <w:rPr>
          <w:rFonts w:ascii="Times New Roman" w:hAnsi="Times New Roman" w:cs="Times New Roman"/>
          <w:bCs/>
          <w:sz w:val="24"/>
          <w:szCs w:val="24"/>
        </w:rPr>
        <w:t>изделиях</w:t>
      </w:r>
      <w:proofErr w:type="gramEnd"/>
      <w:r w:rsidRPr="00B667BB">
        <w:rPr>
          <w:rFonts w:ascii="Times New Roman" w:hAnsi="Times New Roman" w:cs="Times New Roman"/>
          <w:bCs/>
          <w:sz w:val="24"/>
          <w:szCs w:val="24"/>
        </w:rPr>
        <w:t xml:space="preserve"> какие шипы применяются.</w:t>
      </w:r>
    </w:p>
    <w:p w14:paraId="5EA7A3D9" w14:textId="77777777" w:rsidR="00B47EE2" w:rsidRPr="00B667BB" w:rsidRDefault="00B47EE2" w:rsidP="00B47EE2">
      <w:pPr>
        <w:numPr>
          <w:ilvl w:val="0"/>
          <w:numId w:val="15"/>
        </w:numPr>
        <w:spacing w:after="200"/>
        <w:rPr>
          <w:rFonts w:ascii="Times New Roman" w:hAnsi="Times New Roman" w:cs="Times New Roman"/>
          <w:bCs/>
          <w:sz w:val="24"/>
          <w:szCs w:val="24"/>
        </w:rPr>
      </w:pPr>
      <w:r w:rsidRPr="00B667BB">
        <w:rPr>
          <w:rFonts w:ascii="Times New Roman" w:hAnsi="Times New Roman" w:cs="Times New Roman"/>
          <w:bCs/>
          <w:sz w:val="24"/>
          <w:szCs w:val="24"/>
        </w:rPr>
        <w:t>Начертите шиповое соединение «ласточкин хвост»</w:t>
      </w:r>
    </w:p>
    <w:p w14:paraId="6045B570" w14:textId="77777777" w:rsidR="00B47EE2" w:rsidRPr="00B667BB" w:rsidRDefault="00B47EE2" w:rsidP="00B47EE2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4E8252" w14:textId="77777777" w:rsidR="00B47EE2" w:rsidRPr="00B667BB" w:rsidRDefault="00B47EE2" w:rsidP="00B47EE2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67BB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трольная работа №3</w:t>
      </w:r>
    </w:p>
    <w:p w14:paraId="77EA6E8F" w14:textId="77777777" w:rsidR="00B47EE2" w:rsidRPr="00B667BB" w:rsidRDefault="00B47EE2" w:rsidP="00B47EE2">
      <w:pPr>
        <w:spacing w:after="200"/>
        <w:rPr>
          <w:rFonts w:ascii="Times New Roman" w:hAnsi="Times New Roman" w:cs="Times New Roman"/>
          <w:bCs/>
          <w:sz w:val="24"/>
          <w:szCs w:val="24"/>
        </w:rPr>
      </w:pPr>
      <w:r w:rsidRPr="00B667BB">
        <w:rPr>
          <w:rFonts w:ascii="Times New Roman" w:hAnsi="Times New Roman" w:cs="Times New Roman"/>
          <w:bCs/>
          <w:sz w:val="24"/>
          <w:szCs w:val="24"/>
        </w:rPr>
        <w:t>1.Назовите виды инструментальной стали.</w:t>
      </w:r>
    </w:p>
    <w:p w14:paraId="77A05E01" w14:textId="77777777" w:rsidR="00B47EE2" w:rsidRPr="00B667BB" w:rsidRDefault="00B47EE2" w:rsidP="00B47EE2">
      <w:pPr>
        <w:spacing w:after="200"/>
        <w:rPr>
          <w:rFonts w:ascii="Times New Roman" w:hAnsi="Times New Roman" w:cs="Times New Roman"/>
          <w:bCs/>
          <w:sz w:val="24"/>
          <w:szCs w:val="24"/>
        </w:rPr>
      </w:pPr>
      <w:r w:rsidRPr="00B667BB">
        <w:rPr>
          <w:rFonts w:ascii="Times New Roman" w:hAnsi="Times New Roman" w:cs="Times New Roman"/>
          <w:bCs/>
          <w:sz w:val="24"/>
          <w:szCs w:val="24"/>
        </w:rPr>
        <w:t>2. Расшифруйте состав стали «110 ш»</w:t>
      </w:r>
    </w:p>
    <w:p w14:paraId="5E434885" w14:textId="77777777" w:rsidR="00B47EE2" w:rsidRPr="00B667BB" w:rsidRDefault="00B47EE2" w:rsidP="00B47EE2">
      <w:pPr>
        <w:spacing w:after="200"/>
        <w:rPr>
          <w:rFonts w:ascii="Times New Roman" w:hAnsi="Times New Roman" w:cs="Times New Roman"/>
          <w:bCs/>
          <w:sz w:val="24"/>
          <w:szCs w:val="24"/>
        </w:rPr>
      </w:pPr>
      <w:r w:rsidRPr="00B667BB">
        <w:rPr>
          <w:rFonts w:ascii="Times New Roman" w:hAnsi="Times New Roman" w:cs="Times New Roman"/>
          <w:bCs/>
          <w:sz w:val="24"/>
          <w:szCs w:val="24"/>
        </w:rPr>
        <w:t>3. Назовите виды резьбы.</w:t>
      </w:r>
    </w:p>
    <w:p w14:paraId="5641EF68" w14:textId="77777777" w:rsidR="00B47EE2" w:rsidRPr="00B667BB" w:rsidRDefault="00B47EE2" w:rsidP="00B47EE2">
      <w:pPr>
        <w:spacing w:after="200"/>
        <w:rPr>
          <w:rFonts w:ascii="Times New Roman" w:hAnsi="Times New Roman" w:cs="Times New Roman"/>
          <w:bCs/>
          <w:sz w:val="24"/>
          <w:szCs w:val="24"/>
        </w:rPr>
      </w:pPr>
      <w:r w:rsidRPr="00B667BB">
        <w:rPr>
          <w:rFonts w:ascii="Times New Roman" w:hAnsi="Times New Roman" w:cs="Times New Roman"/>
          <w:bCs/>
          <w:sz w:val="24"/>
          <w:szCs w:val="24"/>
        </w:rPr>
        <w:t>4. Какой металл применяется для чеканки.</w:t>
      </w:r>
    </w:p>
    <w:p w14:paraId="3A8A417F" w14:textId="77777777" w:rsidR="00B47EE2" w:rsidRPr="00B667BB" w:rsidRDefault="00B47EE2" w:rsidP="00B47EE2">
      <w:pPr>
        <w:spacing w:after="200"/>
        <w:rPr>
          <w:rFonts w:ascii="Times New Roman" w:hAnsi="Times New Roman" w:cs="Times New Roman"/>
          <w:bCs/>
          <w:sz w:val="24"/>
          <w:szCs w:val="24"/>
        </w:rPr>
      </w:pPr>
      <w:r w:rsidRPr="00B667BB">
        <w:rPr>
          <w:rFonts w:ascii="Times New Roman" w:hAnsi="Times New Roman" w:cs="Times New Roman"/>
          <w:bCs/>
          <w:sz w:val="24"/>
          <w:szCs w:val="24"/>
        </w:rPr>
        <w:t>5. Назовите виды художественной обработки металла.</w:t>
      </w:r>
    </w:p>
    <w:p w14:paraId="64FF815F" w14:textId="77777777" w:rsidR="00B47EE2" w:rsidRPr="00B667BB" w:rsidRDefault="00B47EE2" w:rsidP="00B47EE2">
      <w:pPr>
        <w:spacing w:after="200"/>
        <w:rPr>
          <w:rFonts w:ascii="Times New Roman" w:hAnsi="Times New Roman" w:cs="Times New Roman"/>
          <w:bCs/>
          <w:sz w:val="24"/>
          <w:szCs w:val="24"/>
        </w:rPr>
      </w:pPr>
    </w:p>
    <w:p w14:paraId="39130A5B" w14:textId="77777777" w:rsidR="00B47EE2" w:rsidRPr="00B667BB" w:rsidRDefault="00B47EE2" w:rsidP="00B47EE2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67BB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трольная работа №4</w:t>
      </w:r>
    </w:p>
    <w:p w14:paraId="2A810DAA" w14:textId="77777777" w:rsidR="00B47EE2" w:rsidRPr="00B667BB" w:rsidRDefault="00B47EE2" w:rsidP="00B47EE2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F60CF9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1. Чем занимается деревообрабатывающая промышленность?</w:t>
      </w:r>
    </w:p>
    <w:p w14:paraId="015C7A9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а). Охраной леса</w:t>
      </w:r>
    </w:p>
    <w:p w14:paraId="53D87775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в). Производством пиломатериалов</w:t>
      </w:r>
    </w:p>
    <w:p w14:paraId="326B939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Рубкой леса.</w:t>
      </w:r>
    </w:p>
    <w:p w14:paraId="640A66E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2. Детали вращения обычно изображают на чертежах</w:t>
      </w:r>
    </w:p>
    <w:p w14:paraId="7E1B1564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а). Одним главным видом</w:t>
      </w:r>
    </w:p>
    <w:p w14:paraId="70109D3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в). Главным видом и видом сверху</w:t>
      </w:r>
    </w:p>
    <w:p w14:paraId="486CBCAC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lastRenderedPageBreak/>
        <w:t>с). Главным видом и видом слева.</w:t>
      </w:r>
    </w:p>
    <w:p w14:paraId="0E8EDD0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3. Каждая технологическая машина состоит не менее чем из трех частей</w:t>
      </w:r>
    </w:p>
    <w:p w14:paraId="19C2983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а). Двигателя, шпинделя, подачи</w:t>
      </w:r>
    </w:p>
    <w:p w14:paraId="5955FF5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в). Двигателя, передаточного механизма, исполнительного механизма</w:t>
      </w:r>
    </w:p>
    <w:p w14:paraId="5331C7D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Механизмов подачи, управления и контроля.</w:t>
      </w:r>
    </w:p>
    <w:p w14:paraId="37CD042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4. профиль проката зависит 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14:paraId="4F2660EE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а). Диаметра валков</w:t>
      </w:r>
    </w:p>
    <w:p w14:paraId="0E616CD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в). Температуры слитков</w:t>
      </w:r>
    </w:p>
    <w:p w14:paraId="4A9960E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Формы валков</w:t>
      </w:r>
    </w:p>
    <w:p w14:paraId="79274DD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5. С увеличением влажности твердость древесины</w:t>
      </w:r>
    </w:p>
    <w:p w14:paraId="73E3103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а). Увеличивается</w:t>
      </w:r>
    </w:p>
    <w:p w14:paraId="68F214C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в). Уменьшается</w:t>
      </w:r>
    </w:p>
    <w:p w14:paraId="2A13E77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Не изменяется</w:t>
      </w:r>
    </w:p>
    <w:p w14:paraId="58A2A90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6. Чтобы полотно пилы не заклинивало в пропиле, производят</w:t>
      </w:r>
    </w:p>
    <w:p w14:paraId="733B364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а). Развод зубьев</w:t>
      </w:r>
    </w:p>
    <w:p w14:paraId="419D24BE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в). Загиб зубьев</w:t>
      </w:r>
    </w:p>
    <w:p w14:paraId="449771A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Удаление зубьев</w:t>
      </w:r>
    </w:p>
    <w:p w14:paraId="00EFEB5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7. Изделие изготовленное с наименьшими затратами средств, материала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667BB">
        <w:rPr>
          <w:rFonts w:ascii="Times New Roman" w:hAnsi="Times New Roman" w:cs="Times New Roman"/>
          <w:sz w:val="24"/>
          <w:szCs w:val="24"/>
        </w:rPr>
        <w:t xml:space="preserve"> времени и труда называют</w:t>
      </w:r>
    </w:p>
    <w:p w14:paraId="0F2409A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а). Прочными</w:t>
      </w:r>
    </w:p>
    <w:p w14:paraId="7493031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в). Технологичными</w:t>
      </w:r>
    </w:p>
    <w:p w14:paraId="46EB64C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Экономичными</w:t>
      </w:r>
    </w:p>
    <w:p w14:paraId="4F855A64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8. Срезание с заготовок небольшого слоя металла напильником, является</w:t>
      </w:r>
    </w:p>
    <w:p w14:paraId="49E9881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а). Спиливание</w:t>
      </w:r>
    </w:p>
    <w:p w14:paraId="1F16CB6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в). Обтачивание</w:t>
      </w:r>
    </w:p>
    <w:p w14:paraId="4886CBB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Опиливание</w:t>
      </w:r>
    </w:p>
    <w:p w14:paraId="76432C3C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9. Отжиг заготовки снижает</w:t>
      </w:r>
    </w:p>
    <w:p w14:paraId="0A04EF7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а). Хрупкость </w:t>
      </w:r>
    </w:p>
    <w:p w14:paraId="7A62560E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в). Твердость </w:t>
      </w:r>
    </w:p>
    <w:p w14:paraId="298C4409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lastRenderedPageBreak/>
        <w:t>с). Упругость</w:t>
      </w:r>
    </w:p>
    <w:p w14:paraId="051AC4F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10. отверстие в детали, в которое входит шип, называют</w:t>
      </w:r>
    </w:p>
    <w:p w14:paraId="6F0229D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а). Гнездом </w:t>
      </w:r>
    </w:p>
    <w:p w14:paraId="410B0FB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в). Проушиной </w:t>
      </w:r>
    </w:p>
    <w:p w14:paraId="6066C2C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Дуплом</w:t>
      </w:r>
    </w:p>
    <w:p w14:paraId="614A802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11. Основная надпись сборочного чертежа, располагается 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0223B67C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а). Правом верхнем углу </w:t>
      </w:r>
    </w:p>
    <w:p w14:paraId="2F1C63C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в). Правом нижнем углу </w:t>
      </w:r>
    </w:p>
    <w:p w14:paraId="6F2B992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Левом нижнем углу</w:t>
      </w:r>
    </w:p>
    <w:p w14:paraId="769EC32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12. Угол заострения зубила при рубке стали должен быть равен</w:t>
      </w:r>
    </w:p>
    <w:p w14:paraId="43B0CD1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а). 60 </w:t>
      </w:r>
    </w:p>
    <w:p w14:paraId="70B8A7D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в). 45 </w:t>
      </w:r>
    </w:p>
    <w:p w14:paraId="770B138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30</w:t>
      </w:r>
    </w:p>
    <w:p w14:paraId="7EF9262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13. По химическому составу стали подразделяются 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14:paraId="373915E9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а). Углеродистые и жаропрочные </w:t>
      </w:r>
    </w:p>
    <w:p w14:paraId="240A559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в). Углеродистые и конструкционные</w:t>
      </w:r>
    </w:p>
    <w:p w14:paraId="3B82B32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Углеродистые и легированные</w:t>
      </w:r>
    </w:p>
    <w:p w14:paraId="201F166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14. Детали передач, которые передают движение, называются</w:t>
      </w:r>
    </w:p>
    <w:p w14:paraId="63ABAC09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а). Ведущими </w:t>
      </w:r>
    </w:p>
    <w:p w14:paraId="4BF3B2B4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в). Передающими </w:t>
      </w:r>
    </w:p>
    <w:p w14:paraId="5F1B90A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Ведомыми</w:t>
      </w:r>
    </w:p>
    <w:p w14:paraId="3F88909C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15. Свойство древесины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667BB">
        <w:rPr>
          <w:rFonts w:ascii="Times New Roman" w:hAnsi="Times New Roman" w:cs="Times New Roman"/>
          <w:sz w:val="24"/>
          <w:szCs w:val="24"/>
        </w:rPr>
        <w:t xml:space="preserve"> выдерживать определенные нагрузки не разрушаясь</w:t>
      </w:r>
    </w:p>
    <w:p w14:paraId="752090E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а). Твердость</w:t>
      </w:r>
    </w:p>
    <w:p w14:paraId="7D62EA44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в). Прочность </w:t>
      </w:r>
    </w:p>
    <w:p w14:paraId="56C22D8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Упругость</w:t>
      </w:r>
    </w:p>
    <w:p w14:paraId="7258C95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II Вариант</w:t>
      </w:r>
    </w:p>
    <w:p w14:paraId="5330E4C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1. Чем занимаются лесничества?</w:t>
      </w:r>
    </w:p>
    <w:p w14:paraId="15C5559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а). Охраной и выращиванием леса</w:t>
      </w:r>
    </w:p>
    <w:p w14:paraId="4E70B37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lastRenderedPageBreak/>
        <w:t>в). Рубкой леса</w:t>
      </w:r>
    </w:p>
    <w:p w14:paraId="54A24FAC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Заготовкой лесоматериала</w:t>
      </w:r>
    </w:p>
    <w:p w14:paraId="71D7591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2. Изделие, состоящее из нескольких деталей изображают 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14:paraId="6D81BED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а). Техническом 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>рисунке</w:t>
      </w:r>
      <w:proofErr w:type="gramEnd"/>
    </w:p>
    <w:p w14:paraId="258419B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в). 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>Эскизе</w:t>
      </w:r>
      <w:proofErr w:type="gramEnd"/>
    </w:p>
    <w:p w14:paraId="57DAB3C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с). Сборочном 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>чертеже</w:t>
      </w:r>
      <w:proofErr w:type="gramEnd"/>
    </w:p>
    <w:p w14:paraId="7C2FCBA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3. Неподвижное звено механизма или машины называют</w:t>
      </w:r>
    </w:p>
    <w:p w14:paraId="50A3E6BC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а). Основанием</w:t>
      </w:r>
    </w:p>
    <w:p w14:paraId="3AD78EE4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в). Стойкой</w:t>
      </w:r>
    </w:p>
    <w:p w14:paraId="7A919D7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Фундаментом</w:t>
      </w:r>
    </w:p>
    <w:p w14:paraId="3F51BF0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4. Сортовой прокат относится 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14:paraId="3E198A2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а). Фабрикатам</w:t>
      </w:r>
    </w:p>
    <w:p w14:paraId="74D6504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в). Полуфабрикатам</w:t>
      </w:r>
    </w:p>
    <w:p w14:paraId="5CD3EBD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Готовым изделиям</w:t>
      </w:r>
    </w:p>
    <w:p w14:paraId="490BB52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5. К физическим свойствам древесины относят</w:t>
      </w:r>
    </w:p>
    <w:p w14:paraId="61308FE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а). Плотность, твердость</w:t>
      </w:r>
    </w:p>
    <w:p w14:paraId="1F0D4D6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в). Упругость, запах</w:t>
      </w:r>
    </w:p>
    <w:p w14:paraId="5C5E98D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Влажность, цвет</w:t>
      </w:r>
    </w:p>
    <w:p w14:paraId="341A740E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6. Нож рубанка должен выступать на величину равную</w:t>
      </w:r>
    </w:p>
    <w:p w14:paraId="75E311E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а). 0,1-0,3мм </w:t>
      </w:r>
    </w:p>
    <w:p w14:paraId="2332BC7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в). 0,3-0,5мм </w:t>
      </w:r>
    </w:p>
    <w:p w14:paraId="6C73CF5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0,5-0,8мм</w:t>
      </w:r>
    </w:p>
    <w:p w14:paraId="31E6B884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>Изделие</w:t>
      </w:r>
      <w:proofErr w:type="gramEnd"/>
      <w:r w:rsidRPr="00B667BB">
        <w:rPr>
          <w:rFonts w:ascii="Times New Roman" w:hAnsi="Times New Roman" w:cs="Times New Roman"/>
          <w:sz w:val="24"/>
          <w:szCs w:val="24"/>
        </w:rPr>
        <w:t xml:space="preserve"> отличающееся бесперебойной работой, является</w:t>
      </w:r>
    </w:p>
    <w:p w14:paraId="7B416D8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а). Экономичным </w:t>
      </w:r>
    </w:p>
    <w:p w14:paraId="1812C7A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в). Технологичным</w:t>
      </w:r>
    </w:p>
    <w:p w14:paraId="2381365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Надежным</w:t>
      </w:r>
    </w:p>
    <w:p w14:paraId="2F0E930E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8. Напильники с номерами 4 и 5 относятся 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66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C45B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а). Бархатным </w:t>
      </w:r>
    </w:p>
    <w:p w14:paraId="067A8DB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lastRenderedPageBreak/>
        <w:t xml:space="preserve">в). </w:t>
      </w:r>
      <w:proofErr w:type="spellStart"/>
      <w:r w:rsidRPr="00B667BB">
        <w:rPr>
          <w:rFonts w:ascii="Times New Roman" w:hAnsi="Times New Roman" w:cs="Times New Roman"/>
          <w:sz w:val="24"/>
          <w:szCs w:val="24"/>
        </w:rPr>
        <w:t>Драчовым</w:t>
      </w:r>
      <w:proofErr w:type="spellEnd"/>
      <w:r w:rsidRPr="00B66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A727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Личным</w:t>
      </w:r>
    </w:p>
    <w:p w14:paraId="0E268E7C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9. Закалка металла повышает</w:t>
      </w:r>
    </w:p>
    <w:p w14:paraId="7834EE8E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а). Хрупкость, пластичность</w:t>
      </w:r>
    </w:p>
    <w:p w14:paraId="21B0B0AE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в). Вязкость, прочность</w:t>
      </w:r>
    </w:p>
    <w:p w14:paraId="1276B6B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Твердость, прочность</w:t>
      </w:r>
    </w:p>
    <w:p w14:paraId="6F4B4F9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10. Паз на торце детали, соединяемый с шипом, называется</w:t>
      </w:r>
    </w:p>
    <w:p w14:paraId="3739ED1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а). Гнездом</w:t>
      </w:r>
    </w:p>
    <w:p w14:paraId="44484D1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в). Проушиной</w:t>
      </w:r>
    </w:p>
    <w:p w14:paraId="24C3244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Зазором</w:t>
      </w:r>
    </w:p>
    <w:p w14:paraId="6D52BFD5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11. Для линейной разметки используют</w:t>
      </w:r>
    </w:p>
    <w:p w14:paraId="1A962FA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а). Штангенциркуль, линейку</w:t>
      </w:r>
    </w:p>
    <w:p w14:paraId="0EAE515E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в). Линейку, чертилку</w:t>
      </w:r>
    </w:p>
    <w:p w14:paraId="50742BC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Кернер, лекало</w:t>
      </w:r>
    </w:p>
    <w:p w14:paraId="13BF9C8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12. Угол заострения зубила при рубке цветных металлов должен быть</w:t>
      </w:r>
    </w:p>
    <w:p w14:paraId="38E5965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а). 35-45 </w:t>
      </w:r>
    </w:p>
    <w:p w14:paraId="5AC5DF5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в). 45-60 </w:t>
      </w:r>
    </w:p>
    <w:p w14:paraId="74154AD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60-75 градусов</w:t>
      </w:r>
    </w:p>
    <w:p w14:paraId="6FE421B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13. По назначению и применению стали делятся 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14:paraId="1DED878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а). Конструкционные и легированные </w:t>
      </w:r>
    </w:p>
    <w:p w14:paraId="3C75F6A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в). Конструкционные и высокотехнологичные </w:t>
      </w:r>
    </w:p>
    <w:p w14:paraId="1483402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с). Конструкционные и инструментальные </w:t>
      </w:r>
    </w:p>
    <w:p w14:paraId="0A3FE9F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14.Токарные станки предназначены для обработки тел</w:t>
      </w:r>
    </w:p>
    <w:p w14:paraId="50FF5024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а). Кручения </w:t>
      </w:r>
    </w:p>
    <w:p w14:paraId="6DB263B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в). Вращения </w:t>
      </w:r>
    </w:p>
    <w:p w14:paraId="6FA97B1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Биения</w:t>
      </w:r>
    </w:p>
    <w:p w14:paraId="53E3FFF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15. Для естественной сушки пиломатериал укладывают 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66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076A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а). Духовку</w:t>
      </w:r>
    </w:p>
    <w:p w14:paraId="7A340A0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lastRenderedPageBreak/>
        <w:t>в). Штабель</w:t>
      </w:r>
    </w:p>
    <w:p w14:paraId="3970AA9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с). Пирамиду</w:t>
      </w:r>
    </w:p>
    <w:p w14:paraId="324D6827" w14:textId="77777777" w:rsidR="00B47EE2" w:rsidRPr="00B667BB" w:rsidRDefault="00B47EE2" w:rsidP="00B47E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7BB">
        <w:rPr>
          <w:rFonts w:ascii="Times New Roman" w:hAnsi="Times New Roman" w:cs="Times New Roman"/>
          <w:b/>
          <w:bCs/>
          <w:sz w:val="24"/>
          <w:szCs w:val="24"/>
        </w:rPr>
        <w:t>Приложения  для 8 класса</w:t>
      </w:r>
    </w:p>
    <w:p w14:paraId="5EA17F53" w14:textId="77777777" w:rsidR="00B47EE2" w:rsidRPr="00B667BB" w:rsidRDefault="00B47EE2" w:rsidP="00B47E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E873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Контрольная работа №1 (за первую четверть)</w:t>
      </w:r>
    </w:p>
    <w:p w14:paraId="00B630AF" w14:textId="77777777" w:rsidR="00B47EE2" w:rsidRPr="00B667BB" w:rsidRDefault="00B47EE2" w:rsidP="00B47EE2">
      <w:pPr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Что такое потребность?</w:t>
      </w:r>
    </w:p>
    <w:p w14:paraId="68766C09" w14:textId="77777777" w:rsidR="00B47EE2" w:rsidRPr="00B667BB" w:rsidRDefault="00B47EE2" w:rsidP="00B47EE2">
      <w:pPr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Назовите требования, предъявляемые к покупке.</w:t>
      </w:r>
    </w:p>
    <w:p w14:paraId="221B7388" w14:textId="77777777" w:rsidR="00B47EE2" w:rsidRPr="00B667BB" w:rsidRDefault="00B47EE2" w:rsidP="00B47EE2">
      <w:pPr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Что такое маркировка товара и для чего она нужна?</w:t>
      </w:r>
    </w:p>
    <w:p w14:paraId="122BFAAE" w14:textId="77777777" w:rsidR="00B47EE2" w:rsidRPr="00B667BB" w:rsidRDefault="00B47EE2" w:rsidP="00B47EE2">
      <w:pPr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характеризуйте основные источники информации о товарах.</w:t>
      </w:r>
    </w:p>
    <w:p w14:paraId="3C3CA99F" w14:textId="77777777" w:rsidR="00B47EE2" w:rsidRPr="00B667BB" w:rsidRDefault="00B47EE2" w:rsidP="00B47EE2">
      <w:pPr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Что такое расход? Доход?</w:t>
      </w:r>
    </w:p>
    <w:p w14:paraId="7E440C61" w14:textId="77777777" w:rsidR="00B47EE2" w:rsidRPr="00B667BB" w:rsidRDefault="00B47EE2" w:rsidP="00B47EE2">
      <w:pPr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Какие вы знаете обязательные платежи?</w:t>
      </w:r>
    </w:p>
    <w:p w14:paraId="139BDA5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Контрольная работа №2 (за вторую четверть)</w:t>
      </w:r>
    </w:p>
    <w:p w14:paraId="5D1484F0" w14:textId="77777777" w:rsidR="00B47EE2" w:rsidRPr="00B667BB" w:rsidRDefault="00B47EE2" w:rsidP="00B47EE2">
      <w:pPr>
        <w:numPr>
          <w:ilvl w:val="0"/>
          <w:numId w:val="1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Каким должно быть питание?</w:t>
      </w:r>
    </w:p>
    <w:p w14:paraId="773CC7A5" w14:textId="77777777" w:rsidR="00B47EE2" w:rsidRPr="00B667BB" w:rsidRDefault="00B47EE2" w:rsidP="00B47EE2">
      <w:pPr>
        <w:numPr>
          <w:ilvl w:val="0"/>
          <w:numId w:val="1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На чём можно сэкономить при покупке продуктов?</w:t>
      </w:r>
    </w:p>
    <w:p w14:paraId="71C40AB0" w14:textId="77777777" w:rsidR="00B47EE2" w:rsidRPr="00B667BB" w:rsidRDefault="00B47EE2" w:rsidP="00B47EE2">
      <w:pPr>
        <w:numPr>
          <w:ilvl w:val="0"/>
          <w:numId w:val="1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Какие способы сбережения денег вам известны?</w:t>
      </w:r>
    </w:p>
    <w:p w14:paraId="08DAE49F" w14:textId="77777777" w:rsidR="00B47EE2" w:rsidRPr="00B667BB" w:rsidRDefault="00B47EE2" w:rsidP="00B47EE2">
      <w:pPr>
        <w:numPr>
          <w:ilvl w:val="0"/>
          <w:numId w:val="1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Какие бытовые машины вы знаете?</w:t>
      </w:r>
    </w:p>
    <w:p w14:paraId="508163C7" w14:textId="77777777" w:rsidR="00B47EE2" w:rsidRPr="00B667BB" w:rsidRDefault="00B47EE2" w:rsidP="00B47EE2">
      <w:pPr>
        <w:numPr>
          <w:ilvl w:val="0"/>
          <w:numId w:val="1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Что понимается под предпринимательской деятельностью?</w:t>
      </w:r>
    </w:p>
    <w:p w14:paraId="0EDDB618" w14:textId="77777777" w:rsidR="00B47EE2" w:rsidRPr="00B667BB" w:rsidRDefault="00B47EE2" w:rsidP="00B47EE2">
      <w:pPr>
        <w:numPr>
          <w:ilvl w:val="0"/>
          <w:numId w:val="1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Что такое приусадебный участок?</w:t>
      </w:r>
    </w:p>
    <w:p w14:paraId="6A9F604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Контрольная работа №3 (за третью четверть)</w:t>
      </w:r>
    </w:p>
    <w:p w14:paraId="7F3E62E7" w14:textId="77777777" w:rsidR="00B47EE2" w:rsidRPr="00B667BB" w:rsidRDefault="00B47EE2" w:rsidP="00B47EE2">
      <w:pPr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Какие типы электростанций вам известны?</w:t>
      </w:r>
    </w:p>
    <w:p w14:paraId="17653E91" w14:textId="77777777" w:rsidR="00B47EE2" w:rsidRPr="00B667BB" w:rsidRDefault="00B47EE2" w:rsidP="00B47EE2">
      <w:pPr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Какие измерительные приборы вам известны?</w:t>
      </w:r>
    </w:p>
    <w:p w14:paraId="221E03E3" w14:textId="77777777" w:rsidR="00B47EE2" w:rsidRPr="00B667BB" w:rsidRDefault="00B47EE2" w:rsidP="00B47EE2">
      <w:pPr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Назовите электромонтажные инструменты. Каково назначение каждого из них?</w:t>
      </w:r>
    </w:p>
    <w:p w14:paraId="7487F2AE" w14:textId="77777777" w:rsidR="00B47EE2" w:rsidRPr="00B667BB" w:rsidRDefault="00B47EE2" w:rsidP="00B47EE2">
      <w:pPr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Зачем изолируют электрические провода? Как и чем можно изолировать соединённые провода?</w:t>
      </w:r>
    </w:p>
    <w:p w14:paraId="1E75E789" w14:textId="77777777" w:rsidR="00B47EE2" w:rsidRPr="00B667BB" w:rsidRDefault="00B47EE2" w:rsidP="00B47EE2">
      <w:pPr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Расскажите об устройстве одного бытового электроприбора.</w:t>
      </w:r>
    </w:p>
    <w:p w14:paraId="2C404305" w14:textId="77777777" w:rsidR="00B47EE2" w:rsidRPr="00B667BB" w:rsidRDefault="00B47EE2" w:rsidP="00B47E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7DEE6" w14:textId="77777777" w:rsidR="00B47EE2" w:rsidRPr="00B667BB" w:rsidRDefault="00B47EE2" w:rsidP="00B47E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EED5B" w14:textId="77777777" w:rsidR="00B47EE2" w:rsidRPr="00B667BB" w:rsidRDefault="00B47EE2" w:rsidP="00B47E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480B2" w14:textId="77777777" w:rsidR="00B47EE2" w:rsidRPr="00B667BB" w:rsidRDefault="00B47EE2" w:rsidP="00B47E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7BB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4</w:t>
      </w:r>
    </w:p>
    <w:p w14:paraId="50B9EED3" w14:textId="77777777" w:rsidR="00B47EE2" w:rsidRPr="00B667BB" w:rsidRDefault="00B47EE2" w:rsidP="00B47E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BFD6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F052FB5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Тест</w:t>
      </w:r>
    </w:p>
    <w:p w14:paraId="1504240C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1. Технология это:</w:t>
      </w:r>
    </w:p>
    <w:p w14:paraId="5AE7AC69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Наука -  посвященная изучению окружающей среды</w:t>
      </w:r>
    </w:p>
    <w:p w14:paraId="04CE200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Наука - посвященная изучению общества</w:t>
      </w:r>
    </w:p>
    <w:p w14:paraId="72AE4A0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Наука – о преобразовании  материалов, энергии и информации</w:t>
      </w:r>
    </w:p>
    <w:p w14:paraId="235B114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Наука – о строении материалов</w:t>
      </w:r>
    </w:p>
    <w:p w14:paraId="77B30B7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2. К энергетическим  машинам относятся</w:t>
      </w:r>
    </w:p>
    <w:p w14:paraId="2ACAB37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lastRenderedPageBreak/>
        <w:t>Ответ 1. Автомобили</w:t>
      </w:r>
    </w:p>
    <w:p w14:paraId="3D528AF5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Токарные станки</w:t>
      </w:r>
    </w:p>
    <w:p w14:paraId="22A9A67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Генераторы</w:t>
      </w:r>
    </w:p>
    <w:p w14:paraId="61648F7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Самолеты</w:t>
      </w:r>
    </w:p>
    <w:p w14:paraId="69E1308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 xml:space="preserve">Вопрос 3. </w:t>
      </w:r>
      <w:proofErr w:type="spellStart"/>
      <w:r w:rsidRPr="00B667BB">
        <w:rPr>
          <w:rFonts w:ascii="Times New Roman" w:hAnsi="Times New Roman" w:cs="Times New Roman"/>
          <w:b/>
          <w:sz w:val="24"/>
          <w:szCs w:val="24"/>
        </w:rPr>
        <w:t>Однолезвинный</w:t>
      </w:r>
      <w:proofErr w:type="spellEnd"/>
      <w:r w:rsidRPr="00B667BB">
        <w:rPr>
          <w:rFonts w:ascii="Times New Roman" w:hAnsi="Times New Roman" w:cs="Times New Roman"/>
          <w:b/>
          <w:sz w:val="24"/>
          <w:szCs w:val="24"/>
        </w:rPr>
        <w:t xml:space="preserve"> режущий инструмент, применяемый при обработке заготовок на токарных станках, называется</w:t>
      </w:r>
    </w:p>
    <w:p w14:paraId="7F0EC85C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Фреза</w:t>
      </w:r>
    </w:p>
    <w:p w14:paraId="7529692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Резец</w:t>
      </w:r>
    </w:p>
    <w:p w14:paraId="50B4078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Сверло</w:t>
      </w:r>
    </w:p>
    <w:p w14:paraId="2592E5AC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Зенкер</w:t>
      </w:r>
    </w:p>
    <w:p w14:paraId="0F81C07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4. Напильники, используемые для чистового опиливания металлов с точностью 0,1 – 0,25  мм, называется:</w:t>
      </w:r>
    </w:p>
    <w:p w14:paraId="7FC16BE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Личным</w:t>
      </w:r>
    </w:p>
    <w:p w14:paraId="3A561CA5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2. </w:t>
      </w:r>
      <w:proofErr w:type="spellStart"/>
      <w:r w:rsidRPr="00B667BB">
        <w:rPr>
          <w:rFonts w:ascii="Times New Roman" w:hAnsi="Times New Roman" w:cs="Times New Roman"/>
          <w:sz w:val="24"/>
          <w:szCs w:val="24"/>
        </w:rPr>
        <w:t>Драчевым</w:t>
      </w:r>
      <w:proofErr w:type="spellEnd"/>
    </w:p>
    <w:p w14:paraId="1495AC9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Рашпилем</w:t>
      </w:r>
    </w:p>
    <w:p w14:paraId="4D0B4E6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Бархатным</w:t>
      </w:r>
    </w:p>
    <w:p w14:paraId="45CCE4E5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5. К технологическим машинам относятся:</w:t>
      </w:r>
    </w:p>
    <w:p w14:paraId="60760699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Швейные машины</w:t>
      </w:r>
    </w:p>
    <w:p w14:paraId="2AE7FA85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Автомобили</w:t>
      </w:r>
    </w:p>
    <w:p w14:paraId="2082791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Генераторы</w:t>
      </w:r>
    </w:p>
    <w:p w14:paraId="486D1B3C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Тракторы</w:t>
      </w:r>
    </w:p>
    <w:p w14:paraId="1CBAB48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6. Виды механических передач, применяемых в токарном станке</w:t>
      </w:r>
    </w:p>
    <w:p w14:paraId="41AB54F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Реечная, цепная</w:t>
      </w:r>
    </w:p>
    <w:p w14:paraId="64E73FA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Цепная, веревочная</w:t>
      </w:r>
    </w:p>
    <w:p w14:paraId="1680CA4C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Цепная, зубчатая</w:t>
      </w:r>
    </w:p>
    <w:p w14:paraId="65DD9209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4. Реечная, зубчатая, ременная </w:t>
      </w:r>
    </w:p>
    <w:p w14:paraId="0038479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 xml:space="preserve">Вопрос 7. Назначение </w:t>
      </w:r>
      <w:proofErr w:type="spellStart"/>
      <w:r w:rsidRPr="00B667BB">
        <w:rPr>
          <w:rFonts w:ascii="Times New Roman" w:hAnsi="Times New Roman" w:cs="Times New Roman"/>
          <w:b/>
          <w:sz w:val="24"/>
          <w:szCs w:val="24"/>
        </w:rPr>
        <w:t>стусла</w:t>
      </w:r>
      <w:proofErr w:type="spellEnd"/>
      <w:r w:rsidRPr="00B667BB">
        <w:rPr>
          <w:rFonts w:ascii="Times New Roman" w:hAnsi="Times New Roman" w:cs="Times New Roman"/>
          <w:b/>
          <w:sz w:val="24"/>
          <w:szCs w:val="24"/>
        </w:rPr>
        <w:t>:</w:t>
      </w:r>
    </w:p>
    <w:p w14:paraId="0A1F9ABE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Для проведения параллельных линий</w:t>
      </w:r>
    </w:p>
    <w:p w14:paraId="79801C8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Для точной распиловки досок</w:t>
      </w:r>
    </w:p>
    <w:p w14:paraId="42D437E9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lastRenderedPageBreak/>
        <w:t>Ответ 3. Для проведения перпендикулярных линий</w:t>
      </w:r>
    </w:p>
    <w:p w14:paraId="6271C98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Для точной распиловки заготовок под углом 90, 45 и 60 градусов</w:t>
      </w:r>
    </w:p>
    <w:p w14:paraId="424CF864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8. Условием получения конической поверхности на токарном станке является равномерное перемещение резца:</w:t>
      </w:r>
    </w:p>
    <w:p w14:paraId="1DE1DE9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Параллельно оси заготовки (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>угол</w:t>
      </w:r>
      <w:proofErr w:type="gramEnd"/>
      <w:r w:rsidRPr="00B667BB">
        <w:rPr>
          <w:rFonts w:ascii="Times New Roman" w:hAnsi="Times New Roman" w:cs="Times New Roman"/>
          <w:sz w:val="24"/>
          <w:szCs w:val="24"/>
        </w:rPr>
        <w:t xml:space="preserve"> а = 0) </w:t>
      </w:r>
    </w:p>
    <w:p w14:paraId="7D24D43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Перпендикулярно оси заготовки (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>угол</w:t>
      </w:r>
      <w:proofErr w:type="gramEnd"/>
      <w:r w:rsidRPr="00B667BB">
        <w:rPr>
          <w:rFonts w:ascii="Times New Roman" w:hAnsi="Times New Roman" w:cs="Times New Roman"/>
          <w:sz w:val="24"/>
          <w:szCs w:val="24"/>
        </w:rPr>
        <w:t xml:space="preserve"> а = 90 градусов)</w:t>
      </w:r>
    </w:p>
    <w:p w14:paraId="08ED426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Под углом к оси заготовки (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>угол</w:t>
      </w:r>
      <w:proofErr w:type="gramEnd"/>
      <w:r w:rsidRPr="00B667BB">
        <w:rPr>
          <w:rFonts w:ascii="Times New Roman" w:hAnsi="Times New Roman" w:cs="Times New Roman"/>
          <w:sz w:val="24"/>
          <w:szCs w:val="24"/>
        </w:rPr>
        <w:t xml:space="preserve"> а больше 0, но меньше 90 градусов)</w:t>
      </w:r>
    </w:p>
    <w:p w14:paraId="1118505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По криволинейной траектории  повторяющей форму образующей поверхности</w:t>
      </w:r>
    </w:p>
    <w:p w14:paraId="6CCEEFEC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9. Что такое шерхебель?</w:t>
      </w:r>
    </w:p>
    <w:p w14:paraId="59D7142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Инструмент для обработки чистовой поверхности искусственного материала</w:t>
      </w:r>
    </w:p>
    <w:p w14:paraId="2B2D6A99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Струг с плоским ножом</w:t>
      </w:r>
    </w:p>
    <w:p w14:paraId="085F332C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Струг для чернового строгания с закругленным ножом</w:t>
      </w:r>
    </w:p>
    <w:p w14:paraId="473ACC5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Для отделочных работ древесины</w:t>
      </w:r>
    </w:p>
    <w:p w14:paraId="35BD1525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 xml:space="preserve">Вопрос 10. Сведения о процессе  изготовления детали или изделия содержится </w:t>
      </w:r>
      <w:proofErr w:type="gramStart"/>
      <w:r w:rsidRPr="00B667B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667BB">
        <w:rPr>
          <w:rFonts w:ascii="Times New Roman" w:hAnsi="Times New Roman" w:cs="Times New Roman"/>
          <w:b/>
          <w:sz w:val="24"/>
          <w:szCs w:val="24"/>
        </w:rPr>
        <w:t>:</w:t>
      </w:r>
    </w:p>
    <w:p w14:paraId="31E0FE7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1. 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>Чертежах</w:t>
      </w:r>
      <w:proofErr w:type="gramEnd"/>
    </w:p>
    <w:p w14:paraId="1F8FD74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2. 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>Эскизах</w:t>
      </w:r>
      <w:proofErr w:type="gramEnd"/>
    </w:p>
    <w:p w14:paraId="6C429EC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3. Инструкционных 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>картах</w:t>
      </w:r>
      <w:proofErr w:type="gramEnd"/>
    </w:p>
    <w:p w14:paraId="52D205E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4. Технологических 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>картах</w:t>
      </w:r>
      <w:proofErr w:type="gramEnd"/>
    </w:p>
    <w:p w14:paraId="5E39E91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11. Назовите тип стружки, который получается при резке вязких металлов:</w:t>
      </w:r>
    </w:p>
    <w:p w14:paraId="6EB0776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Стружка скалывания</w:t>
      </w:r>
    </w:p>
    <w:p w14:paraId="02E1153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Стружка надлома</w:t>
      </w:r>
    </w:p>
    <w:p w14:paraId="0FF7A96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Стружка сливная</w:t>
      </w:r>
    </w:p>
    <w:p w14:paraId="2B29FC9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Стружка спиральная</w:t>
      </w:r>
    </w:p>
    <w:p w14:paraId="04CC9549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12. Какими инструментами обрабатывают мелкие отверстия различной формы:</w:t>
      </w:r>
    </w:p>
    <w:p w14:paraId="3787D63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Напильник с мелкой насечкой</w:t>
      </w:r>
    </w:p>
    <w:p w14:paraId="71325E9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надфиль</w:t>
      </w:r>
    </w:p>
    <w:p w14:paraId="34629EF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Напильник с крупной насечкой</w:t>
      </w:r>
    </w:p>
    <w:p w14:paraId="46785B4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4. </w:t>
      </w:r>
      <w:proofErr w:type="spellStart"/>
      <w:r w:rsidRPr="00B667BB">
        <w:rPr>
          <w:rFonts w:ascii="Times New Roman" w:hAnsi="Times New Roman" w:cs="Times New Roman"/>
          <w:sz w:val="24"/>
          <w:szCs w:val="24"/>
        </w:rPr>
        <w:t>Крейцмейсель</w:t>
      </w:r>
      <w:proofErr w:type="spellEnd"/>
    </w:p>
    <w:p w14:paraId="12531AA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lastRenderedPageBreak/>
        <w:t>Вопрос 13. Размер детали по чертежу равен 50+0,2 мм, годными являются детали имеющие размер:</w:t>
      </w:r>
    </w:p>
    <w:p w14:paraId="19311F74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50</w:t>
      </w:r>
    </w:p>
    <w:p w14:paraId="0C9068E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50,3</w:t>
      </w:r>
    </w:p>
    <w:p w14:paraId="1B143B0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49,7</w:t>
      </w:r>
    </w:p>
    <w:p w14:paraId="7228893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49</w:t>
      </w:r>
    </w:p>
    <w:p w14:paraId="182462B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14. Способом обработки металла давлением является:</w:t>
      </w:r>
    </w:p>
    <w:p w14:paraId="46EAC8D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Фрезерование</w:t>
      </w:r>
    </w:p>
    <w:p w14:paraId="38279DD9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Точение</w:t>
      </w:r>
    </w:p>
    <w:p w14:paraId="62DF5B15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Ковка</w:t>
      </w:r>
    </w:p>
    <w:p w14:paraId="2DB618E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Сверление</w:t>
      </w:r>
    </w:p>
    <w:p w14:paraId="3DE5714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15. Для борьбы с коррозией можно:</w:t>
      </w:r>
    </w:p>
    <w:p w14:paraId="2637FFE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Промыть изделия в масле</w:t>
      </w:r>
    </w:p>
    <w:p w14:paraId="4D60D02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2. Протереть насухо ветошью </w:t>
      </w:r>
    </w:p>
    <w:p w14:paraId="161D56F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Просушить изделие</w:t>
      </w:r>
    </w:p>
    <w:p w14:paraId="7E9DCE1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Покрыть изделие лаком, краской</w:t>
      </w:r>
    </w:p>
    <w:p w14:paraId="06F8477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16. Какой станок предназначен для обработки цилиндрических поверхностей деталей:</w:t>
      </w:r>
    </w:p>
    <w:p w14:paraId="7DD9498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1. 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>Фрезерный</w:t>
      </w:r>
      <w:proofErr w:type="gramEnd"/>
      <w:r w:rsidRPr="00B667BB">
        <w:rPr>
          <w:rFonts w:ascii="Times New Roman" w:hAnsi="Times New Roman" w:cs="Times New Roman"/>
          <w:sz w:val="24"/>
          <w:szCs w:val="24"/>
        </w:rPr>
        <w:t xml:space="preserve"> с ЧПУ</w:t>
      </w:r>
    </w:p>
    <w:p w14:paraId="13E7E3C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Токарный</w:t>
      </w:r>
    </w:p>
    <w:p w14:paraId="421AAB8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Сверлильный</w:t>
      </w:r>
    </w:p>
    <w:p w14:paraId="143235A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Шлифовальный плоский</w:t>
      </w:r>
    </w:p>
    <w:p w14:paraId="65410D9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17. Чтобы сделать отверстие в металлической пластине, надо использовать:</w:t>
      </w:r>
    </w:p>
    <w:p w14:paraId="0BB2AC4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Отвертку</w:t>
      </w:r>
    </w:p>
    <w:p w14:paraId="6088CF0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Зубило</w:t>
      </w:r>
    </w:p>
    <w:p w14:paraId="7B7B1D3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Дрель</w:t>
      </w:r>
    </w:p>
    <w:p w14:paraId="3D1C2FAE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Керн</w:t>
      </w:r>
    </w:p>
    <w:p w14:paraId="7D5DED5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18. Сталь – это сплав:</w:t>
      </w:r>
    </w:p>
    <w:p w14:paraId="176624B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1. Железа с кремнием </w:t>
      </w:r>
    </w:p>
    <w:p w14:paraId="449BC76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lastRenderedPageBreak/>
        <w:t>Ответ 2. Железа с кислородом</w:t>
      </w:r>
    </w:p>
    <w:p w14:paraId="273E112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3. Железа с азотом  </w:t>
      </w:r>
    </w:p>
    <w:p w14:paraId="1325421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Железа с углеродом</w:t>
      </w:r>
    </w:p>
    <w:p w14:paraId="1764366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19. В нашей стране используют квартирные электрические сети:</w:t>
      </w:r>
    </w:p>
    <w:p w14:paraId="7A88F2E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Переменного тока с частотой 70 Гц</w:t>
      </w:r>
    </w:p>
    <w:p w14:paraId="72DB52B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Постоянного тока с напряжением 220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14:paraId="63005B4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Постоянно – переменного тока 220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14:paraId="1FBB23F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Переменного тока 220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14:paraId="69606F4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20. Какая часть токарного – винторезного станка предназначена для закрепления и перемещения резцов:</w:t>
      </w:r>
    </w:p>
    <w:p w14:paraId="339A1D3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Задняя бабка</w:t>
      </w:r>
    </w:p>
    <w:p w14:paraId="3A5F645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Передняя бабка</w:t>
      </w:r>
    </w:p>
    <w:p w14:paraId="7899B25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Суппорт</w:t>
      </w:r>
    </w:p>
    <w:p w14:paraId="3B5B0DFE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Салазки</w:t>
      </w:r>
    </w:p>
    <w:p w14:paraId="2F349C3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21. Древнейший вид обработки металла, известный еще до нашей эры:</w:t>
      </w:r>
    </w:p>
    <w:p w14:paraId="1059ED1C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Ржавление</w:t>
      </w:r>
    </w:p>
    <w:p w14:paraId="64E9F9B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Травление</w:t>
      </w:r>
    </w:p>
    <w:p w14:paraId="7F1D408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Ковка</w:t>
      </w:r>
    </w:p>
    <w:p w14:paraId="2040BE6E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Токарная обработка</w:t>
      </w:r>
    </w:p>
    <w:p w14:paraId="6ED6378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22. Физические свойства древесины:</w:t>
      </w:r>
    </w:p>
    <w:p w14:paraId="2B1D57B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Твердость</w:t>
      </w:r>
    </w:p>
    <w:p w14:paraId="1FBBC6E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Способность древесины удерживать гвозди</w:t>
      </w:r>
    </w:p>
    <w:p w14:paraId="01CA4C3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Влажность</w:t>
      </w:r>
    </w:p>
    <w:p w14:paraId="48DA614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Прочность</w:t>
      </w:r>
    </w:p>
    <w:p w14:paraId="7CD19F7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23. Профиль проката:</w:t>
      </w:r>
    </w:p>
    <w:p w14:paraId="10E00A4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Проволока</w:t>
      </w:r>
    </w:p>
    <w:p w14:paraId="7DF607B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Конус</w:t>
      </w:r>
    </w:p>
    <w:p w14:paraId="62923EA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Сверла</w:t>
      </w:r>
    </w:p>
    <w:p w14:paraId="1F7BA5B4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Швеллер</w:t>
      </w:r>
    </w:p>
    <w:p w14:paraId="6590B3F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lastRenderedPageBreak/>
        <w:t>Вопрос 24. Укажите последовательность нарезания резьбы на стержне:</w:t>
      </w:r>
    </w:p>
    <w:p w14:paraId="7B55192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1. Правка, </w:t>
      </w:r>
      <w:proofErr w:type="spellStart"/>
      <w:r w:rsidRPr="00B667BB">
        <w:rPr>
          <w:rFonts w:ascii="Times New Roman" w:hAnsi="Times New Roman" w:cs="Times New Roman"/>
          <w:sz w:val="24"/>
          <w:szCs w:val="24"/>
        </w:rPr>
        <w:t>закрепеление</w:t>
      </w:r>
      <w:proofErr w:type="spellEnd"/>
      <w:r w:rsidRPr="00B667BB">
        <w:rPr>
          <w:rFonts w:ascii="Times New Roman" w:hAnsi="Times New Roman" w:cs="Times New Roman"/>
          <w:sz w:val="24"/>
          <w:szCs w:val="24"/>
        </w:rPr>
        <w:t xml:space="preserve"> в тисках, снятие фаски</w:t>
      </w:r>
    </w:p>
    <w:p w14:paraId="0AB36BE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2. </w:t>
      </w:r>
      <w:proofErr w:type="spellStart"/>
      <w:r w:rsidRPr="00B667BB">
        <w:rPr>
          <w:rFonts w:ascii="Times New Roman" w:hAnsi="Times New Roman" w:cs="Times New Roman"/>
          <w:sz w:val="24"/>
          <w:szCs w:val="24"/>
        </w:rPr>
        <w:t>Сняти</w:t>
      </w:r>
      <w:proofErr w:type="spellEnd"/>
      <w:r w:rsidRPr="00B667BB">
        <w:rPr>
          <w:rFonts w:ascii="Times New Roman" w:hAnsi="Times New Roman" w:cs="Times New Roman"/>
          <w:sz w:val="24"/>
          <w:szCs w:val="24"/>
        </w:rPr>
        <w:t xml:space="preserve"> фаски, закрепление в тисках, правка</w:t>
      </w:r>
    </w:p>
    <w:p w14:paraId="20402CC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3. Правка в тисках, </w:t>
      </w:r>
      <w:proofErr w:type="spellStart"/>
      <w:r w:rsidRPr="00B667BB">
        <w:rPr>
          <w:rFonts w:ascii="Times New Roman" w:hAnsi="Times New Roman" w:cs="Times New Roman"/>
          <w:sz w:val="24"/>
          <w:szCs w:val="24"/>
        </w:rPr>
        <w:t>сняти</w:t>
      </w:r>
      <w:proofErr w:type="spellEnd"/>
      <w:r w:rsidRPr="00B667BB">
        <w:rPr>
          <w:rFonts w:ascii="Times New Roman" w:hAnsi="Times New Roman" w:cs="Times New Roman"/>
          <w:sz w:val="24"/>
          <w:szCs w:val="24"/>
        </w:rPr>
        <w:t xml:space="preserve"> фаски, </w:t>
      </w:r>
      <w:proofErr w:type="spellStart"/>
      <w:r w:rsidRPr="00B667BB">
        <w:rPr>
          <w:rFonts w:ascii="Times New Roman" w:hAnsi="Times New Roman" w:cs="Times New Roman"/>
          <w:sz w:val="24"/>
          <w:szCs w:val="24"/>
        </w:rPr>
        <w:t>закрепелнеи</w:t>
      </w:r>
      <w:proofErr w:type="spellEnd"/>
      <w:r w:rsidRPr="00B667BB">
        <w:rPr>
          <w:rFonts w:ascii="Times New Roman" w:hAnsi="Times New Roman" w:cs="Times New Roman"/>
          <w:sz w:val="24"/>
          <w:szCs w:val="24"/>
        </w:rPr>
        <w:t xml:space="preserve"> в тисках</w:t>
      </w:r>
    </w:p>
    <w:p w14:paraId="5901B0C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4. </w:t>
      </w:r>
      <w:proofErr w:type="spellStart"/>
      <w:r w:rsidRPr="00B667BB">
        <w:rPr>
          <w:rFonts w:ascii="Times New Roman" w:hAnsi="Times New Roman" w:cs="Times New Roman"/>
          <w:sz w:val="24"/>
          <w:szCs w:val="24"/>
        </w:rPr>
        <w:t>Закрепелнеи</w:t>
      </w:r>
      <w:proofErr w:type="spellEnd"/>
      <w:r w:rsidRPr="00B667BB">
        <w:rPr>
          <w:rFonts w:ascii="Times New Roman" w:hAnsi="Times New Roman" w:cs="Times New Roman"/>
          <w:sz w:val="24"/>
          <w:szCs w:val="24"/>
        </w:rPr>
        <w:t xml:space="preserve"> в тисках, </w:t>
      </w:r>
      <w:proofErr w:type="spellStart"/>
      <w:r w:rsidRPr="00B667BB">
        <w:rPr>
          <w:rFonts w:ascii="Times New Roman" w:hAnsi="Times New Roman" w:cs="Times New Roman"/>
          <w:sz w:val="24"/>
          <w:szCs w:val="24"/>
        </w:rPr>
        <w:t>првка</w:t>
      </w:r>
      <w:proofErr w:type="spellEnd"/>
      <w:r w:rsidRPr="00B667BB">
        <w:rPr>
          <w:rFonts w:ascii="Times New Roman" w:hAnsi="Times New Roman" w:cs="Times New Roman"/>
          <w:sz w:val="24"/>
          <w:szCs w:val="24"/>
        </w:rPr>
        <w:t>, снятие фаски</w:t>
      </w:r>
    </w:p>
    <w:p w14:paraId="30E83CEE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25. К неразъемным соединениям деталей относится:</w:t>
      </w:r>
    </w:p>
    <w:p w14:paraId="5876407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Винтовое соединение</w:t>
      </w:r>
    </w:p>
    <w:p w14:paraId="4B94E6E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Болтовое соединение</w:t>
      </w:r>
    </w:p>
    <w:p w14:paraId="2A6C2B6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3. </w:t>
      </w:r>
      <w:proofErr w:type="spellStart"/>
      <w:r w:rsidRPr="00B667BB">
        <w:rPr>
          <w:rFonts w:ascii="Times New Roman" w:hAnsi="Times New Roman" w:cs="Times New Roman"/>
          <w:sz w:val="24"/>
          <w:szCs w:val="24"/>
        </w:rPr>
        <w:t>Струбционное</w:t>
      </w:r>
      <w:proofErr w:type="spellEnd"/>
      <w:r w:rsidRPr="00B667BB">
        <w:rPr>
          <w:rFonts w:ascii="Times New Roman" w:hAnsi="Times New Roman" w:cs="Times New Roman"/>
          <w:sz w:val="24"/>
          <w:szCs w:val="24"/>
        </w:rPr>
        <w:t xml:space="preserve"> соединение</w:t>
      </w:r>
    </w:p>
    <w:p w14:paraId="12C9DA5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Клепка</w:t>
      </w:r>
    </w:p>
    <w:p w14:paraId="64C955B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26. Видом художественной обработки металла является:</w:t>
      </w:r>
    </w:p>
    <w:p w14:paraId="1AE9B309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Пайка</w:t>
      </w:r>
    </w:p>
    <w:p w14:paraId="12860F2E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Сверление</w:t>
      </w:r>
    </w:p>
    <w:p w14:paraId="3C00FFF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Чеканка</w:t>
      </w:r>
    </w:p>
    <w:p w14:paraId="0D67D58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Клепка</w:t>
      </w:r>
    </w:p>
    <w:p w14:paraId="6376B9F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27. Центр художественной обработки древесины:</w:t>
      </w:r>
    </w:p>
    <w:p w14:paraId="5CC8F51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Гжель</w:t>
      </w:r>
    </w:p>
    <w:p w14:paraId="24708F8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2. </w:t>
      </w:r>
      <w:proofErr w:type="spellStart"/>
      <w:r w:rsidRPr="00B667BB">
        <w:rPr>
          <w:rFonts w:ascii="Times New Roman" w:hAnsi="Times New Roman" w:cs="Times New Roman"/>
          <w:sz w:val="24"/>
          <w:szCs w:val="24"/>
        </w:rPr>
        <w:t>Кубачи</w:t>
      </w:r>
      <w:proofErr w:type="spellEnd"/>
    </w:p>
    <w:p w14:paraId="0D3F5C7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Хохлома</w:t>
      </w:r>
    </w:p>
    <w:p w14:paraId="52CB88C4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Дымково</w:t>
      </w:r>
    </w:p>
    <w:p w14:paraId="654A95E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28. Какой длины должен быть гвоздь для прибивания детали толщиной 5 мм:</w:t>
      </w:r>
    </w:p>
    <w:p w14:paraId="7964A7E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5-9 мм</w:t>
      </w:r>
    </w:p>
    <w:p w14:paraId="258B7BCE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10-15 мм</w:t>
      </w:r>
    </w:p>
    <w:p w14:paraId="73194A9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3. 15-20 мм </w:t>
      </w:r>
    </w:p>
    <w:p w14:paraId="2C4FDBB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20-25 мм</w:t>
      </w:r>
    </w:p>
    <w:p w14:paraId="0EAC2F4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29. Выполнение проекта начинается:</w:t>
      </w:r>
    </w:p>
    <w:p w14:paraId="7E9E9B0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С выдвижения идеи выполнения проекта</w:t>
      </w:r>
    </w:p>
    <w:p w14:paraId="25AEF68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С изготовления изделий</w:t>
      </w:r>
    </w:p>
    <w:p w14:paraId="443534F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lastRenderedPageBreak/>
        <w:t>Ответ 3. С определения потребностей  и возможностей проектной деятельности</w:t>
      </w:r>
    </w:p>
    <w:p w14:paraId="483D0AD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Со сбора информации для выполнения проекта</w:t>
      </w:r>
    </w:p>
    <w:p w14:paraId="68D4EB2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30. Как называется природный рисунок на обработанной поверхности древесины?</w:t>
      </w:r>
    </w:p>
    <w:p w14:paraId="4B4D772E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Сердцевинные лучи</w:t>
      </w:r>
    </w:p>
    <w:p w14:paraId="75E1F4E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Рисунок</w:t>
      </w:r>
    </w:p>
    <w:p w14:paraId="787D2FE9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Текстура</w:t>
      </w:r>
    </w:p>
    <w:p w14:paraId="75A3F05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Эскиз</w:t>
      </w:r>
    </w:p>
    <w:p w14:paraId="2D48D6DC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31. Дальность действия телевизионной системы определяется использованием:</w:t>
      </w:r>
    </w:p>
    <w:p w14:paraId="5E677CE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Механических колебаний</w:t>
      </w:r>
    </w:p>
    <w:p w14:paraId="432E9E1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2. Акустических колебаний </w:t>
      </w:r>
    </w:p>
    <w:p w14:paraId="6E74278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Электрических колебаний</w:t>
      </w:r>
    </w:p>
    <w:p w14:paraId="791D6F4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Электромагнитных волн</w:t>
      </w:r>
    </w:p>
    <w:p w14:paraId="794420E8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 xml:space="preserve">Вопрос 32. Бытовая электрическая сеть может передавать электроэнергию мощностью 1,5 кВт. Можно ли подключить к этой сети одновременно чайник мощностью 0,7 кВт и пылесос </w:t>
      </w:r>
      <w:proofErr w:type="spellStart"/>
      <w:r w:rsidRPr="00B667BB">
        <w:rPr>
          <w:rFonts w:ascii="Times New Roman" w:hAnsi="Times New Roman" w:cs="Times New Roman"/>
          <w:b/>
          <w:sz w:val="24"/>
          <w:szCs w:val="24"/>
        </w:rPr>
        <w:t>мощьностью</w:t>
      </w:r>
      <w:proofErr w:type="spellEnd"/>
      <w:r w:rsidRPr="00B667BB">
        <w:rPr>
          <w:rFonts w:ascii="Times New Roman" w:hAnsi="Times New Roman" w:cs="Times New Roman"/>
          <w:b/>
          <w:sz w:val="24"/>
          <w:szCs w:val="24"/>
        </w:rPr>
        <w:t xml:space="preserve"> 1 кВт?</w:t>
      </w:r>
    </w:p>
    <w:p w14:paraId="45AF642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Можно</w:t>
      </w:r>
    </w:p>
    <w:p w14:paraId="74A33B4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Нельзя</w:t>
      </w:r>
    </w:p>
    <w:p w14:paraId="3527368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Скорее можно</w:t>
      </w:r>
    </w:p>
    <w:p w14:paraId="3C643B4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Иногда</w:t>
      </w:r>
    </w:p>
    <w:p w14:paraId="6C41EE6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33. Потребитель электрической энергии оплачивает:</w:t>
      </w:r>
    </w:p>
    <w:p w14:paraId="3863AB54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Общую мощность электроприборов</w:t>
      </w:r>
    </w:p>
    <w:p w14:paraId="62B07B1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Напряжение сети</w:t>
      </w:r>
    </w:p>
    <w:p w14:paraId="27704AA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Количество электроприборов подключенных</w:t>
      </w:r>
    </w:p>
    <w:p w14:paraId="19EC9BD9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Расход электроэнергии</w:t>
      </w:r>
    </w:p>
    <w:p w14:paraId="252389A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34. Переработка отходов позволяет:</w:t>
      </w:r>
    </w:p>
    <w:p w14:paraId="5F63CF5C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Снизить себестоимость изделия</w:t>
      </w:r>
    </w:p>
    <w:p w14:paraId="1316EF84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Уменьшить загрязнение окружающей среды</w:t>
      </w:r>
    </w:p>
    <w:p w14:paraId="71EF4E6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Сохранить ресурсы</w:t>
      </w:r>
    </w:p>
    <w:p w14:paraId="04A0A3A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lastRenderedPageBreak/>
        <w:t>Ответ 4. Увеличить выпуск исходной продукции</w:t>
      </w:r>
    </w:p>
    <w:p w14:paraId="21B25765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35. Самым тугоплавким припоем является:</w:t>
      </w:r>
    </w:p>
    <w:p w14:paraId="51CF737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Чистое олово</w:t>
      </w:r>
    </w:p>
    <w:p w14:paraId="1E8E6C49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Бура</w:t>
      </w:r>
    </w:p>
    <w:p w14:paraId="58DCF93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Серебряный сплав</w:t>
      </w:r>
    </w:p>
    <w:p w14:paraId="3052BFB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Медно – цинковый сплав</w:t>
      </w:r>
    </w:p>
    <w:p w14:paraId="7192143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36. Расходная часть бюджета семьи включает:</w:t>
      </w:r>
    </w:p>
    <w:p w14:paraId="0C1F67E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Расходы на отдых, развлечения</w:t>
      </w:r>
    </w:p>
    <w:p w14:paraId="2BE24A4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Зарплату</w:t>
      </w:r>
    </w:p>
    <w:p w14:paraId="23498B6C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Пенсию</w:t>
      </w:r>
    </w:p>
    <w:p w14:paraId="5776761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4. Доход от предпринимательской деятельности </w:t>
      </w:r>
    </w:p>
    <w:p w14:paraId="769D319C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37. Доходная часть бюджета семьи включает:</w:t>
      </w:r>
    </w:p>
    <w:p w14:paraId="07852509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Оплату на развлечения и отдых</w:t>
      </w:r>
    </w:p>
    <w:p w14:paraId="19EA8B6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Зарплату</w:t>
      </w:r>
    </w:p>
    <w:p w14:paraId="55F20285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Оплату продуктов питания</w:t>
      </w:r>
    </w:p>
    <w:p w14:paraId="405792F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Оплату коммунальных услуг</w:t>
      </w:r>
    </w:p>
    <w:p w14:paraId="7AACED3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38. Задачами маркетинга в работе фирмы является:</w:t>
      </w:r>
    </w:p>
    <w:p w14:paraId="5715EDC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1. Планирование работы фирмы </w:t>
      </w:r>
    </w:p>
    <w:p w14:paraId="7F5033D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Организация работы фирмы</w:t>
      </w:r>
    </w:p>
    <w:p w14:paraId="42E2FBE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3. 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667BB">
        <w:rPr>
          <w:rFonts w:ascii="Times New Roman" w:hAnsi="Times New Roman" w:cs="Times New Roman"/>
          <w:sz w:val="24"/>
          <w:szCs w:val="24"/>
        </w:rPr>
        <w:t xml:space="preserve"> деятельностью фирмы</w:t>
      </w:r>
    </w:p>
    <w:p w14:paraId="18E5C8F9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Анализ потребностей рынка и рекламы продукции фирмы</w:t>
      </w:r>
    </w:p>
    <w:p w14:paraId="425BB0F4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39. Наиболее востребованы на рынке труда в</w:t>
      </w:r>
      <w:proofErr w:type="gramStart"/>
      <w:r w:rsidRPr="00B667BB">
        <w:rPr>
          <w:rFonts w:ascii="Times New Roman" w:hAnsi="Times New Roman" w:cs="Times New Roman"/>
          <w:b/>
          <w:sz w:val="24"/>
          <w:szCs w:val="24"/>
        </w:rPr>
        <w:t xml:space="preserve"> Н</w:t>
      </w:r>
      <w:proofErr w:type="gramEnd"/>
      <w:r w:rsidRPr="00B667BB">
        <w:rPr>
          <w:rFonts w:ascii="Times New Roman" w:hAnsi="Times New Roman" w:cs="Times New Roman"/>
          <w:b/>
          <w:sz w:val="24"/>
          <w:szCs w:val="24"/>
        </w:rPr>
        <w:t>ашей стране в настоящее время:</w:t>
      </w:r>
    </w:p>
    <w:p w14:paraId="52A058D5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Юристы</w:t>
      </w:r>
    </w:p>
    <w:p w14:paraId="6C7CB533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Экономисты</w:t>
      </w:r>
    </w:p>
    <w:p w14:paraId="07404CDB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Инженерно – технические работники</w:t>
      </w:r>
    </w:p>
    <w:p w14:paraId="48D1339E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Агрономы</w:t>
      </w:r>
    </w:p>
    <w:p w14:paraId="1CB607D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40. Для успешного выбора профессии необходимо:</w:t>
      </w:r>
    </w:p>
    <w:p w14:paraId="0E58B6D4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lastRenderedPageBreak/>
        <w:t>Ответ 1. Знать какие профессии в настоящее время являются востребованными и высокооплачиваемыми</w:t>
      </w:r>
    </w:p>
    <w:p w14:paraId="7C6A9B0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Опираться на мнение друзей</w:t>
      </w:r>
    </w:p>
    <w:p w14:paraId="20CB898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Опираться на мнение родственников</w:t>
      </w:r>
    </w:p>
    <w:p w14:paraId="3B68F73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Чувствовать перспективу</w:t>
      </w:r>
    </w:p>
    <w:p w14:paraId="44E0984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41. Что не входит в поисково – исследовательский этап творческого проекта?</w:t>
      </w:r>
    </w:p>
    <w:p w14:paraId="773F98F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Выбора темы проекта</w:t>
      </w:r>
    </w:p>
    <w:p w14:paraId="5DDC112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Сбора информации по теме проекта</w:t>
      </w:r>
    </w:p>
    <w:p w14:paraId="5E8ABB5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Изготовление изделия</w:t>
      </w:r>
    </w:p>
    <w:p w14:paraId="0B41DEF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Выбора лучшей ид</w:t>
      </w:r>
      <w:proofErr w:type="gramStart"/>
      <w:r w:rsidRPr="00B667BB">
        <w:rPr>
          <w:rFonts w:ascii="Times New Roman" w:hAnsi="Times New Roman" w:cs="Times New Roman"/>
          <w:sz w:val="24"/>
          <w:szCs w:val="24"/>
        </w:rPr>
        <w:t>еи и ее</w:t>
      </w:r>
      <w:proofErr w:type="gramEnd"/>
      <w:r w:rsidRPr="00B667BB">
        <w:rPr>
          <w:rFonts w:ascii="Times New Roman" w:hAnsi="Times New Roman" w:cs="Times New Roman"/>
          <w:sz w:val="24"/>
          <w:szCs w:val="24"/>
        </w:rPr>
        <w:t xml:space="preserve"> исследование</w:t>
      </w:r>
    </w:p>
    <w:p w14:paraId="79133B7C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42. Условное изображение лампы накаливания:</w:t>
      </w:r>
    </w:p>
    <w:p w14:paraId="71DE061F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круг с крестиком внутри</w:t>
      </w:r>
    </w:p>
    <w:p w14:paraId="6D9DB9B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квадрат с диагоналями</w:t>
      </w:r>
    </w:p>
    <w:p w14:paraId="56E97A7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параллельные скобки</w:t>
      </w:r>
    </w:p>
    <w:p w14:paraId="560C05D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прямоугольник</w:t>
      </w:r>
    </w:p>
    <w:p w14:paraId="2649D8F0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43. Графическое изображение изделия, выполненное по правилам построения аксонометрических проекций  с наложением теней, называется:</w:t>
      </w:r>
    </w:p>
    <w:p w14:paraId="7A14270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1. чертеж </w:t>
      </w:r>
    </w:p>
    <w:p w14:paraId="72295DED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Эскиз</w:t>
      </w:r>
    </w:p>
    <w:p w14:paraId="3805440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Рисунок технический</w:t>
      </w:r>
    </w:p>
    <w:p w14:paraId="3D0EE4C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Набросок</w:t>
      </w:r>
    </w:p>
    <w:p w14:paraId="7F6AACC1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44. К профессиям типа «Человек – природа» относятся:</w:t>
      </w:r>
    </w:p>
    <w:p w14:paraId="3A7276D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Лаборант химика – бактериологического анализа</w:t>
      </w:r>
    </w:p>
    <w:p w14:paraId="54466415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 xml:space="preserve">Ответ 2. Лаборант в физической лаборатории </w:t>
      </w:r>
    </w:p>
    <w:p w14:paraId="2B7A6022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3. Лаборант химического анализа</w:t>
      </w:r>
    </w:p>
    <w:p w14:paraId="10C6BE6A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Учитель</w:t>
      </w:r>
    </w:p>
    <w:p w14:paraId="3383959E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7BB">
        <w:rPr>
          <w:rFonts w:ascii="Times New Roman" w:hAnsi="Times New Roman" w:cs="Times New Roman"/>
          <w:b/>
          <w:sz w:val="24"/>
          <w:szCs w:val="24"/>
        </w:rPr>
        <w:t>Вопрос 45. К отделочным работам в строительстве относятся:</w:t>
      </w:r>
    </w:p>
    <w:p w14:paraId="5A0F8F36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1. Постилка полов</w:t>
      </w:r>
    </w:p>
    <w:p w14:paraId="21F5E907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2. Побелка потолков</w:t>
      </w:r>
    </w:p>
    <w:p w14:paraId="71F98649" w14:textId="77777777" w:rsidR="00B47EE2" w:rsidRPr="00B667BB" w:rsidRDefault="00B47EE2" w:rsidP="00B47E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lastRenderedPageBreak/>
        <w:t>Ответ 3. Монтаж электропроводки</w:t>
      </w:r>
    </w:p>
    <w:p w14:paraId="0CA18912" w14:textId="77777777" w:rsidR="00647060" w:rsidRPr="00B667BB" w:rsidRDefault="00B47EE2" w:rsidP="005D556B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67BB">
        <w:rPr>
          <w:rFonts w:ascii="Times New Roman" w:hAnsi="Times New Roman" w:cs="Times New Roman"/>
          <w:sz w:val="24"/>
          <w:szCs w:val="24"/>
        </w:rPr>
        <w:t>Ответ 4. Застекление окон</w:t>
      </w:r>
    </w:p>
    <w:sectPr w:rsidR="00647060" w:rsidRPr="00B667BB" w:rsidSect="00A92E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E28"/>
    <w:multiLevelType w:val="hybridMultilevel"/>
    <w:tmpl w:val="12EE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0792D"/>
    <w:multiLevelType w:val="hybridMultilevel"/>
    <w:tmpl w:val="2E1C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474D7"/>
    <w:multiLevelType w:val="hybridMultilevel"/>
    <w:tmpl w:val="D564F89E"/>
    <w:lvl w:ilvl="0" w:tplc="83F035B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6323EC3"/>
    <w:multiLevelType w:val="hybridMultilevel"/>
    <w:tmpl w:val="B930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4AEF"/>
    <w:multiLevelType w:val="hybridMultilevel"/>
    <w:tmpl w:val="A1D4B862"/>
    <w:lvl w:ilvl="0" w:tplc="3D348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209A7"/>
    <w:multiLevelType w:val="hybridMultilevel"/>
    <w:tmpl w:val="5590D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4241D5"/>
    <w:multiLevelType w:val="hybridMultilevel"/>
    <w:tmpl w:val="B634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81A9F"/>
    <w:multiLevelType w:val="hybridMultilevel"/>
    <w:tmpl w:val="1C322DF8"/>
    <w:lvl w:ilvl="0" w:tplc="1F3CC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C77FCA"/>
    <w:multiLevelType w:val="hybridMultilevel"/>
    <w:tmpl w:val="82D0F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A33C8A"/>
    <w:multiLevelType w:val="multilevel"/>
    <w:tmpl w:val="6E40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FE255B"/>
    <w:multiLevelType w:val="hybridMultilevel"/>
    <w:tmpl w:val="A49EE73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4927C4"/>
    <w:multiLevelType w:val="hybridMultilevel"/>
    <w:tmpl w:val="AF44338E"/>
    <w:lvl w:ilvl="0" w:tplc="7932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4A5EA0"/>
    <w:multiLevelType w:val="hybridMultilevel"/>
    <w:tmpl w:val="53147B1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4E631F"/>
    <w:multiLevelType w:val="hybridMultilevel"/>
    <w:tmpl w:val="F814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9014B"/>
    <w:multiLevelType w:val="hybridMultilevel"/>
    <w:tmpl w:val="71B48D70"/>
    <w:lvl w:ilvl="0" w:tplc="B616F6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49F221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D46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0A6A2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6D40A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E486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682FC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2B420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0E9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85604F"/>
    <w:multiLevelType w:val="hybridMultilevel"/>
    <w:tmpl w:val="FD52C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495356"/>
    <w:multiLevelType w:val="hybridMultilevel"/>
    <w:tmpl w:val="BE5420C6"/>
    <w:lvl w:ilvl="0" w:tplc="3D3480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3A00AE9"/>
    <w:multiLevelType w:val="hybridMultilevel"/>
    <w:tmpl w:val="F814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31CB5"/>
    <w:multiLevelType w:val="hybridMultilevel"/>
    <w:tmpl w:val="754C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F634E"/>
    <w:multiLevelType w:val="hybridMultilevel"/>
    <w:tmpl w:val="F814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90324"/>
    <w:multiLevelType w:val="hybridMultilevel"/>
    <w:tmpl w:val="37A28BCC"/>
    <w:lvl w:ilvl="0" w:tplc="0419000F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2">
    <w:nsid w:val="798A7F9F"/>
    <w:multiLevelType w:val="hybridMultilevel"/>
    <w:tmpl w:val="5590D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170353"/>
    <w:multiLevelType w:val="hybridMultilevel"/>
    <w:tmpl w:val="61F693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FC20044"/>
    <w:multiLevelType w:val="hybridMultilevel"/>
    <w:tmpl w:val="8932CE72"/>
    <w:lvl w:ilvl="0" w:tplc="D71A989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15"/>
  </w:num>
  <w:num w:numId="5">
    <w:abstractNumId w:val="23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1"/>
  </w:num>
  <w:num w:numId="21">
    <w:abstractNumId w:val="16"/>
  </w:num>
  <w:num w:numId="22">
    <w:abstractNumId w:val="6"/>
  </w:num>
  <w:num w:numId="23">
    <w:abstractNumId w:val="22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65F0"/>
    <w:rsid w:val="000302EC"/>
    <w:rsid w:val="00040F66"/>
    <w:rsid w:val="00061252"/>
    <w:rsid w:val="0009528D"/>
    <w:rsid w:val="000A6A53"/>
    <w:rsid w:val="000B6779"/>
    <w:rsid w:val="000B6F49"/>
    <w:rsid w:val="000C1CE4"/>
    <w:rsid w:val="000D5710"/>
    <w:rsid w:val="000E258C"/>
    <w:rsid w:val="000E31C7"/>
    <w:rsid w:val="000E43C6"/>
    <w:rsid w:val="001137A9"/>
    <w:rsid w:val="00117E10"/>
    <w:rsid w:val="00135A95"/>
    <w:rsid w:val="00147252"/>
    <w:rsid w:val="00147FA0"/>
    <w:rsid w:val="00152D53"/>
    <w:rsid w:val="00160276"/>
    <w:rsid w:val="00161D10"/>
    <w:rsid w:val="00172FBA"/>
    <w:rsid w:val="00173FB7"/>
    <w:rsid w:val="00181849"/>
    <w:rsid w:val="001A182A"/>
    <w:rsid w:val="001A2941"/>
    <w:rsid w:val="001A62F2"/>
    <w:rsid w:val="001B5FCB"/>
    <w:rsid w:val="0020063D"/>
    <w:rsid w:val="00206245"/>
    <w:rsid w:val="00231B8F"/>
    <w:rsid w:val="002459F9"/>
    <w:rsid w:val="002732EA"/>
    <w:rsid w:val="00274E52"/>
    <w:rsid w:val="00290F72"/>
    <w:rsid w:val="002932CD"/>
    <w:rsid w:val="00294980"/>
    <w:rsid w:val="002B2186"/>
    <w:rsid w:val="002C6F48"/>
    <w:rsid w:val="002C75DA"/>
    <w:rsid w:val="002D5AD2"/>
    <w:rsid w:val="002E37AC"/>
    <w:rsid w:val="002F716A"/>
    <w:rsid w:val="002F76CD"/>
    <w:rsid w:val="003149F1"/>
    <w:rsid w:val="00314C10"/>
    <w:rsid w:val="00325D5E"/>
    <w:rsid w:val="00335291"/>
    <w:rsid w:val="0034259E"/>
    <w:rsid w:val="0035655B"/>
    <w:rsid w:val="00356F46"/>
    <w:rsid w:val="00364AC1"/>
    <w:rsid w:val="003F56E7"/>
    <w:rsid w:val="00400087"/>
    <w:rsid w:val="004073DB"/>
    <w:rsid w:val="004154EF"/>
    <w:rsid w:val="0046620A"/>
    <w:rsid w:val="004844AA"/>
    <w:rsid w:val="004B1A21"/>
    <w:rsid w:val="004B762C"/>
    <w:rsid w:val="004F5284"/>
    <w:rsid w:val="00502681"/>
    <w:rsid w:val="00505FC7"/>
    <w:rsid w:val="005675E8"/>
    <w:rsid w:val="005D3AEA"/>
    <w:rsid w:val="005D556B"/>
    <w:rsid w:val="005E1C96"/>
    <w:rsid w:val="005F44DC"/>
    <w:rsid w:val="005F6B4F"/>
    <w:rsid w:val="00600C47"/>
    <w:rsid w:val="00611736"/>
    <w:rsid w:val="00647060"/>
    <w:rsid w:val="006537E7"/>
    <w:rsid w:val="00674A4E"/>
    <w:rsid w:val="006B631C"/>
    <w:rsid w:val="006C16F3"/>
    <w:rsid w:val="006F2415"/>
    <w:rsid w:val="006F62FC"/>
    <w:rsid w:val="00716B2E"/>
    <w:rsid w:val="00720A70"/>
    <w:rsid w:val="00722B60"/>
    <w:rsid w:val="00727DDF"/>
    <w:rsid w:val="00727E99"/>
    <w:rsid w:val="0073521F"/>
    <w:rsid w:val="007512C7"/>
    <w:rsid w:val="007543E7"/>
    <w:rsid w:val="00777B7D"/>
    <w:rsid w:val="00777B97"/>
    <w:rsid w:val="007806CB"/>
    <w:rsid w:val="007A61C5"/>
    <w:rsid w:val="007C3352"/>
    <w:rsid w:val="007E08A9"/>
    <w:rsid w:val="0085184B"/>
    <w:rsid w:val="008526D9"/>
    <w:rsid w:val="0086319D"/>
    <w:rsid w:val="00876265"/>
    <w:rsid w:val="008863A5"/>
    <w:rsid w:val="008933BD"/>
    <w:rsid w:val="008A1B81"/>
    <w:rsid w:val="008C5FE7"/>
    <w:rsid w:val="008D790B"/>
    <w:rsid w:val="008E2999"/>
    <w:rsid w:val="008E3D00"/>
    <w:rsid w:val="008E7B02"/>
    <w:rsid w:val="009047F5"/>
    <w:rsid w:val="00924D2B"/>
    <w:rsid w:val="00941A37"/>
    <w:rsid w:val="00953203"/>
    <w:rsid w:val="009A4FD3"/>
    <w:rsid w:val="009B1B71"/>
    <w:rsid w:val="009E70C1"/>
    <w:rsid w:val="009F2F35"/>
    <w:rsid w:val="00A0354D"/>
    <w:rsid w:val="00A26489"/>
    <w:rsid w:val="00A410B4"/>
    <w:rsid w:val="00A62BA5"/>
    <w:rsid w:val="00A90EBA"/>
    <w:rsid w:val="00A92ED9"/>
    <w:rsid w:val="00AA55AF"/>
    <w:rsid w:val="00AD4A44"/>
    <w:rsid w:val="00B224B5"/>
    <w:rsid w:val="00B31746"/>
    <w:rsid w:val="00B47EE2"/>
    <w:rsid w:val="00B64BCF"/>
    <w:rsid w:val="00B64D12"/>
    <w:rsid w:val="00B667BB"/>
    <w:rsid w:val="00B67620"/>
    <w:rsid w:val="00B76030"/>
    <w:rsid w:val="00B8150B"/>
    <w:rsid w:val="00B94A25"/>
    <w:rsid w:val="00BC1BD5"/>
    <w:rsid w:val="00BC3F5E"/>
    <w:rsid w:val="00BC6078"/>
    <w:rsid w:val="00BD46EF"/>
    <w:rsid w:val="00BE71D3"/>
    <w:rsid w:val="00BF4EA0"/>
    <w:rsid w:val="00C34206"/>
    <w:rsid w:val="00C50EA7"/>
    <w:rsid w:val="00C73FBD"/>
    <w:rsid w:val="00C772FE"/>
    <w:rsid w:val="00C8112B"/>
    <w:rsid w:val="00CB1317"/>
    <w:rsid w:val="00CB7747"/>
    <w:rsid w:val="00CC5001"/>
    <w:rsid w:val="00CC6DA2"/>
    <w:rsid w:val="00CF016A"/>
    <w:rsid w:val="00CF279A"/>
    <w:rsid w:val="00D03659"/>
    <w:rsid w:val="00D05B45"/>
    <w:rsid w:val="00D06EE7"/>
    <w:rsid w:val="00D2201B"/>
    <w:rsid w:val="00D23A29"/>
    <w:rsid w:val="00D31801"/>
    <w:rsid w:val="00D7711B"/>
    <w:rsid w:val="00D80B39"/>
    <w:rsid w:val="00D83299"/>
    <w:rsid w:val="00D860C1"/>
    <w:rsid w:val="00DF3026"/>
    <w:rsid w:val="00DF4A20"/>
    <w:rsid w:val="00E12398"/>
    <w:rsid w:val="00E374F9"/>
    <w:rsid w:val="00E50EB2"/>
    <w:rsid w:val="00E60934"/>
    <w:rsid w:val="00E72581"/>
    <w:rsid w:val="00E7454B"/>
    <w:rsid w:val="00E853DE"/>
    <w:rsid w:val="00E869B8"/>
    <w:rsid w:val="00E877D5"/>
    <w:rsid w:val="00EB58B7"/>
    <w:rsid w:val="00F0698A"/>
    <w:rsid w:val="00F1523C"/>
    <w:rsid w:val="00F21309"/>
    <w:rsid w:val="00F265F0"/>
    <w:rsid w:val="00F46CAA"/>
    <w:rsid w:val="00F46D05"/>
    <w:rsid w:val="00F70F4F"/>
    <w:rsid w:val="00F724B1"/>
    <w:rsid w:val="00F74E3B"/>
    <w:rsid w:val="00F96B8B"/>
    <w:rsid w:val="00FA49B3"/>
    <w:rsid w:val="00FA6629"/>
    <w:rsid w:val="00FC1618"/>
    <w:rsid w:val="00FC1FE6"/>
    <w:rsid w:val="00FC2B51"/>
    <w:rsid w:val="00FD1852"/>
    <w:rsid w:val="00FD4955"/>
    <w:rsid w:val="00FF16B4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E7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4E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4A4E"/>
    <w:pPr>
      <w:spacing w:after="200" w:line="276" w:lineRule="auto"/>
      <w:ind w:left="720"/>
    </w:pPr>
  </w:style>
  <w:style w:type="table" w:styleId="a4">
    <w:name w:val="Table Grid"/>
    <w:basedOn w:val="a1"/>
    <w:uiPriority w:val="99"/>
    <w:rsid w:val="00161D1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0E258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0354D"/>
    <w:rPr>
      <w:rFonts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526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526D9"/>
    <w:rPr>
      <w:rFonts w:ascii="Tahoma" w:hAnsi="Tahoma" w:cs="Tahoma"/>
      <w:sz w:val="16"/>
      <w:szCs w:val="16"/>
      <w:lang w:eastAsia="en-US"/>
    </w:rPr>
  </w:style>
  <w:style w:type="character" w:customStyle="1" w:styleId="a6">
    <w:name w:val="Без интервала Знак"/>
    <w:link w:val="a5"/>
    <w:uiPriority w:val="1"/>
    <w:rsid w:val="00C772FE"/>
    <w:rPr>
      <w:rFonts w:cs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4"/>
    <w:rsid w:val="00720A70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459F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8FBB-BEAE-45BC-8CDE-A40E92C9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4</TotalTime>
  <Pages>55</Pages>
  <Words>13126</Words>
  <Characters>7482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ут</dc:creator>
  <cp:keywords/>
  <dc:description/>
  <cp:lastModifiedBy>USER</cp:lastModifiedBy>
  <cp:revision>93</cp:revision>
  <cp:lastPrinted>2019-10-14T13:16:00Z</cp:lastPrinted>
  <dcterms:created xsi:type="dcterms:W3CDTF">2013-03-31T02:57:00Z</dcterms:created>
  <dcterms:modified xsi:type="dcterms:W3CDTF">2023-09-26T04:55:00Z</dcterms:modified>
</cp:coreProperties>
</file>